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4ED" w:rsidRDefault="00AE74ED" w:rsidP="004731B9">
      <w:pPr>
        <w:jc w:val="center"/>
        <w:outlineLvl w:val="0"/>
        <w:rPr>
          <w:b/>
          <w:sz w:val="24"/>
        </w:rPr>
      </w:pPr>
    </w:p>
    <w:p w:rsidR="004731B9" w:rsidRPr="00CC7342" w:rsidRDefault="004731B9" w:rsidP="004731B9">
      <w:pPr>
        <w:jc w:val="center"/>
        <w:outlineLvl w:val="0"/>
        <w:rPr>
          <w:b/>
          <w:sz w:val="24"/>
        </w:rPr>
      </w:pPr>
      <w:r w:rsidRPr="00CC7342">
        <w:rPr>
          <w:b/>
          <w:sz w:val="24"/>
        </w:rPr>
        <w:t>201</w:t>
      </w:r>
      <w:r>
        <w:rPr>
          <w:b/>
          <w:sz w:val="24"/>
        </w:rPr>
        <w:t>8</w:t>
      </w:r>
      <w:r w:rsidRPr="00CC7342">
        <w:rPr>
          <w:b/>
          <w:sz w:val="24"/>
        </w:rPr>
        <w:t>-1</w:t>
      </w:r>
      <w:r>
        <w:rPr>
          <w:b/>
          <w:sz w:val="24"/>
        </w:rPr>
        <w:t>9</w:t>
      </w:r>
      <w:r w:rsidRPr="00CC7342">
        <w:rPr>
          <w:b/>
          <w:sz w:val="24"/>
        </w:rPr>
        <w:t xml:space="preserve"> METHODS AND ASSISTANCE PROGRAM GUIDELINES AND CHECKLISTS</w:t>
      </w:r>
    </w:p>
    <w:p w:rsidR="004731B9" w:rsidRPr="00CC7342" w:rsidRDefault="004731B9" w:rsidP="004731B9">
      <w:pPr>
        <w:jc w:val="center"/>
        <w:outlineLvl w:val="0"/>
        <w:rPr>
          <w:b/>
          <w:sz w:val="24"/>
        </w:rPr>
      </w:pPr>
      <w:r w:rsidRPr="00CC7342">
        <w:rPr>
          <w:b/>
          <w:sz w:val="24"/>
        </w:rPr>
        <w:t>Tier 1</w:t>
      </w:r>
    </w:p>
    <w:p w:rsidR="00D403D8" w:rsidRPr="00D403D8" w:rsidRDefault="00D9382A" w:rsidP="004731B9">
      <w:pPr>
        <w:jc w:val="center"/>
        <w:outlineLvl w:val="0"/>
        <w:rPr>
          <w:b/>
          <w:noProof/>
          <w:sz w:val="24"/>
          <w:lang w:eastAsia="zh-TW"/>
        </w:rPr>
      </w:pPr>
      <w:r>
        <w:rPr>
          <w:b/>
          <w:noProof/>
          <w:sz w:val="24"/>
          <w:lang w:eastAsia="zh-TW"/>
        </w:rPr>
        <w:t>January 2, 2018</w:t>
      </w:r>
      <w:bookmarkStart w:id="0" w:name="_GoBack"/>
      <w:bookmarkEnd w:id="0"/>
    </w:p>
    <w:p w:rsidR="00D403D8" w:rsidRPr="00CC7342" w:rsidRDefault="00D403D8" w:rsidP="004731B9">
      <w:pPr>
        <w:jc w:val="center"/>
        <w:outlineLvl w:val="0"/>
        <w:rPr>
          <w:b/>
          <w:sz w:val="24"/>
        </w:rPr>
      </w:pPr>
    </w:p>
    <w:p w:rsidR="004731B9" w:rsidRPr="00CC7342" w:rsidRDefault="004731B9" w:rsidP="004731B9">
      <w:pPr>
        <w:jc w:val="center"/>
        <w:outlineLvl w:val="0"/>
        <w:rPr>
          <w:b/>
          <w:sz w:val="24"/>
        </w:rPr>
      </w:pPr>
    </w:p>
    <w:p w:rsidR="004731B9" w:rsidRPr="00CC7342" w:rsidRDefault="004731B9" w:rsidP="004731B9">
      <w:pPr>
        <w:jc w:val="center"/>
        <w:outlineLvl w:val="0"/>
        <w:rPr>
          <w:sz w:val="22"/>
          <w:szCs w:val="22"/>
        </w:rPr>
      </w:pPr>
    </w:p>
    <w:p w:rsidR="004731B9" w:rsidRPr="00CC7342" w:rsidRDefault="004731B9" w:rsidP="004731B9">
      <w:pPr>
        <w:rPr>
          <w:b/>
        </w:rPr>
      </w:pPr>
      <w:r w:rsidRPr="00CC7342">
        <w:rPr>
          <w:b/>
        </w:rPr>
        <w:t xml:space="preserve">These guidelines are meant to assist the Methods and Assistance Program (MAP) reviewers in answering MAP questions during the course of a review. They are not intended to give specific instructions to appraisal districts, although they may be used by appraisal districts to better understand the reviewers’ activities and better understand the MAP instrument. Reviewers are trained on the use of these guidelines. That training includes gathering and evaluating </w:t>
      </w:r>
      <w:r>
        <w:rPr>
          <w:b/>
        </w:rPr>
        <w:t>information</w:t>
      </w:r>
      <w:r w:rsidRPr="00CC7342">
        <w:rPr>
          <w:b/>
        </w:rPr>
        <w:t>, using professional judgment and determining when to contact management concerning processes, procedures or policies that may not, at first sight, meet the requirements of the MAP instrument.</w:t>
      </w:r>
    </w:p>
    <w:p w:rsidR="004731B9" w:rsidRPr="00CC7342" w:rsidRDefault="004731B9" w:rsidP="004731B9">
      <w:pPr>
        <w:rPr>
          <w:b/>
        </w:rPr>
      </w:pPr>
    </w:p>
    <w:p w:rsidR="004731B9" w:rsidRPr="00CC7342" w:rsidRDefault="004731B9" w:rsidP="004731B9">
      <w:pPr>
        <w:rPr>
          <w:b/>
        </w:rPr>
      </w:pPr>
      <w:r w:rsidRPr="00CC7342">
        <w:rPr>
          <w:b/>
        </w:rPr>
        <w:t>Variation among appraisal districts in complexity, size, topography, property types and duties can result in additional explanation in some areas. These guidelines are periodically reviewed and are subject to changes or additions.  Additions or changes may result from:</w:t>
      </w:r>
    </w:p>
    <w:p w:rsidR="004731B9" w:rsidRPr="00CC7342" w:rsidRDefault="004731B9" w:rsidP="004731B9">
      <w:pPr>
        <w:pStyle w:val="ListParagraph"/>
        <w:numPr>
          <w:ilvl w:val="0"/>
          <w:numId w:val="1"/>
        </w:numPr>
        <w:spacing w:after="200" w:line="276" w:lineRule="auto"/>
        <w:rPr>
          <w:b/>
        </w:rPr>
      </w:pPr>
      <w:r w:rsidRPr="00CC7342">
        <w:rPr>
          <w:b/>
        </w:rPr>
        <w:t>law and rule changes;</w:t>
      </w:r>
    </w:p>
    <w:p w:rsidR="004731B9" w:rsidRPr="00CC7342" w:rsidRDefault="004731B9" w:rsidP="004731B9">
      <w:pPr>
        <w:pStyle w:val="ListParagraph"/>
        <w:numPr>
          <w:ilvl w:val="0"/>
          <w:numId w:val="1"/>
        </w:numPr>
        <w:spacing w:after="200" w:line="276" w:lineRule="auto"/>
        <w:rPr>
          <w:b/>
        </w:rPr>
      </w:pPr>
      <w:r w:rsidRPr="00CC7342">
        <w:rPr>
          <w:b/>
        </w:rPr>
        <w:t xml:space="preserve">changes in appraisal standards; </w:t>
      </w:r>
    </w:p>
    <w:p w:rsidR="004731B9" w:rsidRPr="00CC7342" w:rsidRDefault="004731B9" w:rsidP="004731B9">
      <w:pPr>
        <w:pStyle w:val="ListParagraph"/>
        <w:numPr>
          <w:ilvl w:val="0"/>
          <w:numId w:val="1"/>
        </w:numPr>
        <w:spacing w:after="200" w:line="276" w:lineRule="auto"/>
        <w:rPr>
          <w:b/>
        </w:rPr>
      </w:pPr>
      <w:r w:rsidRPr="00CC7342">
        <w:rPr>
          <w:b/>
        </w:rPr>
        <w:t>changes in generally accepted appraisal practices;</w:t>
      </w:r>
    </w:p>
    <w:p w:rsidR="004731B9" w:rsidRPr="00CC7342" w:rsidRDefault="004731B9" w:rsidP="004731B9">
      <w:pPr>
        <w:pStyle w:val="ListParagraph"/>
        <w:numPr>
          <w:ilvl w:val="0"/>
          <w:numId w:val="1"/>
        </w:numPr>
        <w:spacing w:after="200" w:line="276" w:lineRule="auto"/>
        <w:rPr>
          <w:b/>
        </w:rPr>
      </w:pPr>
      <w:r w:rsidRPr="00CC7342">
        <w:rPr>
          <w:b/>
        </w:rPr>
        <w:t>court and attorney general opinions; or</w:t>
      </w:r>
    </w:p>
    <w:p w:rsidR="004731B9" w:rsidRPr="00CC7342" w:rsidRDefault="004731B9" w:rsidP="004731B9">
      <w:pPr>
        <w:pStyle w:val="ListParagraph"/>
        <w:numPr>
          <w:ilvl w:val="0"/>
          <w:numId w:val="1"/>
        </w:numPr>
        <w:spacing w:after="200" w:line="276" w:lineRule="auto"/>
        <w:rPr>
          <w:b/>
        </w:rPr>
      </w:pPr>
      <w:r w:rsidRPr="00CC7342">
        <w:rPr>
          <w:b/>
        </w:rPr>
        <w:t xml:space="preserve">opinions issued by appraisal organizations and entities.     </w:t>
      </w:r>
    </w:p>
    <w:p w:rsidR="004731B9" w:rsidRPr="00CC7342" w:rsidRDefault="004731B9" w:rsidP="004731B9">
      <w:pPr>
        <w:rPr>
          <w:b/>
        </w:rPr>
      </w:pPr>
      <w:r w:rsidRPr="00CC7342">
        <w:rPr>
          <w:b/>
        </w:rPr>
        <w:t>The most current version of these procedures is the one with the most recent date.</w:t>
      </w:r>
    </w:p>
    <w:p w:rsidR="004731B9" w:rsidRPr="00CC7342" w:rsidRDefault="004731B9" w:rsidP="004731B9">
      <w:pPr>
        <w:rPr>
          <w:sz w:val="22"/>
          <w:szCs w:val="22"/>
        </w:rPr>
      </w:pPr>
    </w:p>
    <w:p w:rsidR="004731B9" w:rsidRPr="00CC7342" w:rsidRDefault="004731B9" w:rsidP="004731B9">
      <w:pPr>
        <w:rPr>
          <w:b/>
        </w:rPr>
      </w:pPr>
      <w:r w:rsidRPr="00CC7342">
        <w:rPr>
          <w:b/>
        </w:rPr>
        <w:t>The reviewer, with management approval, may request a larger sample on any question if it’s determined a larger sample will help effectively answer the question. The larger sample may be requested while on site or at any time prior to the completion of the review. In cases where these instructions state that the reviewer will look at a sample of 5 of certain type of property, exemption file, etc., if there are fewer than 5 of those present in the county, the reviewer will look at all that exist.</w:t>
      </w:r>
    </w:p>
    <w:p w:rsidR="004731B9" w:rsidRPr="00CC7342" w:rsidRDefault="004731B9" w:rsidP="004731B9">
      <w:pPr>
        <w:rPr>
          <w:b/>
        </w:rPr>
      </w:pPr>
    </w:p>
    <w:p w:rsidR="004731B9" w:rsidRPr="00CC7342" w:rsidRDefault="004731B9" w:rsidP="004731B9">
      <w:pPr>
        <w:rPr>
          <w:b/>
        </w:rPr>
      </w:pPr>
      <w:r w:rsidRPr="00CC7342">
        <w:rPr>
          <w:b/>
        </w:rPr>
        <w:t>The steps listed under review questions are steps that can be taken to determine the answers to the questions. A specific outcome to each of those steps is not necessarily required to determine the answer to the question.</w:t>
      </w:r>
    </w:p>
    <w:p w:rsidR="004731B9" w:rsidRPr="00CC7342" w:rsidRDefault="004731B9" w:rsidP="004731B9">
      <w:pPr>
        <w:rPr>
          <w:b/>
        </w:rPr>
      </w:pPr>
    </w:p>
    <w:p w:rsidR="004731B9" w:rsidRPr="00CC7342" w:rsidRDefault="004731B9" w:rsidP="004731B9">
      <w:pPr>
        <w:rPr>
          <w:b/>
        </w:rPr>
      </w:pPr>
      <w:r w:rsidRPr="00CC7342">
        <w:rPr>
          <w:b/>
        </w:rPr>
        <w:t xml:space="preserve">Recommendations included in MAP reports will be customized </w:t>
      </w:r>
      <w:r>
        <w:rPr>
          <w:b/>
        </w:rPr>
        <w:t xml:space="preserve">as needed to be applicable to an </w:t>
      </w:r>
      <w:r w:rsidRPr="00CC7342">
        <w:rPr>
          <w:b/>
        </w:rPr>
        <w:t>appraisal district’s situation.</w:t>
      </w:r>
    </w:p>
    <w:p w:rsidR="004731B9" w:rsidRPr="00CC7342" w:rsidRDefault="004731B9" w:rsidP="004731B9">
      <w:pPr>
        <w:rPr>
          <w:b/>
          <w:sz w:val="22"/>
          <w:szCs w:val="22"/>
        </w:rPr>
      </w:pPr>
    </w:p>
    <w:p w:rsidR="00424678" w:rsidRDefault="00424678"/>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783E89" w:rsidRDefault="00783E89" w:rsidP="00B701EA">
      <w:pPr>
        <w:jc w:val="center"/>
        <w:outlineLvl w:val="0"/>
        <w:rPr>
          <w:b/>
          <w:sz w:val="24"/>
        </w:rPr>
      </w:pPr>
    </w:p>
    <w:p w:rsidR="004E054C" w:rsidRDefault="004E054C" w:rsidP="00B701EA">
      <w:pPr>
        <w:jc w:val="center"/>
        <w:outlineLvl w:val="0"/>
        <w:rPr>
          <w:b/>
          <w:sz w:val="24"/>
        </w:rPr>
      </w:pPr>
    </w:p>
    <w:p w:rsidR="00B701EA" w:rsidRDefault="00B701EA" w:rsidP="00B701EA">
      <w:pPr>
        <w:jc w:val="center"/>
        <w:outlineLvl w:val="0"/>
        <w:rPr>
          <w:b/>
          <w:sz w:val="24"/>
        </w:rPr>
      </w:pPr>
      <w:r w:rsidRPr="00CC7342">
        <w:rPr>
          <w:b/>
          <w:sz w:val="24"/>
        </w:rPr>
        <w:t>GOVERNANCE</w:t>
      </w:r>
    </w:p>
    <w:p w:rsidR="00C5091C" w:rsidRDefault="00C5091C" w:rsidP="00B701EA">
      <w:pPr>
        <w:jc w:val="center"/>
        <w:outlineLvl w:val="0"/>
        <w:rPr>
          <w:b/>
          <w:sz w:val="24"/>
        </w:rPr>
      </w:pPr>
    </w:p>
    <w:p w:rsidR="004E054C" w:rsidRDefault="004E054C" w:rsidP="00B701EA">
      <w:pPr>
        <w:jc w:val="center"/>
        <w:outlineLvl w:val="0"/>
        <w:rPr>
          <w:b/>
          <w:sz w:val="24"/>
        </w:rPr>
      </w:pPr>
    </w:p>
    <w:p w:rsidR="00960793" w:rsidRDefault="00960793" w:rsidP="00B701EA">
      <w:pPr>
        <w:jc w:val="center"/>
        <w:outlineLvl w:val="0"/>
        <w:rPr>
          <w:b/>
          <w:sz w:val="24"/>
        </w:rPr>
      </w:pPr>
    </w:p>
    <w:tbl>
      <w:tblPr>
        <w:tblW w:w="11016" w:type="dxa"/>
        <w:tblLook w:val="0000" w:firstRow="0" w:lastRow="0" w:firstColumn="0" w:lastColumn="0" w:noHBand="0" w:noVBand="0"/>
      </w:tblPr>
      <w:tblGrid>
        <w:gridCol w:w="6236"/>
        <w:gridCol w:w="179"/>
        <w:gridCol w:w="1615"/>
        <w:gridCol w:w="349"/>
        <w:gridCol w:w="2637"/>
      </w:tblGrid>
      <w:tr w:rsidR="00C5091C" w:rsidRPr="00CC7342" w:rsidTr="00BB6CAE">
        <w:tc>
          <w:tcPr>
            <w:tcW w:w="6377" w:type="dxa"/>
            <w:vAlign w:val="bottom"/>
          </w:tcPr>
          <w:p w:rsidR="00C5091C" w:rsidRPr="00411F2F" w:rsidRDefault="00C5091C" w:rsidP="009370B0">
            <w:pPr>
              <w:pStyle w:val="ListParagraph"/>
              <w:numPr>
                <w:ilvl w:val="0"/>
                <w:numId w:val="4"/>
              </w:numPr>
              <w:ind w:left="360"/>
              <w:rPr>
                <w:b/>
              </w:rPr>
            </w:pPr>
            <w:r w:rsidRPr="00411F2F">
              <w:rPr>
                <w:b/>
              </w:rPr>
              <w:t>Does the appraisal district board of directors regularly evaluate the chief appraiser?</w:t>
            </w:r>
          </w:p>
        </w:tc>
        <w:tc>
          <w:tcPr>
            <w:tcW w:w="1667" w:type="dxa"/>
            <w:gridSpan w:val="3"/>
            <w:vAlign w:val="center"/>
          </w:tcPr>
          <w:p w:rsidR="00C5091C" w:rsidRPr="00CC7342" w:rsidRDefault="00C5091C" w:rsidP="00DE3DCE">
            <w:pPr>
              <w:jc w:val="center"/>
              <w:rPr>
                <w:b/>
              </w:rPr>
            </w:pPr>
            <w:r w:rsidRPr="00CC7342">
              <w:rPr>
                <w:b/>
              </w:rPr>
              <w:t>TIER(S)</w:t>
            </w:r>
          </w:p>
        </w:tc>
        <w:tc>
          <w:tcPr>
            <w:tcW w:w="2972" w:type="dxa"/>
            <w:vAlign w:val="center"/>
          </w:tcPr>
          <w:p w:rsidR="00C5091C" w:rsidRPr="00CC7342" w:rsidRDefault="00C5091C" w:rsidP="00DE3DCE">
            <w:pPr>
              <w:jc w:val="center"/>
              <w:rPr>
                <w:b/>
              </w:rPr>
            </w:pPr>
            <w:r w:rsidRPr="00CC7342">
              <w:rPr>
                <w:b/>
              </w:rPr>
              <w:t>1-3</w:t>
            </w:r>
          </w:p>
        </w:tc>
      </w:tr>
      <w:tr w:rsidR="00C5091C" w:rsidRPr="00CC7342" w:rsidTr="00BB6CAE">
        <w:tc>
          <w:tcPr>
            <w:tcW w:w="11016" w:type="dxa"/>
            <w:gridSpan w:val="5"/>
            <w:vAlign w:val="bottom"/>
          </w:tcPr>
          <w:p w:rsidR="00C5091C" w:rsidRDefault="00C5091C" w:rsidP="00DE3DCE">
            <w:pPr>
              <w:tabs>
                <w:tab w:val="left" w:pos="5760"/>
              </w:tabs>
              <w:jc w:val="center"/>
              <w:rPr>
                <w:b/>
              </w:rPr>
            </w:pPr>
          </w:p>
          <w:p w:rsidR="00C5091C" w:rsidRPr="00CC7342" w:rsidRDefault="00C5091C" w:rsidP="00DE3DCE">
            <w:pPr>
              <w:tabs>
                <w:tab w:val="left" w:pos="5760"/>
              </w:tabs>
              <w:rPr>
                <w:b/>
              </w:rPr>
            </w:pPr>
            <w:r>
              <w:rPr>
                <w:b/>
              </w:rPr>
              <w:t>*</w:t>
            </w:r>
            <w:r w:rsidRPr="00CC7342">
              <w:rPr>
                <w:b/>
              </w:rPr>
              <w:t xml:space="preserve">If the current chief appraiser has not been in place for at least a year as of </w:t>
            </w:r>
            <w:r>
              <w:rPr>
                <w:b/>
              </w:rPr>
              <w:t>the date</w:t>
            </w:r>
            <w:r w:rsidRPr="00CC7342">
              <w:rPr>
                <w:b/>
              </w:rPr>
              <w:t xml:space="preserve"> of the </w:t>
            </w:r>
            <w:r>
              <w:rPr>
                <w:b/>
              </w:rPr>
              <w:t>onsite visit</w:t>
            </w:r>
            <w:r w:rsidRPr="00CC7342">
              <w:rPr>
                <w:b/>
              </w:rPr>
              <w:t>, the answer to this question is NOT APPLICABLE*</w:t>
            </w:r>
          </w:p>
          <w:p w:rsidR="00C5091C" w:rsidRPr="00CC7342" w:rsidRDefault="00C5091C" w:rsidP="00DE3DCE">
            <w:pPr>
              <w:rPr>
                <w:b/>
              </w:rPr>
            </w:pPr>
            <w:r w:rsidRPr="00CC7342">
              <w:rPr>
                <w:b/>
              </w:rPr>
              <w:br/>
              <w:t>Data needs</w:t>
            </w:r>
          </w:p>
          <w:p w:rsidR="00C5091C" w:rsidRPr="00CC7342" w:rsidRDefault="00C5091C" w:rsidP="00DE3DCE">
            <w:pPr>
              <w:pStyle w:val="ListParagraph"/>
              <w:numPr>
                <w:ilvl w:val="0"/>
                <w:numId w:val="2"/>
              </w:numPr>
            </w:pPr>
            <w:r w:rsidRPr="00CC7342">
              <w:t>Board of directors’ me</w:t>
            </w:r>
            <w:r>
              <w:t>eting minutes for the previous two years</w:t>
            </w:r>
          </w:p>
          <w:p w:rsidR="00C5091C" w:rsidRPr="00CC7342" w:rsidRDefault="00C5091C" w:rsidP="00DE3DCE">
            <w:pPr>
              <w:rPr>
                <w:b/>
              </w:rPr>
            </w:pPr>
          </w:p>
          <w:p w:rsidR="00C5091C" w:rsidRPr="00CC7342" w:rsidRDefault="00C5091C" w:rsidP="00DE3DCE">
            <w:pPr>
              <w:rPr>
                <w:b/>
              </w:rPr>
            </w:pPr>
            <w:r w:rsidRPr="00CC7342">
              <w:rPr>
                <w:b/>
              </w:rPr>
              <w:t>Steps</w:t>
            </w:r>
          </w:p>
          <w:p w:rsidR="00C5091C" w:rsidRPr="00CC7342" w:rsidRDefault="00C5091C" w:rsidP="00DE3DCE">
            <w:pPr>
              <w:pStyle w:val="ListParagraph"/>
              <w:numPr>
                <w:ilvl w:val="0"/>
                <w:numId w:val="2"/>
              </w:numPr>
            </w:pPr>
            <w:r w:rsidRPr="00CC7342">
              <w:t xml:space="preserve">Review appraisal district board meeting minutes to determine if an evaluation of the chief appraiser was discussed </w:t>
            </w:r>
            <w:r>
              <w:t xml:space="preserve">with the chief appraiser </w:t>
            </w:r>
            <w:r w:rsidRPr="00CC7342">
              <w:t xml:space="preserve">in either an open or closed session </w:t>
            </w:r>
            <w:r>
              <w:t>at least once within the previous two years</w:t>
            </w:r>
          </w:p>
          <w:p w:rsidR="00C5091C" w:rsidRPr="00CC7342" w:rsidRDefault="00C5091C" w:rsidP="00DE3DCE">
            <w:pPr>
              <w:pStyle w:val="ListParagraph"/>
              <w:numPr>
                <w:ilvl w:val="0"/>
                <w:numId w:val="2"/>
              </w:numPr>
            </w:pPr>
            <w:r w:rsidRPr="00CC7342">
              <w:t xml:space="preserve">If  proof of an evaluation discussion is not found, the appraisal district board chair may provide a written statement explaining when and how the most recent chief appraiser’s evaluation was conducted   </w:t>
            </w:r>
          </w:p>
          <w:p w:rsidR="00C5091C" w:rsidRPr="00CC7342" w:rsidRDefault="00C5091C" w:rsidP="00DE3DCE">
            <w:pPr>
              <w:pStyle w:val="ListParagraph"/>
              <w:ind w:left="0"/>
              <w:rPr>
                <w:b/>
              </w:rPr>
            </w:pPr>
          </w:p>
          <w:p w:rsidR="00C5091C" w:rsidRPr="00CC7342" w:rsidRDefault="00C5091C" w:rsidP="00DE3DCE">
            <w:pPr>
              <w:rPr>
                <w:b/>
              </w:rPr>
            </w:pPr>
            <w:r w:rsidRPr="00CC7342">
              <w:rPr>
                <w:b/>
              </w:rPr>
              <w:t>Recommendation Options (Edit the recommendation to address the specific issue in the appraisal district)</w:t>
            </w:r>
          </w:p>
          <w:p w:rsidR="00C5091C" w:rsidRPr="00CC7342" w:rsidRDefault="00C5091C" w:rsidP="00C5091C">
            <w:pPr>
              <w:pStyle w:val="ListParagraph"/>
              <w:numPr>
                <w:ilvl w:val="0"/>
                <w:numId w:val="3"/>
              </w:numPr>
            </w:pPr>
            <w:r w:rsidRPr="00CC7342">
              <w:t>Ensure that the chief appraiser is evaluated regularly.</w:t>
            </w:r>
          </w:p>
          <w:p w:rsidR="00C5091C" w:rsidRPr="00CC7342" w:rsidRDefault="00C5091C" w:rsidP="00C5091C">
            <w:pPr>
              <w:pStyle w:val="ListParagraph"/>
              <w:numPr>
                <w:ilvl w:val="0"/>
                <w:numId w:val="3"/>
              </w:numPr>
            </w:pPr>
            <w:r w:rsidRPr="00CC7342">
              <w:t>Ensure that the appraisal district board of directors discusses the results of the chief appraiser’s evaluation with him or her.</w:t>
            </w:r>
          </w:p>
          <w:p w:rsidR="00922107" w:rsidRDefault="00922107" w:rsidP="00960793">
            <w:pPr>
              <w:tabs>
                <w:tab w:val="left" w:pos="5760"/>
              </w:tabs>
              <w:rPr>
                <w:b/>
              </w:rPr>
            </w:pPr>
          </w:p>
          <w:p w:rsidR="00960793" w:rsidRDefault="00960793" w:rsidP="00960793">
            <w:pPr>
              <w:tabs>
                <w:tab w:val="left" w:pos="5760"/>
              </w:tabs>
              <w:rPr>
                <w:b/>
              </w:rPr>
            </w:pPr>
          </w:p>
          <w:p w:rsidR="00960793" w:rsidRPr="00CC7342" w:rsidRDefault="00960793" w:rsidP="00960793">
            <w:pPr>
              <w:tabs>
                <w:tab w:val="left" w:pos="5760"/>
              </w:tabs>
              <w:rPr>
                <w:b/>
              </w:rPr>
            </w:pPr>
          </w:p>
        </w:tc>
      </w:tr>
      <w:tr w:rsidR="006466DC" w:rsidRPr="00CC7342" w:rsidTr="00BB6CAE">
        <w:tc>
          <w:tcPr>
            <w:tcW w:w="6377" w:type="dxa"/>
            <w:vAlign w:val="bottom"/>
          </w:tcPr>
          <w:p w:rsidR="006466DC" w:rsidRPr="004358C1" w:rsidRDefault="006466DC" w:rsidP="006466DC">
            <w:pPr>
              <w:pStyle w:val="ListParagraph"/>
              <w:numPr>
                <w:ilvl w:val="0"/>
                <w:numId w:val="4"/>
              </w:numPr>
              <w:ind w:left="360"/>
              <w:rPr>
                <w:b/>
              </w:rPr>
            </w:pPr>
            <w:r>
              <w:rPr>
                <w:b/>
              </w:rPr>
              <w:t>Has the appraisal district’s investment officer attended investment training as required by Government Code Section 2256.008?</w:t>
            </w:r>
          </w:p>
        </w:tc>
        <w:tc>
          <w:tcPr>
            <w:tcW w:w="1667" w:type="dxa"/>
            <w:gridSpan w:val="3"/>
            <w:vAlign w:val="center"/>
          </w:tcPr>
          <w:p w:rsidR="006466DC" w:rsidRPr="00CC7342" w:rsidRDefault="006466DC" w:rsidP="00DE3DCE">
            <w:pPr>
              <w:tabs>
                <w:tab w:val="left" w:pos="5760"/>
              </w:tabs>
              <w:jc w:val="center"/>
              <w:rPr>
                <w:b/>
              </w:rPr>
            </w:pPr>
            <w:r w:rsidRPr="00CC7342">
              <w:rPr>
                <w:b/>
              </w:rPr>
              <w:t>TIER(S)</w:t>
            </w:r>
          </w:p>
        </w:tc>
        <w:tc>
          <w:tcPr>
            <w:tcW w:w="2972" w:type="dxa"/>
            <w:vAlign w:val="center"/>
          </w:tcPr>
          <w:p w:rsidR="006466DC" w:rsidRPr="00CC7342" w:rsidRDefault="006466DC" w:rsidP="00DE3DCE">
            <w:pPr>
              <w:tabs>
                <w:tab w:val="left" w:pos="5760"/>
              </w:tabs>
              <w:jc w:val="center"/>
              <w:rPr>
                <w:b/>
              </w:rPr>
            </w:pPr>
            <w:r w:rsidRPr="00CC7342">
              <w:rPr>
                <w:b/>
              </w:rPr>
              <w:t>1-3</w:t>
            </w:r>
          </w:p>
        </w:tc>
      </w:tr>
      <w:tr w:rsidR="006466DC" w:rsidRPr="00CC7342" w:rsidTr="00BB6CAE">
        <w:tc>
          <w:tcPr>
            <w:tcW w:w="11016" w:type="dxa"/>
            <w:gridSpan w:val="5"/>
            <w:vAlign w:val="bottom"/>
          </w:tcPr>
          <w:p w:rsidR="006466DC" w:rsidRDefault="006466DC" w:rsidP="00DE3DCE">
            <w:pPr>
              <w:rPr>
                <w:b/>
              </w:rPr>
            </w:pPr>
          </w:p>
          <w:p w:rsidR="006466DC" w:rsidRDefault="006466DC" w:rsidP="00DE3DCE">
            <w:pPr>
              <w:rPr>
                <w:b/>
              </w:rPr>
            </w:pPr>
            <w:r>
              <w:rPr>
                <w:b/>
              </w:rPr>
              <w:t xml:space="preserve">*For more information relating to this question, please see </w:t>
            </w:r>
            <w:hyperlink r:id="rId9" w:anchor="2256.008" w:history="1">
              <w:r w:rsidRPr="00281389">
                <w:rPr>
                  <w:rStyle w:val="Hyperlink"/>
                  <w:b/>
                </w:rPr>
                <w:t>Government Code Section 2256.008</w:t>
              </w:r>
            </w:hyperlink>
            <w:r>
              <w:rPr>
                <w:b/>
              </w:rPr>
              <w:t>*</w:t>
            </w:r>
          </w:p>
          <w:p w:rsidR="006466DC" w:rsidRDefault="006466DC" w:rsidP="00DE3DCE">
            <w:pPr>
              <w:rPr>
                <w:b/>
              </w:rPr>
            </w:pPr>
          </w:p>
          <w:p w:rsidR="006466DC" w:rsidRPr="00CC7342" w:rsidRDefault="006466DC" w:rsidP="00DE3DCE">
            <w:pPr>
              <w:tabs>
                <w:tab w:val="left" w:pos="5760"/>
              </w:tabs>
              <w:rPr>
                <w:b/>
              </w:rPr>
            </w:pPr>
            <w:r>
              <w:rPr>
                <w:b/>
              </w:rPr>
              <w:t>*</w:t>
            </w:r>
            <w:r w:rsidRPr="00CC7342">
              <w:rPr>
                <w:b/>
              </w:rPr>
              <w:t xml:space="preserve">If the current chief appraiser has not been in place for at least </w:t>
            </w:r>
            <w:r>
              <w:rPr>
                <w:b/>
              </w:rPr>
              <w:t>12 months</w:t>
            </w:r>
            <w:r w:rsidRPr="00CC7342">
              <w:rPr>
                <w:b/>
              </w:rPr>
              <w:t xml:space="preserve"> as of </w:t>
            </w:r>
            <w:r>
              <w:rPr>
                <w:b/>
              </w:rPr>
              <w:t>the date</w:t>
            </w:r>
            <w:r w:rsidRPr="00CC7342">
              <w:rPr>
                <w:b/>
              </w:rPr>
              <w:t xml:space="preserve"> of the </w:t>
            </w:r>
            <w:r>
              <w:rPr>
                <w:b/>
              </w:rPr>
              <w:t>onsite visit, and the chief appraiser is the investment officer for the appraisal district</w:t>
            </w:r>
            <w:r w:rsidRPr="00CC7342">
              <w:rPr>
                <w:b/>
              </w:rPr>
              <w:t>, the answer to this question is NOT APPLICABLE*</w:t>
            </w:r>
          </w:p>
          <w:p w:rsidR="006466DC" w:rsidRDefault="006466DC" w:rsidP="00DE3DCE">
            <w:pPr>
              <w:rPr>
                <w:b/>
              </w:rPr>
            </w:pPr>
          </w:p>
          <w:p w:rsidR="006466DC" w:rsidRPr="00CC7342" w:rsidRDefault="006466DC" w:rsidP="00DE3DCE">
            <w:pPr>
              <w:rPr>
                <w:b/>
              </w:rPr>
            </w:pPr>
            <w:r w:rsidRPr="00CC7342">
              <w:rPr>
                <w:b/>
              </w:rPr>
              <w:t>Data needs</w:t>
            </w:r>
          </w:p>
          <w:p w:rsidR="006466DC" w:rsidRDefault="006466DC" w:rsidP="00DE3DCE">
            <w:pPr>
              <w:pStyle w:val="ListParagraph"/>
              <w:numPr>
                <w:ilvl w:val="0"/>
                <w:numId w:val="2"/>
              </w:numPr>
            </w:pPr>
            <w:r>
              <w:t>Certificate of completion from an investment training course</w:t>
            </w:r>
          </w:p>
          <w:p w:rsidR="006466DC" w:rsidRPr="00CC7342" w:rsidRDefault="006466DC" w:rsidP="00DE3DCE">
            <w:pPr>
              <w:pStyle w:val="ListParagraph"/>
              <w:numPr>
                <w:ilvl w:val="0"/>
                <w:numId w:val="2"/>
              </w:numPr>
            </w:pPr>
            <w:r>
              <w:t>Training materials or outline of training topics for the investment training attended</w:t>
            </w:r>
          </w:p>
          <w:p w:rsidR="006466DC" w:rsidRPr="00CC7342" w:rsidRDefault="006466DC" w:rsidP="00DE3DCE">
            <w:pPr>
              <w:rPr>
                <w:b/>
              </w:rPr>
            </w:pPr>
          </w:p>
          <w:p w:rsidR="006466DC" w:rsidRPr="00CC7342" w:rsidRDefault="006466DC" w:rsidP="00DE3DCE">
            <w:pPr>
              <w:rPr>
                <w:b/>
              </w:rPr>
            </w:pPr>
            <w:r w:rsidRPr="00CC7342">
              <w:rPr>
                <w:b/>
              </w:rPr>
              <w:t>Steps</w:t>
            </w:r>
          </w:p>
          <w:p w:rsidR="006466DC" w:rsidRPr="009441F7" w:rsidRDefault="006466DC" w:rsidP="006466DC">
            <w:pPr>
              <w:pStyle w:val="ListParagraph"/>
              <w:numPr>
                <w:ilvl w:val="0"/>
                <w:numId w:val="6"/>
              </w:numPr>
              <w:ind w:left="1440"/>
              <w:rPr>
                <w:b/>
              </w:rPr>
            </w:pPr>
            <w:r>
              <w:t>Determine if the appraisal district has a designated investment officer</w:t>
            </w:r>
          </w:p>
          <w:p w:rsidR="006466DC" w:rsidRPr="0063159D" w:rsidRDefault="006466DC" w:rsidP="006466DC">
            <w:pPr>
              <w:pStyle w:val="ListParagraph"/>
              <w:numPr>
                <w:ilvl w:val="2"/>
                <w:numId w:val="6"/>
              </w:numPr>
              <w:rPr>
                <w:b/>
              </w:rPr>
            </w:pPr>
            <w:r>
              <w:t>The chief appraiser is the investment officer if another person has not been designated</w:t>
            </w:r>
          </w:p>
          <w:p w:rsidR="006466DC" w:rsidRPr="00684197" w:rsidRDefault="006466DC" w:rsidP="006466DC">
            <w:pPr>
              <w:pStyle w:val="ListParagraph"/>
              <w:numPr>
                <w:ilvl w:val="0"/>
                <w:numId w:val="6"/>
              </w:numPr>
              <w:ind w:left="1440"/>
              <w:rPr>
                <w:b/>
              </w:rPr>
            </w:pPr>
            <w:r>
              <w:t>Review a certificate of completion from an investment training course</w:t>
            </w:r>
          </w:p>
          <w:p w:rsidR="006466DC" w:rsidRPr="0068738D" w:rsidRDefault="006466DC" w:rsidP="006466DC">
            <w:pPr>
              <w:pStyle w:val="ListParagraph"/>
              <w:numPr>
                <w:ilvl w:val="0"/>
                <w:numId w:val="6"/>
              </w:numPr>
              <w:ind w:left="1440"/>
              <w:rPr>
                <w:b/>
              </w:rPr>
            </w:pPr>
            <w:r>
              <w:t>Determine if the investment officer has attended investment training within the previous two years</w:t>
            </w:r>
          </w:p>
          <w:p w:rsidR="006466DC" w:rsidRDefault="006466DC" w:rsidP="00DE3DCE">
            <w:pPr>
              <w:rPr>
                <w:b/>
              </w:rPr>
            </w:pPr>
          </w:p>
          <w:p w:rsidR="006466DC" w:rsidRPr="00CC7342" w:rsidRDefault="006466DC" w:rsidP="00DE3DCE">
            <w:pPr>
              <w:rPr>
                <w:b/>
              </w:rPr>
            </w:pPr>
            <w:r w:rsidRPr="00CC7342">
              <w:rPr>
                <w:b/>
              </w:rPr>
              <w:t>Recommendation Options (Edit the recommendation to address the specific issue in the appraisal district)</w:t>
            </w:r>
          </w:p>
          <w:p w:rsidR="006466DC" w:rsidRDefault="006466DC" w:rsidP="006466DC">
            <w:pPr>
              <w:pStyle w:val="ListParagraph"/>
              <w:numPr>
                <w:ilvl w:val="0"/>
                <w:numId w:val="5"/>
              </w:numPr>
            </w:pPr>
            <w:r>
              <w:t>Ensure that the appraisal district’s investment officer attended investment training meeting the requirements of Government Code Section 2256.008.</w:t>
            </w:r>
          </w:p>
          <w:p w:rsidR="006466DC" w:rsidRDefault="006466DC" w:rsidP="00960793">
            <w:pPr>
              <w:tabs>
                <w:tab w:val="left" w:pos="5760"/>
              </w:tabs>
            </w:pPr>
          </w:p>
          <w:p w:rsidR="00960793" w:rsidRDefault="00960793" w:rsidP="00960793">
            <w:pPr>
              <w:tabs>
                <w:tab w:val="left" w:pos="5760"/>
              </w:tabs>
            </w:pPr>
          </w:p>
          <w:p w:rsidR="00960793" w:rsidRDefault="00960793" w:rsidP="00960793">
            <w:pPr>
              <w:tabs>
                <w:tab w:val="left" w:pos="5760"/>
              </w:tabs>
              <w:rPr>
                <w:b/>
              </w:rPr>
            </w:pPr>
          </w:p>
          <w:tbl>
            <w:tblPr>
              <w:tblW w:w="0" w:type="auto"/>
              <w:tblLook w:val="0000" w:firstRow="0" w:lastRow="0" w:firstColumn="0" w:lastColumn="0" w:noHBand="0" w:noVBand="0"/>
            </w:tblPr>
            <w:tblGrid>
              <w:gridCol w:w="6368"/>
              <w:gridCol w:w="2177"/>
              <w:gridCol w:w="2255"/>
            </w:tblGrid>
            <w:tr w:rsidR="00286FCE" w:rsidRPr="00CC7342" w:rsidTr="00BB6CAE">
              <w:tc>
                <w:tcPr>
                  <w:tcW w:w="6577" w:type="dxa"/>
                  <w:vAlign w:val="bottom"/>
                </w:tcPr>
                <w:p w:rsidR="00286FCE" w:rsidRPr="00BD5877" w:rsidRDefault="00286FCE" w:rsidP="00286FCE">
                  <w:pPr>
                    <w:pStyle w:val="ListParagraph"/>
                    <w:numPr>
                      <w:ilvl w:val="0"/>
                      <w:numId w:val="4"/>
                    </w:numPr>
                    <w:ind w:left="342"/>
                    <w:rPr>
                      <w:b/>
                    </w:rPr>
                  </w:pPr>
                  <w:r>
                    <w:rPr>
                      <w:b/>
                    </w:rPr>
                    <w:t xml:space="preserve">Does the appraisal district have a professional development program as discussed in IAAO’s </w:t>
                  </w:r>
                  <w:r>
                    <w:rPr>
                      <w:b/>
                      <w:i/>
                    </w:rPr>
                    <w:t>Standard on Professional Development</w:t>
                  </w:r>
                  <w:r>
                    <w:rPr>
                      <w:b/>
                    </w:rPr>
                    <w:t>?</w:t>
                  </w:r>
                </w:p>
              </w:tc>
              <w:tc>
                <w:tcPr>
                  <w:tcW w:w="1779" w:type="dxa"/>
                  <w:vAlign w:val="center"/>
                </w:tcPr>
                <w:p w:rsidR="00286FCE" w:rsidRPr="00CC7342" w:rsidRDefault="00286FCE" w:rsidP="00DE3DCE">
                  <w:pPr>
                    <w:tabs>
                      <w:tab w:val="left" w:pos="5760"/>
                    </w:tabs>
                    <w:jc w:val="center"/>
                    <w:rPr>
                      <w:b/>
                    </w:rPr>
                  </w:pPr>
                  <w:r w:rsidRPr="00CC7342">
                    <w:rPr>
                      <w:b/>
                    </w:rPr>
                    <w:t>TIER(S)</w:t>
                  </w:r>
                </w:p>
              </w:tc>
              <w:tc>
                <w:tcPr>
                  <w:tcW w:w="2444" w:type="dxa"/>
                  <w:vAlign w:val="center"/>
                </w:tcPr>
                <w:p w:rsidR="00286FCE" w:rsidRPr="00CC7342" w:rsidRDefault="00286FCE" w:rsidP="00DE3DCE">
                  <w:pPr>
                    <w:tabs>
                      <w:tab w:val="left" w:pos="5760"/>
                    </w:tabs>
                    <w:jc w:val="center"/>
                    <w:rPr>
                      <w:b/>
                    </w:rPr>
                  </w:pPr>
                  <w:r>
                    <w:rPr>
                      <w:b/>
                    </w:rPr>
                    <w:t>1-2</w:t>
                  </w:r>
                </w:p>
              </w:tc>
            </w:tr>
            <w:tr w:rsidR="00286FCE" w:rsidRPr="00CC7342" w:rsidTr="00BB6CAE">
              <w:tc>
                <w:tcPr>
                  <w:tcW w:w="10800" w:type="dxa"/>
                  <w:gridSpan w:val="3"/>
                  <w:vAlign w:val="bottom"/>
                </w:tcPr>
                <w:p w:rsidR="00286FCE" w:rsidRDefault="00286FCE" w:rsidP="00DE3DCE">
                  <w:pPr>
                    <w:rPr>
                      <w:b/>
                    </w:rPr>
                  </w:pPr>
                </w:p>
                <w:p w:rsidR="00286FCE" w:rsidRPr="00CC7342" w:rsidRDefault="00286FCE" w:rsidP="00DE3DCE">
                  <w:pPr>
                    <w:rPr>
                      <w:b/>
                    </w:rPr>
                  </w:pPr>
                  <w:r w:rsidRPr="00CC7342">
                    <w:rPr>
                      <w:b/>
                    </w:rPr>
                    <w:t>Data needs</w:t>
                  </w:r>
                </w:p>
                <w:p w:rsidR="00286FCE" w:rsidRPr="00CC7342" w:rsidRDefault="00286FCE" w:rsidP="00DE3DCE">
                  <w:pPr>
                    <w:pStyle w:val="ListParagraph"/>
                    <w:numPr>
                      <w:ilvl w:val="0"/>
                      <w:numId w:val="2"/>
                    </w:numPr>
                  </w:pPr>
                  <w:r>
                    <w:lastRenderedPageBreak/>
                    <w:t>Management training or development plan</w:t>
                  </w:r>
                </w:p>
                <w:p w:rsidR="00286FCE" w:rsidRPr="00CC7342" w:rsidRDefault="00286FCE" w:rsidP="00DE3DCE">
                  <w:pPr>
                    <w:rPr>
                      <w:b/>
                    </w:rPr>
                  </w:pPr>
                </w:p>
                <w:p w:rsidR="00286FCE" w:rsidRPr="00CC7342" w:rsidRDefault="00286FCE" w:rsidP="00DE3DCE">
                  <w:pPr>
                    <w:rPr>
                      <w:b/>
                    </w:rPr>
                  </w:pPr>
                  <w:r w:rsidRPr="00CC7342">
                    <w:rPr>
                      <w:b/>
                    </w:rPr>
                    <w:t>Steps</w:t>
                  </w:r>
                </w:p>
                <w:p w:rsidR="00286FCE" w:rsidRPr="007260D3" w:rsidRDefault="00286FCE" w:rsidP="00286FCE">
                  <w:pPr>
                    <w:pStyle w:val="ListParagraph"/>
                    <w:numPr>
                      <w:ilvl w:val="0"/>
                      <w:numId w:val="6"/>
                    </w:numPr>
                    <w:ind w:left="1440"/>
                    <w:rPr>
                      <w:b/>
                    </w:rPr>
                  </w:pPr>
                  <w:r>
                    <w:t>Review the appraisal district’s management training or development plan</w:t>
                  </w:r>
                </w:p>
                <w:p w:rsidR="00286FCE" w:rsidRPr="00CE2D8A" w:rsidRDefault="00286FCE" w:rsidP="00286FCE">
                  <w:pPr>
                    <w:pStyle w:val="ListParagraph"/>
                    <w:numPr>
                      <w:ilvl w:val="2"/>
                      <w:numId w:val="6"/>
                    </w:numPr>
                    <w:rPr>
                      <w:b/>
                    </w:rPr>
                  </w:pPr>
                  <w:r>
                    <w:t>The plan does not have to be in writing</w:t>
                  </w:r>
                </w:p>
                <w:p w:rsidR="00286FCE" w:rsidRPr="0063159D" w:rsidRDefault="00286FCE" w:rsidP="00286FCE">
                  <w:pPr>
                    <w:pStyle w:val="ListParagraph"/>
                    <w:numPr>
                      <w:ilvl w:val="2"/>
                      <w:numId w:val="6"/>
                    </w:numPr>
                    <w:rPr>
                      <w:b/>
                    </w:rPr>
                  </w:pPr>
                  <w:r>
                    <w:t>Examples of management training are sending employees to training classes or the chief appraiser institute or developing a succession plan or development plan</w:t>
                  </w:r>
                </w:p>
                <w:p w:rsidR="00286FCE" w:rsidRPr="007260D3" w:rsidRDefault="00286FCE" w:rsidP="00286FCE">
                  <w:pPr>
                    <w:pStyle w:val="ListParagraph"/>
                    <w:numPr>
                      <w:ilvl w:val="0"/>
                      <w:numId w:val="6"/>
                    </w:numPr>
                    <w:ind w:left="1440"/>
                    <w:rPr>
                      <w:b/>
                    </w:rPr>
                  </w:pPr>
                  <w:r>
                    <w:t>Interview the chief appraiser or designee and have them walk you through the appraisal district’s management training or development program</w:t>
                  </w:r>
                </w:p>
                <w:p w:rsidR="00286FCE" w:rsidRPr="007260D3" w:rsidRDefault="00286FCE" w:rsidP="00286FCE">
                  <w:pPr>
                    <w:pStyle w:val="ListParagraph"/>
                    <w:numPr>
                      <w:ilvl w:val="2"/>
                      <w:numId w:val="6"/>
                    </w:numPr>
                    <w:rPr>
                      <w:b/>
                    </w:rPr>
                  </w:pPr>
                  <w:r>
                    <w:t>Ask for examples of employees that have gone through the process and have them describe their process</w:t>
                  </w:r>
                </w:p>
                <w:p w:rsidR="00286FCE" w:rsidRPr="0063159D" w:rsidRDefault="00286FCE" w:rsidP="00286FCE">
                  <w:pPr>
                    <w:pStyle w:val="ListParagraph"/>
                    <w:numPr>
                      <w:ilvl w:val="0"/>
                      <w:numId w:val="6"/>
                    </w:numPr>
                    <w:ind w:left="1440"/>
                    <w:rPr>
                      <w:b/>
                    </w:rPr>
                  </w:pPr>
                  <w:r>
                    <w:t>Determine if the appraisal district has a management training or development plan in place</w:t>
                  </w:r>
                </w:p>
                <w:p w:rsidR="00286FCE" w:rsidRDefault="00286FCE" w:rsidP="00DE3DCE">
                  <w:pPr>
                    <w:rPr>
                      <w:b/>
                    </w:rPr>
                  </w:pPr>
                </w:p>
                <w:p w:rsidR="00286FCE" w:rsidRPr="00CC7342" w:rsidRDefault="00286FCE" w:rsidP="00DE3DCE">
                  <w:pPr>
                    <w:rPr>
                      <w:b/>
                    </w:rPr>
                  </w:pPr>
                  <w:r w:rsidRPr="00CC7342">
                    <w:rPr>
                      <w:b/>
                    </w:rPr>
                    <w:t>Recommendation Options (Edit the recommendation to address the specific issue in the appraisal district)</w:t>
                  </w:r>
                </w:p>
                <w:p w:rsidR="00286FCE" w:rsidRPr="00CC7342" w:rsidRDefault="00286FCE" w:rsidP="00286FCE">
                  <w:pPr>
                    <w:pStyle w:val="ListParagraph"/>
                    <w:numPr>
                      <w:ilvl w:val="0"/>
                      <w:numId w:val="5"/>
                    </w:numPr>
                  </w:pPr>
                  <w:r>
                    <w:t xml:space="preserve">Develop a management training or professional development plan for employees as discussed in IAAO’s </w:t>
                  </w:r>
                  <w:r>
                    <w:rPr>
                      <w:i/>
                    </w:rPr>
                    <w:t>Standard on Professional Development</w:t>
                  </w:r>
                  <w:r>
                    <w:t>.</w:t>
                  </w:r>
                </w:p>
                <w:p w:rsidR="00286FCE" w:rsidRDefault="00286FCE" w:rsidP="00DE3DCE">
                  <w:pPr>
                    <w:pStyle w:val="ListParagraph"/>
                    <w:ind w:left="0"/>
                  </w:pPr>
                </w:p>
                <w:p w:rsidR="00573142" w:rsidRDefault="00573142" w:rsidP="00DE3DCE">
                  <w:pPr>
                    <w:pStyle w:val="ListParagraph"/>
                    <w:ind w:left="0"/>
                  </w:pPr>
                </w:p>
                <w:p w:rsidR="00573142" w:rsidRDefault="00573142" w:rsidP="00DE3DCE">
                  <w:pPr>
                    <w:pStyle w:val="ListParagraph"/>
                    <w:ind w:left="0"/>
                  </w:pPr>
                </w:p>
                <w:tbl>
                  <w:tblPr>
                    <w:tblW w:w="10687" w:type="dxa"/>
                    <w:tblLook w:val="0000" w:firstRow="0" w:lastRow="0" w:firstColumn="0" w:lastColumn="0" w:noHBand="0" w:noVBand="0"/>
                  </w:tblPr>
                  <w:tblGrid>
                    <w:gridCol w:w="6416"/>
                    <w:gridCol w:w="2059"/>
                    <w:gridCol w:w="2109"/>
                  </w:tblGrid>
                  <w:tr w:rsidR="00C42051" w:rsidRPr="00CC7342" w:rsidTr="00BB6CAE">
                    <w:trPr>
                      <w:trHeight w:val="288"/>
                    </w:trPr>
                    <w:tc>
                      <w:tcPr>
                        <w:tcW w:w="6817" w:type="dxa"/>
                        <w:vAlign w:val="bottom"/>
                      </w:tcPr>
                      <w:p w:rsidR="00C42051" w:rsidRPr="00EF4F0F" w:rsidRDefault="00C42051" w:rsidP="0087431E">
                        <w:pPr>
                          <w:pStyle w:val="ListParagraph"/>
                          <w:numPr>
                            <w:ilvl w:val="0"/>
                            <w:numId w:val="4"/>
                          </w:numPr>
                          <w:ind w:left="324" w:right="-8" w:hanging="324"/>
                          <w:rPr>
                            <w:b/>
                          </w:rPr>
                        </w:pPr>
                        <w:r>
                          <w:rPr>
                            <w:b/>
                          </w:rPr>
                          <w:t>Has t</w:t>
                        </w:r>
                        <w:r w:rsidR="009400AC">
                          <w:rPr>
                            <w:b/>
                          </w:rPr>
                          <w:t>he chief appraiser calculated the number of votes to which each taxing unit is entitled and delivered written notice of the voting entitlement b</w:t>
                        </w:r>
                        <w:r w:rsidR="0087431E">
                          <w:rPr>
                            <w:b/>
                          </w:rPr>
                          <w:t>efore</w:t>
                        </w:r>
                        <w:r w:rsidR="009400AC">
                          <w:rPr>
                            <w:b/>
                          </w:rPr>
                          <w:t xml:space="preserve"> October 1 of the most recent odd-numbered year as described in Tax Code Section 6.03(e) </w:t>
                        </w:r>
                        <w:r w:rsidR="009400AC" w:rsidRPr="0075264F">
                          <w:rPr>
                            <w:b/>
                          </w:rPr>
                          <w:t>or if the appraisal district falls under 6.031, have they received nominating resolutions by December 1</w:t>
                        </w:r>
                        <w:r w:rsidR="009400AC" w:rsidRPr="0075264F">
                          <w:rPr>
                            <w:b/>
                            <w:vertAlign w:val="superscript"/>
                          </w:rPr>
                          <w:t>st</w:t>
                        </w:r>
                        <w:r w:rsidR="009400AC" w:rsidRPr="0075264F">
                          <w:rPr>
                            <w:b/>
                          </w:rPr>
                          <w:t>?</w:t>
                        </w:r>
                      </w:p>
                    </w:tc>
                    <w:tc>
                      <w:tcPr>
                        <w:tcW w:w="1620" w:type="dxa"/>
                        <w:vAlign w:val="center"/>
                      </w:tcPr>
                      <w:p w:rsidR="00C42051" w:rsidRPr="00CC7342" w:rsidRDefault="00C42051" w:rsidP="0064573B">
                        <w:pPr>
                          <w:tabs>
                            <w:tab w:val="left" w:pos="5760"/>
                          </w:tabs>
                          <w:jc w:val="center"/>
                          <w:rPr>
                            <w:b/>
                          </w:rPr>
                        </w:pPr>
                        <w:r w:rsidRPr="00CC7342">
                          <w:rPr>
                            <w:b/>
                          </w:rPr>
                          <w:t>TIER(S)</w:t>
                        </w:r>
                      </w:p>
                    </w:tc>
                    <w:tc>
                      <w:tcPr>
                        <w:tcW w:w="2250" w:type="dxa"/>
                        <w:vAlign w:val="center"/>
                      </w:tcPr>
                      <w:p w:rsidR="00C42051" w:rsidRPr="00CC7342" w:rsidRDefault="00C42051" w:rsidP="0064573B">
                        <w:pPr>
                          <w:tabs>
                            <w:tab w:val="left" w:pos="5760"/>
                          </w:tabs>
                          <w:jc w:val="center"/>
                          <w:rPr>
                            <w:b/>
                          </w:rPr>
                        </w:pPr>
                        <w:r w:rsidRPr="00CC7342">
                          <w:rPr>
                            <w:b/>
                          </w:rPr>
                          <w:t>1-3</w:t>
                        </w:r>
                      </w:p>
                    </w:tc>
                  </w:tr>
                  <w:tr w:rsidR="00C42051" w:rsidRPr="00CC7342" w:rsidTr="00BB6CAE">
                    <w:trPr>
                      <w:trHeight w:val="288"/>
                    </w:trPr>
                    <w:tc>
                      <w:tcPr>
                        <w:tcW w:w="10687" w:type="dxa"/>
                        <w:gridSpan w:val="3"/>
                        <w:vAlign w:val="bottom"/>
                      </w:tcPr>
                      <w:p w:rsidR="00C42051" w:rsidRDefault="00C42051" w:rsidP="0064573B">
                        <w:pPr>
                          <w:rPr>
                            <w:b/>
                          </w:rPr>
                        </w:pPr>
                      </w:p>
                      <w:p w:rsidR="00BB41B0" w:rsidRDefault="00BB41B0" w:rsidP="0064573B">
                        <w:pPr>
                          <w:rPr>
                            <w:b/>
                          </w:rPr>
                        </w:pPr>
                      </w:p>
                      <w:p w:rsidR="00BB41B0" w:rsidRPr="0075264F" w:rsidRDefault="00BB41B0" w:rsidP="0064573B">
                        <w:pPr>
                          <w:rPr>
                            <w:b/>
                          </w:rPr>
                        </w:pPr>
                        <w:r w:rsidRPr="0075264F">
                          <w:rPr>
                            <w:b/>
                          </w:rPr>
                          <w:t>*If CAD elects their BOD under 6.034, this process is followed annually, not every odd year. Therefore, you will review the previous year even if it is an even-numbered year*</w:t>
                        </w:r>
                      </w:p>
                      <w:p w:rsidR="00C42051" w:rsidRDefault="00BB41B0" w:rsidP="0064573B">
                        <w:pPr>
                          <w:rPr>
                            <w:b/>
                          </w:rPr>
                        </w:pPr>
                        <w:r>
                          <w:rPr>
                            <w:b/>
                          </w:rPr>
                          <w:t xml:space="preserve"> </w:t>
                        </w:r>
                      </w:p>
                      <w:p w:rsidR="00C42051" w:rsidRPr="00CC7342" w:rsidRDefault="00C42051" w:rsidP="0064573B">
                        <w:pPr>
                          <w:rPr>
                            <w:b/>
                          </w:rPr>
                        </w:pPr>
                        <w:r w:rsidRPr="00CC7342">
                          <w:rPr>
                            <w:b/>
                          </w:rPr>
                          <w:t>Data needs</w:t>
                        </w:r>
                      </w:p>
                      <w:p w:rsidR="00C42051" w:rsidRPr="00CC7342" w:rsidRDefault="00C42051" w:rsidP="00C42051">
                        <w:pPr>
                          <w:pStyle w:val="ListParagraph"/>
                          <w:numPr>
                            <w:ilvl w:val="0"/>
                            <w:numId w:val="2"/>
                          </w:numPr>
                        </w:pPr>
                        <w:r>
                          <w:t>Written notices to taxing units of voting entitlement</w:t>
                        </w:r>
                      </w:p>
                      <w:p w:rsidR="00C42051" w:rsidRPr="00CC7342" w:rsidRDefault="00C42051" w:rsidP="0064573B">
                        <w:pPr>
                          <w:rPr>
                            <w:b/>
                          </w:rPr>
                        </w:pPr>
                      </w:p>
                      <w:p w:rsidR="00C42051" w:rsidRPr="00CC7342" w:rsidRDefault="00C42051" w:rsidP="0064573B">
                        <w:pPr>
                          <w:rPr>
                            <w:b/>
                          </w:rPr>
                        </w:pPr>
                        <w:r w:rsidRPr="00CC7342">
                          <w:rPr>
                            <w:b/>
                          </w:rPr>
                          <w:t>Steps</w:t>
                        </w:r>
                      </w:p>
                      <w:p w:rsidR="00C42051" w:rsidRPr="0087431E" w:rsidRDefault="0087431E" w:rsidP="00C42051">
                        <w:pPr>
                          <w:pStyle w:val="ListParagraph"/>
                          <w:numPr>
                            <w:ilvl w:val="0"/>
                            <w:numId w:val="6"/>
                          </w:numPr>
                          <w:ind w:left="1440"/>
                          <w:rPr>
                            <w:b/>
                          </w:rPr>
                        </w:pPr>
                        <w:r>
                          <w:t>Determine if, before</w:t>
                        </w:r>
                        <w:r w:rsidR="00C42051" w:rsidRPr="009A4F4D">
                          <w:t xml:space="preserve"> Oct</w:t>
                        </w:r>
                        <w:r>
                          <w:t>ober</w:t>
                        </w:r>
                        <w:r w:rsidR="00C42051" w:rsidRPr="009A4F4D">
                          <w:t xml:space="preserve"> 1 of the most recent odd-numbered year, the chief appraiser calculated the number of votes to which each taxing unit (other than a conservation or reclamation district) is entitled</w:t>
                        </w:r>
                      </w:p>
                      <w:p w:rsidR="00C42051" w:rsidRPr="0087431E" w:rsidRDefault="00C42051" w:rsidP="00C42051">
                        <w:pPr>
                          <w:pStyle w:val="ListParagraph"/>
                          <w:numPr>
                            <w:ilvl w:val="0"/>
                            <w:numId w:val="6"/>
                          </w:numPr>
                          <w:ind w:left="1440"/>
                          <w:rPr>
                            <w:b/>
                          </w:rPr>
                        </w:pPr>
                        <w:r w:rsidRPr="009A4F4D">
                          <w:t>Determine if written notices were sent to each of those units of its voting entitlement</w:t>
                        </w:r>
                      </w:p>
                      <w:p w:rsidR="0087431E" w:rsidRPr="0087431E" w:rsidRDefault="0087431E" w:rsidP="0087431E">
                        <w:pPr>
                          <w:pStyle w:val="ListParagraph"/>
                          <w:numPr>
                            <w:ilvl w:val="0"/>
                            <w:numId w:val="6"/>
                          </w:numPr>
                          <w:ind w:left="2214"/>
                          <w:rPr>
                            <w:b/>
                          </w:rPr>
                        </w:pPr>
                        <w:r w:rsidRPr="0087431E">
                          <w:t xml:space="preserve">If the </w:t>
                        </w:r>
                        <w:r>
                          <w:t>chief appraiser</w:t>
                        </w:r>
                        <w:r w:rsidRPr="0087431E">
                          <w:t xml:space="preserve"> did not </w:t>
                        </w:r>
                        <w:r>
                          <w:t xml:space="preserve">calculate the number of votes to which each taxing unit is entitled and deliver written notices to each of those taxing units notifying them of entitlement  </w:t>
                        </w:r>
                        <w:r w:rsidRPr="0087431E">
                          <w:rPr>
                            <w:b/>
                          </w:rPr>
                          <w:t>BEFORE</w:t>
                        </w:r>
                        <w:r>
                          <w:t xml:space="preserve"> October 1</w:t>
                        </w:r>
                        <w:r w:rsidRPr="0087431E">
                          <w:t>, the answer to this question is NO</w:t>
                        </w:r>
                      </w:p>
                      <w:p w:rsidR="00C42051" w:rsidRPr="009A4F4D" w:rsidRDefault="00C42051" w:rsidP="00C42051">
                        <w:pPr>
                          <w:pStyle w:val="ListParagraph"/>
                          <w:numPr>
                            <w:ilvl w:val="0"/>
                            <w:numId w:val="6"/>
                          </w:numPr>
                          <w:ind w:left="1440"/>
                          <w:rPr>
                            <w:b/>
                          </w:rPr>
                        </w:pPr>
                        <w:r w:rsidRPr="009A4F4D">
                          <w:t>Notices should be sent to:</w:t>
                        </w:r>
                      </w:p>
                      <w:p w:rsidR="00C42051" w:rsidRPr="00526D03" w:rsidRDefault="00C42051" w:rsidP="00C42051">
                        <w:pPr>
                          <w:pStyle w:val="ListParagraph"/>
                          <w:numPr>
                            <w:ilvl w:val="2"/>
                            <w:numId w:val="6"/>
                          </w:numPr>
                          <w:rPr>
                            <w:b/>
                          </w:rPr>
                        </w:pPr>
                        <w:r>
                          <w:t>The county judge and each county commissioner</w:t>
                        </w:r>
                      </w:p>
                      <w:p w:rsidR="00C42051" w:rsidRPr="00526D03" w:rsidRDefault="00C42051" w:rsidP="00C42051">
                        <w:pPr>
                          <w:pStyle w:val="ListParagraph"/>
                          <w:numPr>
                            <w:ilvl w:val="2"/>
                            <w:numId w:val="6"/>
                          </w:numPr>
                          <w:rPr>
                            <w:b/>
                          </w:rPr>
                        </w:pPr>
                        <w:r>
                          <w:t>The presiding officer of the governing body of each city or town participating in the appraisal district</w:t>
                        </w:r>
                      </w:p>
                      <w:p w:rsidR="00C42051" w:rsidRPr="00526D03" w:rsidRDefault="00C42051" w:rsidP="00C42051">
                        <w:pPr>
                          <w:pStyle w:val="ListParagraph"/>
                          <w:numPr>
                            <w:ilvl w:val="3"/>
                            <w:numId w:val="6"/>
                          </w:numPr>
                          <w:rPr>
                            <w:b/>
                          </w:rPr>
                        </w:pPr>
                        <w:r>
                          <w:t>The city manager, if they have one</w:t>
                        </w:r>
                      </w:p>
                      <w:p w:rsidR="00C42051" w:rsidRPr="00526D03" w:rsidRDefault="00C42051" w:rsidP="00C42051">
                        <w:pPr>
                          <w:pStyle w:val="ListParagraph"/>
                          <w:numPr>
                            <w:ilvl w:val="3"/>
                            <w:numId w:val="6"/>
                          </w:numPr>
                          <w:rPr>
                            <w:b/>
                          </w:rPr>
                        </w:pPr>
                        <w:r>
                          <w:t>The city secretary or clerk if they do not have a city manager</w:t>
                        </w:r>
                      </w:p>
                      <w:p w:rsidR="00C42051" w:rsidRPr="00526D03" w:rsidRDefault="00C42051" w:rsidP="00C42051">
                        <w:pPr>
                          <w:pStyle w:val="ListParagraph"/>
                          <w:numPr>
                            <w:ilvl w:val="2"/>
                            <w:numId w:val="6"/>
                          </w:numPr>
                          <w:rPr>
                            <w:b/>
                          </w:rPr>
                        </w:pPr>
                        <w:r>
                          <w:t>The presiding officer of the governing body of each school district participating in the appraisal district</w:t>
                        </w:r>
                      </w:p>
                      <w:p w:rsidR="00C42051" w:rsidRPr="00526D03" w:rsidRDefault="00C42051" w:rsidP="00C42051">
                        <w:pPr>
                          <w:pStyle w:val="ListParagraph"/>
                          <w:numPr>
                            <w:ilvl w:val="3"/>
                            <w:numId w:val="6"/>
                          </w:numPr>
                          <w:rPr>
                            <w:b/>
                          </w:rPr>
                        </w:pPr>
                        <w:r>
                          <w:t>The superintendent</w:t>
                        </w:r>
                      </w:p>
                      <w:p w:rsidR="00C42051" w:rsidRPr="00526D03" w:rsidRDefault="00C42051" w:rsidP="00C42051">
                        <w:pPr>
                          <w:pStyle w:val="ListParagraph"/>
                          <w:numPr>
                            <w:ilvl w:val="2"/>
                            <w:numId w:val="6"/>
                          </w:numPr>
                          <w:rPr>
                            <w:b/>
                          </w:rPr>
                        </w:pPr>
                        <w:r>
                          <w:t xml:space="preserve">The presiding officer of the governing body of each junior college district participating in the appraisal district </w:t>
                        </w:r>
                      </w:p>
                      <w:p w:rsidR="00C42051" w:rsidRPr="0063159D" w:rsidRDefault="00C42051" w:rsidP="00C42051">
                        <w:pPr>
                          <w:pStyle w:val="ListParagraph"/>
                          <w:numPr>
                            <w:ilvl w:val="3"/>
                            <w:numId w:val="6"/>
                          </w:numPr>
                          <w:rPr>
                            <w:b/>
                          </w:rPr>
                        </w:pPr>
                        <w:r>
                          <w:t>The president, chancellor, or other chief executive officer</w:t>
                        </w:r>
                      </w:p>
                      <w:p w:rsidR="00C42051" w:rsidRPr="00161048" w:rsidRDefault="00C42051" w:rsidP="0064573B">
                        <w:pPr>
                          <w:rPr>
                            <w:b/>
                          </w:rPr>
                        </w:pPr>
                        <w:r>
                          <w:t xml:space="preserve"> </w:t>
                        </w:r>
                      </w:p>
                      <w:p w:rsidR="00C42051" w:rsidRPr="00CC7342" w:rsidRDefault="00C42051" w:rsidP="0064573B">
                        <w:pPr>
                          <w:rPr>
                            <w:b/>
                          </w:rPr>
                        </w:pPr>
                        <w:r w:rsidRPr="00CC7342">
                          <w:rPr>
                            <w:b/>
                          </w:rPr>
                          <w:t>Recommendation Options (Edit the recommendation to address the specific issue in the appraisal district)</w:t>
                        </w:r>
                      </w:p>
                      <w:p w:rsidR="00C42051" w:rsidRDefault="00C42051" w:rsidP="0064573B">
                        <w:pPr>
                          <w:pStyle w:val="ListParagraph"/>
                          <w:numPr>
                            <w:ilvl w:val="0"/>
                            <w:numId w:val="5"/>
                          </w:numPr>
                        </w:pPr>
                        <w:r>
                          <w:t>Calculate the number of votes to which each taxing unit is en</w:t>
                        </w:r>
                        <w:r w:rsidR="002C7392">
                          <w:t>titled and deliver written notice</w:t>
                        </w:r>
                        <w:r>
                          <w:t xml:space="preserve"> of the voti</w:t>
                        </w:r>
                        <w:r w:rsidR="00CB19C4">
                          <w:t>ng entitlement before</w:t>
                        </w:r>
                        <w:r w:rsidR="0067377F">
                          <w:t xml:space="preserve"> October</w:t>
                        </w:r>
                        <w:r>
                          <w:t xml:space="preserve"> 1 of each odd-numbered year as described in Tax Code Section 6.03(e).</w:t>
                        </w:r>
                      </w:p>
                      <w:p w:rsidR="0064573B" w:rsidRDefault="00456462" w:rsidP="0064573B">
                        <w:pPr>
                          <w:pStyle w:val="ListParagraph"/>
                          <w:numPr>
                            <w:ilvl w:val="0"/>
                            <w:numId w:val="5"/>
                          </w:numPr>
                        </w:pPr>
                        <w:r>
                          <w:t>Ensure nominating resolutions have been received from taxing units by Dec. 1</w:t>
                        </w:r>
                        <w:r w:rsidRPr="00456462">
                          <w:rPr>
                            <w:vertAlign w:val="superscript"/>
                          </w:rPr>
                          <w:t>st</w:t>
                        </w:r>
                        <w:r>
                          <w:t xml:space="preserve"> if appraisal district is following Tax Code Section 6.031 for board of director membership or selection. </w:t>
                        </w:r>
                      </w:p>
                      <w:p w:rsidR="00C42051" w:rsidRDefault="00C42051" w:rsidP="0064573B"/>
                      <w:p w:rsidR="00573142" w:rsidRDefault="00573142" w:rsidP="0064573B"/>
                      <w:p w:rsidR="00573142" w:rsidRDefault="00573142" w:rsidP="0064573B"/>
                      <w:tbl>
                        <w:tblPr>
                          <w:tblW w:w="10607" w:type="dxa"/>
                          <w:tblLook w:val="0000" w:firstRow="0" w:lastRow="0" w:firstColumn="0" w:lastColumn="0" w:noHBand="0" w:noVBand="0"/>
                        </w:tblPr>
                        <w:tblGrid>
                          <w:gridCol w:w="6619"/>
                          <w:gridCol w:w="1623"/>
                          <w:gridCol w:w="2365"/>
                        </w:tblGrid>
                        <w:tr w:rsidR="00DA24B3" w:rsidRPr="009D347E" w:rsidTr="00474671">
                          <w:trPr>
                            <w:cantSplit/>
                            <w:trHeight w:val="468"/>
                          </w:trPr>
                          <w:tc>
                            <w:tcPr>
                              <w:tcW w:w="3120" w:type="pct"/>
                              <w:vAlign w:val="bottom"/>
                            </w:tcPr>
                            <w:p w:rsidR="00DA24B3" w:rsidRPr="009D347E" w:rsidRDefault="00BB6CAE" w:rsidP="009370B0">
                              <w:pPr>
                                <w:ind w:left="216" w:hanging="306"/>
                                <w:rPr>
                                  <w:b/>
                                </w:rPr>
                              </w:pPr>
                              <w:r>
                                <w:rPr>
                                  <w:b/>
                                </w:rPr>
                                <w:lastRenderedPageBreak/>
                                <w:t>5</w:t>
                              </w:r>
                              <w:r w:rsidR="00DA24B3" w:rsidRPr="009D347E">
                                <w:rPr>
                                  <w:b/>
                                </w:rPr>
                                <w:t>.</w:t>
                              </w:r>
                              <w:r w:rsidR="009370B0">
                                <w:rPr>
                                  <w:b/>
                                </w:rPr>
                                <w:t xml:space="preserve">   </w:t>
                              </w:r>
                              <w:r w:rsidR="00DA24B3" w:rsidRPr="009D347E">
                                <w:rPr>
                                  <w:b/>
                                </w:rPr>
                                <w:t xml:space="preserve">Before October 30, did the chief appraisal prepare a ballot, listing the </w:t>
                              </w:r>
                              <w:r w:rsidR="00983745">
                                <w:rPr>
                                  <w:b/>
                                </w:rPr>
                                <w:t xml:space="preserve">  </w:t>
                              </w:r>
                              <w:r w:rsidR="00DA24B3" w:rsidRPr="009D347E">
                                <w:rPr>
                                  <w:b/>
                                </w:rPr>
                                <w:t>candidates whose names were timely submitted and deliver a copy to each taxing unit that is entitled to vote in accordance with Tax Code Section 6.03(j)?</w:t>
                              </w:r>
                            </w:p>
                            <w:p w:rsidR="00DA24B3" w:rsidRPr="009D347E" w:rsidRDefault="00DA24B3" w:rsidP="00DA24B3">
                              <w:pPr>
                                <w:rPr>
                                  <w:b/>
                                </w:rPr>
                              </w:pPr>
                            </w:p>
                          </w:tc>
                          <w:tc>
                            <w:tcPr>
                              <w:tcW w:w="765" w:type="pct"/>
                              <w:vAlign w:val="center"/>
                            </w:tcPr>
                            <w:p w:rsidR="00DA24B3" w:rsidRPr="009D347E" w:rsidRDefault="00DA24B3" w:rsidP="00DA24B3">
                              <w:pPr>
                                <w:tabs>
                                  <w:tab w:val="left" w:pos="5760"/>
                                </w:tabs>
                                <w:jc w:val="center"/>
                                <w:rPr>
                                  <w:b/>
                                </w:rPr>
                              </w:pPr>
                              <w:r w:rsidRPr="009D347E">
                                <w:rPr>
                                  <w:b/>
                                </w:rPr>
                                <w:t>TIER(S)</w:t>
                              </w:r>
                            </w:p>
                          </w:tc>
                          <w:tc>
                            <w:tcPr>
                              <w:tcW w:w="1115" w:type="pct"/>
                              <w:vAlign w:val="center"/>
                            </w:tcPr>
                            <w:p w:rsidR="00DA24B3" w:rsidRPr="009D347E" w:rsidRDefault="00DA24B3" w:rsidP="00DA24B3">
                              <w:pPr>
                                <w:tabs>
                                  <w:tab w:val="left" w:pos="5760"/>
                                </w:tabs>
                                <w:jc w:val="center"/>
                                <w:rPr>
                                  <w:b/>
                                </w:rPr>
                              </w:pPr>
                              <w:r w:rsidRPr="009D347E">
                                <w:rPr>
                                  <w:b/>
                                </w:rPr>
                                <w:t>1-3</w:t>
                              </w:r>
                            </w:p>
                          </w:tc>
                        </w:tr>
                        <w:tr w:rsidR="00DA24B3" w:rsidRPr="009D347E" w:rsidTr="00474671">
                          <w:tc>
                            <w:tcPr>
                              <w:tcW w:w="5000" w:type="pct"/>
                              <w:gridSpan w:val="3"/>
                              <w:vAlign w:val="bottom"/>
                            </w:tcPr>
                            <w:p w:rsidR="00DA24B3" w:rsidRPr="009D347E" w:rsidRDefault="00DA24B3" w:rsidP="00DA24B3">
                              <w:pPr>
                                <w:tabs>
                                  <w:tab w:val="left" w:pos="5760"/>
                                </w:tabs>
                                <w:rPr>
                                  <w:b/>
                                </w:rPr>
                              </w:pPr>
                              <w:r w:rsidRPr="009D347E">
                                <w:rPr>
                                  <w:b/>
                                </w:rPr>
                                <w:t>*If  the method or procedure for appointing board members was changed according to the requirements of Tax Code Section 6.031, the answer will be N/A.</w:t>
                              </w:r>
                            </w:p>
                            <w:p w:rsidR="00DA24B3" w:rsidRPr="009D347E" w:rsidRDefault="00DA24B3" w:rsidP="00DA24B3">
                              <w:pPr>
                                <w:tabs>
                                  <w:tab w:val="left" w:pos="5760"/>
                                </w:tabs>
                              </w:pPr>
                            </w:p>
                            <w:p w:rsidR="00DA24B3" w:rsidRPr="009D347E" w:rsidRDefault="00DA24B3" w:rsidP="00DA24B3">
                              <w:pPr>
                                <w:tabs>
                                  <w:tab w:val="left" w:pos="5760"/>
                                </w:tabs>
                                <w:rPr>
                                  <w:b/>
                                </w:rPr>
                              </w:pPr>
                              <w:r w:rsidRPr="009D347E">
                                <w:rPr>
                                  <w:b/>
                                </w:rPr>
                                <w:t>Data Needs</w:t>
                              </w:r>
                            </w:p>
                            <w:p w:rsidR="00DA24B3" w:rsidRPr="009D347E" w:rsidRDefault="00DA24B3" w:rsidP="00DA24B3">
                              <w:pPr>
                                <w:pStyle w:val="ListParagraph"/>
                                <w:numPr>
                                  <w:ilvl w:val="0"/>
                                  <w:numId w:val="2"/>
                                </w:numPr>
                                <w:spacing w:after="200" w:line="276" w:lineRule="auto"/>
                              </w:pPr>
                              <w:r w:rsidRPr="009D347E">
                                <w:t>Most recent ballots sent to taxing entities for board of director candidates</w:t>
                              </w:r>
                            </w:p>
                            <w:p w:rsidR="00DA24B3" w:rsidRPr="009D347E" w:rsidRDefault="00DA24B3" w:rsidP="00DA24B3">
                              <w:pPr>
                                <w:tabs>
                                  <w:tab w:val="left" w:pos="540"/>
                                </w:tabs>
                                <w:rPr>
                                  <w:b/>
                                </w:rPr>
                              </w:pPr>
                              <w:r w:rsidRPr="009D347E">
                                <w:rPr>
                                  <w:b/>
                                </w:rPr>
                                <w:t>Steps</w:t>
                              </w:r>
                            </w:p>
                            <w:p w:rsidR="00DA24B3" w:rsidRPr="009D347E" w:rsidRDefault="00DA24B3" w:rsidP="00DA24B3">
                              <w:pPr>
                                <w:numPr>
                                  <w:ilvl w:val="0"/>
                                  <w:numId w:val="2"/>
                                </w:numPr>
                                <w:spacing w:after="200" w:line="276" w:lineRule="auto"/>
                                <w:contextualSpacing/>
                                <w:rPr>
                                  <w:rFonts w:eastAsiaTheme="minorHAnsi"/>
                                </w:rPr>
                              </w:pPr>
                              <w:r w:rsidRPr="009D347E">
                                <w:rPr>
                                  <w:rFonts w:eastAsiaTheme="minorHAnsi"/>
                                </w:rPr>
                                <w:t>Determine if ballots were prepared listing candidates alphabetically by surname</w:t>
                              </w:r>
                            </w:p>
                            <w:p w:rsidR="00DA24B3" w:rsidRDefault="00DA24B3" w:rsidP="00DA24B3">
                              <w:pPr>
                                <w:numPr>
                                  <w:ilvl w:val="0"/>
                                  <w:numId w:val="2"/>
                                </w:numPr>
                                <w:spacing w:after="200" w:line="276" w:lineRule="auto"/>
                                <w:contextualSpacing/>
                                <w:rPr>
                                  <w:rFonts w:eastAsiaTheme="minorHAnsi"/>
                                </w:rPr>
                              </w:pPr>
                              <w:r w:rsidRPr="009D347E">
                                <w:rPr>
                                  <w:rFonts w:eastAsiaTheme="minorHAnsi"/>
                                </w:rPr>
                                <w:t xml:space="preserve">Determine if ballots were delivered to each taxing </w:t>
                              </w:r>
                              <w:r w:rsidR="000D3F8A" w:rsidRPr="009D347E">
                                <w:rPr>
                                  <w:rFonts w:eastAsiaTheme="minorHAnsi"/>
                                </w:rPr>
                                <w:t>unit</w:t>
                              </w:r>
                              <w:r w:rsidR="000D3F8A">
                                <w:rPr>
                                  <w:rFonts w:eastAsiaTheme="minorHAnsi"/>
                                </w:rPr>
                                <w:t xml:space="preserve"> before</w:t>
                              </w:r>
                              <w:r w:rsidR="0067377F">
                                <w:rPr>
                                  <w:rFonts w:eastAsiaTheme="minorHAnsi"/>
                                </w:rPr>
                                <w:t xml:space="preserve"> October 30.</w:t>
                              </w:r>
                            </w:p>
                            <w:p w:rsidR="0067377F" w:rsidRPr="009D347E" w:rsidRDefault="000D3F8A" w:rsidP="000D3F8A">
                              <w:pPr>
                                <w:numPr>
                                  <w:ilvl w:val="0"/>
                                  <w:numId w:val="2"/>
                                </w:numPr>
                                <w:spacing w:after="200" w:line="276" w:lineRule="auto"/>
                                <w:ind w:left="2016" w:hanging="396"/>
                                <w:contextualSpacing/>
                                <w:rPr>
                                  <w:rFonts w:eastAsiaTheme="minorHAnsi"/>
                                </w:rPr>
                              </w:pPr>
                              <w:r>
                                <w:rPr>
                                  <w:rFonts w:eastAsiaTheme="minorHAnsi"/>
                                </w:rPr>
                                <w:t xml:space="preserve">If  the chief appraiser did not prepare a ballot and deliver a copy to each taxing unit </w:t>
                              </w:r>
                              <w:r>
                                <w:rPr>
                                  <w:rFonts w:eastAsiaTheme="minorHAnsi"/>
                                  <w:b/>
                                </w:rPr>
                                <w:t>BEFORE</w:t>
                              </w:r>
                              <w:r>
                                <w:rPr>
                                  <w:rFonts w:eastAsiaTheme="minorHAnsi"/>
                                </w:rPr>
                                <w:t xml:space="preserve"> October 30, the answer to this question is NO</w:t>
                              </w:r>
                            </w:p>
                            <w:p w:rsidR="00DA24B3" w:rsidRPr="009D347E" w:rsidRDefault="00DA24B3" w:rsidP="00DA24B3">
                              <w:pPr>
                                <w:tabs>
                                  <w:tab w:val="left" w:pos="540"/>
                                </w:tabs>
                                <w:rPr>
                                  <w:b/>
                                </w:rPr>
                              </w:pPr>
                            </w:p>
                            <w:p w:rsidR="00DA24B3" w:rsidRPr="009D347E" w:rsidRDefault="00DA24B3" w:rsidP="00DA24B3">
                              <w:pPr>
                                <w:rPr>
                                  <w:b/>
                                </w:rPr>
                              </w:pPr>
                              <w:r w:rsidRPr="009D347E">
                                <w:rPr>
                                  <w:b/>
                                </w:rPr>
                                <w:t>Recommendation Options (Edit the recommendation to address the specific issue in the appraisal district)</w:t>
                              </w:r>
                            </w:p>
                            <w:p w:rsidR="00DA24B3" w:rsidRPr="009D347E" w:rsidRDefault="00DA24B3" w:rsidP="00DA24B3">
                              <w:pPr>
                                <w:pStyle w:val="ListParagraph"/>
                                <w:numPr>
                                  <w:ilvl w:val="0"/>
                                  <w:numId w:val="2"/>
                                </w:numPr>
                                <w:spacing w:after="200" w:line="276" w:lineRule="auto"/>
                              </w:pPr>
                              <w:r w:rsidRPr="009D347E">
                                <w:t>Prepare ballots in accordance with Tax Code Section 6.03(j)</w:t>
                              </w:r>
                            </w:p>
                            <w:p w:rsidR="00DA24B3" w:rsidRPr="009D347E" w:rsidRDefault="00DA24B3" w:rsidP="00DA24B3">
                              <w:pPr>
                                <w:pStyle w:val="ListParagraph"/>
                                <w:numPr>
                                  <w:ilvl w:val="0"/>
                                  <w:numId w:val="2"/>
                                </w:numPr>
                                <w:spacing w:after="200" w:line="276" w:lineRule="auto"/>
                              </w:pPr>
                              <w:r w:rsidRPr="009D347E">
                                <w:t>Deliver ballots to each taxing unit</w:t>
                              </w:r>
                              <w:r w:rsidR="000D3F8A">
                                <w:t xml:space="preserve"> before October 30</w:t>
                              </w:r>
                            </w:p>
                            <w:p w:rsidR="00DA24B3" w:rsidRPr="009D347E" w:rsidRDefault="00DA24B3" w:rsidP="00DA24B3">
                              <w:pPr>
                                <w:pStyle w:val="ListParagraph"/>
                                <w:spacing w:after="200" w:line="276" w:lineRule="auto"/>
                                <w:ind w:left="1440"/>
                              </w:pPr>
                            </w:p>
                          </w:tc>
                        </w:tr>
                      </w:tbl>
                      <w:p w:rsidR="00C42051" w:rsidRPr="00CC7342" w:rsidRDefault="00C42051" w:rsidP="0064573B"/>
                    </w:tc>
                  </w:tr>
                </w:tbl>
                <w:p w:rsidR="00952BFF" w:rsidRPr="00CC7342" w:rsidRDefault="00952BFF" w:rsidP="00DE3DCE">
                  <w:pPr>
                    <w:pStyle w:val="ListParagraph"/>
                    <w:ind w:left="0"/>
                  </w:pPr>
                </w:p>
              </w:tc>
            </w:tr>
          </w:tbl>
          <w:p w:rsidR="00CC1822" w:rsidRDefault="00CC1822" w:rsidP="00CC1822">
            <w:pPr>
              <w:tabs>
                <w:tab w:val="left" w:pos="5760"/>
              </w:tabs>
              <w:rPr>
                <w:b/>
              </w:rPr>
            </w:pPr>
          </w:p>
          <w:tbl>
            <w:tblPr>
              <w:tblW w:w="0" w:type="auto"/>
              <w:tblLook w:val="0000" w:firstRow="0" w:lastRow="0" w:firstColumn="0" w:lastColumn="0" w:noHBand="0" w:noVBand="0"/>
            </w:tblPr>
            <w:tblGrid>
              <w:gridCol w:w="6812"/>
              <w:gridCol w:w="1283"/>
              <w:gridCol w:w="2705"/>
            </w:tblGrid>
            <w:tr w:rsidR="007166AC" w:rsidRPr="00CC7342" w:rsidTr="00BB6CAE">
              <w:tc>
                <w:tcPr>
                  <w:tcW w:w="6812" w:type="dxa"/>
                  <w:vAlign w:val="bottom"/>
                </w:tcPr>
                <w:p w:rsidR="007166AC" w:rsidRPr="00AC2EA5" w:rsidRDefault="00AC2EA5" w:rsidP="00AC2EA5">
                  <w:pPr>
                    <w:ind w:left="252" w:hanging="360"/>
                    <w:rPr>
                      <w:b/>
                    </w:rPr>
                  </w:pPr>
                  <w:r>
                    <w:rPr>
                      <w:b/>
                    </w:rPr>
                    <w:t xml:space="preserve">6.    </w:t>
                  </w:r>
                  <w:r w:rsidR="007166AC" w:rsidRPr="00AC2EA5">
                    <w:rPr>
                      <w:b/>
                    </w:rPr>
                    <w:t>Did the board of directors meet at least quarterly with a quorum in the previous year as required by Tax Code Section 6.04(b)?</w:t>
                  </w:r>
                </w:p>
              </w:tc>
              <w:tc>
                <w:tcPr>
                  <w:tcW w:w="1283" w:type="dxa"/>
                  <w:vAlign w:val="center"/>
                </w:tcPr>
                <w:p w:rsidR="007166AC" w:rsidRPr="00CC7342" w:rsidRDefault="007166AC" w:rsidP="00DE3DCE">
                  <w:pPr>
                    <w:tabs>
                      <w:tab w:val="left" w:pos="5760"/>
                    </w:tabs>
                    <w:jc w:val="center"/>
                    <w:rPr>
                      <w:b/>
                    </w:rPr>
                  </w:pPr>
                  <w:r w:rsidRPr="00CC7342">
                    <w:rPr>
                      <w:b/>
                    </w:rPr>
                    <w:t>TIER(S)</w:t>
                  </w:r>
                </w:p>
              </w:tc>
              <w:tc>
                <w:tcPr>
                  <w:tcW w:w="2695" w:type="dxa"/>
                  <w:vAlign w:val="center"/>
                </w:tcPr>
                <w:p w:rsidR="007166AC" w:rsidRPr="00CC7342" w:rsidRDefault="007166AC" w:rsidP="00DE3DCE">
                  <w:pPr>
                    <w:tabs>
                      <w:tab w:val="left" w:pos="5760"/>
                    </w:tabs>
                    <w:jc w:val="center"/>
                    <w:rPr>
                      <w:b/>
                    </w:rPr>
                  </w:pPr>
                  <w:r w:rsidRPr="00CC7342">
                    <w:rPr>
                      <w:b/>
                    </w:rPr>
                    <w:t>1-3</w:t>
                  </w:r>
                </w:p>
              </w:tc>
            </w:tr>
            <w:tr w:rsidR="007166AC" w:rsidRPr="00CC7342" w:rsidTr="00BB6CAE">
              <w:tc>
                <w:tcPr>
                  <w:tcW w:w="10800" w:type="dxa"/>
                  <w:gridSpan w:val="3"/>
                  <w:vAlign w:val="bottom"/>
                </w:tcPr>
                <w:p w:rsidR="007166AC" w:rsidRPr="00CC7342" w:rsidRDefault="007166AC" w:rsidP="00DE3DCE">
                  <w:pPr>
                    <w:tabs>
                      <w:tab w:val="left" w:pos="5760"/>
                    </w:tabs>
                  </w:pPr>
                </w:p>
                <w:p w:rsidR="007166AC" w:rsidRPr="00CC7342" w:rsidRDefault="007166AC" w:rsidP="00DE3DCE">
                  <w:pPr>
                    <w:rPr>
                      <w:b/>
                    </w:rPr>
                  </w:pPr>
                  <w:r w:rsidRPr="00CC7342">
                    <w:rPr>
                      <w:b/>
                    </w:rPr>
                    <w:t>Data needs</w:t>
                  </w:r>
                </w:p>
                <w:p w:rsidR="007166AC" w:rsidRPr="00CC7342" w:rsidRDefault="001B6641" w:rsidP="00DE3DCE">
                  <w:pPr>
                    <w:pStyle w:val="ListParagraph"/>
                    <w:numPr>
                      <w:ilvl w:val="0"/>
                      <w:numId w:val="2"/>
                    </w:numPr>
                    <w:rPr>
                      <w:b/>
                    </w:rPr>
                  </w:pPr>
                  <w:r>
                    <w:t>B</w:t>
                  </w:r>
                  <w:r w:rsidR="007166AC" w:rsidRPr="00CC7342">
                    <w:t>oard of directors’ meeting minutes for the prior calendar year</w:t>
                  </w:r>
                </w:p>
                <w:p w:rsidR="007166AC" w:rsidRPr="00CC7342" w:rsidRDefault="007166AC" w:rsidP="00DE3DCE">
                  <w:pPr>
                    <w:rPr>
                      <w:b/>
                    </w:rPr>
                  </w:pPr>
                </w:p>
                <w:p w:rsidR="007166AC" w:rsidRPr="00CC7342" w:rsidRDefault="007166AC" w:rsidP="00DE3DCE">
                  <w:pPr>
                    <w:rPr>
                      <w:b/>
                    </w:rPr>
                  </w:pPr>
                  <w:r w:rsidRPr="00CC7342">
                    <w:rPr>
                      <w:b/>
                    </w:rPr>
                    <w:t>Steps</w:t>
                  </w:r>
                </w:p>
                <w:p w:rsidR="007166AC" w:rsidRPr="007166AC" w:rsidRDefault="001B6641" w:rsidP="00DE3DCE">
                  <w:pPr>
                    <w:pStyle w:val="ListParagraph"/>
                    <w:numPr>
                      <w:ilvl w:val="0"/>
                      <w:numId w:val="2"/>
                    </w:numPr>
                  </w:pPr>
                  <w:r>
                    <w:t xml:space="preserve">Review </w:t>
                  </w:r>
                  <w:r w:rsidRPr="001B6641">
                    <w:rPr>
                      <w:b/>
                      <w:u w:val="single"/>
                    </w:rPr>
                    <w:t>all</w:t>
                  </w:r>
                  <w:r w:rsidR="007166AC" w:rsidRPr="007166AC">
                    <w:t xml:space="preserve"> meeting minutes and make sure that each appraisal district board  meeting consisted of a quorum in the prior year </w:t>
                  </w:r>
                </w:p>
                <w:p w:rsidR="007166AC" w:rsidRPr="007166AC" w:rsidRDefault="007166AC" w:rsidP="00DE3DCE">
                  <w:pPr>
                    <w:pStyle w:val="ListParagraph"/>
                    <w:numPr>
                      <w:ilvl w:val="1"/>
                      <w:numId w:val="2"/>
                    </w:numPr>
                  </w:pPr>
                  <w:r w:rsidRPr="007166AC">
                    <w:t>If the board of directors had at least one meeting in the previous year that did not consist of a quorum, the answer to this question is NO</w:t>
                  </w:r>
                </w:p>
                <w:p w:rsidR="007166AC" w:rsidRPr="00CC7342" w:rsidRDefault="007166AC" w:rsidP="00DE3DCE">
                  <w:pPr>
                    <w:pStyle w:val="ListParagraph"/>
                    <w:numPr>
                      <w:ilvl w:val="1"/>
                      <w:numId w:val="2"/>
                    </w:numPr>
                  </w:pPr>
                  <w:r w:rsidRPr="00CC7342">
                    <w:t>The minutes should show at least one meeting in:</w:t>
                  </w:r>
                </w:p>
                <w:p w:rsidR="007166AC" w:rsidRPr="00CC7342" w:rsidRDefault="007166AC" w:rsidP="00DE3DCE">
                  <w:pPr>
                    <w:pStyle w:val="ListParagraph"/>
                    <w:numPr>
                      <w:ilvl w:val="2"/>
                      <w:numId w:val="2"/>
                    </w:numPr>
                  </w:pPr>
                  <w:r w:rsidRPr="00CC7342">
                    <w:t xml:space="preserve">January, February or March; </w:t>
                  </w:r>
                </w:p>
                <w:p w:rsidR="007166AC" w:rsidRPr="00CC7342" w:rsidRDefault="007166AC" w:rsidP="00DE3DCE">
                  <w:pPr>
                    <w:pStyle w:val="ListParagraph"/>
                    <w:numPr>
                      <w:ilvl w:val="2"/>
                      <w:numId w:val="2"/>
                    </w:numPr>
                  </w:pPr>
                  <w:r w:rsidRPr="00CC7342">
                    <w:t>April, May or June;</w:t>
                  </w:r>
                </w:p>
                <w:p w:rsidR="007166AC" w:rsidRPr="00CC7342" w:rsidRDefault="007166AC" w:rsidP="00DE3DCE">
                  <w:pPr>
                    <w:pStyle w:val="ListParagraph"/>
                    <w:numPr>
                      <w:ilvl w:val="2"/>
                      <w:numId w:val="2"/>
                    </w:numPr>
                  </w:pPr>
                  <w:r w:rsidRPr="00CC7342">
                    <w:t xml:space="preserve">July, August or September; and </w:t>
                  </w:r>
                </w:p>
                <w:p w:rsidR="007166AC" w:rsidRPr="00CC7342" w:rsidRDefault="007166AC" w:rsidP="00DE3DCE">
                  <w:pPr>
                    <w:pStyle w:val="ListParagraph"/>
                    <w:numPr>
                      <w:ilvl w:val="2"/>
                      <w:numId w:val="2"/>
                    </w:numPr>
                  </w:pPr>
                  <w:r w:rsidRPr="00CC7342">
                    <w:t>October, November or December</w:t>
                  </w:r>
                </w:p>
                <w:p w:rsidR="007166AC" w:rsidRPr="00CC7342" w:rsidRDefault="007166AC" w:rsidP="00DE3DCE">
                  <w:pPr>
                    <w:pStyle w:val="ListParagraph"/>
                    <w:numPr>
                      <w:ilvl w:val="1"/>
                      <w:numId w:val="2"/>
                    </w:numPr>
                  </w:pPr>
                  <w:r w:rsidRPr="00CC7342">
                    <w:t>If the board of directors did not meet at least once in each month grouping above, t</w:t>
                  </w:r>
                  <w:r>
                    <w:t>he answer to this question is NO</w:t>
                  </w:r>
                </w:p>
                <w:p w:rsidR="007166AC" w:rsidRPr="00CC7342" w:rsidRDefault="007166AC" w:rsidP="00DE3DCE">
                  <w:pPr>
                    <w:pStyle w:val="ListParagraph"/>
                    <w:numPr>
                      <w:ilvl w:val="0"/>
                      <w:numId w:val="2"/>
                    </w:numPr>
                  </w:pPr>
                  <w:r w:rsidRPr="00CC7342">
                    <w:t>Ensure that each meeting consisted of a quorum</w:t>
                  </w:r>
                </w:p>
                <w:p w:rsidR="007166AC" w:rsidRPr="00CC7342" w:rsidRDefault="007166AC" w:rsidP="00DE3DCE">
                  <w:pPr>
                    <w:pStyle w:val="ListParagraph"/>
                    <w:numPr>
                      <w:ilvl w:val="1"/>
                      <w:numId w:val="2"/>
                    </w:numPr>
                  </w:pPr>
                  <w:r w:rsidRPr="00CC7342">
                    <w:t xml:space="preserve">To determine a quorum, use the total number of board positions (including </w:t>
                  </w:r>
                  <w:r>
                    <w:t xml:space="preserve">non-voting members and </w:t>
                  </w:r>
                  <w:r w:rsidRPr="00CC7342">
                    <w:t>vacancies) and determine if at least 50 percent plus 1 of that number is present</w:t>
                  </w:r>
                </w:p>
                <w:p w:rsidR="007166AC" w:rsidRDefault="007166AC" w:rsidP="00DE3DCE">
                  <w:pPr>
                    <w:pStyle w:val="ListParagraph"/>
                    <w:numPr>
                      <w:ilvl w:val="2"/>
                      <w:numId w:val="2"/>
                    </w:numPr>
                  </w:pPr>
                  <w:r w:rsidRPr="00CC7342">
                    <w:t xml:space="preserve">Non-voting members </w:t>
                  </w:r>
                  <w:r w:rsidRPr="00CC7342">
                    <w:rPr>
                      <w:b/>
                    </w:rPr>
                    <w:t>do</w:t>
                  </w:r>
                  <w:r w:rsidRPr="00CC7342">
                    <w:t xml:space="preserve"> count towards the quorum</w:t>
                  </w:r>
                </w:p>
                <w:p w:rsidR="007166AC" w:rsidRDefault="007166AC" w:rsidP="00DE3DCE">
                  <w:pPr>
                    <w:pStyle w:val="ListParagraph"/>
                    <w:numPr>
                      <w:ilvl w:val="2"/>
                      <w:numId w:val="2"/>
                    </w:numPr>
                  </w:pPr>
                  <w:r>
                    <w:t xml:space="preserve">The minimum number of voting board members is five </w:t>
                  </w:r>
                </w:p>
                <w:p w:rsidR="007166AC" w:rsidRDefault="007166AC" w:rsidP="00DE3DCE">
                  <w:pPr>
                    <w:pStyle w:val="ListParagraph"/>
                    <w:numPr>
                      <w:ilvl w:val="3"/>
                      <w:numId w:val="2"/>
                    </w:numPr>
                  </w:pPr>
                  <w:r>
                    <w:t>If the county tax assessor-collector is a voting board member, the minimum number of members is five</w:t>
                  </w:r>
                </w:p>
                <w:p w:rsidR="007166AC" w:rsidRDefault="007166AC" w:rsidP="00DE3DCE">
                  <w:pPr>
                    <w:pStyle w:val="ListParagraph"/>
                    <w:numPr>
                      <w:ilvl w:val="3"/>
                      <w:numId w:val="2"/>
                    </w:numPr>
                  </w:pPr>
                  <w:r>
                    <w:t>If the county tax assessor-collector is a non-voting board member, the minimum number of members is six</w:t>
                  </w:r>
                </w:p>
                <w:p w:rsidR="007166AC" w:rsidRPr="00CC7342" w:rsidRDefault="007166AC" w:rsidP="00DE3DCE">
                  <w:pPr>
                    <w:pStyle w:val="ListParagraph"/>
                    <w:numPr>
                      <w:ilvl w:val="3"/>
                      <w:numId w:val="2"/>
                    </w:numPr>
                  </w:pPr>
                  <w:r>
                    <w:t>If the chief appraiser is the tax assessor-collector or if the county has a contract with the apprai</w:t>
                  </w:r>
                  <w:r w:rsidR="001B6641">
                    <w:t>sal district for all collection</w:t>
                  </w:r>
                  <w:r>
                    <w:t xml:space="preserve"> functions, they are not included in the count</w:t>
                  </w:r>
                </w:p>
                <w:p w:rsidR="007166AC" w:rsidRDefault="007166AC" w:rsidP="00DE3DCE">
                  <w:pPr>
                    <w:pStyle w:val="ListParagraph"/>
                    <w:numPr>
                      <w:ilvl w:val="1"/>
                      <w:numId w:val="2"/>
                    </w:numPr>
                  </w:pPr>
                  <w:r w:rsidRPr="00CC7342">
                    <w:t>If each meeting did not consist of a quorum, th</w:t>
                  </w:r>
                  <w:r>
                    <w:t>e answer to this question is NO</w:t>
                  </w:r>
                </w:p>
                <w:p w:rsidR="007166AC" w:rsidRPr="00CC7342" w:rsidRDefault="007166AC" w:rsidP="00DE3DCE">
                  <w:pPr>
                    <w:rPr>
                      <w:b/>
                    </w:rPr>
                  </w:pPr>
                </w:p>
                <w:p w:rsidR="007166AC" w:rsidRPr="00CC7342" w:rsidRDefault="007166AC" w:rsidP="00DE3DCE">
                  <w:pPr>
                    <w:rPr>
                      <w:b/>
                    </w:rPr>
                  </w:pPr>
                  <w:r w:rsidRPr="00CC7342">
                    <w:rPr>
                      <w:b/>
                    </w:rPr>
                    <w:t>Recommendation Options (Edit the recommendation to address the specific issue in the appraisal district)</w:t>
                  </w:r>
                </w:p>
                <w:p w:rsidR="00056962" w:rsidRPr="00CC7342" w:rsidRDefault="007166AC" w:rsidP="00FF0E12">
                  <w:pPr>
                    <w:pStyle w:val="ListParagraph"/>
                    <w:numPr>
                      <w:ilvl w:val="0"/>
                      <w:numId w:val="7"/>
                    </w:numPr>
                  </w:pPr>
                  <w:r w:rsidRPr="00CC7342">
                    <w:t>Ensure that the appraisal district board of directors meets at least once each calendar quarter</w:t>
                  </w:r>
                  <w:r>
                    <w:t xml:space="preserve"> with a quorum</w:t>
                  </w:r>
                  <w:r w:rsidRPr="00CC7342">
                    <w:t>, as required by Tax Code Section 6.04(b).</w:t>
                  </w:r>
                </w:p>
              </w:tc>
            </w:tr>
          </w:tbl>
          <w:p w:rsidR="00CC1822" w:rsidRDefault="00CC1822" w:rsidP="00CC1822">
            <w:pPr>
              <w:tabs>
                <w:tab w:val="left" w:pos="5760"/>
              </w:tabs>
              <w:rPr>
                <w:b/>
              </w:rPr>
            </w:pPr>
          </w:p>
          <w:p w:rsidR="00573142" w:rsidRDefault="00573142" w:rsidP="00CC1822">
            <w:pPr>
              <w:tabs>
                <w:tab w:val="left" w:pos="5760"/>
              </w:tabs>
              <w:rPr>
                <w:b/>
              </w:rPr>
            </w:pPr>
          </w:p>
          <w:p w:rsidR="00573142" w:rsidRDefault="00573142" w:rsidP="00CC1822">
            <w:pPr>
              <w:tabs>
                <w:tab w:val="left" w:pos="5760"/>
              </w:tabs>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647"/>
              <w:gridCol w:w="1448"/>
              <w:gridCol w:w="2705"/>
            </w:tblGrid>
            <w:tr w:rsidR="00FF0E12" w:rsidRPr="00CC7342" w:rsidTr="00BB6CAE">
              <w:tc>
                <w:tcPr>
                  <w:tcW w:w="6647" w:type="dxa"/>
                </w:tcPr>
                <w:p w:rsidR="00056962" w:rsidRPr="00AC2EA5" w:rsidRDefault="00AC2EA5" w:rsidP="00AC2EA5">
                  <w:pPr>
                    <w:ind w:left="252" w:hanging="360"/>
                    <w:rPr>
                      <w:b/>
                    </w:rPr>
                  </w:pPr>
                  <w:r>
                    <w:rPr>
                      <w:b/>
                    </w:rPr>
                    <w:t xml:space="preserve">7.    </w:t>
                  </w:r>
                  <w:r w:rsidR="00056962" w:rsidRPr="00AC2EA5">
                    <w:rPr>
                      <w:b/>
                    </w:rPr>
                    <w:t>Was the most recent written reappraisal plan adopted by the appraisal district’s board of directors by the Sept. 15 deadline listed in Tax Code Section 6.05(i)?</w:t>
                  </w:r>
                </w:p>
              </w:tc>
              <w:tc>
                <w:tcPr>
                  <w:tcW w:w="1448" w:type="dxa"/>
                </w:tcPr>
                <w:p w:rsidR="00056962" w:rsidRPr="00CC7342" w:rsidRDefault="00056962" w:rsidP="00DE3DCE">
                  <w:pPr>
                    <w:jc w:val="center"/>
                    <w:rPr>
                      <w:b/>
                    </w:rPr>
                  </w:pPr>
                  <w:r w:rsidRPr="00CC7342">
                    <w:rPr>
                      <w:b/>
                    </w:rPr>
                    <w:t>TIER(S)</w:t>
                  </w:r>
                </w:p>
              </w:tc>
              <w:tc>
                <w:tcPr>
                  <w:tcW w:w="2695" w:type="dxa"/>
                </w:tcPr>
                <w:p w:rsidR="00056962" w:rsidRPr="00CC7342" w:rsidRDefault="00056962" w:rsidP="00DE3DCE">
                  <w:pPr>
                    <w:jc w:val="center"/>
                    <w:rPr>
                      <w:b/>
                    </w:rPr>
                  </w:pPr>
                  <w:r w:rsidRPr="00CC7342">
                    <w:rPr>
                      <w:b/>
                    </w:rPr>
                    <w:t>1-3</w:t>
                  </w:r>
                </w:p>
              </w:tc>
            </w:tr>
            <w:tr w:rsidR="008C0A29" w:rsidRPr="00CC7342" w:rsidTr="00BB6CAE">
              <w:tc>
                <w:tcPr>
                  <w:tcW w:w="10800" w:type="dxa"/>
                  <w:gridSpan w:val="3"/>
                </w:tcPr>
                <w:p w:rsidR="00056962" w:rsidRDefault="00056962" w:rsidP="00DE3DCE">
                  <w:pPr>
                    <w:rPr>
                      <w:b/>
                    </w:rPr>
                  </w:pPr>
                </w:p>
                <w:p w:rsidR="00056962" w:rsidRDefault="00056962" w:rsidP="00DE3DCE">
                  <w:pPr>
                    <w:rPr>
                      <w:b/>
                    </w:rPr>
                  </w:pPr>
                  <w:r>
                    <w:rPr>
                      <w:b/>
                    </w:rPr>
                    <w:t>*If the reappraisal plan covers the wrong two-year period, the answer to this question is NO*</w:t>
                  </w:r>
                </w:p>
                <w:p w:rsidR="00056962" w:rsidRDefault="00056962" w:rsidP="008C0A29">
                  <w:pPr>
                    <w:ind w:left="-203"/>
                    <w:rPr>
                      <w:b/>
                    </w:rPr>
                  </w:pPr>
                </w:p>
                <w:p w:rsidR="00056962" w:rsidRPr="00CC7342" w:rsidRDefault="00056962" w:rsidP="008C041C">
                  <w:pPr>
                    <w:ind w:left="-108"/>
                    <w:rPr>
                      <w:b/>
                    </w:rPr>
                  </w:pPr>
                  <w:r w:rsidRPr="00CC7342">
                    <w:rPr>
                      <w:b/>
                    </w:rPr>
                    <w:t>Data needs</w:t>
                  </w:r>
                </w:p>
                <w:p w:rsidR="00056962" w:rsidRPr="00CC7342" w:rsidRDefault="00056962" w:rsidP="00056962">
                  <w:pPr>
                    <w:pStyle w:val="ListParagraph"/>
                    <w:numPr>
                      <w:ilvl w:val="0"/>
                      <w:numId w:val="2"/>
                    </w:numPr>
                  </w:pPr>
                  <w:r>
                    <w:t>Board of directors’ meeting minutes for the most recent even-numbered year</w:t>
                  </w:r>
                </w:p>
                <w:p w:rsidR="00056962" w:rsidRDefault="00056962" w:rsidP="00491E2C">
                  <w:pPr>
                    <w:ind w:left="-203" w:right="-311"/>
                    <w:rPr>
                      <w:b/>
                    </w:rPr>
                  </w:pPr>
                </w:p>
                <w:p w:rsidR="00056962" w:rsidRPr="00CC7342" w:rsidRDefault="00056962" w:rsidP="008C041C">
                  <w:pPr>
                    <w:ind w:left="-108"/>
                    <w:rPr>
                      <w:b/>
                    </w:rPr>
                  </w:pPr>
                  <w:r w:rsidRPr="00CC7342">
                    <w:rPr>
                      <w:b/>
                    </w:rPr>
                    <w:t>Steps</w:t>
                  </w:r>
                </w:p>
                <w:p w:rsidR="00056962" w:rsidRPr="000A65A1" w:rsidRDefault="00056962" w:rsidP="00056962">
                  <w:pPr>
                    <w:pStyle w:val="ListParagraph"/>
                    <w:numPr>
                      <w:ilvl w:val="0"/>
                      <w:numId w:val="6"/>
                    </w:numPr>
                    <w:ind w:left="1440"/>
                    <w:rPr>
                      <w:b/>
                    </w:rPr>
                  </w:pPr>
                  <w:r>
                    <w:t>Review the board of directors’ meeting minutes for the most recent even-numbered year and determine if the most recent reappraisal plan was adopted by the Sept. 15 deadline</w:t>
                  </w:r>
                </w:p>
                <w:p w:rsidR="000A65A1" w:rsidRPr="007A1562" w:rsidRDefault="000A65A1" w:rsidP="000A65A1">
                  <w:pPr>
                    <w:pStyle w:val="ListParagraph"/>
                    <w:numPr>
                      <w:ilvl w:val="0"/>
                      <w:numId w:val="6"/>
                    </w:numPr>
                    <w:ind w:left="2052"/>
                    <w:rPr>
                      <w:b/>
                    </w:rPr>
                  </w:pPr>
                  <w:r>
                    <w:t xml:space="preserve">If the board of directors did not adopt the most recent reappraisal plan </w:t>
                  </w:r>
                  <w:r>
                    <w:rPr>
                      <w:b/>
                    </w:rPr>
                    <w:t xml:space="preserve">BY </w:t>
                  </w:r>
                  <w:r>
                    <w:t>September 15, the answer to this question is NO</w:t>
                  </w:r>
                </w:p>
                <w:p w:rsidR="00056962" w:rsidRDefault="00056962" w:rsidP="00DE3DCE">
                  <w:pPr>
                    <w:rPr>
                      <w:b/>
                    </w:rPr>
                  </w:pPr>
                </w:p>
                <w:p w:rsidR="00056962" w:rsidRPr="00CC7342" w:rsidRDefault="00056962" w:rsidP="008C041C">
                  <w:pPr>
                    <w:ind w:left="-108"/>
                    <w:rPr>
                      <w:b/>
                    </w:rPr>
                  </w:pPr>
                  <w:r w:rsidRPr="00CC7342">
                    <w:rPr>
                      <w:b/>
                    </w:rPr>
                    <w:t>Recommendation Options (Edit the recommendation to address the specific issue in the appraisal district)</w:t>
                  </w:r>
                </w:p>
                <w:p w:rsidR="00056962" w:rsidRPr="00CC7342" w:rsidRDefault="00056962" w:rsidP="00056962">
                  <w:pPr>
                    <w:pStyle w:val="ListParagraph"/>
                    <w:numPr>
                      <w:ilvl w:val="0"/>
                      <w:numId w:val="5"/>
                    </w:numPr>
                  </w:pPr>
                  <w:r>
                    <w:t>Ensure that the appraisal district board of directors adopts the written reappraisal plan by the Sept. 15 deadline listed in Tax Code Section 6.05(i) in each even-numbered year.</w:t>
                  </w:r>
                </w:p>
                <w:p w:rsidR="00056962" w:rsidRDefault="00056962" w:rsidP="00DE3DCE">
                  <w:pPr>
                    <w:jc w:val="center"/>
                    <w:rPr>
                      <w:b/>
                    </w:rPr>
                  </w:pPr>
                </w:p>
                <w:p w:rsidR="00573142" w:rsidRDefault="00573142" w:rsidP="00DE3DCE">
                  <w:pPr>
                    <w:jc w:val="center"/>
                    <w:rPr>
                      <w:b/>
                    </w:rPr>
                  </w:pPr>
                </w:p>
                <w:p w:rsidR="00570127" w:rsidRDefault="00570127" w:rsidP="00DE3DCE">
                  <w:pPr>
                    <w:jc w:val="center"/>
                    <w:rPr>
                      <w:b/>
                    </w:rPr>
                  </w:pPr>
                </w:p>
                <w:tbl>
                  <w:tblPr>
                    <w:tblW w:w="0" w:type="auto"/>
                    <w:tblLook w:val="0000" w:firstRow="0" w:lastRow="0" w:firstColumn="0" w:lastColumn="0" w:noHBand="0" w:noVBand="0"/>
                  </w:tblPr>
                  <w:tblGrid>
                    <w:gridCol w:w="6277"/>
                    <w:gridCol w:w="1980"/>
                    <w:gridCol w:w="2327"/>
                  </w:tblGrid>
                  <w:tr w:rsidR="00FF7C85" w:rsidRPr="00FF7C85" w:rsidTr="00BB6CAE">
                    <w:trPr>
                      <w:cantSplit/>
                      <w:trHeight w:val="468"/>
                    </w:trPr>
                    <w:tc>
                      <w:tcPr>
                        <w:tcW w:w="6277" w:type="dxa"/>
                        <w:vAlign w:val="bottom"/>
                      </w:tcPr>
                      <w:p w:rsidR="008F22FF" w:rsidRPr="00E8498A" w:rsidRDefault="00E8498A" w:rsidP="00E8498A">
                        <w:pPr>
                          <w:ind w:left="360" w:hanging="360"/>
                          <w:rPr>
                            <w:b/>
                          </w:rPr>
                        </w:pPr>
                        <w:r>
                          <w:rPr>
                            <w:b/>
                          </w:rPr>
                          <w:t xml:space="preserve">8.    </w:t>
                        </w:r>
                        <w:r w:rsidR="008F22FF" w:rsidRPr="00E8498A">
                          <w:rPr>
                            <w:b/>
                          </w:rPr>
                          <w:t xml:space="preserve">Did the appraisal district board of directors provide notice of and </w:t>
                        </w:r>
                        <w:r w:rsidR="008F22FF" w:rsidRPr="00907DFD">
                          <w:rPr>
                            <w:b/>
                          </w:rPr>
                          <w:t>host a public hearing for the 2017-18 reappraisal plan by Sept</w:t>
                        </w:r>
                        <w:r w:rsidR="007C02A3" w:rsidRPr="00907DFD">
                          <w:rPr>
                            <w:b/>
                          </w:rPr>
                          <w:t>ember 15, 2016</w:t>
                        </w:r>
                        <w:r w:rsidR="00C56F25" w:rsidRPr="00907DFD">
                          <w:rPr>
                            <w:b/>
                          </w:rPr>
                          <w:t xml:space="preserve"> or the 2019-20 reappraisal plan by September 15, 2018</w:t>
                        </w:r>
                        <w:r w:rsidR="007C02A3" w:rsidRPr="00907DFD">
                          <w:rPr>
                            <w:b/>
                          </w:rPr>
                          <w:t xml:space="preserve"> pursuant to Tax C</w:t>
                        </w:r>
                        <w:r w:rsidR="008F22FF" w:rsidRPr="00907DFD">
                          <w:rPr>
                            <w:b/>
                          </w:rPr>
                          <w:t>ode Section 6.05(i)?</w:t>
                        </w:r>
                      </w:p>
                    </w:tc>
                    <w:tc>
                      <w:tcPr>
                        <w:tcW w:w="1980" w:type="dxa"/>
                        <w:vAlign w:val="center"/>
                      </w:tcPr>
                      <w:p w:rsidR="008F22FF" w:rsidRPr="00FF7C85" w:rsidRDefault="008F22FF" w:rsidP="00045B3D">
                        <w:pPr>
                          <w:tabs>
                            <w:tab w:val="left" w:pos="5760"/>
                          </w:tabs>
                          <w:jc w:val="center"/>
                          <w:rPr>
                            <w:b/>
                          </w:rPr>
                        </w:pPr>
                        <w:r w:rsidRPr="00FF7C85">
                          <w:rPr>
                            <w:b/>
                          </w:rPr>
                          <w:t>TIER(S)</w:t>
                        </w:r>
                      </w:p>
                    </w:tc>
                    <w:tc>
                      <w:tcPr>
                        <w:tcW w:w="2317" w:type="dxa"/>
                        <w:vAlign w:val="center"/>
                      </w:tcPr>
                      <w:p w:rsidR="008F22FF" w:rsidRPr="00FF7C85" w:rsidRDefault="008F22FF" w:rsidP="00045B3D">
                        <w:pPr>
                          <w:tabs>
                            <w:tab w:val="left" w:pos="5760"/>
                          </w:tabs>
                          <w:jc w:val="center"/>
                          <w:rPr>
                            <w:b/>
                          </w:rPr>
                        </w:pPr>
                        <w:r w:rsidRPr="00FF7C85">
                          <w:rPr>
                            <w:b/>
                          </w:rPr>
                          <w:t>1-3</w:t>
                        </w:r>
                      </w:p>
                    </w:tc>
                  </w:tr>
                  <w:tr w:rsidR="00FF7C85" w:rsidRPr="00FF7C85" w:rsidTr="00BB6CAE">
                    <w:tc>
                      <w:tcPr>
                        <w:tcW w:w="10584" w:type="dxa"/>
                        <w:gridSpan w:val="3"/>
                        <w:vAlign w:val="bottom"/>
                      </w:tcPr>
                      <w:p w:rsidR="008F22FF" w:rsidRPr="00FF7C85" w:rsidRDefault="008F22FF" w:rsidP="00045B3D">
                        <w:pPr>
                          <w:tabs>
                            <w:tab w:val="left" w:pos="5760"/>
                          </w:tabs>
                        </w:pPr>
                      </w:p>
                      <w:p w:rsidR="008F22FF" w:rsidRPr="00FF7C85" w:rsidRDefault="008F22FF" w:rsidP="00045B3D">
                        <w:pPr>
                          <w:tabs>
                            <w:tab w:val="left" w:pos="5760"/>
                          </w:tabs>
                          <w:rPr>
                            <w:b/>
                          </w:rPr>
                        </w:pPr>
                        <w:r w:rsidRPr="00FF7C85">
                          <w:rPr>
                            <w:b/>
                          </w:rPr>
                          <w:t>*If the answer to this question is NO, the answer to Mandatory question 2 is a FAIL*</w:t>
                        </w:r>
                      </w:p>
                      <w:p w:rsidR="008F22FF" w:rsidRPr="00FF7C85" w:rsidRDefault="008F22FF" w:rsidP="00045B3D">
                        <w:pPr>
                          <w:tabs>
                            <w:tab w:val="left" w:pos="5760"/>
                          </w:tabs>
                        </w:pPr>
                      </w:p>
                      <w:p w:rsidR="008F22FF" w:rsidRPr="00FF7C85" w:rsidRDefault="008F22FF" w:rsidP="00045B3D">
                        <w:pPr>
                          <w:tabs>
                            <w:tab w:val="left" w:pos="5760"/>
                          </w:tabs>
                        </w:pPr>
                      </w:p>
                      <w:p w:rsidR="008F22FF" w:rsidRPr="00FF7C85" w:rsidRDefault="008F22FF" w:rsidP="00045B3D">
                        <w:pPr>
                          <w:tabs>
                            <w:tab w:val="left" w:pos="5760"/>
                          </w:tabs>
                          <w:rPr>
                            <w:b/>
                          </w:rPr>
                        </w:pPr>
                        <w:r w:rsidRPr="00FF7C85">
                          <w:rPr>
                            <w:b/>
                          </w:rPr>
                          <w:t>Data Needs</w:t>
                        </w:r>
                      </w:p>
                      <w:p w:rsidR="008F22FF" w:rsidRPr="00FF7C85" w:rsidRDefault="008F22FF" w:rsidP="00B873A8">
                        <w:pPr>
                          <w:pStyle w:val="ListParagraph"/>
                          <w:numPr>
                            <w:ilvl w:val="0"/>
                            <w:numId w:val="2"/>
                          </w:numPr>
                          <w:tabs>
                            <w:tab w:val="left" w:pos="0"/>
                          </w:tabs>
                          <w:ind w:left="1224"/>
                          <w:rPr>
                            <w:b/>
                          </w:rPr>
                        </w:pPr>
                        <w:r w:rsidRPr="00FF7C85">
                          <w:t>Most recent notice of the public hearing to approve reappraisal plan</w:t>
                        </w:r>
                      </w:p>
                      <w:p w:rsidR="008F22FF" w:rsidRPr="00FF7C85" w:rsidRDefault="008F22FF" w:rsidP="00B873A8">
                        <w:pPr>
                          <w:pStyle w:val="ListParagraph"/>
                          <w:numPr>
                            <w:ilvl w:val="0"/>
                            <w:numId w:val="2"/>
                          </w:numPr>
                          <w:tabs>
                            <w:tab w:val="left" w:pos="0"/>
                          </w:tabs>
                          <w:ind w:left="1224"/>
                          <w:rPr>
                            <w:b/>
                          </w:rPr>
                        </w:pPr>
                        <w:r w:rsidRPr="00FF7C85">
                          <w:t>Board of director agendas and minutes</w:t>
                        </w:r>
                      </w:p>
                      <w:p w:rsidR="008F22FF" w:rsidRPr="00FF7C85" w:rsidRDefault="008F22FF" w:rsidP="00045B3D">
                        <w:pPr>
                          <w:tabs>
                            <w:tab w:val="left" w:pos="540"/>
                          </w:tabs>
                          <w:rPr>
                            <w:b/>
                          </w:rPr>
                        </w:pPr>
                      </w:p>
                      <w:p w:rsidR="008F22FF" w:rsidRPr="00FF7C85" w:rsidRDefault="008F22FF" w:rsidP="00045B3D">
                        <w:pPr>
                          <w:tabs>
                            <w:tab w:val="left" w:pos="540"/>
                          </w:tabs>
                          <w:rPr>
                            <w:b/>
                          </w:rPr>
                        </w:pPr>
                        <w:r w:rsidRPr="00FF7C85">
                          <w:rPr>
                            <w:b/>
                          </w:rPr>
                          <w:t>Steps</w:t>
                        </w:r>
                      </w:p>
                      <w:p w:rsidR="008F22FF" w:rsidRPr="00FF7C85" w:rsidRDefault="008F22FF" w:rsidP="00B873A8">
                        <w:pPr>
                          <w:pStyle w:val="ListParagraph"/>
                          <w:numPr>
                            <w:ilvl w:val="0"/>
                            <w:numId w:val="2"/>
                          </w:numPr>
                          <w:spacing w:after="200" w:line="276" w:lineRule="auto"/>
                          <w:ind w:left="1224"/>
                        </w:pPr>
                        <w:r w:rsidRPr="00FF7C85">
                          <w:t>Determine if the secretary of the board of directors delivered to the governing body of each taxing units participating in the district a written notice of the date, time and place of the public hearing to approve the reappraisal plan</w:t>
                        </w:r>
                      </w:p>
                      <w:p w:rsidR="008F22FF" w:rsidRPr="00FF7C85" w:rsidRDefault="008F22FF" w:rsidP="00B873A8">
                        <w:pPr>
                          <w:pStyle w:val="ListParagraph"/>
                          <w:numPr>
                            <w:ilvl w:val="0"/>
                            <w:numId w:val="14"/>
                          </w:numPr>
                          <w:spacing w:after="200" w:line="276" w:lineRule="auto"/>
                          <w:ind w:left="1944"/>
                        </w:pPr>
                        <w:r w:rsidRPr="00FF7C85">
                          <w:t>Email is acceptable</w:t>
                        </w:r>
                      </w:p>
                      <w:p w:rsidR="008F22FF" w:rsidRPr="00FF7C85" w:rsidRDefault="008F22FF" w:rsidP="00B873A8">
                        <w:pPr>
                          <w:pStyle w:val="ListParagraph"/>
                          <w:numPr>
                            <w:ilvl w:val="0"/>
                            <w:numId w:val="2"/>
                          </w:numPr>
                          <w:spacing w:after="200" w:line="276" w:lineRule="auto"/>
                          <w:ind w:left="1224"/>
                        </w:pPr>
                        <w:r w:rsidRPr="00FF7C85">
                          <w:t>If the board of directors has given the authority to the chief appraiser, view documentation making that designation</w:t>
                        </w:r>
                      </w:p>
                      <w:p w:rsidR="008F22FF" w:rsidRPr="00FF7C85" w:rsidRDefault="008F22FF" w:rsidP="00B873A8">
                        <w:pPr>
                          <w:pStyle w:val="ListParagraph"/>
                          <w:numPr>
                            <w:ilvl w:val="0"/>
                            <w:numId w:val="2"/>
                          </w:numPr>
                          <w:spacing w:after="200" w:line="276" w:lineRule="auto"/>
                          <w:ind w:left="1224"/>
                        </w:pPr>
                        <w:r w:rsidRPr="00FF7C85">
                          <w:t>Determine if notices were delivered not later than the 10</w:t>
                        </w:r>
                        <w:r w:rsidRPr="00FF7C85">
                          <w:rPr>
                            <w:vertAlign w:val="superscript"/>
                          </w:rPr>
                          <w:t>th</w:t>
                        </w:r>
                        <w:r w:rsidRPr="00FF7C85">
                          <w:t xml:space="preserve"> day before the date of the hearing</w:t>
                        </w:r>
                      </w:p>
                      <w:p w:rsidR="008F22FF" w:rsidRPr="00FF7C85" w:rsidRDefault="008F22FF" w:rsidP="00B873A8">
                        <w:pPr>
                          <w:pStyle w:val="ListParagraph"/>
                          <w:numPr>
                            <w:ilvl w:val="0"/>
                            <w:numId w:val="2"/>
                          </w:numPr>
                          <w:spacing w:after="200" w:line="276" w:lineRule="auto"/>
                          <w:ind w:left="1224"/>
                        </w:pPr>
                        <w:r w:rsidRPr="00FF7C85">
                          <w:t>Determine if the public hearing to approve the reappraisal plan was held on the date, time and place listed in the notice</w:t>
                        </w:r>
                      </w:p>
                      <w:p w:rsidR="008F22FF" w:rsidRPr="00FF7C85" w:rsidRDefault="008F22FF" w:rsidP="00B873A8">
                        <w:pPr>
                          <w:pStyle w:val="ListParagraph"/>
                          <w:numPr>
                            <w:ilvl w:val="0"/>
                            <w:numId w:val="2"/>
                          </w:numPr>
                          <w:spacing w:after="200" w:line="276" w:lineRule="auto"/>
                          <w:ind w:left="1224"/>
                        </w:pPr>
                        <w:r w:rsidRPr="00FF7C85">
                          <w:t>Determine if a quorum was present</w:t>
                        </w:r>
                      </w:p>
                      <w:p w:rsidR="008F22FF" w:rsidRPr="00FF7C85" w:rsidRDefault="008F22FF" w:rsidP="00045B3D">
                        <w:pPr>
                          <w:rPr>
                            <w:b/>
                          </w:rPr>
                        </w:pPr>
                        <w:r w:rsidRPr="00FF7C85">
                          <w:rPr>
                            <w:b/>
                          </w:rPr>
                          <w:t>Recommendation Options (Edit the recommendation to address the specific issue in the appraisal district)</w:t>
                        </w:r>
                      </w:p>
                      <w:p w:rsidR="008F22FF" w:rsidRPr="00FF7C85" w:rsidRDefault="008F22FF" w:rsidP="00B873A8">
                        <w:pPr>
                          <w:pStyle w:val="ListParagraph"/>
                          <w:numPr>
                            <w:ilvl w:val="0"/>
                            <w:numId w:val="2"/>
                          </w:numPr>
                          <w:spacing w:after="200" w:line="276" w:lineRule="auto"/>
                          <w:ind w:left="1224"/>
                        </w:pPr>
                        <w:r w:rsidRPr="00FF7C85">
                          <w:t>Host a public hearing on the appraisal district’s reappraisal plan according to the requirements of Tax Code Section 6.05(i)</w:t>
                        </w:r>
                      </w:p>
                      <w:p w:rsidR="008F22FF" w:rsidRPr="00FF7C85" w:rsidRDefault="008F22FF" w:rsidP="00B873A8">
                        <w:pPr>
                          <w:pStyle w:val="ListParagraph"/>
                          <w:numPr>
                            <w:ilvl w:val="0"/>
                            <w:numId w:val="2"/>
                          </w:numPr>
                          <w:spacing w:after="200" w:line="276" w:lineRule="auto"/>
                          <w:ind w:left="1224"/>
                        </w:pPr>
                        <w:r w:rsidRPr="00FF7C85">
                          <w:t>Deliver notices of the public hearing to consider the reappraisal plan as required by Tax Code Section 6.05(i)</w:t>
                        </w:r>
                      </w:p>
                    </w:tc>
                  </w:tr>
                </w:tbl>
                <w:p w:rsidR="008F22FF" w:rsidRDefault="008F22FF" w:rsidP="008F22FF">
                  <w:pPr>
                    <w:rPr>
                      <w:b/>
                    </w:rPr>
                  </w:pPr>
                </w:p>
                <w:p w:rsidR="00FF0E12" w:rsidRPr="00CC7342" w:rsidRDefault="00FF0E12" w:rsidP="00DE3DCE">
                  <w:pPr>
                    <w:jc w:val="center"/>
                    <w:rPr>
                      <w:b/>
                    </w:rPr>
                  </w:pPr>
                </w:p>
              </w:tc>
            </w:tr>
          </w:tbl>
          <w:p w:rsidR="006466DC" w:rsidRPr="00CC7342" w:rsidRDefault="006466DC" w:rsidP="00DE3DCE">
            <w:pPr>
              <w:tabs>
                <w:tab w:val="left" w:pos="5760"/>
              </w:tabs>
              <w:jc w:val="center"/>
              <w:rPr>
                <w:b/>
              </w:rPr>
            </w:pPr>
          </w:p>
        </w:tc>
      </w:tr>
      <w:tr w:rsidR="001D7B47" w:rsidRPr="00CC7342" w:rsidTr="00BB6CAE">
        <w:trPr>
          <w:trHeight w:val="288"/>
        </w:trPr>
        <w:tc>
          <w:tcPr>
            <w:tcW w:w="6544" w:type="dxa"/>
            <w:gridSpan w:val="2"/>
            <w:vAlign w:val="bottom"/>
          </w:tcPr>
          <w:p w:rsidR="001D7B47" w:rsidRPr="00E8498A" w:rsidRDefault="00E8498A" w:rsidP="00E8498A">
            <w:pPr>
              <w:ind w:left="360" w:hanging="360"/>
              <w:rPr>
                <w:b/>
              </w:rPr>
            </w:pPr>
            <w:r>
              <w:rPr>
                <w:b/>
              </w:rPr>
              <w:lastRenderedPageBreak/>
              <w:t xml:space="preserve">9.    </w:t>
            </w:r>
            <w:r w:rsidR="001D7B47" w:rsidRPr="00E8498A">
              <w:rPr>
                <w:b/>
              </w:rPr>
              <w:t>Was the appraisal district’s most recent preliminary budget produced and delivered to the taxing units according to the requirements of Tax Code Section 6.06(a)?</w:t>
            </w:r>
          </w:p>
        </w:tc>
        <w:tc>
          <w:tcPr>
            <w:tcW w:w="1108" w:type="dxa"/>
            <w:vAlign w:val="center"/>
          </w:tcPr>
          <w:p w:rsidR="001D7B47" w:rsidRPr="00CC7342" w:rsidRDefault="001D7B47" w:rsidP="00474671">
            <w:pPr>
              <w:tabs>
                <w:tab w:val="left" w:pos="5760"/>
              </w:tabs>
              <w:ind w:left="-100"/>
              <w:jc w:val="center"/>
              <w:rPr>
                <w:b/>
              </w:rPr>
            </w:pPr>
            <w:r w:rsidRPr="00CC7342">
              <w:rPr>
                <w:b/>
              </w:rPr>
              <w:t>TIER(S)</w:t>
            </w:r>
          </w:p>
        </w:tc>
        <w:tc>
          <w:tcPr>
            <w:tcW w:w="3364" w:type="dxa"/>
            <w:gridSpan w:val="2"/>
            <w:vAlign w:val="center"/>
          </w:tcPr>
          <w:p w:rsidR="001D7B47" w:rsidRPr="00CC7342" w:rsidRDefault="001D7B47" w:rsidP="00474671">
            <w:pPr>
              <w:tabs>
                <w:tab w:val="left" w:pos="5760"/>
              </w:tabs>
              <w:ind w:left="-290"/>
              <w:jc w:val="center"/>
              <w:rPr>
                <w:b/>
              </w:rPr>
            </w:pPr>
            <w:r w:rsidRPr="00CC7342">
              <w:rPr>
                <w:b/>
              </w:rPr>
              <w:t>1-3</w:t>
            </w:r>
          </w:p>
        </w:tc>
      </w:tr>
      <w:tr w:rsidR="001D7B47" w:rsidRPr="00CC7342" w:rsidTr="00BB6CAE">
        <w:trPr>
          <w:trHeight w:val="288"/>
        </w:trPr>
        <w:tc>
          <w:tcPr>
            <w:tcW w:w="11016" w:type="dxa"/>
            <w:gridSpan w:val="5"/>
            <w:vAlign w:val="bottom"/>
          </w:tcPr>
          <w:p w:rsidR="001D7B47" w:rsidRDefault="001D7B47" w:rsidP="00DE3DCE">
            <w:pPr>
              <w:rPr>
                <w:b/>
              </w:rPr>
            </w:pPr>
          </w:p>
          <w:p w:rsidR="001D7B47" w:rsidRPr="00CC7342" w:rsidRDefault="001D7B47" w:rsidP="00DE3DCE">
            <w:pPr>
              <w:rPr>
                <w:b/>
              </w:rPr>
            </w:pPr>
            <w:r w:rsidRPr="00CC7342">
              <w:rPr>
                <w:b/>
              </w:rPr>
              <w:t>Data needs</w:t>
            </w:r>
          </w:p>
          <w:p w:rsidR="001D7B47" w:rsidRDefault="001D7B47" w:rsidP="00DE3DCE">
            <w:pPr>
              <w:pStyle w:val="ListParagraph"/>
              <w:numPr>
                <w:ilvl w:val="0"/>
                <w:numId w:val="2"/>
              </w:numPr>
            </w:pPr>
            <w:r>
              <w:t>Most recent preliminary budget</w:t>
            </w:r>
          </w:p>
          <w:p w:rsidR="001D7B47" w:rsidRDefault="001D7B47" w:rsidP="00DE3DCE">
            <w:pPr>
              <w:rPr>
                <w:b/>
              </w:rPr>
            </w:pPr>
          </w:p>
          <w:p w:rsidR="001D7B47" w:rsidRPr="00CC7342" w:rsidRDefault="001D7B47" w:rsidP="00DE3DCE">
            <w:pPr>
              <w:rPr>
                <w:b/>
              </w:rPr>
            </w:pPr>
            <w:r w:rsidRPr="00CC7342">
              <w:rPr>
                <w:b/>
              </w:rPr>
              <w:t>Steps</w:t>
            </w:r>
          </w:p>
          <w:p w:rsidR="001D7B47" w:rsidRPr="002346FB" w:rsidRDefault="001D7B47" w:rsidP="001D7B47">
            <w:pPr>
              <w:pStyle w:val="ListParagraph"/>
              <w:numPr>
                <w:ilvl w:val="0"/>
                <w:numId w:val="6"/>
              </w:numPr>
              <w:ind w:left="1440"/>
              <w:rPr>
                <w:b/>
              </w:rPr>
            </w:pPr>
            <w:r>
              <w:t>Review the most recent preliminary budget and determine if it contains the following:</w:t>
            </w:r>
          </w:p>
          <w:p w:rsidR="001D7B47" w:rsidRPr="00095B1B" w:rsidRDefault="001D7B47" w:rsidP="001D7B47">
            <w:pPr>
              <w:pStyle w:val="ListParagraph"/>
              <w:numPr>
                <w:ilvl w:val="2"/>
                <w:numId w:val="6"/>
              </w:numPr>
              <w:rPr>
                <w:b/>
              </w:rPr>
            </w:pPr>
            <w:r>
              <w:t>A list of each proposed position</w:t>
            </w:r>
          </w:p>
          <w:p w:rsidR="001D7B47" w:rsidRPr="00095B1B" w:rsidRDefault="001D7B47" w:rsidP="001D7B47">
            <w:pPr>
              <w:pStyle w:val="ListParagraph"/>
              <w:numPr>
                <w:ilvl w:val="2"/>
                <w:numId w:val="6"/>
              </w:numPr>
              <w:rPr>
                <w:b/>
              </w:rPr>
            </w:pPr>
            <w:r>
              <w:t>The salary for each position (a range is acceptable)</w:t>
            </w:r>
          </w:p>
          <w:p w:rsidR="001D7B47" w:rsidRPr="00095B1B" w:rsidRDefault="001D7B47" w:rsidP="001D7B47">
            <w:pPr>
              <w:pStyle w:val="ListParagraph"/>
              <w:numPr>
                <w:ilvl w:val="2"/>
                <w:numId w:val="6"/>
              </w:numPr>
              <w:rPr>
                <w:b/>
              </w:rPr>
            </w:pPr>
            <w:r>
              <w:t>All benefits for each position</w:t>
            </w:r>
          </w:p>
          <w:p w:rsidR="001D7B47" w:rsidRPr="00095B1B" w:rsidRDefault="001D7B47" w:rsidP="001D7B47">
            <w:pPr>
              <w:pStyle w:val="ListParagraph"/>
              <w:numPr>
                <w:ilvl w:val="2"/>
                <w:numId w:val="6"/>
              </w:numPr>
              <w:rPr>
                <w:b/>
              </w:rPr>
            </w:pPr>
            <w:r>
              <w:t>Each proposed capital expenditure</w:t>
            </w:r>
          </w:p>
          <w:p w:rsidR="001D7B47" w:rsidRPr="00541220" w:rsidRDefault="001D7B47" w:rsidP="001D7B47">
            <w:pPr>
              <w:pStyle w:val="ListParagraph"/>
              <w:numPr>
                <w:ilvl w:val="2"/>
                <w:numId w:val="6"/>
              </w:numPr>
              <w:rPr>
                <w:b/>
              </w:rPr>
            </w:pPr>
            <w:r w:rsidRPr="00541220">
              <w:t>Estimate of the amount of the budget that will be allocated to each taxing unit</w:t>
            </w:r>
          </w:p>
          <w:p w:rsidR="001D7B47" w:rsidRPr="00C81803" w:rsidRDefault="001D7B47" w:rsidP="001D7B47">
            <w:pPr>
              <w:pStyle w:val="ListParagraph"/>
              <w:numPr>
                <w:ilvl w:val="0"/>
                <w:numId w:val="6"/>
              </w:numPr>
              <w:ind w:left="1440"/>
              <w:rPr>
                <w:b/>
              </w:rPr>
            </w:pPr>
            <w:r w:rsidRPr="00541220">
              <w:t xml:space="preserve">Determine if copies of the proposed budget were sent to each taxing unit participating in the appraisal district and to </w:t>
            </w:r>
            <w:r w:rsidRPr="00C81803">
              <w:t xml:space="preserve">the board of directors before June </w:t>
            </w:r>
            <w:r w:rsidR="00541220" w:rsidRPr="00C81803">
              <w:t>15</w:t>
            </w:r>
          </w:p>
          <w:p w:rsidR="0087431E" w:rsidRPr="0087431E" w:rsidRDefault="00541220" w:rsidP="00541220">
            <w:pPr>
              <w:pStyle w:val="ListParagraph"/>
              <w:numPr>
                <w:ilvl w:val="0"/>
                <w:numId w:val="6"/>
              </w:numPr>
              <w:ind w:left="2160"/>
              <w:rPr>
                <w:b/>
              </w:rPr>
            </w:pPr>
            <w:r w:rsidRPr="00FF7C85">
              <w:t xml:space="preserve">If the appraisal district did not submit copies of the proposed budget to each taxing unit and to the board of directors </w:t>
            </w:r>
            <w:r w:rsidRPr="00FF7C85">
              <w:rPr>
                <w:b/>
              </w:rPr>
              <w:t>BEFORE</w:t>
            </w:r>
            <w:r w:rsidRPr="00FF7C85">
              <w:t xml:space="preserve"> June 15, the answer to this question is NO</w:t>
            </w:r>
          </w:p>
          <w:p w:rsidR="00402A6A" w:rsidRPr="00FF7C85" w:rsidRDefault="00541220" w:rsidP="00541220">
            <w:pPr>
              <w:pStyle w:val="ListParagraph"/>
              <w:numPr>
                <w:ilvl w:val="0"/>
                <w:numId w:val="6"/>
              </w:numPr>
              <w:ind w:left="2160"/>
              <w:rPr>
                <w:b/>
              </w:rPr>
            </w:pPr>
            <w:r w:rsidRPr="00FF7C85">
              <w:t>.</w:t>
            </w:r>
          </w:p>
          <w:p w:rsidR="001D7B47" w:rsidRPr="0063159D" w:rsidRDefault="001D7B47" w:rsidP="001D7B47">
            <w:pPr>
              <w:pStyle w:val="ListParagraph"/>
              <w:numPr>
                <w:ilvl w:val="2"/>
                <w:numId w:val="6"/>
              </w:numPr>
              <w:rPr>
                <w:b/>
              </w:rPr>
            </w:pPr>
            <w:r>
              <w:t>If the appraisal district’s fiscal year is not the calendar year, determine if the proposed budget was prepared and submitted to the taxing units before the 15</w:t>
            </w:r>
            <w:r w:rsidRPr="007F0D7A">
              <w:rPr>
                <w:vertAlign w:val="superscript"/>
              </w:rPr>
              <w:t>th</w:t>
            </w:r>
            <w:r>
              <w:t xml:space="preserve"> day of the seventh month preceding the first day of the fiscal year</w:t>
            </w:r>
          </w:p>
          <w:p w:rsidR="001D7B47" w:rsidRPr="00CC7342" w:rsidRDefault="001D7B47" w:rsidP="00DE3DCE">
            <w:pPr>
              <w:rPr>
                <w:b/>
              </w:rPr>
            </w:pPr>
          </w:p>
          <w:p w:rsidR="001D7B47" w:rsidRPr="00CC7342" w:rsidRDefault="001D7B47" w:rsidP="00DE3DCE">
            <w:pPr>
              <w:rPr>
                <w:b/>
              </w:rPr>
            </w:pPr>
            <w:r w:rsidRPr="00CC7342">
              <w:rPr>
                <w:b/>
              </w:rPr>
              <w:t>Recommendation Options (Edit the recommendation to address the specific issue in the appraisal district)</w:t>
            </w:r>
          </w:p>
          <w:p w:rsidR="001D7B47" w:rsidRDefault="001D7B47" w:rsidP="001D7B47">
            <w:pPr>
              <w:pStyle w:val="ListParagraph"/>
              <w:numPr>
                <w:ilvl w:val="0"/>
                <w:numId w:val="5"/>
              </w:numPr>
            </w:pPr>
            <w:r>
              <w:t>Ensure that the appraisal district’s preliminary budget contains the items listed in Tax Code Section 6.06(a).</w:t>
            </w:r>
          </w:p>
          <w:p w:rsidR="001D7B47" w:rsidRDefault="001D7B47" w:rsidP="001D7B47">
            <w:pPr>
              <w:pStyle w:val="ListParagraph"/>
              <w:numPr>
                <w:ilvl w:val="0"/>
                <w:numId w:val="5"/>
              </w:numPr>
            </w:pPr>
            <w:r>
              <w:t>Ensure that copies of the proposed budget are sent to the entities listed in Tax Code Section 6.06(a) before June 15.</w:t>
            </w:r>
          </w:p>
          <w:p w:rsidR="001D7B47" w:rsidRPr="00CC7342" w:rsidRDefault="001D7B47" w:rsidP="00DE3DCE"/>
        </w:tc>
      </w:tr>
    </w:tbl>
    <w:p w:rsidR="00B45F1F" w:rsidRDefault="00B45F1F"/>
    <w:p w:rsidR="00873090" w:rsidRDefault="00873090"/>
    <w:tbl>
      <w:tblPr>
        <w:tblW w:w="11016" w:type="dxa"/>
        <w:tblLook w:val="0000" w:firstRow="0" w:lastRow="0" w:firstColumn="0" w:lastColumn="0" w:noHBand="0" w:noVBand="0"/>
      </w:tblPr>
      <w:tblGrid>
        <w:gridCol w:w="6184"/>
        <w:gridCol w:w="2446"/>
        <w:gridCol w:w="2386"/>
      </w:tblGrid>
      <w:tr w:rsidR="00FD540B" w:rsidRPr="00CC7342" w:rsidTr="00295F76">
        <w:trPr>
          <w:trHeight w:val="288"/>
        </w:trPr>
        <w:tc>
          <w:tcPr>
            <w:tcW w:w="6282" w:type="dxa"/>
            <w:vAlign w:val="bottom"/>
          </w:tcPr>
          <w:p w:rsidR="00FD540B" w:rsidRPr="00E8498A" w:rsidRDefault="00E8498A" w:rsidP="00E8498A">
            <w:pPr>
              <w:ind w:left="450" w:hanging="360"/>
              <w:rPr>
                <w:b/>
              </w:rPr>
            </w:pPr>
            <w:r>
              <w:rPr>
                <w:b/>
              </w:rPr>
              <w:t xml:space="preserve">10.  </w:t>
            </w:r>
            <w:r w:rsidR="00FD540B" w:rsidRPr="00E8498A">
              <w:rPr>
                <w:b/>
              </w:rPr>
              <w:t>Did the appraisal district prepare and post the most recent budget notice according to the requirements of Tax Code Section 6.062?</w:t>
            </w:r>
          </w:p>
        </w:tc>
        <w:tc>
          <w:tcPr>
            <w:tcW w:w="2121" w:type="dxa"/>
            <w:vAlign w:val="center"/>
          </w:tcPr>
          <w:p w:rsidR="00FD540B" w:rsidRPr="00CC7342" w:rsidRDefault="00FD540B" w:rsidP="00DE3DCE">
            <w:pPr>
              <w:tabs>
                <w:tab w:val="left" w:pos="5760"/>
              </w:tabs>
              <w:jc w:val="center"/>
              <w:rPr>
                <w:b/>
              </w:rPr>
            </w:pPr>
            <w:r w:rsidRPr="00CC7342">
              <w:rPr>
                <w:b/>
              </w:rPr>
              <w:t>TIER(S)</w:t>
            </w:r>
          </w:p>
        </w:tc>
        <w:tc>
          <w:tcPr>
            <w:tcW w:w="2613" w:type="dxa"/>
            <w:vAlign w:val="center"/>
          </w:tcPr>
          <w:p w:rsidR="00FD540B" w:rsidRPr="00CC7342" w:rsidRDefault="00FD540B" w:rsidP="00DE3DCE">
            <w:pPr>
              <w:tabs>
                <w:tab w:val="left" w:pos="5760"/>
              </w:tabs>
              <w:jc w:val="center"/>
              <w:rPr>
                <w:b/>
              </w:rPr>
            </w:pPr>
            <w:r w:rsidRPr="00CC7342">
              <w:rPr>
                <w:b/>
              </w:rPr>
              <w:t>1-3</w:t>
            </w:r>
          </w:p>
        </w:tc>
      </w:tr>
      <w:tr w:rsidR="00FD540B" w:rsidRPr="00CC7342" w:rsidTr="003B484D">
        <w:trPr>
          <w:trHeight w:val="288"/>
        </w:trPr>
        <w:tc>
          <w:tcPr>
            <w:tcW w:w="11016" w:type="dxa"/>
            <w:gridSpan w:val="3"/>
            <w:vAlign w:val="bottom"/>
          </w:tcPr>
          <w:p w:rsidR="00FD540B" w:rsidRDefault="00FD540B" w:rsidP="00DE3DCE">
            <w:pPr>
              <w:rPr>
                <w:b/>
              </w:rPr>
            </w:pPr>
          </w:p>
          <w:p w:rsidR="00FD540B" w:rsidRPr="00CC7342" w:rsidRDefault="00FD540B" w:rsidP="000373B3">
            <w:pPr>
              <w:ind w:left="90"/>
              <w:rPr>
                <w:b/>
              </w:rPr>
            </w:pPr>
            <w:r w:rsidRPr="00CC7342">
              <w:rPr>
                <w:b/>
              </w:rPr>
              <w:t>Data needs</w:t>
            </w:r>
          </w:p>
          <w:p w:rsidR="00FD540B" w:rsidRPr="00CC7342" w:rsidRDefault="00FD540B" w:rsidP="00DE3DCE">
            <w:pPr>
              <w:pStyle w:val="ListParagraph"/>
              <w:numPr>
                <w:ilvl w:val="0"/>
                <w:numId w:val="2"/>
              </w:numPr>
            </w:pPr>
            <w:r>
              <w:t>Most recent budget notice</w:t>
            </w:r>
          </w:p>
          <w:p w:rsidR="00FD540B" w:rsidRPr="00CC7342" w:rsidRDefault="00FD540B" w:rsidP="00DE3DCE">
            <w:pPr>
              <w:rPr>
                <w:b/>
              </w:rPr>
            </w:pPr>
          </w:p>
          <w:p w:rsidR="00FD540B" w:rsidRPr="00CC7342" w:rsidRDefault="00FD540B" w:rsidP="000373B3">
            <w:pPr>
              <w:ind w:left="90"/>
              <w:rPr>
                <w:b/>
              </w:rPr>
            </w:pPr>
            <w:r w:rsidRPr="00CC7342">
              <w:rPr>
                <w:b/>
              </w:rPr>
              <w:t>Steps</w:t>
            </w:r>
          </w:p>
          <w:p w:rsidR="00FD540B" w:rsidRPr="00BB7605" w:rsidRDefault="00FD540B" w:rsidP="00FD540B">
            <w:pPr>
              <w:pStyle w:val="ListParagraph"/>
              <w:numPr>
                <w:ilvl w:val="0"/>
                <w:numId w:val="6"/>
              </w:numPr>
              <w:ind w:left="1440"/>
              <w:rPr>
                <w:b/>
              </w:rPr>
            </w:pPr>
            <w:r>
              <w:t>Review the most recent budget notice and determine if it contains the following:</w:t>
            </w:r>
          </w:p>
          <w:p w:rsidR="00FD540B" w:rsidRPr="00BB7605" w:rsidRDefault="00FD540B" w:rsidP="00FD540B">
            <w:pPr>
              <w:pStyle w:val="ListParagraph"/>
              <w:numPr>
                <w:ilvl w:val="2"/>
                <w:numId w:val="6"/>
              </w:numPr>
              <w:rPr>
                <w:b/>
              </w:rPr>
            </w:pPr>
            <w:r>
              <w:t>The time, date, and place of the public hearing</w:t>
            </w:r>
          </w:p>
          <w:p w:rsidR="00FD540B" w:rsidRPr="00BB7605" w:rsidRDefault="00FD540B" w:rsidP="00FD540B">
            <w:pPr>
              <w:pStyle w:val="ListParagraph"/>
              <w:numPr>
                <w:ilvl w:val="2"/>
                <w:numId w:val="6"/>
              </w:numPr>
              <w:rPr>
                <w:b/>
              </w:rPr>
            </w:pPr>
            <w:r>
              <w:t>The total amount of the proposed budget</w:t>
            </w:r>
          </w:p>
          <w:p w:rsidR="00FD540B" w:rsidRPr="00BB7605" w:rsidRDefault="00FD540B" w:rsidP="00FD540B">
            <w:pPr>
              <w:pStyle w:val="ListParagraph"/>
              <w:numPr>
                <w:ilvl w:val="2"/>
                <w:numId w:val="6"/>
              </w:numPr>
              <w:rPr>
                <w:b/>
              </w:rPr>
            </w:pPr>
            <w:r>
              <w:t>The amount of increase proposed from the budget adopted for the current year</w:t>
            </w:r>
          </w:p>
          <w:p w:rsidR="00FD540B" w:rsidRPr="00BB7605" w:rsidRDefault="00FD540B" w:rsidP="00FD540B">
            <w:pPr>
              <w:pStyle w:val="ListParagraph"/>
              <w:numPr>
                <w:ilvl w:val="2"/>
                <w:numId w:val="6"/>
              </w:numPr>
              <w:rPr>
                <w:b/>
              </w:rPr>
            </w:pPr>
            <w:r>
              <w:t>The number of employees compensated under the current budget and the number of employees to be compensated under the proposed budget</w:t>
            </w:r>
          </w:p>
          <w:p w:rsidR="00FD540B" w:rsidRPr="00BB7605" w:rsidRDefault="00FD540B" w:rsidP="00FD540B">
            <w:pPr>
              <w:pStyle w:val="ListParagraph"/>
              <w:numPr>
                <w:ilvl w:val="2"/>
                <w:numId w:val="6"/>
              </w:numPr>
              <w:rPr>
                <w:b/>
              </w:rPr>
            </w:pPr>
            <w:r>
              <w:t>A statement that the appraisal district is supported solely by payments from the local taxing units served by the appraisal district</w:t>
            </w:r>
          </w:p>
          <w:p w:rsidR="00FD540B" w:rsidRPr="00BB7605" w:rsidRDefault="00FD540B" w:rsidP="00FD540B">
            <w:pPr>
              <w:pStyle w:val="ListParagraph"/>
              <w:numPr>
                <w:ilvl w:val="2"/>
                <w:numId w:val="6"/>
              </w:numPr>
              <w:rPr>
                <w:b/>
              </w:rPr>
            </w:pPr>
            <w:r>
              <w:t>This statement:</w:t>
            </w:r>
          </w:p>
          <w:p w:rsidR="00FD540B" w:rsidRPr="0063159D" w:rsidRDefault="00FD540B" w:rsidP="00FD540B">
            <w:pPr>
              <w:pStyle w:val="ListParagraph"/>
              <w:numPr>
                <w:ilvl w:val="3"/>
                <w:numId w:val="6"/>
              </w:numPr>
              <w:rPr>
                <w:b/>
              </w:rPr>
            </w:pPr>
            <w:r>
              <w:t>“If approved by the appraisal district board of directors at the public hearing, this proposed budget will take effect automatically unless disapproved by the governing bodies of the county, school districts, cities, and towns served by the appraisal district. A copy of the proposed budget is available for public inspection in the office of each of those governing bodies.”</w:t>
            </w:r>
          </w:p>
          <w:p w:rsidR="00FD540B" w:rsidRPr="00BB7605" w:rsidRDefault="00FD540B" w:rsidP="00FD540B">
            <w:pPr>
              <w:pStyle w:val="ListParagraph"/>
              <w:numPr>
                <w:ilvl w:val="0"/>
                <w:numId w:val="6"/>
              </w:numPr>
              <w:ind w:left="1440"/>
              <w:rPr>
                <w:b/>
              </w:rPr>
            </w:pPr>
            <w:r>
              <w:t>Determine if the notice was published not later than the 10</w:t>
            </w:r>
            <w:r w:rsidRPr="00BB7605">
              <w:rPr>
                <w:vertAlign w:val="superscript"/>
              </w:rPr>
              <w:t>th</w:t>
            </w:r>
            <w:r>
              <w:t xml:space="preserve"> day before the date of the hearing</w:t>
            </w:r>
          </w:p>
          <w:p w:rsidR="00FD540B" w:rsidRPr="00BB7605" w:rsidRDefault="00FD540B" w:rsidP="00FD540B">
            <w:pPr>
              <w:pStyle w:val="ListParagraph"/>
              <w:numPr>
                <w:ilvl w:val="0"/>
                <w:numId w:val="6"/>
              </w:numPr>
              <w:ind w:left="1440"/>
              <w:rPr>
                <w:b/>
              </w:rPr>
            </w:pPr>
            <w:r>
              <w:t>Determine if the notice was published in a newspaper having general circulation in the county for which the appraisal district is established</w:t>
            </w:r>
          </w:p>
          <w:p w:rsidR="00FD540B" w:rsidRPr="00BB7605" w:rsidRDefault="00FD540B" w:rsidP="00FD540B">
            <w:pPr>
              <w:pStyle w:val="ListParagraph"/>
              <w:numPr>
                <w:ilvl w:val="0"/>
                <w:numId w:val="6"/>
              </w:numPr>
              <w:ind w:left="1440"/>
              <w:rPr>
                <w:b/>
              </w:rPr>
            </w:pPr>
            <w:r>
              <w:t>Determine if the notice is at least one-quarter page of a standard or tabloid-size newspaper</w:t>
            </w:r>
          </w:p>
          <w:p w:rsidR="00FD540B" w:rsidRPr="00BB7605" w:rsidRDefault="00FD540B" w:rsidP="00FD540B">
            <w:pPr>
              <w:pStyle w:val="ListParagraph"/>
              <w:numPr>
                <w:ilvl w:val="0"/>
                <w:numId w:val="6"/>
              </w:numPr>
              <w:ind w:left="1440"/>
              <w:rPr>
                <w:b/>
              </w:rPr>
            </w:pPr>
            <w:r>
              <w:t>Make sure that the notice was not published in the part of the paper in which legal notices and classified advertisements appear</w:t>
            </w:r>
          </w:p>
          <w:p w:rsidR="00FD540B" w:rsidRPr="00CC7342" w:rsidRDefault="00FD540B" w:rsidP="00DE3DCE">
            <w:pPr>
              <w:rPr>
                <w:b/>
              </w:rPr>
            </w:pPr>
          </w:p>
          <w:p w:rsidR="00FD540B" w:rsidRPr="00CC7342" w:rsidRDefault="00FD540B" w:rsidP="000373B3">
            <w:pPr>
              <w:ind w:left="90"/>
              <w:rPr>
                <w:b/>
              </w:rPr>
            </w:pPr>
            <w:r w:rsidRPr="00CC7342">
              <w:rPr>
                <w:b/>
              </w:rPr>
              <w:t>Recommendation Options (Edit the recommendation to address the specific issue in the appraisal district)</w:t>
            </w:r>
          </w:p>
          <w:p w:rsidR="00FD540B" w:rsidRDefault="00FD540B" w:rsidP="00FD540B">
            <w:pPr>
              <w:pStyle w:val="ListParagraph"/>
              <w:numPr>
                <w:ilvl w:val="0"/>
                <w:numId w:val="5"/>
              </w:numPr>
            </w:pPr>
            <w:r>
              <w:t>Ensure that the appraisal district’s budget notice is prepared according to the requirements of Tax Code Section 6.062.</w:t>
            </w:r>
          </w:p>
          <w:p w:rsidR="00FD540B" w:rsidRPr="00CC7342" w:rsidRDefault="00FD540B" w:rsidP="00FD540B">
            <w:pPr>
              <w:pStyle w:val="ListParagraph"/>
              <w:numPr>
                <w:ilvl w:val="0"/>
                <w:numId w:val="5"/>
              </w:numPr>
            </w:pPr>
            <w:r>
              <w:t>Ensure that the appraisal district’s budget notice is posted according to the requirements of Tax Code Section 6.062.</w:t>
            </w:r>
          </w:p>
          <w:p w:rsidR="00FD540B" w:rsidRDefault="00FD540B" w:rsidP="00DE3DCE">
            <w:pPr>
              <w:pStyle w:val="ListParagraph"/>
            </w:pPr>
          </w:p>
          <w:p w:rsidR="00804C63" w:rsidRDefault="00804C63" w:rsidP="00DE3DCE">
            <w:pPr>
              <w:pStyle w:val="ListParagraph"/>
            </w:pPr>
          </w:p>
          <w:p w:rsidR="00474671" w:rsidRDefault="00474671" w:rsidP="00DE3DCE">
            <w:pPr>
              <w:pStyle w:val="ListParagraph"/>
            </w:pPr>
          </w:p>
          <w:p w:rsidR="00474671" w:rsidRDefault="00474671" w:rsidP="00DE3DCE">
            <w:pPr>
              <w:pStyle w:val="ListParagraph"/>
            </w:pPr>
          </w:p>
          <w:p w:rsidR="00474671" w:rsidRDefault="00474671" w:rsidP="00DE3DCE">
            <w:pPr>
              <w:pStyle w:val="ListParagraph"/>
            </w:pPr>
          </w:p>
          <w:p w:rsidR="00804C63" w:rsidRDefault="00804C63" w:rsidP="00DE3DCE">
            <w:pPr>
              <w:pStyle w:val="ListParagraph"/>
            </w:pPr>
          </w:p>
          <w:tbl>
            <w:tblPr>
              <w:tblW w:w="10908" w:type="dxa"/>
              <w:tblLook w:val="0000" w:firstRow="0" w:lastRow="0" w:firstColumn="0" w:lastColumn="0" w:noHBand="0" w:noVBand="0"/>
            </w:tblPr>
            <w:tblGrid>
              <w:gridCol w:w="270"/>
              <w:gridCol w:w="6102"/>
              <w:gridCol w:w="108"/>
              <w:gridCol w:w="990"/>
              <w:gridCol w:w="108"/>
              <w:gridCol w:w="3222"/>
              <w:gridCol w:w="108"/>
            </w:tblGrid>
            <w:tr w:rsidR="000373B3" w:rsidRPr="00CC7342" w:rsidTr="009370B0">
              <w:trPr>
                <w:trHeight w:val="288"/>
              </w:trPr>
              <w:tc>
                <w:tcPr>
                  <w:tcW w:w="6480" w:type="dxa"/>
                  <w:gridSpan w:val="3"/>
                  <w:vAlign w:val="bottom"/>
                </w:tcPr>
                <w:p w:rsidR="000373B3" w:rsidRPr="007C5A77" w:rsidRDefault="000373B3" w:rsidP="009370B0">
                  <w:pPr>
                    <w:pStyle w:val="ListParagraph"/>
                    <w:numPr>
                      <w:ilvl w:val="0"/>
                      <w:numId w:val="39"/>
                    </w:numPr>
                    <w:ind w:left="342" w:hanging="342"/>
                    <w:rPr>
                      <w:b/>
                    </w:rPr>
                  </w:pPr>
                  <w:r>
                    <w:rPr>
                      <w:b/>
                    </w:rPr>
                    <w:lastRenderedPageBreak/>
                    <w:t xml:space="preserve">Did the appraisal district board of directors provide notice of and host a public hearing </w:t>
                  </w:r>
                  <w:r w:rsidRPr="009B184B">
                    <w:rPr>
                      <w:b/>
                    </w:rPr>
                    <w:t>for the most recent budget</w:t>
                  </w:r>
                  <w:r w:rsidR="007E7855" w:rsidRPr="009B184B">
                    <w:rPr>
                      <w:b/>
                    </w:rPr>
                    <w:t xml:space="preserve"> and approve a budget before September 15</w:t>
                  </w:r>
                  <w:r w:rsidRPr="009B184B">
                    <w:rPr>
                      <w:b/>
                    </w:rPr>
                    <w:t xml:space="preserve"> according to the requirements of Tax Code </w:t>
                  </w:r>
                  <w:r>
                    <w:rPr>
                      <w:b/>
                    </w:rPr>
                    <w:t>Section 6.06(b)?</w:t>
                  </w:r>
                </w:p>
              </w:tc>
              <w:tc>
                <w:tcPr>
                  <w:tcW w:w="1098" w:type="dxa"/>
                  <w:gridSpan w:val="2"/>
                  <w:vAlign w:val="center"/>
                </w:tcPr>
                <w:p w:rsidR="000373B3" w:rsidRPr="00CC7342" w:rsidRDefault="000373B3" w:rsidP="00DE3DCE">
                  <w:pPr>
                    <w:tabs>
                      <w:tab w:val="left" w:pos="5760"/>
                    </w:tabs>
                    <w:jc w:val="center"/>
                    <w:rPr>
                      <w:b/>
                    </w:rPr>
                  </w:pPr>
                  <w:r w:rsidRPr="00CC7342">
                    <w:rPr>
                      <w:b/>
                    </w:rPr>
                    <w:t>TIER(S)</w:t>
                  </w:r>
                </w:p>
              </w:tc>
              <w:tc>
                <w:tcPr>
                  <w:tcW w:w="3330" w:type="dxa"/>
                  <w:gridSpan w:val="2"/>
                  <w:vAlign w:val="center"/>
                </w:tcPr>
                <w:p w:rsidR="000373B3" w:rsidRPr="00CC7342" w:rsidRDefault="000373B3" w:rsidP="00DE3DCE">
                  <w:pPr>
                    <w:tabs>
                      <w:tab w:val="left" w:pos="5760"/>
                    </w:tabs>
                    <w:jc w:val="center"/>
                    <w:rPr>
                      <w:b/>
                    </w:rPr>
                  </w:pPr>
                  <w:r w:rsidRPr="00CC7342">
                    <w:rPr>
                      <w:b/>
                    </w:rPr>
                    <w:t>1-3</w:t>
                  </w:r>
                </w:p>
              </w:tc>
            </w:tr>
            <w:tr w:rsidR="000373B3" w:rsidRPr="00CC7342" w:rsidTr="009370B0">
              <w:trPr>
                <w:trHeight w:val="288"/>
              </w:trPr>
              <w:tc>
                <w:tcPr>
                  <w:tcW w:w="10908" w:type="dxa"/>
                  <w:gridSpan w:val="7"/>
                  <w:vAlign w:val="bottom"/>
                </w:tcPr>
                <w:p w:rsidR="000373B3" w:rsidRDefault="000373B3" w:rsidP="00DE3DCE">
                  <w:pPr>
                    <w:rPr>
                      <w:b/>
                    </w:rPr>
                  </w:pPr>
                </w:p>
                <w:p w:rsidR="000373B3" w:rsidRPr="00CC7342" w:rsidRDefault="000373B3" w:rsidP="00DE3DCE">
                  <w:pPr>
                    <w:rPr>
                      <w:b/>
                    </w:rPr>
                  </w:pPr>
                  <w:r w:rsidRPr="00CC7342">
                    <w:rPr>
                      <w:b/>
                    </w:rPr>
                    <w:t>Data needs</w:t>
                  </w:r>
                </w:p>
                <w:p w:rsidR="000373B3" w:rsidRPr="00CC7342" w:rsidRDefault="000373B3" w:rsidP="00DE3DCE">
                  <w:pPr>
                    <w:pStyle w:val="ListParagraph"/>
                    <w:numPr>
                      <w:ilvl w:val="0"/>
                      <w:numId w:val="2"/>
                    </w:numPr>
                  </w:pPr>
                  <w:r>
                    <w:t>Most recent notice of the public hearing to consider the budget</w:t>
                  </w:r>
                </w:p>
                <w:p w:rsidR="000373B3" w:rsidRDefault="000373B3" w:rsidP="00DE3DCE">
                  <w:pPr>
                    <w:rPr>
                      <w:b/>
                    </w:rPr>
                  </w:pPr>
                </w:p>
                <w:p w:rsidR="000373B3" w:rsidRPr="00CC7342" w:rsidRDefault="000373B3" w:rsidP="00DE3DCE">
                  <w:pPr>
                    <w:rPr>
                      <w:b/>
                    </w:rPr>
                  </w:pPr>
                  <w:r w:rsidRPr="00CC7342">
                    <w:rPr>
                      <w:b/>
                    </w:rPr>
                    <w:t>Steps</w:t>
                  </w:r>
                </w:p>
                <w:p w:rsidR="000373B3" w:rsidRPr="008A68A5" w:rsidRDefault="000373B3" w:rsidP="00F228E3">
                  <w:pPr>
                    <w:pStyle w:val="ListParagraph"/>
                    <w:numPr>
                      <w:ilvl w:val="0"/>
                      <w:numId w:val="6"/>
                    </w:numPr>
                    <w:ind w:left="1314"/>
                    <w:rPr>
                      <w:b/>
                    </w:rPr>
                  </w:pPr>
                  <w:r>
                    <w:t>Determine if the secretary of the board of directors delivered to the presiding officer of the governing body of each taxing unit participating in the district a written notice of the date, time, and place of the public hearing to consider the budget</w:t>
                  </w:r>
                </w:p>
                <w:p w:rsidR="000373B3" w:rsidRPr="00994AB6" w:rsidRDefault="000373B3" w:rsidP="000373B3">
                  <w:pPr>
                    <w:pStyle w:val="ListParagraph"/>
                    <w:numPr>
                      <w:ilvl w:val="2"/>
                      <w:numId w:val="6"/>
                    </w:numPr>
                    <w:rPr>
                      <w:b/>
                    </w:rPr>
                  </w:pPr>
                  <w:r>
                    <w:t xml:space="preserve">Email is acceptable </w:t>
                  </w:r>
                </w:p>
                <w:p w:rsidR="000373B3" w:rsidRPr="00BC4BD9" w:rsidRDefault="000373B3" w:rsidP="000373B3">
                  <w:pPr>
                    <w:pStyle w:val="ListParagraph"/>
                    <w:numPr>
                      <w:ilvl w:val="2"/>
                      <w:numId w:val="6"/>
                    </w:numPr>
                    <w:rPr>
                      <w:b/>
                    </w:rPr>
                  </w:pPr>
                  <w:r>
                    <w:t>If the board of directors has given the authority to the chief appraiser, view documentation making that designation</w:t>
                  </w:r>
                </w:p>
                <w:p w:rsidR="000373B3" w:rsidRPr="00DE55E9" w:rsidRDefault="000373B3" w:rsidP="000373B3">
                  <w:pPr>
                    <w:pStyle w:val="ListParagraph"/>
                    <w:numPr>
                      <w:ilvl w:val="2"/>
                      <w:numId w:val="6"/>
                    </w:numPr>
                    <w:rPr>
                      <w:b/>
                    </w:rPr>
                  </w:pPr>
                  <w:r w:rsidRPr="00DE55E9">
                    <w:t>For purposes of our review, the notice may be addressed to the entity.</w:t>
                  </w:r>
                </w:p>
                <w:p w:rsidR="000373B3" w:rsidRPr="0063159D" w:rsidRDefault="000373B3" w:rsidP="00F228E3">
                  <w:pPr>
                    <w:pStyle w:val="ListParagraph"/>
                    <w:numPr>
                      <w:ilvl w:val="0"/>
                      <w:numId w:val="6"/>
                    </w:numPr>
                    <w:ind w:left="1314"/>
                    <w:rPr>
                      <w:b/>
                    </w:rPr>
                  </w:pPr>
                  <w:r>
                    <w:t>Determine if the notices were delivered not later than the 10</w:t>
                  </w:r>
                  <w:r w:rsidRPr="0014383F">
                    <w:rPr>
                      <w:vertAlign w:val="superscript"/>
                    </w:rPr>
                    <w:t>th</w:t>
                  </w:r>
                  <w:r>
                    <w:t xml:space="preserve"> day before the date of the hearing</w:t>
                  </w:r>
                </w:p>
                <w:p w:rsidR="000373B3" w:rsidRPr="009B184B" w:rsidRDefault="000373B3" w:rsidP="00F228E3">
                  <w:pPr>
                    <w:pStyle w:val="ListParagraph"/>
                    <w:numPr>
                      <w:ilvl w:val="0"/>
                      <w:numId w:val="6"/>
                    </w:numPr>
                    <w:ind w:left="1314"/>
                    <w:rPr>
                      <w:b/>
                    </w:rPr>
                  </w:pPr>
                  <w:r w:rsidRPr="009B184B">
                    <w:t>Determine if the public hearing to consider the budget was held on the date, time and place listed in the notice</w:t>
                  </w:r>
                </w:p>
                <w:p w:rsidR="007E7855" w:rsidRPr="009B184B" w:rsidRDefault="007E7855" w:rsidP="007E7855">
                  <w:pPr>
                    <w:pStyle w:val="ListParagraph"/>
                    <w:numPr>
                      <w:ilvl w:val="0"/>
                      <w:numId w:val="6"/>
                    </w:numPr>
                    <w:ind w:left="1314"/>
                    <w:rPr>
                      <w:b/>
                    </w:rPr>
                  </w:pPr>
                  <w:r w:rsidRPr="009B184B">
                    <w:t>Determine if the budget was approved before September 15</w:t>
                  </w:r>
                  <w:r w:rsidRPr="009B184B">
                    <w:rPr>
                      <w:vertAlign w:val="superscript"/>
                    </w:rPr>
                    <w:t>th</w:t>
                  </w:r>
                  <w:r w:rsidRPr="009B184B">
                    <w:t>.</w:t>
                  </w:r>
                </w:p>
                <w:p w:rsidR="007E7855" w:rsidRPr="009B184B" w:rsidRDefault="007E7855" w:rsidP="007E7855">
                  <w:pPr>
                    <w:pStyle w:val="ListParagraph"/>
                    <w:numPr>
                      <w:ilvl w:val="0"/>
                      <w:numId w:val="6"/>
                    </w:numPr>
                    <w:ind w:left="2160"/>
                    <w:rPr>
                      <w:b/>
                    </w:rPr>
                  </w:pPr>
                  <w:r w:rsidRPr="009B184B">
                    <w:t xml:space="preserve">If the appraisal district board of directors did not approve the budget </w:t>
                  </w:r>
                  <w:r w:rsidRPr="009B184B">
                    <w:rPr>
                      <w:b/>
                    </w:rPr>
                    <w:t>BEFORE</w:t>
                  </w:r>
                  <w:r w:rsidRPr="009B184B">
                    <w:t xml:space="preserve"> September 15, the answer to this question is NO.</w:t>
                  </w:r>
                </w:p>
                <w:p w:rsidR="000373B3" w:rsidRPr="009B184B" w:rsidRDefault="000373B3" w:rsidP="00DE3DCE">
                  <w:pPr>
                    <w:rPr>
                      <w:b/>
                    </w:rPr>
                  </w:pPr>
                </w:p>
                <w:p w:rsidR="000373B3" w:rsidRPr="009B184B" w:rsidRDefault="000373B3" w:rsidP="00DE3DCE">
                  <w:pPr>
                    <w:rPr>
                      <w:b/>
                    </w:rPr>
                  </w:pPr>
                  <w:r w:rsidRPr="009B184B">
                    <w:rPr>
                      <w:b/>
                    </w:rPr>
                    <w:t>Recommendation Options (Edit the recommendation to address the specific issue in the appraisal district)</w:t>
                  </w:r>
                </w:p>
                <w:p w:rsidR="000373B3" w:rsidRPr="009B184B" w:rsidRDefault="000373B3" w:rsidP="000373B3">
                  <w:pPr>
                    <w:pStyle w:val="ListParagraph"/>
                    <w:numPr>
                      <w:ilvl w:val="0"/>
                      <w:numId w:val="5"/>
                    </w:numPr>
                  </w:pPr>
                  <w:r w:rsidRPr="009B184B">
                    <w:t>Host a public hearing on the appraisal district’s proposed budget according to the requirements of Tax Code Section 6.06(b).</w:t>
                  </w:r>
                </w:p>
                <w:p w:rsidR="000373B3" w:rsidRPr="009B184B" w:rsidRDefault="000373B3" w:rsidP="000373B3">
                  <w:pPr>
                    <w:pStyle w:val="ListParagraph"/>
                    <w:numPr>
                      <w:ilvl w:val="0"/>
                      <w:numId w:val="5"/>
                    </w:numPr>
                  </w:pPr>
                  <w:r w:rsidRPr="009B184B">
                    <w:t>Deliver notices of the public hearing to consider the proposed budget as required by Tax Code Section 6.06(b).</w:t>
                  </w:r>
                </w:p>
                <w:p w:rsidR="007E7855" w:rsidRPr="009B184B" w:rsidRDefault="007E7855" w:rsidP="000373B3">
                  <w:pPr>
                    <w:pStyle w:val="ListParagraph"/>
                    <w:numPr>
                      <w:ilvl w:val="0"/>
                      <w:numId w:val="5"/>
                    </w:numPr>
                  </w:pPr>
                  <w:r w:rsidRPr="009B184B">
                    <w:t xml:space="preserve">Ensure appraisal district </w:t>
                  </w:r>
                  <w:r w:rsidR="007C3A98" w:rsidRPr="009B184B">
                    <w:t>board of directors approves</w:t>
                  </w:r>
                  <w:r w:rsidRPr="009B184B">
                    <w:t xml:space="preserve"> a budget before September 15 as required by Tax Code Section 6.06(b).</w:t>
                  </w:r>
                </w:p>
                <w:p w:rsidR="000373B3" w:rsidRDefault="000373B3" w:rsidP="00DE3DCE">
                  <w:pPr>
                    <w:pStyle w:val="ListParagraph"/>
                  </w:pPr>
                </w:p>
                <w:p w:rsidR="009427D2" w:rsidRDefault="009427D2" w:rsidP="00DE3DCE">
                  <w:pPr>
                    <w:pStyle w:val="ListParagraph"/>
                  </w:pPr>
                </w:p>
                <w:p w:rsidR="009427D2" w:rsidRPr="00CC7342" w:rsidRDefault="009427D2" w:rsidP="00DE3DCE">
                  <w:pPr>
                    <w:pStyle w:val="ListParagraph"/>
                  </w:pPr>
                </w:p>
              </w:tc>
            </w:tr>
            <w:tr w:rsidR="00320922" w:rsidRPr="00CC7342" w:rsidTr="009370B0">
              <w:trPr>
                <w:gridBefore w:val="1"/>
                <w:gridAfter w:val="1"/>
                <w:wBefore w:w="270" w:type="dxa"/>
                <w:wAfter w:w="108" w:type="dxa"/>
                <w:trHeight w:val="288"/>
              </w:trPr>
              <w:tc>
                <w:tcPr>
                  <w:tcW w:w="6102" w:type="dxa"/>
                  <w:vAlign w:val="bottom"/>
                </w:tcPr>
                <w:p w:rsidR="00320922" w:rsidRPr="007C5A77" w:rsidRDefault="00320922" w:rsidP="009370B0">
                  <w:pPr>
                    <w:pStyle w:val="ListParagraph"/>
                    <w:numPr>
                      <w:ilvl w:val="0"/>
                      <w:numId w:val="39"/>
                    </w:numPr>
                    <w:ind w:left="342"/>
                    <w:rPr>
                      <w:b/>
                    </w:rPr>
                  </w:pPr>
                  <w:r>
                    <w:rPr>
                      <w:b/>
                    </w:rPr>
                    <w:t>Has the chief appraiser appointed a qualified agricultural appraisal advisory board and has</w:t>
                  </w:r>
                  <w:r w:rsidRPr="00D947B3">
                    <w:rPr>
                      <w:b/>
                    </w:rPr>
                    <w:t xml:space="preserve"> that</w:t>
                  </w:r>
                  <w:r w:rsidRPr="00E430DC">
                    <w:rPr>
                      <w:b/>
                      <w:color w:val="FF0000"/>
                    </w:rPr>
                    <w:t xml:space="preserve"> </w:t>
                  </w:r>
                  <w:r>
                    <w:rPr>
                      <w:b/>
                    </w:rPr>
                    <w:t>board met at least once within the previous year, as required by Tax Code Section 6.12?</w:t>
                  </w:r>
                </w:p>
              </w:tc>
              <w:tc>
                <w:tcPr>
                  <w:tcW w:w="1098" w:type="dxa"/>
                  <w:gridSpan w:val="2"/>
                  <w:vAlign w:val="center"/>
                </w:tcPr>
                <w:p w:rsidR="00320922" w:rsidRPr="00CC7342" w:rsidRDefault="00320922" w:rsidP="00DE3DCE">
                  <w:pPr>
                    <w:tabs>
                      <w:tab w:val="left" w:pos="5760"/>
                    </w:tabs>
                    <w:jc w:val="center"/>
                    <w:rPr>
                      <w:b/>
                    </w:rPr>
                  </w:pPr>
                  <w:r w:rsidRPr="00CC7342">
                    <w:rPr>
                      <w:b/>
                    </w:rPr>
                    <w:t>TIER(S)</w:t>
                  </w:r>
                </w:p>
              </w:tc>
              <w:tc>
                <w:tcPr>
                  <w:tcW w:w="3330" w:type="dxa"/>
                  <w:gridSpan w:val="2"/>
                  <w:vAlign w:val="center"/>
                </w:tcPr>
                <w:p w:rsidR="00320922" w:rsidRPr="00CC7342" w:rsidRDefault="00320922" w:rsidP="00DE3DCE">
                  <w:pPr>
                    <w:tabs>
                      <w:tab w:val="left" w:pos="5760"/>
                    </w:tabs>
                    <w:jc w:val="center"/>
                    <w:rPr>
                      <w:b/>
                    </w:rPr>
                  </w:pPr>
                  <w:r w:rsidRPr="00CC7342">
                    <w:rPr>
                      <w:b/>
                    </w:rPr>
                    <w:t>1-3</w:t>
                  </w:r>
                </w:p>
              </w:tc>
            </w:tr>
            <w:tr w:rsidR="00320922" w:rsidRPr="00CC7342" w:rsidTr="009370B0">
              <w:trPr>
                <w:gridBefore w:val="1"/>
                <w:gridAfter w:val="1"/>
                <w:wBefore w:w="270" w:type="dxa"/>
                <w:wAfter w:w="108" w:type="dxa"/>
                <w:trHeight w:val="288"/>
              </w:trPr>
              <w:tc>
                <w:tcPr>
                  <w:tcW w:w="10530" w:type="dxa"/>
                  <w:gridSpan w:val="5"/>
                  <w:vAlign w:val="bottom"/>
                </w:tcPr>
                <w:p w:rsidR="00320922" w:rsidRDefault="00320922" w:rsidP="00DE3DCE">
                  <w:pPr>
                    <w:rPr>
                      <w:b/>
                    </w:rPr>
                  </w:pPr>
                </w:p>
                <w:p w:rsidR="00320922" w:rsidRPr="00CC7342" w:rsidRDefault="00320922" w:rsidP="00DE3DCE">
                  <w:pPr>
                    <w:rPr>
                      <w:b/>
                    </w:rPr>
                  </w:pPr>
                  <w:r w:rsidRPr="00CC7342">
                    <w:rPr>
                      <w:b/>
                    </w:rPr>
                    <w:t>Data needs</w:t>
                  </w:r>
                </w:p>
                <w:p w:rsidR="00320922" w:rsidRDefault="00320922" w:rsidP="00DE3DCE">
                  <w:pPr>
                    <w:pStyle w:val="ListParagraph"/>
                    <w:numPr>
                      <w:ilvl w:val="0"/>
                      <w:numId w:val="2"/>
                    </w:numPr>
                  </w:pPr>
                  <w:r>
                    <w:t>Board of directors’ meeting minutes for the previous two years</w:t>
                  </w:r>
                </w:p>
                <w:p w:rsidR="00320922" w:rsidRDefault="00320922" w:rsidP="00DE3DCE">
                  <w:pPr>
                    <w:pStyle w:val="ListParagraph"/>
                    <w:numPr>
                      <w:ilvl w:val="0"/>
                      <w:numId w:val="2"/>
                    </w:numPr>
                  </w:pPr>
                  <w:r>
                    <w:t>Meeting minutes for the most recent agricultural advisory board meeting (not required)</w:t>
                  </w:r>
                </w:p>
                <w:p w:rsidR="00320922" w:rsidRPr="00CC7342" w:rsidRDefault="00320922" w:rsidP="00DE3DCE">
                  <w:pPr>
                    <w:pStyle w:val="ListParagraph"/>
                    <w:numPr>
                      <w:ilvl w:val="0"/>
                      <w:numId w:val="2"/>
                    </w:numPr>
                  </w:pPr>
                  <w:r>
                    <w:t>Documentation of agricultural appraisal advisory board member qualifications</w:t>
                  </w:r>
                </w:p>
                <w:p w:rsidR="00320922" w:rsidRPr="00CC7342" w:rsidRDefault="00320922" w:rsidP="00DE3DCE">
                  <w:pPr>
                    <w:rPr>
                      <w:b/>
                    </w:rPr>
                  </w:pPr>
                </w:p>
                <w:p w:rsidR="00320922" w:rsidRPr="00CC7342" w:rsidRDefault="00320922" w:rsidP="00DE3DCE">
                  <w:pPr>
                    <w:rPr>
                      <w:b/>
                    </w:rPr>
                  </w:pPr>
                  <w:r w:rsidRPr="00CC7342">
                    <w:rPr>
                      <w:b/>
                    </w:rPr>
                    <w:t>Steps</w:t>
                  </w:r>
                </w:p>
                <w:p w:rsidR="00320922" w:rsidRPr="00622A7F" w:rsidRDefault="00320922" w:rsidP="00320922">
                  <w:pPr>
                    <w:pStyle w:val="ListParagraph"/>
                    <w:numPr>
                      <w:ilvl w:val="0"/>
                      <w:numId w:val="6"/>
                    </w:numPr>
                    <w:ind w:left="1440"/>
                    <w:rPr>
                      <w:b/>
                    </w:rPr>
                  </w:pPr>
                  <w:r>
                    <w:t>Review the board of directors’ meeting minutes and determine if advice and consent was given about the appointment of an agricultural appraisal advisory board</w:t>
                  </w:r>
                </w:p>
                <w:p w:rsidR="00320922" w:rsidRPr="003D4F09" w:rsidRDefault="00320922" w:rsidP="00320922">
                  <w:pPr>
                    <w:pStyle w:val="ListParagraph"/>
                    <w:numPr>
                      <w:ilvl w:val="0"/>
                      <w:numId w:val="6"/>
                    </w:numPr>
                    <w:ind w:left="1440"/>
                    <w:rPr>
                      <w:b/>
                    </w:rPr>
                  </w:pPr>
                  <w:r>
                    <w:t>Determine if the agricultural appraisal advisory board met at least once within the previous year</w:t>
                  </w:r>
                </w:p>
                <w:p w:rsidR="00320922" w:rsidRPr="009D347E" w:rsidRDefault="00320922" w:rsidP="00320922">
                  <w:pPr>
                    <w:pStyle w:val="ListParagraph"/>
                    <w:numPr>
                      <w:ilvl w:val="0"/>
                      <w:numId w:val="6"/>
                    </w:numPr>
                    <w:ind w:left="1440"/>
                    <w:rPr>
                      <w:b/>
                    </w:rPr>
                  </w:pPr>
                  <w:r>
                    <w:t xml:space="preserve">Review the documentation of agricultural appraisal advisory board member qualifications and complete the </w:t>
                  </w:r>
                  <w:r w:rsidRPr="009D347E">
                    <w:t>checklist below</w:t>
                  </w:r>
                </w:p>
                <w:p w:rsidR="00320922" w:rsidRPr="009D347E" w:rsidRDefault="00320922" w:rsidP="00320922">
                  <w:pPr>
                    <w:pStyle w:val="ListParagraph"/>
                    <w:numPr>
                      <w:ilvl w:val="2"/>
                      <w:numId w:val="6"/>
                    </w:numPr>
                    <w:rPr>
                      <w:b/>
                    </w:rPr>
                  </w:pPr>
                  <w:r w:rsidRPr="009D347E">
                    <w:t>The answer to each checklist item must be yes to get a YES on this question</w:t>
                  </w:r>
                </w:p>
                <w:p w:rsidR="00320922" w:rsidRPr="009D347E" w:rsidRDefault="00320922" w:rsidP="00DE3DCE">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9"/>
                    <w:gridCol w:w="1560"/>
                    <w:gridCol w:w="1647"/>
                    <w:gridCol w:w="1558"/>
                  </w:tblGrid>
                  <w:tr w:rsidR="009D347E" w:rsidRPr="009D347E" w:rsidTr="00320922">
                    <w:trPr>
                      <w:trHeight w:val="395"/>
                    </w:trPr>
                    <w:tc>
                      <w:tcPr>
                        <w:tcW w:w="2688" w:type="pct"/>
                        <w:shd w:val="clear" w:color="auto" w:fill="D9D9D9" w:themeFill="background1" w:themeFillShade="D9"/>
                        <w:vAlign w:val="center"/>
                      </w:tcPr>
                      <w:p w:rsidR="00320922" w:rsidRPr="009D347E" w:rsidRDefault="00320922" w:rsidP="00DE3DCE">
                        <w:pPr>
                          <w:jc w:val="center"/>
                          <w:rPr>
                            <w:b/>
                          </w:rPr>
                        </w:pPr>
                        <w:r w:rsidRPr="009D347E">
                          <w:rPr>
                            <w:b/>
                          </w:rPr>
                          <w:t>Agricultural Appraisal Advisory Board Member Qualifications:</w:t>
                        </w:r>
                      </w:p>
                    </w:tc>
                    <w:tc>
                      <w:tcPr>
                        <w:tcW w:w="757" w:type="pct"/>
                        <w:shd w:val="clear" w:color="auto" w:fill="D9D9D9" w:themeFill="background1" w:themeFillShade="D9"/>
                        <w:vAlign w:val="center"/>
                      </w:tcPr>
                      <w:p w:rsidR="00320922" w:rsidRPr="009D347E" w:rsidRDefault="00320922" w:rsidP="00DE3DCE">
                        <w:pPr>
                          <w:jc w:val="center"/>
                          <w:rPr>
                            <w:b/>
                          </w:rPr>
                        </w:pPr>
                        <w:r w:rsidRPr="009D347E">
                          <w:rPr>
                            <w:b/>
                          </w:rPr>
                          <w:t>Member 1</w:t>
                        </w:r>
                      </w:p>
                    </w:tc>
                    <w:tc>
                      <w:tcPr>
                        <w:tcW w:w="799" w:type="pct"/>
                        <w:shd w:val="clear" w:color="auto" w:fill="D9D9D9" w:themeFill="background1" w:themeFillShade="D9"/>
                        <w:vAlign w:val="center"/>
                      </w:tcPr>
                      <w:p w:rsidR="00320922" w:rsidRPr="009D347E" w:rsidRDefault="00320922" w:rsidP="00DE3DCE">
                        <w:pPr>
                          <w:jc w:val="center"/>
                          <w:rPr>
                            <w:b/>
                          </w:rPr>
                        </w:pPr>
                        <w:r w:rsidRPr="009D347E">
                          <w:rPr>
                            <w:b/>
                          </w:rPr>
                          <w:t>Member 2</w:t>
                        </w:r>
                      </w:p>
                    </w:tc>
                    <w:tc>
                      <w:tcPr>
                        <w:tcW w:w="757" w:type="pct"/>
                        <w:shd w:val="clear" w:color="auto" w:fill="D9D9D9" w:themeFill="background1" w:themeFillShade="D9"/>
                        <w:vAlign w:val="center"/>
                      </w:tcPr>
                      <w:p w:rsidR="00320922" w:rsidRPr="009D347E" w:rsidRDefault="00320922" w:rsidP="00DE3DCE">
                        <w:pPr>
                          <w:jc w:val="center"/>
                          <w:rPr>
                            <w:b/>
                          </w:rPr>
                        </w:pPr>
                        <w:r w:rsidRPr="009D347E">
                          <w:rPr>
                            <w:b/>
                          </w:rPr>
                          <w:t>Member 3</w:t>
                        </w:r>
                      </w:p>
                    </w:tc>
                  </w:tr>
                  <w:tr w:rsidR="009D347E" w:rsidRPr="009D347E" w:rsidTr="00320922">
                    <w:tc>
                      <w:tcPr>
                        <w:tcW w:w="2688" w:type="pct"/>
                        <w:shd w:val="clear" w:color="auto" w:fill="auto"/>
                      </w:tcPr>
                      <w:p w:rsidR="00320922" w:rsidRPr="009D347E" w:rsidRDefault="00320922" w:rsidP="00DE3DCE">
                        <w:pPr>
                          <w:rPr>
                            <w:b/>
                          </w:rPr>
                        </w:pPr>
                        <w:r w:rsidRPr="009D347E">
                          <w:rPr>
                            <w:b/>
                          </w:rPr>
                          <w:t>Is the member a landowner in the county?</w:t>
                        </w:r>
                      </w:p>
                    </w:tc>
                    <w:tc>
                      <w:tcPr>
                        <w:tcW w:w="757" w:type="pct"/>
                      </w:tcPr>
                      <w:p w:rsidR="00320922" w:rsidRPr="009D347E" w:rsidRDefault="00320922" w:rsidP="00DE3DCE">
                        <w:pPr>
                          <w:jc w:val="center"/>
                        </w:pPr>
                      </w:p>
                    </w:tc>
                    <w:tc>
                      <w:tcPr>
                        <w:tcW w:w="799" w:type="pct"/>
                      </w:tcPr>
                      <w:p w:rsidR="00320922" w:rsidRPr="009D347E" w:rsidRDefault="00320922" w:rsidP="00DE3DCE">
                        <w:pPr>
                          <w:jc w:val="center"/>
                        </w:pPr>
                      </w:p>
                    </w:tc>
                    <w:tc>
                      <w:tcPr>
                        <w:tcW w:w="757" w:type="pct"/>
                      </w:tcPr>
                      <w:p w:rsidR="00320922" w:rsidRPr="009D347E" w:rsidRDefault="00320922" w:rsidP="00DE3DCE">
                        <w:pPr>
                          <w:jc w:val="center"/>
                        </w:pPr>
                      </w:p>
                    </w:tc>
                  </w:tr>
                  <w:tr w:rsidR="009D347E" w:rsidRPr="009D347E" w:rsidTr="00320922">
                    <w:tc>
                      <w:tcPr>
                        <w:tcW w:w="2688" w:type="pct"/>
                        <w:shd w:val="clear" w:color="auto" w:fill="auto"/>
                      </w:tcPr>
                      <w:p w:rsidR="00320922" w:rsidRPr="009D347E" w:rsidRDefault="00320922" w:rsidP="00DE3DCE">
                        <w:pPr>
                          <w:rPr>
                            <w:b/>
                          </w:rPr>
                        </w:pPr>
                        <w:r w:rsidRPr="009D347E">
                          <w:rPr>
                            <w:b/>
                          </w:rPr>
                          <w:t>Does the member’s land qualify for agricultural use, timber land or restricted-use timber land special appraisal?</w:t>
                        </w:r>
                      </w:p>
                    </w:tc>
                    <w:tc>
                      <w:tcPr>
                        <w:tcW w:w="757" w:type="pct"/>
                      </w:tcPr>
                      <w:p w:rsidR="00320922" w:rsidRPr="009D347E" w:rsidRDefault="00320922" w:rsidP="00DE3DCE">
                        <w:pPr>
                          <w:jc w:val="center"/>
                        </w:pPr>
                      </w:p>
                    </w:tc>
                    <w:tc>
                      <w:tcPr>
                        <w:tcW w:w="799" w:type="pct"/>
                      </w:tcPr>
                      <w:p w:rsidR="00320922" w:rsidRPr="009D347E" w:rsidRDefault="00320922" w:rsidP="00DE3DCE">
                        <w:pPr>
                          <w:jc w:val="center"/>
                        </w:pPr>
                      </w:p>
                    </w:tc>
                    <w:tc>
                      <w:tcPr>
                        <w:tcW w:w="757" w:type="pct"/>
                      </w:tcPr>
                      <w:p w:rsidR="00320922" w:rsidRPr="009D347E" w:rsidRDefault="00320922" w:rsidP="00DE3DCE">
                        <w:pPr>
                          <w:jc w:val="center"/>
                        </w:pPr>
                      </w:p>
                    </w:tc>
                  </w:tr>
                  <w:tr w:rsidR="009D347E" w:rsidRPr="009D347E" w:rsidTr="00320922">
                    <w:tc>
                      <w:tcPr>
                        <w:tcW w:w="2688" w:type="pct"/>
                        <w:shd w:val="clear" w:color="auto" w:fill="auto"/>
                      </w:tcPr>
                      <w:p w:rsidR="00320922" w:rsidRPr="009D347E" w:rsidRDefault="00320922" w:rsidP="00DE3DCE">
                        <w:pPr>
                          <w:rPr>
                            <w:b/>
                          </w:rPr>
                        </w:pPr>
                        <w:r w:rsidRPr="009D347E">
                          <w:rPr>
                            <w:b/>
                          </w:rPr>
                          <w:t>Has the member been a resident of the county for at least five years?</w:t>
                        </w:r>
                      </w:p>
                    </w:tc>
                    <w:tc>
                      <w:tcPr>
                        <w:tcW w:w="757" w:type="pct"/>
                      </w:tcPr>
                      <w:p w:rsidR="00320922" w:rsidRPr="009D347E" w:rsidRDefault="00320922" w:rsidP="00DE3DCE">
                        <w:pPr>
                          <w:jc w:val="center"/>
                        </w:pPr>
                      </w:p>
                    </w:tc>
                    <w:tc>
                      <w:tcPr>
                        <w:tcW w:w="799" w:type="pct"/>
                      </w:tcPr>
                      <w:p w:rsidR="00320922" w:rsidRPr="009D347E" w:rsidRDefault="00320922" w:rsidP="00DE3DCE">
                        <w:pPr>
                          <w:jc w:val="center"/>
                        </w:pPr>
                      </w:p>
                    </w:tc>
                    <w:tc>
                      <w:tcPr>
                        <w:tcW w:w="757" w:type="pct"/>
                      </w:tcPr>
                      <w:p w:rsidR="00320922" w:rsidRPr="009D347E" w:rsidRDefault="00320922" w:rsidP="00DE3DCE">
                        <w:pPr>
                          <w:jc w:val="center"/>
                        </w:pPr>
                      </w:p>
                    </w:tc>
                  </w:tr>
                </w:tbl>
                <w:p w:rsidR="00320922" w:rsidRPr="009D347E" w:rsidRDefault="00320922" w:rsidP="00DE3DCE">
                  <w:pPr>
                    <w:rPr>
                      <w:b/>
                    </w:rPr>
                  </w:pPr>
                </w:p>
                <w:p w:rsidR="00320922" w:rsidRPr="009D347E" w:rsidRDefault="00320922" w:rsidP="00DE3DCE">
                  <w:pPr>
                    <w:rPr>
                      <w:b/>
                    </w:rPr>
                  </w:pPr>
                  <w:r w:rsidRPr="009D347E">
                    <w:rPr>
                      <w:b/>
                    </w:rPr>
                    <w:t>Recommendation Options (Edit the recommendation to address the specific issue in the appraisal district)</w:t>
                  </w:r>
                </w:p>
                <w:p w:rsidR="00320922" w:rsidRPr="009D347E" w:rsidRDefault="00320922" w:rsidP="00320922">
                  <w:pPr>
                    <w:pStyle w:val="ListParagraph"/>
                    <w:numPr>
                      <w:ilvl w:val="0"/>
                      <w:numId w:val="5"/>
                    </w:numPr>
                  </w:pPr>
                  <w:r w:rsidRPr="009D347E">
                    <w:t>Appoint an agricultural appraisal advisory board and call them to meet at least once per year as required by Tax Code Section 6.12.</w:t>
                  </w:r>
                </w:p>
                <w:p w:rsidR="00320922" w:rsidRPr="009D347E" w:rsidRDefault="00320922" w:rsidP="00320922">
                  <w:pPr>
                    <w:pStyle w:val="ListParagraph"/>
                    <w:numPr>
                      <w:ilvl w:val="0"/>
                      <w:numId w:val="5"/>
                    </w:numPr>
                  </w:pPr>
                  <w:r w:rsidRPr="009D347E">
                    <w:t>Ensure that the agricultural appraisal advisory board meets at least once per year as required by Tax Code Section 6.12.</w:t>
                  </w:r>
                </w:p>
                <w:p w:rsidR="00320922" w:rsidRPr="009D347E" w:rsidRDefault="00320922" w:rsidP="00320922">
                  <w:pPr>
                    <w:pStyle w:val="ListParagraph"/>
                    <w:numPr>
                      <w:ilvl w:val="0"/>
                      <w:numId w:val="5"/>
                    </w:numPr>
                  </w:pPr>
                  <w:r w:rsidRPr="009D347E">
                    <w:lastRenderedPageBreak/>
                    <w:t>Ensure that the agricultural appraisal advisory board members meet the qualifications listed in Tax Code Section 6.12.</w:t>
                  </w:r>
                </w:p>
                <w:p w:rsidR="00320922" w:rsidRPr="009D347E" w:rsidRDefault="00320922" w:rsidP="00DE3DCE">
                  <w:pPr>
                    <w:pStyle w:val="ListParagraph"/>
                  </w:pPr>
                </w:p>
                <w:p w:rsidR="00295F76" w:rsidRPr="009D347E" w:rsidRDefault="00295F76" w:rsidP="00295F76"/>
                <w:p w:rsidR="00320922" w:rsidRPr="00CC7342" w:rsidRDefault="00320922" w:rsidP="00573142"/>
              </w:tc>
            </w:tr>
          </w:tbl>
          <w:p w:rsidR="00FD540B" w:rsidRPr="00CC7342" w:rsidRDefault="00FD540B" w:rsidP="00EE7729"/>
        </w:tc>
      </w:tr>
      <w:tr w:rsidR="005D4832" w:rsidRPr="005D4832" w:rsidTr="008F22FF">
        <w:tc>
          <w:tcPr>
            <w:tcW w:w="11016" w:type="dxa"/>
            <w:gridSpan w:val="3"/>
            <w:vAlign w:val="bottom"/>
          </w:tcPr>
          <w:p w:rsidR="00F40C74" w:rsidRPr="008F22FF" w:rsidRDefault="00F40C74" w:rsidP="008F22FF">
            <w:pPr>
              <w:tabs>
                <w:tab w:val="left" w:pos="5760"/>
              </w:tabs>
              <w:rPr>
                <w:b/>
                <w:color w:val="FF0000"/>
              </w:rPr>
            </w:pPr>
          </w:p>
          <w:tbl>
            <w:tblPr>
              <w:tblW w:w="10885" w:type="dxa"/>
              <w:tblLook w:val="0000" w:firstRow="0" w:lastRow="0" w:firstColumn="0" w:lastColumn="0" w:noHBand="0" w:noVBand="0"/>
            </w:tblPr>
            <w:tblGrid>
              <w:gridCol w:w="6655"/>
              <w:gridCol w:w="1800"/>
              <w:gridCol w:w="2430"/>
            </w:tblGrid>
            <w:tr w:rsidR="009D347E" w:rsidRPr="009D347E" w:rsidTr="00474671">
              <w:trPr>
                <w:cantSplit/>
                <w:trHeight w:val="468"/>
              </w:trPr>
              <w:tc>
                <w:tcPr>
                  <w:tcW w:w="3057" w:type="pct"/>
                  <w:vAlign w:val="bottom"/>
                </w:tcPr>
                <w:p w:rsidR="00F40C74" w:rsidRPr="009D347E" w:rsidRDefault="00F40C74" w:rsidP="00EE7729">
                  <w:pPr>
                    <w:ind w:left="252" w:hanging="360"/>
                    <w:rPr>
                      <w:b/>
                    </w:rPr>
                  </w:pPr>
                  <w:r w:rsidRPr="009D347E">
                    <w:rPr>
                      <w:b/>
                    </w:rPr>
                    <w:t>1</w:t>
                  </w:r>
                  <w:r w:rsidR="00EE7729">
                    <w:rPr>
                      <w:b/>
                    </w:rPr>
                    <w:t>3</w:t>
                  </w:r>
                  <w:r w:rsidRPr="009D347E">
                    <w:rPr>
                      <w:b/>
                    </w:rPr>
                    <w:t>.  Did the appraisal district deliver a copy of the CADs most recent financial audit report to each taxing unit as described in Tax Code Section 6.063(b)?</w:t>
                  </w:r>
                </w:p>
              </w:tc>
              <w:tc>
                <w:tcPr>
                  <w:tcW w:w="827" w:type="pct"/>
                  <w:vAlign w:val="center"/>
                </w:tcPr>
                <w:p w:rsidR="00F40C74" w:rsidRPr="009D347E" w:rsidRDefault="00F40C74" w:rsidP="00DE3DCE">
                  <w:pPr>
                    <w:tabs>
                      <w:tab w:val="left" w:pos="5760"/>
                    </w:tabs>
                    <w:jc w:val="center"/>
                    <w:rPr>
                      <w:b/>
                    </w:rPr>
                  </w:pPr>
                  <w:r w:rsidRPr="009D347E">
                    <w:rPr>
                      <w:b/>
                    </w:rPr>
                    <w:t>TIER(S)</w:t>
                  </w:r>
                </w:p>
              </w:tc>
              <w:tc>
                <w:tcPr>
                  <w:tcW w:w="1116" w:type="pct"/>
                  <w:vAlign w:val="center"/>
                </w:tcPr>
                <w:p w:rsidR="00F40C74" w:rsidRPr="009D347E" w:rsidRDefault="00F40C74" w:rsidP="00DE3DCE">
                  <w:pPr>
                    <w:tabs>
                      <w:tab w:val="left" w:pos="5760"/>
                    </w:tabs>
                    <w:jc w:val="center"/>
                    <w:rPr>
                      <w:b/>
                    </w:rPr>
                  </w:pPr>
                  <w:r w:rsidRPr="009D347E">
                    <w:rPr>
                      <w:b/>
                    </w:rPr>
                    <w:t>1-3</w:t>
                  </w:r>
                </w:p>
              </w:tc>
            </w:tr>
            <w:tr w:rsidR="009D347E" w:rsidRPr="009D347E" w:rsidTr="00474671">
              <w:tc>
                <w:tcPr>
                  <w:tcW w:w="5000" w:type="pct"/>
                  <w:gridSpan w:val="3"/>
                  <w:vAlign w:val="bottom"/>
                </w:tcPr>
                <w:p w:rsidR="00F40C74" w:rsidRPr="009D347E" w:rsidRDefault="00F40C74" w:rsidP="00F40C74">
                  <w:pPr>
                    <w:tabs>
                      <w:tab w:val="left" w:pos="5760"/>
                    </w:tabs>
                    <w:rPr>
                      <w:b/>
                    </w:rPr>
                  </w:pPr>
                </w:p>
                <w:p w:rsidR="00F40C74" w:rsidRPr="009D347E" w:rsidRDefault="00F40C74" w:rsidP="00F40C74">
                  <w:pPr>
                    <w:tabs>
                      <w:tab w:val="left" w:pos="5760"/>
                    </w:tabs>
                  </w:pPr>
                  <w:r w:rsidRPr="009D347E">
                    <w:rPr>
                      <w:b/>
                    </w:rPr>
                    <w:t>*If the appraisal district has not had an independent financial audit within the last 12 months, the answer to this question is NO*</w:t>
                  </w:r>
                </w:p>
                <w:p w:rsidR="00F40C74" w:rsidRPr="009D347E" w:rsidRDefault="00F40C74" w:rsidP="00DE3DCE">
                  <w:pPr>
                    <w:tabs>
                      <w:tab w:val="left" w:pos="5760"/>
                    </w:tabs>
                  </w:pPr>
                </w:p>
                <w:p w:rsidR="00F40C74" w:rsidRPr="009D347E" w:rsidRDefault="00F40C74" w:rsidP="00F40C74">
                  <w:pPr>
                    <w:tabs>
                      <w:tab w:val="left" w:pos="5760"/>
                    </w:tabs>
                    <w:ind w:left="-108"/>
                    <w:rPr>
                      <w:b/>
                    </w:rPr>
                  </w:pPr>
                  <w:r w:rsidRPr="009D347E">
                    <w:rPr>
                      <w:b/>
                    </w:rPr>
                    <w:t>Data Needs</w:t>
                  </w:r>
                </w:p>
                <w:p w:rsidR="001D062B" w:rsidRPr="009D347E" w:rsidRDefault="001D062B" w:rsidP="001D062B">
                  <w:pPr>
                    <w:pStyle w:val="ListParagraph"/>
                    <w:numPr>
                      <w:ilvl w:val="0"/>
                      <w:numId w:val="2"/>
                    </w:numPr>
                    <w:spacing w:after="200" w:line="276" w:lineRule="auto"/>
                  </w:pPr>
                  <w:r w:rsidRPr="009D347E">
                    <w:t>Most recent financial audit report</w:t>
                  </w:r>
                </w:p>
                <w:p w:rsidR="00F40C74" w:rsidRPr="009D347E" w:rsidRDefault="001D062B" w:rsidP="001D062B">
                  <w:pPr>
                    <w:pStyle w:val="ListParagraph"/>
                    <w:numPr>
                      <w:ilvl w:val="0"/>
                      <w:numId w:val="2"/>
                    </w:numPr>
                    <w:spacing w:after="200" w:line="276" w:lineRule="auto"/>
                  </w:pPr>
                  <w:r w:rsidRPr="009D347E">
                    <w:t>Board of director agendas and minutes</w:t>
                  </w:r>
                </w:p>
                <w:p w:rsidR="00F40C74" w:rsidRPr="009D347E" w:rsidRDefault="00F40C74" w:rsidP="00F40C74">
                  <w:pPr>
                    <w:tabs>
                      <w:tab w:val="left" w:pos="540"/>
                    </w:tabs>
                    <w:ind w:left="162" w:hanging="72"/>
                    <w:rPr>
                      <w:b/>
                    </w:rPr>
                  </w:pPr>
                  <w:r w:rsidRPr="009D347E">
                    <w:rPr>
                      <w:b/>
                    </w:rPr>
                    <w:t>Steps</w:t>
                  </w:r>
                </w:p>
                <w:p w:rsidR="001D062B" w:rsidRPr="009D347E" w:rsidRDefault="001D062B" w:rsidP="001D062B">
                  <w:pPr>
                    <w:pStyle w:val="ListParagraph"/>
                    <w:numPr>
                      <w:ilvl w:val="0"/>
                      <w:numId w:val="18"/>
                    </w:numPr>
                    <w:spacing w:after="200" w:line="276" w:lineRule="auto"/>
                    <w:ind w:left="1417"/>
                  </w:pPr>
                  <w:r w:rsidRPr="009D347E">
                    <w:t>Determine if the most recent financial audit was presented to the appraisal district board of directors</w:t>
                  </w:r>
                </w:p>
                <w:p w:rsidR="001D062B" w:rsidRPr="009D347E" w:rsidRDefault="001D062B" w:rsidP="001D062B">
                  <w:pPr>
                    <w:pStyle w:val="ListParagraph"/>
                    <w:numPr>
                      <w:ilvl w:val="0"/>
                      <w:numId w:val="17"/>
                    </w:numPr>
                    <w:spacing w:after="200" w:line="276" w:lineRule="auto"/>
                    <w:ind w:left="1417"/>
                  </w:pPr>
                  <w:r w:rsidRPr="009D347E">
                    <w:t xml:space="preserve">Determine if the most recent financial audit was delivered to each taxing unit </w:t>
                  </w:r>
                </w:p>
                <w:p w:rsidR="00F40C74" w:rsidRPr="009D347E" w:rsidRDefault="001D062B" w:rsidP="001D062B">
                  <w:pPr>
                    <w:pStyle w:val="ListParagraph"/>
                    <w:numPr>
                      <w:ilvl w:val="0"/>
                      <w:numId w:val="16"/>
                    </w:numPr>
                    <w:spacing w:after="200" w:line="276" w:lineRule="auto"/>
                    <w:ind w:left="2137"/>
                  </w:pPr>
                  <w:r w:rsidRPr="009D347E">
                    <w:t>Email is acceptable</w:t>
                  </w:r>
                </w:p>
                <w:p w:rsidR="00F40C74" w:rsidRPr="009D347E" w:rsidRDefault="00F40C74" w:rsidP="00F40C74">
                  <w:pPr>
                    <w:ind w:left="72"/>
                    <w:rPr>
                      <w:b/>
                    </w:rPr>
                  </w:pPr>
                  <w:r w:rsidRPr="009D347E">
                    <w:rPr>
                      <w:b/>
                    </w:rPr>
                    <w:t>Recommendation Options (Edit the recommendation to address the specific issue in the appraisal district)</w:t>
                  </w:r>
                </w:p>
                <w:p w:rsidR="00015EC2" w:rsidRPr="009D347E" w:rsidRDefault="001D062B" w:rsidP="00015EC2">
                  <w:pPr>
                    <w:pStyle w:val="ListParagraph"/>
                    <w:numPr>
                      <w:ilvl w:val="0"/>
                      <w:numId w:val="19"/>
                    </w:numPr>
                    <w:spacing w:after="200" w:line="276" w:lineRule="auto"/>
                    <w:ind w:left="1417"/>
                  </w:pPr>
                  <w:r w:rsidRPr="009D347E">
                    <w:t>Deliver the financial audit to the governing body of each taxing unit as required by Tax Code Section 6.063(b)</w:t>
                  </w:r>
                </w:p>
              </w:tc>
            </w:tr>
          </w:tbl>
          <w:p w:rsidR="00F40C74" w:rsidRPr="005D4832" w:rsidRDefault="00F40C74" w:rsidP="00F40C74">
            <w:pPr>
              <w:spacing w:after="200" w:line="276" w:lineRule="auto"/>
              <w:rPr>
                <w:color w:val="FF0000"/>
              </w:rPr>
            </w:pPr>
          </w:p>
        </w:tc>
      </w:tr>
    </w:tbl>
    <w:p w:rsidR="00785F82" w:rsidRDefault="00785F82">
      <w:pPr>
        <w:rPr>
          <w:b/>
          <w:highlight w:val="yellow"/>
        </w:rPr>
      </w:pPr>
    </w:p>
    <w:p w:rsidR="00295F76" w:rsidRDefault="00295F76">
      <w:pPr>
        <w:rPr>
          <w:b/>
          <w:highlight w:val="yellow"/>
        </w:rPr>
      </w:pPr>
    </w:p>
    <w:tbl>
      <w:tblPr>
        <w:tblW w:w="5000" w:type="pct"/>
        <w:tblLook w:val="0000" w:firstRow="0" w:lastRow="0" w:firstColumn="0" w:lastColumn="0" w:noHBand="0" w:noVBand="0"/>
      </w:tblPr>
      <w:tblGrid>
        <w:gridCol w:w="6854"/>
        <w:gridCol w:w="1192"/>
        <w:gridCol w:w="2970"/>
      </w:tblGrid>
      <w:tr w:rsidR="005D4832" w:rsidRPr="005D4832" w:rsidTr="003B484D">
        <w:trPr>
          <w:cantSplit/>
          <w:trHeight w:val="468"/>
        </w:trPr>
        <w:tc>
          <w:tcPr>
            <w:tcW w:w="3111" w:type="pct"/>
            <w:vAlign w:val="bottom"/>
          </w:tcPr>
          <w:p w:rsidR="00546DEF" w:rsidRPr="009D347E" w:rsidRDefault="00953253" w:rsidP="00EE7729">
            <w:pPr>
              <w:ind w:left="450" w:hanging="450"/>
              <w:rPr>
                <w:b/>
              </w:rPr>
            </w:pPr>
            <w:r w:rsidRPr="009D347E">
              <w:rPr>
                <w:b/>
              </w:rPr>
              <w:t xml:space="preserve">   </w:t>
            </w:r>
            <w:r w:rsidR="008720BA" w:rsidRPr="009D347E">
              <w:rPr>
                <w:b/>
              </w:rPr>
              <w:t>1</w:t>
            </w:r>
            <w:r w:rsidR="00EE7729">
              <w:rPr>
                <w:b/>
              </w:rPr>
              <w:t>4</w:t>
            </w:r>
            <w:r w:rsidR="008720BA" w:rsidRPr="009D347E">
              <w:rPr>
                <w:b/>
              </w:rPr>
              <w:t xml:space="preserve">. </w:t>
            </w:r>
            <w:r w:rsidRPr="009D347E">
              <w:rPr>
                <w:b/>
              </w:rPr>
              <w:t xml:space="preserve">Do the current appraisal district board of director members meet the                         </w:t>
            </w:r>
            <w:r w:rsidR="009370B0">
              <w:rPr>
                <w:b/>
              </w:rPr>
              <w:t xml:space="preserve">  </w:t>
            </w:r>
            <w:r w:rsidRPr="009D347E">
              <w:rPr>
                <w:b/>
              </w:rPr>
              <w:t xml:space="preserve">criteria listed in </w:t>
            </w:r>
            <w:r w:rsidR="00546DEF" w:rsidRPr="009D347E">
              <w:rPr>
                <w:b/>
              </w:rPr>
              <w:t xml:space="preserve">Tax Code Section </w:t>
            </w:r>
            <w:r w:rsidRPr="009D347E">
              <w:rPr>
                <w:b/>
              </w:rPr>
              <w:t>6.03(a)</w:t>
            </w:r>
            <w:r w:rsidR="00546DEF" w:rsidRPr="009D347E">
              <w:rPr>
                <w:b/>
              </w:rPr>
              <w:t xml:space="preserve"> and 6.035(a)(2)?</w:t>
            </w:r>
          </w:p>
        </w:tc>
        <w:tc>
          <w:tcPr>
            <w:tcW w:w="541" w:type="pct"/>
            <w:vAlign w:val="center"/>
          </w:tcPr>
          <w:p w:rsidR="00785F82" w:rsidRPr="009D347E" w:rsidRDefault="00785F82" w:rsidP="00785F82">
            <w:pPr>
              <w:tabs>
                <w:tab w:val="left" w:pos="5760"/>
              </w:tabs>
              <w:jc w:val="center"/>
              <w:rPr>
                <w:b/>
              </w:rPr>
            </w:pPr>
            <w:r w:rsidRPr="009D347E">
              <w:rPr>
                <w:b/>
              </w:rPr>
              <w:t>TIER(S)</w:t>
            </w:r>
          </w:p>
        </w:tc>
        <w:tc>
          <w:tcPr>
            <w:tcW w:w="1348" w:type="pct"/>
            <w:vAlign w:val="center"/>
          </w:tcPr>
          <w:p w:rsidR="00785F82" w:rsidRPr="009D347E" w:rsidRDefault="00785F82" w:rsidP="00785F82">
            <w:pPr>
              <w:tabs>
                <w:tab w:val="left" w:pos="5760"/>
              </w:tabs>
              <w:jc w:val="center"/>
              <w:rPr>
                <w:b/>
              </w:rPr>
            </w:pPr>
            <w:r w:rsidRPr="009D347E">
              <w:rPr>
                <w:b/>
              </w:rPr>
              <w:t>1-3</w:t>
            </w:r>
          </w:p>
        </w:tc>
      </w:tr>
      <w:tr w:rsidR="005D4832" w:rsidRPr="005D4832" w:rsidTr="003B484D">
        <w:tc>
          <w:tcPr>
            <w:tcW w:w="5000" w:type="pct"/>
            <w:gridSpan w:val="3"/>
            <w:vAlign w:val="bottom"/>
          </w:tcPr>
          <w:p w:rsidR="00785F82" w:rsidRPr="009D347E" w:rsidRDefault="00785F82" w:rsidP="00785F82">
            <w:pPr>
              <w:tabs>
                <w:tab w:val="left" w:pos="5760"/>
              </w:tabs>
            </w:pPr>
          </w:p>
          <w:p w:rsidR="00785F82" w:rsidRPr="009D347E" w:rsidRDefault="00785F82" w:rsidP="00785F82">
            <w:pPr>
              <w:tabs>
                <w:tab w:val="left" w:pos="5760"/>
              </w:tabs>
              <w:rPr>
                <w:b/>
              </w:rPr>
            </w:pPr>
            <w:r w:rsidRPr="009D347E">
              <w:rPr>
                <w:b/>
              </w:rPr>
              <w:t xml:space="preserve">*The county assessor-collector serving as a </w:t>
            </w:r>
            <w:r w:rsidRPr="009D347E">
              <w:rPr>
                <w:b/>
                <w:u w:val="single"/>
              </w:rPr>
              <w:t>nonvoting</w:t>
            </w:r>
            <w:r w:rsidRPr="009D347E">
              <w:rPr>
                <w:b/>
              </w:rPr>
              <w:t xml:space="preserve"> director does not apply to this question*</w:t>
            </w:r>
          </w:p>
          <w:p w:rsidR="00546DEF" w:rsidRPr="009D347E" w:rsidRDefault="00546DEF" w:rsidP="00785F82">
            <w:pPr>
              <w:tabs>
                <w:tab w:val="left" w:pos="5760"/>
              </w:tabs>
              <w:rPr>
                <w:b/>
              </w:rPr>
            </w:pPr>
          </w:p>
          <w:p w:rsidR="00546DEF" w:rsidRPr="009D347E" w:rsidRDefault="00546DEF" w:rsidP="00785F82">
            <w:pPr>
              <w:tabs>
                <w:tab w:val="left" w:pos="5760"/>
              </w:tabs>
              <w:rPr>
                <w:b/>
              </w:rPr>
            </w:pPr>
            <w:r w:rsidRPr="009D347E">
              <w:rPr>
                <w:b/>
              </w:rPr>
              <w:t>*If the delinquent taxes and any penalties and interest are being paid under an installment payment agreement or if a suit to   collect the delinquent taxes is deferred or abated on an applicable board member, make notation on applicable checklist item*</w:t>
            </w:r>
          </w:p>
          <w:p w:rsidR="00785F82" w:rsidRPr="009D347E" w:rsidRDefault="00785F82" w:rsidP="00785F82">
            <w:pPr>
              <w:tabs>
                <w:tab w:val="left" w:pos="5760"/>
              </w:tabs>
              <w:rPr>
                <w:b/>
              </w:rPr>
            </w:pPr>
          </w:p>
          <w:p w:rsidR="00785F82" w:rsidRPr="009D347E" w:rsidRDefault="00785F82" w:rsidP="00785F82">
            <w:pPr>
              <w:tabs>
                <w:tab w:val="left" w:pos="5760"/>
              </w:tabs>
              <w:rPr>
                <w:b/>
              </w:rPr>
            </w:pPr>
            <w:r w:rsidRPr="009D347E">
              <w:rPr>
                <w:b/>
              </w:rPr>
              <w:t>Data Needs</w:t>
            </w:r>
          </w:p>
          <w:p w:rsidR="00785F82" w:rsidRPr="009D347E" w:rsidRDefault="00785F82" w:rsidP="00785F82">
            <w:pPr>
              <w:numPr>
                <w:ilvl w:val="0"/>
                <w:numId w:val="10"/>
              </w:numPr>
              <w:tabs>
                <w:tab w:val="left" w:pos="0"/>
              </w:tabs>
              <w:contextualSpacing/>
              <w:rPr>
                <w:b/>
              </w:rPr>
            </w:pPr>
            <w:r w:rsidRPr="009D347E">
              <w:t>List of current board of director members</w:t>
            </w:r>
          </w:p>
          <w:p w:rsidR="00D1466A" w:rsidRPr="009D347E" w:rsidRDefault="00D1466A" w:rsidP="00D1466A">
            <w:pPr>
              <w:numPr>
                <w:ilvl w:val="0"/>
                <w:numId w:val="10"/>
              </w:numPr>
              <w:tabs>
                <w:tab w:val="left" w:pos="0"/>
              </w:tabs>
              <w:contextualSpacing/>
            </w:pPr>
            <w:r w:rsidRPr="009D347E">
              <w:t>Documentation of appraisal district board member qualifications</w:t>
            </w:r>
          </w:p>
          <w:p w:rsidR="00785F82" w:rsidRPr="009D347E" w:rsidRDefault="00785F82" w:rsidP="00785F82">
            <w:pPr>
              <w:tabs>
                <w:tab w:val="left" w:pos="540"/>
              </w:tabs>
              <w:rPr>
                <w:b/>
              </w:rPr>
            </w:pPr>
          </w:p>
          <w:p w:rsidR="00785F82" w:rsidRPr="009D347E" w:rsidRDefault="00785F82" w:rsidP="00785F82">
            <w:pPr>
              <w:tabs>
                <w:tab w:val="left" w:pos="540"/>
              </w:tabs>
              <w:rPr>
                <w:b/>
              </w:rPr>
            </w:pPr>
            <w:r w:rsidRPr="009D347E">
              <w:rPr>
                <w:b/>
              </w:rPr>
              <w:t>Steps</w:t>
            </w:r>
          </w:p>
          <w:p w:rsidR="00785F82" w:rsidRPr="009D347E" w:rsidRDefault="00785F82" w:rsidP="00785F82">
            <w:pPr>
              <w:numPr>
                <w:ilvl w:val="0"/>
                <w:numId w:val="10"/>
              </w:numPr>
              <w:contextualSpacing/>
              <w:rPr>
                <w:b/>
              </w:rPr>
            </w:pPr>
            <w:r w:rsidRPr="009D347E">
              <w:t>Review the appraisal district’s list of current board of director members and complete the checklist below</w:t>
            </w:r>
          </w:p>
          <w:p w:rsidR="0090246C" w:rsidRPr="00295F76" w:rsidRDefault="00785F82" w:rsidP="00295F76">
            <w:pPr>
              <w:numPr>
                <w:ilvl w:val="2"/>
                <w:numId w:val="10"/>
              </w:numPr>
              <w:contextualSpacing/>
              <w:rPr>
                <w:b/>
              </w:rPr>
            </w:pPr>
            <w:r w:rsidRPr="009D347E">
              <w:t>The answer to each checklist item must be yes to get a YES on this question</w:t>
            </w:r>
          </w:p>
          <w:p w:rsidR="00785F82" w:rsidRPr="009D347E" w:rsidRDefault="00785F82" w:rsidP="00785F82">
            <w:pPr>
              <w:ind w:left="2160"/>
              <w:contextualSpacing/>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3602"/>
              <w:gridCol w:w="2518"/>
              <w:gridCol w:w="1783"/>
              <w:gridCol w:w="1543"/>
            </w:tblGrid>
            <w:tr w:rsidR="009D347E" w:rsidRPr="009D347E" w:rsidTr="0090246C">
              <w:trPr>
                <w:trHeight w:val="395"/>
              </w:trPr>
              <w:tc>
                <w:tcPr>
                  <w:tcW w:w="623" w:type="pct"/>
                  <w:shd w:val="clear" w:color="auto" w:fill="D9D9D9" w:themeFill="background1" w:themeFillShade="D9"/>
                </w:tcPr>
                <w:p w:rsidR="0090246C" w:rsidRPr="009D347E" w:rsidRDefault="0090246C" w:rsidP="00785F82">
                  <w:pPr>
                    <w:jc w:val="center"/>
                    <w:rPr>
                      <w:b/>
                    </w:rPr>
                  </w:pPr>
                </w:p>
              </w:tc>
              <w:tc>
                <w:tcPr>
                  <w:tcW w:w="1669" w:type="pct"/>
                  <w:shd w:val="clear" w:color="auto" w:fill="D9D9D9" w:themeFill="background1" w:themeFillShade="D9"/>
                  <w:vAlign w:val="center"/>
                </w:tcPr>
                <w:p w:rsidR="0090246C" w:rsidRPr="009D347E" w:rsidRDefault="0090246C" w:rsidP="00785F82">
                  <w:pPr>
                    <w:jc w:val="center"/>
                    <w:rPr>
                      <w:b/>
                    </w:rPr>
                  </w:pPr>
                  <w:r w:rsidRPr="009D347E">
                    <w:rPr>
                      <w:b/>
                    </w:rPr>
                    <w:t>Board of Director Member:</w:t>
                  </w:r>
                </w:p>
              </w:tc>
              <w:tc>
                <w:tcPr>
                  <w:tcW w:w="1167" w:type="pct"/>
                  <w:shd w:val="clear" w:color="auto" w:fill="D9D9D9" w:themeFill="background1" w:themeFillShade="D9"/>
                  <w:vAlign w:val="center"/>
                </w:tcPr>
                <w:p w:rsidR="0090246C" w:rsidRPr="009D347E" w:rsidRDefault="0090246C" w:rsidP="0069419D">
                  <w:pPr>
                    <w:jc w:val="center"/>
                    <w:rPr>
                      <w:b/>
                    </w:rPr>
                  </w:pPr>
                  <w:r w:rsidRPr="009D347E">
                    <w:rPr>
                      <w:b/>
                    </w:rPr>
                    <w:t>Member has resided in the district for at least two years immediately prece</w:t>
                  </w:r>
                  <w:r w:rsidR="002474AD" w:rsidRPr="009D347E">
                    <w:rPr>
                      <w:b/>
                    </w:rPr>
                    <w:t xml:space="preserve">ding the date office was taken per Tax Code Section 6.03(a)?      </w:t>
                  </w:r>
                  <w:r w:rsidRPr="009D347E">
                    <w:rPr>
                      <w:b/>
                    </w:rPr>
                    <w:t>(Y</w:t>
                  </w:r>
                  <w:r w:rsidR="0069419D" w:rsidRPr="009D347E">
                    <w:rPr>
                      <w:b/>
                    </w:rPr>
                    <w:t>es</w:t>
                  </w:r>
                  <w:r w:rsidRPr="009D347E">
                    <w:rPr>
                      <w:b/>
                    </w:rPr>
                    <w:t>/N</w:t>
                  </w:r>
                  <w:r w:rsidR="0069419D" w:rsidRPr="009D347E">
                    <w:rPr>
                      <w:b/>
                    </w:rPr>
                    <w:t>o</w:t>
                  </w:r>
                  <w:r w:rsidRPr="009D347E">
                    <w:rPr>
                      <w:b/>
                    </w:rPr>
                    <w:t>)</w:t>
                  </w:r>
                </w:p>
              </w:tc>
              <w:tc>
                <w:tcPr>
                  <w:tcW w:w="826" w:type="pct"/>
                  <w:shd w:val="clear" w:color="auto" w:fill="D9D9D9" w:themeFill="background1" w:themeFillShade="D9"/>
                  <w:vAlign w:val="center"/>
                </w:tcPr>
                <w:p w:rsidR="0090246C" w:rsidRPr="009D347E" w:rsidRDefault="0090246C" w:rsidP="0069419D">
                  <w:pPr>
                    <w:jc w:val="center"/>
                    <w:rPr>
                      <w:b/>
                    </w:rPr>
                  </w:pPr>
                  <w:r w:rsidRPr="009D347E">
                    <w:rPr>
                      <w:b/>
                    </w:rPr>
                    <w:t>Member is NOT an employee of a taxing unit that</w:t>
                  </w:r>
                  <w:r w:rsidR="002474AD" w:rsidRPr="009D347E">
                    <w:rPr>
                      <w:b/>
                    </w:rPr>
                    <w:t xml:space="preserve"> participates in the district per Tax Code Section 6.03(a)?   </w:t>
                  </w:r>
                  <w:r w:rsidRPr="009D347E">
                    <w:rPr>
                      <w:b/>
                    </w:rPr>
                    <w:t xml:space="preserve"> (Y</w:t>
                  </w:r>
                  <w:r w:rsidR="0069419D" w:rsidRPr="009D347E">
                    <w:rPr>
                      <w:b/>
                    </w:rPr>
                    <w:t>es</w:t>
                  </w:r>
                  <w:r w:rsidRPr="009D347E">
                    <w:rPr>
                      <w:b/>
                    </w:rPr>
                    <w:t>/N</w:t>
                  </w:r>
                  <w:r w:rsidR="0069419D" w:rsidRPr="009D347E">
                    <w:rPr>
                      <w:b/>
                    </w:rPr>
                    <w:t>o</w:t>
                  </w:r>
                  <w:r w:rsidRPr="009D347E">
                    <w:rPr>
                      <w:b/>
                    </w:rPr>
                    <w:t>)</w:t>
                  </w:r>
                </w:p>
              </w:tc>
              <w:tc>
                <w:tcPr>
                  <w:tcW w:w="715" w:type="pct"/>
                  <w:shd w:val="clear" w:color="auto" w:fill="D9D9D9" w:themeFill="background1" w:themeFillShade="D9"/>
                  <w:vAlign w:val="center"/>
                </w:tcPr>
                <w:p w:rsidR="0090246C" w:rsidRPr="009D347E" w:rsidRDefault="0090246C" w:rsidP="00546DEF">
                  <w:pPr>
                    <w:jc w:val="center"/>
                    <w:rPr>
                      <w:b/>
                      <w:highlight w:val="yellow"/>
                    </w:rPr>
                  </w:pPr>
                  <w:r w:rsidRPr="009D347E">
                    <w:rPr>
                      <w:b/>
                    </w:rPr>
                    <w:t>Member current</w:t>
                  </w:r>
                  <w:r w:rsidR="002474AD" w:rsidRPr="009D347E">
                    <w:rPr>
                      <w:b/>
                    </w:rPr>
                    <w:t xml:space="preserve">ly has NO delinquent taxes per Tax Code Section 6.035(a)(2)?  </w:t>
                  </w:r>
                  <w:r w:rsidR="00546DEF" w:rsidRPr="009D347E">
                    <w:rPr>
                      <w:b/>
                    </w:rPr>
                    <w:t>(Yes</w:t>
                  </w:r>
                  <w:r w:rsidRPr="009D347E">
                    <w:rPr>
                      <w:b/>
                    </w:rPr>
                    <w:t>/N</w:t>
                  </w:r>
                  <w:r w:rsidR="00546DEF" w:rsidRPr="009D347E">
                    <w:rPr>
                      <w:b/>
                    </w:rPr>
                    <w:t>o</w:t>
                  </w:r>
                  <w:r w:rsidRPr="009D347E">
                    <w:rPr>
                      <w:b/>
                    </w:rPr>
                    <w:t>)</w:t>
                  </w:r>
                </w:p>
              </w:tc>
            </w:tr>
            <w:tr w:rsidR="009D347E" w:rsidRPr="009D347E" w:rsidTr="0090246C">
              <w:tc>
                <w:tcPr>
                  <w:tcW w:w="623" w:type="pct"/>
                </w:tcPr>
                <w:p w:rsidR="0090246C" w:rsidRPr="009D347E" w:rsidRDefault="0090246C" w:rsidP="00271576">
                  <w:pPr>
                    <w:rPr>
                      <w:b/>
                    </w:rPr>
                  </w:pPr>
                  <w:r w:rsidRPr="009D347E">
                    <w:rPr>
                      <w:b/>
                    </w:rPr>
                    <w:t>Member 1</w:t>
                  </w:r>
                </w:p>
              </w:tc>
              <w:tc>
                <w:tcPr>
                  <w:tcW w:w="1669" w:type="pct"/>
                  <w:shd w:val="clear" w:color="auto" w:fill="auto"/>
                </w:tcPr>
                <w:p w:rsidR="0090246C" w:rsidRPr="009D347E" w:rsidRDefault="0090246C" w:rsidP="00785F82">
                  <w:pPr>
                    <w:rPr>
                      <w:b/>
                    </w:rPr>
                  </w:pPr>
                </w:p>
              </w:tc>
              <w:tc>
                <w:tcPr>
                  <w:tcW w:w="1167" w:type="pct"/>
                </w:tcPr>
                <w:p w:rsidR="0090246C" w:rsidRPr="009D347E" w:rsidRDefault="0090246C" w:rsidP="00785F82">
                  <w:pPr>
                    <w:jc w:val="center"/>
                  </w:pPr>
                </w:p>
              </w:tc>
              <w:tc>
                <w:tcPr>
                  <w:tcW w:w="826" w:type="pct"/>
                </w:tcPr>
                <w:p w:rsidR="0090246C" w:rsidRPr="009D347E" w:rsidRDefault="0090246C" w:rsidP="00785F82">
                  <w:pPr>
                    <w:jc w:val="center"/>
                  </w:pPr>
                </w:p>
              </w:tc>
              <w:tc>
                <w:tcPr>
                  <w:tcW w:w="715" w:type="pct"/>
                </w:tcPr>
                <w:p w:rsidR="0090246C" w:rsidRPr="009D347E" w:rsidRDefault="0090246C" w:rsidP="0090246C">
                  <w:pPr>
                    <w:jc w:val="center"/>
                    <w:rPr>
                      <w:highlight w:val="yellow"/>
                    </w:rPr>
                  </w:pPr>
                </w:p>
              </w:tc>
            </w:tr>
            <w:tr w:rsidR="009D347E" w:rsidRPr="009D347E" w:rsidTr="0090246C">
              <w:tc>
                <w:tcPr>
                  <w:tcW w:w="623" w:type="pct"/>
                </w:tcPr>
                <w:p w:rsidR="0090246C" w:rsidRPr="009D347E" w:rsidRDefault="0090246C" w:rsidP="00271576">
                  <w:pPr>
                    <w:rPr>
                      <w:b/>
                    </w:rPr>
                  </w:pPr>
                  <w:r w:rsidRPr="009D347E">
                    <w:rPr>
                      <w:b/>
                    </w:rPr>
                    <w:t>Member 2</w:t>
                  </w:r>
                </w:p>
              </w:tc>
              <w:tc>
                <w:tcPr>
                  <w:tcW w:w="1669" w:type="pct"/>
                  <w:shd w:val="clear" w:color="auto" w:fill="auto"/>
                </w:tcPr>
                <w:p w:rsidR="0090246C" w:rsidRPr="009D347E" w:rsidRDefault="0090246C" w:rsidP="00785F82">
                  <w:pPr>
                    <w:rPr>
                      <w:b/>
                    </w:rPr>
                  </w:pPr>
                </w:p>
              </w:tc>
              <w:tc>
                <w:tcPr>
                  <w:tcW w:w="1167" w:type="pct"/>
                </w:tcPr>
                <w:p w:rsidR="0090246C" w:rsidRPr="009D347E" w:rsidRDefault="0090246C" w:rsidP="00785F82">
                  <w:pPr>
                    <w:jc w:val="center"/>
                  </w:pPr>
                </w:p>
              </w:tc>
              <w:tc>
                <w:tcPr>
                  <w:tcW w:w="826" w:type="pct"/>
                </w:tcPr>
                <w:p w:rsidR="0090246C" w:rsidRPr="009D347E" w:rsidRDefault="0090246C" w:rsidP="00785F82">
                  <w:pPr>
                    <w:jc w:val="center"/>
                  </w:pPr>
                </w:p>
              </w:tc>
              <w:tc>
                <w:tcPr>
                  <w:tcW w:w="715" w:type="pct"/>
                </w:tcPr>
                <w:p w:rsidR="0090246C" w:rsidRPr="009D347E" w:rsidRDefault="0090246C" w:rsidP="00785F82">
                  <w:pPr>
                    <w:jc w:val="center"/>
                    <w:rPr>
                      <w:highlight w:val="yellow"/>
                    </w:rPr>
                  </w:pPr>
                </w:p>
              </w:tc>
            </w:tr>
            <w:tr w:rsidR="009D347E" w:rsidRPr="009D347E" w:rsidTr="0090246C">
              <w:tc>
                <w:tcPr>
                  <w:tcW w:w="623" w:type="pct"/>
                </w:tcPr>
                <w:p w:rsidR="0090246C" w:rsidRPr="009D347E" w:rsidRDefault="0090246C" w:rsidP="00271576">
                  <w:pPr>
                    <w:rPr>
                      <w:b/>
                    </w:rPr>
                  </w:pPr>
                  <w:r w:rsidRPr="009D347E">
                    <w:rPr>
                      <w:b/>
                    </w:rPr>
                    <w:t>Member 3</w:t>
                  </w:r>
                </w:p>
              </w:tc>
              <w:tc>
                <w:tcPr>
                  <w:tcW w:w="1669" w:type="pct"/>
                  <w:shd w:val="clear" w:color="auto" w:fill="auto"/>
                </w:tcPr>
                <w:p w:rsidR="0090246C" w:rsidRPr="009D347E" w:rsidRDefault="0090246C" w:rsidP="00785F82">
                  <w:pPr>
                    <w:rPr>
                      <w:b/>
                    </w:rPr>
                  </w:pPr>
                </w:p>
              </w:tc>
              <w:tc>
                <w:tcPr>
                  <w:tcW w:w="1167" w:type="pct"/>
                </w:tcPr>
                <w:p w:rsidR="0090246C" w:rsidRPr="009D347E" w:rsidRDefault="0090246C" w:rsidP="00785F82">
                  <w:pPr>
                    <w:jc w:val="center"/>
                  </w:pPr>
                </w:p>
              </w:tc>
              <w:tc>
                <w:tcPr>
                  <w:tcW w:w="826" w:type="pct"/>
                </w:tcPr>
                <w:p w:rsidR="0090246C" w:rsidRPr="009D347E" w:rsidRDefault="0090246C" w:rsidP="00785F82">
                  <w:pPr>
                    <w:jc w:val="center"/>
                  </w:pPr>
                </w:p>
              </w:tc>
              <w:tc>
                <w:tcPr>
                  <w:tcW w:w="715" w:type="pct"/>
                </w:tcPr>
                <w:p w:rsidR="0090246C" w:rsidRPr="009D347E" w:rsidRDefault="0090246C" w:rsidP="00785F82">
                  <w:pPr>
                    <w:jc w:val="center"/>
                    <w:rPr>
                      <w:highlight w:val="yellow"/>
                    </w:rPr>
                  </w:pPr>
                </w:p>
              </w:tc>
            </w:tr>
            <w:tr w:rsidR="009D347E" w:rsidRPr="009D347E" w:rsidTr="0090246C">
              <w:tc>
                <w:tcPr>
                  <w:tcW w:w="623" w:type="pct"/>
                </w:tcPr>
                <w:p w:rsidR="0090246C" w:rsidRPr="009D347E" w:rsidRDefault="0090246C" w:rsidP="00271576">
                  <w:pPr>
                    <w:rPr>
                      <w:b/>
                    </w:rPr>
                  </w:pPr>
                  <w:r w:rsidRPr="009D347E">
                    <w:rPr>
                      <w:b/>
                    </w:rPr>
                    <w:t>Member 4</w:t>
                  </w:r>
                </w:p>
              </w:tc>
              <w:tc>
                <w:tcPr>
                  <w:tcW w:w="1669" w:type="pct"/>
                  <w:shd w:val="clear" w:color="auto" w:fill="auto"/>
                </w:tcPr>
                <w:p w:rsidR="0090246C" w:rsidRPr="009D347E" w:rsidRDefault="0090246C" w:rsidP="00785F82">
                  <w:pPr>
                    <w:rPr>
                      <w:b/>
                    </w:rPr>
                  </w:pPr>
                </w:p>
              </w:tc>
              <w:tc>
                <w:tcPr>
                  <w:tcW w:w="1167" w:type="pct"/>
                </w:tcPr>
                <w:p w:rsidR="0090246C" w:rsidRPr="009D347E" w:rsidRDefault="0090246C" w:rsidP="00785F82">
                  <w:pPr>
                    <w:jc w:val="center"/>
                  </w:pPr>
                </w:p>
              </w:tc>
              <w:tc>
                <w:tcPr>
                  <w:tcW w:w="826" w:type="pct"/>
                </w:tcPr>
                <w:p w:rsidR="0090246C" w:rsidRPr="009D347E" w:rsidRDefault="0090246C" w:rsidP="00785F82">
                  <w:pPr>
                    <w:jc w:val="center"/>
                  </w:pPr>
                </w:p>
              </w:tc>
              <w:tc>
                <w:tcPr>
                  <w:tcW w:w="715" w:type="pct"/>
                </w:tcPr>
                <w:p w:rsidR="0090246C" w:rsidRPr="009D347E" w:rsidRDefault="0090246C" w:rsidP="00785F82">
                  <w:pPr>
                    <w:jc w:val="center"/>
                    <w:rPr>
                      <w:highlight w:val="yellow"/>
                    </w:rPr>
                  </w:pPr>
                </w:p>
              </w:tc>
            </w:tr>
            <w:tr w:rsidR="009D347E" w:rsidRPr="009D347E" w:rsidTr="0090246C">
              <w:tc>
                <w:tcPr>
                  <w:tcW w:w="623" w:type="pct"/>
                </w:tcPr>
                <w:p w:rsidR="0090246C" w:rsidRPr="009D347E" w:rsidRDefault="0090246C" w:rsidP="00271576">
                  <w:pPr>
                    <w:rPr>
                      <w:b/>
                    </w:rPr>
                  </w:pPr>
                  <w:r w:rsidRPr="009D347E">
                    <w:rPr>
                      <w:b/>
                    </w:rPr>
                    <w:t>Member 5</w:t>
                  </w:r>
                </w:p>
              </w:tc>
              <w:tc>
                <w:tcPr>
                  <w:tcW w:w="1669" w:type="pct"/>
                  <w:shd w:val="clear" w:color="auto" w:fill="auto"/>
                </w:tcPr>
                <w:p w:rsidR="0090246C" w:rsidRPr="009D347E" w:rsidRDefault="0090246C" w:rsidP="00785F82">
                  <w:pPr>
                    <w:rPr>
                      <w:b/>
                    </w:rPr>
                  </w:pPr>
                </w:p>
              </w:tc>
              <w:tc>
                <w:tcPr>
                  <w:tcW w:w="1167" w:type="pct"/>
                </w:tcPr>
                <w:p w:rsidR="0090246C" w:rsidRPr="009D347E" w:rsidRDefault="0090246C" w:rsidP="00785F82">
                  <w:pPr>
                    <w:jc w:val="center"/>
                  </w:pPr>
                </w:p>
              </w:tc>
              <w:tc>
                <w:tcPr>
                  <w:tcW w:w="826" w:type="pct"/>
                </w:tcPr>
                <w:p w:rsidR="0090246C" w:rsidRPr="009D347E" w:rsidRDefault="0090246C" w:rsidP="00785F82">
                  <w:pPr>
                    <w:jc w:val="center"/>
                  </w:pPr>
                </w:p>
              </w:tc>
              <w:tc>
                <w:tcPr>
                  <w:tcW w:w="715" w:type="pct"/>
                </w:tcPr>
                <w:p w:rsidR="0090246C" w:rsidRPr="009D347E" w:rsidRDefault="0090246C" w:rsidP="00785F82">
                  <w:pPr>
                    <w:jc w:val="center"/>
                    <w:rPr>
                      <w:highlight w:val="yellow"/>
                    </w:rPr>
                  </w:pPr>
                </w:p>
              </w:tc>
            </w:tr>
          </w:tbl>
          <w:p w:rsidR="00785F82" w:rsidRPr="009D347E" w:rsidRDefault="00785F82" w:rsidP="00785F82">
            <w:pPr>
              <w:tabs>
                <w:tab w:val="left" w:pos="540"/>
              </w:tabs>
              <w:rPr>
                <w:b/>
              </w:rPr>
            </w:pPr>
          </w:p>
          <w:p w:rsidR="00785F82" w:rsidRPr="009D347E" w:rsidRDefault="00785F82" w:rsidP="00785F82">
            <w:pPr>
              <w:rPr>
                <w:b/>
              </w:rPr>
            </w:pPr>
            <w:r w:rsidRPr="009D347E">
              <w:rPr>
                <w:b/>
              </w:rPr>
              <w:t>Recommendation Options (Edit the recommendation to address the specific issue in the appraisal district)</w:t>
            </w:r>
          </w:p>
          <w:p w:rsidR="00785F82" w:rsidRPr="009D347E" w:rsidRDefault="00785F82" w:rsidP="00785F82">
            <w:pPr>
              <w:numPr>
                <w:ilvl w:val="0"/>
                <w:numId w:val="10"/>
              </w:numPr>
              <w:spacing w:after="200" w:line="276" w:lineRule="auto"/>
              <w:contextualSpacing/>
            </w:pPr>
            <w:r w:rsidRPr="009D347E">
              <w:t>Ensure BOD members are qualified to serve on the Board of Directors in accordance with Tax Code Section 6.03(a)</w:t>
            </w:r>
          </w:p>
          <w:p w:rsidR="00647F6D" w:rsidRPr="009D347E" w:rsidRDefault="00647F6D" w:rsidP="00785F82">
            <w:pPr>
              <w:numPr>
                <w:ilvl w:val="0"/>
                <w:numId w:val="10"/>
              </w:numPr>
              <w:spacing w:after="200" w:line="276" w:lineRule="auto"/>
              <w:contextualSpacing/>
            </w:pPr>
            <w:r w:rsidRPr="009D347E">
              <w:t>Ensure BOD members are qualified to serve on the Board of Directors in accordance with Tax Code Section 6.035(a)(2)</w:t>
            </w:r>
          </w:p>
        </w:tc>
      </w:tr>
    </w:tbl>
    <w:p w:rsidR="00785F82" w:rsidRDefault="00785F82">
      <w:pPr>
        <w:rPr>
          <w:b/>
          <w:highlight w:val="yellow"/>
        </w:rPr>
      </w:pPr>
    </w:p>
    <w:p w:rsidR="00B439C7" w:rsidRDefault="00B439C7">
      <w:pPr>
        <w:rPr>
          <w:b/>
        </w:rPr>
      </w:pPr>
    </w:p>
    <w:p w:rsidR="00B439C7" w:rsidRDefault="00B439C7">
      <w:pPr>
        <w:rPr>
          <w:b/>
        </w:rPr>
      </w:pPr>
    </w:p>
    <w:tbl>
      <w:tblPr>
        <w:tblW w:w="5074" w:type="pct"/>
        <w:tblInd w:w="-162" w:type="dxa"/>
        <w:tblLook w:val="0000" w:firstRow="0" w:lastRow="0" w:firstColumn="0" w:lastColumn="0" w:noHBand="0" w:noVBand="0"/>
      </w:tblPr>
      <w:tblGrid>
        <w:gridCol w:w="7146"/>
        <w:gridCol w:w="1243"/>
        <w:gridCol w:w="2790"/>
      </w:tblGrid>
      <w:tr w:rsidR="009D347E" w:rsidRPr="009D347E" w:rsidTr="003B484D">
        <w:trPr>
          <w:cantSplit/>
          <w:trHeight w:val="468"/>
        </w:trPr>
        <w:tc>
          <w:tcPr>
            <w:tcW w:w="3196" w:type="pct"/>
            <w:vAlign w:val="bottom"/>
          </w:tcPr>
          <w:p w:rsidR="00EA11F9" w:rsidRPr="009D347E" w:rsidRDefault="00F80E94" w:rsidP="00EE7729">
            <w:pPr>
              <w:ind w:left="342" w:hanging="342"/>
              <w:rPr>
                <w:b/>
              </w:rPr>
            </w:pPr>
            <w:r w:rsidRPr="009D347E">
              <w:rPr>
                <w:b/>
              </w:rPr>
              <w:t>1</w:t>
            </w:r>
            <w:r w:rsidR="00EE7729">
              <w:rPr>
                <w:b/>
              </w:rPr>
              <w:t>5</w:t>
            </w:r>
            <w:r w:rsidR="00EA11F9" w:rsidRPr="009D347E">
              <w:rPr>
                <w:b/>
              </w:rPr>
              <w:t xml:space="preserve">. </w:t>
            </w:r>
            <w:r w:rsidR="00371444" w:rsidRPr="009D347E">
              <w:rPr>
                <w:b/>
              </w:rPr>
              <w:t>Did the chief appraiser prepare and deliver to the board of directors a list of nominees submitted by the entities to fulfill a BOD vacancy and did the board of directors elect, by majority vote, one of the nominees in accordance with Tax Code Section 6.03(l)?</w:t>
            </w:r>
          </w:p>
        </w:tc>
        <w:tc>
          <w:tcPr>
            <w:tcW w:w="556" w:type="pct"/>
            <w:vAlign w:val="center"/>
          </w:tcPr>
          <w:p w:rsidR="00EA11F9" w:rsidRPr="009D347E" w:rsidRDefault="00EA11F9" w:rsidP="00DE3DCE">
            <w:pPr>
              <w:tabs>
                <w:tab w:val="left" w:pos="5760"/>
              </w:tabs>
              <w:jc w:val="center"/>
              <w:rPr>
                <w:b/>
              </w:rPr>
            </w:pPr>
            <w:r w:rsidRPr="009D347E">
              <w:rPr>
                <w:b/>
              </w:rPr>
              <w:t>TIER(S)</w:t>
            </w:r>
          </w:p>
        </w:tc>
        <w:tc>
          <w:tcPr>
            <w:tcW w:w="1248" w:type="pct"/>
            <w:vAlign w:val="center"/>
          </w:tcPr>
          <w:p w:rsidR="00EA11F9" w:rsidRPr="009D347E" w:rsidRDefault="00EA11F9" w:rsidP="00DE3DCE">
            <w:pPr>
              <w:tabs>
                <w:tab w:val="left" w:pos="5760"/>
              </w:tabs>
              <w:jc w:val="center"/>
              <w:rPr>
                <w:b/>
              </w:rPr>
            </w:pPr>
            <w:r w:rsidRPr="009D347E">
              <w:rPr>
                <w:b/>
              </w:rPr>
              <w:t>1-3</w:t>
            </w:r>
          </w:p>
        </w:tc>
      </w:tr>
      <w:tr w:rsidR="009D347E" w:rsidRPr="009D347E" w:rsidTr="003B484D">
        <w:tc>
          <w:tcPr>
            <w:tcW w:w="5000" w:type="pct"/>
            <w:gridSpan w:val="3"/>
            <w:vAlign w:val="bottom"/>
          </w:tcPr>
          <w:p w:rsidR="00EA11F9" w:rsidRPr="009D347E" w:rsidRDefault="00EA11F9" w:rsidP="00DE3DCE">
            <w:pPr>
              <w:tabs>
                <w:tab w:val="left" w:pos="5760"/>
              </w:tabs>
            </w:pPr>
          </w:p>
          <w:p w:rsidR="00371444" w:rsidRPr="009D347E" w:rsidRDefault="00371444" w:rsidP="00DE3DCE">
            <w:pPr>
              <w:tabs>
                <w:tab w:val="left" w:pos="5760"/>
              </w:tabs>
              <w:rPr>
                <w:b/>
              </w:rPr>
            </w:pPr>
            <w:r w:rsidRPr="009D347E">
              <w:rPr>
                <w:b/>
              </w:rPr>
              <w:t>*If there have been no board of director vacancies within the last two years, the answer to this question will be NOT APPLICABLE*</w:t>
            </w:r>
          </w:p>
          <w:p w:rsidR="00371444" w:rsidRPr="009D347E" w:rsidRDefault="00371444" w:rsidP="00DE3DCE">
            <w:pPr>
              <w:tabs>
                <w:tab w:val="left" w:pos="5760"/>
              </w:tabs>
              <w:rPr>
                <w:b/>
              </w:rPr>
            </w:pPr>
          </w:p>
          <w:p w:rsidR="00EA11F9" w:rsidRPr="009D347E" w:rsidRDefault="00EA11F9" w:rsidP="00DE3DCE">
            <w:pPr>
              <w:tabs>
                <w:tab w:val="left" w:pos="5760"/>
              </w:tabs>
              <w:rPr>
                <w:b/>
              </w:rPr>
            </w:pPr>
            <w:r w:rsidRPr="009D347E">
              <w:rPr>
                <w:b/>
              </w:rPr>
              <w:t>Data Needs</w:t>
            </w:r>
          </w:p>
          <w:p w:rsidR="00EA11F9" w:rsidRPr="009D347E" w:rsidRDefault="00B832A7" w:rsidP="00B832A7">
            <w:pPr>
              <w:pStyle w:val="ListParagraph"/>
              <w:numPr>
                <w:ilvl w:val="0"/>
                <w:numId w:val="2"/>
              </w:numPr>
              <w:spacing w:after="200" w:line="276" w:lineRule="auto"/>
            </w:pPr>
            <w:r w:rsidRPr="009D347E">
              <w:t>Board of director agendas and minutes for the previous two years</w:t>
            </w:r>
          </w:p>
          <w:p w:rsidR="00EA11F9" w:rsidRPr="009D347E" w:rsidRDefault="00EA11F9" w:rsidP="00DE3DCE">
            <w:pPr>
              <w:tabs>
                <w:tab w:val="left" w:pos="540"/>
              </w:tabs>
              <w:rPr>
                <w:b/>
              </w:rPr>
            </w:pPr>
            <w:r w:rsidRPr="009D347E">
              <w:rPr>
                <w:b/>
              </w:rPr>
              <w:t>Steps</w:t>
            </w:r>
          </w:p>
          <w:p w:rsidR="00B832A7" w:rsidRPr="009D347E" w:rsidRDefault="00B832A7" w:rsidP="00B832A7">
            <w:pPr>
              <w:pStyle w:val="ListParagraph"/>
              <w:numPr>
                <w:ilvl w:val="0"/>
                <w:numId w:val="2"/>
              </w:numPr>
              <w:spacing w:after="200"/>
            </w:pPr>
            <w:r w:rsidRPr="009D347E">
              <w:t>Determine if the chief appraiser received a nominee to fill the vacancy within 45 days after notification to the BOD of the vacancy</w:t>
            </w:r>
          </w:p>
          <w:p w:rsidR="00B832A7" w:rsidRPr="009D347E" w:rsidRDefault="00B832A7" w:rsidP="00B832A7">
            <w:pPr>
              <w:pStyle w:val="ListParagraph"/>
              <w:numPr>
                <w:ilvl w:val="0"/>
                <w:numId w:val="2"/>
              </w:numPr>
              <w:spacing w:after="200"/>
            </w:pPr>
            <w:r w:rsidRPr="009D347E">
              <w:t>Determine if the chief appraiser prepared and delivered a list of nominees to the BOD within 5 days of the 45 day deadline</w:t>
            </w:r>
          </w:p>
          <w:p w:rsidR="00EA11F9" w:rsidRPr="009D347E" w:rsidRDefault="00B832A7" w:rsidP="00B832A7">
            <w:pPr>
              <w:pStyle w:val="ListParagraph"/>
              <w:numPr>
                <w:ilvl w:val="0"/>
                <w:numId w:val="2"/>
              </w:numPr>
              <w:spacing w:after="200"/>
            </w:pPr>
            <w:r w:rsidRPr="009D347E">
              <w:t>Determine if the vacancy was filled by majority vote of the board of directors</w:t>
            </w:r>
          </w:p>
          <w:p w:rsidR="00EA11F9" w:rsidRPr="009D347E" w:rsidRDefault="00EA11F9" w:rsidP="00DE3DCE">
            <w:pPr>
              <w:rPr>
                <w:b/>
              </w:rPr>
            </w:pPr>
            <w:r w:rsidRPr="009D347E">
              <w:rPr>
                <w:b/>
              </w:rPr>
              <w:t>Recommendation Options (Edit the recommendation to address the specific issue in the appraisal district)</w:t>
            </w:r>
          </w:p>
          <w:p w:rsidR="00EA11F9" w:rsidRPr="009D347E" w:rsidRDefault="00F67332" w:rsidP="00B832A7">
            <w:pPr>
              <w:pStyle w:val="ListParagraph"/>
              <w:numPr>
                <w:ilvl w:val="0"/>
                <w:numId w:val="2"/>
              </w:numPr>
            </w:pPr>
            <w:r w:rsidRPr="009D347E">
              <w:t>Prepare and deliver a list of nominees to the BOD within 5 days of the 45 day deadline</w:t>
            </w:r>
          </w:p>
          <w:p w:rsidR="00F67332" w:rsidRPr="009D347E" w:rsidRDefault="00F67332" w:rsidP="00F67332">
            <w:pPr>
              <w:pStyle w:val="ListParagraph"/>
              <w:numPr>
                <w:ilvl w:val="0"/>
                <w:numId w:val="2"/>
              </w:numPr>
            </w:pPr>
            <w:r w:rsidRPr="009D347E">
              <w:t>Ensure the board of directors selects, by majority vote of its members, one of the nominees to fill the vacancy.</w:t>
            </w:r>
          </w:p>
        </w:tc>
      </w:tr>
    </w:tbl>
    <w:p w:rsidR="00EA11F9" w:rsidRDefault="00EA11F9">
      <w:pPr>
        <w:rPr>
          <w:b/>
        </w:rPr>
      </w:pPr>
    </w:p>
    <w:p w:rsidR="00573142" w:rsidRDefault="00573142">
      <w:pPr>
        <w:rPr>
          <w:b/>
        </w:rPr>
      </w:pPr>
    </w:p>
    <w:p w:rsidR="00573142" w:rsidRDefault="00573142">
      <w:pPr>
        <w:rPr>
          <w:b/>
        </w:rPr>
      </w:pPr>
    </w:p>
    <w:tbl>
      <w:tblPr>
        <w:tblW w:w="5074" w:type="pct"/>
        <w:tblInd w:w="-162" w:type="dxa"/>
        <w:tblLook w:val="0000" w:firstRow="0" w:lastRow="0" w:firstColumn="0" w:lastColumn="0" w:noHBand="0" w:noVBand="0"/>
      </w:tblPr>
      <w:tblGrid>
        <w:gridCol w:w="7146"/>
        <w:gridCol w:w="1243"/>
        <w:gridCol w:w="2790"/>
      </w:tblGrid>
      <w:tr w:rsidR="009D347E" w:rsidRPr="009D347E" w:rsidTr="00D7652E">
        <w:trPr>
          <w:cantSplit/>
          <w:trHeight w:val="468"/>
        </w:trPr>
        <w:tc>
          <w:tcPr>
            <w:tcW w:w="3196" w:type="pct"/>
            <w:vAlign w:val="bottom"/>
          </w:tcPr>
          <w:p w:rsidR="00B832A7" w:rsidRPr="00907DFD" w:rsidRDefault="00570127" w:rsidP="00EE7729">
            <w:pPr>
              <w:pStyle w:val="ListParagraph"/>
              <w:ind w:left="360" w:hanging="360"/>
              <w:rPr>
                <w:b/>
              </w:rPr>
            </w:pPr>
            <w:r w:rsidRPr="00907DFD">
              <w:rPr>
                <w:b/>
              </w:rPr>
              <w:t>1</w:t>
            </w:r>
            <w:r w:rsidR="00EE7729" w:rsidRPr="00907DFD">
              <w:rPr>
                <w:b/>
              </w:rPr>
              <w:t>6</w:t>
            </w:r>
            <w:r w:rsidR="00F66C07" w:rsidRPr="00907DFD">
              <w:rPr>
                <w:b/>
              </w:rPr>
              <w:t>.  Are allocation statements sent to each taxing unit as described in Tax Code Section 6.06(e)?</w:t>
            </w:r>
          </w:p>
          <w:p w:rsidR="005040D0" w:rsidRPr="00907DFD" w:rsidRDefault="005040D0" w:rsidP="00EE7729">
            <w:pPr>
              <w:pStyle w:val="ListParagraph"/>
              <w:ind w:left="360" w:hanging="360"/>
              <w:rPr>
                <w:b/>
              </w:rPr>
            </w:pPr>
          </w:p>
        </w:tc>
        <w:tc>
          <w:tcPr>
            <w:tcW w:w="556" w:type="pct"/>
            <w:vAlign w:val="center"/>
          </w:tcPr>
          <w:p w:rsidR="00B832A7" w:rsidRPr="009D347E" w:rsidRDefault="00B832A7" w:rsidP="00DE3DCE">
            <w:pPr>
              <w:tabs>
                <w:tab w:val="left" w:pos="5760"/>
              </w:tabs>
              <w:jc w:val="center"/>
              <w:rPr>
                <w:b/>
              </w:rPr>
            </w:pPr>
            <w:r w:rsidRPr="009D347E">
              <w:rPr>
                <w:b/>
              </w:rPr>
              <w:t>TIER(S)</w:t>
            </w:r>
          </w:p>
        </w:tc>
        <w:tc>
          <w:tcPr>
            <w:tcW w:w="1248" w:type="pct"/>
            <w:vAlign w:val="center"/>
          </w:tcPr>
          <w:p w:rsidR="00B832A7" w:rsidRPr="009D347E" w:rsidRDefault="00B832A7" w:rsidP="00DE3DCE">
            <w:pPr>
              <w:tabs>
                <w:tab w:val="left" w:pos="5760"/>
              </w:tabs>
              <w:jc w:val="center"/>
              <w:rPr>
                <w:b/>
              </w:rPr>
            </w:pPr>
            <w:r w:rsidRPr="009D347E">
              <w:rPr>
                <w:b/>
              </w:rPr>
              <w:t>1-</w:t>
            </w:r>
            <w:r w:rsidR="00F66C07" w:rsidRPr="009D347E">
              <w:rPr>
                <w:b/>
              </w:rPr>
              <w:t>3</w:t>
            </w:r>
          </w:p>
        </w:tc>
      </w:tr>
      <w:tr w:rsidR="009D347E" w:rsidRPr="009D347E" w:rsidTr="00D7652E">
        <w:tc>
          <w:tcPr>
            <w:tcW w:w="5000" w:type="pct"/>
            <w:gridSpan w:val="3"/>
            <w:vAlign w:val="bottom"/>
          </w:tcPr>
          <w:p w:rsidR="00B832A7" w:rsidRPr="00907DFD" w:rsidRDefault="00D7652E" w:rsidP="00DE3DCE">
            <w:pPr>
              <w:tabs>
                <w:tab w:val="left" w:pos="5760"/>
              </w:tabs>
              <w:rPr>
                <w:b/>
              </w:rPr>
            </w:pPr>
            <w:r w:rsidRPr="00907DFD">
              <w:rPr>
                <w:b/>
              </w:rPr>
              <w:t>*Note: If the chief appraiser states that the governing body and the appraisal district have agreed to a different process for payment, notify management.</w:t>
            </w:r>
          </w:p>
          <w:p w:rsidR="00D7652E" w:rsidRPr="00907DFD" w:rsidRDefault="00D7652E" w:rsidP="00DE3DCE">
            <w:pPr>
              <w:tabs>
                <w:tab w:val="left" w:pos="5760"/>
              </w:tabs>
              <w:rPr>
                <w:b/>
              </w:rPr>
            </w:pPr>
          </w:p>
          <w:p w:rsidR="00EF627A" w:rsidRPr="00907DFD" w:rsidRDefault="00EF627A" w:rsidP="00DE3DCE">
            <w:pPr>
              <w:tabs>
                <w:tab w:val="left" w:pos="5760"/>
              </w:tabs>
              <w:rPr>
                <w:b/>
              </w:rPr>
            </w:pPr>
            <w:r w:rsidRPr="00907DFD">
              <w:rPr>
                <w:b/>
              </w:rPr>
              <w:t>*Note: 6.06(k) states that for good cause shown, the board of directors may waive the penalty and interest on a delinquent payment*</w:t>
            </w:r>
          </w:p>
          <w:p w:rsidR="00EF627A" w:rsidRPr="00907DFD" w:rsidRDefault="00EF627A" w:rsidP="00DE3DCE">
            <w:pPr>
              <w:tabs>
                <w:tab w:val="left" w:pos="5760"/>
              </w:tabs>
              <w:rPr>
                <w:b/>
              </w:rPr>
            </w:pPr>
          </w:p>
          <w:p w:rsidR="00B832A7" w:rsidRPr="00907DFD" w:rsidRDefault="00B832A7" w:rsidP="00DE3DCE">
            <w:pPr>
              <w:tabs>
                <w:tab w:val="left" w:pos="5760"/>
              </w:tabs>
              <w:rPr>
                <w:b/>
              </w:rPr>
            </w:pPr>
            <w:r w:rsidRPr="00907DFD">
              <w:rPr>
                <w:b/>
              </w:rPr>
              <w:t>Data Needs</w:t>
            </w:r>
          </w:p>
          <w:p w:rsidR="00B832A7" w:rsidRPr="00907DFD" w:rsidRDefault="00EF627A" w:rsidP="00EF627A">
            <w:pPr>
              <w:pStyle w:val="ListParagraph"/>
              <w:numPr>
                <w:ilvl w:val="0"/>
                <w:numId w:val="2"/>
              </w:numPr>
            </w:pPr>
            <w:r w:rsidRPr="00907DFD">
              <w:t>Quarterly allocation statements for the previous year</w:t>
            </w:r>
          </w:p>
          <w:p w:rsidR="00D7652E" w:rsidRPr="00907DFD" w:rsidRDefault="00D7652E" w:rsidP="00EF627A">
            <w:pPr>
              <w:pStyle w:val="ListParagraph"/>
              <w:numPr>
                <w:ilvl w:val="0"/>
                <w:numId w:val="2"/>
              </w:numPr>
            </w:pPr>
            <w:r w:rsidRPr="00907DFD">
              <w:t>Dates in which quarterly payments were received for the previous year</w:t>
            </w:r>
          </w:p>
          <w:p w:rsidR="00D7652E" w:rsidRPr="00907DFD" w:rsidRDefault="00D7652E" w:rsidP="00D7652E">
            <w:pPr>
              <w:pStyle w:val="ListParagraph"/>
              <w:numPr>
                <w:ilvl w:val="0"/>
                <w:numId w:val="2"/>
              </w:numPr>
              <w:ind w:left="2322"/>
            </w:pPr>
            <w:r w:rsidRPr="00907DFD">
              <w:t>2018 cycle: Use 2017 budget year</w:t>
            </w:r>
          </w:p>
          <w:p w:rsidR="00D7652E" w:rsidRPr="00907DFD" w:rsidRDefault="00D7652E" w:rsidP="00D7652E">
            <w:pPr>
              <w:pStyle w:val="ListParagraph"/>
              <w:numPr>
                <w:ilvl w:val="0"/>
                <w:numId w:val="2"/>
              </w:numPr>
              <w:ind w:left="2322"/>
            </w:pPr>
            <w:r w:rsidRPr="00907DFD">
              <w:t>2019 cycle: Use 2018 budget year</w:t>
            </w:r>
          </w:p>
          <w:p w:rsidR="00B832A7" w:rsidRPr="00907DFD" w:rsidRDefault="00B832A7" w:rsidP="00DE3DCE">
            <w:pPr>
              <w:tabs>
                <w:tab w:val="left" w:pos="540"/>
              </w:tabs>
              <w:rPr>
                <w:b/>
              </w:rPr>
            </w:pPr>
          </w:p>
          <w:p w:rsidR="00B832A7" w:rsidRPr="00907DFD" w:rsidRDefault="00B832A7" w:rsidP="00DE3DCE">
            <w:pPr>
              <w:tabs>
                <w:tab w:val="left" w:pos="540"/>
              </w:tabs>
              <w:rPr>
                <w:b/>
              </w:rPr>
            </w:pPr>
            <w:r w:rsidRPr="00907DFD">
              <w:rPr>
                <w:b/>
              </w:rPr>
              <w:t>Steps</w:t>
            </w:r>
          </w:p>
          <w:p w:rsidR="00293CDE" w:rsidRPr="00907DFD" w:rsidRDefault="00D7652E" w:rsidP="009757D8">
            <w:pPr>
              <w:pStyle w:val="ListParagraph"/>
              <w:numPr>
                <w:ilvl w:val="0"/>
                <w:numId w:val="2"/>
              </w:numPr>
              <w:spacing w:after="200" w:line="276" w:lineRule="auto"/>
            </w:pPr>
            <w:r w:rsidRPr="00907DFD">
              <w:t xml:space="preserve">Determine if notification is made to each entity of the quarterly allocation amount and the date payment is due (email is acceptable). Payments are due at the end of each calendar quarter. </w:t>
            </w:r>
          </w:p>
          <w:p w:rsidR="00DA262B" w:rsidRPr="00907DFD" w:rsidRDefault="00DA262B" w:rsidP="00DA262B">
            <w:pPr>
              <w:pStyle w:val="ListParagraph"/>
              <w:numPr>
                <w:ilvl w:val="0"/>
                <w:numId w:val="2"/>
              </w:numPr>
              <w:spacing w:after="200" w:line="276" w:lineRule="auto"/>
              <w:ind w:left="2322"/>
              <w:rPr>
                <w:b/>
              </w:rPr>
            </w:pPr>
            <w:r w:rsidRPr="00907DFD">
              <w:rPr>
                <w:b/>
              </w:rPr>
              <w:t xml:space="preserve">First quarter allocation </w:t>
            </w:r>
            <w:r w:rsidR="00D7652E" w:rsidRPr="00907DFD">
              <w:rPr>
                <w:b/>
              </w:rPr>
              <w:t>due</w:t>
            </w:r>
            <w:r w:rsidRPr="00907DFD">
              <w:rPr>
                <w:b/>
              </w:rPr>
              <w:t xml:space="preserve">: December </w:t>
            </w:r>
            <w:r w:rsidR="00D7652E" w:rsidRPr="00907DFD">
              <w:rPr>
                <w:b/>
              </w:rPr>
              <w:t>3</w:t>
            </w:r>
            <w:r w:rsidRPr="00907DFD">
              <w:rPr>
                <w:b/>
              </w:rPr>
              <w:t>1st</w:t>
            </w:r>
          </w:p>
          <w:p w:rsidR="00DA262B" w:rsidRPr="00907DFD" w:rsidRDefault="00DA262B" w:rsidP="00DA262B">
            <w:pPr>
              <w:pStyle w:val="ListParagraph"/>
              <w:numPr>
                <w:ilvl w:val="0"/>
                <w:numId w:val="2"/>
              </w:numPr>
              <w:spacing w:after="200" w:line="276" w:lineRule="auto"/>
              <w:ind w:left="2322"/>
              <w:rPr>
                <w:b/>
              </w:rPr>
            </w:pPr>
            <w:r w:rsidRPr="00907DFD">
              <w:rPr>
                <w:b/>
              </w:rPr>
              <w:t xml:space="preserve">Second quarter allocation </w:t>
            </w:r>
            <w:r w:rsidR="00D7652E" w:rsidRPr="00907DFD">
              <w:rPr>
                <w:b/>
              </w:rPr>
              <w:t>due</w:t>
            </w:r>
            <w:r w:rsidRPr="00907DFD">
              <w:rPr>
                <w:b/>
              </w:rPr>
              <w:t xml:space="preserve">: March </w:t>
            </w:r>
            <w:r w:rsidR="00D7652E" w:rsidRPr="00907DFD">
              <w:rPr>
                <w:b/>
              </w:rPr>
              <w:t>3</w:t>
            </w:r>
            <w:r w:rsidRPr="00907DFD">
              <w:rPr>
                <w:b/>
              </w:rPr>
              <w:t>1st</w:t>
            </w:r>
          </w:p>
          <w:p w:rsidR="00DA262B" w:rsidRPr="00907DFD" w:rsidRDefault="00DA262B" w:rsidP="00DA262B">
            <w:pPr>
              <w:pStyle w:val="ListParagraph"/>
              <w:numPr>
                <w:ilvl w:val="0"/>
                <w:numId w:val="2"/>
              </w:numPr>
              <w:spacing w:after="200" w:line="276" w:lineRule="auto"/>
              <w:ind w:left="2322"/>
              <w:rPr>
                <w:b/>
              </w:rPr>
            </w:pPr>
            <w:r w:rsidRPr="00907DFD">
              <w:rPr>
                <w:b/>
              </w:rPr>
              <w:t xml:space="preserve">Third quarter allocation </w:t>
            </w:r>
            <w:r w:rsidR="00D7652E" w:rsidRPr="00907DFD">
              <w:rPr>
                <w:b/>
              </w:rPr>
              <w:t>due</w:t>
            </w:r>
            <w:r w:rsidRPr="00907DFD">
              <w:rPr>
                <w:b/>
              </w:rPr>
              <w:t xml:space="preserve">:  June </w:t>
            </w:r>
            <w:r w:rsidR="00D7652E" w:rsidRPr="00907DFD">
              <w:rPr>
                <w:b/>
              </w:rPr>
              <w:t>30th</w:t>
            </w:r>
          </w:p>
          <w:p w:rsidR="00D7652E" w:rsidRPr="00907DFD" w:rsidRDefault="00DA262B" w:rsidP="005040D0">
            <w:pPr>
              <w:pStyle w:val="ListParagraph"/>
              <w:numPr>
                <w:ilvl w:val="0"/>
                <w:numId w:val="2"/>
              </w:numPr>
              <w:spacing w:after="200" w:line="276" w:lineRule="auto"/>
              <w:ind w:left="2322"/>
              <w:rPr>
                <w:b/>
              </w:rPr>
            </w:pPr>
            <w:r w:rsidRPr="00907DFD">
              <w:rPr>
                <w:b/>
              </w:rPr>
              <w:t xml:space="preserve">Fourth </w:t>
            </w:r>
            <w:r w:rsidR="00D7652E" w:rsidRPr="00907DFD">
              <w:rPr>
                <w:b/>
              </w:rPr>
              <w:t>quarter allocation due:</w:t>
            </w:r>
            <w:r w:rsidRPr="00907DFD">
              <w:rPr>
                <w:b/>
              </w:rPr>
              <w:t xml:space="preserve"> September </w:t>
            </w:r>
            <w:r w:rsidR="00D7652E" w:rsidRPr="00907DFD">
              <w:rPr>
                <w:b/>
              </w:rPr>
              <w:t>30</w:t>
            </w:r>
            <w:r w:rsidR="00D7652E" w:rsidRPr="00907DFD">
              <w:rPr>
                <w:b/>
                <w:vertAlign w:val="superscript"/>
              </w:rPr>
              <w:t>th</w:t>
            </w:r>
          </w:p>
          <w:p w:rsidR="005040D0" w:rsidRPr="00907DFD" w:rsidRDefault="005040D0" w:rsidP="005040D0">
            <w:pPr>
              <w:pStyle w:val="ListParagraph"/>
              <w:spacing w:after="200" w:line="276" w:lineRule="auto"/>
              <w:ind w:left="2322"/>
              <w:rPr>
                <w:b/>
              </w:rPr>
            </w:pPr>
          </w:p>
          <w:p w:rsidR="00B832A7" w:rsidRPr="00907DFD" w:rsidRDefault="00EF627A" w:rsidP="00EF627A">
            <w:pPr>
              <w:pStyle w:val="ListParagraph"/>
              <w:numPr>
                <w:ilvl w:val="0"/>
                <w:numId w:val="2"/>
              </w:numPr>
              <w:tabs>
                <w:tab w:val="left" w:pos="540"/>
              </w:tabs>
              <w:rPr>
                <w:b/>
              </w:rPr>
            </w:pPr>
            <w:r w:rsidRPr="00907DFD">
              <w:t>Determine that CAD has applied penalty and interest to delinquent payments (see note above)</w:t>
            </w:r>
          </w:p>
          <w:p w:rsidR="009757D8" w:rsidRDefault="009757D8" w:rsidP="009757D8">
            <w:pPr>
              <w:pStyle w:val="ListParagraph"/>
              <w:numPr>
                <w:ilvl w:val="0"/>
                <w:numId w:val="2"/>
              </w:numPr>
              <w:ind w:left="2322"/>
            </w:pPr>
            <w:r w:rsidRPr="00907DFD">
              <w:t>The answer to each checklist item must be yes to get a YES on this question</w:t>
            </w:r>
          </w:p>
          <w:p w:rsidR="00727F28" w:rsidRDefault="00727F28" w:rsidP="00727F28"/>
          <w:p w:rsidR="00727F28" w:rsidRDefault="00727F28" w:rsidP="00727F28"/>
          <w:p w:rsidR="00727F28" w:rsidRDefault="00727F28" w:rsidP="00727F28"/>
          <w:p w:rsidR="00727F28" w:rsidRDefault="00727F28" w:rsidP="00727F28"/>
          <w:p w:rsidR="00727F28" w:rsidRDefault="00727F28" w:rsidP="00727F28"/>
          <w:p w:rsidR="00727F28" w:rsidRPr="00907DFD" w:rsidRDefault="00727F28" w:rsidP="00727F28"/>
          <w:p w:rsidR="009757D8" w:rsidRPr="00907DFD" w:rsidRDefault="009757D8" w:rsidP="00295F76"/>
          <w:tbl>
            <w:tblPr>
              <w:tblStyle w:val="TableGrid"/>
              <w:tblW w:w="0" w:type="auto"/>
              <w:tblLook w:val="04A0" w:firstRow="1" w:lastRow="0" w:firstColumn="1" w:lastColumn="0" w:noHBand="0" w:noVBand="1"/>
            </w:tblPr>
            <w:tblGrid>
              <w:gridCol w:w="2189"/>
              <w:gridCol w:w="2189"/>
              <w:gridCol w:w="2190"/>
              <w:gridCol w:w="2190"/>
              <w:gridCol w:w="2190"/>
            </w:tblGrid>
            <w:tr w:rsidR="009D347E" w:rsidRPr="00907DFD" w:rsidTr="009757D8">
              <w:tc>
                <w:tcPr>
                  <w:tcW w:w="2189" w:type="dxa"/>
                  <w:shd w:val="clear" w:color="auto" w:fill="D9D9D9" w:themeFill="background1" w:themeFillShade="D9"/>
                </w:tcPr>
                <w:p w:rsidR="009757D8" w:rsidRPr="00907DFD" w:rsidRDefault="00DA262B" w:rsidP="00D76F9C">
                  <w:pPr>
                    <w:jc w:val="center"/>
                    <w:rPr>
                      <w:b/>
                    </w:rPr>
                  </w:pPr>
                  <w:r w:rsidRPr="00907DFD">
                    <w:rPr>
                      <w:b/>
                    </w:rPr>
                    <w:lastRenderedPageBreak/>
                    <w:t xml:space="preserve">Was </w:t>
                  </w:r>
                  <w:r w:rsidR="00D76F9C" w:rsidRPr="00907DFD">
                    <w:rPr>
                      <w:b/>
                    </w:rPr>
                    <w:t>the allocation</w:t>
                  </w:r>
                  <w:r w:rsidRPr="00907DFD">
                    <w:rPr>
                      <w:b/>
                    </w:rPr>
                    <w:t xml:space="preserve"> </w:t>
                  </w:r>
                  <w:r w:rsidR="00D7652E" w:rsidRPr="00907DFD">
                    <w:rPr>
                      <w:b/>
                    </w:rPr>
                    <w:t>payment received by December 31</w:t>
                  </w:r>
                  <w:r w:rsidR="00D7652E" w:rsidRPr="00907DFD">
                    <w:rPr>
                      <w:b/>
                      <w:vertAlign w:val="superscript"/>
                    </w:rPr>
                    <w:t>st</w:t>
                  </w:r>
                  <w:r w:rsidR="00D7652E" w:rsidRPr="00907DFD">
                    <w:rPr>
                      <w:b/>
                    </w:rPr>
                    <w:t xml:space="preserve"> from</w:t>
                  </w:r>
                  <w:r w:rsidR="00D76F9C" w:rsidRPr="00907DFD">
                    <w:rPr>
                      <w:b/>
                    </w:rPr>
                    <w:t xml:space="preserve"> all taxing units?</w:t>
                  </w:r>
                </w:p>
                <w:p w:rsidR="00D76F9C" w:rsidRPr="00907DFD" w:rsidRDefault="00D76F9C" w:rsidP="00D76F9C">
                  <w:pPr>
                    <w:jc w:val="center"/>
                    <w:rPr>
                      <w:b/>
                    </w:rPr>
                  </w:pPr>
                  <w:r w:rsidRPr="00907DFD">
                    <w:rPr>
                      <w:b/>
                    </w:rPr>
                    <w:t>(Yes/No)</w:t>
                  </w:r>
                </w:p>
              </w:tc>
              <w:tc>
                <w:tcPr>
                  <w:tcW w:w="2189" w:type="dxa"/>
                  <w:shd w:val="clear" w:color="auto" w:fill="D9D9D9" w:themeFill="background1" w:themeFillShade="D9"/>
                </w:tcPr>
                <w:p w:rsidR="00D7652E" w:rsidRPr="00907DFD" w:rsidRDefault="00D7652E" w:rsidP="00D7652E">
                  <w:pPr>
                    <w:jc w:val="center"/>
                    <w:rPr>
                      <w:b/>
                    </w:rPr>
                  </w:pPr>
                  <w:r w:rsidRPr="00907DFD">
                    <w:rPr>
                      <w:b/>
                    </w:rPr>
                    <w:t>Was the allocation payment received by March 31</w:t>
                  </w:r>
                  <w:r w:rsidRPr="00907DFD">
                    <w:rPr>
                      <w:b/>
                      <w:vertAlign w:val="superscript"/>
                    </w:rPr>
                    <w:t>st</w:t>
                  </w:r>
                  <w:r w:rsidRPr="00907DFD">
                    <w:rPr>
                      <w:b/>
                    </w:rPr>
                    <w:t xml:space="preserve"> from all taxing units?</w:t>
                  </w:r>
                </w:p>
                <w:p w:rsidR="009757D8" w:rsidRPr="00907DFD" w:rsidRDefault="00D7652E" w:rsidP="00D7652E">
                  <w:pPr>
                    <w:jc w:val="center"/>
                    <w:rPr>
                      <w:b/>
                    </w:rPr>
                  </w:pPr>
                  <w:r w:rsidRPr="00907DFD">
                    <w:rPr>
                      <w:b/>
                    </w:rPr>
                    <w:t>(Yes/No)</w:t>
                  </w:r>
                </w:p>
              </w:tc>
              <w:tc>
                <w:tcPr>
                  <w:tcW w:w="2190" w:type="dxa"/>
                  <w:shd w:val="clear" w:color="auto" w:fill="D9D9D9" w:themeFill="background1" w:themeFillShade="D9"/>
                </w:tcPr>
                <w:p w:rsidR="00D7652E" w:rsidRPr="00907DFD" w:rsidRDefault="00D7652E" w:rsidP="00D7652E">
                  <w:pPr>
                    <w:jc w:val="center"/>
                    <w:rPr>
                      <w:b/>
                    </w:rPr>
                  </w:pPr>
                  <w:r w:rsidRPr="00907DFD">
                    <w:rPr>
                      <w:b/>
                    </w:rPr>
                    <w:t>Was the allocation payment received by June 30</w:t>
                  </w:r>
                  <w:r w:rsidRPr="00907DFD">
                    <w:rPr>
                      <w:b/>
                      <w:vertAlign w:val="superscript"/>
                    </w:rPr>
                    <w:t>th</w:t>
                  </w:r>
                  <w:r w:rsidRPr="00907DFD">
                    <w:rPr>
                      <w:b/>
                    </w:rPr>
                    <w:t xml:space="preserve"> from all taxing units?</w:t>
                  </w:r>
                </w:p>
                <w:p w:rsidR="009757D8" w:rsidRPr="00907DFD" w:rsidRDefault="00D7652E" w:rsidP="00D7652E">
                  <w:pPr>
                    <w:jc w:val="center"/>
                    <w:rPr>
                      <w:b/>
                    </w:rPr>
                  </w:pPr>
                  <w:r w:rsidRPr="00907DFD">
                    <w:rPr>
                      <w:b/>
                    </w:rPr>
                    <w:t>(Yes/No)</w:t>
                  </w:r>
                </w:p>
              </w:tc>
              <w:tc>
                <w:tcPr>
                  <w:tcW w:w="2190" w:type="dxa"/>
                  <w:shd w:val="clear" w:color="auto" w:fill="D9D9D9" w:themeFill="background1" w:themeFillShade="D9"/>
                </w:tcPr>
                <w:p w:rsidR="00D7652E" w:rsidRPr="00907DFD" w:rsidRDefault="00D7652E" w:rsidP="00D7652E">
                  <w:pPr>
                    <w:jc w:val="center"/>
                    <w:rPr>
                      <w:b/>
                    </w:rPr>
                  </w:pPr>
                  <w:r w:rsidRPr="00907DFD">
                    <w:rPr>
                      <w:b/>
                    </w:rPr>
                    <w:t>Was the allocation payment received by September 30</w:t>
                  </w:r>
                  <w:r w:rsidRPr="00907DFD">
                    <w:rPr>
                      <w:b/>
                      <w:vertAlign w:val="superscript"/>
                    </w:rPr>
                    <w:t>th</w:t>
                  </w:r>
                  <w:r w:rsidRPr="00907DFD">
                    <w:rPr>
                      <w:b/>
                    </w:rPr>
                    <w:t xml:space="preserve"> from all taxing units?</w:t>
                  </w:r>
                </w:p>
                <w:p w:rsidR="009757D8" w:rsidRPr="00907DFD" w:rsidRDefault="00D7652E" w:rsidP="00D7652E">
                  <w:pPr>
                    <w:jc w:val="center"/>
                    <w:rPr>
                      <w:b/>
                    </w:rPr>
                  </w:pPr>
                  <w:r w:rsidRPr="00907DFD">
                    <w:rPr>
                      <w:b/>
                    </w:rPr>
                    <w:t>(Yes/No)</w:t>
                  </w:r>
                </w:p>
              </w:tc>
              <w:tc>
                <w:tcPr>
                  <w:tcW w:w="2190" w:type="dxa"/>
                  <w:shd w:val="clear" w:color="auto" w:fill="D9D9D9" w:themeFill="background1" w:themeFillShade="D9"/>
                </w:tcPr>
                <w:p w:rsidR="009757D8" w:rsidRPr="00907DFD" w:rsidRDefault="00D76F9C" w:rsidP="00D76F9C">
                  <w:pPr>
                    <w:jc w:val="center"/>
                    <w:rPr>
                      <w:b/>
                    </w:rPr>
                  </w:pPr>
                  <w:r w:rsidRPr="00907DFD">
                    <w:rPr>
                      <w:b/>
                    </w:rPr>
                    <w:t>Did the appraisal district apply penalty and interest to delinquent payments? (Yes /No)</w:t>
                  </w:r>
                </w:p>
              </w:tc>
            </w:tr>
            <w:tr w:rsidR="009D347E" w:rsidRPr="00907DFD" w:rsidTr="009757D8">
              <w:tc>
                <w:tcPr>
                  <w:tcW w:w="2189" w:type="dxa"/>
                </w:tcPr>
                <w:p w:rsidR="009757D8" w:rsidRPr="00907DFD" w:rsidRDefault="009757D8" w:rsidP="009757D8"/>
              </w:tc>
              <w:tc>
                <w:tcPr>
                  <w:tcW w:w="2189" w:type="dxa"/>
                </w:tcPr>
                <w:p w:rsidR="009757D8" w:rsidRPr="00907DFD" w:rsidRDefault="009757D8" w:rsidP="009757D8"/>
              </w:tc>
              <w:tc>
                <w:tcPr>
                  <w:tcW w:w="2190" w:type="dxa"/>
                </w:tcPr>
                <w:p w:rsidR="009757D8" w:rsidRPr="00907DFD" w:rsidRDefault="009757D8" w:rsidP="009757D8"/>
              </w:tc>
              <w:tc>
                <w:tcPr>
                  <w:tcW w:w="2190" w:type="dxa"/>
                </w:tcPr>
                <w:p w:rsidR="009757D8" w:rsidRPr="00907DFD" w:rsidRDefault="009757D8" w:rsidP="009757D8"/>
              </w:tc>
              <w:tc>
                <w:tcPr>
                  <w:tcW w:w="2190" w:type="dxa"/>
                </w:tcPr>
                <w:p w:rsidR="009757D8" w:rsidRPr="00907DFD" w:rsidRDefault="009757D8" w:rsidP="009757D8"/>
              </w:tc>
            </w:tr>
            <w:tr w:rsidR="009D347E" w:rsidRPr="00907DFD" w:rsidTr="009757D8">
              <w:tc>
                <w:tcPr>
                  <w:tcW w:w="2189" w:type="dxa"/>
                </w:tcPr>
                <w:p w:rsidR="009757D8" w:rsidRPr="00907DFD" w:rsidRDefault="009757D8" w:rsidP="009757D8"/>
              </w:tc>
              <w:tc>
                <w:tcPr>
                  <w:tcW w:w="2189" w:type="dxa"/>
                </w:tcPr>
                <w:p w:rsidR="009757D8" w:rsidRPr="00907DFD" w:rsidRDefault="009757D8" w:rsidP="009757D8"/>
              </w:tc>
              <w:tc>
                <w:tcPr>
                  <w:tcW w:w="2190" w:type="dxa"/>
                </w:tcPr>
                <w:p w:rsidR="009757D8" w:rsidRPr="00907DFD" w:rsidRDefault="009757D8" w:rsidP="009757D8"/>
              </w:tc>
              <w:tc>
                <w:tcPr>
                  <w:tcW w:w="2190" w:type="dxa"/>
                </w:tcPr>
                <w:p w:rsidR="009757D8" w:rsidRPr="00907DFD" w:rsidRDefault="009757D8" w:rsidP="009757D8"/>
              </w:tc>
              <w:tc>
                <w:tcPr>
                  <w:tcW w:w="2190" w:type="dxa"/>
                </w:tcPr>
                <w:p w:rsidR="009757D8" w:rsidRPr="00907DFD" w:rsidRDefault="009757D8" w:rsidP="009757D8"/>
              </w:tc>
            </w:tr>
          </w:tbl>
          <w:p w:rsidR="009757D8" w:rsidRPr="00907DFD" w:rsidRDefault="009757D8" w:rsidP="009757D8"/>
          <w:p w:rsidR="000F3A15" w:rsidRPr="00907DFD" w:rsidRDefault="000F3A15" w:rsidP="0003780A">
            <w:pPr>
              <w:tabs>
                <w:tab w:val="left" w:pos="540"/>
              </w:tabs>
              <w:rPr>
                <w:b/>
              </w:rPr>
            </w:pPr>
          </w:p>
          <w:p w:rsidR="00B832A7" w:rsidRPr="00907DFD" w:rsidRDefault="00B832A7" w:rsidP="00DE3DCE">
            <w:pPr>
              <w:rPr>
                <w:b/>
              </w:rPr>
            </w:pPr>
            <w:r w:rsidRPr="00907DFD">
              <w:rPr>
                <w:b/>
              </w:rPr>
              <w:t>Recommendation Options (Edit the recommendation to address the specific issue in the appraisal district)</w:t>
            </w:r>
          </w:p>
          <w:p w:rsidR="00B832A7" w:rsidRPr="00907DFD" w:rsidRDefault="00C84723" w:rsidP="00293CDE">
            <w:pPr>
              <w:pStyle w:val="ListParagraph"/>
              <w:numPr>
                <w:ilvl w:val="0"/>
                <w:numId w:val="2"/>
              </w:numPr>
            </w:pPr>
            <w:r w:rsidRPr="00907DFD">
              <w:t>Ensure allocations statements are sent to each taxing unit at the first day of the last month of each quarter for the next quarterly payment.</w:t>
            </w:r>
          </w:p>
          <w:p w:rsidR="00C84723" w:rsidRPr="00907DFD" w:rsidRDefault="00C84723" w:rsidP="00293CDE">
            <w:pPr>
              <w:pStyle w:val="ListParagraph"/>
              <w:numPr>
                <w:ilvl w:val="0"/>
                <w:numId w:val="2"/>
              </w:numPr>
            </w:pPr>
            <w:r w:rsidRPr="00907DFD">
              <w:t>Ensure penalty and interest is applied to delinquent tax payments if not waived per Tax Code Section 6.06(k).</w:t>
            </w:r>
          </w:p>
        </w:tc>
      </w:tr>
      <w:tr w:rsidR="009D347E" w:rsidRPr="009D347E" w:rsidTr="00D7652E">
        <w:tc>
          <w:tcPr>
            <w:tcW w:w="5000" w:type="pct"/>
            <w:gridSpan w:val="3"/>
            <w:vAlign w:val="bottom"/>
          </w:tcPr>
          <w:p w:rsidR="00293CDE" w:rsidRPr="009D347E" w:rsidRDefault="00293CDE" w:rsidP="00DE3DCE">
            <w:pPr>
              <w:tabs>
                <w:tab w:val="left" w:pos="5760"/>
              </w:tabs>
            </w:pPr>
          </w:p>
        </w:tc>
      </w:tr>
    </w:tbl>
    <w:p w:rsidR="00573142" w:rsidRDefault="00573142" w:rsidP="004E054C">
      <w:pPr>
        <w:outlineLvl w:val="0"/>
        <w:rPr>
          <w:b/>
        </w:rPr>
      </w:pPr>
    </w:p>
    <w:p w:rsidR="00573142" w:rsidRDefault="00573142" w:rsidP="006E7564">
      <w:pPr>
        <w:jc w:val="center"/>
        <w:outlineLvl w:val="0"/>
        <w:rPr>
          <w:b/>
        </w:rPr>
      </w:pPr>
    </w:p>
    <w:p w:rsidR="00727F28" w:rsidRDefault="00727F28" w:rsidP="006E7564">
      <w:pPr>
        <w:jc w:val="center"/>
        <w:outlineLvl w:val="0"/>
        <w:rPr>
          <w:b/>
        </w:rPr>
      </w:pPr>
    </w:p>
    <w:p w:rsidR="00727F28" w:rsidRDefault="00727F28" w:rsidP="006E7564">
      <w:pPr>
        <w:jc w:val="center"/>
        <w:outlineLvl w:val="0"/>
        <w:rPr>
          <w:b/>
        </w:rPr>
      </w:pPr>
    </w:p>
    <w:p w:rsidR="00727F28" w:rsidRDefault="00727F28" w:rsidP="006E7564">
      <w:pPr>
        <w:jc w:val="center"/>
        <w:outlineLvl w:val="0"/>
        <w:rPr>
          <w:b/>
        </w:rPr>
      </w:pPr>
    </w:p>
    <w:p w:rsidR="00727F28" w:rsidRDefault="00727F28" w:rsidP="006E7564">
      <w:pPr>
        <w:jc w:val="center"/>
        <w:outlineLvl w:val="0"/>
        <w:rPr>
          <w:b/>
        </w:rPr>
      </w:pPr>
    </w:p>
    <w:p w:rsidR="00727F28" w:rsidRDefault="00727F28" w:rsidP="006E7564">
      <w:pPr>
        <w:jc w:val="center"/>
        <w:outlineLvl w:val="0"/>
        <w:rPr>
          <w:b/>
        </w:rPr>
      </w:pPr>
    </w:p>
    <w:p w:rsidR="00727F28" w:rsidRDefault="00727F28" w:rsidP="006E7564">
      <w:pPr>
        <w:jc w:val="center"/>
        <w:outlineLvl w:val="0"/>
        <w:rPr>
          <w:b/>
        </w:rPr>
      </w:pPr>
    </w:p>
    <w:p w:rsidR="00727F28" w:rsidRDefault="00727F28" w:rsidP="006E7564">
      <w:pPr>
        <w:jc w:val="center"/>
        <w:outlineLvl w:val="0"/>
        <w:rPr>
          <w:b/>
        </w:rPr>
      </w:pPr>
    </w:p>
    <w:p w:rsidR="00727F28" w:rsidRDefault="00727F28" w:rsidP="006E7564">
      <w:pPr>
        <w:jc w:val="center"/>
        <w:outlineLvl w:val="0"/>
        <w:rPr>
          <w:b/>
        </w:rPr>
      </w:pPr>
    </w:p>
    <w:p w:rsidR="00727F28" w:rsidRDefault="00727F28" w:rsidP="006E7564">
      <w:pPr>
        <w:jc w:val="center"/>
        <w:outlineLvl w:val="0"/>
        <w:rPr>
          <w:b/>
        </w:rPr>
      </w:pPr>
    </w:p>
    <w:p w:rsidR="00727F28" w:rsidRDefault="00727F28" w:rsidP="006E7564">
      <w:pPr>
        <w:jc w:val="center"/>
        <w:outlineLvl w:val="0"/>
        <w:rPr>
          <w:b/>
        </w:rPr>
      </w:pPr>
    </w:p>
    <w:p w:rsidR="00727F28" w:rsidRDefault="00727F28" w:rsidP="006E7564">
      <w:pPr>
        <w:jc w:val="center"/>
        <w:outlineLvl w:val="0"/>
        <w:rPr>
          <w:b/>
        </w:rPr>
      </w:pPr>
    </w:p>
    <w:p w:rsidR="00727F28" w:rsidRDefault="00727F28" w:rsidP="006E7564">
      <w:pPr>
        <w:jc w:val="center"/>
        <w:outlineLvl w:val="0"/>
        <w:rPr>
          <w:b/>
        </w:rPr>
      </w:pPr>
    </w:p>
    <w:p w:rsidR="00727F28" w:rsidRDefault="00727F28" w:rsidP="006E7564">
      <w:pPr>
        <w:jc w:val="center"/>
        <w:outlineLvl w:val="0"/>
        <w:rPr>
          <w:b/>
        </w:rPr>
      </w:pPr>
    </w:p>
    <w:p w:rsidR="00727F28" w:rsidRDefault="00727F28" w:rsidP="006E7564">
      <w:pPr>
        <w:jc w:val="center"/>
        <w:outlineLvl w:val="0"/>
        <w:rPr>
          <w:b/>
        </w:rPr>
      </w:pPr>
    </w:p>
    <w:p w:rsidR="00727F28" w:rsidRDefault="00727F28" w:rsidP="006E7564">
      <w:pPr>
        <w:jc w:val="center"/>
        <w:outlineLvl w:val="0"/>
        <w:rPr>
          <w:b/>
        </w:rPr>
      </w:pPr>
    </w:p>
    <w:p w:rsidR="00727F28" w:rsidRDefault="00727F28" w:rsidP="006E7564">
      <w:pPr>
        <w:jc w:val="center"/>
        <w:outlineLvl w:val="0"/>
        <w:rPr>
          <w:b/>
        </w:rPr>
      </w:pPr>
    </w:p>
    <w:p w:rsidR="00727F28" w:rsidRDefault="00727F28" w:rsidP="006E7564">
      <w:pPr>
        <w:jc w:val="center"/>
        <w:outlineLvl w:val="0"/>
        <w:rPr>
          <w:b/>
        </w:rPr>
      </w:pPr>
    </w:p>
    <w:p w:rsidR="00727F28" w:rsidRDefault="00727F28" w:rsidP="006E7564">
      <w:pPr>
        <w:jc w:val="center"/>
        <w:outlineLvl w:val="0"/>
        <w:rPr>
          <w:b/>
        </w:rPr>
      </w:pPr>
    </w:p>
    <w:p w:rsidR="00727F28" w:rsidRDefault="00727F28" w:rsidP="006E7564">
      <w:pPr>
        <w:jc w:val="center"/>
        <w:outlineLvl w:val="0"/>
        <w:rPr>
          <w:b/>
        </w:rPr>
      </w:pPr>
    </w:p>
    <w:p w:rsidR="00727F28" w:rsidRDefault="00727F28" w:rsidP="006E7564">
      <w:pPr>
        <w:jc w:val="center"/>
        <w:outlineLvl w:val="0"/>
        <w:rPr>
          <w:b/>
        </w:rPr>
      </w:pPr>
    </w:p>
    <w:p w:rsidR="00727F28" w:rsidRDefault="00727F28" w:rsidP="006E7564">
      <w:pPr>
        <w:jc w:val="center"/>
        <w:outlineLvl w:val="0"/>
        <w:rPr>
          <w:b/>
        </w:rPr>
      </w:pPr>
    </w:p>
    <w:p w:rsidR="00727F28" w:rsidRDefault="00727F28" w:rsidP="006E7564">
      <w:pPr>
        <w:jc w:val="center"/>
        <w:outlineLvl w:val="0"/>
        <w:rPr>
          <w:b/>
        </w:rPr>
      </w:pPr>
    </w:p>
    <w:p w:rsidR="00727F28" w:rsidRDefault="00727F28" w:rsidP="006E7564">
      <w:pPr>
        <w:jc w:val="center"/>
        <w:outlineLvl w:val="0"/>
        <w:rPr>
          <w:b/>
        </w:rPr>
      </w:pPr>
    </w:p>
    <w:p w:rsidR="00727F28" w:rsidRDefault="00727F28" w:rsidP="006E7564">
      <w:pPr>
        <w:jc w:val="center"/>
        <w:outlineLvl w:val="0"/>
        <w:rPr>
          <w:b/>
        </w:rPr>
      </w:pPr>
    </w:p>
    <w:p w:rsidR="00727F28" w:rsidRDefault="00727F28" w:rsidP="006E7564">
      <w:pPr>
        <w:jc w:val="center"/>
        <w:outlineLvl w:val="0"/>
        <w:rPr>
          <w:b/>
        </w:rPr>
      </w:pPr>
    </w:p>
    <w:p w:rsidR="00727F28" w:rsidRDefault="00727F28" w:rsidP="006E7564">
      <w:pPr>
        <w:jc w:val="center"/>
        <w:outlineLvl w:val="0"/>
        <w:rPr>
          <w:b/>
        </w:rPr>
      </w:pPr>
    </w:p>
    <w:p w:rsidR="00727F28" w:rsidRDefault="00727F28" w:rsidP="006E7564">
      <w:pPr>
        <w:jc w:val="center"/>
        <w:outlineLvl w:val="0"/>
        <w:rPr>
          <w:b/>
        </w:rPr>
      </w:pPr>
    </w:p>
    <w:p w:rsidR="00727F28" w:rsidRDefault="00727F28" w:rsidP="006E7564">
      <w:pPr>
        <w:jc w:val="center"/>
        <w:outlineLvl w:val="0"/>
        <w:rPr>
          <w:b/>
        </w:rPr>
      </w:pPr>
    </w:p>
    <w:p w:rsidR="00727F28" w:rsidRDefault="00727F28" w:rsidP="006E7564">
      <w:pPr>
        <w:jc w:val="center"/>
        <w:outlineLvl w:val="0"/>
        <w:rPr>
          <w:b/>
        </w:rPr>
      </w:pPr>
    </w:p>
    <w:p w:rsidR="00727F28" w:rsidRDefault="00727F28" w:rsidP="006E7564">
      <w:pPr>
        <w:jc w:val="center"/>
        <w:outlineLvl w:val="0"/>
        <w:rPr>
          <w:b/>
        </w:rPr>
      </w:pPr>
    </w:p>
    <w:p w:rsidR="00727F28" w:rsidRDefault="00727F28" w:rsidP="006E7564">
      <w:pPr>
        <w:jc w:val="center"/>
        <w:outlineLvl w:val="0"/>
        <w:rPr>
          <w:b/>
        </w:rPr>
      </w:pPr>
    </w:p>
    <w:p w:rsidR="00727F28" w:rsidRDefault="00727F28" w:rsidP="006E7564">
      <w:pPr>
        <w:jc w:val="center"/>
        <w:outlineLvl w:val="0"/>
        <w:rPr>
          <w:b/>
        </w:rPr>
      </w:pPr>
    </w:p>
    <w:p w:rsidR="00727F28" w:rsidRDefault="00727F28" w:rsidP="006E7564">
      <w:pPr>
        <w:jc w:val="center"/>
        <w:outlineLvl w:val="0"/>
        <w:rPr>
          <w:b/>
        </w:rPr>
      </w:pPr>
    </w:p>
    <w:p w:rsidR="00727F28" w:rsidRDefault="00727F28" w:rsidP="006E7564">
      <w:pPr>
        <w:jc w:val="center"/>
        <w:outlineLvl w:val="0"/>
        <w:rPr>
          <w:b/>
        </w:rPr>
      </w:pPr>
    </w:p>
    <w:p w:rsidR="00727F28" w:rsidRDefault="00727F28" w:rsidP="006E7564">
      <w:pPr>
        <w:jc w:val="center"/>
        <w:outlineLvl w:val="0"/>
        <w:rPr>
          <w:b/>
        </w:rPr>
      </w:pPr>
    </w:p>
    <w:p w:rsidR="00727F28" w:rsidRDefault="00727F28" w:rsidP="006E7564">
      <w:pPr>
        <w:jc w:val="center"/>
        <w:outlineLvl w:val="0"/>
        <w:rPr>
          <w:b/>
        </w:rPr>
      </w:pPr>
    </w:p>
    <w:p w:rsidR="00727F28" w:rsidRDefault="00727F28" w:rsidP="006E7564">
      <w:pPr>
        <w:jc w:val="center"/>
        <w:outlineLvl w:val="0"/>
        <w:rPr>
          <w:b/>
        </w:rPr>
      </w:pPr>
    </w:p>
    <w:p w:rsidR="00727F28" w:rsidRDefault="00727F28" w:rsidP="006E7564">
      <w:pPr>
        <w:jc w:val="center"/>
        <w:outlineLvl w:val="0"/>
        <w:rPr>
          <w:b/>
        </w:rPr>
      </w:pPr>
    </w:p>
    <w:p w:rsidR="00727F28" w:rsidRDefault="00727F28" w:rsidP="006E7564">
      <w:pPr>
        <w:jc w:val="center"/>
        <w:outlineLvl w:val="0"/>
        <w:rPr>
          <w:b/>
        </w:rPr>
      </w:pPr>
    </w:p>
    <w:p w:rsidR="00727F28" w:rsidRDefault="00727F28" w:rsidP="006E7564">
      <w:pPr>
        <w:jc w:val="center"/>
        <w:outlineLvl w:val="0"/>
        <w:rPr>
          <w:b/>
        </w:rPr>
      </w:pPr>
    </w:p>
    <w:p w:rsidR="00727F28" w:rsidRDefault="00727F28" w:rsidP="006E7564">
      <w:pPr>
        <w:jc w:val="center"/>
        <w:outlineLvl w:val="0"/>
        <w:rPr>
          <w:b/>
        </w:rPr>
      </w:pPr>
    </w:p>
    <w:p w:rsidR="00727F28" w:rsidRDefault="00727F28" w:rsidP="006E7564">
      <w:pPr>
        <w:jc w:val="center"/>
        <w:outlineLvl w:val="0"/>
        <w:rPr>
          <w:b/>
        </w:rPr>
      </w:pPr>
    </w:p>
    <w:p w:rsidR="00727F28" w:rsidRDefault="00727F28" w:rsidP="006E7564">
      <w:pPr>
        <w:jc w:val="center"/>
        <w:outlineLvl w:val="0"/>
        <w:rPr>
          <w:b/>
        </w:rPr>
      </w:pPr>
    </w:p>
    <w:p w:rsidR="00727F28" w:rsidRDefault="00727F28" w:rsidP="006E7564">
      <w:pPr>
        <w:jc w:val="center"/>
        <w:outlineLvl w:val="0"/>
        <w:rPr>
          <w:b/>
        </w:rPr>
      </w:pPr>
    </w:p>
    <w:p w:rsidR="00727F28" w:rsidRDefault="00727F28" w:rsidP="006E7564">
      <w:pPr>
        <w:jc w:val="center"/>
        <w:outlineLvl w:val="0"/>
        <w:rPr>
          <w:b/>
        </w:rPr>
      </w:pPr>
    </w:p>
    <w:p w:rsidR="00727F28" w:rsidRDefault="00727F28" w:rsidP="006E7564">
      <w:pPr>
        <w:jc w:val="center"/>
        <w:outlineLvl w:val="0"/>
        <w:rPr>
          <w:b/>
        </w:rPr>
      </w:pPr>
    </w:p>
    <w:p w:rsidR="007D0AAB" w:rsidRDefault="007D0AAB" w:rsidP="006E7564">
      <w:pPr>
        <w:jc w:val="center"/>
        <w:outlineLvl w:val="0"/>
        <w:rPr>
          <w:b/>
          <w:sz w:val="24"/>
        </w:rPr>
      </w:pPr>
    </w:p>
    <w:p w:rsidR="006403E0" w:rsidRDefault="006403E0" w:rsidP="006E7564">
      <w:pPr>
        <w:jc w:val="center"/>
        <w:outlineLvl w:val="0"/>
        <w:rPr>
          <w:b/>
          <w:sz w:val="24"/>
        </w:rPr>
      </w:pPr>
      <w:r w:rsidRPr="00CC7342">
        <w:rPr>
          <w:b/>
          <w:sz w:val="24"/>
        </w:rPr>
        <w:t>TAXPAYER ASSISTANCE</w:t>
      </w:r>
    </w:p>
    <w:p w:rsidR="007D0AAB" w:rsidRDefault="007D0AAB" w:rsidP="006E7564">
      <w:pPr>
        <w:jc w:val="center"/>
        <w:outlineLvl w:val="0"/>
        <w:rPr>
          <w:b/>
          <w:sz w:val="24"/>
        </w:rPr>
      </w:pPr>
    </w:p>
    <w:p w:rsidR="00573142" w:rsidRDefault="00573142" w:rsidP="006E7564">
      <w:pPr>
        <w:jc w:val="center"/>
        <w:outlineLvl w:val="0"/>
        <w:rPr>
          <w:b/>
          <w:sz w:val="24"/>
        </w:rPr>
      </w:pPr>
    </w:p>
    <w:p w:rsidR="006E7564" w:rsidRDefault="006E7564" w:rsidP="006E7564">
      <w:pPr>
        <w:jc w:val="center"/>
        <w:outlineLvl w:val="0"/>
        <w:rPr>
          <w:b/>
          <w:sz w:val="24"/>
        </w:rPr>
      </w:pPr>
    </w:p>
    <w:tbl>
      <w:tblPr>
        <w:tblW w:w="5000" w:type="pct"/>
        <w:tblLook w:val="0000" w:firstRow="0" w:lastRow="0" w:firstColumn="0" w:lastColumn="0" w:noHBand="0" w:noVBand="0"/>
      </w:tblPr>
      <w:tblGrid>
        <w:gridCol w:w="6949"/>
        <w:gridCol w:w="1710"/>
        <w:gridCol w:w="2357"/>
      </w:tblGrid>
      <w:tr w:rsidR="001E54D4" w:rsidRPr="00DA50A9" w:rsidTr="003B484D">
        <w:tc>
          <w:tcPr>
            <w:tcW w:w="3154" w:type="pct"/>
            <w:vAlign w:val="bottom"/>
          </w:tcPr>
          <w:p w:rsidR="001E54D4" w:rsidRPr="00DA50A9" w:rsidRDefault="00570127" w:rsidP="00EE7729">
            <w:pPr>
              <w:tabs>
                <w:tab w:val="left" w:pos="5760"/>
              </w:tabs>
              <w:ind w:left="180" w:hanging="180"/>
              <w:rPr>
                <w:b/>
              </w:rPr>
            </w:pPr>
            <w:r>
              <w:rPr>
                <w:b/>
              </w:rPr>
              <w:t>1</w:t>
            </w:r>
            <w:r w:rsidR="00EE7729">
              <w:rPr>
                <w:b/>
              </w:rPr>
              <w:t>7</w:t>
            </w:r>
            <w:r w:rsidR="001E54D4" w:rsidRPr="00DA50A9">
              <w:rPr>
                <w:b/>
              </w:rPr>
              <w:t>. Is the information on the appraisal district’s website up-to-date?</w:t>
            </w:r>
          </w:p>
        </w:tc>
        <w:tc>
          <w:tcPr>
            <w:tcW w:w="776" w:type="pct"/>
            <w:vAlign w:val="center"/>
          </w:tcPr>
          <w:p w:rsidR="001E54D4" w:rsidRPr="00DA50A9" w:rsidRDefault="001E54D4" w:rsidP="00DE3DCE">
            <w:pPr>
              <w:tabs>
                <w:tab w:val="left" w:pos="5760"/>
              </w:tabs>
              <w:jc w:val="center"/>
              <w:rPr>
                <w:b/>
              </w:rPr>
            </w:pPr>
            <w:r w:rsidRPr="00DA50A9">
              <w:rPr>
                <w:b/>
              </w:rPr>
              <w:t>TIER(S)</w:t>
            </w:r>
          </w:p>
        </w:tc>
        <w:tc>
          <w:tcPr>
            <w:tcW w:w="1070" w:type="pct"/>
            <w:vAlign w:val="center"/>
          </w:tcPr>
          <w:p w:rsidR="001E54D4" w:rsidRPr="00DA50A9" w:rsidRDefault="001E54D4" w:rsidP="00DE3DCE">
            <w:pPr>
              <w:tabs>
                <w:tab w:val="left" w:pos="5760"/>
              </w:tabs>
              <w:jc w:val="center"/>
              <w:rPr>
                <w:b/>
              </w:rPr>
            </w:pPr>
            <w:r w:rsidRPr="00DA50A9">
              <w:rPr>
                <w:b/>
              </w:rPr>
              <w:t>1-3</w:t>
            </w:r>
          </w:p>
        </w:tc>
      </w:tr>
      <w:tr w:rsidR="001E54D4" w:rsidRPr="00CC7342" w:rsidTr="003B484D">
        <w:tc>
          <w:tcPr>
            <w:tcW w:w="5000" w:type="pct"/>
            <w:gridSpan w:val="3"/>
            <w:vAlign w:val="bottom"/>
          </w:tcPr>
          <w:p w:rsidR="001E54D4" w:rsidRPr="00DA50A9" w:rsidRDefault="001E54D4" w:rsidP="00DE3DCE">
            <w:pPr>
              <w:rPr>
                <w:b/>
              </w:rPr>
            </w:pPr>
          </w:p>
          <w:p w:rsidR="001E54D4" w:rsidRPr="00DA50A9" w:rsidRDefault="001E54D4" w:rsidP="00DE3DCE">
            <w:pPr>
              <w:rPr>
                <w:b/>
              </w:rPr>
            </w:pPr>
            <w:r w:rsidRPr="00DA50A9">
              <w:rPr>
                <w:b/>
              </w:rPr>
              <w:t>*If the appraisal district does not have a website at the time of the onsite visit, the answer to this question is NOT APPLICABLE*</w:t>
            </w:r>
          </w:p>
          <w:p w:rsidR="001E54D4" w:rsidRPr="00DA50A9" w:rsidRDefault="001E54D4" w:rsidP="00DE3DCE">
            <w:pPr>
              <w:rPr>
                <w:b/>
              </w:rPr>
            </w:pPr>
          </w:p>
          <w:p w:rsidR="001E54D4" w:rsidRPr="00DA50A9" w:rsidRDefault="001E54D4" w:rsidP="00DE3DCE">
            <w:pPr>
              <w:rPr>
                <w:b/>
              </w:rPr>
            </w:pPr>
            <w:r w:rsidRPr="00DA50A9">
              <w:rPr>
                <w:b/>
              </w:rPr>
              <w:t>Data needs</w:t>
            </w:r>
          </w:p>
          <w:p w:rsidR="001E54D4" w:rsidRPr="00DA50A9" w:rsidRDefault="001E54D4" w:rsidP="00DE3DCE">
            <w:pPr>
              <w:pStyle w:val="ListParagraph"/>
              <w:numPr>
                <w:ilvl w:val="0"/>
                <w:numId w:val="2"/>
              </w:numPr>
            </w:pPr>
            <w:r w:rsidRPr="00DA50A9">
              <w:t>Access to the appraisal district’s website</w:t>
            </w:r>
          </w:p>
          <w:p w:rsidR="001E54D4" w:rsidRPr="00DA50A9" w:rsidRDefault="001E54D4" w:rsidP="00DE3DCE">
            <w:pPr>
              <w:rPr>
                <w:b/>
              </w:rPr>
            </w:pPr>
          </w:p>
          <w:p w:rsidR="001E54D4" w:rsidRPr="00DA50A9" w:rsidRDefault="001E54D4" w:rsidP="00DE3DCE">
            <w:pPr>
              <w:rPr>
                <w:b/>
              </w:rPr>
            </w:pPr>
            <w:r w:rsidRPr="00DA50A9">
              <w:rPr>
                <w:b/>
              </w:rPr>
              <w:t>Steps</w:t>
            </w:r>
          </w:p>
          <w:p w:rsidR="00285DF5" w:rsidRPr="00105F7C" w:rsidRDefault="001E54D4" w:rsidP="00AC0778">
            <w:pPr>
              <w:pStyle w:val="ListParagraph"/>
              <w:numPr>
                <w:ilvl w:val="0"/>
                <w:numId w:val="6"/>
              </w:numPr>
              <w:ind w:left="1440"/>
              <w:rPr>
                <w:b/>
              </w:rPr>
            </w:pPr>
            <w:r w:rsidRPr="00DA50A9">
              <w:t>Review the appraisal district’s website at some time between January of the review year and the date of the onsite visit</w:t>
            </w:r>
          </w:p>
          <w:p w:rsidR="00105F7C" w:rsidRPr="00AC0778" w:rsidRDefault="00105F7C" w:rsidP="00AC0778">
            <w:pPr>
              <w:pStyle w:val="ListParagraph"/>
              <w:numPr>
                <w:ilvl w:val="0"/>
                <w:numId w:val="6"/>
              </w:numPr>
              <w:ind w:left="1440"/>
              <w:rPr>
                <w:b/>
              </w:rPr>
            </w:pPr>
            <w:r>
              <w:t>Complete checklist:</w:t>
            </w:r>
          </w:p>
          <w:p w:rsidR="00AC0778" w:rsidRPr="00105F7C" w:rsidRDefault="00AC0778" w:rsidP="00AC0778">
            <w:pPr>
              <w:pStyle w:val="ListParagraph"/>
              <w:numPr>
                <w:ilvl w:val="0"/>
                <w:numId w:val="6"/>
              </w:numPr>
              <w:ind w:left="2160"/>
              <w:rPr>
                <w:b/>
              </w:rPr>
            </w:pPr>
            <w:r>
              <w:t>If the appraisal district does not have checklist items on their website you will answer checklist N/A</w:t>
            </w:r>
          </w:p>
          <w:p w:rsidR="00105F7C" w:rsidRPr="00AC0778" w:rsidRDefault="00105F7C" w:rsidP="00105F7C">
            <w:pPr>
              <w:pStyle w:val="ListParagraph"/>
              <w:ind w:left="216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9"/>
              <w:gridCol w:w="2031"/>
            </w:tblGrid>
            <w:tr w:rsidR="009D347E" w:rsidRPr="009D347E" w:rsidTr="00DA50A9">
              <w:trPr>
                <w:trHeight w:val="395"/>
              </w:trPr>
              <w:tc>
                <w:tcPr>
                  <w:tcW w:w="4059" w:type="pct"/>
                  <w:shd w:val="clear" w:color="auto" w:fill="D9D9D9" w:themeFill="background1" w:themeFillShade="D9"/>
                  <w:vAlign w:val="center"/>
                </w:tcPr>
                <w:p w:rsidR="00285DF5" w:rsidRPr="009D347E" w:rsidRDefault="00285DF5" w:rsidP="00DE3DCE">
                  <w:pPr>
                    <w:jc w:val="center"/>
                    <w:rPr>
                      <w:b/>
                    </w:rPr>
                  </w:pPr>
                  <w:r w:rsidRPr="009D347E">
                    <w:rPr>
                      <w:b/>
                    </w:rPr>
                    <w:t>Website Items To Be Checked :</w:t>
                  </w:r>
                </w:p>
              </w:tc>
              <w:tc>
                <w:tcPr>
                  <w:tcW w:w="941" w:type="pct"/>
                  <w:shd w:val="clear" w:color="auto" w:fill="D9D9D9" w:themeFill="background1" w:themeFillShade="D9"/>
                  <w:vAlign w:val="center"/>
                </w:tcPr>
                <w:p w:rsidR="00285DF5" w:rsidRPr="009D347E" w:rsidRDefault="00285DF5" w:rsidP="00DE3DCE">
                  <w:pPr>
                    <w:jc w:val="center"/>
                    <w:rPr>
                      <w:b/>
                    </w:rPr>
                  </w:pPr>
                  <w:r w:rsidRPr="009D347E">
                    <w:rPr>
                      <w:b/>
                    </w:rPr>
                    <w:t>YES/NO</w:t>
                  </w:r>
                  <w:r w:rsidR="00AC0778" w:rsidRPr="009D347E">
                    <w:rPr>
                      <w:b/>
                    </w:rPr>
                    <w:t>/N/A</w:t>
                  </w:r>
                </w:p>
              </w:tc>
            </w:tr>
            <w:tr w:rsidR="009D347E" w:rsidRPr="009D347E" w:rsidTr="00DA50A9">
              <w:tc>
                <w:tcPr>
                  <w:tcW w:w="4059" w:type="pct"/>
                  <w:shd w:val="clear" w:color="auto" w:fill="auto"/>
                </w:tcPr>
                <w:p w:rsidR="00285DF5" w:rsidRPr="009D347E" w:rsidRDefault="00285DF5" w:rsidP="00DE3DCE">
                  <w:pPr>
                    <w:rPr>
                      <w:b/>
                    </w:rPr>
                  </w:pPr>
                  <w:r w:rsidRPr="009D347E">
                    <w:rPr>
                      <w:b/>
                    </w:rPr>
                    <w:t xml:space="preserve">Are all links live and direct user to the correct location? </w:t>
                  </w:r>
                </w:p>
              </w:tc>
              <w:tc>
                <w:tcPr>
                  <w:tcW w:w="941" w:type="pct"/>
                </w:tcPr>
                <w:p w:rsidR="00285DF5" w:rsidRPr="009D347E" w:rsidRDefault="00285DF5" w:rsidP="00DE3DCE">
                  <w:pPr>
                    <w:jc w:val="center"/>
                  </w:pPr>
                </w:p>
              </w:tc>
            </w:tr>
            <w:tr w:rsidR="009D347E" w:rsidRPr="009D347E" w:rsidTr="00DA50A9">
              <w:tc>
                <w:tcPr>
                  <w:tcW w:w="4059" w:type="pct"/>
                  <w:shd w:val="clear" w:color="auto" w:fill="auto"/>
                </w:tcPr>
                <w:p w:rsidR="00285DF5" w:rsidRPr="009D347E" w:rsidRDefault="00285DF5" w:rsidP="00DE3DCE">
                  <w:pPr>
                    <w:rPr>
                      <w:b/>
                    </w:rPr>
                  </w:pPr>
                  <w:r w:rsidRPr="009D347E">
                    <w:rPr>
                      <w:b/>
                    </w:rPr>
                    <w:t>For Comptroller documents, are the most current links used and is the linked version the most current version on the Property Tax Assistance Division’s website?</w:t>
                  </w:r>
                </w:p>
              </w:tc>
              <w:tc>
                <w:tcPr>
                  <w:tcW w:w="941" w:type="pct"/>
                </w:tcPr>
                <w:p w:rsidR="00285DF5" w:rsidRPr="009D347E" w:rsidRDefault="00285DF5" w:rsidP="00DE3DCE">
                  <w:pPr>
                    <w:jc w:val="center"/>
                  </w:pPr>
                </w:p>
              </w:tc>
            </w:tr>
            <w:tr w:rsidR="009D347E" w:rsidRPr="009D347E" w:rsidTr="00DA50A9">
              <w:tc>
                <w:tcPr>
                  <w:tcW w:w="4059" w:type="pct"/>
                  <w:shd w:val="clear" w:color="auto" w:fill="auto"/>
                </w:tcPr>
                <w:p w:rsidR="00AC0778" w:rsidRPr="009D347E" w:rsidRDefault="00AC0778" w:rsidP="00DE3DCE">
                  <w:pPr>
                    <w:rPr>
                      <w:b/>
                    </w:rPr>
                  </w:pPr>
                  <w:r w:rsidRPr="009D347E">
                    <w:rPr>
                      <w:b/>
                    </w:rPr>
                    <w:t>Are mass appraisal reports current?</w:t>
                  </w:r>
                </w:p>
              </w:tc>
              <w:tc>
                <w:tcPr>
                  <w:tcW w:w="941" w:type="pct"/>
                </w:tcPr>
                <w:p w:rsidR="00AC0778" w:rsidRPr="009D347E" w:rsidRDefault="00AC0778" w:rsidP="00AC0778"/>
              </w:tc>
            </w:tr>
            <w:tr w:rsidR="009D347E" w:rsidRPr="009D347E" w:rsidTr="00DA50A9">
              <w:tc>
                <w:tcPr>
                  <w:tcW w:w="4059" w:type="pct"/>
                  <w:shd w:val="clear" w:color="auto" w:fill="auto"/>
                </w:tcPr>
                <w:p w:rsidR="00AC0778" w:rsidRPr="009D347E" w:rsidRDefault="00AC0778" w:rsidP="00DE3DCE">
                  <w:pPr>
                    <w:rPr>
                      <w:b/>
                    </w:rPr>
                  </w:pPr>
                  <w:r w:rsidRPr="009D347E">
                    <w:rPr>
                      <w:b/>
                    </w:rPr>
                    <w:t>Are annual reports current?</w:t>
                  </w:r>
                </w:p>
              </w:tc>
              <w:tc>
                <w:tcPr>
                  <w:tcW w:w="941" w:type="pct"/>
                </w:tcPr>
                <w:p w:rsidR="00AC0778" w:rsidRPr="009D347E" w:rsidRDefault="00AC0778" w:rsidP="00AC0778"/>
              </w:tc>
            </w:tr>
            <w:tr w:rsidR="009D347E" w:rsidRPr="009D347E" w:rsidTr="00DA50A9">
              <w:tc>
                <w:tcPr>
                  <w:tcW w:w="4059" w:type="pct"/>
                  <w:shd w:val="clear" w:color="auto" w:fill="auto"/>
                </w:tcPr>
                <w:p w:rsidR="00AC0778" w:rsidRPr="009D347E" w:rsidRDefault="00AC0778" w:rsidP="00DE3DCE">
                  <w:pPr>
                    <w:rPr>
                      <w:b/>
                    </w:rPr>
                  </w:pPr>
                  <w:r w:rsidRPr="009D347E">
                    <w:rPr>
                      <w:b/>
                    </w:rPr>
                    <w:t>Is the current reappraisal plan the plan that is available via website?</w:t>
                  </w:r>
                </w:p>
              </w:tc>
              <w:tc>
                <w:tcPr>
                  <w:tcW w:w="941" w:type="pct"/>
                </w:tcPr>
                <w:p w:rsidR="00AC0778" w:rsidRPr="009D347E" w:rsidRDefault="00AC0778" w:rsidP="00AC0778"/>
              </w:tc>
            </w:tr>
            <w:tr w:rsidR="009D347E" w:rsidRPr="009D347E" w:rsidTr="00DA50A9">
              <w:tc>
                <w:tcPr>
                  <w:tcW w:w="4059" w:type="pct"/>
                  <w:shd w:val="clear" w:color="auto" w:fill="auto"/>
                </w:tcPr>
                <w:p w:rsidR="00AC0778" w:rsidRPr="009D347E" w:rsidRDefault="00AC0778" w:rsidP="00DE3DCE">
                  <w:pPr>
                    <w:rPr>
                      <w:b/>
                    </w:rPr>
                  </w:pPr>
                  <w:r w:rsidRPr="009D347E">
                    <w:rPr>
                      <w:b/>
                    </w:rPr>
                    <w:t>Are tax rates current?</w:t>
                  </w:r>
                </w:p>
              </w:tc>
              <w:tc>
                <w:tcPr>
                  <w:tcW w:w="941" w:type="pct"/>
                </w:tcPr>
                <w:p w:rsidR="00AC0778" w:rsidRPr="009D347E" w:rsidRDefault="00AC0778" w:rsidP="00AC0778"/>
              </w:tc>
            </w:tr>
            <w:tr w:rsidR="009D347E" w:rsidRPr="009D347E" w:rsidTr="00DA50A9">
              <w:tc>
                <w:tcPr>
                  <w:tcW w:w="4059" w:type="pct"/>
                  <w:shd w:val="clear" w:color="auto" w:fill="auto"/>
                </w:tcPr>
                <w:p w:rsidR="00AC0778" w:rsidRPr="009D347E" w:rsidRDefault="00AC0778" w:rsidP="00DE3DCE">
                  <w:pPr>
                    <w:rPr>
                      <w:b/>
                    </w:rPr>
                  </w:pPr>
                  <w:r w:rsidRPr="009D347E">
                    <w:rPr>
                      <w:b/>
                    </w:rPr>
                    <w:t>Is the current amount of metered electricity, water or natural gas consumed for which it is responsible to pay and the aggregate costs for those utility services up to date?</w:t>
                  </w:r>
                </w:p>
              </w:tc>
              <w:tc>
                <w:tcPr>
                  <w:tcW w:w="941" w:type="pct"/>
                </w:tcPr>
                <w:p w:rsidR="00AC0778" w:rsidRPr="009D347E" w:rsidRDefault="00AC0778" w:rsidP="00AC0778"/>
              </w:tc>
            </w:tr>
            <w:tr w:rsidR="009D347E" w:rsidRPr="009D347E" w:rsidTr="00DA50A9">
              <w:tc>
                <w:tcPr>
                  <w:tcW w:w="4059" w:type="pct"/>
                  <w:shd w:val="clear" w:color="auto" w:fill="auto"/>
                </w:tcPr>
                <w:p w:rsidR="009D347E" w:rsidRPr="009D347E" w:rsidRDefault="009D347E" w:rsidP="00DE3DCE">
                  <w:pPr>
                    <w:rPr>
                      <w:b/>
                    </w:rPr>
                  </w:pPr>
                  <w:r w:rsidRPr="009D347E">
                    <w:rPr>
                      <w:b/>
                    </w:rPr>
                    <w:t>Are certified values current?</w:t>
                  </w:r>
                </w:p>
              </w:tc>
              <w:tc>
                <w:tcPr>
                  <w:tcW w:w="941" w:type="pct"/>
                </w:tcPr>
                <w:p w:rsidR="009D347E" w:rsidRPr="009D347E" w:rsidRDefault="009D347E" w:rsidP="00AC0778"/>
              </w:tc>
            </w:tr>
            <w:tr w:rsidR="009D347E" w:rsidRPr="009D347E" w:rsidTr="00DA50A9">
              <w:tc>
                <w:tcPr>
                  <w:tcW w:w="4059" w:type="pct"/>
                  <w:shd w:val="clear" w:color="auto" w:fill="auto"/>
                </w:tcPr>
                <w:p w:rsidR="009D347E" w:rsidRPr="009D347E" w:rsidRDefault="003958DD" w:rsidP="00DE3DCE">
                  <w:pPr>
                    <w:rPr>
                      <w:b/>
                    </w:rPr>
                  </w:pPr>
                  <w:r>
                    <w:rPr>
                      <w:b/>
                    </w:rPr>
                    <w:t>Are ARB and BOD members identified on website current?</w:t>
                  </w:r>
                </w:p>
              </w:tc>
              <w:tc>
                <w:tcPr>
                  <w:tcW w:w="941" w:type="pct"/>
                </w:tcPr>
                <w:p w:rsidR="009D347E" w:rsidRPr="009D347E" w:rsidRDefault="009D347E" w:rsidP="00AC0778"/>
              </w:tc>
            </w:tr>
            <w:tr w:rsidR="009D347E" w:rsidRPr="009D347E" w:rsidTr="00DA50A9">
              <w:tc>
                <w:tcPr>
                  <w:tcW w:w="4059" w:type="pct"/>
                  <w:shd w:val="clear" w:color="auto" w:fill="auto"/>
                </w:tcPr>
                <w:p w:rsidR="009D347E" w:rsidRPr="009D347E" w:rsidRDefault="003958DD" w:rsidP="003958DD">
                  <w:pPr>
                    <w:rPr>
                      <w:b/>
                    </w:rPr>
                  </w:pPr>
                  <w:r>
                    <w:rPr>
                      <w:b/>
                    </w:rPr>
                    <w:t>Are BOD minutes and agendas up-to-date?</w:t>
                  </w:r>
                </w:p>
              </w:tc>
              <w:tc>
                <w:tcPr>
                  <w:tcW w:w="941" w:type="pct"/>
                </w:tcPr>
                <w:p w:rsidR="009D347E" w:rsidRPr="009D347E" w:rsidRDefault="009D347E" w:rsidP="00AC0778"/>
              </w:tc>
            </w:tr>
            <w:tr w:rsidR="009D347E" w:rsidRPr="009D347E" w:rsidTr="00DA50A9">
              <w:tc>
                <w:tcPr>
                  <w:tcW w:w="4059" w:type="pct"/>
                  <w:shd w:val="clear" w:color="auto" w:fill="auto"/>
                </w:tcPr>
                <w:p w:rsidR="009D347E" w:rsidRPr="009D347E" w:rsidRDefault="003958DD" w:rsidP="00DE3DCE">
                  <w:pPr>
                    <w:rPr>
                      <w:b/>
                    </w:rPr>
                  </w:pPr>
                  <w:r>
                    <w:rPr>
                      <w:b/>
                    </w:rPr>
                    <w:t>Are there any docum</w:t>
                  </w:r>
                  <w:r w:rsidR="00295F76">
                    <w:rPr>
                      <w:b/>
                    </w:rPr>
                    <w:t>ents on the website that are NOT</w:t>
                  </w:r>
                  <w:r>
                    <w:rPr>
                      <w:b/>
                    </w:rPr>
                    <w:t xml:space="preserve"> up-to-date?</w:t>
                  </w:r>
                </w:p>
              </w:tc>
              <w:tc>
                <w:tcPr>
                  <w:tcW w:w="941" w:type="pct"/>
                </w:tcPr>
                <w:p w:rsidR="009D347E" w:rsidRPr="009D347E" w:rsidRDefault="009D347E" w:rsidP="00AC0778"/>
              </w:tc>
            </w:tr>
          </w:tbl>
          <w:p w:rsidR="001E54D4" w:rsidRPr="00DA50A9" w:rsidRDefault="001E54D4" w:rsidP="00DE3DCE">
            <w:pPr>
              <w:rPr>
                <w:b/>
              </w:rPr>
            </w:pPr>
          </w:p>
          <w:p w:rsidR="001E54D4" w:rsidRPr="00DA50A9" w:rsidRDefault="001E54D4" w:rsidP="00DE3DCE">
            <w:pPr>
              <w:rPr>
                <w:b/>
              </w:rPr>
            </w:pPr>
            <w:r w:rsidRPr="00DA50A9">
              <w:rPr>
                <w:b/>
              </w:rPr>
              <w:t>Recommendation Options (Edit the recommendation to address the specific issue in the appraisal district)</w:t>
            </w:r>
          </w:p>
          <w:p w:rsidR="001E54D4" w:rsidRPr="00DA50A9" w:rsidRDefault="001E54D4" w:rsidP="001E54D4">
            <w:pPr>
              <w:pStyle w:val="ListParagraph"/>
              <w:numPr>
                <w:ilvl w:val="0"/>
                <w:numId w:val="5"/>
              </w:numPr>
            </w:pPr>
            <w:r w:rsidRPr="00DA50A9">
              <w:t>Ensure that the information on the appraisal district’s website is up-to-date.</w:t>
            </w:r>
          </w:p>
          <w:p w:rsidR="001E54D4" w:rsidRDefault="001E54D4" w:rsidP="00DE3DCE">
            <w:pPr>
              <w:tabs>
                <w:tab w:val="left" w:pos="5760"/>
              </w:tabs>
              <w:jc w:val="center"/>
              <w:rPr>
                <w:b/>
              </w:rPr>
            </w:pPr>
          </w:p>
          <w:p w:rsidR="00573142" w:rsidRPr="00DA50A9" w:rsidRDefault="00573142" w:rsidP="00DE3DCE">
            <w:pPr>
              <w:tabs>
                <w:tab w:val="left" w:pos="5760"/>
              </w:tabs>
              <w:jc w:val="center"/>
              <w:rPr>
                <w:b/>
              </w:rPr>
            </w:pPr>
          </w:p>
        </w:tc>
      </w:tr>
    </w:tbl>
    <w:p w:rsidR="006E7564" w:rsidRPr="001E54D4" w:rsidRDefault="006E7564" w:rsidP="001E54D4">
      <w:pPr>
        <w:outlineLvl w:val="0"/>
        <w:rPr>
          <w:b/>
        </w:rPr>
      </w:pPr>
    </w:p>
    <w:tbl>
      <w:tblPr>
        <w:tblW w:w="5000" w:type="pct"/>
        <w:tblLook w:val="0000" w:firstRow="0" w:lastRow="0" w:firstColumn="0" w:lastColumn="0" w:noHBand="0" w:noVBand="0"/>
      </w:tblPr>
      <w:tblGrid>
        <w:gridCol w:w="6982"/>
        <w:gridCol w:w="1743"/>
        <w:gridCol w:w="2291"/>
      </w:tblGrid>
      <w:tr w:rsidR="00E52E97" w:rsidRPr="00CC7342" w:rsidTr="003B484D">
        <w:tc>
          <w:tcPr>
            <w:tcW w:w="3169" w:type="pct"/>
            <w:vAlign w:val="bottom"/>
          </w:tcPr>
          <w:p w:rsidR="00E52E97" w:rsidRPr="00E52E97" w:rsidRDefault="00EE7729" w:rsidP="00EE7729">
            <w:pPr>
              <w:tabs>
                <w:tab w:val="left" w:pos="5760"/>
              </w:tabs>
              <w:ind w:left="360" w:hanging="360"/>
              <w:rPr>
                <w:b/>
              </w:rPr>
            </w:pPr>
            <w:r>
              <w:rPr>
                <w:b/>
              </w:rPr>
              <w:t>18</w:t>
            </w:r>
            <w:r w:rsidR="00E52E97">
              <w:rPr>
                <w:b/>
              </w:rPr>
              <w:t xml:space="preserve">. </w:t>
            </w:r>
            <w:r w:rsidR="00E52E97" w:rsidRPr="00E52E97">
              <w:rPr>
                <w:b/>
              </w:rPr>
              <w:t>Does the appraisal district report, and make available to the public, the metered amount of electricity, water or natural gas consumed for which it is responsible to pay and the aggregate costs for those utility services as required by Government Code Section 2265</w:t>
            </w:r>
            <w:r w:rsidR="00E072B8">
              <w:rPr>
                <w:b/>
              </w:rPr>
              <w:t>.001</w:t>
            </w:r>
            <w:r w:rsidR="00E52E97" w:rsidRPr="00E52E97">
              <w:rPr>
                <w:b/>
              </w:rPr>
              <w:t>?</w:t>
            </w:r>
          </w:p>
        </w:tc>
        <w:tc>
          <w:tcPr>
            <w:tcW w:w="791" w:type="pct"/>
            <w:vAlign w:val="center"/>
          </w:tcPr>
          <w:p w:rsidR="00E52E97" w:rsidRPr="00CC7342" w:rsidRDefault="00E52E97" w:rsidP="00DE3DCE">
            <w:pPr>
              <w:tabs>
                <w:tab w:val="left" w:pos="5760"/>
              </w:tabs>
              <w:jc w:val="center"/>
              <w:rPr>
                <w:b/>
              </w:rPr>
            </w:pPr>
            <w:r>
              <w:rPr>
                <w:b/>
              </w:rPr>
              <w:t>TIER(S)</w:t>
            </w:r>
          </w:p>
        </w:tc>
        <w:tc>
          <w:tcPr>
            <w:tcW w:w="1040" w:type="pct"/>
            <w:vAlign w:val="center"/>
          </w:tcPr>
          <w:p w:rsidR="00E52E97" w:rsidRPr="00CC7342" w:rsidRDefault="00E52E97" w:rsidP="00DE3DCE">
            <w:pPr>
              <w:tabs>
                <w:tab w:val="left" w:pos="5760"/>
              </w:tabs>
              <w:jc w:val="center"/>
              <w:rPr>
                <w:b/>
              </w:rPr>
            </w:pPr>
            <w:r>
              <w:rPr>
                <w:b/>
              </w:rPr>
              <w:t>1-3</w:t>
            </w:r>
          </w:p>
        </w:tc>
      </w:tr>
      <w:tr w:rsidR="00E52E97" w:rsidRPr="00E33E63" w:rsidTr="003B484D">
        <w:tc>
          <w:tcPr>
            <w:tcW w:w="5000" w:type="pct"/>
            <w:gridSpan w:val="3"/>
            <w:vAlign w:val="bottom"/>
          </w:tcPr>
          <w:p w:rsidR="00E52E97" w:rsidRDefault="00E52E97" w:rsidP="00DE3DCE">
            <w:pPr>
              <w:tabs>
                <w:tab w:val="left" w:pos="5760"/>
              </w:tabs>
            </w:pPr>
          </w:p>
          <w:p w:rsidR="00E52E97" w:rsidRDefault="00E52E97" w:rsidP="00DE3DCE">
            <w:pPr>
              <w:tabs>
                <w:tab w:val="left" w:pos="5760"/>
              </w:tabs>
              <w:rPr>
                <w:b/>
              </w:rPr>
            </w:pPr>
            <w:r>
              <w:rPr>
                <w:b/>
              </w:rPr>
              <w:t xml:space="preserve">*For more information on this question, see </w:t>
            </w:r>
            <w:hyperlink r:id="rId10" w:history="1">
              <w:r w:rsidRPr="00E33E63">
                <w:rPr>
                  <w:rStyle w:val="Hyperlink"/>
                  <w:b/>
                </w:rPr>
                <w:t>Government Code Section 2265</w:t>
              </w:r>
            </w:hyperlink>
            <w:r w:rsidR="00E072B8">
              <w:rPr>
                <w:rStyle w:val="Hyperlink"/>
                <w:b/>
              </w:rPr>
              <w:t>.001</w:t>
            </w:r>
            <w:r>
              <w:rPr>
                <w:b/>
              </w:rPr>
              <w:t>*</w:t>
            </w:r>
          </w:p>
          <w:p w:rsidR="00E52E97" w:rsidRDefault="00E52E97" w:rsidP="00DE3DCE">
            <w:pPr>
              <w:tabs>
                <w:tab w:val="left" w:pos="5760"/>
              </w:tabs>
              <w:rPr>
                <w:b/>
              </w:rPr>
            </w:pPr>
          </w:p>
          <w:p w:rsidR="00E52E97" w:rsidRDefault="00E52E97" w:rsidP="00DE3DCE">
            <w:pPr>
              <w:tabs>
                <w:tab w:val="left" w:pos="5760"/>
              </w:tabs>
              <w:rPr>
                <w:b/>
              </w:rPr>
            </w:pPr>
            <w:r>
              <w:rPr>
                <w:b/>
              </w:rPr>
              <w:t>*If the appraisal district is not responsible for payments for electricity, water and natural gas utility services, the answer to this question is NOT APPLICABLE*</w:t>
            </w:r>
          </w:p>
          <w:p w:rsidR="00E52E97" w:rsidRPr="00E33E63" w:rsidRDefault="00E52E97" w:rsidP="00DE3DCE">
            <w:pPr>
              <w:tabs>
                <w:tab w:val="left" w:pos="5760"/>
              </w:tabs>
              <w:rPr>
                <w:b/>
              </w:rPr>
            </w:pPr>
          </w:p>
          <w:p w:rsidR="00E52E97" w:rsidRPr="00CC7342" w:rsidRDefault="00E52E97" w:rsidP="00DE3DCE">
            <w:pPr>
              <w:rPr>
                <w:b/>
              </w:rPr>
            </w:pPr>
            <w:r w:rsidRPr="00CC7342">
              <w:rPr>
                <w:b/>
              </w:rPr>
              <w:t>Data needs</w:t>
            </w:r>
          </w:p>
          <w:p w:rsidR="00E52E97" w:rsidRDefault="00E52E97" w:rsidP="00E52E97">
            <w:pPr>
              <w:pStyle w:val="ListParagraph"/>
              <w:numPr>
                <w:ilvl w:val="0"/>
                <w:numId w:val="6"/>
              </w:numPr>
              <w:ind w:left="1440"/>
            </w:pPr>
            <w:r>
              <w:t>Access to the appraisal district’s electronic repository of water, electricity and natural gas consumption</w:t>
            </w:r>
          </w:p>
          <w:p w:rsidR="00E52E97" w:rsidRDefault="00E52E97" w:rsidP="00E52E97">
            <w:pPr>
              <w:pStyle w:val="ListParagraph"/>
              <w:numPr>
                <w:ilvl w:val="0"/>
                <w:numId w:val="6"/>
              </w:numPr>
              <w:ind w:left="1440"/>
            </w:pPr>
            <w:r>
              <w:t>Access to the appraisal district’s website</w:t>
            </w:r>
          </w:p>
          <w:p w:rsidR="00295F76" w:rsidRPr="00CC7342" w:rsidRDefault="00295F76" w:rsidP="00295F76">
            <w:pPr>
              <w:pStyle w:val="ListParagraph"/>
              <w:ind w:left="1440"/>
            </w:pPr>
          </w:p>
          <w:p w:rsidR="00E52E97" w:rsidRPr="00CC7342" w:rsidRDefault="00E52E97" w:rsidP="00DE3DCE">
            <w:pPr>
              <w:rPr>
                <w:b/>
              </w:rPr>
            </w:pPr>
            <w:r w:rsidRPr="00CC7342">
              <w:rPr>
                <w:b/>
              </w:rPr>
              <w:t>Steps</w:t>
            </w:r>
          </w:p>
          <w:p w:rsidR="00E52E97" w:rsidRPr="00AE02E0" w:rsidRDefault="00E52E97" w:rsidP="00E52E97">
            <w:pPr>
              <w:pStyle w:val="ListParagraph"/>
              <w:numPr>
                <w:ilvl w:val="0"/>
                <w:numId w:val="6"/>
              </w:numPr>
              <w:ind w:left="1440"/>
              <w:rPr>
                <w:b/>
                <w:color w:val="FF0000"/>
              </w:rPr>
            </w:pPr>
            <w:r>
              <w:t>Review the appraisal district’s website and determine if it lists the metered amount of electricity, water and natural gas consumed by the appraisal district and the aggregate costs for those utility services</w:t>
            </w:r>
          </w:p>
          <w:p w:rsidR="00E52E97" w:rsidRPr="00457F22" w:rsidRDefault="00E52E97" w:rsidP="00E52E97">
            <w:pPr>
              <w:pStyle w:val="ListParagraph"/>
              <w:numPr>
                <w:ilvl w:val="2"/>
                <w:numId w:val="6"/>
              </w:numPr>
              <w:rPr>
                <w:b/>
              </w:rPr>
            </w:pPr>
            <w:r>
              <w:t xml:space="preserve">If the appraisal district does not have a website, determine if the information is available at another publicly </w:t>
            </w:r>
            <w:r>
              <w:lastRenderedPageBreak/>
              <w:t>accessible location</w:t>
            </w:r>
          </w:p>
          <w:p w:rsidR="00E52E97" w:rsidRPr="00AE02E0" w:rsidRDefault="00E52E97" w:rsidP="00E52E97">
            <w:pPr>
              <w:pStyle w:val="ListParagraph"/>
              <w:numPr>
                <w:ilvl w:val="2"/>
                <w:numId w:val="6"/>
              </w:numPr>
              <w:rPr>
                <w:b/>
              </w:rPr>
            </w:pPr>
            <w:r>
              <w:t>It must be available on the appraisal district’s website or in the lobby by the end of the reviewer’s onsite visit</w:t>
            </w:r>
          </w:p>
          <w:p w:rsidR="00E52E97" w:rsidRPr="00AE02E0" w:rsidRDefault="00E52E97" w:rsidP="00E52E97">
            <w:pPr>
              <w:pStyle w:val="ListParagraph"/>
              <w:numPr>
                <w:ilvl w:val="2"/>
                <w:numId w:val="6"/>
              </w:numPr>
              <w:rPr>
                <w:b/>
              </w:rPr>
            </w:pPr>
            <w:r>
              <w:t>If the information is not made available to the public until after the end  of the onsite visit, the reviewer will go back or check the website after the release of the preliminary report to ensure the documents are still available to the public</w:t>
            </w:r>
          </w:p>
          <w:p w:rsidR="00E52E97" w:rsidRDefault="00E52E97" w:rsidP="00DE3DCE">
            <w:pPr>
              <w:rPr>
                <w:b/>
              </w:rPr>
            </w:pPr>
          </w:p>
          <w:p w:rsidR="00E52E97" w:rsidRPr="00CC7342" w:rsidRDefault="00E52E97" w:rsidP="00DE3DCE">
            <w:pPr>
              <w:rPr>
                <w:b/>
              </w:rPr>
            </w:pPr>
            <w:r w:rsidRPr="00CC7342">
              <w:rPr>
                <w:b/>
              </w:rPr>
              <w:t>Recommendation Options (Edit the recommendation to address the specific issue in the appraisal district)</w:t>
            </w:r>
          </w:p>
          <w:p w:rsidR="00E52E97" w:rsidRPr="00AE02E0" w:rsidRDefault="00E52E97" w:rsidP="00E52E97">
            <w:pPr>
              <w:pStyle w:val="ListParagraph"/>
              <w:numPr>
                <w:ilvl w:val="0"/>
                <w:numId w:val="5"/>
              </w:numPr>
              <w:rPr>
                <w:b/>
              </w:rPr>
            </w:pPr>
            <w:r>
              <w:t>Ensure that the appraisal district reports, and makes available to the public, the metered amount of electricity, water and natural gas consumed and the aggregate cost for those utility services.</w:t>
            </w:r>
          </w:p>
          <w:p w:rsidR="00E52E97" w:rsidRDefault="00E52E97" w:rsidP="00DE3DCE">
            <w:pPr>
              <w:tabs>
                <w:tab w:val="left" w:pos="5760"/>
              </w:tabs>
            </w:pPr>
          </w:p>
          <w:p w:rsidR="00573142" w:rsidRPr="00E33E63" w:rsidRDefault="00573142" w:rsidP="00DE3DCE">
            <w:pPr>
              <w:tabs>
                <w:tab w:val="left" w:pos="5760"/>
              </w:tabs>
            </w:pPr>
          </w:p>
        </w:tc>
      </w:tr>
    </w:tbl>
    <w:p w:rsidR="00A46D92" w:rsidRDefault="00A46D92">
      <w:pPr>
        <w:rPr>
          <w:b/>
        </w:rPr>
      </w:pPr>
    </w:p>
    <w:tbl>
      <w:tblPr>
        <w:tblW w:w="5000" w:type="pct"/>
        <w:tblLook w:val="0000" w:firstRow="0" w:lastRow="0" w:firstColumn="0" w:lastColumn="0" w:noHBand="0" w:noVBand="0"/>
      </w:tblPr>
      <w:tblGrid>
        <w:gridCol w:w="6982"/>
        <w:gridCol w:w="1243"/>
        <w:gridCol w:w="2791"/>
      </w:tblGrid>
      <w:tr w:rsidR="00A46D92" w:rsidRPr="00CC7342" w:rsidTr="003B484D">
        <w:tc>
          <w:tcPr>
            <w:tcW w:w="3169" w:type="pct"/>
            <w:vAlign w:val="bottom"/>
          </w:tcPr>
          <w:p w:rsidR="00A46D92" w:rsidRPr="00A46D92" w:rsidRDefault="00EE7729" w:rsidP="00EE7729">
            <w:pPr>
              <w:tabs>
                <w:tab w:val="left" w:pos="5760"/>
              </w:tabs>
              <w:ind w:left="270" w:hanging="450"/>
              <w:rPr>
                <w:b/>
              </w:rPr>
            </w:pPr>
            <w:r>
              <w:rPr>
                <w:b/>
              </w:rPr>
              <w:t xml:space="preserve">   19</w:t>
            </w:r>
            <w:r w:rsidR="00A46D92">
              <w:rPr>
                <w:b/>
              </w:rPr>
              <w:t xml:space="preserve">. </w:t>
            </w:r>
            <w:r w:rsidR="00A46D92" w:rsidRPr="00A46D92">
              <w:rPr>
                <w:b/>
              </w:rPr>
              <w:t xml:space="preserve">Has the appraisal district developed an annual report in each of the previous two calendar years, and is it made available to the public as described in IAAO’s </w:t>
            </w:r>
            <w:r w:rsidR="00A46D92" w:rsidRPr="00A46D92">
              <w:rPr>
                <w:b/>
                <w:i/>
              </w:rPr>
              <w:t>Standard on Public Relations</w:t>
            </w:r>
            <w:r w:rsidR="00A46D92" w:rsidRPr="00A46D92">
              <w:rPr>
                <w:b/>
              </w:rPr>
              <w:t>?</w:t>
            </w:r>
          </w:p>
        </w:tc>
        <w:tc>
          <w:tcPr>
            <w:tcW w:w="564" w:type="pct"/>
            <w:vAlign w:val="center"/>
          </w:tcPr>
          <w:p w:rsidR="00A46D92" w:rsidRPr="00CC7342" w:rsidRDefault="00A46D92" w:rsidP="00DE3DCE">
            <w:pPr>
              <w:tabs>
                <w:tab w:val="left" w:pos="5760"/>
              </w:tabs>
              <w:jc w:val="center"/>
              <w:rPr>
                <w:b/>
              </w:rPr>
            </w:pPr>
            <w:r w:rsidRPr="00CC7342">
              <w:rPr>
                <w:b/>
              </w:rPr>
              <w:t>TIER(S)</w:t>
            </w:r>
          </w:p>
        </w:tc>
        <w:tc>
          <w:tcPr>
            <w:tcW w:w="1267" w:type="pct"/>
            <w:vAlign w:val="center"/>
          </w:tcPr>
          <w:p w:rsidR="00A46D92" w:rsidRPr="00CC7342" w:rsidRDefault="00A46D92" w:rsidP="00DE3DCE">
            <w:pPr>
              <w:tabs>
                <w:tab w:val="left" w:pos="5760"/>
              </w:tabs>
              <w:jc w:val="center"/>
              <w:rPr>
                <w:b/>
              </w:rPr>
            </w:pPr>
            <w:r w:rsidRPr="00CC7342">
              <w:rPr>
                <w:b/>
              </w:rPr>
              <w:t>1-3</w:t>
            </w:r>
          </w:p>
        </w:tc>
      </w:tr>
      <w:tr w:rsidR="00A46D92" w:rsidRPr="00CC7342" w:rsidTr="003B484D">
        <w:tc>
          <w:tcPr>
            <w:tcW w:w="5000" w:type="pct"/>
            <w:gridSpan w:val="3"/>
            <w:vAlign w:val="bottom"/>
          </w:tcPr>
          <w:p w:rsidR="00A46D92" w:rsidRDefault="00A46D92" w:rsidP="00DE3DCE">
            <w:pPr>
              <w:rPr>
                <w:b/>
              </w:rPr>
            </w:pPr>
          </w:p>
          <w:p w:rsidR="00A46D92" w:rsidRPr="00CC7342" w:rsidRDefault="00A46D92" w:rsidP="00DE3DCE">
            <w:pPr>
              <w:rPr>
                <w:b/>
              </w:rPr>
            </w:pPr>
            <w:r w:rsidRPr="00CC7342">
              <w:rPr>
                <w:b/>
              </w:rPr>
              <w:t>Data needs</w:t>
            </w:r>
          </w:p>
          <w:p w:rsidR="00A46D92" w:rsidRPr="00CC7342" w:rsidRDefault="00A46D92" w:rsidP="00A46D92">
            <w:pPr>
              <w:pStyle w:val="ListParagraph"/>
              <w:numPr>
                <w:ilvl w:val="0"/>
                <w:numId w:val="6"/>
              </w:numPr>
              <w:ind w:left="1440"/>
            </w:pPr>
            <w:r>
              <w:t>Annual reports for the previous two years</w:t>
            </w:r>
          </w:p>
          <w:p w:rsidR="00A46D92" w:rsidRPr="00CC7342" w:rsidRDefault="00A46D92" w:rsidP="00DE3DCE">
            <w:pPr>
              <w:rPr>
                <w:b/>
              </w:rPr>
            </w:pPr>
          </w:p>
          <w:p w:rsidR="00A46D92" w:rsidRPr="00CC7342" w:rsidRDefault="00A46D92" w:rsidP="00DE3DCE">
            <w:pPr>
              <w:rPr>
                <w:b/>
              </w:rPr>
            </w:pPr>
            <w:r w:rsidRPr="00CC7342">
              <w:rPr>
                <w:b/>
              </w:rPr>
              <w:t>Steps</w:t>
            </w:r>
          </w:p>
          <w:p w:rsidR="00A46D92" w:rsidRPr="00133663" w:rsidRDefault="00A46D92" w:rsidP="00A46D92">
            <w:pPr>
              <w:pStyle w:val="ListParagraph"/>
              <w:numPr>
                <w:ilvl w:val="0"/>
                <w:numId w:val="6"/>
              </w:numPr>
              <w:ind w:left="1440"/>
              <w:rPr>
                <w:b/>
                <w:color w:val="FF0000"/>
              </w:rPr>
            </w:pPr>
            <w:r>
              <w:t>Review the appraisal district’s annual reports for the previous two years</w:t>
            </w:r>
          </w:p>
          <w:p w:rsidR="00A46D92" w:rsidRPr="005854F8" w:rsidRDefault="00A46D92" w:rsidP="00A46D92">
            <w:pPr>
              <w:pStyle w:val="ListParagraph"/>
              <w:numPr>
                <w:ilvl w:val="2"/>
                <w:numId w:val="6"/>
              </w:numPr>
              <w:rPr>
                <w:b/>
              </w:rPr>
            </w:pPr>
            <w:r>
              <w:t>A mass appraisal report does not count as an annual report</w:t>
            </w:r>
          </w:p>
          <w:p w:rsidR="00A46D92" w:rsidRPr="00265669" w:rsidRDefault="00A46D92" w:rsidP="00A46D92">
            <w:pPr>
              <w:pStyle w:val="ListParagraph"/>
              <w:numPr>
                <w:ilvl w:val="3"/>
                <w:numId w:val="6"/>
              </w:numPr>
              <w:rPr>
                <w:b/>
              </w:rPr>
            </w:pPr>
            <w:r>
              <w:t>The report can be a combination report if the appraisal district is advised to combine reports by its attorney</w:t>
            </w:r>
          </w:p>
          <w:p w:rsidR="00A46D92" w:rsidRPr="009A58D6" w:rsidRDefault="00A46D92" w:rsidP="00A46D92">
            <w:pPr>
              <w:pStyle w:val="ListParagraph"/>
              <w:numPr>
                <w:ilvl w:val="0"/>
                <w:numId w:val="6"/>
              </w:numPr>
              <w:ind w:left="1440"/>
              <w:rPr>
                <w:b/>
              </w:rPr>
            </w:pPr>
            <w:r>
              <w:t xml:space="preserve">Use the reports to complete the following checklist and determine if the reports contain a minimum of five of the items listed in IAAO’s </w:t>
            </w:r>
            <w:r>
              <w:rPr>
                <w:i/>
              </w:rPr>
              <w:t>Standard on Public Relations</w:t>
            </w:r>
          </w:p>
          <w:p w:rsidR="00A46D92" w:rsidRPr="009A58D6" w:rsidRDefault="00A46D92" w:rsidP="00A46D92">
            <w:pPr>
              <w:pStyle w:val="ListParagraph"/>
              <w:numPr>
                <w:ilvl w:val="0"/>
                <w:numId w:val="6"/>
              </w:numPr>
              <w:ind w:left="1440"/>
              <w:rPr>
                <w:b/>
              </w:rPr>
            </w:pPr>
            <w:r>
              <w:t>Determine if the most current annual report is made available to the public</w:t>
            </w:r>
          </w:p>
          <w:p w:rsidR="00A46D92" w:rsidRPr="003B167B" w:rsidRDefault="00A46D92" w:rsidP="00A46D92">
            <w:pPr>
              <w:pStyle w:val="ListParagraph"/>
              <w:numPr>
                <w:ilvl w:val="2"/>
                <w:numId w:val="6"/>
              </w:numPr>
              <w:rPr>
                <w:b/>
              </w:rPr>
            </w:pPr>
            <w:r>
              <w:t>The documents must be on the appraisal district’s website, on the front counter or in the lobby by the end of the reviewer’s onsite visit</w:t>
            </w:r>
          </w:p>
          <w:p w:rsidR="00A46D92" w:rsidRPr="0063159D" w:rsidRDefault="00A46D92" w:rsidP="00A46D92">
            <w:pPr>
              <w:pStyle w:val="ListParagraph"/>
              <w:numPr>
                <w:ilvl w:val="2"/>
                <w:numId w:val="6"/>
              </w:numPr>
              <w:rPr>
                <w:b/>
              </w:rPr>
            </w:pPr>
            <w:r>
              <w:t>If the documents are not made available to the public until after the end of the onsite visit, the reviewer will go back or check the website after the release of the preliminary report to ensure the documents are still available to the public</w:t>
            </w:r>
          </w:p>
          <w:p w:rsidR="00A46D92" w:rsidRPr="00265669" w:rsidRDefault="00A46D92" w:rsidP="00DE3DCE">
            <w:pPr>
              <w:pStyle w:val="ListParagraph"/>
              <w:ind w:left="1440"/>
              <w:rPr>
                <w:b/>
              </w:rPr>
            </w:pP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8"/>
              <w:gridCol w:w="3568"/>
              <w:gridCol w:w="3569"/>
            </w:tblGrid>
            <w:tr w:rsidR="00A46D92" w:rsidRPr="00CC7342" w:rsidTr="00DE3DCE">
              <w:trPr>
                <w:trHeight w:val="395"/>
              </w:trPr>
              <w:tc>
                <w:tcPr>
                  <w:tcW w:w="3568" w:type="dxa"/>
                  <w:shd w:val="clear" w:color="auto" w:fill="D9D9D9" w:themeFill="background1" w:themeFillShade="D9"/>
                  <w:vAlign w:val="center"/>
                </w:tcPr>
                <w:p w:rsidR="00A46D92" w:rsidRPr="00CC7342" w:rsidRDefault="00A46D92" w:rsidP="00DE3DCE">
                  <w:pPr>
                    <w:jc w:val="center"/>
                    <w:rPr>
                      <w:b/>
                    </w:rPr>
                  </w:pPr>
                  <w:r>
                    <w:rPr>
                      <w:b/>
                    </w:rPr>
                    <w:t>Information that should be included in the report (must contain a minimum of five of these items)</w:t>
                  </w:r>
                </w:p>
              </w:tc>
              <w:tc>
                <w:tcPr>
                  <w:tcW w:w="3568" w:type="dxa"/>
                  <w:shd w:val="clear" w:color="auto" w:fill="D9D9D9" w:themeFill="background1" w:themeFillShade="D9"/>
                  <w:vAlign w:val="center"/>
                </w:tcPr>
                <w:p w:rsidR="00A46D92" w:rsidRPr="00CC7342" w:rsidRDefault="00A46D92" w:rsidP="00DE3DCE">
                  <w:pPr>
                    <w:jc w:val="center"/>
                    <w:rPr>
                      <w:b/>
                    </w:rPr>
                  </w:pPr>
                  <w:r>
                    <w:rPr>
                      <w:b/>
                    </w:rPr>
                    <w:t>Annual Report 1</w:t>
                  </w:r>
                </w:p>
              </w:tc>
              <w:tc>
                <w:tcPr>
                  <w:tcW w:w="3569" w:type="dxa"/>
                  <w:shd w:val="clear" w:color="auto" w:fill="D9D9D9" w:themeFill="background1" w:themeFillShade="D9"/>
                  <w:vAlign w:val="center"/>
                </w:tcPr>
                <w:p w:rsidR="00A46D92" w:rsidRPr="00CC7342" w:rsidRDefault="00A46D92" w:rsidP="00DE3DCE">
                  <w:pPr>
                    <w:jc w:val="center"/>
                    <w:rPr>
                      <w:b/>
                    </w:rPr>
                  </w:pPr>
                  <w:r>
                    <w:rPr>
                      <w:b/>
                    </w:rPr>
                    <w:t>Annual Report 2</w:t>
                  </w:r>
                </w:p>
              </w:tc>
            </w:tr>
            <w:tr w:rsidR="00A46D92" w:rsidRPr="00CC7342" w:rsidTr="00DE3DCE">
              <w:tc>
                <w:tcPr>
                  <w:tcW w:w="3568" w:type="dxa"/>
                  <w:shd w:val="clear" w:color="auto" w:fill="auto"/>
                </w:tcPr>
                <w:p w:rsidR="00A46D92" w:rsidRPr="00CC7342" w:rsidRDefault="00A46D92" w:rsidP="00DE3DCE">
                  <w:pPr>
                    <w:rPr>
                      <w:b/>
                    </w:rPr>
                  </w:pPr>
                  <w:r>
                    <w:rPr>
                      <w:b/>
                    </w:rPr>
                    <w:t>Total number of parcels in the county</w:t>
                  </w:r>
                </w:p>
              </w:tc>
              <w:tc>
                <w:tcPr>
                  <w:tcW w:w="3568" w:type="dxa"/>
                </w:tcPr>
                <w:p w:rsidR="00A46D92" w:rsidRPr="00CC7342" w:rsidRDefault="00A46D92" w:rsidP="00DE3DCE">
                  <w:pPr>
                    <w:jc w:val="center"/>
                  </w:pPr>
                </w:p>
              </w:tc>
              <w:tc>
                <w:tcPr>
                  <w:tcW w:w="3569" w:type="dxa"/>
                </w:tcPr>
                <w:p w:rsidR="00A46D92" w:rsidRPr="00CC7342" w:rsidRDefault="00A46D92" w:rsidP="00DE3DCE">
                  <w:pPr>
                    <w:jc w:val="center"/>
                  </w:pPr>
                </w:p>
              </w:tc>
            </w:tr>
            <w:tr w:rsidR="00A46D92" w:rsidRPr="00CC7342" w:rsidTr="00DE3DCE">
              <w:tc>
                <w:tcPr>
                  <w:tcW w:w="3568" w:type="dxa"/>
                  <w:shd w:val="clear" w:color="auto" w:fill="auto"/>
                </w:tcPr>
                <w:p w:rsidR="00A46D92" w:rsidRDefault="00A46D92" w:rsidP="00DE3DCE">
                  <w:pPr>
                    <w:rPr>
                      <w:b/>
                    </w:rPr>
                  </w:pPr>
                  <w:r>
                    <w:rPr>
                      <w:b/>
                    </w:rPr>
                    <w:t>Total value of the parcels in the county</w:t>
                  </w:r>
                </w:p>
              </w:tc>
              <w:tc>
                <w:tcPr>
                  <w:tcW w:w="3568" w:type="dxa"/>
                </w:tcPr>
                <w:p w:rsidR="00A46D92" w:rsidRPr="00CC7342" w:rsidRDefault="00A46D92" w:rsidP="00DE3DCE">
                  <w:pPr>
                    <w:jc w:val="center"/>
                  </w:pPr>
                </w:p>
              </w:tc>
              <w:tc>
                <w:tcPr>
                  <w:tcW w:w="3569" w:type="dxa"/>
                </w:tcPr>
                <w:p w:rsidR="00A46D92" w:rsidRPr="00CC7342" w:rsidRDefault="00A46D92" w:rsidP="00DE3DCE">
                  <w:pPr>
                    <w:jc w:val="center"/>
                  </w:pPr>
                </w:p>
              </w:tc>
            </w:tr>
            <w:tr w:rsidR="00A46D92" w:rsidRPr="00CC7342" w:rsidTr="00DE3DCE">
              <w:tc>
                <w:tcPr>
                  <w:tcW w:w="3568" w:type="dxa"/>
                  <w:shd w:val="clear" w:color="auto" w:fill="auto"/>
                </w:tcPr>
                <w:p w:rsidR="00A46D92" w:rsidRDefault="00A46D92" w:rsidP="00DE3DCE">
                  <w:pPr>
                    <w:rPr>
                      <w:b/>
                    </w:rPr>
                  </w:pPr>
                  <w:r>
                    <w:rPr>
                      <w:b/>
                    </w:rPr>
                    <w:t>Types of property in the county</w:t>
                  </w:r>
                </w:p>
              </w:tc>
              <w:tc>
                <w:tcPr>
                  <w:tcW w:w="3568" w:type="dxa"/>
                </w:tcPr>
                <w:p w:rsidR="00A46D92" w:rsidRPr="00CC7342" w:rsidRDefault="00A46D92" w:rsidP="00DE3DCE">
                  <w:pPr>
                    <w:jc w:val="center"/>
                  </w:pPr>
                </w:p>
              </w:tc>
              <w:tc>
                <w:tcPr>
                  <w:tcW w:w="3569" w:type="dxa"/>
                </w:tcPr>
                <w:p w:rsidR="00A46D92" w:rsidRPr="00CC7342" w:rsidRDefault="00A46D92" w:rsidP="00DE3DCE">
                  <w:pPr>
                    <w:jc w:val="center"/>
                  </w:pPr>
                </w:p>
              </w:tc>
            </w:tr>
            <w:tr w:rsidR="00A46D92" w:rsidRPr="00CC7342" w:rsidTr="00DE3DCE">
              <w:tc>
                <w:tcPr>
                  <w:tcW w:w="3568" w:type="dxa"/>
                  <w:shd w:val="clear" w:color="auto" w:fill="auto"/>
                </w:tcPr>
                <w:p w:rsidR="00A46D92" w:rsidRDefault="00A46D92" w:rsidP="00DE3DCE">
                  <w:pPr>
                    <w:rPr>
                      <w:b/>
                    </w:rPr>
                  </w:pPr>
                  <w:r>
                    <w:rPr>
                      <w:b/>
                    </w:rPr>
                    <w:t>Uses of property in the county</w:t>
                  </w:r>
                </w:p>
              </w:tc>
              <w:tc>
                <w:tcPr>
                  <w:tcW w:w="3568" w:type="dxa"/>
                </w:tcPr>
                <w:p w:rsidR="00A46D92" w:rsidRPr="00CC7342" w:rsidRDefault="00A46D92" w:rsidP="00DE3DCE">
                  <w:pPr>
                    <w:jc w:val="center"/>
                  </w:pPr>
                </w:p>
              </w:tc>
              <w:tc>
                <w:tcPr>
                  <w:tcW w:w="3569" w:type="dxa"/>
                </w:tcPr>
                <w:p w:rsidR="00A46D92" w:rsidRPr="00CC7342" w:rsidRDefault="00A46D92" w:rsidP="00DE3DCE">
                  <w:pPr>
                    <w:jc w:val="center"/>
                  </w:pPr>
                </w:p>
              </w:tc>
            </w:tr>
            <w:tr w:rsidR="00A46D92" w:rsidRPr="00CC7342" w:rsidTr="00DE3DCE">
              <w:tc>
                <w:tcPr>
                  <w:tcW w:w="3568" w:type="dxa"/>
                  <w:shd w:val="clear" w:color="auto" w:fill="auto"/>
                </w:tcPr>
                <w:p w:rsidR="00A46D92" w:rsidRDefault="00A46D92" w:rsidP="00DE3DCE">
                  <w:pPr>
                    <w:rPr>
                      <w:b/>
                    </w:rPr>
                  </w:pPr>
                  <w:r>
                    <w:rPr>
                      <w:b/>
                    </w:rPr>
                    <w:t>Exemption data</w:t>
                  </w:r>
                </w:p>
              </w:tc>
              <w:tc>
                <w:tcPr>
                  <w:tcW w:w="3568" w:type="dxa"/>
                </w:tcPr>
                <w:p w:rsidR="00A46D92" w:rsidRPr="00CC7342" w:rsidRDefault="00A46D92" w:rsidP="00DE3DCE">
                  <w:pPr>
                    <w:jc w:val="center"/>
                  </w:pPr>
                </w:p>
              </w:tc>
              <w:tc>
                <w:tcPr>
                  <w:tcW w:w="3569" w:type="dxa"/>
                </w:tcPr>
                <w:p w:rsidR="00A46D92" w:rsidRPr="00CC7342" w:rsidRDefault="00A46D92" w:rsidP="00DE3DCE">
                  <w:pPr>
                    <w:jc w:val="center"/>
                  </w:pPr>
                </w:p>
              </w:tc>
            </w:tr>
            <w:tr w:rsidR="00A46D92" w:rsidRPr="00CC7342" w:rsidTr="00DE3DCE">
              <w:tc>
                <w:tcPr>
                  <w:tcW w:w="3568" w:type="dxa"/>
                  <w:shd w:val="clear" w:color="auto" w:fill="auto"/>
                </w:tcPr>
                <w:p w:rsidR="00A46D92" w:rsidRDefault="00A46D92" w:rsidP="00DE3DCE">
                  <w:pPr>
                    <w:rPr>
                      <w:b/>
                    </w:rPr>
                  </w:pPr>
                  <w:r>
                    <w:rPr>
                      <w:b/>
                    </w:rPr>
                    <w:t>Appeals data</w:t>
                  </w:r>
                </w:p>
              </w:tc>
              <w:tc>
                <w:tcPr>
                  <w:tcW w:w="3568" w:type="dxa"/>
                </w:tcPr>
                <w:p w:rsidR="00A46D92" w:rsidRPr="00CC7342" w:rsidRDefault="00A46D92" w:rsidP="00DE3DCE">
                  <w:pPr>
                    <w:jc w:val="center"/>
                  </w:pPr>
                </w:p>
              </w:tc>
              <w:tc>
                <w:tcPr>
                  <w:tcW w:w="3569" w:type="dxa"/>
                </w:tcPr>
                <w:p w:rsidR="00A46D92" w:rsidRPr="00CC7342" w:rsidRDefault="00A46D92" w:rsidP="00DE3DCE">
                  <w:pPr>
                    <w:jc w:val="center"/>
                  </w:pPr>
                </w:p>
              </w:tc>
            </w:tr>
            <w:tr w:rsidR="00A46D92" w:rsidRPr="00CC7342" w:rsidTr="00DE3DCE">
              <w:tc>
                <w:tcPr>
                  <w:tcW w:w="3568" w:type="dxa"/>
                  <w:shd w:val="clear" w:color="auto" w:fill="auto"/>
                </w:tcPr>
                <w:p w:rsidR="00A46D92" w:rsidRDefault="00A46D92" w:rsidP="00DE3DCE">
                  <w:pPr>
                    <w:rPr>
                      <w:b/>
                    </w:rPr>
                  </w:pPr>
                  <w:r>
                    <w:rPr>
                      <w:b/>
                    </w:rPr>
                    <w:t>Ratio study analysis</w:t>
                  </w:r>
                </w:p>
              </w:tc>
              <w:tc>
                <w:tcPr>
                  <w:tcW w:w="3568" w:type="dxa"/>
                </w:tcPr>
                <w:p w:rsidR="00A46D92" w:rsidRPr="00CC7342" w:rsidRDefault="00A46D92" w:rsidP="00DE3DCE">
                  <w:pPr>
                    <w:jc w:val="center"/>
                  </w:pPr>
                </w:p>
              </w:tc>
              <w:tc>
                <w:tcPr>
                  <w:tcW w:w="3569" w:type="dxa"/>
                </w:tcPr>
                <w:p w:rsidR="00A46D92" w:rsidRPr="00CC7342" w:rsidRDefault="00A46D92" w:rsidP="00DE3DCE">
                  <w:pPr>
                    <w:jc w:val="center"/>
                  </w:pPr>
                </w:p>
              </w:tc>
            </w:tr>
            <w:tr w:rsidR="00A46D92" w:rsidRPr="00CC7342" w:rsidTr="00DE3DCE">
              <w:tc>
                <w:tcPr>
                  <w:tcW w:w="3568" w:type="dxa"/>
                  <w:shd w:val="clear" w:color="auto" w:fill="auto"/>
                </w:tcPr>
                <w:p w:rsidR="00A46D92" w:rsidRDefault="00A46D92" w:rsidP="00DE3DCE">
                  <w:pPr>
                    <w:rPr>
                      <w:b/>
                    </w:rPr>
                  </w:pPr>
                  <w:r w:rsidRPr="00255690">
                    <w:rPr>
                      <w:b/>
                    </w:rPr>
                    <w:t>New construction</w:t>
                  </w:r>
                </w:p>
              </w:tc>
              <w:tc>
                <w:tcPr>
                  <w:tcW w:w="3568" w:type="dxa"/>
                </w:tcPr>
                <w:p w:rsidR="00A46D92" w:rsidRPr="00CC7342" w:rsidRDefault="00A46D92" w:rsidP="00DE3DCE">
                  <w:pPr>
                    <w:jc w:val="center"/>
                  </w:pPr>
                </w:p>
              </w:tc>
              <w:tc>
                <w:tcPr>
                  <w:tcW w:w="3569" w:type="dxa"/>
                </w:tcPr>
                <w:p w:rsidR="00A46D92" w:rsidRPr="00CC7342" w:rsidRDefault="00A46D92" w:rsidP="00DE3DCE">
                  <w:pPr>
                    <w:jc w:val="center"/>
                  </w:pPr>
                </w:p>
              </w:tc>
            </w:tr>
            <w:tr w:rsidR="00A46D92" w:rsidRPr="00CC7342" w:rsidTr="00DE3DCE">
              <w:tc>
                <w:tcPr>
                  <w:tcW w:w="3568" w:type="dxa"/>
                  <w:shd w:val="clear" w:color="auto" w:fill="auto"/>
                </w:tcPr>
                <w:p w:rsidR="00A46D92" w:rsidRPr="004A25DB" w:rsidRDefault="00A46D92" w:rsidP="00DE3DCE">
                  <w:pPr>
                    <w:rPr>
                      <w:b/>
                      <w:highlight w:val="yellow"/>
                    </w:rPr>
                  </w:pPr>
                  <w:r w:rsidRPr="004A25DB">
                    <w:rPr>
                      <w:b/>
                    </w:rPr>
                    <w:t>Legislative changes</w:t>
                  </w:r>
                </w:p>
              </w:tc>
              <w:tc>
                <w:tcPr>
                  <w:tcW w:w="3568" w:type="dxa"/>
                </w:tcPr>
                <w:p w:rsidR="00A46D92" w:rsidRPr="00CC7342" w:rsidRDefault="00A46D92" w:rsidP="00DE3DCE">
                  <w:pPr>
                    <w:jc w:val="center"/>
                  </w:pPr>
                </w:p>
              </w:tc>
              <w:tc>
                <w:tcPr>
                  <w:tcW w:w="3569" w:type="dxa"/>
                </w:tcPr>
                <w:p w:rsidR="00A46D92" w:rsidRPr="00CC7342" w:rsidRDefault="00A46D92" w:rsidP="00DE3DCE">
                  <w:pPr>
                    <w:jc w:val="center"/>
                  </w:pPr>
                </w:p>
              </w:tc>
            </w:tr>
            <w:tr w:rsidR="00A46D92" w:rsidRPr="00CC7342" w:rsidTr="00DE3DCE">
              <w:tc>
                <w:tcPr>
                  <w:tcW w:w="3568" w:type="dxa"/>
                  <w:shd w:val="clear" w:color="auto" w:fill="auto"/>
                </w:tcPr>
                <w:p w:rsidR="00A46D92" w:rsidRPr="004A25DB" w:rsidRDefault="00A46D92" w:rsidP="00DE3DCE">
                  <w:pPr>
                    <w:rPr>
                      <w:b/>
                    </w:rPr>
                  </w:pPr>
                  <w:r>
                    <w:rPr>
                      <w:b/>
                    </w:rPr>
                    <w:t>Relevant operations data</w:t>
                  </w:r>
                </w:p>
              </w:tc>
              <w:tc>
                <w:tcPr>
                  <w:tcW w:w="3568" w:type="dxa"/>
                </w:tcPr>
                <w:p w:rsidR="00A46D92" w:rsidRPr="00CC7342" w:rsidRDefault="00A46D92" w:rsidP="00DE3DCE">
                  <w:pPr>
                    <w:jc w:val="center"/>
                  </w:pPr>
                </w:p>
              </w:tc>
              <w:tc>
                <w:tcPr>
                  <w:tcW w:w="3569" w:type="dxa"/>
                </w:tcPr>
                <w:p w:rsidR="00A46D92" w:rsidRPr="00CC7342" w:rsidRDefault="00A46D92" w:rsidP="00DE3DCE">
                  <w:pPr>
                    <w:jc w:val="center"/>
                  </w:pPr>
                </w:p>
              </w:tc>
            </w:tr>
          </w:tbl>
          <w:p w:rsidR="00A46D92" w:rsidRPr="00CC7342" w:rsidRDefault="00A46D92" w:rsidP="00DE3DCE">
            <w:pPr>
              <w:rPr>
                <w:b/>
              </w:rPr>
            </w:pPr>
          </w:p>
          <w:p w:rsidR="00A46D92" w:rsidRPr="00CC7342" w:rsidRDefault="00A46D92" w:rsidP="00DE3DCE">
            <w:pPr>
              <w:rPr>
                <w:b/>
              </w:rPr>
            </w:pPr>
            <w:r w:rsidRPr="00CC7342">
              <w:rPr>
                <w:b/>
              </w:rPr>
              <w:t>Recommendation Options (Edit the recommendation to address the specific issue in the appraisal district)</w:t>
            </w:r>
          </w:p>
          <w:p w:rsidR="00A46D92" w:rsidRDefault="00A46D92" w:rsidP="00A46D92">
            <w:pPr>
              <w:pStyle w:val="ListParagraph"/>
              <w:numPr>
                <w:ilvl w:val="0"/>
                <w:numId w:val="6"/>
              </w:numPr>
            </w:pPr>
            <w:r>
              <w:t xml:space="preserve">Ensure that the appraisal district develops an annual report each year as described in IAAO’s </w:t>
            </w:r>
            <w:r>
              <w:rPr>
                <w:i/>
              </w:rPr>
              <w:t>Standard on Public Relations</w:t>
            </w:r>
            <w:r>
              <w:t>.</w:t>
            </w:r>
          </w:p>
          <w:p w:rsidR="00A46D92" w:rsidRDefault="00A46D92" w:rsidP="0074338D">
            <w:pPr>
              <w:pStyle w:val="ListParagraph"/>
              <w:numPr>
                <w:ilvl w:val="0"/>
                <w:numId w:val="6"/>
              </w:numPr>
            </w:pPr>
            <w:r>
              <w:t xml:space="preserve">Ensure that the appraisal district’s annual report contains the items listed in Section 6.5.1 of the IAAO’s </w:t>
            </w:r>
            <w:r>
              <w:rPr>
                <w:i/>
              </w:rPr>
              <w:t>Standard on Public Relations</w:t>
            </w:r>
            <w:r>
              <w:t>.</w:t>
            </w:r>
          </w:p>
          <w:p w:rsidR="00451517" w:rsidRDefault="00451517" w:rsidP="00451517">
            <w:pPr>
              <w:pStyle w:val="ListParagraph"/>
            </w:pPr>
          </w:p>
          <w:p w:rsidR="00573142" w:rsidRPr="0074338D" w:rsidRDefault="00573142" w:rsidP="00451517">
            <w:pPr>
              <w:pStyle w:val="ListParagraph"/>
            </w:pPr>
          </w:p>
        </w:tc>
      </w:tr>
    </w:tbl>
    <w:p w:rsidR="00974EC2" w:rsidRDefault="00974EC2">
      <w:pPr>
        <w:rPr>
          <w:b/>
        </w:rPr>
      </w:pPr>
    </w:p>
    <w:tbl>
      <w:tblPr>
        <w:tblW w:w="5000" w:type="pct"/>
        <w:tblLook w:val="0000" w:firstRow="0" w:lastRow="0" w:firstColumn="0" w:lastColumn="0" w:noHBand="0" w:noVBand="0"/>
      </w:tblPr>
      <w:tblGrid>
        <w:gridCol w:w="6982"/>
        <w:gridCol w:w="1243"/>
        <w:gridCol w:w="2791"/>
      </w:tblGrid>
      <w:tr w:rsidR="00974EC2" w:rsidRPr="00CC7342" w:rsidTr="003B484D">
        <w:tc>
          <w:tcPr>
            <w:tcW w:w="3169" w:type="pct"/>
            <w:vAlign w:val="bottom"/>
          </w:tcPr>
          <w:p w:rsidR="00974EC2" w:rsidRPr="00974EC2" w:rsidRDefault="00570127" w:rsidP="00EE7729">
            <w:pPr>
              <w:ind w:left="360" w:hanging="360"/>
              <w:rPr>
                <w:b/>
              </w:rPr>
            </w:pPr>
            <w:r>
              <w:rPr>
                <w:b/>
              </w:rPr>
              <w:t>2</w:t>
            </w:r>
            <w:r w:rsidR="00EE7729">
              <w:rPr>
                <w:b/>
              </w:rPr>
              <w:t>0</w:t>
            </w:r>
            <w:r w:rsidR="00974EC2">
              <w:rPr>
                <w:b/>
              </w:rPr>
              <w:t xml:space="preserve">. </w:t>
            </w:r>
            <w:r w:rsidR="00974EC2" w:rsidRPr="00974EC2">
              <w:rPr>
                <w:b/>
              </w:rPr>
              <w:t>Are the written complaint procedures for the appraisal district made available to the public?</w:t>
            </w:r>
            <w:r w:rsidR="00797A3A" w:rsidRPr="00797A3A">
              <w:rPr>
                <w:b/>
                <w:color w:val="FF0000"/>
                <w:highlight w:val="yellow"/>
              </w:rPr>
              <w:t xml:space="preserve"> </w:t>
            </w:r>
          </w:p>
        </w:tc>
        <w:tc>
          <w:tcPr>
            <w:tcW w:w="564" w:type="pct"/>
            <w:vAlign w:val="center"/>
          </w:tcPr>
          <w:p w:rsidR="00974EC2" w:rsidRPr="00CC7342" w:rsidRDefault="00974EC2" w:rsidP="00DE3DCE">
            <w:pPr>
              <w:jc w:val="center"/>
              <w:rPr>
                <w:b/>
              </w:rPr>
            </w:pPr>
            <w:r w:rsidRPr="00CC7342">
              <w:rPr>
                <w:b/>
              </w:rPr>
              <w:t>TIER(S)</w:t>
            </w:r>
          </w:p>
        </w:tc>
        <w:tc>
          <w:tcPr>
            <w:tcW w:w="1267" w:type="pct"/>
            <w:vAlign w:val="center"/>
          </w:tcPr>
          <w:p w:rsidR="00974EC2" w:rsidRPr="00CC7342" w:rsidRDefault="00974EC2" w:rsidP="00DE3DCE">
            <w:pPr>
              <w:jc w:val="center"/>
              <w:rPr>
                <w:b/>
              </w:rPr>
            </w:pPr>
            <w:r w:rsidRPr="00CC7342">
              <w:rPr>
                <w:b/>
              </w:rPr>
              <w:t>1-3</w:t>
            </w:r>
          </w:p>
        </w:tc>
      </w:tr>
      <w:tr w:rsidR="00974EC2" w:rsidRPr="00CC7342" w:rsidTr="003B484D">
        <w:tc>
          <w:tcPr>
            <w:tcW w:w="5000" w:type="pct"/>
            <w:gridSpan w:val="3"/>
            <w:vAlign w:val="bottom"/>
          </w:tcPr>
          <w:p w:rsidR="00974EC2" w:rsidRDefault="00974EC2" w:rsidP="00DE3DCE">
            <w:pPr>
              <w:rPr>
                <w:b/>
              </w:rPr>
            </w:pPr>
          </w:p>
          <w:p w:rsidR="00974EC2" w:rsidRPr="00CC7342" w:rsidRDefault="00974EC2" w:rsidP="00DE3DCE">
            <w:pPr>
              <w:rPr>
                <w:b/>
              </w:rPr>
            </w:pPr>
            <w:r w:rsidRPr="00CC7342">
              <w:rPr>
                <w:b/>
              </w:rPr>
              <w:t>Data needs</w:t>
            </w:r>
          </w:p>
          <w:p w:rsidR="00974EC2" w:rsidRDefault="00974EC2" w:rsidP="00DE3DCE">
            <w:pPr>
              <w:pStyle w:val="ListParagraph"/>
              <w:numPr>
                <w:ilvl w:val="0"/>
                <w:numId w:val="2"/>
              </w:numPr>
            </w:pPr>
            <w:r>
              <w:t>Complaint procedures</w:t>
            </w:r>
          </w:p>
          <w:p w:rsidR="00974EC2" w:rsidRPr="00CC7342" w:rsidRDefault="00974EC2" w:rsidP="00DE3DCE">
            <w:pPr>
              <w:pStyle w:val="ListParagraph"/>
              <w:numPr>
                <w:ilvl w:val="0"/>
                <w:numId w:val="2"/>
              </w:numPr>
            </w:pPr>
            <w:r>
              <w:lastRenderedPageBreak/>
              <w:t>Access to the appraisal district’s website</w:t>
            </w:r>
          </w:p>
          <w:p w:rsidR="00974EC2" w:rsidRPr="00CC7342" w:rsidRDefault="00974EC2" w:rsidP="00DE3DCE">
            <w:pPr>
              <w:rPr>
                <w:b/>
              </w:rPr>
            </w:pPr>
          </w:p>
          <w:p w:rsidR="00974EC2" w:rsidRPr="00CC7342" w:rsidRDefault="00974EC2" w:rsidP="00DE3DCE">
            <w:pPr>
              <w:rPr>
                <w:b/>
              </w:rPr>
            </w:pPr>
            <w:r w:rsidRPr="00CC7342">
              <w:rPr>
                <w:b/>
              </w:rPr>
              <w:t>Steps</w:t>
            </w:r>
          </w:p>
          <w:p w:rsidR="00974EC2" w:rsidRPr="0063159D" w:rsidRDefault="00974EC2" w:rsidP="00974EC2">
            <w:pPr>
              <w:pStyle w:val="ListParagraph"/>
              <w:numPr>
                <w:ilvl w:val="0"/>
                <w:numId w:val="6"/>
              </w:numPr>
              <w:ind w:left="1440"/>
              <w:rPr>
                <w:b/>
              </w:rPr>
            </w:pPr>
            <w:r>
              <w:t>Determine if the appraisal district has written complaint procedures</w:t>
            </w:r>
          </w:p>
          <w:p w:rsidR="00974EC2" w:rsidRPr="003B167B" w:rsidRDefault="00974EC2" w:rsidP="00974EC2">
            <w:pPr>
              <w:pStyle w:val="ListParagraph"/>
              <w:numPr>
                <w:ilvl w:val="0"/>
                <w:numId w:val="6"/>
              </w:numPr>
              <w:ind w:left="1440"/>
              <w:rPr>
                <w:b/>
              </w:rPr>
            </w:pPr>
            <w:r>
              <w:t>Determine if those procedures are made available to the public</w:t>
            </w:r>
          </w:p>
          <w:p w:rsidR="00974EC2" w:rsidRPr="003B167B" w:rsidRDefault="00974EC2" w:rsidP="00974EC2">
            <w:pPr>
              <w:pStyle w:val="ListParagraph"/>
              <w:numPr>
                <w:ilvl w:val="2"/>
                <w:numId w:val="6"/>
              </w:numPr>
              <w:rPr>
                <w:b/>
              </w:rPr>
            </w:pPr>
            <w:r>
              <w:t>The procedures must be on the appraisal district’s website, on the front counter or in the lobby by the end of the reviewer’s onsite visit</w:t>
            </w:r>
          </w:p>
          <w:p w:rsidR="00105F7C" w:rsidRPr="000B3506" w:rsidRDefault="00974EC2" w:rsidP="000B3506">
            <w:pPr>
              <w:pStyle w:val="ListParagraph"/>
              <w:numPr>
                <w:ilvl w:val="2"/>
                <w:numId w:val="6"/>
              </w:numPr>
              <w:rPr>
                <w:b/>
              </w:rPr>
            </w:pPr>
            <w:r>
              <w:t>If the procedures are not made available to the public until after the end of the onsite visit, the reviewer will go back or check the website after the release of the preliminary report to ensure the procedures are still available to the public</w:t>
            </w:r>
          </w:p>
          <w:p w:rsidR="000B3506" w:rsidRPr="000B3506" w:rsidRDefault="000B3506" w:rsidP="000B3506">
            <w:pPr>
              <w:pStyle w:val="ListParagraph"/>
              <w:ind w:left="2160"/>
              <w:rPr>
                <w:b/>
              </w:rPr>
            </w:pPr>
          </w:p>
          <w:p w:rsidR="00974EC2" w:rsidRPr="00CC7342" w:rsidRDefault="00974EC2" w:rsidP="00DE3DCE">
            <w:pPr>
              <w:rPr>
                <w:b/>
              </w:rPr>
            </w:pPr>
          </w:p>
          <w:p w:rsidR="00974EC2" w:rsidRPr="00CC7342" w:rsidRDefault="00974EC2" w:rsidP="00DE3DCE">
            <w:pPr>
              <w:rPr>
                <w:b/>
              </w:rPr>
            </w:pPr>
            <w:r w:rsidRPr="00CC7342">
              <w:rPr>
                <w:b/>
              </w:rPr>
              <w:t>Recommendation Options (Edit the recommendation to address the specific issue in the appraisal district)</w:t>
            </w:r>
          </w:p>
          <w:p w:rsidR="00974EC2" w:rsidRDefault="00974EC2" w:rsidP="00974EC2">
            <w:pPr>
              <w:pStyle w:val="ListParagraph"/>
              <w:numPr>
                <w:ilvl w:val="0"/>
                <w:numId w:val="5"/>
              </w:numPr>
            </w:pPr>
            <w:r>
              <w:t>Develop written procedures for the complaint process and make them available to the public.</w:t>
            </w:r>
          </w:p>
          <w:p w:rsidR="00974EC2" w:rsidRPr="00CC7342" w:rsidRDefault="00974EC2" w:rsidP="00974EC2">
            <w:pPr>
              <w:pStyle w:val="ListParagraph"/>
              <w:numPr>
                <w:ilvl w:val="0"/>
                <w:numId w:val="5"/>
              </w:numPr>
            </w:pPr>
            <w:r>
              <w:t>Make the appraisal district’s written complaint procedures available to the public.</w:t>
            </w:r>
          </w:p>
          <w:p w:rsidR="00974EC2" w:rsidRDefault="00974EC2" w:rsidP="00DE3DCE">
            <w:pPr>
              <w:jc w:val="center"/>
              <w:rPr>
                <w:b/>
              </w:rPr>
            </w:pPr>
          </w:p>
          <w:p w:rsidR="00573142" w:rsidRDefault="00573142" w:rsidP="00DE3DCE">
            <w:pPr>
              <w:jc w:val="center"/>
              <w:rPr>
                <w:b/>
              </w:rPr>
            </w:pPr>
          </w:p>
          <w:p w:rsidR="00573142" w:rsidRPr="00CC7342" w:rsidRDefault="00573142" w:rsidP="00DE3DCE">
            <w:pPr>
              <w:jc w:val="center"/>
              <w:rPr>
                <w:b/>
              </w:rPr>
            </w:pPr>
          </w:p>
        </w:tc>
      </w:tr>
      <w:tr w:rsidR="00451517" w:rsidRPr="00CC7342" w:rsidTr="003B484D">
        <w:tc>
          <w:tcPr>
            <w:tcW w:w="3169" w:type="pct"/>
            <w:vAlign w:val="bottom"/>
          </w:tcPr>
          <w:p w:rsidR="00451517" w:rsidRPr="00797A3A" w:rsidRDefault="00451517" w:rsidP="00EE7729">
            <w:pPr>
              <w:ind w:left="360" w:hanging="360"/>
            </w:pPr>
            <w:r>
              <w:rPr>
                <w:b/>
              </w:rPr>
              <w:lastRenderedPageBreak/>
              <w:t>2</w:t>
            </w:r>
            <w:r w:rsidR="00EE7729">
              <w:rPr>
                <w:b/>
              </w:rPr>
              <w:t>1</w:t>
            </w:r>
            <w:r>
              <w:rPr>
                <w:b/>
              </w:rPr>
              <w:t xml:space="preserve">.  </w:t>
            </w:r>
            <w:r w:rsidRPr="00451517">
              <w:rPr>
                <w:b/>
              </w:rPr>
              <w:t>Are the complaint procedures for the appraisal review board made available to the public upon request?</w:t>
            </w:r>
            <w:r w:rsidR="00797A3A">
              <w:rPr>
                <w:b/>
              </w:rPr>
              <w:t xml:space="preserve"> </w:t>
            </w:r>
          </w:p>
        </w:tc>
        <w:tc>
          <w:tcPr>
            <w:tcW w:w="564" w:type="pct"/>
            <w:vAlign w:val="center"/>
          </w:tcPr>
          <w:p w:rsidR="00451517" w:rsidRPr="00CC7342" w:rsidRDefault="00451517" w:rsidP="00DE3DCE">
            <w:pPr>
              <w:jc w:val="center"/>
              <w:rPr>
                <w:b/>
              </w:rPr>
            </w:pPr>
            <w:r w:rsidRPr="00CC7342">
              <w:rPr>
                <w:b/>
              </w:rPr>
              <w:t>TIER(S)</w:t>
            </w:r>
          </w:p>
        </w:tc>
        <w:tc>
          <w:tcPr>
            <w:tcW w:w="1267" w:type="pct"/>
            <w:vAlign w:val="center"/>
          </w:tcPr>
          <w:p w:rsidR="00451517" w:rsidRPr="00CC7342" w:rsidRDefault="00451517" w:rsidP="00477156">
            <w:pPr>
              <w:jc w:val="center"/>
              <w:rPr>
                <w:b/>
              </w:rPr>
            </w:pPr>
            <w:r w:rsidRPr="00573142">
              <w:rPr>
                <w:b/>
              </w:rPr>
              <w:t>1-</w:t>
            </w:r>
            <w:r w:rsidR="00477156" w:rsidRPr="00573142">
              <w:rPr>
                <w:b/>
              </w:rPr>
              <w:t>3</w:t>
            </w:r>
          </w:p>
        </w:tc>
      </w:tr>
      <w:tr w:rsidR="00451517" w:rsidRPr="00CC7342" w:rsidTr="003B484D">
        <w:tc>
          <w:tcPr>
            <w:tcW w:w="5000" w:type="pct"/>
            <w:gridSpan w:val="3"/>
            <w:vAlign w:val="bottom"/>
          </w:tcPr>
          <w:p w:rsidR="00451517" w:rsidRDefault="00451517" w:rsidP="00DE3DCE">
            <w:pPr>
              <w:rPr>
                <w:b/>
              </w:rPr>
            </w:pPr>
          </w:p>
          <w:p w:rsidR="00451517" w:rsidRPr="00FA1D00" w:rsidRDefault="00451517" w:rsidP="00DE3DCE">
            <w:r w:rsidRPr="00FA1D00">
              <w:rPr>
                <w:b/>
              </w:rPr>
              <w:t>NOTE:</w:t>
            </w:r>
            <w:r w:rsidRPr="00FA1D00">
              <w:t xml:space="preserve"> Appraisal review board complaint procedures may be included in the appraisal district board of directors’ policy manual section relating to Tax Code Section 6.04(d), in the policies or procedures for the taxpayer liaison officer relating to Tax Code Section 6.052, in the appraisal review board hearing procedures relating to Tax Code Section 5.103 or as a stand-alone document.</w:t>
            </w:r>
          </w:p>
          <w:p w:rsidR="00451517" w:rsidRDefault="00451517" w:rsidP="00DE3DCE">
            <w:pPr>
              <w:rPr>
                <w:b/>
              </w:rPr>
            </w:pPr>
          </w:p>
          <w:p w:rsidR="00451517" w:rsidRPr="00CC7342" w:rsidRDefault="00451517" w:rsidP="00DE3DCE">
            <w:pPr>
              <w:rPr>
                <w:b/>
              </w:rPr>
            </w:pPr>
            <w:r w:rsidRPr="00CC7342">
              <w:rPr>
                <w:b/>
              </w:rPr>
              <w:t>Data needs</w:t>
            </w:r>
          </w:p>
          <w:p w:rsidR="00451517" w:rsidRDefault="00451517" w:rsidP="00DE3DCE">
            <w:pPr>
              <w:pStyle w:val="ListParagraph"/>
              <w:numPr>
                <w:ilvl w:val="0"/>
                <w:numId w:val="2"/>
              </w:numPr>
            </w:pPr>
            <w:r>
              <w:t>Copy of appraisal review board complaint procedures</w:t>
            </w:r>
          </w:p>
          <w:p w:rsidR="00451517" w:rsidRPr="00CC7342" w:rsidRDefault="00451517" w:rsidP="00DE3DCE">
            <w:pPr>
              <w:pStyle w:val="ListParagraph"/>
              <w:numPr>
                <w:ilvl w:val="0"/>
                <w:numId w:val="2"/>
              </w:numPr>
            </w:pPr>
            <w:r>
              <w:t>Copy of written complaints about the appraisal review board and requests for the complaint procedures</w:t>
            </w:r>
          </w:p>
          <w:p w:rsidR="00451517" w:rsidRPr="00CC7342" w:rsidRDefault="00451517" w:rsidP="00DE3DCE">
            <w:pPr>
              <w:rPr>
                <w:b/>
              </w:rPr>
            </w:pPr>
          </w:p>
          <w:p w:rsidR="00451517" w:rsidRPr="00CC7342" w:rsidRDefault="00451517" w:rsidP="00DE3DCE">
            <w:pPr>
              <w:rPr>
                <w:b/>
              </w:rPr>
            </w:pPr>
            <w:r w:rsidRPr="00CC7342">
              <w:rPr>
                <w:b/>
              </w:rPr>
              <w:t>Steps</w:t>
            </w:r>
          </w:p>
          <w:p w:rsidR="00451517" w:rsidRPr="00381713" w:rsidRDefault="00451517" w:rsidP="00451517">
            <w:pPr>
              <w:pStyle w:val="ListParagraph"/>
              <w:numPr>
                <w:ilvl w:val="0"/>
                <w:numId w:val="6"/>
              </w:numPr>
              <w:ind w:left="1440"/>
              <w:rPr>
                <w:b/>
              </w:rPr>
            </w:pPr>
            <w:r>
              <w:t>Determine if there are complaint procedures for the appraisal review board</w:t>
            </w:r>
          </w:p>
          <w:p w:rsidR="00451517" w:rsidRPr="00381713" w:rsidRDefault="00451517" w:rsidP="00451517">
            <w:pPr>
              <w:pStyle w:val="ListParagraph"/>
              <w:numPr>
                <w:ilvl w:val="0"/>
                <w:numId w:val="6"/>
              </w:numPr>
              <w:ind w:left="1440"/>
              <w:rPr>
                <w:b/>
              </w:rPr>
            </w:pPr>
            <w:r>
              <w:t>Determine if the complaint procedures are made available to the public</w:t>
            </w:r>
          </w:p>
          <w:p w:rsidR="0019587E" w:rsidRPr="000B3506" w:rsidRDefault="00451517" w:rsidP="000B3506">
            <w:pPr>
              <w:pStyle w:val="ListParagraph"/>
              <w:numPr>
                <w:ilvl w:val="2"/>
                <w:numId w:val="6"/>
              </w:numPr>
              <w:rPr>
                <w:b/>
              </w:rPr>
            </w:pPr>
            <w:r>
              <w:t>Acceptable documentation can be correspondence, viewing the procedures posted in the office, hearing rooms or on the website, etc.</w:t>
            </w:r>
          </w:p>
          <w:p w:rsidR="0019587E" w:rsidRPr="0063159D" w:rsidRDefault="0019587E" w:rsidP="0019587E">
            <w:pPr>
              <w:pStyle w:val="ListParagraph"/>
              <w:ind w:left="2160"/>
              <w:rPr>
                <w:b/>
              </w:rPr>
            </w:pPr>
          </w:p>
          <w:p w:rsidR="00451517" w:rsidRPr="00CC7342" w:rsidRDefault="00451517" w:rsidP="00DE3DCE">
            <w:pPr>
              <w:rPr>
                <w:b/>
              </w:rPr>
            </w:pPr>
          </w:p>
          <w:p w:rsidR="00451517" w:rsidRPr="00CC7342" w:rsidRDefault="00451517" w:rsidP="00DE3DCE">
            <w:pPr>
              <w:rPr>
                <w:b/>
              </w:rPr>
            </w:pPr>
            <w:r w:rsidRPr="00CC7342">
              <w:rPr>
                <w:b/>
              </w:rPr>
              <w:t>Recommendation Options (Edit the recommendation to address the specific issue in the appraisal district)</w:t>
            </w:r>
          </w:p>
          <w:p w:rsidR="00451517" w:rsidRPr="00C15B3A" w:rsidRDefault="00451517" w:rsidP="00451517">
            <w:pPr>
              <w:pStyle w:val="ListParagraph"/>
              <w:numPr>
                <w:ilvl w:val="0"/>
                <w:numId w:val="5"/>
              </w:numPr>
              <w:rPr>
                <w:b/>
              </w:rPr>
            </w:pPr>
            <w:r>
              <w:t>Ensure that complaint procedures for the appraisal review board are made available to the public upon request.</w:t>
            </w:r>
          </w:p>
          <w:p w:rsidR="00451517" w:rsidRPr="00CC7342" w:rsidRDefault="00451517" w:rsidP="00DE3DCE">
            <w:pPr>
              <w:pStyle w:val="ListParagraph"/>
              <w:rPr>
                <w:b/>
              </w:rPr>
            </w:pPr>
          </w:p>
        </w:tc>
      </w:tr>
    </w:tbl>
    <w:p w:rsidR="00451517" w:rsidRDefault="00451517">
      <w:pPr>
        <w:rPr>
          <w:b/>
        </w:rPr>
      </w:pPr>
    </w:p>
    <w:p w:rsidR="00573142" w:rsidRDefault="00573142">
      <w:pPr>
        <w:rPr>
          <w:b/>
        </w:rPr>
      </w:pPr>
    </w:p>
    <w:tbl>
      <w:tblPr>
        <w:tblW w:w="5000" w:type="pct"/>
        <w:tblLook w:val="0000" w:firstRow="0" w:lastRow="0" w:firstColumn="0" w:lastColumn="0" w:noHBand="0" w:noVBand="0"/>
      </w:tblPr>
      <w:tblGrid>
        <w:gridCol w:w="6982"/>
        <w:gridCol w:w="1243"/>
        <w:gridCol w:w="2791"/>
      </w:tblGrid>
      <w:tr w:rsidR="00451517" w:rsidRPr="00CC7342" w:rsidTr="003B484D">
        <w:tc>
          <w:tcPr>
            <w:tcW w:w="3169" w:type="pct"/>
            <w:vAlign w:val="bottom"/>
          </w:tcPr>
          <w:p w:rsidR="00451517" w:rsidRPr="00451517" w:rsidRDefault="00451517" w:rsidP="00EE7729">
            <w:pPr>
              <w:ind w:left="360" w:hanging="360"/>
              <w:rPr>
                <w:b/>
              </w:rPr>
            </w:pPr>
            <w:r>
              <w:rPr>
                <w:b/>
              </w:rPr>
              <w:t>2</w:t>
            </w:r>
            <w:r w:rsidR="00EE7729">
              <w:rPr>
                <w:b/>
              </w:rPr>
              <w:t>2</w:t>
            </w:r>
            <w:r>
              <w:rPr>
                <w:b/>
              </w:rPr>
              <w:t xml:space="preserve">. </w:t>
            </w:r>
            <w:r w:rsidRPr="00451517">
              <w:rPr>
                <w:b/>
              </w:rPr>
              <w:t>Does the appraisal district have a procedure for receiving and responding to open records requests that complies w</w:t>
            </w:r>
            <w:r w:rsidR="00A857DF">
              <w:rPr>
                <w:b/>
              </w:rPr>
              <w:t>ith Government Code Chapter 552</w:t>
            </w:r>
            <w:r w:rsidRPr="00451517">
              <w:rPr>
                <w:b/>
              </w:rPr>
              <w:t xml:space="preserve"> and is the procedure being followed</w:t>
            </w:r>
            <w:r w:rsidR="00D25E88">
              <w:rPr>
                <w:b/>
              </w:rPr>
              <w:t>?</w:t>
            </w:r>
          </w:p>
        </w:tc>
        <w:tc>
          <w:tcPr>
            <w:tcW w:w="564" w:type="pct"/>
            <w:vAlign w:val="center"/>
          </w:tcPr>
          <w:p w:rsidR="00451517" w:rsidRPr="00CC7342" w:rsidRDefault="00451517" w:rsidP="00DE3DCE">
            <w:pPr>
              <w:jc w:val="center"/>
              <w:rPr>
                <w:b/>
              </w:rPr>
            </w:pPr>
            <w:r w:rsidRPr="00CC7342">
              <w:rPr>
                <w:b/>
              </w:rPr>
              <w:t>TIER(S)</w:t>
            </w:r>
          </w:p>
        </w:tc>
        <w:tc>
          <w:tcPr>
            <w:tcW w:w="1267" w:type="pct"/>
            <w:vAlign w:val="center"/>
          </w:tcPr>
          <w:p w:rsidR="00451517" w:rsidRPr="00CC7342" w:rsidRDefault="00477156" w:rsidP="00DE3DCE">
            <w:pPr>
              <w:jc w:val="center"/>
              <w:rPr>
                <w:b/>
              </w:rPr>
            </w:pPr>
            <w:r w:rsidRPr="00A857DF">
              <w:rPr>
                <w:b/>
              </w:rPr>
              <w:t>1-3</w:t>
            </w:r>
          </w:p>
        </w:tc>
      </w:tr>
      <w:tr w:rsidR="00451517" w:rsidRPr="00CC7342" w:rsidTr="003B484D">
        <w:tc>
          <w:tcPr>
            <w:tcW w:w="5000" w:type="pct"/>
            <w:gridSpan w:val="3"/>
            <w:vAlign w:val="bottom"/>
          </w:tcPr>
          <w:p w:rsidR="00451517" w:rsidRDefault="00451517" w:rsidP="00DE3DCE">
            <w:pPr>
              <w:rPr>
                <w:b/>
              </w:rPr>
            </w:pPr>
          </w:p>
          <w:p w:rsidR="00451517" w:rsidRDefault="00451517" w:rsidP="00DE3DCE">
            <w:pPr>
              <w:rPr>
                <w:b/>
              </w:rPr>
            </w:pPr>
            <w:r>
              <w:rPr>
                <w:b/>
              </w:rPr>
              <w:t xml:space="preserve">*For more information relating to this question, please see </w:t>
            </w:r>
            <w:hyperlink r:id="rId11" w:history="1">
              <w:r>
                <w:rPr>
                  <w:rStyle w:val="Hyperlink"/>
                  <w:b/>
                </w:rPr>
                <w:t>Government Code Chapter</w:t>
              </w:r>
              <w:r w:rsidRPr="0006075C">
                <w:rPr>
                  <w:rStyle w:val="Hyperlink"/>
                  <w:b/>
                </w:rPr>
                <w:t xml:space="preserve"> 552</w:t>
              </w:r>
            </w:hyperlink>
            <w:r w:rsidRPr="0006075C">
              <w:rPr>
                <w:rStyle w:val="Hyperlink"/>
                <w:b/>
              </w:rPr>
              <w:t>*</w:t>
            </w:r>
          </w:p>
          <w:p w:rsidR="00451517" w:rsidRDefault="00451517" w:rsidP="00DE3DCE">
            <w:pPr>
              <w:rPr>
                <w:b/>
              </w:rPr>
            </w:pPr>
          </w:p>
          <w:p w:rsidR="00451517" w:rsidRDefault="00451517" w:rsidP="00DE3DCE">
            <w:pPr>
              <w:rPr>
                <w:b/>
              </w:rPr>
            </w:pPr>
            <w:r>
              <w:rPr>
                <w:b/>
              </w:rPr>
              <w:t>*If the appraisal district has not received any open records requests within the previous two years, the answer to this question is NOT APPLICABLE*</w:t>
            </w:r>
          </w:p>
          <w:p w:rsidR="00451517" w:rsidRDefault="00451517" w:rsidP="00DE3DCE">
            <w:pPr>
              <w:rPr>
                <w:b/>
              </w:rPr>
            </w:pPr>
          </w:p>
          <w:p w:rsidR="00451517" w:rsidRPr="00CC7342" w:rsidRDefault="00451517" w:rsidP="00DE3DCE">
            <w:pPr>
              <w:rPr>
                <w:b/>
              </w:rPr>
            </w:pPr>
            <w:r w:rsidRPr="00CC7342">
              <w:rPr>
                <w:b/>
              </w:rPr>
              <w:t>Data needs</w:t>
            </w:r>
          </w:p>
          <w:p w:rsidR="00451517" w:rsidRDefault="00451517" w:rsidP="00DE3DCE">
            <w:pPr>
              <w:pStyle w:val="ListParagraph"/>
              <w:numPr>
                <w:ilvl w:val="0"/>
                <w:numId w:val="2"/>
              </w:numPr>
            </w:pPr>
            <w:r>
              <w:t>Written procedure for receiving and responding to open records requests (not required)</w:t>
            </w:r>
          </w:p>
          <w:p w:rsidR="00451517" w:rsidRPr="00485BC2" w:rsidRDefault="00451517" w:rsidP="00DE3DCE">
            <w:pPr>
              <w:pStyle w:val="ListParagraph"/>
              <w:numPr>
                <w:ilvl w:val="0"/>
                <w:numId w:val="2"/>
              </w:numPr>
            </w:pPr>
            <w:r>
              <w:t xml:space="preserve">List of all written open records requests received within the previous year, </w:t>
            </w:r>
            <w:r w:rsidRPr="00485BC2">
              <w:t>or the previous two years if none were received in the previous year</w:t>
            </w:r>
          </w:p>
          <w:p w:rsidR="00451517" w:rsidRDefault="00451517" w:rsidP="00DE3DCE">
            <w:pPr>
              <w:rPr>
                <w:b/>
              </w:rPr>
            </w:pPr>
          </w:p>
          <w:p w:rsidR="00451517" w:rsidRPr="00CC7342" w:rsidRDefault="00451517" w:rsidP="00DE3DCE">
            <w:pPr>
              <w:rPr>
                <w:b/>
              </w:rPr>
            </w:pPr>
            <w:r w:rsidRPr="00CC7342">
              <w:rPr>
                <w:b/>
              </w:rPr>
              <w:t>Steps</w:t>
            </w:r>
          </w:p>
          <w:p w:rsidR="00451517" w:rsidRPr="0063159D" w:rsidRDefault="00451517" w:rsidP="00451517">
            <w:pPr>
              <w:pStyle w:val="ListParagraph"/>
              <w:numPr>
                <w:ilvl w:val="0"/>
                <w:numId w:val="6"/>
              </w:numPr>
              <w:ind w:left="1440"/>
              <w:rPr>
                <w:b/>
              </w:rPr>
            </w:pPr>
            <w:r>
              <w:t>Determine if the appraisal district has a procedure for receiving and responding to open records requests</w:t>
            </w:r>
          </w:p>
          <w:p w:rsidR="00451517" w:rsidRPr="0006075C" w:rsidRDefault="00451517" w:rsidP="00451517">
            <w:pPr>
              <w:pStyle w:val="ListParagraph"/>
              <w:numPr>
                <w:ilvl w:val="0"/>
                <w:numId w:val="6"/>
              </w:numPr>
              <w:ind w:left="1440"/>
              <w:rPr>
                <w:b/>
              </w:rPr>
            </w:pPr>
            <w:r>
              <w:t>Choose a sample of five open records requests from the list of all open records requests received within the previous year, or two years if none were received within the previous year</w:t>
            </w:r>
          </w:p>
          <w:p w:rsidR="00451517" w:rsidRPr="0006075C" w:rsidRDefault="00451517" w:rsidP="00451517">
            <w:pPr>
              <w:pStyle w:val="ListParagraph"/>
              <w:numPr>
                <w:ilvl w:val="0"/>
                <w:numId w:val="6"/>
              </w:numPr>
              <w:ind w:left="1440"/>
              <w:rPr>
                <w:b/>
              </w:rPr>
            </w:pPr>
            <w:r>
              <w:t xml:space="preserve">Interview the person in the office who handles the open records requests and have them walk you through the </w:t>
            </w:r>
            <w:r>
              <w:lastRenderedPageBreak/>
              <w:t>process used in receiving and responding to the five requests in the sample</w:t>
            </w:r>
          </w:p>
          <w:p w:rsidR="00451517" w:rsidRPr="00FA1D00" w:rsidRDefault="00451517" w:rsidP="00451517">
            <w:pPr>
              <w:pStyle w:val="ListParagraph"/>
              <w:numPr>
                <w:ilvl w:val="0"/>
                <w:numId w:val="6"/>
              </w:numPr>
              <w:ind w:left="1440"/>
              <w:rPr>
                <w:b/>
              </w:rPr>
            </w:pPr>
            <w:r>
              <w:t>Complete the checklist below for the sample requests and determine if the appraisal district is following the requirements of Government Code Chapter 552</w:t>
            </w:r>
          </w:p>
          <w:p w:rsidR="00451517" w:rsidRPr="009C739E" w:rsidRDefault="00451517" w:rsidP="00DE3DCE">
            <w:pPr>
              <w:pStyle w:val="ListParagraph"/>
              <w:ind w:left="1440"/>
              <w:rPr>
                <w:b/>
              </w:rPr>
            </w:pP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1260"/>
              <w:gridCol w:w="1170"/>
              <w:gridCol w:w="1260"/>
              <w:gridCol w:w="1170"/>
              <w:gridCol w:w="1260"/>
            </w:tblGrid>
            <w:tr w:rsidR="00451517" w:rsidRPr="00CC7342" w:rsidTr="00DE3DCE">
              <w:trPr>
                <w:trHeight w:val="395"/>
              </w:trPr>
              <w:tc>
                <w:tcPr>
                  <w:tcW w:w="4405" w:type="dxa"/>
                  <w:shd w:val="clear" w:color="auto" w:fill="D9D9D9" w:themeFill="background1" w:themeFillShade="D9"/>
                  <w:vAlign w:val="center"/>
                </w:tcPr>
                <w:p w:rsidR="00451517" w:rsidRPr="00CC7342" w:rsidRDefault="00451517" w:rsidP="00DE3DCE">
                  <w:pPr>
                    <w:jc w:val="center"/>
                    <w:rPr>
                      <w:b/>
                    </w:rPr>
                  </w:pPr>
                  <w:r>
                    <w:rPr>
                      <w:b/>
                    </w:rPr>
                    <w:t>Open Records Request Requirements:</w:t>
                  </w:r>
                </w:p>
              </w:tc>
              <w:tc>
                <w:tcPr>
                  <w:tcW w:w="1260" w:type="dxa"/>
                  <w:shd w:val="clear" w:color="auto" w:fill="D9D9D9" w:themeFill="background1" w:themeFillShade="D9"/>
                  <w:vAlign w:val="center"/>
                </w:tcPr>
                <w:p w:rsidR="00451517" w:rsidRPr="00CC7342" w:rsidRDefault="00451517" w:rsidP="00DE3DCE">
                  <w:pPr>
                    <w:jc w:val="center"/>
                    <w:rPr>
                      <w:b/>
                    </w:rPr>
                  </w:pPr>
                  <w:r>
                    <w:rPr>
                      <w:b/>
                    </w:rPr>
                    <w:t>Request 1</w:t>
                  </w:r>
                </w:p>
              </w:tc>
              <w:tc>
                <w:tcPr>
                  <w:tcW w:w="1170" w:type="dxa"/>
                  <w:shd w:val="clear" w:color="auto" w:fill="D9D9D9" w:themeFill="background1" w:themeFillShade="D9"/>
                  <w:vAlign w:val="center"/>
                </w:tcPr>
                <w:p w:rsidR="00451517" w:rsidRPr="00CC7342" w:rsidRDefault="00451517" w:rsidP="00DE3DCE">
                  <w:pPr>
                    <w:jc w:val="center"/>
                    <w:rPr>
                      <w:b/>
                    </w:rPr>
                  </w:pPr>
                  <w:r>
                    <w:rPr>
                      <w:b/>
                    </w:rPr>
                    <w:t>Request 2</w:t>
                  </w:r>
                </w:p>
              </w:tc>
              <w:tc>
                <w:tcPr>
                  <w:tcW w:w="1260" w:type="dxa"/>
                  <w:shd w:val="clear" w:color="auto" w:fill="D9D9D9" w:themeFill="background1" w:themeFillShade="D9"/>
                  <w:vAlign w:val="center"/>
                </w:tcPr>
                <w:p w:rsidR="00451517" w:rsidRPr="00CC7342" w:rsidRDefault="00451517" w:rsidP="00DE3DCE">
                  <w:pPr>
                    <w:jc w:val="center"/>
                    <w:rPr>
                      <w:b/>
                    </w:rPr>
                  </w:pPr>
                  <w:r>
                    <w:rPr>
                      <w:b/>
                    </w:rPr>
                    <w:t>Request 3</w:t>
                  </w:r>
                </w:p>
              </w:tc>
              <w:tc>
                <w:tcPr>
                  <w:tcW w:w="1170" w:type="dxa"/>
                  <w:shd w:val="clear" w:color="auto" w:fill="D9D9D9" w:themeFill="background1" w:themeFillShade="D9"/>
                  <w:vAlign w:val="center"/>
                </w:tcPr>
                <w:p w:rsidR="00451517" w:rsidRPr="00CC7342" w:rsidRDefault="00451517" w:rsidP="00DE3DCE">
                  <w:pPr>
                    <w:jc w:val="center"/>
                    <w:rPr>
                      <w:b/>
                    </w:rPr>
                  </w:pPr>
                  <w:r>
                    <w:rPr>
                      <w:b/>
                    </w:rPr>
                    <w:t>Request 4</w:t>
                  </w:r>
                </w:p>
              </w:tc>
              <w:tc>
                <w:tcPr>
                  <w:tcW w:w="1260" w:type="dxa"/>
                  <w:shd w:val="clear" w:color="auto" w:fill="D9D9D9" w:themeFill="background1" w:themeFillShade="D9"/>
                  <w:vAlign w:val="center"/>
                </w:tcPr>
                <w:p w:rsidR="00451517" w:rsidRPr="00CC7342" w:rsidRDefault="00451517" w:rsidP="00DE3DCE">
                  <w:pPr>
                    <w:jc w:val="center"/>
                    <w:rPr>
                      <w:b/>
                    </w:rPr>
                  </w:pPr>
                  <w:r>
                    <w:rPr>
                      <w:b/>
                    </w:rPr>
                    <w:t>Request 5</w:t>
                  </w:r>
                </w:p>
              </w:tc>
            </w:tr>
            <w:tr w:rsidR="00451517" w:rsidRPr="00CC7342" w:rsidTr="00DE3DCE">
              <w:tc>
                <w:tcPr>
                  <w:tcW w:w="4405" w:type="dxa"/>
                  <w:shd w:val="clear" w:color="auto" w:fill="F2F2F2" w:themeFill="background1" w:themeFillShade="F2"/>
                </w:tcPr>
                <w:p w:rsidR="00451517" w:rsidRPr="00DC68DD" w:rsidRDefault="00451517" w:rsidP="00DE3DCE">
                  <w:pPr>
                    <w:rPr>
                      <w:b/>
                    </w:rPr>
                  </w:pPr>
                  <w:r>
                    <w:rPr>
                      <w:b/>
                    </w:rPr>
                    <w:t>Information requested</w:t>
                  </w:r>
                </w:p>
              </w:tc>
              <w:tc>
                <w:tcPr>
                  <w:tcW w:w="1260" w:type="dxa"/>
                  <w:vAlign w:val="center"/>
                </w:tcPr>
                <w:p w:rsidR="00451517" w:rsidRPr="00CC7342" w:rsidRDefault="00451517" w:rsidP="00DE3DCE">
                  <w:pPr>
                    <w:jc w:val="center"/>
                  </w:pPr>
                </w:p>
              </w:tc>
              <w:tc>
                <w:tcPr>
                  <w:tcW w:w="1170" w:type="dxa"/>
                  <w:vAlign w:val="center"/>
                </w:tcPr>
                <w:p w:rsidR="00451517" w:rsidRPr="00CC7342" w:rsidRDefault="00451517" w:rsidP="00DE3DCE">
                  <w:pPr>
                    <w:jc w:val="center"/>
                  </w:pPr>
                </w:p>
              </w:tc>
              <w:tc>
                <w:tcPr>
                  <w:tcW w:w="1260" w:type="dxa"/>
                  <w:vAlign w:val="center"/>
                </w:tcPr>
                <w:p w:rsidR="00451517" w:rsidRPr="00CC7342" w:rsidRDefault="00451517" w:rsidP="00DE3DCE">
                  <w:pPr>
                    <w:jc w:val="center"/>
                  </w:pPr>
                </w:p>
              </w:tc>
              <w:tc>
                <w:tcPr>
                  <w:tcW w:w="1170" w:type="dxa"/>
                  <w:vAlign w:val="center"/>
                </w:tcPr>
                <w:p w:rsidR="00451517" w:rsidRPr="00CC7342" w:rsidRDefault="00451517" w:rsidP="00DE3DCE">
                  <w:pPr>
                    <w:jc w:val="center"/>
                  </w:pPr>
                </w:p>
              </w:tc>
              <w:tc>
                <w:tcPr>
                  <w:tcW w:w="1260" w:type="dxa"/>
                  <w:vAlign w:val="center"/>
                </w:tcPr>
                <w:p w:rsidR="00451517" w:rsidRPr="00CC7342" w:rsidRDefault="00451517" w:rsidP="00DE3DCE">
                  <w:pPr>
                    <w:jc w:val="center"/>
                  </w:pPr>
                </w:p>
              </w:tc>
            </w:tr>
            <w:tr w:rsidR="00451517" w:rsidRPr="00CC7342" w:rsidTr="00DE3DCE">
              <w:tc>
                <w:tcPr>
                  <w:tcW w:w="4405" w:type="dxa"/>
                  <w:shd w:val="clear" w:color="auto" w:fill="F2F2F2" w:themeFill="background1" w:themeFillShade="F2"/>
                </w:tcPr>
                <w:p w:rsidR="00451517" w:rsidRPr="00DC68DD" w:rsidRDefault="00451517" w:rsidP="00DE3DCE">
                  <w:pPr>
                    <w:rPr>
                      <w:b/>
                    </w:rPr>
                  </w:pPr>
                  <w:r>
                    <w:rPr>
                      <w:b/>
                    </w:rPr>
                    <w:t>Was the request clarified? (yes/no/N/A)</w:t>
                  </w:r>
                </w:p>
              </w:tc>
              <w:tc>
                <w:tcPr>
                  <w:tcW w:w="1260" w:type="dxa"/>
                  <w:vAlign w:val="center"/>
                </w:tcPr>
                <w:p w:rsidR="00451517" w:rsidRPr="00CC7342" w:rsidRDefault="00451517" w:rsidP="00DE3DCE">
                  <w:pPr>
                    <w:jc w:val="center"/>
                  </w:pPr>
                </w:p>
              </w:tc>
              <w:tc>
                <w:tcPr>
                  <w:tcW w:w="1170" w:type="dxa"/>
                  <w:vAlign w:val="center"/>
                </w:tcPr>
                <w:p w:rsidR="00451517" w:rsidRPr="00CC7342" w:rsidRDefault="00451517" w:rsidP="00DE3DCE">
                  <w:pPr>
                    <w:jc w:val="center"/>
                  </w:pPr>
                </w:p>
              </w:tc>
              <w:tc>
                <w:tcPr>
                  <w:tcW w:w="1260" w:type="dxa"/>
                  <w:vAlign w:val="center"/>
                </w:tcPr>
                <w:p w:rsidR="00451517" w:rsidRPr="00CC7342" w:rsidRDefault="00451517" w:rsidP="00DE3DCE">
                  <w:pPr>
                    <w:jc w:val="center"/>
                  </w:pPr>
                </w:p>
              </w:tc>
              <w:tc>
                <w:tcPr>
                  <w:tcW w:w="1170" w:type="dxa"/>
                  <w:vAlign w:val="center"/>
                </w:tcPr>
                <w:p w:rsidR="00451517" w:rsidRPr="00CC7342" w:rsidRDefault="00451517" w:rsidP="00DE3DCE">
                  <w:pPr>
                    <w:jc w:val="center"/>
                  </w:pPr>
                </w:p>
              </w:tc>
              <w:tc>
                <w:tcPr>
                  <w:tcW w:w="1260" w:type="dxa"/>
                  <w:vAlign w:val="center"/>
                </w:tcPr>
                <w:p w:rsidR="00451517" w:rsidRPr="00CC7342" w:rsidRDefault="00451517" w:rsidP="00DE3DCE">
                  <w:pPr>
                    <w:jc w:val="center"/>
                  </w:pPr>
                </w:p>
              </w:tc>
            </w:tr>
            <w:tr w:rsidR="00451517" w:rsidRPr="00CC7342" w:rsidTr="00DE3DCE">
              <w:tc>
                <w:tcPr>
                  <w:tcW w:w="4405" w:type="dxa"/>
                  <w:shd w:val="clear" w:color="auto" w:fill="F2F2F2" w:themeFill="background1" w:themeFillShade="F2"/>
                </w:tcPr>
                <w:p w:rsidR="00451517" w:rsidRPr="00DC68DD" w:rsidRDefault="00451517" w:rsidP="00DE3DCE">
                  <w:pPr>
                    <w:rPr>
                      <w:b/>
                    </w:rPr>
                  </w:pPr>
                  <w:r>
                    <w:rPr>
                      <w:b/>
                    </w:rPr>
                    <w:t>Were copies given or was the data viewed in person? (yes/no)</w:t>
                  </w:r>
                </w:p>
              </w:tc>
              <w:tc>
                <w:tcPr>
                  <w:tcW w:w="1260" w:type="dxa"/>
                  <w:vAlign w:val="center"/>
                </w:tcPr>
                <w:p w:rsidR="00451517" w:rsidRPr="00CC7342" w:rsidRDefault="00451517" w:rsidP="00DE3DCE">
                  <w:pPr>
                    <w:jc w:val="center"/>
                  </w:pPr>
                </w:p>
              </w:tc>
              <w:tc>
                <w:tcPr>
                  <w:tcW w:w="1170" w:type="dxa"/>
                  <w:vAlign w:val="center"/>
                </w:tcPr>
                <w:p w:rsidR="00451517" w:rsidRPr="00CC7342" w:rsidRDefault="00451517" w:rsidP="00DE3DCE">
                  <w:pPr>
                    <w:jc w:val="center"/>
                  </w:pPr>
                </w:p>
              </w:tc>
              <w:tc>
                <w:tcPr>
                  <w:tcW w:w="1260" w:type="dxa"/>
                  <w:vAlign w:val="center"/>
                </w:tcPr>
                <w:p w:rsidR="00451517" w:rsidRPr="00CC7342" w:rsidRDefault="00451517" w:rsidP="00DE3DCE">
                  <w:pPr>
                    <w:jc w:val="center"/>
                  </w:pPr>
                </w:p>
              </w:tc>
              <w:tc>
                <w:tcPr>
                  <w:tcW w:w="1170" w:type="dxa"/>
                  <w:vAlign w:val="center"/>
                </w:tcPr>
                <w:p w:rsidR="00451517" w:rsidRPr="00CC7342" w:rsidRDefault="00451517" w:rsidP="00DE3DCE">
                  <w:pPr>
                    <w:jc w:val="center"/>
                  </w:pPr>
                </w:p>
              </w:tc>
              <w:tc>
                <w:tcPr>
                  <w:tcW w:w="1260" w:type="dxa"/>
                  <w:vAlign w:val="center"/>
                </w:tcPr>
                <w:p w:rsidR="00451517" w:rsidRPr="00CC7342" w:rsidRDefault="00451517" w:rsidP="00DE3DCE">
                  <w:pPr>
                    <w:jc w:val="center"/>
                  </w:pPr>
                </w:p>
              </w:tc>
            </w:tr>
            <w:tr w:rsidR="00451517" w:rsidRPr="00CC7342" w:rsidTr="00DE3DCE">
              <w:tc>
                <w:tcPr>
                  <w:tcW w:w="4405" w:type="dxa"/>
                  <w:shd w:val="clear" w:color="auto" w:fill="F2F2F2" w:themeFill="background1" w:themeFillShade="F2"/>
                </w:tcPr>
                <w:p w:rsidR="00451517" w:rsidRPr="00DC68DD" w:rsidRDefault="00451517" w:rsidP="00DE3DCE">
                  <w:pPr>
                    <w:rPr>
                      <w:b/>
                    </w:rPr>
                  </w:pPr>
                  <w:r>
                    <w:rPr>
                      <w:b/>
                    </w:rPr>
                    <w:t>Was the information denied? (yes/no)</w:t>
                  </w:r>
                </w:p>
              </w:tc>
              <w:tc>
                <w:tcPr>
                  <w:tcW w:w="1260" w:type="dxa"/>
                  <w:vAlign w:val="center"/>
                </w:tcPr>
                <w:p w:rsidR="00451517" w:rsidRPr="00CC7342" w:rsidRDefault="00451517" w:rsidP="00DE3DCE">
                  <w:pPr>
                    <w:jc w:val="center"/>
                  </w:pPr>
                </w:p>
              </w:tc>
              <w:tc>
                <w:tcPr>
                  <w:tcW w:w="1170" w:type="dxa"/>
                  <w:vAlign w:val="center"/>
                </w:tcPr>
                <w:p w:rsidR="00451517" w:rsidRPr="00CC7342" w:rsidRDefault="00451517" w:rsidP="00DE3DCE">
                  <w:pPr>
                    <w:jc w:val="center"/>
                  </w:pPr>
                </w:p>
              </w:tc>
              <w:tc>
                <w:tcPr>
                  <w:tcW w:w="1260" w:type="dxa"/>
                  <w:vAlign w:val="center"/>
                </w:tcPr>
                <w:p w:rsidR="00451517" w:rsidRPr="00CC7342" w:rsidRDefault="00451517" w:rsidP="00DE3DCE">
                  <w:pPr>
                    <w:jc w:val="center"/>
                  </w:pPr>
                </w:p>
              </w:tc>
              <w:tc>
                <w:tcPr>
                  <w:tcW w:w="1170" w:type="dxa"/>
                  <w:vAlign w:val="center"/>
                </w:tcPr>
                <w:p w:rsidR="00451517" w:rsidRPr="00CC7342" w:rsidRDefault="00451517" w:rsidP="00DE3DCE">
                  <w:pPr>
                    <w:jc w:val="center"/>
                  </w:pPr>
                </w:p>
              </w:tc>
              <w:tc>
                <w:tcPr>
                  <w:tcW w:w="1260" w:type="dxa"/>
                  <w:vAlign w:val="center"/>
                </w:tcPr>
                <w:p w:rsidR="00451517" w:rsidRPr="00CC7342" w:rsidRDefault="00451517" w:rsidP="00DE3DCE">
                  <w:pPr>
                    <w:jc w:val="center"/>
                  </w:pPr>
                </w:p>
              </w:tc>
            </w:tr>
            <w:tr w:rsidR="00451517" w:rsidRPr="00CC7342" w:rsidTr="00DE3DCE">
              <w:tc>
                <w:tcPr>
                  <w:tcW w:w="4405" w:type="dxa"/>
                  <w:shd w:val="clear" w:color="auto" w:fill="F2F2F2" w:themeFill="background1" w:themeFillShade="F2"/>
                </w:tcPr>
                <w:p w:rsidR="00451517" w:rsidRDefault="00451517" w:rsidP="00DE3DCE">
                  <w:pPr>
                    <w:rPr>
                      <w:b/>
                    </w:rPr>
                  </w:pPr>
                  <w:r>
                    <w:rPr>
                      <w:b/>
                    </w:rPr>
                    <w:t>If the information was denied, was it for one of the following reasons (yes/no and list reason):</w:t>
                  </w:r>
                </w:p>
                <w:p w:rsidR="00451517" w:rsidRDefault="00451517" w:rsidP="00451517">
                  <w:pPr>
                    <w:pStyle w:val="ListParagraph"/>
                    <w:numPr>
                      <w:ilvl w:val="0"/>
                      <w:numId w:val="5"/>
                    </w:numPr>
                    <w:rPr>
                      <w:b/>
                    </w:rPr>
                  </w:pPr>
                  <w:r>
                    <w:rPr>
                      <w:b/>
                    </w:rPr>
                    <w:t>Confidential</w:t>
                  </w:r>
                </w:p>
                <w:p w:rsidR="00451517" w:rsidRDefault="00451517" w:rsidP="00451517">
                  <w:pPr>
                    <w:pStyle w:val="ListParagraph"/>
                    <w:numPr>
                      <w:ilvl w:val="0"/>
                      <w:numId w:val="5"/>
                    </w:numPr>
                    <w:rPr>
                      <w:b/>
                    </w:rPr>
                  </w:pPr>
                  <w:r>
                    <w:rPr>
                      <w:b/>
                    </w:rPr>
                    <w:t>Certain Personnel Information</w:t>
                  </w:r>
                </w:p>
                <w:p w:rsidR="00451517" w:rsidRDefault="00451517" w:rsidP="00451517">
                  <w:pPr>
                    <w:pStyle w:val="ListParagraph"/>
                    <w:numPr>
                      <w:ilvl w:val="0"/>
                      <w:numId w:val="5"/>
                    </w:numPr>
                    <w:rPr>
                      <w:b/>
                    </w:rPr>
                  </w:pPr>
                  <w:r>
                    <w:rPr>
                      <w:b/>
                    </w:rPr>
                    <w:t>Litigation or Settlement Negotiations</w:t>
                  </w:r>
                </w:p>
                <w:p w:rsidR="00451517" w:rsidRDefault="00451517" w:rsidP="00451517">
                  <w:pPr>
                    <w:pStyle w:val="ListParagraph"/>
                    <w:numPr>
                      <w:ilvl w:val="0"/>
                      <w:numId w:val="5"/>
                    </w:numPr>
                    <w:rPr>
                      <w:b/>
                    </w:rPr>
                  </w:pPr>
                  <w:r>
                    <w:rPr>
                      <w:b/>
                    </w:rPr>
                    <w:t>Information Related to Competitive Bidding</w:t>
                  </w:r>
                </w:p>
                <w:p w:rsidR="00451517" w:rsidRPr="00DC68DD" w:rsidRDefault="00451517" w:rsidP="00451517">
                  <w:pPr>
                    <w:pStyle w:val="ListParagraph"/>
                    <w:numPr>
                      <w:ilvl w:val="0"/>
                      <w:numId w:val="5"/>
                    </w:numPr>
                    <w:rPr>
                      <w:b/>
                    </w:rPr>
                  </w:pPr>
                  <w:r>
                    <w:rPr>
                      <w:b/>
                    </w:rPr>
                    <w:t>Information Related to Location or Price of Property</w:t>
                  </w:r>
                </w:p>
              </w:tc>
              <w:tc>
                <w:tcPr>
                  <w:tcW w:w="1260" w:type="dxa"/>
                  <w:vAlign w:val="center"/>
                </w:tcPr>
                <w:p w:rsidR="00451517" w:rsidRPr="00CC7342" w:rsidRDefault="00451517" w:rsidP="00DE3DCE">
                  <w:pPr>
                    <w:jc w:val="center"/>
                  </w:pPr>
                </w:p>
              </w:tc>
              <w:tc>
                <w:tcPr>
                  <w:tcW w:w="1170" w:type="dxa"/>
                  <w:vAlign w:val="center"/>
                </w:tcPr>
                <w:p w:rsidR="00451517" w:rsidRPr="00CC7342" w:rsidRDefault="00451517" w:rsidP="00DE3DCE">
                  <w:pPr>
                    <w:jc w:val="center"/>
                  </w:pPr>
                </w:p>
              </w:tc>
              <w:tc>
                <w:tcPr>
                  <w:tcW w:w="1260" w:type="dxa"/>
                  <w:vAlign w:val="center"/>
                </w:tcPr>
                <w:p w:rsidR="00451517" w:rsidRPr="00CC7342" w:rsidRDefault="00451517" w:rsidP="00DE3DCE">
                  <w:pPr>
                    <w:jc w:val="center"/>
                  </w:pPr>
                </w:p>
              </w:tc>
              <w:tc>
                <w:tcPr>
                  <w:tcW w:w="1170" w:type="dxa"/>
                  <w:vAlign w:val="center"/>
                </w:tcPr>
                <w:p w:rsidR="00451517" w:rsidRPr="00CC7342" w:rsidRDefault="00451517" w:rsidP="00DE3DCE">
                  <w:pPr>
                    <w:jc w:val="center"/>
                  </w:pPr>
                </w:p>
              </w:tc>
              <w:tc>
                <w:tcPr>
                  <w:tcW w:w="1260" w:type="dxa"/>
                  <w:vAlign w:val="center"/>
                </w:tcPr>
                <w:p w:rsidR="00451517" w:rsidRPr="00CC7342" w:rsidRDefault="00451517" w:rsidP="00DE3DCE">
                  <w:pPr>
                    <w:jc w:val="center"/>
                  </w:pPr>
                </w:p>
              </w:tc>
            </w:tr>
            <w:tr w:rsidR="00451517" w:rsidRPr="00CC7342" w:rsidTr="00DE3DCE">
              <w:trPr>
                <w:cantSplit/>
              </w:trPr>
              <w:tc>
                <w:tcPr>
                  <w:tcW w:w="44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51517" w:rsidRPr="00DC68DD" w:rsidRDefault="00451517" w:rsidP="00DE3DCE">
                  <w:pPr>
                    <w:rPr>
                      <w:b/>
                    </w:rPr>
                  </w:pPr>
                  <w:r>
                    <w:rPr>
                      <w:b/>
                    </w:rPr>
                    <w:t>Did it take more than 10 days to complete the request? (yes/no)</w:t>
                  </w:r>
                </w:p>
              </w:tc>
              <w:tc>
                <w:tcPr>
                  <w:tcW w:w="1260" w:type="dxa"/>
                  <w:tcBorders>
                    <w:top w:val="single" w:sz="4" w:space="0" w:color="000000"/>
                    <w:left w:val="single" w:sz="4" w:space="0" w:color="000000"/>
                    <w:bottom w:val="single" w:sz="4" w:space="0" w:color="000000"/>
                    <w:right w:val="single" w:sz="4" w:space="0" w:color="000000"/>
                  </w:tcBorders>
                  <w:vAlign w:val="center"/>
                </w:tcPr>
                <w:p w:rsidR="00451517" w:rsidRPr="00CC7342" w:rsidRDefault="00451517" w:rsidP="00DE3DCE">
                  <w:pPr>
                    <w:jc w:val="center"/>
                  </w:pPr>
                </w:p>
              </w:tc>
              <w:tc>
                <w:tcPr>
                  <w:tcW w:w="1170" w:type="dxa"/>
                  <w:tcBorders>
                    <w:top w:val="single" w:sz="4" w:space="0" w:color="000000"/>
                    <w:left w:val="single" w:sz="4" w:space="0" w:color="000000"/>
                    <w:bottom w:val="single" w:sz="4" w:space="0" w:color="000000"/>
                    <w:right w:val="single" w:sz="4" w:space="0" w:color="000000"/>
                  </w:tcBorders>
                  <w:vAlign w:val="center"/>
                </w:tcPr>
                <w:p w:rsidR="00451517" w:rsidRPr="00CC7342" w:rsidRDefault="00451517" w:rsidP="00DE3DCE">
                  <w:pPr>
                    <w:jc w:val="center"/>
                  </w:pPr>
                </w:p>
              </w:tc>
              <w:tc>
                <w:tcPr>
                  <w:tcW w:w="1260" w:type="dxa"/>
                  <w:tcBorders>
                    <w:top w:val="single" w:sz="4" w:space="0" w:color="000000"/>
                    <w:left w:val="single" w:sz="4" w:space="0" w:color="000000"/>
                    <w:bottom w:val="single" w:sz="4" w:space="0" w:color="000000"/>
                    <w:right w:val="single" w:sz="4" w:space="0" w:color="000000"/>
                  </w:tcBorders>
                  <w:vAlign w:val="center"/>
                </w:tcPr>
                <w:p w:rsidR="00451517" w:rsidRPr="00CC7342" w:rsidRDefault="00451517" w:rsidP="00DE3DCE">
                  <w:pPr>
                    <w:jc w:val="center"/>
                  </w:pPr>
                </w:p>
              </w:tc>
              <w:tc>
                <w:tcPr>
                  <w:tcW w:w="1170" w:type="dxa"/>
                  <w:tcBorders>
                    <w:top w:val="single" w:sz="4" w:space="0" w:color="000000"/>
                    <w:left w:val="single" w:sz="4" w:space="0" w:color="000000"/>
                    <w:bottom w:val="single" w:sz="4" w:space="0" w:color="000000"/>
                    <w:right w:val="single" w:sz="4" w:space="0" w:color="000000"/>
                  </w:tcBorders>
                  <w:vAlign w:val="center"/>
                </w:tcPr>
                <w:p w:rsidR="00451517" w:rsidRPr="00CC7342" w:rsidRDefault="00451517" w:rsidP="00DE3DCE">
                  <w:pPr>
                    <w:jc w:val="center"/>
                  </w:pPr>
                </w:p>
              </w:tc>
              <w:tc>
                <w:tcPr>
                  <w:tcW w:w="1260" w:type="dxa"/>
                  <w:tcBorders>
                    <w:top w:val="single" w:sz="4" w:space="0" w:color="000000"/>
                    <w:left w:val="single" w:sz="4" w:space="0" w:color="000000"/>
                    <w:bottom w:val="single" w:sz="4" w:space="0" w:color="000000"/>
                    <w:right w:val="single" w:sz="4" w:space="0" w:color="000000"/>
                  </w:tcBorders>
                  <w:vAlign w:val="center"/>
                </w:tcPr>
                <w:p w:rsidR="00451517" w:rsidRPr="00CC7342" w:rsidRDefault="00451517" w:rsidP="00DE3DCE">
                  <w:pPr>
                    <w:jc w:val="center"/>
                  </w:pPr>
                </w:p>
              </w:tc>
            </w:tr>
            <w:tr w:rsidR="00451517" w:rsidRPr="00CC7342" w:rsidTr="00DE3DCE">
              <w:tc>
                <w:tcPr>
                  <w:tcW w:w="44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51517" w:rsidRPr="00DC68DD" w:rsidRDefault="00451517" w:rsidP="00DE3DCE">
                  <w:pPr>
                    <w:rPr>
                      <w:b/>
                    </w:rPr>
                  </w:pPr>
                  <w:r>
                    <w:rPr>
                      <w:b/>
                    </w:rPr>
                    <w:t>If it took more than 10 days to complete the request, is there documentation showing that was communicated to the requestor? (yes/no)</w:t>
                  </w:r>
                </w:p>
              </w:tc>
              <w:tc>
                <w:tcPr>
                  <w:tcW w:w="1260" w:type="dxa"/>
                  <w:tcBorders>
                    <w:top w:val="single" w:sz="4" w:space="0" w:color="000000"/>
                    <w:left w:val="single" w:sz="4" w:space="0" w:color="000000"/>
                    <w:bottom w:val="single" w:sz="4" w:space="0" w:color="000000"/>
                    <w:right w:val="single" w:sz="4" w:space="0" w:color="000000"/>
                  </w:tcBorders>
                  <w:vAlign w:val="center"/>
                </w:tcPr>
                <w:p w:rsidR="00451517" w:rsidRPr="00CC7342" w:rsidRDefault="00451517" w:rsidP="00DE3DCE">
                  <w:pPr>
                    <w:jc w:val="center"/>
                  </w:pPr>
                </w:p>
              </w:tc>
              <w:tc>
                <w:tcPr>
                  <w:tcW w:w="1170" w:type="dxa"/>
                  <w:tcBorders>
                    <w:top w:val="single" w:sz="4" w:space="0" w:color="000000"/>
                    <w:left w:val="single" w:sz="4" w:space="0" w:color="000000"/>
                    <w:bottom w:val="single" w:sz="4" w:space="0" w:color="000000"/>
                    <w:right w:val="single" w:sz="4" w:space="0" w:color="000000"/>
                  </w:tcBorders>
                  <w:vAlign w:val="center"/>
                </w:tcPr>
                <w:p w:rsidR="00451517" w:rsidRPr="00CC7342" w:rsidRDefault="00451517" w:rsidP="00DE3DCE">
                  <w:pPr>
                    <w:jc w:val="center"/>
                  </w:pPr>
                </w:p>
              </w:tc>
              <w:tc>
                <w:tcPr>
                  <w:tcW w:w="1260" w:type="dxa"/>
                  <w:tcBorders>
                    <w:top w:val="single" w:sz="4" w:space="0" w:color="000000"/>
                    <w:left w:val="single" w:sz="4" w:space="0" w:color="000000"/>
                    <w:bottom w:val="single" w:sz="4" w:space="0" w:color="000000"/>
                    <w:right w:val="single" w:sz="4" w:space="0" w:color="000000"/>
                  </w:tcBorders>
                  <w:vAlign w:val="center"/>
                </w:tcPr>
                <w:p w:rsidR="00451517" w:rsidRPr="00CC7342" w:rsidRDefault="00451517" w:rsidP="00DE3DCE">
                  <w:pPr>
                    <w:jc w:val="center"/>
                  </w:pPr>
                </w:p>
              </w:tc>
              <w:tc>
                <w:tcPr>
                  <w:tcW w:w="1170" w:type="dxa"/>
                  <w:tcBorders>
                    <w:top w:val="single" w:sz="4" w:space="0" w:color="000000"/>
                    <w:left w:val="single" w:sz="4" w:space="0" w:color="000000"/>
                    <w:bottom w:val="single" w:sz="4" w:space="0" w:color="000000"/>
                    <w:right w:val="single" w:sz="4" w:space="0" w:color="000000"/>
                  </w:tcBorders>
                  <w:vAlign w:val="center"/>
                </w:tcPr>
                <w:p w:rsidR="00451517" w:rsidRPr="00CC7342" w:rsidRDefault="00451517" w:rsidP="00DE3DCE">
                  <w:pPr>
                    <w:jc w:val="center"/>
                  </w:pPr>
                </w:p>
              </w:tc>
              <w:tc>
                <w:tcPr>
                  <w:tcW w:w="1260" w:type="dxa"/>
                  <w:tcBorders>
                    <w:top w:val="single" w:sz="4" w:space="0" w:color="000000"/>
                    <w:left w:val="single" w:sz="4" w:space="0" w:color="000000"/>
                    <w:bottom w:val="single" w:sz="4" w:space="0" w:color="000000"/>
                    <w:right w:val="single" w:sz="4" w:space="0" w:color="000000"/>
                  </w:tcBorders>
                  <w:vAlign w:val="center"/>
                </w:tcPr>
                <w:p w:rsidR="00451517" w:rsidRPr="00CC7342" w:rsidRDefault="00451517" w:rsidP="00DE3DCE">
                  <w:pPr>
                    <w:jc w:val="center"/>
                  </w:pPr>
                </w:p>
              </w:tc>
            </w:tr>
            <w:tr w:rsidR="00451517" w:rsidRPr="00CC7342" w:rsidTr="00DE3DCE">
              <w:tc>
                <w:tcPr>
                  <w:tcW w:w="44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51517" w:rsidRPr="00DC68DD" w:rsidRDefault="00451517" w:rsidP="00DE3DCE">
                  <w:pPr>
                    <w:rPr>
                      <w:b/>
                    </w:rPr>
                  </w:pPr>
                  <w:r>
                    <w:rPr>
                      <w:b/>
                    </w:rPr>
                    <w:t>Was the appraisal district’s procedure followed? (yes/no)</w:t>
                  </w:r>
                </w:p>
              </w:tc>
              <w:tc>
                <w:tcPr>
                  <w:tcW w:w="1260" w:type="dxa"/>
                  <w:tcBorders>
                    <w:top w:val="single" w:sz="4" w:space="0" w:color="000000"/>
                    <w:left w:val="single" w:sz="4" w:space="0" w:color="000000"/>
                    <w:bottom w:val="single" w:sz="4" w:space="0" w:color="000000"/>
                    <w:right w:val="single" w:sz="4" w:space="0" w:color="000000"/>
                  </w:tcBorders>
                  <w:vAlign w:val="center"/>
                </w:tcPr>
                <w:p w:rsidR="00451517" w:rsidRPr="00CC7342" w:rsidRDefault="00451517" w:rsidP="00DE3DCE">
                  <w:pPr>
                    <w:jc w:val="center"/>
                  </w:pPr>
                </w:p>
              </w:tc>
              <w:tc>
                <w:tcPr>
                  <w:tcW w:w="1170" w:type="dxa"/>
                  <w:tcBorders>
                    <w:top w:val="single" w:sz="4" w:space="0" w:color="000000"/>
                    <w:left w:val="single" w:sz="4" w:space="0" w:color="000000"/>
                    <w:bottom w:val="single" w:sz="4" w:space="0" w:color="000000"/>
                    <w:right w:val="single" w:sz="4" w:space="0" w:color="000000"/>
                  </w:tcBorders>
                  <w:vAlign w:val="center"/>
                </w:tcPr>
                <w:p w:rsidR="00451517" w:rsidRPr="00CC7342" w:rsidRDefault="00451517" w:rsidP="00DE3DCE">
                  <w:pPr>
                    <w:jc w:val="center"/>
                  </w:pPr>
                </w:p>
              </w:tc>
              <w:tc>
                <w:tcPr>
                  <w:tcW w:w="1260" w:type="dxa"/>
                  <w:tcBorders>
                    <w:top w:val="single" w:sz="4" w:space="0" w:color="000000"/>
                    <w:left w:val="single" w:sz="4" w:space="0" w:color="000000"/>
                    <w:bottom w:val="single" w:sz="4" w:space="0" w:color="000000"/>
                    <w:right w:val="single" w:sz="4" w:space="0" w:color="000000"/>
                  </w:tcBorders>
                  <w:vAlign w:val="center"/>
                </w:tcPr>
                <w:p w:rsidR="00451517" w:rsidRPr="00CC7342" w:rsidRDefault="00451517" w:rsidP="00DE3DCE">
                  <w:pPr>
                    <w:jc w:val="center"/>
                  </w:pPr>
                </w:p>
              </w:tc>
              <w:tc>
                <w:tcPr>
                  <w:tcW w:w="1170" w:type="dxa"/>
                  <w:tcBorders>
                    <w:top w:val="single" w:sz="4" w:space="0" w:color="000000"/>
                    <w:left w:val="single" w:sz="4" w:space="0" w:color="000000"/>
                    <w:bottom w:val="single" w:sz="4" w:space="0" w:color="000000"/>
                    <w:right w:val="single" w:sz="4" w:space="0" w:color="000000"/>
                  </w:tcBorders>
                  <w:vAlign w:val="center"/>
                </w:tcPr>
                <w:p w:rsidR="00451517" w:rsidRPr="00CC7342" w:rsidRDefault="00451517" w:rsidP="00DE3DCE">
                  <w:pPr>
                    <w:jc w:val="center"/>
                  </w:pPr>
                </w:p>
              </w:tc>
              <w:tc>
                <w:tcPr>
                  <w:tcW w:w="1260" w:type="dxa"/>
                  <w:tcBorders>
                    <w:top w:val="single" w:sz="4" w:space="0" w:color="000000"/>
                    <w:left w:val="single" w:sz="4" w:space="0" w:color="000000"/>
                    <w:bottom w:val="single" w:sz="4" w:space="0" w:color="000000"/>
                    <w:right w:val="single" w:sz="4" w:space="0" w:color="000000"/>
                  </w:tcBorders>
                  <w:vAlign w:val="center"/>
                </w:tcPr>
                <w:p w:rsidR="00451517" w:rsidRPr="00CC7342" w:rsidRDefault="00451517" w:rsidP="00DE3DCE">
                  <w:pPr>
                    <w:jc w:val="center"/>
                  </w:pPr>
                </w:p>
              </w:tc>
            </w:tr>
          </w:tbl>
          <w:p w:rsidR="00451517" w:rsidRPr="00CC7342" w:rsidRDefault="00451517" w:rsidP="00DE3DCE">
            <w:pPr>
              <w:rPr>
                <w:b/>
              </w:rPr>
            </w:pPr>
          </w:p>
          <w:p w:rsidR="00451517" w:rsidRPr="00CC7342" w:rsidRDefault="00451517" w:rsidP="00DE3DCE">
            <w:pPr>
              <w:rPr>
                <w:b/>
              </w:rPr>
            </w:pPr>
            <w:r w:rsidRPr="00CC7342">
              <w:rPr>
                <w:b/>
              </w:rPr>
              <w:t>Recommendation Options (Edit the recommendation to address the specific issue in the appraisal district)</w:t>
            </w:r>
          </w:p>
          <w:p w:rsidR="00451517" w:rsidRDefault="00451517" w:rsidP="00451517">
            <w:pPr>
              <w:pStyle w:val="ListParagraph"/>
              <w:numPr>
                <w:ilvl w:val="0"/>
                <w:numId w:val="5"/>
              </w:numPr>
            </w:pPr>
            <w:r>
              <w:t>Develop a procedure for receiving and responding to open records requests that complies with Government Code Chapter 552.</w:t>
            </w:r>
          </w:p>
          <w:p w:rsidR="00451517" w:rsidRPr="00272C95" w:rsidRDefault="00451517" w:rsidP="00451517">
            <w:pPr>
              <w:pStyle w:val="ListParagraph"/>
              <w:numPr>
                <w:ilvl w:val="0"/>
                <w:numId w:val="5"/>
              </w:numPr>
              <w:rPr>
                <w:b/>
              </w:rPr>
            </w:pPr>
            <w:r>
              <w:t>Follow the appraisal districts procedure for receiving and responding to open records requests.</w:t>
            </w:r>
          </w:p>
          <w:p w:rsidR="00451517" w:rsidRPr="00CC7342" w:rsidRDefault="00451517" w:rsidP="00451517">
            <w:pPr>
              <w:rPr>
                <w:b/>
              </w:rPr>
            </w:pPr>
          </w:p>
        </w:tc>
      </w:tr>
    </w:tbl>
    <w:p w:rsidR="00465E3C" w:rsidRDefault="00465E3C">
      <w:pPr>
        <w:rPr>
          <w:b/>
        </w:rPr>
      </w:pPr>
    </w:p>
    <w:p w:rsidR="00573142" w:rsidRDefault="00573142">
      <w:pPr>
        <w:rPr>
          <w:b/>
        </w:rPr>
      </w:pPr>
    </w:p>
    <w:tbl>
      <w:tblPr>
        <w:tblW w:w="5000" w:type="pct"/>
        <w:tblLook w:val="0000" w:firstRow="0" w:lastRow="0" w:firstColumn="0" w:lastColumn="0" w:noHBand="0" w:noVBand="0"/>
      </w:tblPr>
      <w:tblGrid>
        <w:gridCol w:w="6982"/>
        <w:gridCol w:w="1243"/>
        <w:gridCol w:w="2791"/>
      </w:tblGrid>
      <w:tr w:rsidR="00465E3C" w:rsidRPr="00CC7342" w:rsidTr="003B484D">
        <w:tc>
          <w:tcPr>
            <w:tcW w:w="3169" w:type="pct"/>
            <w:vAlign w:val="bottom"/>
          </w:tcPr>
          <w:p w:rsidR="00465E3C" w:rsidRPr="00465E3C" w:rsidRDefault="00465E3C" w:rsidP="00EE7729">
            <w:pPr>
              <w:tabs>
                <w:tab w:val="left" w:pos="6480"/>
                <w:tab w:val="left" w:pos="7920"/>
              </w:tabs>
              <w:ind w:left="360" w:hanging="360"/>
              <w:rPr>
                <w:b/>
              </w:rPr>
            </w:pPr>
            <w:r>
              <w:rPr>
                <w:b/>
              </w:rPr>
              <w:t>2</w:t>
            </w:r>
            <w:r w:rsidR="00EE7729">
              <w:rPr>
                <w:b/>
              </w:rPr>
              <w:t>3</w:t>
            </w:r>
            <w:r>
              <w:rPr>
                <w:b/>
              </w:rPr>
              <w:t xml:space="preserve">.  </w:t>
            </w:r>
            <w:r w:rsidRPr="00465E3C">
              <w:rPr>
                <w:b/>
              </w:rPr>
              <w:t>Does the appraisal district notify property owners when denying, modifying or cancelling exemptions as described in Tax Code Sections 11.43(h) and 11.45(d)?</w:t>
            </w:r>
          </w:p>
        </w:tc>
        <w:tc>
          <w:tcPr>
            <w:tcW w:w="564" w:type="pct"/>
            <w:vAlign w:val="center"/>
          </w:tcPr>
          <w:p w:rsidR="00465E3C" w:rsidRPr="00CC7342" w:rsidRDefault="00465E3C" w:rsidP="00DE3DCE">
            <w:pPr>
              <w:tabs>
                <w:tab w:val="num" w:pos="0"/>
                <w:tab w:val="left" w:pos="6480"/>
                <w:tab w:val="left" w:pos="7920"/>
              </w:tabs>
              <w:jc w:val="center"/>
              <w:rPr>
                <w:b/>
              </w:rPr>
            </w:pPr>
            <w:r w:rsidRPr="00CC7342">
              <w:rPr>
                <w:b/>
              </w:rPr>
              <w:t>TIER(S)</w:t>
            </w:r>
          </w:p>
        </w:tc>
        <w:tc>
          <w:tcPr>
            <w:tcW w:w="1267" w:type="pct"/>
            <w:vAlign w:val="center"/>
          </w:tcPr>
          <w:p w:rsidR="00465E3C" w:rsidRPr="00CC7342" w:rsidRDefault="00465E3C" w:rsidP="00DE3DCE">
            <w:pPr>
              <w:tabs>
                <w:tab w:val="num" w:pos="360"/>
                <w:tab w:val="left" w:pos="6480"/>
                <w:tab w:val="left" w:pos="7920"/>
              </w:tabs>
              <w:jc w:val="center"/>
              <w:rPr>
                <w:b/>
              </w:rPr>
            </w:pPr>
            <w:r w:rsidRPr="00CC7342">
              <w:rPr>
                <w:b/>
              </w:rPr>
              <w:t>1-3</w:t>
            </w:r>
          </w:p>
        </w:tc>
      </w:tr>
      <w:tr w:rsidR="00465E3C" w:rsidRPr="00CC7342" w:rsidTr="003B484D">
        <w:tc>
          <w:tcPr>
            <w:tcW w:w="5000" w:type="pct"/>
            <w:gridSpan w:val="3"/>
            <w:vAlign w:val="bottom"/>
          </w:tcPr>
          <w:p w:rsidR="00465E3C" w:rsidRPr="00CC7342" w:rsidRDefault="00465E3C" w:rsidP="00DE3DCE">
            <w:pPr>
              <w:tabs>
                <w:tab w:val="left" w:pos="5760"/>
              </w:tabs>
              <w:rPr>
                <w:b/>
              </w:rPr>
            </w:pPr>
          </w:p>
          <w:p w:rsidR="00465E3C" w:rsidRPr="00CC7342" w:rsidRDefault="00465E3C" w:rsidP="00DE3DCE">
            <w:pPr>
              <w:tabs>
                <w:tab w:val="left" w:pos="5760"/>
              </w:tabs>
              <w:rPr>
                <w:b/>
              </w:rPr>
            </w:pPr>
            <w:r>
              <w:rPr>
                <w:b/>
              </w:rPr>
              <w:t>*</w:t>
            </w:r>
            <w:r w:rsidRPr="00CC7342">
              <w:rPr>
                <w:b/>
              </w:rPr>
              <w:t xml:space="preserve">If there were not any </w:t>
            </w:r>
            <w:r>
              <w:rPr>
                <w:b/>
              </w:rPr>
              <w:t xml:space="preserve">denied, modified or </w:t>
            </w:r>
            <w:r w:rsidRPr="00CC7342">
              <w:rPr>
                <w:b/>
              </w:rPr>
              <w:t xml:space="preserve">cancelled exemptions in the </w:t>
            </w:r>
            <w:r>
              <w:rPr>
                <w:b/>
              </w:rPr>
              <w:t>current or previous</w:t>
            </w:r>
            <w:r w:rsidRPr="00CC7342">
              <w:rPr>
                <w:b/>
              </w:rPr>
              <w:t xml:space="preserve"> year, the answer to this question is NOT APPLICABLE*</w:t>
            </w:r>
          </w:p>
          <w:p w:rsidR="00465E3C" w:rsidRPr="00CC7342" w:rsidRDefault="00465E3C" w:rsidP="00DE3DCE">
            <w:pPr>
              <w:tabs>
                <w:tab w:val="left" w:pos="5760"/>
              </w:tabs>
              <w:rPr>
                <w:b/>
              </w:rPr>
            </w:pPr>
          </w:p>
          <w:p w:rsidR="00465E3C" w:rsidRPr="00CC7342" w:rsidRDefault="00465E3C" w:rsidP="00DE3DCE">
            <w:pPr>
              <w:tabs>
                <w:tab w:val="left" w:pos="5760"/>
              </w:tabs>
              <w:rPr>
                <w:b/>
              </w:rPr>
            </w:pPr>
            <w:r w:rsidRPr="00CC7342">
              <w:rPr>
                <w:b/>
              </w:rPr>
              <w:t>Data Needs</w:t>
            </w:r>
          </w:p>
          <w:p w:rsidR="00465E3C" w:rsidRPr="00CC7342" w:rsidRDefault="00465E3C" w:rsidP="00DE3DCE">
            <w:pPr>
              <w:pStyle w:val="ListParagraph"/>
              <w:numPr>
                <w:ilvl w:val="0"/>
                <w:numId w:val="2"/>
              </w:numPr>
              <w:tabs>
                <w:tab w:val="left" w:pos="0"/>
              </w:tabs>
              <w:rPr>
                <w:b/>
              </w:rPr>
            </w:pPr>
            <w:r w:rsidRPr="00CC7342">
              <w:t>Access to mailing records or returned mail</w:t>
            </w:r>
          </w:p>
          <w:p w:rsidR="00465E3C" w:rsidRPr="00CC7342" w:rsidRDefault="00465E3C" w:rsidP="00DE3DCE">
            <w:pPr>
              <w:pStyle w:val="ListParagraph"/>
              <w:numPr>
                <w:ilvl w:val="0"/>
                <w:numId w:val="2"/>
              </w:numPr>
              <w:tabs>
                <w:tab w:val="left" w:pos="0"/>
              </w:tabs>
              <w:rPr>
                <w:b/>
              </w:rPr>
            </w:pPr>
            <w:r w:rsidRPr="00CC7342">
              <w:t xml:space="preserve">Copies of notices of </w:t>
            </w:r>
            <w:r>
              <w:t xml:space="preserve">modification, denial and cancellation of </w:t>
            </w:r>
            <w:r w:rsidRPr="00CC7342">
              <w:t>exemption</w:t>
            </w:r>
            <w:r>
              <w:t>s</w:t>
            </w:r>
          </w:p>
          <w:p w:rsidR="00465E3C" w:rsidRPr="00CC7342" w:rsidRDefault="00465E3C" w:rsidP="00DE3DCE">
            <w:pPr>
              <w:pStyle w:val="ListParagraph"/>
              <w:numPr>
                <w:ilvl w:val="0"/>
                <w:numId w:val="2"/>
              </w:numPr>
              <w:tabs>
                <w:tab w:val="left" w:pos="0"/>
              </w:tabs>
              <w:rPr>
                <w:b/>
              </w:rPr>
            </w:pPr>
            <w:r>
              <w:t>Listing</w:t>
            </w:r>
            <w:r w:rsidRPr="00CC7342">
              <w:t xml:space="preserve"> of accounts that had </w:t>
            </w:r>
            <w:r>
              <w:t xml:space="preserve">modified, denied and </w:t>
            </w:r>
            <w:r w:rsidRPr="00CC7342">
              <w:t>cancelled ex</w:t>
            </w:r>
            <w:r>
              <w:t>emptions in the current or previous</w:t>
            </w:r>
            <w:r w:rsidRPr="00CC7342">
              <w:t xml:space="preserve"> year</w:t>
            </w:r>
          </w:p>
          <w:p w:rsidR="00465E3C" w:rsidRDefault="00465E3C" w:rsidP="00DE3DCE">
            <w:pPr>
              <w:tabs>
                <w:tab w:val="left" w:pos="540"/>
              </w:tabs>
              <w:rPr>
                <w:b/>
              </w:rPr>
            </w:pPr>
          </w:p>
          <w:p w:rsidR="00465E3C" w:rsidRPr="00CC7342" w:rsidRDefault="00465E3C" w:rsidP="00DE3DCE">
            <w:pPr>
              <w:tabs>
                <w:tab w:val="left" w:pos="540"/>
              </w:tabs>
              <w:rPr>
                <w:b/>
              </w:rPr>
            </w:pPr>
            <w:r w:rsidRPr="00CC7342">
              <w:rPr>
                <w:b/>
              </w:rPr>
              <w:t>Steps</w:t>
            </w:r>
          </w:p>
          <w:p w:rsidR="00465E3C" w:rsidRPr="00CC7342" w:rsidRDefault="00465E3C" w:rsidP="00DE3DCE">
            <w:pPr>
              <w:pStyle w:val="ListParagraph"/>
              <w:numPr>
                <w:ilvl w:val="0"/>
                <w:numId w:val="2"/>
              </w:numPr>
              <w:tabs>
                <w:tab w:val="left" w:pos="540"/>
              </w:tabs>
              <w:rPr>
                <w:b/>
              </w:rPr>
            </w:pPr>
            <w:r w:rsidRPr="00CC7342">
              <w:t xml:space="preserve">Choose a sample of </w:t>
            </w:r>
            <w:r>
              <w:t>five exemptions</w:t>
            </w:r>
            <w:r w:rsidRPr="00CC7342">
              <w:t xml:space="preserve"> </w:t>
            </w:r>
            <w:r>
              <w:t xml:space="preserve">that were modified, five exemptions that were denied and five exemptions that were cancelled </w:t>
            </w:r>
            <w:r w:rsidRPr="00CC7342">
              <w:t xml:space="preserve">from the </w:t>
            </w:r>
            <w:r>
              <w:t xml:space="preserve">listing of accounts that had modified, denied and </w:t>
            </w:r>
            <w:r w:rsidRPr="00CC7342">
              <w:t>cancelled exemption</w:t>
            </w:r>
            <w:r>
              <w:t>s in the current or previous</w:t>
            </w:r>
            <w:r w:rsidRPr="00CC7342">
              <w:t xml:space="preserve"> year</w:t>
            </w:r>
          </w:p>
          <w:p w:rsidR="00465E3C" w:rsidRPr="00CC7342" w:rsidRDefault="00465E3C" w:rsidP="00DE3DCE">
            <w:pPr>
              <w:pStyle w:val="ListParagraph"/>
              <w:numPr>
                <w:ilvl w:val="0"/>
                <w:numId w:val="2"/>
              </w:numPr>
              <w:tabs>
                <w:tab w:val="left" w:pos="540"/>
              </w:tabs>
              <w:rPr>
                <w:b/>
              </w:rPr>
            </w:pPr>
            <w:r w:rsidRPr="00CC7342">
              <w:t>Determine if a cancellation notice was sent to each property owner in the sample</w:t>
            </w:r>
            <w:r>
              <w:t xml:space="preserve"> and complete the checklist below</w:t>
            </w:r>
          </w:p>
          <w:p w:rsidR="00465E3C" w:rsidRPr="003159BA" w:rsidRDefault="00465E3C" w:rsidP="00DE3DCE">
            <w:pPr>
              <w:pStyle w:val="ListParagraph"/>
              <w:numPr>
                <w:ilvl w:val="2"/>
                <w:numId w:val="2"/>
              </w:numPr>
              <w:tabs>
                <w:tab w:val="left" w:pos="540"/>
              </w:tabs>
              <w:ind w:left="2160"/>
              <w:rPr>
                <w:b/>
              </w:rPr>
            </w:pPr>
            <w:r w:rsidRPr="00CC7342">
              <w:t>The 5-day requirement will not be checked for this question</w:t>
            </w:r>
          </w:p>
          <w:p w:rsidR="00465E3C" w:rsidRPr="003159BA" w:rsidRDefault="00465E3C" w:rsidP="00DE3DCE">
            <w:pPr>
              <w:pStyle w:val="ListParagraph"/>
              <w:numPr>
                <w:ilvl w:val="0"/>
                <w:numId w:val="2"/>
              </w:numPr>
              <w:tabs>
                <w:tab w:val="left" w:pos="540"/>
              </w:tabs>
              <w:rPr>
                <w:b/>
              </w:rPr>
            </w:pPr>
            <w:r>
              <w:t>Determine if a modification notice was sent to each property owner in the sample and complete the checklist below</w:t>
            </w:r>
          </w:p>
          <w:p w:rsidR="00465E3C" w:rsidRPr="00CC7342" w:rsidRDefault="00465E3C" w:rsidP="00DE3DCE">
            <w:pPr>
              <w:pStyle w:val="ListParagraph"/>
              <w:numPr>
                <w:ilvl w:val="2"/>
                <w:numId w:val="2"/>
              </w:numPr>
              <w:tabs>
                <w:tab w:val="left" w:pos="540"/>
              </w:tabs>
              <w:ind w:left="2160"/>
              <w:rPr>
                <w:b/>
              </w:rPr>
            </w:pPr>
            <w:r w:rsidRPr="00CC7342">
              <w:t>The 5-day requirement will not be checked for this question</w:t>
            </w:r>
          </w:p>
          <w:p w:rsidR="00465E3C" w:rsidRPr="003159BA" w:rsidRDefault="00465E3C" w:rsidP="00DE3DCE">
            <w:pPr>
              <w:pStyle w:val="ListParagraph"/>
              <w:numPr>
                <w:ilvl w:val="0"/>
                <w:numId w:val="2"/>
              </w:numPr>
              <w:tabs>
                <w:tab w:val="left" w:pos="540"/>
              </w:tabs>
              <w:rPr>
                <w:b/>
              </w:rPr>
            </w:pPr>
            <w:r>
              <w:t>Determine if a denial notice was sent to each property owner in the sample and complete the checklist below</w:t>
            </w:r>
          </w:p>
          <w:p w:rsidR="00465E3C" w:rsidRPr="00FA1D00" w:rsidRDefault="00465E3C" w:rsidP="00DE3DCE">
            <w:pPr>
              <w:pStyle w:val="ListParagraph"/>
              <w:numPr>
                <w:ilvl w:val="2"/>
                <w:numId w:val="2"/>
              </w:numPr>
              <w:tabs>
                <w:tab w:val="left" w:pos="540"/>
                <w:tab w:val="left" w:pos="5760"/>
              </w:tabs>
              <w:ind w:left="2160"/>
              <w:rPr>
                <w:b/>
              </w:rPr>
            </w:pPr>
            <w:r w:rsidRPr="00CC7342">
              <w:t>The 5-day requirement will not be checked for this question</w:t>
            </w:r>
          </w:p>
          <w:p w:rsidR="00465E3C" w:rsidRDefault="00465E3C" w:rsidP="00DE3DCE">
            <w:pPr>
              <w:pStyle w:val="ListParagraph"/>
              <w:tabs>
                <w:tab w:val="left" w:pos="540"/>
                <w:tab w:val="left" w:pos="5760"/>
              </w:tabs>
              <w:ind w:left="2160"/>
              <w:rPr>
                <w:b/>
              </w:rPr>
            </w:pPr>
          </w:p>
          <w:p w:rsidR="00573142" w:rsidRDefault="00573142" w:rsidP="00DE3DCE">
            <w:pPr>
              <w:pStyle w:val="ListParagraph"/>
              <w:tabs>
                <w:tab w:val="left" w:pos="540"/>
                <w:tab w:val="left" w:pos="5760"/>
              </w:tabs>
              <w:ind w:left="2160"/>
              <w:rPr>
                <w:b/>
              </w:rPr>
            </w:pPr>
          </w:p>
          <w:p w:rsidR="00573142" w:rsidRDefault="00573142" w:rsidP="00DE3DCE">
            <w:pPr>
              <w:pStyle w:val="ListParagraph"/>
              <w:tabs>
                <w:tab w:val="left" w:pos="540"/>
                <w:tab w:val="left" w:pos="5760"/>
              </w:tabs>
              <w:ind w:left="2160"/>
              <w:rPr>
                <w:b/>
              </w:rPr>
            </w:pPr>
          </w:p>
          <w:p w:rsidR="00573142" w:rsidRPr="00F862A9" w:rsidRDefault="00573142" w:rsidP="00DE3DCE">
            <w:pPr>
              <w:pStyle w:val="ListParagraph"/>
              <w:tabs>
                <w:tab w:val="left" w:pos="540"/>
                <w:tab w:val="left" w:pos="5760"/>
              </w:tabs>
              <w:ind w:left="216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1"/>
              <w:gridCol w:w="1664"/>
              <w:gridCol w:w="1701"/>
              <w:gridCol w:w="1588"/>
              <w:gridCol w:w="1588"/>
              <w:gridCol w:w="2128"/>
            </w:tblGrid>
            <w:tr w:rsidR="00465E3C" w:rsidRPr="00CC7342" w:rsidTr="00DE3DCE">
              <w:trPr>
                <w:trHeight w:val="395"/>
              </w:trPr>
              <w:tc>
                <w:tcPr>
                  <w:tcW w:w="983" w:type="pct"/>
                  <w:shd w:val="clear" w:color="auto" w:fill="D9D9D9" w:themeFill="background1" w:themeFillShade="D9"/>
                  <w:vAlign w:val="center"/>
                </w:tcPr>
                <w:p w:rsidR="00465E3C" w:rsidRPr="00CC7342" w:rsidRDefault="00465E3C" w:rsidP="00DE3DCE">
                  <w:pPr>
                    <w:jc w:val="center"/>
                    <w:rPr>
                      <w:b/>
                    </w:rPr>
                  </w:pPr>
                  <w:r>
                    <w:rPr>
                      <w:b/>
                    </w:rPr>
                    <w:t>Sample Properties:</w:t>
                  </w:r>
                </w:p>
              </w:tc>
              <w:tc>
                <w:tcPr>
                  <w:tcW w:w="771" w:type="pct"/>
                  <w:shd w:val="clear" w:color="auto" w:fill="D9D9D9" w:themeFill="background1" w:themeFillShade="D9"/>
                  <w:vAlign w:val="center"/>
                </w:tcPr>
                <w:p w:rsidR="00465E3C" w:rsidRPr="00CC7342" w:rsidRDefault="00465E3C" w:rsidP="00DE3DCE">
                  <w:pPr>
                    <w:jc w:val="center"/>
                    <w:rPr>
                      <w:b/>
                    </w:rPr>
                  </w:pPr>
                  <w:r>
                    <w:rPr>
                      <w:b/>
                    </w:rPr>
                    <w:t>Account Number</w:t>
                  </w:r>
                </w:p>
              </w:tc>
              <w:tc>
                <w:tcPr>
                  <w:tcW w:w="788" w:type="pct"/>
                  <w:shd w:val="clear" w:color="auto" w:fill="D9D9D9" w:themeFill="background1" w:themeFillShade="D9"/>
                  <w:vAlign w:val="center"/>
                </w:tcPr>
                <w:p w:rsidR="00465E3C" w:rsidRPr="00CC7342" w:rsidRDefault="00465E3C" w:rsidP="00DE3DCE">
                  <w:pPr>
                    <w:jc w:val="center"/>
                    <w:rPr>
                      <w:b/>
                    </w:rPr>
                  </w:pPr>
                  <w:r>
                    <w:rPr>
                      <w:b/>
                    </w:rPr>
                    <w:t>Was the notice sent? (yes/no)</w:t>
                  </w:r>
                </w:p>
              </w:tc>
              <w:tc>
                <w:tcPr>
                  <w:tcW w:w="736" w:type="pct"/>
                  <w:shd w:val="clear" w:color="auto" w:fill="D9D9D9" w:themeFill="background1" w:themeFillShade="D9"/>
                  <w:vAlign w:val="center"/>
                </w:tcPr>
                <w:p w:rsidR="00465E3C" w:rsidRDefault="00465E3C" w:rsidP="00DE3DCE">
                  <w:pPr>
                    <w:jc w:val="center"/>
                    <w:rPr>
                      <w:b/>
                    </w:rPr>
                  </w:pPr>
                  <w:r>
                    <w:rPr>
                      <w:b/>
                    </w:rPr>
                    <w:t>Was the notice sent via certified mail? (yes/no)</w:t>
                  </w:r>
                </w:p>
              </w:tc>
              <w:tc>
                <w:tcPr>
                  <w:tcW w:w="736" w:type="pct"/>
                  <w:shd w:val="clear" w:color="auto" w:fill="D9D9D9" w:themeFill="background1" w:themeFillShade="D9"/>
                  <w:vAlign w:val="center"/>
                </w:tcPr>
                <w:p w:rsidR="00465E3C" w:rsidRPr="00CC7342" w:rsidRDefault="00465E3C" w:rsidP="00DE3DCE">
                  <w:pPr>
                    <w:jc w:val="center"/>
                    <w:rPr>
                      <w:b/>
                    </w:rPr>
                  </w:pPr>
                  <w:r>
                    <w:rPr>
                      <w:b/>
                    </w:rPr>
                    <w:t xml:space="preserve">Documentation observed (copy of notice, mailing records, </w:t>
                  </w:r>
                  <w:r w:rsidR="00325C94">
                    <w:rPr>
                      <w:b/>
                    </w:rPr>
                    <w:t>etc.</w:t>
                  </w:r>
                  <w:r>
                    <w:rPr>
                      <w:b/>
                    </w:rPr>
                    <w:t>)</w:t>
                  </w:r>
                </w:p>
              </w:tc>
              <w:tc>
                <w:tcPr>
                  <w:tcW w:w="986" w:type="pct"/>
                  <w:shd w:val="clear" w:color="auto" w:fill="D9D9D9" w:themeFill="background1" w:themeFillShade="D9"/>
                  <w:vAlign w:val="center"/>
                </w:tcPr>
                <w:p w:rsidR="00465E3C" w:rsidRPr="00CC7342" w:rsidRDefault="00465E3C" w:rsidP="00DE3DCE">
                  <w:pPr>
                    <w:jc w:val="center"/>
                    <w:rPr>
                      <w:b/>
                    </w:rPr>
                  </w:pPr>
                  <w:r>
                    <w:rPr>
                      <w:b/>
                    </w:rPr>
                    <w:t>Was an explanation of the procedures for protesting included? (yes/no/N/A)</w:t>
                  </w:r>
                </w:p>
              </w:tc>
            </w:tr>
            <w:tr w:rsidR="00465E3C" w:rsidRPr="00CC7342" w:rsidTr="00DE3DCE">
              <w:tc>
                <w:tcPr>
                  <w:tcW w:w="983" w:type="pct"/>
                  <w:shd w:val="clear" w:color="auto" w:fill="F2F2F2" w:themeFill="background1" w:themeFillShade="F2"/>
                </w:tcPr>
                <w:p w:rsidR="00465E3C" w:rsidRPr="00DC68DD" w:rsidRDefault="00465E3C" w:rsidP="00DE3DCE">
                  <w:pPr>
                    <w:rPr>
                      <w:b/>
                    </w:rPr>
                  </w:pPr>
                  <w:r>
                    <w:rPr>
                      <w:b/>
                    </w:rPr>
                    <w:t>Cancellation 1</w:t>
                  </w:r>
                </w:p>
              </w:tc>
              <w:tc>
                <w:tcPr>
                  <w:tcW w:w="771" w:type="pct"/>
                  <w:vAlign w:val="center"/>
                </w:tcPr>
                <w:p w:rsidR="00465E3C" w:rsidRPr="00CC7342" w:rsidRDefault="00465E3C" w:rsidP="00DE3DCE">
                  <w:pPr>
                    <w:jc w:val="center"/>
                  </w:pPr>
                </w:p>
              </w:tc>
              <w:tc>
                <w:tcPr>
                  <w:tcW w:w="788" w:type="pct"/>
                  <w:vAlign w:val="center"/>
                </w:tcPr>
                <w:p w:rsidR="00465E3C" w:rsidRPr="00CC7342" w:rsidRDefault="00465E3C" w:rsidP="00DE3DCE">
                  <w:pPr>
                    <w:jc w:val="center"/>
                  </w:pPr>
                </w:p>
              </w:tc>
              <w:tc>
                <w:tcPr>
                  <w:tcW w:w="736" w:type="pct"/>
                  <w:vAlign w:val="center"/>
                </w:tcPr>
                <w:p w:rsidR="00465E3C" w:rsidRPr="00CC7342" w:rsidRDefault="00465E3C" w:rsidP="00DE3DCE">
                  <w:pPr>
                    <w:jc w:val="center"/>
                  </w:pPr>
                  <w:r>
                    <w:t>N/A</w:t>
                  </w:r>
                </w:p>
              </w:tc>
              <w:tc>
                <w:tcPr>
                  <w:tcW w:w="736" w:type="pct"/>
                  <w:vAlign w:val="center"/>
                </w:tcPr>
                <w:p w:rsidR="00465E3C" w:rsidRPr="00CC7342" w:rsidRDefault="00465E3C" w:rsidP="00DE3DCE">
                  <w:pPr>
                    <w:jc w:val="center"/>
                  </w:pPr>
                </w:p>
              </w:tc>
              <w:tc>
                <w:tcPr>
                  <w:tcW w:w="986" w:type="pct"/>
                  <w:vAlign w:val="center"/>
                </w:tcPr>
                <w:p w:rsidR="00465E3C" w:rsidRPr="00CC7342" w:rsidRDefault="00465E3C" w:rsidP="00DE3DCE">
                  <w:pPr>
                    <w:jc w:val="center"/>
                  </w:pPr>
                  <w:r>
                    <w:t>N/A</w:t>
                  </w:r>
                </w:p>
              </w:tc>
            </w:tr>
            <w:tr w:rsidR="00465E3C" w:rsidRPr="00CC7342" w:rsidTr="00DE3DCE">
              <w:tc>
                <w:tcPr>
                  <w:tcW w:w="983" w:type="pct"/>
                  <w:shd w:val="clear" w:color="auto" w:fill="F2F2F2" w:themeFill="background1" w:themeFillShade="F2"/>
                </w:tcPr>
                <w:p w:rsidR="00465E3C" w:rsidRPr="00DC68DD" w:rsidRDefault="00465E3C" w:rsidP="00DE3DCE">
                  <w:pPr>
                    <w:rPr>
                      <w:b/>
                    </w:rPr>
                  </w:pPr>
                  <w:r>
                    <w:rPr>
                      <w:b/>
                    </w:rPr>
                    <w:t>Cancellation 2</w:t>
                  </w:r>
                </w:p>
              </w:tc>
              <w:tc>
                <w:tcPr>
                  <w:tcW w:w="771" w:type="pct"/>
                  <w:vAlign w:val="center"/>
                </w:tcPr>
                <w:p w:rsidR="00465E3C" w:rsidRPr="00CC7342" w:rsidRDefault="00465E3C" w:rsidP="00DE3DCE">
                  <w:pPr>
                    <w:jc w:val="center"/>
                  </w:pPr>
                </w:p>
              </w:tc>
              <w:tc>
                <w:tcPr>
                  <w:tcW w:w="788" w:type="pct"/>
                  <w:vAlign w:val="center"/>
                </w:tcPr>
                <w:p w:rsidR="00465E3C" w:rsidRPr="00CC7342" w:rsidRDefault="00465E3C" w:rsidP="00DE3DCE">
                  <w:pPr>
                    <w:jc w:val="center"/>
                  </w:pPr>
                </w:p>
              </w:tc>
              <w:tc>
                <w:tcPr>
                  <w:tcW w:w="736" w:type="pct"/>
                  <w:vAlign w:val="center"/>
                </w:tcPr>
                <w:p w:rsidR="00465E3C" w:rsidRPr="00CC7342" w:rsidRDefault="00465E3C" w:rsidP="00DE3DCE">
                  <w:pPr>
                    <w:jc w:val="center"/>
                  </w:pPr>
                  <w:r>
                    <w:t>N/A</w:t>
                  </w:r>
                </w:p>
              </w:tc>
              <w:tc>
                <w:tcPr>
                  <w:tcW w:w="736" w:type="pct"/>
                  <w:vAlign w:val="center"/>
                </w:tcPr>
                <w:p w:rsidR="00465E3C" w:rsidRPr="00CC7342" w:rsidRDefault="00465E3C" w:rsidP="00DE3DCE">
                  <w:pPr>
                    <w:jc w:val="center"/>
                  </w:pPr>
                </w:p>
              </w:tc>
              <w:tc>
                <w:tcPr>
                  <w:tcW w:w="986" w:type="pct"/>
                  <w:vAlign w:val="center"/>
                </w:tcPr>
                <w:p w:rsidR="00465E3C" w:rsidRPr="00CC7342" w:rsidRDefault="00465E3C" w:rsidP="00DE3DCE">
                  <w:pPr>
                    <w:jc w:val="center"/>
                  </w:pPr>
                  <w:r>
                    <w:t>N/A</w:t>
                  </w:r>
                </w:p>
              </w:tc>
            </w:tr>
            <w:tr w:rsidR="00465E3C" w:rsidRPr="00CC7342" w:rsidTr="00DE3DCE">
              <w:tc>
                <w:tcPr>
                  <w:tcW w:w="983" w:type="pct"/>
                  <w:shd w:val="clear" w:color="auto" w:fill="F2F2F2" w:themeFill="background1" w:themeFillShade="F2"/>
                </w:tcPr>
                <w:p w:rsidR="00465E3C" w:rsidRPr="00DC68DD" w:rsidRDefault="00465E3C" w:rsidP="00DE3DCE">
                  <w:pPr>
                    <w:rPr>
                      <w:b/>
                    </w:rPr>
                  </w:pPr>
                  <w:r>
                    <w:rPr>
                      <w:b/>
                    </w:rPr>
                    <w:t>Cancellation 3</w:t>
                  </w:r>
                </w:p>
              </w:tc>
              <w:tc>
                <w:tcPr>
                  <w:tcW w:w="771" w:type="pct"/>
                  <w:vAlign w:val="center"/>
                </w:tcPr>
                <w:p w:rsidR="00465E3C" w:rsidRPr="00CC7342" w:rsidRDefault="00465E3C" w:rsidP="00DE3DCE">
                  <w:pPr>
                    <w:jc w:val="center"/>
                  </w:pPr>
                </w:p>
              </w:tc>
              <w:tc>
                <w:tcPr>
                  <w:tcW w:w="788" w:type="pct"/>
                  <w:vAlign w:val="center"/>
                </w:tcPr>
                <w:p w:rsidR="00465E3C" w:rsidRPr="00CC7342" w:rsidRDefault="00465E3C" w:rsidP="00DE3DCE">
                  <w:pPr>
                    <w:jc w:val="center"/>
                  </w:pPr>
                </w:p>
              </w:tc>
              <w:tc>
                <w:tcPr>
                  <w:tcW w:w="736" w:type="pct"/>
                  <w:vAlign w:val="center"/>
                </w:tcPr>
                <w:p w:rsidR="00465E3C" w:rsidRPr="00CC7342" w:rsidRDefault="00465E3C" w:rsidP="00DE3DCE">
                  <w:pPr>
                    <w:jc w:val="center"/>
                  </w:pPr>
                  <w:r>
                    <w:t>N/A</w:t>
                  </w:r>
                </w:p>
              </w:tc>
              <w:tc>
                <w:tcPr>
                  <w:tcW w:w="736" w:type="pct"/>
                  <w:vAlign w:val="center"/>
                </w:tcPr>
                <w:p w:rsidR="00465E3C" w:rsidRPr="00CC7342" w:rsidRDefault="00465E3C" w:rsidP="00DE3DCE">
                  <w:pPr>
                    <w:jc w:val="center"/>
                  </w:pPr>
                </w:p>
              </w:tc>
              <w:tc>
                <w:tcPr>
                  <w:tcW w:w="986" w:type="pct"/>
                  <w:vAlign w:val="center"/>
                </w:tcPr>
                <w:p w:rsidR="00465E3C" w:rsidRPr="00CC7342" w:rsidRDefault="00465E3C" w:rsidP="00DE3DCE">
                  <w:pPr>
                    <w:jc w:val="center"/>
                  </w:pPr>
                  <w:r>
                    <w:t>N/A</w:t>
                  </w:r>
                </w:p>
              </w:tc>
            </w:tr>
            <w:tr w:rsidR="00465E3C" w:rsidRPr="00CC7342" w:rsidTr="00DE3DCE">
              <w:tc>
                <w:tcPr>
                  <w:tcW w:w="983" w:type="pct"/>
                  <w:shd w:val="clear" w:color="auto" w:fill="F2F2F2" w:themeFill="background1" w:themeFillShade="F2"/>
                </w:tcPr>
                <w:p w:rsidR="00465E3C" w:rsidRPr="00DC68DD" w:rsidRDefault="00465E3C" w:rsidP="00DE3DCE">
                  <w:pPr>
                    <w:rPr>
                      <w:b/>
                    </w:rPr>
                  </w:pPr>
                  <w:r>
                    <w:rPr>
                      <w:b/>
                    </w:rPr>
                    <w:t>Cancellation 4</w:t>
                  </w:r>
                </w:p>
              </w:tc>
              <w:tc>
                <w:tcPr>
                  <w:tcW w:w="771" w:type="pct"/>
                  <w:vAlign w:val="center"/>
                </w:tcPr>
                <w:p w:rsidR="00465E3C" w:rsidRPr="00CC7342" w:rsidRDefault="00465E3C" w:rsidP="00DE3DCE">
                  <w:pPr>
                    <w:jc w:val="center"/>
                  </w:pPr>
                </w:p>
              </w:tc>
              <w:tc>
                <w:tcPr>
                  <w:tcW w:w="788" w:type="pct"/>
                  <w:vAlign w:val="center"/>
                </w:tcPr>
                <w:p w:rsidR="00465E3C" w:rsidRPr="00CC7342" w:rsidRDefault="00465E3C" w:rsidP="00DE3DCE">
                  <w:pPr>
                    <w:jc w:val="center"/>
                  </w:pPr>
                </w:p>
              </w:tc>
              <w:tc>
                <w:tcPr>
                  <w:tcW w:w="736" w:type="pct"/>
                  <w:vAlign w:val="center"/>
                </w:tcPr>
                <w:p w:rsidR="00465E3C" w:rsidRPr="00CC7342" w:rsidRDefault="00465E3C" w:rsidP="00DE3DCE">
                  <w:pPr>
                    <w:jc w:val="center"/>
                  </w:pPr>
                  <w:r>
                    <w:t>N/A</w:t>
                  </w:r>
                </w:p>
              </w:tc>
              <w:tc>
                <w:tcPr>
                  <w:tcW w:w="736" w:type="pct"/>
                  <w:vAlign w:val="center"/>
                </w:tcPr>
                <w:p w:rsidR="00465E3C" w:rsidRPr="00CC7342" w:rsidRDefault="00465E3C" w:rsidP="00DE3DCE">
                  <w:pPr>
                    <w:jc w:val="center"/>
                  </w:pPr>
                </w:p>
              </w:tc>
              <w:tc>
                <w:tcPr>
                  <w:tcW w:w="986" w:type="pct"/>
                  <w:vAlign w:val="center"/>
                </w:tcPr>
                <w:p w:rsidR="00465E3C" w:rsidRPr="00CC7342" w:rsidRDefault="00465E3C" w:rsidP="00DE3DCE">
                  <w:pPr>
                    <w:jc w:val="center"/>
                  </w:pPr>
                  <w:r>
                    <w:t>N/A</w:t>
                  </w:r>
                </w:p>
              </w:tc>
            </w:tr>
            <w:tr w:rsidR="00465E3C" w:rsidRPr="00CC7342" w:rsidTr="00DE3DCE">
              <w:tc>
                <w:tcPr>
                  <w:tcW w:w="983" w:type="pct"/>
                  <w:shd w:val="clear" w:color="auto" w:fill="F2F2F2" w:themeFill="background1" w:themeFillShade="F2"/>
                </w:tcPr>
                <w:p w:rsidR="00465E3C" w:rsidRPr="003159BA" w:rsidRDefault="00465E3C" w:rsidP="00DE3DCE">
                  <w:pPr>
                    <w:rPr>
                      <w:b/>
                    </w:rPr>
                  </w:pPr>
                  <w:r>
                    <w:rPr>
                      <w:b/>
                    </w:rPr>
                    <w:t>Cancellation 5</w:t>
                  </w:r>
                </w:p>
              </w:tc>
              <w:tc>
                <w:tcPr>
                  <w:tcW w:w="771" w:type="pct"/>
                  <w:vAlign w:val="center"/>
                </w:tcPr>
                <w:p w:rsidR="00465E3C" w:rsidRPr="00CC7342" w:rsidRDefault="00465E3C" w:rsidP="00DE3DCE">
                  <w:pPr>
                    <w:jc w:val="center"/>
                  </w:pPr>
                </w:p>
              </w:tc>
              <w:tc>
                <w:tcPr>
                  <w:tcW w:w="788" w:type="pct"/>
                  <w:vAlign w:val="center"/>
                </w:tcPr>
                <w:p w:rsidR="00465E3C" w:rsidRPr="00CC7342" w:rsidRDefault="00465E3C" w:rsidP="00DE3DCE">
                  <w:pPr>
                    <w:jc w:val="center"/>
                  </w:pPr>
                </w:p>
              </w:tc>
              <w:tc>
                <w:tcPr>
                  <w:tcW w:w="736" w:type="pct"/>
                  <w:vAlign w:val="center"/>
                </w:tcPr>
                <w:p w:rsidR="00465E3C" w:rsidRPr="00CC7342" w:rsidRDefault="00465E3C" w:rsidP="00DE3DCE">
                  <w:pPr>
                    <w:jc w:val="center"/>
                  </w:pPr>
                  <w:r>
                    <w:t>N/A</w:t>
                  </w:r>
                </w:p>
              </w:tc>
              <w:tc>
                <w:tcPr>
                  <w:tcW w:w="736" w:type="pct"/>
                  <w:vAlign w:val="center"/>
                </w:tcPr>
                <w:p w:rsidR="00465E3C" w:rsidRPr="00CC7342" w:rsidRDefault="00465E3C" w:rsidP="00DE3DCE">
                  <w:pPr>
                    <w:jc w:val="center"/>
                  </w:pPr>
                </w:p>
              </w:tc>
              <w:tc>
                <w:tcPr>
                  <w:tcW w:w="986" w:type="pct"/>
                  <w:vAlign w:val="center"/>
                </w:tcPr>
                <w:p w:rsidR="00465E3C" w:rsidRPr="00CC7342" w:rsidRDefault="00465E3C" w:rsidP="00DE3DCE">
                  <w:pPr>
                    <w:jc w:val="center"/>
                  </w:pPr>
                  <w:r>
                    <w:t>N/A</w:t>
                  </w:r>
                </w:p>
              </w:tc>
            </w:tr>
            <w:tr w:rsidR="00465E3C" w:rsidRPr="00CC7342" w:rsidTr="00DE3DCE">
              <w:tc>
                <w:tcPr>
                  <w:tcW w:w="98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65E3C" w:rsidRPr="00DC68DD" w:rsidRDefault="00465E3C" w:rsidP="00DE3DCE">
                  <w:pPr>
                    <w:rPr>
                      <w:b/>
                    </w:rPr>
                  </w:pPr>
                  <w:r>
                    <w:rPr>
                      <w:b/>
                    </w:rPr>
                    <w:t>Modification 1</w:t>
                  </w:r>
                </w:p>
              </w:tc>
              <w:tc>
                <w:tcPr>
                  <w:tcW w:w="771"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88"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98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r>
            <w:tr w:rsidR="00465E3C" w:rsidRPr="00CC7342" w:rsidTr="00DE3DCE">
              <w:tc>
                <w:tcPr>
                  <w:tcW w:w="98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65E3C" w:rsidRPr="00DC68DD" w:rsidRDefault="00465E3C" w:rsidP="00DE3DCE">
                  <w:pPr>
                    <w:rPr>
                      <w:b/>
                    </w:rPr>
                  </w:pPr>
                  <w:r>
                    <w:rPr>
                      <w:b/>
                    </w:rPr>
                    <w:t>Modification 2</w:t>
                  </w:r>
                </w:p>
              </w:tc>
              <w:tc>
                <w:tcPr>
                  <w:tcW w:w="771"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88"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98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r>
            <w:tr w:rsidR="00465E3C" w:rsidRPr="00CC7342" w:rsidTr="00DE3DCE">
              <w:tc>
                <w:tcPr>
                  <w:tcW w:w="98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65E3C" w:rsidRPr="00DC68DD" w:rsidRDefault="00465E3C" w:rsidP="00DE3DCE">
                  <w:pPr>
                    <w:rPr>
                      <w:b/>
                    </w:rPr>
                  </w:pPr>
                  <w:r>
                    <w:rPr>
                      <w:b/>
                    </w:rPr>
                    <w:t>Modification 3</w:t>
                  </w:r>
                </w:p>
              </w:tc>
              <w:tc>
                <w:tcPr>
                  <w:tcW w:w="771"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88"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98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r>
            <w:tr w:rsidR="00465E3C" w:rsidRPr="00CC7342" w:rsidTr="00DE3DCE">
              <w:tc>
                <w:tcPr>
                  <w:tcW w:w="98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65E3C" w:rsidRDefault="00465E3C" w:rsidP="00DE3DCE">
                  <w:pPr>
                    <w:rPr>
                      <w:b/>
                    </w:rPr>
                  </w:pPr>
                  <w:r>
                    <w:rPr>
                      <w:b/>
                    </w:rPr>
                    <w:t>Modification 4</w:t>
                  </w:r>
                </w:p>
              </w:tc>
              <w:tc>
                <w:tcPr>
                  <w:tcW w:w="771"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88"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98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r>
            <w:tr w:rsidR="00465E3C" w:rsidRPr="00CC7342" w:rsidTr="00DE3DCE">
              <w:tc>
                <w:tcPr>
                  <w:tcW w:w="98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65E3C" w:rsidRDefault="00465E3C" w:rsidP="00DE3DCE">
                  <w:pPr>
                    <w:rPr>
                      <w:b/>
                    </w:rPr>
                  </w:pPr>
                  <w:r>
                    <w:rPr>
                      <w:b/>
                    </w:rPr>
                    <w:t>Modification 5</w:t>
                  </w:r>
                </w:p>
              </w:tc>
              <w:tc>
                <w:tcPr>
                  <w:tcW w:w="771"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88"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98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r>
            <w:tr w:rsidR="00465E3C" w:rsidRPr="00CC7342" w:rsidTr="00DE3DCE">
              <w:tc>
                <w:tcPr>
                  <w:tcW w:w="98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65E3C" w:rsidRDefault="00465E3C" w:rsidP="00DE3DCE">
                  <w:pPr>
                    <w:rPr>
                      <w:b/>
                    </w:rPr>
                  </w:pPr>
                  <w:r>
                    <w:rPr>
                      <w:b/>
                    </w:rPr>
                    <w:t>Denial 1</w:t>
                  </w:r>
                </w:p>
              </w:tc>
              <w:tc>
                <w:tcPr>
                  <w:tcW w:w="771"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88"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98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r>
            <w:tr w:rsidR="00465E3C" w:rsidRPr="00CC7342" w:rsidTr="00DE3DCE">
              <w:tc>
                <w:tcPr>
                  <w:tcW w:w="98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65E3C" w:rsidRDefault="00465E3C" w:rsidP="00DE3DCE">
                  <w:pPr>
                    <w:rPr>
                      <w:b/>
                    </w:rPr>
                  </w:pPr>
                  <w:r>
                    <w:rPr>
                      <w:b/>
                    </w:rPr>
                    <w:t>Denial 2</w:t>
                  </w:r>
                </w:p>
              </w:tc>
              <w:tc>
                <w:tcPr>
                  <w:tcW w:w="771"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88"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98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r>
            <w:tr w:rsidR="00465E3C" w:rsidRPr="00CC7342" w:rsidTr="00DE3DCE">
              <w:tc>
                <w:tcPr>
                  <w:tcW w:w="98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65E3C" w:rsidRDefault="00465E3C" w:rsidP="00DE3DCE">
                  <w:pPr>
                    <w:rPr>
                      <w:b/>
                    </w:rPr>
                  </w:pPr>
                  <w:r>
                    <w:rPr>
                      <w:b/>
                    </w:rPr>
                    <w:t>Denial 3</w:t>
                  </w:r>
                </w:p>
              </w:tc>
              <w:tc>
                <w:tcPr>
                  <w:tcW w:w="771"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88"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98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r>
            <w:tr w:rsidR="00465E3C" w:rsidRPr="00CC7342" w:rsidTr="00DE3DCE">
              <w:tc>
                <w:tcPr>
                  <w:tcW w:w="98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65E3C" w:rsidRDefault="00465E3C" w:rsidP="00DE3DCE">
                  <w:pPr>
                    <w:rPr>
                      <w:b/>
                    </w:rPr>
                  </w:pPr>
                  <w:r>
                    <w:rPr>
                      <w:b/>
                    </w:rPr>
                    <w:t>Denial 4</w:t>
                  </w:r>
                </w:p>
              </w:tc>
              <w:tc>
                <w:tcPr>
                  <w:tcW w:w="771"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88"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98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r>
            <w:tr w:rsidR="00465E3C" w:rsidRPr="00CC7342" w:rsidTr="00DE3DCE">
              <w:tc>
                <w:tcPr>
                  <w:tcW w:w="98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65E3C" w:rsidRDefault="00465E3C" w:rsidP="00DE3DCE">
                  <w:pPr>
                    <w:rPr>
                      <w:b/>
                    </w:rPr>
                  </w:pPr>
                  <w:r>
                    <w:rPr>
                      <w:b/>
                    </w:rPr>
                    <w:t>Denial 5</w:t>
                  </w:r>
                </w:p>
              </w:tc>
              <w:tc>
                <w:tcPr>
                  <w:tcW w:w="771"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88"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98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r>
          </w:tbl>
          <w:p w:rsidR="00465E3C" w:rsidRPr="00CC7342" w:rsidRDefault="00465E3C" w:rsidP="00DE3DCE">
            <w:pPr>
              <w:tabs>
                <w:tab w:val="left" w:pos="5760"/>
              </w:tabs>
              <w:rPr>
                <w:b/>
              </w:rPr>
            </w:pPr>
          </w:p>
          <w:p w:rsidR="00465E3C" w:rsidRPr="00CC7342" w:rsidRDefault="00465E3C" w:rsidP="00DE3DCE">
            <w:pPr>
              <w:rPr>
                <w:b/>
              </w:rPr>
            </w:pPr>
            <w:r w:rsidRPr="00CC7342">
              <w:rPr>
                <w:b/>
              </w:rPr>
              <w:t>Recommendation Options (Edit the recommendation to address the specific issue in the appraisal district)</w:t>
            </w:r>
          </w:p>
          <w:p w:rsidR="00465E3C" w:rsidRDefault="00465E3C" w:rsidP="00DE3DCE">
            <w:pPr>
              <w:pStyle w:val="ListParagraph"/>
              <w:numPr>
                <w:ilvl w:val="0"/>
                <w:numId w:val="2"/>
              </w:numPr>
              <w:tabs>
                <w:tab w:val="num" w:pos="360"/>
                <w:tab w:val="left" w:pos="6480"/>
                <w:tab w:val="left" w:pos="7920"/>
              </w:tabs>
              <w:ind w:left="720"/>
            </w:pPr>
            <w:r w:rsidRPr="00CC7342">
              <w:t>Deliver notices to property owners whose exemptions are cancelled as required by Tax Code Section 11.43(h).</w:t>
            </w:r>
          </w:p>
          <w:p w:rsidR="00465E3C" w:rsidRDefault="00465E3C" w:rsidP="00DE3DCE">
            <w:pPr>
              <w:pStyle w:val="ListParagraph"/>
              <w:numPr>
                <w:ilvl w:val="0"/>
                <w:numId w:val="2"/>
              </w:numPr>
              <w:tabs>
                <w:tab w:val="num" w:pos="360"/>
                <w:tab w:val="left" w:pos="6480"/>
                <w:tab w:val="left" w:pos="7920"/>
              </w:tabs>
              <w:ind w:left="720"/>
            </w:pPr>
            <w:r>
              <w:t>Deliver notices to property owners whose exemptions were modified as required by Tax Code Section 11.45(d).</w:t>
            </w:r>
          </w:p>
          <w:p w:rsidR="00465E3C" w:rsidRPr="00CC7342" w:rsidRDefault="00465E3C" w:rsidP="00DE3DCE">
            <w:pPr>
              <w:pStyle w:val="ListParagraph"/>
              <w:numPr>
                <w:ilvl w:val="0"/>
                <w:numId w:val="2"/>
              </w:numPr>
              <w:tabs>
                <w:tab w:val="num" w:pos="360"/>
                <w:tab w:val="left" w:pos="6480"/>
                <w:tab w:val="left" w:pos="7920"/>
              </w:tabs>
              <w:ind w:left="720"/>
            </w:pPr>
            <w:r>
              <w:t>Deliver notices to property owners whose exemptions were denied as required by Tax Code Section 11.45(d).</w:t>
            </w:r>
          </w:p>
          <w:p w:rsidR="00465E3C" w:rsidRPr="00CC7342" w:rsidRDefault="00465E3C" w:rsidP="00DE3DCE">
            <w:pPr>
              <w:tabs>
                <w:tab w:val="num" w:pos="360"/>
                <w:tab w:val="left" w:pos="6480"/>
                <w:tab w:val="left" w:pos="7920"/>
              </w:tabs>
              <w:rPr>
                <w:b/>
              </w:rPr>
            </w:pPr>
          </w:p>
        </w:tc>
      </w:tr>
    </w:tbl>
    <w:p w:rsidR="00465E3C" w:rsidRDefault="00465E3C">
      <w:pPr>
        <w:rPr>
          <w:b/>
        </w:rPr>
      </w:pPr>
    </w:p>
    <w:p w:rsidR="00465E3C" w:rsidRDefault="00465E3C">
      <w:pPr>
        <w:rPr>
          <w:b/>
        </w:rPr>
      </w:pPr>
    </w:p>
    <w:tbl>
      <w:tblPr>
        <w:tblW w:w="5000" w:type="pct"/>
        <w:tblLook w:val="0000" w:firstRow="0" w:lastRow="0" w:firstColumn="0" w:lastColumn="0" w:noHBand="0" w:noVBand="0"/>
      </w:tblPr>
      <w:tblGrid>
        <w:gridCol w:w="6928"/>
        <w:gridCol w:w="53"/>
        <w:gridCol w:w="1181"/>
        <w:gridCol w:w="62"/>
        <w:gridCol w:w="2708"/>
        <w:gridCol w:w="84"/>
      </w:tblGrid>
      <w:tr w:rsidR="00465E3C" w:rsidRPr="00CC7342" w:rsidTr="003B484D">
        <w:tc>
          <w:tcPr>
            <w:tcW w:w="3169" w:type="pct"/>
            <w:gridSpan w:val="2"/>
            <w:vAlign w:val="bottom"/>
          </w:tcPr>
          <w:p w:rsidR="00465E3C" w:rsidRPr="00465E3C" w:rsidRDefault="00465E3C" w:rsidP="00EE7729">
            <w:pPr>
              <w:ind w:left="360" w:hanging="360"/>
              <w:rPr>
                <w:b/>
              </w:rPr>
            </w:pPr>
            <w:r>
              <w:rPr>
                <w:b/>
              </w:rPr>
              <w:t>2</w:t>
            </w:r>
            <w:r w:rsidR="00EE7729">
              <w:rPr>
                <w:b/>
              </w:rPr>
              <w:t>4</w:t>
            </w:r>
            <w:r>
              <w:rPr>
                <w:b/>
              </w:rPr>
              <w:t xml:space="preserve">.  </w:t>
            </w:r>
            <w:r w:rsidRPr="00465E3C">
              <w:rPr>
                <w:b/>
              </w:rPr>
              <w:t>For residence homestead exemptions cancelled after Sept. 1, 2015, did the appraisal district follow the procedure described in Tax Code Section 11.43(q) for individuals who are 65 years of age or older?</w:t>
            </w:r>
          </w:p>
        </w:tc>
        <w:tc>
          <w:tcPr>
            <w:tcW w:w="564" w:type="pct"/>
            <w:gridSpan w:val="2"/>
            <w:vAlign w:val="center"/>
          </w:tcPr>
          <w:p w:rsidR="00465E3C" w:rsidRPr="00CC7342" w:rsidRDefault="00465E3C" w:rsidP="00DE3DCE">
            <w:pPr>
              <w:jc w:val="center"/>
              <w:rPr>
                <w:b/>
              </w:rPr>
            </w:pPr>
            <w:r>
              <w:rPr>
                <w:b/>
              </w:rPr>
              <w:t>TIER(S)</w:t>
            </w:r>
          </w:p>
        </w:tc>
        <w:tc>
          <w:tcPr>
            <w:tcW w:w="1267" w:type="pct"/>
            <w:gridSpan w:val="2"/>
            <w:vAlign w:val="center"/>
          </w:tcPr>
          <w:p w:rsidR="00465E3C" w:rsidRPr="00CC7342" w:rsidRDefault="00465E3C" w:rsidP="00DE3DCE">
            <w:pPr>
              <w:jc w:val="center"/>
              <w:rPr>
                <w:b/>
              </w:rPr>
            </w:pPr>
            <w:r>
              <w:rPr>
                <w:b/>
              </w:rPr>
              <w:t>1-3</w:t>
            </w:r>
          </w:p>
        </w:tc>
      </w:tr>
      <w:tr w:rsidR="00465E3C" w:rsidRPr="00CC7342" w:rsidTr="003B484D">
        <w:tc>
          <w:tcPr>
            <w:tcW w:w="5000" w:type="pct"/>
            <w:gridSpan w:val="6"/>
            <w:vAlign w:val="bottom"/>
          </w:tcPr>
          <w:p w:rsidR="00465E3C" w:rsidRDefault="00465E3C" w:rsidP="00DE3DCE">
            <w:pPr>
              <w:rPr>
                <w:b/>
              </w:rPr>
            </w:pPr>
          </w:p>
          <w:p w:rsidR="00465E3C" w:rsidRPr="00CC7342" w:rsidRDefault="00465E3C" w:rsidP="00DE3DCE">
            <w:pPr>
              <w:tabs>
                <w:tab w:val="left" w:pos="5760"/>
              </w:tabs>
              <w:rPr>
                <w:b/>
              </w:rPr>
            </w:pPr>
            <w:r>
              <w:rPr>
                <w:b/>
              </w:rPr>
              <w:t>*</w:t>
            </w:r>
            <w:r w:rsidRPr="00CC7342">
              <w:rPr>
                <w:b/>
              </w:rPr>
              <w:t xml:space="preserve">If there were not any cancelled </w:t>
            </w:r>
            <w:r>
              <w:rPr>
                <w:b/>
              </w:rPr>
              <w:t>residence homestead exemptions for individuals aged 65 years or older since Sept. 1, 2015</w:t>
            </w:r>
            <w:r w:rsidRPr="00CC7342">
              <w:rPr>
                <w:b/>
              </w:rPr>
              <w:t>, the answer to this question is NOT APPLICABLE*</w:t>
            </w:r>
          </w:p>
          <w:p w:rsidR="00465E3C" w:rsidRPr="00CC7342" w:rsidRDefault="00465E3C" w:rsidP="00DE3DCE">
            <w:pPr>
              <w:tabs>
                <w:tab w:val="left" w:pos="5760"/>
              </w:tabs>
              <w:rPr>
                <w:b/>
              </w:rPr>
            </w:pPr>
          </w:p>
          <w:p w:rsidR="00465E3C" w:rsidRPr="00CC7342" w:rsidRDefault="00465E3C" w:rsidP="00DE3DCE">
            <w:pPr>
              <w:tabs>
                <w:tab w:val="left" w:pos="5760"/>
              </w:tabs>
              <w:rPr>
                <w:b/>
              </w:rPr>
            </w:pPr>
            <w:r w:rsidRPr="00CC7342">
              <w:rPr>
                <w:b/>
              </w:rPr>
              <w:t>Data Needs</w:t>
            </w:r>
          </w:p>
          <w:p w:rsidR="00465E3C" w:rsidRPr="00CC7342" w:rsidRDefault="00465E3C" w:rsidP="00DE3DCE">
            <w:pPr>
              <w:pStyle w:val="ListParagraph"/>
              <w:numPr>
                <w:ilvl w:val="0"/>
                <w:numId w:val="2"/>
              </w:numPr>
              <w:tabs>
                <w:tab w:val="left" w:pos="0"/>
              </w:tabs>
              <w:rPr>
                <w:b/>
              </w:rPr>
            </w:pPr>
            <w:r w:rsidRPr="00CC7342">
              <w:t>Access to mailing records or returned mail</w:t>
            </w:r>
          </w:p>
          <w:p w:rsidR="00465E3C" w:rsidRPr="00CC7342" w:rsidRDefault="00465E3C" w:rsidP="00DE3DCE">
            <w:pPr>
              <w:pStyle w:val="ListParagraph"/>
              <w:numPr>
                <w:ilvl w:val="0"/>
                <w:numId w:val="2"/>
              </w:numPr>
              <w:tabs>
                <w:tab w:val="left" w:pos="0"/>
              </w:tabs>
              <w:rPr>
                <w:b/>
              </w:rPr>
            </w:pPr>
            <w:r w:rsidRPr="00CC7342">
              <w:t xml:space="preserve">Copies of notices of </w:t>
            </w:r>
            <w:r>
              <w:t xml:space="preserve">cancellation of residence homestead </w:t>
            </w:r>
            <w:r w:rsidRPr="00CC7342">
              <w:t>exemption</w:t>
            </w:r>
            <w:r>
              <w:t>s for individuals who are 65 years of age or older</w:t>
            </w:r>
          </w:p>
          <w:p w:rsidR="00465E3C" w:rsidRPr="00295F76" w:rsidRDefault="00465E3C" w:rsidP="00295F76">
            <w:pPr>
              <w:pStyle w:val="ListParagraph"/>
              <w:numPr>
                <w:ilvl w:val="0"/>
                <w:numId w:val="2"/>
              </w:numPr>
              <w:tabs>
                <w:tab w:val="left" w:pos="0"/>
              </w:tabs>
              <w:rPr>
                <w:b/>
              </w:rPr>
            </w:pPr>
            <w:r>
              <w:t>Listing</w:t>
            </w:r>
            <w:r w:rsidRPr="00CC7342">
              <w:t xml:space="preserve"> of accounts that had cancelled </w:t>
            </w:r>
            <w:r>
              <w:t xml:space="preserve">residence homestead </w:t>
            </w:r>
            <w:r w:rsidRPr="00CC7342">
              <w:t>ex</w:t>
            </w:r>
            <w:r>
              <w:t>emptions of individuals who are 65 years of age or older since Sept. 1, 2015</w:t>
            </w:r>
          </w:p>
          <w:p w:rsidR="00295F76" w:rsidRPr="00295F76" w:rsidRDefault="00295F76" w:rsidP="00295F76">
            <w:pPr>
              <w:pStyle w:val="ListParagraph"/>
              <w:tabs>
                <w:tab w:val="left" w:pos="0"/>
              </w:tabs>
              <w:ind w:left="1440"/>
              <w:rPr>
                <w:b/>
              </w:rPr>
            </w:pPr>
          </w:p>
          <w:p w:rsidR="00465E3C" w:rsidRPr="00CC7342" w:rsidRDefault="00465E3C" w:rsidP="00DE3DCE">
            <w:pPr>
              <w:tabs>
                <w:tab w:val="left" w:pos="540"/>
              </w:tabs>
              <w:rPr>
                <w:b/>
              </w:rPr>
            </w:pPr>
            <w:r w:rsidRPr="00CC7342">
              <w:rPr>
                <w:b/>
              </w:rPr>
              <w:t>Steps</w:t>
            </w:r>
          </w:p>
          <w:p w:rsidR="00465E3C" w:rsidRPr="009B6884" w:rsidRDefault="00465E3C" w:rsidP="00DE3DCE">
            <w:pPr>
              <w:pStyle w:val="ListParagraph"/>
              <w:numPr>
                <w:ilvl w:val="0"/>
                <w:numId w:val="2"/>
              </w:numPr>
              <w:tabs>
                <w:tab w:val="left" w:pos="540"/>
              </w:tabs>
              <w:rPr>
                <w:b/>
              </w:rPr>
            </w:pPr>
            <w:r w:rsidRPr="00CC7342">
              <w:t xml:space="preserve">Choose a sample of </w:t>
            </w:r>
            <w:r>
              <w:t>five residence homestead exemptions</w:t>
            </w:r>
            <w:r w:rsidRPr="00CC7342">
              <w:t xml:space="preserve"> </w:t>
            </w:r>
            <w:r>
              <w:t xml:space="preserve">for individuals who are 65 years of age or older that were cancelled </w:t>
            </w:r>
            <w:r w:rsidRPr="00CC7342">
              <w:t xml:space="preserve">from the </w:t>
            </w:r>
            <w:r>
              <w:t>listing of accounts since Sept. 1, 2015</w:t>
            </w:r>
          </w:p>
          <w:p w:rsidR="003B484D" w:rsidRPr="00295F76" w:rsidRDefault="00465E3C" w:rsidP="00295F76">
            <w:pPr>
              <w:pStyle w:val="ListParagraph"/>
              <w:numPr>
                <w:ilvl w:val="0"/>
                <w:numId w:val="2"/>
              </w:numPr>
              <w:tabs>
                <w:tab w:val="left" w:pos="540"/>
              </w:tabs>
              <w:rPr>
                <w:b/>
              </w:rPr>
            </w:pPr>
            <w:r>
              <w:t>Determine if the procedures in Tax Code Section 11.43(q) were followed by completing the checklist below</w:t>
            </w:r>
          </w:p>
          <w:p w:rsidR="00295F76" w:rsidRDefault="00295F76" w:rsidP="00295F76">
            <w:pPr>
              <w:tabs>
                <w:tab w:val="left" w:pos="540"/>
              </w:tabs>
              <w:rPr>
                <w:b/>
              </w:rPr>
            </w:pPr>
          </w:p>
          <w:p w:rsidR="00295F76" w:rsidRDefault="00295F76" w:rsidP="00295F76">
            <w:pPr>
              <w:tabs>
                <w:tab w:val="left" w:pos="540"/>
              </w:tabs>
              <w:rPr>
                <w:b/>
              </w:rPr>
            </w:pPr>
          </w:p>
          <w:p w:rsidR="00295F76" w:rsidRDefault="00295F76" w:rsidP="00295F76">
            <w:pPr>
              <w:tabs>
                <w:tab w:val="left" w:pos="540"/>
              </w:tabs>
              <w:rPr>
                <w:b/>
              </w:rPr>
            </w:pPr>
          </w:p>
          <w:p w:rsidR="00295F76" w:rsidRDefault="00295F76" w:rsidP="00295F76">
            <w:pPr>
              <w:tabs>
                <w:tab w:val="left" w:pos="540"/>
              </w:tabs>
              <w:rPr>
                <w:b/>
              </w:rPr>
            </w:pPr>
          </w:p>
          <w:p w:rsidR="00295F76" w:rsidRDefault="00295F76" w:rsidP="00295F76">
            <w:pPr>
              <w:tabs>
                <w:tab w:val="left" w:pos="540"/>
              </w:tabs>
              <w:rPr>
                <w:b/>
              </w:rPr>
            </w:pPr>
          </w:p>
          <w:p w:rsidR="00295F76" w:rsidRDefault="00295F76" w:rsidP="00295F76">
            <w:pPr>
              <w:tabs>
                <w:tab w:val="left" w:pos="540"/>
              </w:tabs>
              <w:rPr>
                <w:b/>
              </w:rPr>
            </w:pPr>
          </w:p>
          <w:p w:rsidR="00295F76" w:rsidRDefault="00295F76" w:rsidP="00295F76">
            <w:pPr>
              <w:tabs>
                <w:tab w:val="left" w:pos="540"/>
              </w:tabs>
              <w:rPr>
                <w:b/>
              </w:rPr>
            </w:pPr>
          </w:p>
          <w:p w:rsidR="00295F76" w:rsidRDefault="00295F76" w:rsidP="00295F76">
            <w:pPr>
              <w:tabs>
                <w:tab w:val="left" w:pos="540"/>
              </w:tabs>
              <w:rPr>
                <w:b/>
              </w:rPr>
            </w:pPr>
          </w:p>
          <w:p w:rsidR="00295F76" w:rsidRDefault="00295F76" w:rsidP="00295F76">
            <w:pPr>
              <w:tabs>
                <w:tab w:val="left" w:pos="540"/>
              </w:tabs>
              <w:rPr>
                <w:b/>
              </w:rPr>
            </w:pPr>
          </w:p>
          <w:p w:rsidR="00295F76" w:rsidRDefault="00295F76" w:rsidP="00295F76">
            <w:pPr>
              <w:tabs>
                <w:tab w:val="left" w:pos="540"/>
              </w:tabs>
              <w:rPr>
                <w:b/>
              </w:rPr>
            </w:pPr>
          </w:p>
          <w:p w:rsidR="00295F76" w:rsidRDefault="00295F76" w:rsidP="00295F76">
            <w:pPr>
              <w:tabs>
                <w:tab w:val="left" w:pos="540"/>
              </w:tabs>
              <w:rPr>
                <w:b/>
              </w:rPr>
            </w:pPr>
          </w:p>
          <w:p w:rsidR="00295F76" w:rsidRPr="00295F76" w:rsidRDefault="00295F76" w:rsidP="00295F76">
            <w:pPr>
              <w:tabs>
                <w:tab w:val="left" w:pos="540"/>
              </w:tabs>
              <w:rPr>
                <w:b/>
              </w:rPr>
            </w:pPr>
          </w:p>
          <w:p w:rsidR="003B484D" w:rsidRPr="00F862A9" w:rsidRDefault="003B484D" w:rsidP="00DE3DCE">
            <w:pPr>
              <w:pStyle w:val="ListParagraph"/>
              <w:tabs>
                <w:tab w:val="left" w:pos="540"/>
              </w:tabs>
              <w:ind w:left="144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1080"/>
              <w:gridCol w:w="1080"/>
              <w:gridCol w:w="1530"/>
              <w:gridCol w:w="1260"/>
              <w:gridCol w:w="1260"/>
              <w:gridCol w:w="1440"/>
              <w:gridCol w:w="1530"/>
            </w:tblGrid>
            <w:tr w:rsidR="00465E3C" w:rsidRPr="00CC7342" w:rsidTr="00DE3DCE">
              <w:trPr>
                <w:trHeight w:val="395"/>
              </w:trPr>
              <w:tc>
                <w:tcPr>
                  <w:tcW w:w="1525" w:type="dxa"/>
                  <w:shd w:val="clear" w:color="auto" w:fill="D9D9D9" w:themeFill="background1" w:themeFillShade="D9"/>
                  <w:vAlign w:val="center"/>
                </w:tcPr>
                <w:p w:rsidR="00465E3C" w:rsidRPr="00CC7342" w:rsidRDefault="00465E3C" w:rsidP="00DE3DCE">
                  <w:pPr>
                    <w:jc w:val="center"/>
                    <w:rPr>
                      <w:b/>
                    </w:rPr>
                  </w:pPr>
                  <w:r>
                    <w:rPr>
                      <w:b/>
                    </w:rPr>
                    <w:lastRenderedPageBreak/>
                    <w:t>Sample Properties:</w:t>
                  </w:r>
                </w:p>
              </w:tc>
              <w:tc>
                <w:tcPr>
                  <w:tcW w:w="1080" w:type="dxa"/>
                  <w:shd w:val="clear" w:color="auto" w:fill="D9D9D9" w:themeFill="background1" w:themeFillShade="D9"/>
                  <w:vAlign w:val="center"/>
                </w:tcPr>
                <w:p w:rsidR="00465E3C" w:rsidRPr="00CC7342" w:rsidRDefault="00465E3C" w:rsidP="00DE3DCE">
                  <w:pPr>
                    <w:jc w:val="center"/>
                    <w:rPr>
                      <w:b/>
                    </w:rPr>
                  </w:pPr>
                  <w:r>
                    <w:rPr>
                      <w:b/>
                    </w:rPr>
                    <w:t>Account Number</w:t>
                  </w:r>
                </w:p>
              </w:tc>
              <w:tc>
                <w:tcPr>
                  <w:tcW w:w="1080" w:type="dxa"/>
                  <w:shd w:val="clear" w:color="auto" w:fill="D9D9D9" w:themeFill="background1" w:themeFillShade="D9"/>
                  <w:vAlign w:val="center"/>
                </w:tcPr>
                <w:p w:rsidR="00465E3C" w:rsidRPr="00CC7342" w:rsidRDefault="00465E3C" w:rsidP="00DE3DCE">
                  <w:pPr>
                    <w:jc w:val="center"/>
                    <w:rPr>
                      <w:b/>
                    </w:rPr>
                  </w:pPr>
                  <w:r>
                    <w:rPr>
                      <w:b/>
                    </w:rPr>
                    <w:t>Was the notice sent via certified mail? (yes/no)</w:t>
                  </w:r>
                </w:p>
              </w:tc>
              <w:tc>
                <w:tcPr>
                  <w:tcW w:w="1530" w:type="dxa"/>
                  <w:shd w:val="clear" w:color="auto" w:fill="D9D9D9" w:themeFill="background1" w:themeFillShade="D9"/>
                  <w:vAlign w:val="center"/>
                </w:tcPr>
                <w:p w:rsidR="00465E3C" w:rsidRPr="00CC7342" w:rsidRDefault="00465E3C" w:rsidP="00DE3DCE">
                  <w:pPr>
                    <w:jc w:val="center"/>
                    <w:rPr>
                      <w:b/>
                    </w:rPr>
                  </w:pPr>
                  <w:r>
                    <w:rPr>
                      <w:b/>
                    </w:rPr>
                    <w:t xml:space="preserve">Documentation observed (copy of notice, mailing records, </w:t>
                  </w:r>
                  <w:r w:rsidR="00325C94">
                    <w:rPr>
                      <w:b/>
                    </w:rPr>
                    <w:t>etc.</w:t>
                  </w:r>
                  <w:r>
                    <w:rPr>
                      <w:b/>
                    </w:rPr>
                    <w:t>)</w:t>
                  </w:r>
                </w:p>
              </w:tc>
              <w:tc>
                <w:tcPr>
                  <w:tcW w:w="1260" w:type="dxa"/>
                  <w:shd w:val="clear" w:color="auto" w:fill="D9D9D9" w:themeFill="background1" w:themeFillShade="D9"/>
                  <w:vAlign w:val="center"/>
                </w:tcPr>
                <w:p w:rsidR="00465E3C" w:rsidRPr="00CC7342" w:rsidRDefault="00465E3C" w:rsidP="00DE3DCE">
                  <w:pPr>
                    <w:jc w:val="center"/>
                    <w:rPr>
                      <w:b/>
                    </w:rPr>
                  </w:pPr>
                  <w:r>
                    <w:rPr>
                      <w:b/>
                    </w:rPr>
                    <w:t>Was an application form included with the notice? (yes/no)</w:t>
                  </w:r>
                </w:p>
              </w:tc>
              <w:tc>
                <w:tcPr>
                  <w:tcW w:w="1260" w:type="dxa"/>
                  <w:shd w:val="clear" w:color="auto" w:fill="D9D9D9" w:themeFill="background1" w:themeFillShade="D9"/>
                  <w:vAlign w:val="center"/>
                </w:tcPr>
                <w:p w:rsidR="00465E3C" w:rsidRDefault="00465E3C" w:rsidP="00DE3DCE">
                  <w:pPr>
                    <w:jc w:val="center"/>
                    <w:rPr>
                      <w:b/>
                    </w:rPr>
                  </w:pPr>
                  <w:r>
                    <w:rPr>
                      <w:b/>
                    </w:rPr>
                    <w:t>Was a self-addressed postage prepaid envelope included with the notice? (yes/no)</w:t>
                  </w:r>
                </w:p>
              </w:tc>
              <w:tc>
                <w:tcPr>
                  <w:tcW w:w="1440" w:type="dxa"/>
                  <w:shd w:val="clear" w:color="auto" w:fill="D9D9D9" w:themeFill="background1" w:themeFillShade="D9"/>
                  <w:vAlign w:val="center"/>
                </w:tcPr>
                <w:p w:rsidR="00465E3C" w:rsidRDefault="00465E3C" w:rsidP="00DE3DCE">
                  <w:pPr>
                    <w:jc w:val="center"/>
                    <w:rPr>
                      <w:b/>
                    </w:rPr>
                  </w:pPr>
                  <w:r>
                    <w:rPr>
                      <w:b/>
                    </w:rPr>
                    <w:t>Did the chief appraiser wait until the 30</w:t>
                  </w:r>
                  <w:r w:rsidRPr="00684BCA">
                    <w:rPr>
                      <w:b/>
                      <w:vertAlign w:val="superscript"/>
                    </w:rPr>
                    <w:t>th</w:t>
                  </w:r>
                  <w:r>
                    <w:rPr>
                      <w:b/>
                    </w:rPr>
                    <w:t xml:space="preserve"> day after the expiration of the 60-day waiting period? (yes/no)</w:t>
                  </w:r>
                </w:p>
              </w:tc>
              <w:tc>
                <w:tcPr>
                  <w:tcW w:w="1530" w:type="dxa"/>
                  <w:shd w:val="clear" w:color="auto" w:fill="D9D9D9" w:themeFill="background1" w:themeFillShade="D9"/>
                  <w:vAlign w:val="center"/>
                </w:tcPr>
                <w:p w:rsidR="00465E3C" w:rsidRDefault="00465E3C" w:rsidP="00DE3DCE">
                  <w:pPr>
                    <w:jc w:val="center"/>
                    <w:rPr>
                      <w:b/>
                    </w:rPr>
                  </w:pPr>
                  <w:r>
                    <w:rPr>
                      <w:b/>
                    </w:rPr>
                    <w:t>Did the chief appraiser make a reasonable effort to locate the individual before cancelling the exemption?* (yes/no)</w:t>
                  </w:r>
                </w:p>
              </w:tc>
            </w:tr>
            <w:tr w:rsidR="00465E3C" w:rsidRPr="00CC7342" w:rsidTr="00DE3DCE">
              <w:tc>
                <w:tcPr>
                  <w:tcW w:w="1525" w:type="dxa"/>
                  <w:shd w:val="clear" w:color="auto" w:fill="F2F2F2" w:themeFill="background1" w:themeFillShade="F2"/>
                </w:tcPr>
                <w:p w:rsidR="00465E3C" w:rsidRPr="00DC68DD" w:rsidRDefault="00465E3C" w:rsidP="00DE3DCE">
                  <w:pPr>
                    <w:rPr>
                      <w:b/>
                    </w:rPr>
                  </w:pPr>
                  <w:r>
                    <w:rPr>
                      <w:b/>
                    </w:rPr>
                    <w:t>Cancellation 1</w:t>
                  </w:r>
                </w:p>
              </w:tc>
              <w:tc>
                <w:tcPr>
                  <w:tcW w:w="1080" w:type="dxa"/>
                  <w:vAlign w:val="center"/>
                </w:tcPr>
                <w:p w:rsidR="00465E3C" w:rsidRPr="00CC7342" w:rsidRDefault="00465E3C" w:rsidP="00DE3DCE">
                  <w:pPr>
                    <w:jc w:val="center"/>
                  </w:pPr>
                </w:p>
              </w:tc>
              <w:tc>
                <w:tcPr>
                  <w:tcW w:w="1080" w:type="dxa"/>
                  <w:vAlign w:val="center"/>
                </w:tcPr>
                <w:p w:rsidR="00465E3C" w:rsidRPr="00CC7342" w:rsidRDefault="00465E3C" w:rsidP="00DE3DCE">
                  <w:pPr>
                    <w:jc w:val="center"/>
                  </w:pPr>
                </w:p>
              </w:tc>
              <w:tc>
                <w:tcPr>
                  <w:tcW w:w="1530" w:type="dxa"/>
                  <w:vAlign w:val="center"/>
                </w:tcPr>
                <w:p w:rsidR="00465E3C" w:rsidRPr="00CC7342" w:rsidRDefault="00465E3C" w:rsidP="00DE3DCE">
                  <w:pPr>
                    <w:jc w:val="center"/>
                  </w:pPr>
                </w:p>
              </w:tc>
              <w:tc>
                <w:tcPr>
                  <w:tcW w:w="1260" w:type="dxa"/>
                  <w:vAlign w:val="center"/>
                </w:tcPr>
                <w:p w:rsidR="00465E3C" w:rsidRPr="00CC7342" w:rsidRDefault="00465E3C" w:rsidP="00DE3DCE">
                  <w:pPr>
                    <w:jc w:val="center"/>
                  </w:pPr>
                </w:p>
              </w:tc>
              <w:tc>
                <w:tcPr>
                  <w:tcW w:w="1260" w:type="dxa"/>
                </w:tcPr>
                <w:p w:rsidR="00465E3C" w:rsidRPr="00CC7342" w:rsidRDefault="00465E3C" w:rsidP="00DE3DCE">
                  <w:pPr>
                    <w:jc w:val="center"/>
                  </w:pPr>
                </w:p>
              </w:tc>
              <w:tc>
                <w:tcPr>
                  <w:tcW w:w="1440" w:type="dxa"/>
                </w:tcPr>
                <w:p w:rsidR="00465E3C" w:rsidRPr="00CC7342" w:rsidRDefault="00465E3C" w:rsidP="00DE3DCE">
                  <w:pPr>
                    <w:jc w:val="center"/>
                  </w:pPr>
                </w:p>
              </w:tc>
              <w:tc>
                <w:tcPr>
                  <w:tcW w:w="1530" w:type="dxa"/>
                </w:tcPr>
                <w:p w:rsidR="00465E3C" w:rsidRPr="00CC7342" w:rsidRDefault="00465E3C" w:rsidP="00DE3DCE">
                  <w:pPr>
                    <w:jc w:val="center"/>
                  </w:pPr>
                </w:p>
              </w:tc>
            </w:tr>
            <w:tr w:rsidR="00465E3C" w:rsidRPr="00CC7342" w:rsidTr="00DE3DCE">
              <w:tc>
                <w:tcPr>
                  <w:tcW w:w="1525" w:type="dxa"/>
                  <w:shd w:val="clear" w:color="auto" w:fill="F2F2F2" w:themeFill="background1" w:themeFillShade="F2"/>
                </w:tcPr>
                <w:p w:rsidR="00465E3C" w:rsidRPr="00DC68DD" w:rsidRDefault="00465E3C" w:rsidP="00DE3DCE">
                  <w:pPr>
                    <w:rPr>
                      <w:b/>
                    </w:rPr>
                  </w:pPr>
                  <w:r>
                    <w:rPr>
                      <w:b/>
                    </w:rPr>
                    <w:t>Cancellation 2</w:t>
                  </w:r>
                </w:p>
              </w:tc>
              <w:tc>
                <w:tcPr>
                  <w:tcW w:w="1080" w:type="dxa"/>
                  <w:vAlign w:val="center"/>
                </w:tcPr>
                <w:p w:rsidR="00465E3C" w:rsidRPr="00CC7342" w:rsidRDefault="00465E3C" w:rsidP="00DE3DCE">
                  <w:pPr>
                    <w:jc w:val="center"/>
                  </w:pPr>
                </w:p>
              </w:tc>
              <w:tc>
                <w:tcPr>
                  <w:tcW w:w="1080" w:type="dxa"/>
                  <w:vAlign w:val="center"/>
                </w:tcPr>
                <w:p w:rsidR="00465E3C" w:rsidRPr="00CC7342" w:rsidRDefault="00465E3C" w:rsidP="00DE3DCE">
                  <w:pPr>
                    <w:jc w:val="center"/>
                  </w:pPr>
                </w:p>
              </w:tc>
              <w:tc>
                <w:tcPr>
                  <w:tcW w:w="1530" w:type="dxa"/>
                  <w:vAlign w:val="center"/>
                </w:tcPr>
                <w:p w:rsidR="00465E3C" w:rsidRPr="00CC7342" w:rsidRDefault="00465E3C" w:rsidP="00DE3DCE">
                  <w:pPr>
                    <w:jc w:val="center"/>
                  </w:pPr>
                </w:p>
              </w:tc>
              <w:tc>
                <w:tcPr>
                  <w:tcW w:w="1260" w:type="dxa"/>
                  <w:vAlign w:val="center"/>
                </w:tcPr>
                <w:p w:rsidR="00465E3C" w:rsidRPr="00CC7342" w:rsidRDefault="00465E3C" w:rsidP="00DE3DCE">
                  <w:pPr>
                    <w:jc w:val="center"/>
                  </w:pPr>
                </w:p>
              </w:tc>
              <w:tc>
                <w:tcPr>
                  <w:tcW w:w="1260" w:type="dxa"/>
                </w:tcPr>
                <w:p w:rsidR="00465E3C" w:rsidRPr="00CC7342" w:rsidRDefault="00465E3C" w:rsidP="00DE3DCE">
                  <w:pPr>
                    <w:jc w:val="center"/>
                  </w:pPr>
                </w:p>
              </w:tc>
              <w:tc>
                <w:tcPr>
                  <w:tcW w:w="1440" w:type="dxa"/>
                </w:tcPr>
                <w:p w:rsidR="00465E3C" w:rsidRPr="00CC7342" w:rsidRDefault="00465E3C" w:rsidP="00DE3DCE">
                  <w:pPr>
                    <w:jc w:val="center"/>
                  </w:pPr>
                </w:p>
              </w:tc>
              <w:tc>
                <w:tcPr>
                  <w:tcW w:w="1530" w:type="dxa"/>
                </w:tcPr>
                <w:p w:rsidR="00465E3C" w:rsidRPr="00CC7342" w:rsidRDefault="00465E3C" w:rsidP="00DE3DCE">
                  <w:pPr>
                    <w:jc w:val="center"/>
                  </w:pPr>
                </w:p>
              </w:tc>
            </w:tr>
            <w:tr w:rsidR="00465E3C" w:rsidRPr="00CC7342" w:rsidTr="00DE3DCE">
              <w:tc>
                <w:tcPr>
                  <w:tcW w:w="1525" w:type="dxa"/>
                  <w:shd w:val="clear" w:color="auto" w:fill="F2F2F2" w:themeFill="background1" w:themeFillShade="F2"/>
                </w:tcPr>
                <w:p w:rsidR="00465E3C" w:rsidRPr="00DC68DD" w:rsidRDefault="00465E3C" w:rsidP="00DE3DCE">
                  <w:pPr>
                    <w:rPr>
                      <w:b/>
                    </w:rPr>
                  </w:pPr>
                  <w:r>
                    <w:rPr>
                      <w:b/>
                    </w:rPr>
                    <w:t>Cancellation 3</w:t>
                  </w:r>
                </w:p>
              </w:tc>
              <w:tc>
                <w:tcPr>
                  <w:tcW w:w="1080" w:type="dxa"/>
                  <w:vAlign w:val="center"/>
                </w:tcPr>
                <w:p w:rsidR="00465E3C" w:rsidRPr="00CC7342" w:rsidRDefault="00465E3C" w:rsidP="00DE3DCE">
                  <w:pPr>
                    <w:jc w:val="center"/>
                  </w:pPr>
                </w:p>
              </w:tc>
              <w:tc>
                <w:tcPr>
                  <w:tcW w:w="1080" w:type="dxa"/>
                  <w:vAlign w:val="center"/>
                </w:tcPr>
                <w:p w:rsidR="00465E3C" w:rsidRPr="00CC7342" w:rsidRDefault="00465E3C" w:rsidP="00DE3DCE">
                  <w:pPr>
                    <w:jc w:val="center"/>
                  </w:pPr>
                </w:p>
              </w:tc>
              <w:tc>
                <w:tcPr>
                  <w:tcW w:w="1530" w:type="dxa"/>
                  <w:vAlign w:val="center"/>
                </w:tcPr>
                <w:p w:rsidR="00465E3C" w:rsidRPr="00CC7342" w:rsidRDefault="00465E3C" w:rsidP="00DE3DCE">
                  <w:pPr>
                    <w:jc w:val="center"/>
                  </w:pPr>
                </w:p>
              </w:tc>
              <w:tc>
                <w:tcPr>
                  <w:tcW w:w="1260" w:type="dxa"/>
                  <w:vAlign w:val="center"/>
                </w:tcPr>
                <w:p w:rsidR="00465E3C" w:rsidRPr="00CC7342" w:rsidRDefault="00465E3C" w:rsidP="00DE3DCE">
                  <w:pPr>
                    <w:jc w:val="center"/>
                  </w:pPr>
                </w:p>
              </w:tc>
              <w:tc>
                <w:tcPr>
                  <w:tcW w:w="1260" w:type="dxa"/>
                </w:tcPr>
                <w:p w:rsidR="00465E3C" w:rsidRPr="00CC7342" w:rsidRDefault="00465E3C" w:rsidP="00DE3DCE">
                  <w:pPr>
                    <w:jc w:val="center"/>
                  </w:pPr>
                </w:p>
              </w:tc>
              <w:tc>
                <w:tcPr>
                  <w:tcW w:w="1440" w:type="dxa"/>
                </w:tcPr>
                <w:p w:rsidR="00465E3C" w:rsidRPr="00CC7342" w:rsidRDefault="00465E3C" w:rsidP="00DE3DCE">
                  <w:pPr>
                    <w:jc w:val="center"/>
                  </w:pPr>
                </w:p>
              </w:tc>
              <w:tc>
                <w:tcPr>
                  <w:tcW w:w="1530" w:type="dxa"/>
                </w:tcPr>
                <w:p w:rsidR="00465E3C" w:rsidRPr="00CC7342" w:rsidRDefault="00465E3C" w:rsidP="00DE3DCE">
                  <w:pPr>
                    <w:jc w:val="center"/>
                  </w:pPr>
                </w:p>
              </w:tc>
            </w:tr>
            <w:tr w:rsidR="00465E3C" w:rsidRPr="00CC7342" w:rsidTr="00DE3DCE">
              <w:tc>
                <w:tcPr>
                  <w:tcW w:w="1525" w:type="dxa"/>
                  <w:shd w:val="clear" w:color="auto" w:fill="F2F2F2" w:themeFill="background1" w:themeFillShade="F2"/>
                </w:tcPr>
                <w:p w:rsidR="00465E3C" w:rsidRPr="00DC68DD" w:rsidRDefault="00465E3C" w:rsidP="00DE3DCE">
                  <w:pPr>
                    <w:rPr>
                      <w:b/>
                    </w:rPr>
                  </w:pPr>
                  <w:r>
                    <w:rPr>
                      <w:b/>
                    </w:rPr>
                    <w:t>Cancellation 4</w:t>
                  </w:r>
                </w:p>
              </w:tc>
              <w:tc>
                <w:tcPr>
                  <w:tcW w:w="1080" w:type="dxa"/>
                  <w:vAlign w:val="center"/>
                </w:tcPr>
                <w:p w:rsidR="00465E3C" w:rsidRPr="00CC7342" w:rsidRDefault="00465E3C" w:rsidP="00DE3DCE">
                  <w:pPr>
                    <w:jc w:val="center"/>
                  </w:pPr>
                </w:p>
              </w:tc>
              <w:tc>
                <w:tcPr>
                  <w:tcW w:w="1080" w:type="dxa"/>
                  <w:vAlign w:val="center"/>
                </w:tcPr>
                <w:p w:rsidR="00465E3C" w:rsidRPr="00CC7342" w:rsidRDefault="00465E3C" w:rsidP="00DE3DCE">
                  <w:pPr>
                    <w:jc w:val="center"/>
                  </w:pPr>
                </w:p>
              </w:tc>
              <w:tc>
                <w:tcPr>
                  <w:tcW w:w="1530" w:type="dxa"/>
                  <w:vAlign w:val="center"/>
                </w:tcPr>
                <w:p w:rsidR="00465E3C" w:rsidRPr="00CC7342" w:rsidRDefault="00465E3C" w:rsidP="00DE3DCE">
                  <w:pPr>
                    <w:jc w:val="center"/>
                  </w:pPr>
                </w:p>
              </w:tc>
              <w:tc>
                <w:tcPr>
                  <w:tcW w:w="1260" w:type="dxa"/>
                  <w:vAlign w:val="center"/>
                </w:tcPr>
                <w:p w:rsidR="00465E3C" w:rsidRPr="00CC7342" w:rsidRDefault="00465E3C" w:rsidP="00DE3DCE">
                  <w:pPr>
                    <w:jc w:val="center"/>
                  </w:pPr>
                </w:p>
              </w:tc>
              <w:tc>
                <w:tcPr>
                  <w:tcW w:w="1260" w:type="dxa"/>
                </w:tcPr>
                <w:p w:rsidR="00465E3C" w:rsidRPr="00CC7342" w:rsidRDefault="00465E3C" w:rsidP="00DE3DCE">
                  <w:pPr>
                    <w:jc w:val="center"/>
                  </w:pPr>
                </w:p>
              </w:tc>
              <w:tc>
                <w:tcPr>
                  <w:tcW w:w="1440" w:type="dxa"/>
                </w:tcPr>
                <w:p w:rsidR="00465E3C" w:rsidRPr="00CC7342" w:rsidRDefault="00465E3C" w:rsidP="00DE3DCE">
                  <w:pPr>
                    <w:jc w:val="center"/>
                  </w:pPr>
                </w:p>
              </w:tc>
              <w:tc>
                <w:tcPr>
                  <w:tcW w:w="1530" w:type="dxa"/>
                </w:tcPr>
                <w:p w:rsidR="00465E3C" w:rsidRPr="00CC7342" w:rsidRDefault="00465E3C" w:rsidP="00DE3DCE">
                  <w:pPr>
                    <w:jc w:val="center"/>
                  </w:pPr>
                </w:p>
              </w:tc>
            </w:tr>
            <w:tr w:rsidR="00465E3C" w:rsidRPr="00CC7342" w:rsidTr="00DE3DCE">
              <w:tc>
                <w:tcPr>
                  <w:tcW w:w="1525" w:type="dxa"/>
                  <w:shd w:val="clear" w:color="auto" w:fill="F2F2F2" w:themeFill="background1" w:themeFillShade="F2"/>
                </w:tcPr>
                <w:p w:rsidR="00465E3C" w:rsidRPr="003159BA" w:rsidRDefault="00465E3C" w:rsidP="00DE3DCE">
                  <w:pPr>
                    <w:rPr>
                      <w:b/>
                    </w:rPr>
                  </w:pPr>
                  <w:r>
                    <w:rPr>
                      <w:b/>
                    </w:rPr>
                    <w:t>Cancellation 5</w:t>
                  </w:r>
                </w:p>
              </w:tc>
              <w:tc>
                <w:tcPr>
                  <w:tcW w:w="1080" w:type="dxa"/>
                  <w:vAlign w:val="center"/>
                </w:tcPr>
                <w:p w:rsidR="00465E3C" w:rsidRPr="00CC7342" w:rsidRDefault="00465E3C" w:rsidP="00DE3DCE">
                  <w:pPr>
                    <w:jc w:val="center"/>
                  </w:pPr>
                </w:p>
              </w:tc>
              <w:tc>
                <w:tcPr>
                  <w:tcW w:w="1080" w:type="dxa"/>
                  <w:vAlign w:val="center"/>
                </w:tcPr>
                <w:p w:rsidR="00465E3C" w:rsidRPr="00CC7342" w:rsidRDefault="00465E3C" w:rsidP="00DE3DCE">
                  <w:pPr>
                    <w:jc w:val="center"/>
                  </w:pPr>
                </w:p>
              </w:tc>
              <w:tc>
                <w:tcPr>
                  <w:tcW w:w="1530" w:type="dxa"/>
                  <w:vAlign w:val="center"/>
                </w:tcPr>
                <w:p w:rsidR="00465E3C" w:rsidRPr="00CC7342" w:rsidRDefault="00465E3C" w:rsidP="00DE3DCE">
                  <w:pPr>
                    <w:jc w:val="center"/>
                  </w:pPr>
                </w:p>
              </w:tc>
              <w:tc>
                <w:tcPr>
                  <w:tcW w:w="1260" w:type="dxa"/>
                  <w:vAlign w:val="center"/>
                </w:tcPr>
                <w:p w:rsidR="00465E3C" w:rsidRPr="00CC7342" w:rsidRDefault="00465E3C" w:rsidP="00DE3DCE">
                  <w:pPr>
                    <w:jc w:val="center"/>
                  </w:pPr>
                </w:p>
              </w:tc>
              <w:tc>
                <w:tcPr>
                  <w:tcW w:w="1260" w:type="dxa"/>
                </w:tcPr>
                <w:p w:rsidR="00465E3C" w:rsidRPr="00CC7342" w:rsidRDefault="00465E3C" w:rsidP="00DE3DCE">
                  <w:pPr>
                    <w:jc w:val="center"/>
                  </w:pPr>
                </w:p>
              </w:tc>
              <w:tc>
                <w:tcPr>
                  <w:tcW w:w="1440" w:type="dxa"/>
                </w:tcPr>
                <w:p w:rsidR="00465E3C" w:rsidRPr="00CC7342" w:rsidRDefault="00465E3C" w:rsidP="00DE3DCE">
                  <w:pPr>
                    <w:jc w:val="center"/>
                  </w:pPr>
                </w:p>
              </w:tc>
              <w:tc>
                <w:tcPr>
                  <w:tcW w:w="1530" w:type="dxa"/>
                </w:tcPr>
                <w:p w:rsidR="00465E3C" w:rsidRPr="00CC7342" w:rsidRDefault="00465E3C" w:rsidP="00DE3DCE">
                  <w:pPr>
                    <w:jc w:val="center"/>
                  </w:pPr>
                </w:p>
              </w:tc>
            </w:tr>
          </w:tbl>
          <w:p w:rsidR="00295F76" w:rsidRDefault="00295F76" w:rsidP="00DE3DCE">
            <w:pPr>
              <w:tabs>
                <w:tab w:val="left" w:pos="5760"/>
              </w:tabs>
            </w:pPr>
          </w:p>
          <w:p w:rsidR="00465E3C" w:rsidRDefault="00465E3C" w:rsidP="00DE3DCE">
            <w:pPr>
              <w:tabs>
                <w:tab w:val="left" w:pos="5760"/>
              </w:tabs>
            </w:pPr>
            <w:r>
              <w:t>*reasonable effort means sending an additional notice of cancellation that includes, in bold font equal to or greater in size than the surrounding text, the date on which the chief appraiser is authorized to cancel the exemption to the individual receiving the exemption immediately after the expiration of the 60-day period by first class mail in an envelope on which is written, in all capital letters, “RETURN SERVICE REQUESTED,” or another appropriate statement directing the United States Postal Service to return the notice if it is not deliverable as addressed, or providing the additional notice in another manner that the chief appraiser determines is appropriate*</w:t>
            </w:r>
          </w:p>
          <w:p w:rsidR="00465E3C" w:rsidRPr="00684BCA" w:rsidRDefault="00465E3C" w:rsidP="00DE3DCE">
            <w:pPr>
              <w:tabs>
                <w:tab w:val="left" w:pos="5760"/>
              </w:tabs>
            </w:pPr>
          </w:p>
          <w:p w:rsidR="00465E3C" w:rsidRPr="00CC7342" w:rsidRDefault="00465E3C" w:rsidP="00DE3DCE">
            <w:pPr>
              <w:rPr>
                <w:b/>
              </w:rPr>
            </w:pPr>
            <w:r w:rsidRPr="00CC7342">
              <w:rPr>
                <w:b/>
              </w:rPr>
              <w:t>Recommendation Options (Edit the recommendation to address the specific issue in the appraisal district)</w:t>
            </w:r>
          </w:p>
          <w:p w:rsidR="00465E3C" w:rsidRDefault="00465E3C" w:rsidP="00DE3DCE">
            <w:pPr>
              <w:pStyle w:val="ListParagraph"/>
              <w:numPr>
                <w:ilvl w:val="0"/>
                <w:numId w:val="2"/>
              </w:numPr>
              <w:tabs>
                <w:tab w:val="num" w:pos="360"/>
                <w:tab w:val="left" w:pos="6480"/>
                <w:tab w:val="left" w:pos="7920"/>
              </w:tabs>
              <w:ind w:left="720"/>
            </w:pPr>
            <w:r>
              <w:t>Follow the procedure described in Tax Code Section 11.43(q) when cancelling residence homestead exemptions for individuals who are 65 years of age or older</w:t>
            </w:r>
            <w:r w:rsidRPr="00CC7342">
              <w:t>.</w:t>
            </w:r>
          </w:p>
          <w:p w:rsidR="00465E3C" w:rsidRDefault="00465E3C" w:rsidP="00DE3DCE">
            <w:pPr>
              <w:pStyle w:val="ListParagraph"/>
              <w:tabs>
                <w:tab w:val="left" w:pos="6480"/>
                <w:tab w:val="left" w:pos="7920"/>
              </w:tabs>
              <w:rPr>
                <w:b/>
              </w:rPr>
            </w:pPr>
          </w:p>
          <w:p w:rsidR="00573142" w:rsidRDefault="00573142" w:rsidP="00DE3DCE">
            <w:pPr>
              <w:pStyle w:val="ListParagraph"/>
              <w:tabs>
                <w:tab w:val="left" w:pos="6480"/>
                <w:tab w:val="left" w:pos="7920"/>
              </w:tabs>
              <w:rPr>
                <w:b/>
              </w:rPr>
            </w:pPr>
          </w:p>
          <w:p w:rsidR="00573142" w:rsidRPr="00CC7342" w:rsidRDefault="00573142" w:rsidP="00DE3DCE">
            <w:pPr>
              <w:pStyle w:val="ListParagraph"/>
              <w:tabs>
                <w:tab w:val="left" w:pos="6480"/>
                <w:tab w:val="left" w:pos="7920"/>
              </w:tabs>
              <w:rPr>
                <w:b/>
              </w:rPr>
            </w:pPr>
          </w:p>
        </w:tc>
      </w:tr>
      <w:tr w:rsidR="007D1EAB" w:rsidRPr="00CC7342" w:rsidTr="003B484D">
        <w:trPr>
          <w:gridAfter w:val="1"/>
          <w:wAfter w:w="39" w:type="pct"/>
        </w:trPr>
        <w:tc>
          <w:tcPr>
            <w:tcW w:w="3145" w:type="pct"/>
            <w:vAlign w:val="bottom"/>
          </w:tcPr>
          <w:p w:rsidR="007D1EAB" w:rsidRPr="007D1EAB" w:rsidRDefault="007D1EAB" w:rsidP="00EE7729">
            <w:pPr>
              <w:ind w:left="360" w:hanging="360"/>
              <w:rPr>
                <w:b/>
              </w:rPr>
            </w:pPr>
            <w:r>
              <w:rPr>
                <w:b/>
              </w:rPr>
              <w:lastRenderedPageBreak/>
              <w:t>2</w:t>
            </w:r>
            <w:r w:rsidR="00EE7729">
              <w:rPr>
                <w:b/>
              </w:rPr>
              <w:t>5</w:t>
            </w:r>
            <w:r>
              <w:rPr>
                <w:b/>
              </w:rPr>
              <w:t xml:space="preserve">.  </w:t>
            </w:r>
            <w:r w:rsidRPr="007D1EAB">
              <w:rPr>
                <w:b/>
              </w:rPr>
              <w:t>Did the appraisal district public</w:t>
            </w:r>
            <w:r w:rsidR="00C84723">
              <w:rPr>
                <w:b/>
              </w:rPr>
              <w:t xml:space="preserve">ize the notices required by Tax </w:t>
            </w:r>
            <w:r w:rsidRPr="007D1EAB">
              <w:rPr>
                <w:b/>
              </w:rPr>
              <w:t xml:space="preserve">Code </w:t>
            </w:r>
            <w:r>
              <w:rPr>
                <w:b/>
              </w:rPr>
              <w:t xml:space="preserve">     </w:t>
            </w:r>
            <w:r w:rsidRPr="007D1EAB">
              <w:rPr>
                <w:b/>
              </w:rPr>
              <w:t>Sections 11.44(b), 22.21, 23.43(f), 23.54(g) and 23.75(g) in a manner designed to reasonably notify all property owners?</w:t>
            </w:r>
          </w:p>
        </w:tc>
        <w:tc>
          <w:tcPr>
            <w:tcW w:w="560" w:type="pct"/>
            <w:gridSpan w:val="2"/>
            <w:vAlign w:val="center"/>
          </w:tcPr>
          <w:p w:rsidR="007D1EAB" w:rsidRPr="00CC7342" w:rsidRDefault="007D1EAB" w:rsidP="00045B3D">
            <w:pPr>
              <w:jc w:val="center"/>
              <w:rPr>
                <w:b/>
              </w:rPr>
            </w:pPr>
            <w:r w:rsidRPr="00CC7342">
              <w:rPr>
                <w:b/>
              </w:rPr>
              <w:t>TIER(S)</w:t>
            </w:r>
          </w:p>
        </w:tc>
        <w:tc>
          <w:tcPr>
            <w:tcW w:w="1257" w:type="pct"/>
            <w:gridSpan w:val="2"/>
            <w:vAlign w:val="center"/>
          </w:tcPr>
          <w:p w:rsidR="007D1EAB" w:rsidRPr="00CC7342" w:rsidRDefault="007D1EAB" w:rsidP="00045B3D">
            <w:pPr>
              <w:jc w:val="center"/>
              <w:rPr>
                <w:b/>
              </w:rPr>
            </w:pPr>
            <w:r w:rsidRPr="00CC7342">
              <w:rPr>
                <w:b/>
              </w:rPr>
              <w:t>1-3</w:t>
            </w:r>
          </w:p>
        </w:tc>
      </w:tr>
      <w:tr w:rsidR="007D1EAB" w:rsidRPr="00CC7342" w:rsidTr="003B484D">
        <w:trPr>
          <w:gridAfter w:val="1"/>
          <w:wAfter w:w="39" w:type="pct"/>
        </w:trPr>
        <w:tc>
          <w:tcPr>
            <w:tcW w:w="4961" w:type="pct"/>
            <w:gridSpan w:val="5"/>
            <w:vAlign w:val="bottom"/>
          </w:tcPr>
          <w:p w:rsidR="007D1EAB" w:rsidRDefault="007D1EAB" w:rsidP="00045B3D">
            <w:pPr>
              <w:tabs>
                <w:tab w:val="left" w:pos="5760"/>
              </w:tabs>
              <w:rPr>
                <w:b/>
              </w:rPr>
            </w:pPr>
          </w:p>
          <w:p w:rsidR="007D1EAB" w:rsidRDefault="007D1EAB" w:rsidP="00045B3D">
            <w:pPr>
              <w:tabs>
                <w:tab w:val="left" w:pos="5760"/>
              </w:tabs>
              <w:rPr>
                <w:b/>
              </w:rPr>
            </w:pPr>
            <w:r>
              <w:rPr>
                <w:b/>
              </w:rPr>
              <w:t xml:space="preserve">*The Appraisal District Public Information Packet can be found on the PTAD website </w:t>
            </w:r>
            <w:hyperlink r:id="rId12" w:history="1">
              <w:r w:rsidRPr="00BC3BA0">
                <w:rPr>
                  <w:rStyle w:val="Hyperlink"/>
                  <w:b/>
                </w:rPr>
                <w:t>here</w:t>
              </w:r>
            </w:hyperlink>
            <w:r>
              <w:rPr>
                <w:b/>
              </w:rPr>
              <w:t>*</w:t>
            </w:r>
          </w:p>
          <w:p w:rsidR="007D1EAB" w:rsidRPr="00CC7342" w:rsidRDefault="007D1EAB" w:rsidP="00045B3D">
            <w:pPr>
              <w:tabs>
                <w:tab w:val="left" w:pos="5760"/>
              </w:tabs>
              <w:rPr>
                <w:b/>
              </w:rPr>
            </w:pPr>
          </w:p>
          <w:p w:rsidR="007D1EAB" w:rsidRPr="00CC7342" w:rsidRDefault="007D1EAB" w:rsidP="00045B3D">
            <w:pPr>
              <w:tabs>
                <w:tab w:val="left" w:pos="5760"/>
              </w:tabs>
              <w:rPr>
                <w:b/>
              </w:rPr>
            </w:pPr>
            <w:r w:rsidRPr="00CC7342">
              <w:rPr>
                <w:b/>
              </w:rPr>
              <w:t>Data Needs</w:t>
            </w:r>
          </w:p>
          <w:p w:rsidR="007D1EAB" w:rsidRPr="00BC3BA0" w:rsidRDefault="007D1EAB" w:rsidP="00045B3D">
            <w:pPr>
              <w:pStyle w:val="ListParagraph"/>
              <w:numPr>
                <w:ilvl w:val="0"/>
                <w:numId w:val="2"/>
              </w:numPr>
              <w:tabs>
                <w:tab w:val="left" w:pos="0"/>
              </w:tabs>
              <w:rPr>
                <w:b/>
              </w:rPr>
            </w:pPr>
            <w:r w:rsidRPr="00CC7342">
              <w:t>Most recent notice of the rendition requirement</w:t>
            </w:r>
          </w:p>
          <w:p w:rsidR="007D1EAB" w:rsidRPr="00CC7342" w:rsidRDefault="007D1EAB" w:rsidP="00045B3D">
            <w:pPr>
              <w:pStyle w:val="ListParagraph"/>
              <w:numPr>
                <w:ilvl w:val="0"/>
                <w:numId w:val="2"/>
              </w:numPr>
              <w:tabs>
                <w:tab w:val="left" w:pos="0"/>
              </w:tabs>
              <w:rPr>
                <w:b/>
              </w:rPr>
            </w:pPr>
            <w:r w:rsidRPr="00CC7342">
              <w:t>Most recent homestead exemptions notice</w:t>
            </w:r>
          </w:p>
          <w:p w:rsidR="007D1EAB" w:rsidRPr="00CC7342" w:rsidRDefault="007D1EAB" w:rsidP="00045B3D">
            <w:pPr>
              <w:pStyle w:val="ListParagraph"/>
              <w:numPr>
                <w:ilvl w:val="0"/>
                <w:numId w:val="2"/>
              </w:numPr>
              <w:tabs>
                <w:tab w:val="left" w:pos="0"/>
              </w:tabs>
              <w:rPr>
                <w:b/>
              </w:rPr>
            </w:pPr>
            <w:r w:rsidRPr="00CC7342">
              <w:t>Most recent productivity appraisal notice</w:t>
            </w:r>
          </w:p>
          <w:p w:rsidR="007D1EAB" w:rsidRPr="00CC7342" w:rsidRDefault="007D1EAB" w:rsidP="00045B3D">
            <w:pPr>
              <w:tabs>
                <w:tab w:val="left" w:pos="540"/>
              </w:tabs>
              <w:rPr>
                <w:b/>
              </w:rPr>
            </w:pPr>
          </w:p>
          <w:p w:rsidR="007D1EAB" w:rsidRPr="00CC7342" w:rsidRDefault="007D1EAB" w:rsidP="00045B3D">
            <w:pPr>
              <w:tabs>
                <w:tab w:val="left" w:pos="540"/>
              </w:tabs>
              <w:rPr>
                <w:b/>
              </w:rPr>
            </w:pPr>
            <w:r w:rsidRPr="00CC7342">
              <w:rPr>
                <w:b/>
              </w:rPr>
              <w:t>Steps</w:t>
            </w:r>
          </w:p>
          <w:p w:rsidR="007D1EAB" w:rsidRPr="00CC7342" w:rsidRDefault="007D1EAB" w:rsidP="00045B3D">
            <w:pPr>
              <w:pStyle w:val="ListParagraph"/>
              <w:numPr>
                <w:ilvl w:val="0"/>
                <w:numId w:val="2"/>
              </w:numPr>
              <w:tabs>
                <w:tab w:val="left" w:pos="540"/>
              </w:tabs>
              <w:rPr>
                <w:b/>
              </w:rPr>
            </w:pPr>
            <w:r w:rsidRPr="00CC7342">
              <w:t>Determine if t</w:t>
            </w:r>
            <w:r>
              <w:t xml:space="preserve">he appraisal district created </w:t>
            </w:r>
            <w:r w:rsidRPr="00CC7342">
              <w:t>notice</w:t>
            </w:r>
            <w:r>
              <w:t>s</w:t>
            </w:r>
            <w:r w:rsidRPr="00CC7342">
              <w:t xml:space="preserve"> of the rendition requirement</w:t>
            </w:r>
            <w:r>
              <w:t>s, homestead exemptions</w:t>
            </w:r>
            <w:r w:rsidRPr="00CC7342">
              <w:t xml:space="preserve"> </w:t>
            </w:r>
            <w:r>
              <w:t xml:space="preserve">and productivity appraisals </w:t>
            </w:r>
            <w:r w:rsidRPr="00CC7342">
              <w:t>in the current or prior year</w:t>
            </w:r>
          </w:p>
          <w:p w:rsidR="007D1EAB" w:rsidRPr="00CC7342" w:rsidRDefault="007D1EAB" w:rsidP="00045B3D">
            <w:pPr>
              <w:pStyle w:val="ListParagraph"/>
              <w:numPr>
                <w:ilvl w:val="2"/>
                <w:numId w:val="2"/>
              </w:numPr>
              <w:tabs>
                <w:tab w:val="left" w:pos="540"/>
              </w:tabs>
              <w:ind w:left="2160"/>
              <w:rPr>
                <w:b/>
              </w:rPr>
            </w:pPr>
            <w:r w:rsidRPr="00CC7342">
              <w:t>The appraisal di</w:t>
            </w:r>
            <w:r>
              <w:t>strict’s notice must contain the information listed in the sample notices on PTAD’s website</w:t>
            </w:r>
          </w:p>
          <w:p w:rsidR="007D1EAB" w:rsidRPr="00CC7342" w:rsidRDefault="007D1EAB" w:rsidP="00045B3D">
            <w:pPr>
              <w:pStyle w:val="ListParagraph"/>
              <w:numPr>
                <w:ilvl w:val="0"/>
                <w:numId w:val="2"/>
              </w:numPr>
              <w:tabs>
                <w:tab w:val="left" w:pos="540"/>
              </w:tabs>
              <w:rPr>
                <w:b/>
              </w:rPr>
            </w:pPr>
            <w:r w:rsidRPr="00CC7342">
              <w:t>If the appraisal district does not have a copy of the ad</w:t>
            </w:r>
            <w:r>
              <w:t>s, it may provide</w:t>
            </w:r>
            <w:r w:rsidRPr="00CC7342">
              <w:t xml:space="preserve"> cop</w:t>
            </w:r>
            <w:r>
              <w:t>ies</w:t>
            </w:r>
            <w:r w:rsidRPr="00CC7342">
              <w:t xml:space="preserve"> of </w:t>
            </w:r>
            <w:r>
              <w:t>the</w:t>
            </w:r>
            <w:r w:rsidRPr="00CC7342">
              <w:t xml:space="preserve"> press release</w:t>
            </w:r>
            <w:r>
              <w:t>s</w:t>
            </w:r>
          </w:p>
          <w:p w:rsidR="007D1EAB" w:rsidRPr="00CC7342" w:rsidRDefault="007D1EAB" w:rsidP="00045B3D">
            <w:pPr>
              <w:pStyle w:val="ListParagraph"/>
              <w:numPr>
                <w:ilvl w:val="0"/>
                <w:numId w:val="2"/>
              </w:numPr>
              <w:tabs>
                <w:tab w:val="left" w:pos="540"/>
              </w:tabs>
              <w:rPr>
                <w:b/>
              </w:rPr>
            </w:pPr>
            <w:r w:rsidRPr="00CC7342">
              <w:t>Determine if the notice</w:t>
            </w:r>
            <w:r>
              <w:t>s</w:t>
            </w:r>
            <w:r w:rsidRPr="00CC7342">
              <w:t>/press release</w:t>
            </w:r>
            <w:r>
              <w:t>s</w:t>
            </w:r>
            <w:r w:rsidRPr="00CC7342">
              <w:t xml:space="preserve"> w</w:t>
            </w:r>
            <w:r>
              <w:t>ere</w:t>
            </w:r>
            <w:r w:rsidRPr="00CC7342">
              <w:t xml:space="preserve"> publicized</w:t>
            </w:r>
          </w:p>
          <w:p w:rsidR="007D1EAB" w:rsidRPr="00CC7342" w:rsidRDefault="007D1EAB" w:rsidP="00045B3D">
            <w:pPr>
              <w:pStyle w:val="ListParagraph"/>
              <w:numPr>
                <w:ilvl w:val="2"/>
                <w:numId w:val="2"/>
              </w:numPr>
              <w:tabs>
                <w:tab w:val="left" w:pos="540"/>
              </w:tabs>
              <w:ind w:left="2160"/>
              <w:rPr>
                <w:b/>
              </w:rPr>
            </w:pPr>
            <w:r w:rsidRPr="00CC7342">
              <w:t>The following are acceptable methods of publicizing:</w:t>
            </w:r>
          </w:p>
          <w:p w:rsidR="007D1EAB" w:rsidRPr="00CC7342" w:rsidRDefault="007D1EAB" w:rsidP="00045B3D">
            <w:pPr>
              <w:pStyle w:val="ListParagraph"/>
              <w:numPr>
                <w:ilvl w:val="3"/>
                <w:numId w:val="2"/>
              </w:numPr>
              <w:tabs>
                <w:tab w:val="left" w:pos="540"/>
              </w:tabs>
              <w:ind w:left="3060"/>
              <w:rPr>
                <w:b/>
              </w:rPr>
            </w:pPr>
            <w:r w:rsidRPr="00CC7342">
              <w:t>Newspaper</w:t>
            </w:r>
          </w:p>
          <w:p w:rsidR="007D1EAB" w:rsidRPr="00CC7342" w:rsidRDefault="007D1EAB" w:rsidP="00045B3D">
            <w:pPr>
              <w:pStyle w:val="ListParagraph"/>
              <w:numPr>
                <w:ilvl w:val="3"/>
                <w:numId w:val="2"/>
              </w:numPr>
              <w:tabs>
                <w:tab w:val="left" w:pos="540"/>
              </w:tabs>
              <w:ind w:left="3060"/>
              <w:rPr>
                <w:b/>
              </w:rPr>
            </w:pPr>
            <w:r w:rsidRPr="00CC7342">
              <w:t>Posting on a website (a link to the Comptroller’s notice is not acceptable)</w:t>
            </w:r>
          </w:p>
          <w:p w:rsidR="007D1EAB" w:rsidRPr="00CC7342" w:rsidRDefault="007D1EAB" w:rsidP="00045B3D">
            <w:pPr>
              <w:pStyle w:val="ListParagraph"/>
              <w:numPr>
                <w:ilvl w:val="3"/>
                <w:numId w:val="2"/>
              </w:numPr>
              <w:tabs>
                <w:tab w:val="left" w:pos="540"/>
              </w:tabs>
              <w:ind w:left="3060"/>
              <w:rPr>
                <w:b/>
              </w:rPr>
            </w:pPr>
            <w:r w:rsidRPr="00CC7342">
              <w:t>Mass mailing</w:t>
            </w:r>
          </w:p>
          <w:p w:rsidR="007D1EAB" w:rsidRPr="00CC7342" w:rsidRDefault="007D1EAB" w:rsidP="00045B3D">
            <w:pPr>
              <w:pStyle w:val="ListParagraph"/>
              <w:numPr>
                <w:ilvl w:val="3"/>
                <w:numId w:val="2"/>
              </w:numPr>
              <w:tabs>
                <w:tab w:val="left" w:pos="540"/>
              </w:tabs>
              <w:ind w:left="3060"/>
              <w:rPr>
                <w:b/>
              </w:rPr>
            </w:pPr>
            <w:r w:rsidRPr="00CC7342">
              <w:t>T.V./radio public service announcement</w:t>
            </w:r>
          </w:p>
          <w:p w:rsidR="007D1EAB" w:rsidRPr="00CC7342" w:rsidRDefault="007D1EAB" w:rsidP="00045B3D">
            <w:pPr>
              <w:pStyle w:val="ListParagraph"/>
              <w:numPr>
                <w:ilvl w:val="4"/>
                <w:numId w:val="2"/>
              </w:numPr>
              <w:tabs>
                <w:tab w:val="left" w:pos="540"/>
              </w:tabs>
              <w:ind w:left="3690"/>
              <w:rPr>
                <w:b/>
              </w:rPr>
            </w:pPr>
            <w:r w:rsidRPr="00CC7342">
              <w:t>Have the chief appraiser provide documentation that the announcement was played/displayed</w:t>
            </w:r>
          </w:p>
          <w:p w:rsidR="007D1EAB" w:rsidRPr="00CC7342" w:rsidRDefault="007D1EAB" w:rsidP="00045B3D">
            <w:pPr>
              <w:tabs>
                <w:tab w:val="left" w:pos="5760"/>
              </w:tabs>
              <w:rPr>
                <w:b/>
              </w:rPr>
            </w:pPr>
          </w:p>
          <w:p w:rsidR="007D1EAB" w:rsidRPr="00CC7342" w:rsidRDefault="007D1EAB" w:rsidP="00045B3D">
            <w:pPr>
              <w:rPr>
                <w:b/>
              </w:rPr>
            </w:pPr>
            <w:r w:rsidRPr="00CC7342">
              <w:rPr>
                <w:b/>
              </w:rPr>
              <w:t>Recommendation Options (Edit the recommendation to address the specific issue in the appraisal district)</w:t>
            </w:r>
          </w:p>
          <w:p w:rsidR="007D1EAB" w:rsidRPr="00382A01" w:rsidRDefault="007D1EAB" w:rsidP="007D1EAB">
            <w:pPr>
              <w:pStyle w:val="ListParagraph"/>
              <w:numPr>
                <w:ilvl w:val="0"/>
                <w:numId w:val="23"/>
              </w:numPr>
              <w:tabs>
                <w:tab w:val="num" w:pos="360"/>
                <w:tab w:val="left" w:pos="6480"/>
                <w:tab w:val="left" w:pos="7920"/>
              </w:tabs>
              <w:ind w:left="720"/>
              <w:rPr>
                <w:b/>
              </w:rPr>
            </w:pPr>
            <w:r w:rsidRPr="00CC7342">
              <w:t xml:space="preserve">Publicize in a manner reasonably designed to notify all property owners </w:t>
            </w:r>
            <w:r>
              <w:t xml:space="preserve">of </w:t>
            </w:r>
            <w:r w:rsidRPr="00CC7342">
              <w:t>the requirements of law relating to the filing of rendition statements and reports and the availability of forms as required by Tax Code Section 22.21.</w:t>
            </w:r>
          </w:p>
          <w:p w:rsidR="007D1EAB" w:rsidRPr="00CC7342" w:rsidRDefault="007D1EAB" w:rsidP="007D1EAB">
            <w:pPr>
              <w:pStyle w:val="ListParagraph"/>
              <w:numPr>
                <w:ilvl w:val="0"/>
                <w:numId w:val="23"/>
              </w:numPr>
              <w:tabs>
                <w:tab w:val="num" w:pos="360"/>
                <w:tab w:val="left" w:pos="6480"/>
                <w:tab w:val="left" w:pos="7920"/>
              </w:tabs>
              <w:ind w:left="720"/>
              <w:rPr>
                <w:b/>
              </w:rPr>
            </w:pPr>
            <w:r w:rsidRPr="00CC7342">
              <w:t xml:space="preserve">Publicize in a manner reasonably designed to notify all property owners </w:t>
            </w:r>
            <w:r w:rsidR="00F358EF">
              <w:t xml:space="preserve">of </w:t>
            </w:r>
            <w:r w:rsidRPr="00CC7342">
              <w:t>the requirements of law for filing exemption applications and the availability of application forms as required by Tax Code Section 11.44(b).</w:t>
            </w:r>
          </w:p>
          <w:p w:rsidR="007D1EAB" w:rsidRPr="00FC3058" w:rsidRDefault="007D1EAB" w:rsidP="007D1EAB">
            <w:pPr>
              <w:pStyle w:val="ListParagraph"/>
              <w:numPr>
                <w:ilvl w:val="0"/>
                <w:numId w:val="23"/>
              </w:numPr>
              <w:tabs>
                <w:tab w:val="left" w:pos="6480"/>
                <w:tab w:val="left" w:pos="7920"/>
              </w:tabs>
              <w:ind w:left="720"/>
              <w:rPr>
                <w:b/>
              </w:rPr>
            </w:pPr>
            <w:r w:rsidRPr="00CC7342">
              <w:lastRenderedPageBreak/>
              <w:t xml:space="preserve">Publicize in a manner reasonably designed to notify all property owners </w:t>
            </w:r>
            <w:r w:rsidR="003960EB">
              <w:t xml:space="preserve">of </w:t>
            </w:r>
            <w:r w:rsidRPr="00CC7342">
              <w:t>the requirements for special appraisal of land used for agricultural, timber and open-space purposes and the availability of application forms as required by Tax Code Sections 23.43(f), 23.54(g) and 23.75(g).</w:t>
            </w:r>
          </w:p>
          <w:p w:rsidR="007D1EAB" w:rsidRPr="00CC7342" w:rsidRDefault="007D1EAB" w:rsidP="00045B3D">
            <w:pPr>
              <w:pStyle w:val="ListParagraph"/>
              <w:tabs>
                <w:tab w:val="left" w:pos="6480"/>
                <w:tab w:val="left" w:pos="7920"/>
              </w:tabs>
              <w:rPr>
                <w:b/>
              </w:rPr>
            </w:pPr>
          </w:p>
        </w:tc>
      </w:tr>
    </w:tbl>
    <w:p w:rsidR="00F228E3" w:rsidRDefault="00F228E3">
      <w:pPr>
        <w:rPr>
          <w:b/>
        </w:rPr>
      </w:pPr>
    </w:p>
    <w:p w:rsidR="00563F81" w:rsidRDefault="00563F81">
      <w:pPr>
        <w:rPr>
          <w:b/>
        </w:rPr>
      </w:pPr>
    </w:p>
    <w:tbl>
      <w:tblPr>
        <w:tblW w:w="5000" w:type="pct"/>
        <w:tblLook w:val="0000" w:firstRow="0" w:lastRow="0" w:firstColumn="0" w:lastColumn="0" w:noHBand="0" w:noVBand="0"/>
      </w:tblPr>
      <w:tblGrid>
        <w:gridCol w:w="6588"/>
        <w:gridCol w:w="1531"/>
        <w:gridCol w:w="2897"/>
      </w:tblGrid>
      <w:tr w:rsidR="00563F81" w:rsidRPr="00CC7342" w:rsidTr="00CB4AD8">
        <w:tc>
          <w:tcPr>
            <w:tcW w:w="2990" w:type="pct"/>
            <w:vAlign w:val="bottom"/>
          </w:tcPr>
          <w:p w:rsidR="00563F81" w:rsidRPr="00563F81" w:rsidRDefault="00570127" w:rsidP="00EE7729">
            <w:pPr>
              <w:tabs>
                <w:tab w:val="left" w:pos="6480"/>
                <w:tab w:val="left" w:pos="7920"/>
              </w:tabs>
              <w:ind w:left="360" w:hanging="360"/>
              <w:rPr>
                <w:b/>
              </w:rPr>
            </w:pPr>
            <w:r>
              <w:rPr>
                <w:b/>
              </w:rPr>
              <w:t>2</w:t>
            </w:r>
            <w:r w:rsidR="00EE7729">
              <w:rPr>
                <w:b/>
              </w:rPr>
              <w:t>6</w:t>
            </w:r>
            <w:r w:rsidR="00563F81">
              <w:rPr>
                <w:b/>
              </w:rPr>
              <w:t xml:space="preserve">.  </w:t>
            </w:r>
            <w:r w:rsidR="00563F81" w:rsidRPr="00563F81">
              <w:rPr>
                <w:b/>
              </w:rPr>
              <w:t>Does the appraisal district include with each notice sent under Tax Code Section 25.19 to an eligible property owner, instructions for accessing and using the electronic protest system as described in Tax Code Section 41.415?</w:t>
            </w:r>
          </w:p>
        </w:tc>
        <w:tc>
          <w:tcPr>
            <w:tcW w:w="695" w:type="pct"/>
            <w:vAlign w:val="center"/>
          </w:tcPr>
          <w:p w:rsidR="00563F81" w:rsidRPr="00CC7342" w:rsidRDefault="00563F81" w:rsidP="00DE3DCE">
            <w:pPr>
              <w:tabs>
                <w:tab w:val="num" w:pos="0"/>
                <w:tab w:val="left" w:pos="6480"/>
                <w:tab w:val="left" w:pos="7920"/>
              </w:tabs>
              <w:jc w:val="center"/>
              <w:rPr>
                <w:b/>
              </w:rPr>
            </w:pPr>
            <w:r w:rsidRPr="00CC7342">
              <w:rPr>
                <w:b/>
              </w:rPr>
              <w:t>TIER(S)</w:t>
            </w:r>
          </w:p>
        </w:tc>
        <w:tc>
          <w:tcPr>
            <w:tcW w:w="1315" w:type="pct"/>
            <w:vAlign w:val="center"/>
          </w:tcPr>
          <w:p w:rsidR="00563F81" w:rsidRPr="00CC7342" w:rsidRDefault="00563F81" w:rsidP="00DE3DCE">
            <w:pPr>
              <w:tabs>
                <w:tab w:val="num" w:pos="360"/>
                <w:tab w:val="left" w:pos="6480"/>
                <w:tab w:val="left" w:pos="7920"/>
              </w:tabs>
              <w:jc w:val="center"/>
              <w:rPr>
                <w:b/>
              </w:rPr>
            </w:pPr>
            <w:r w:rsidRPr="00CC7342">
              <w:rPr>
                <w:b/>
              </w:rPr>
              <w:t>1-3</w:t>
            </w:r>
          </w:p>
        </w:tc>
      </w:tr>
      <w:tr w:rsidR="00563F81" w:rsidRPr="00CC7342" w:rsidTr="00CB4AD8">
        <w:tc>
          <w:tcPr>
            <w:tcW w:w="5000" w:type="pct"/>
            <w:gridSpan w:val="3"/>
            <w:vAlign w:val="bottom"/>
          </w:tcPr>
          <w:p w:rsidR="00563F81" w:rsidRDefault="00563F81" w:rsidP="00DE3DCE">
            <w:pPr>
              <w:rPr>
                <w:b/>
              </w:rPr>
            </w:pPr>
          </w:p>
          <w:p w:rsidR="00563F81" w:rsidRPr="00CC7342" w:rsidRDefault="00563F81" w:rsidP="00DE3DCE">
            <w:pPr>
              <w:tabs>
                <w:tab w:val="left" w:pos="5760"/>
              </w:tabs>
              <w:rPr>
                <w:b/>
              </w:rPr>
            </w:pPr>
            <w:r>
              <w:rPr>
                <w:b/>
              </w:rPr>
              <w:t>*</w:t>
            </w:r>
            <w:r w:rsidRPr="00CC7342">
              <w:rPr>
                <w:b/>
              </w:rPr>
              <w:t>If the appraisal district does not have a website, ask the chief appraiser for a written statement that the appraisal district has not had a website at any time since Jan. 1, 2008, and the answer to this question is NOT APPLICABLE*</w:t>
            </w:r>
          </w:p>
          <w:p w:rsidR="00563F81" w:rsidRDefault="00563F81" w:rsidP="00DE3DCE">
            <w:pPr>
              <w:rPr>
                <w:b/>
              </w:rPr>
            </w:pPr>
          </w:p>
          <w:p w:rsidR="00563F81" w:rsidRPr="00CC7342" w:rsidRDefault="00563F81" w:rsidP="00DE3DCE">
            <w:pPr>
              <w:rPr>
                <w:b/>
              </w:rPr>
            </w:pPr>
            <w:r w:rsidRPr="00CC7342">
              <w:rPr>
                <w:b/>
              </w:rPr>
              <w:t>Data needs</w:t>
            </w:r>
          </w:p>
          <w:p w:rsidR="00563F81" w:rsidRDefault="00563F81" w:rsidP="00DE3DCE">
            <w:pPr>
              <w:pStyle w:val="ListParagraph"/>
              <w:numPr>
                <w:ilvl w:val="0"/>
                <w:numId w:val="2"/>
              </w:numPr>
            </w:pPr>
            <w:r>
              <w:t>Appraisal notices for the previous year</w:t>
            </w:r>
          </w:p>
          <w:p w:rsidR="00563F81" w:rsidRPr="00CC7342" w:rsidRDefault="00563F81" w:rsidP="00DE3DCE">
            <w:pPr>
              <w:pStyle w:val="ListParagraph"/>
              <w:numPr>
                <w:ilvl w:val="0"/>
                <w:numId w:val="2"/>
              </w:numPr>
            </w:pPr>
            <w:r>
              <w:t>List of properties that had a residence homestead exemption in the previous year</w:t>
            </w:r>
          </w:p>
          <w:p w:rsidR="00563F81" w:rsidRPr="00CC7342" w:rsidRDefault="00563F81" w:rsidP="00DE3DCE">
            <w:pPr>
              <w:rPr>
                <w:b/>
              </w:rPr>
            </w:pPr>
          </w:p>
          <w:p w:rsidR="00563F81" w:rsidRPr="00CC7342" w:rsidRDefault="00563F81" w:rsidP="00DE3DCE">
            <w:pPr>
              <w:rPr>
                <w:b/>
              </w:rPr>
            </w:pPr>
            <w:r w:rsidRPr="00CC7342">
              <w:rPr>
                <w:b/>
              </w:rPr>
              <w:t>Steps</w:t>
            </w:r>
          </w:p>
          <w:p w:rsidR="00563F81" w:rsidRPr="00AA2E64" w:rsidRDefault="00563F81" w:rsidP="00563F81">
            <w:pPr>
              <w:pStyle w:val="ListParagraph"/>
              <w:numPr>
                <w:ilvl w:val="0"/>
                <w:numId w:val="6"/>
              </w:numPr>
              <w:ind w:left="1440"/>
              <w:rPr>
                <w:b/>
              </w:rPr>
            </w:pPr>
            <w:r>
              <w:t>Choose a sample of five properties that had homestead exemptions in the previous year and received appraisal notices</w:t>
            </w:r>
          </w:p>
          <w:p w:rsidR="00563F81" w:rsidRPr="0063159D" w:rsidRDefault="00563F81" w:rsidP="00563F81">
            <w:pPr>
              <w:pStyle w:val="ListParagraph"/>
              <w:numPr>
                <w:ilvl w:val="0"/>
                <w:numId w:val="6"/>
              </w:numPr>
              <w:ind w:left="1440"/>
              <w:rPr>
                <w:b/>
              </w:rPr>
            </w:pPr>
            <w:r>
              <w:t>Determine if, with each appraisal notice sent to each of the sample properties, the information about the appraisal district’s electronic protest system was included</w:t>
            </w:r>
          </w:p>
          <w:p w:rsidR="00563F81" w:rsidRPr="0063159D" w:rsidRDefault="00563F81" w:rsidP="00563F81">
            <w:pPr>
              <w:pStyle w:val="ListParagraph"/>
              <w:numPr>
                <w:ilvl w:val="2"/>
                <w:numId w:val="6"/>
              </w:numPr>
              <w:rPr>
                <w:b/>
              </w:rPr>
            </w:pPr>
            <w:r>
              <w:t>The information must include instructions for accessing and using the system</w:t>
            </w:r>
          </w:p>
          <w:p w:rsidR="00563F81" w:rsidRPr="00CC7342" w:rsidRDefault="00563F81" w:rsidP="00DE3DCE">
            <w:pPr>
              <w:rPr>
                <w:b/>
              </w:rPr>
            </w:pPr>
          </w:p>
          <w:p w:rsidR="00563F81" w:rsidRPr="00CC7342" w:rsidRDefault="00563F81" w:rsidP="00DE3DCE">
            <w:pPr>
              <w:rPr>
                <w:b/>
              </w:rPr>
            </w:pPr>
            <w:r w:rsidRPr="00CC7342">
              <w:rPr>
                <w:b/>
              </w:rPr>
              <w:t>Recommendation Options (Edit the recommendation to address the specific issue in the appraisal district)</w:t>
            </w:r>
          </w:p>
          <w:p w:rsidR="00563F81" w:rsidRPr="00563F81" w:rsidRDefault="00563F81" w:rsidP="00563F81">
            <w:pPr>
              <w:pStyle w:val="ListParagraph"/>
              <w:numPr>
                <w:ilvl w:val="0"/>
                <w:numId w:val="5"/>
              </w:numPr>
              <w:rPr>
                <w:b/>
              </w:rPr>
            </w:pPr>
            <w:r>
              <w:t>Include with each notice sent under Tax Code Section 25.19 to an eligible property owner, instructions for accessing and using the appraisal district’s electronic protest system as required by Tax Code Section 41.415</w:t>
            </w:r>
          </w:p>
          <w:p w:rsidR="00563F81" w:rsidRPr="00CC7342" w:rsidRDefault="00563F81" w:rsidP="00DE3DCE">
            <w:pPr>
              <w:pStyle w:val="ListParagraph"/>
              <w:rPr>
                <w:b/>
              </w:rPr>
            </w:pPr>
          </w:p>
        </w:tc>
      </w:tr>
    </w:tbl>
    <w:p w:rsidR="00F228E3" w:rsidRDefault="00F228E3">
      <w:pPr>
        <w:rPr>
          <w:b/>
        </w:rPr>
      </w:pPr>
    </w:p>
    <w:p w:rsidR="00F228E3" w:rsidRDefault="00F228E3">
      <w:pPr>
        <w:rPr>
          <w:b/>
        </w:rPr>
      </w:pPr>
    </w:p>
    <w:tbl>
      <w:tblPr>
        <w:tblW w:w="5000" w:type="pct"/>
        <w:tblLook w:val="0000" w:firstRow="0" w:lastRow="0" w:firstColumn="0" w:lastColumn="0" w:noHBand="0" w:noVBand="0"/>
      </w:tblPr>
      <w:tblGrid>
        <w:gridCol w:w="6588"/>
        <w:gridCol w:w="1529"/>
        <w:gridCol w:w="2899"/>
      </w:tblGrid>
      <w:tr w:rsidR="00391EE9" w:rsidRPr="00CC7342" w:rsidTr="003B484D">
        <w:tc>
          <w:tcPr>
            <w:tcW w:w="2990" w:type="pct"/>
            <w:vAlign w:val="bottom"/>
          </w:tcPr>
          <w:p w:rsidR="00391EE9" w:rsidRPr="00391EE9" w:rsidRDefault="00570127" w:rsidP="00EE7729">
            <w:pPr>
              <w:tabs>
                <w:tab w:val="left" w:pos="6480"/>
                <w:tab w:val="left" w:pos="7920"/>
              </w:tabs>
              <w:ind w:left="360" w:hanging="360"/>
              <w:rPr>
                <w:b/>
              </w:rPr>
            </w:pPr>
            <w:r>
              <w:rPr>
                <w:b/>
              </w:rPr>
              <w:t>2</w:t>
            </w:r>
            <w:r w:rsidR="00EE7729">
              <w:rPr>
                <w:b/>
              </w:rPr>
              <w:t>7</w:t>
            </w:r>
            <w:r w:rsidR="00391EE9">
              <w:rPr>
                <w:b/>
              </w:rPr>
              <w:t xml:space="preserve">.  </w:t>
            </w:r>
            <w:r w:rsidR="00391EE9" w:rsidRPr="00391EE9">
              <w:rPr>
                <w:b/>
              </w:rPr>
              <w:t>Has the appraisal district implemented a system that allows the owner of a property that has been granted a homestead exemption to electronically receive and review comparable sales data and other evidence that the chief appraiser intends to use at the protest hearing before the appraisal review board, as required by Tax Code Section 41.415(b)(2)?</w:t>
            </w:r>
          </w:p>
        </w:tc>
        <w:tc>
          <w:tcPr>
            <w:tcW w:w="694" w:type="pct"/>
            <w:vAlign w:val="center"/>
          </w:tcPr>
          <w:p w:rsidR="00391EE9" w:rsidRPr="00CC7342" w:rsidRDefault="00391EE9" w:rsidP="00DE3DCE">
            <w:pPr>
              <w:tabs>
                <w:tab w:val="num" w:pos="0"/>
                <w:tab w:val="left" w:pos="6480"/>
                <w:tab w:val="left" w:pos="7920"/>
              </w:tabs>
              <w:jc w:val="center"/>
              <w:rPr>
                <w:b/>
              </w:rPr>
            </w:pPr>
            <w:r w:rsidRPr="00CC7342">
              <w:rPr>
                <w:b/>
              </w:rPr>
              <w:t>TIER(S)</w:t>
            </w:r>
          </w:p>
        </w:tc>
        <w:tc>
          <w:tcPr>
            <w:tcW w:w="1315" w:type="pct"/>
            <w:vAlign w:val="center"/>
          </w:tcPr>
          <w:p w:rsidR="00391EE9" w:rsidRPr="00CC7342" w:rsidRDefault="00391EE9" w:rsidP="00DE3DCE">
            <w:pPr>
              <w:tabs>
                <w:tab w:val="num" w:pos="360"/>
                <w:tab w:val="left" w:pos="6480"/>
                <w:tab w:val="left" w:pos="7920"/>
              </w:tabs>
              <w:jc w:val="center"/>
              <w:rPr>
                <w:b/>
              </w:rPr>
            </w:pPr>
            <w:r w:rsidRPr="00CC7342">
              <w:rPr>
                <w:b/>
              </w:rPr>
              <w:t>1-3</w:t>
            </w:r>
          </w:p>
        </w:tc>
      </w:tr>
      <w:tr w:rsidR="00391EE9" w:rsidRPr="00382A01" w:rsidTr="003B484D">
        <w:tc>
          <w:tcPr>
            <w:tcW w:w="5000" w:type="pct"/>
            <w:gridSpan w:val="3"/>
            <w:vAlign w:val="bottom"/>
          </w:tcPr>
          <w:p w:rsidR="00391EE9" w:rsidRDefault="00391EE9" w:rsidP="00DE3DCE">
            <w:pPr>
              <w:rPr>
                <w:b/>
              </w:rPr>
            </w:pPr>
          </w:p>
          <w:p w:rsidR="00391EE9" w:rsidRPr="00CC7342" w:rsidRDefault="00391EE9" w:rsidP="00DE3DCE">
            <w:pPr>
              <w:tabs>
                <w:tab w:val="left" w:pos="5760"/>
              </w:tabs>
              <w:rPr>
                <w:b/>
              </w:rPr>
            </w:pPr>
            <w:r>
              <w:rPr>
                <w:b/>
              </w:rPr>
              <w:t>*</w:t>
            </w:r>
            <w:r w:rsidRPr="00CC7342">
              <w:rPr>
                <w:b/>
              </w:rPr>
              <w:t xml:space="preserve">If the </w:t>
            </w:r>
            <w:r>
              <w:rPr>
                <w:b/>
              </w:rPr>
              <w:t xml:space="preserve">answer to the previous question is NOT APPLICABLE, </w:t>
            </w:r>
            <w:r w:rsidRPr="00CC7342">
              <w:rPr>
                <w:b/>
              </w:rPr>
              <w:t>the answer to this question is NOT APPLICABLE*</w:t>
            </w:r>
          </w:p>
          <w:p w:rsidR="00391EE9" w:rsidRDefault="00391EE9" w:rsidP="00DE3DCE">
            <w:pPr>
              <w:rPr>
                <w:b/>
              </w:rPr>
            </w:pPr>
          </w:p>
          <w:p w:rsidR="00391EE9" w:rsidRPr="00CC7342" w:rsidRDefault="00391EE9" w:rsidP="00DE3DCE">
            <w:pPr>
              <w:rPr>
                <w:b/>
              </w:rPr>
            </w:pPr>
            <w:r w:rsidRPr="00CC7342">
              <w:rPr>
                <w:b/>
              </w:rPr>
              <w:t>Data needs</w:t>
            </w:r>
          </w:p>
          <w:p w:rsidR="00391EE9" w:rsidRPr="00CC7342" w:rsidRDefault="00391EE9" w:rsidP="00DE3DCE">
            <w:pPr>
              <w:pStyle w:val="ListParagraph"/>
              <w:numPr>
                <w:ilvl w:val="0"/>
                <w:numId w:val="2"/>
              </w:numPr>
            </w:pPr>
            <w:r>
              <w:t>Access to the appraisal district’s electronic protest system</w:t>
            </w:r>
          </w:p>
          <w:p w:rsidR="00391EE9" w:rsidRPr="00CC7342" w:rsidRDefault="00391EE9" w:rsidP="00DE3DCE">
            <w:pPr>
              <w:rPr>
                <w:b/>
              </w:rPr>
            </w:pPr>
          </w:p>
          <w:p w:rsidR="00391EE9" w:rsidRPr="00CC7342" w:rsidRDefault="00391EE9" w:rsidP="00DE3DCE">
            <w:pPr>
              <w:rPr>
                <w:b/>
              </w:rPr>
            </w:pPr>
            <w:r w:rsidRPr="00CC7342">
              <w:rPr>
                <w:b/>
              </w:rPr>
              <w:t>Steps</w:t>
            </w:r>
          </w:p>
          <w:p w:rsidR="00391EE9" w:rsidRPr="00606243" w:rsidRDefault="00391EE9" w:rsidP="00391EE9">
            <w:pPr>
              <w:pStyle w:val="ListParagraph"/>
              <w:numPr>
                <w:ilvl w:val="0"/>
                <w:numId w:val="6"/>
              </w:numPr>
              <w:ind w:left="1440"/>
              <w:rPr>
                <w:b/>
              </w:rPr>
            </w:pPr>
            <w:r>
              <w:t>Determine if the appraisal district has an electronic protest system on its website</w:t>
            </w:r>
          </w:p>
          <w:p w:rsidR="00391EE9" w:rsidRPr="0063159D" w:rsidRDefault="00391EE9" w:rsidP="00391EE9">
            <w:pPr>
              <w:pStyle w:val="ListParagraph"/>
              <w:numPr>
                <w:ilvl w:val="0"/>
                <w:numId w:val="6"/>
              </w:numPr>
              <w:ind w:left="1440"/>
              <w:rPr>
                <w:b/>
              </w:rPr>
            </w:pPr>
            <w:r>
              <w:t>Interview the chief appraiser or designee and have them walk through the electronic protest process</w:t>
            </w:r>
          </w:p>
          <w:p w:rsidR="00391EE9" w:rsidRPr="008A1173" w:rsidRDefault="00391EE9" w:rsidP="00391EE9">
            <w:pPr>
              <w:pStyle w:val="ListParagraph"/>
              <w:numPr>
                <w:ilvl w:val="0"/>
                <w:numId w:val="6"/>
              </w:numPr>
              <w:ind w:left="1440"/>
              <w:rPr>
                <w:b/>
              </w:rPr>
            </w:pPr>
            <w:r>
              <w:t>Have the designee show you how a property owner with a residence homestead exemption can electronically receive and review comparable sales data and other evidence that the chief appraiser intends to use at the protest hearing, with examples</w:t>
            </w:r>
          </w:p>
          <w:p w:rsidR="00391EE9" w:rsidRPr="00BE1D60" w:rsidRDefault="00391EE9" w:rsidP="00391EE9">
            <w:pPr>
              <w:pStyle w:val="ListParagraph"/>
              <w:numPr>
                <w:ilvl w:val="2"/>
                <w:numId w:val="6"/>
              </w:numPr>
              <w:rPr>
                <w:b/>
              </w:rPr>
            </w:pPr>
            <w:r>
              <w:t xml:space="preserve">Email is acceptable </w:t>
            </w:r>
          </w:p>
          <w:p w:rsidR="00391EE9" w:rsidRPr="00CC7342" w:rsidRDefault="00391EE9" w:rsidP="00DE3DCE">
            <w:pPr>
              <w:rPr>
                <w:b/>
              </w:rPr>
            </w:pPr>
          </w:p>
          <w:p w:rsidR="00391EE9" w:rsidRPr="00CC7342" w:rsidRDefault="00391EE9" w:rsidP="00DE3DCE">
            <w:pPr>
              <w:rPr>
                <w:b/>
              </w:rPr>
            </w:pPr>
            <w:r w:rsidRPr="00CC7342">
              <w:rPr>
                <w:b/>
              </w:rPr>
              <w:t>Recommendation Options (Edit the recommendation to address the specific issue in the appraisal district)</w:t>
            </w:r>
          </w:p>
          <w:p w:rsidR="00391EE9" w:rsidRDefault="00391EE9" w:rsidP="00391EE9">
            <w:pPr>
              <w:pStyle w:val="ListParagraph"/>
              <w:numPr>
                <w:ilvl w:val="0"/>
                <w:numId w:val="5"/>
              </w:numPr>
            </w:pPr>
            <w:r>
              <w:t>Develop and implement an electronic protest system meeting the requirements of Tax Code Section 41.415.</w:t>
            </w:r>
          </w:p>
          <w:p w:rsidR="00391EE9" w:rsidRPr="00CC7342" w:rsidRDefault="00391EE9" w:rsidP="00391EE9">
            <w:pPr>
              <w:pStyle w:val="ListParagraph"/>
              <w:numPr>
                <w:ilvl w:val="0"/>
                <w:numId w:val="5"/>
              </w:numPr>
            </w:pPr>
            <w:r>
              <w:t>Ensure that property owners with residence homestead exemptions have the ability to receive and review comparable sales data and other evidence that the chief appraiser intends to use at the protest hearing electronically, as required by Tax Code Section 41.415(b)(2).</w:t>
            </w:r>
          </w:p>
          <w:p w:rsidR="00391EE9" w:rsidRPr="00382A01" w:rsidRDefault="00391EE9" w:rsidP="00DE3DCE">
            <w:pPr>
              <w:tabs>
                <w:tab w:val="left" w:pos="6480"/>
                <w:tab w:val="left" w:pos="7920"/>
              </w:tabs>
              <w:rPr>
                <w:b/>
              </w:rPr>
            </w:pPr>
          </w:p>
        </w:tc>
      </w:tr>
    </w:tbl>
    <w:p w:rsidR="00391EE9" w:rsidRDefault="00391EE9">
      <w:pPr>
        <w:rPr>
          <w:b/>
        </w:rPr>
      </w:pPr>
    </w:p>
    <w:p w:rsidR="00573142" w:rsidRDefault="00573142">
      <w:pPr>
        <w:rPr>
          <w:b/>
        </w:rPr>
      </w:pPr>
    </w:p>
    <w:p w:rsidR="00573142" w:rsidRDefault="00573142" w:rsidP="00676FEA">
      <w:pPr>
        <w:outlineLvl w:val="0"/>
        <w:rPr>
          <w:b/>
          <w:sz w:val="24"/>
        </w:rPr>
      </w:pPr>
    </w:p>
    <w:p w:rsidR="004E054C" w:rsidRDefault="004E054C" w:rsidP="007D2C0A">
      <w:pPr>
        <w:jc w:val="center"/>
        <w:outlineLvl w:val="0"/>
        <w:rPr>
          <w:b/>
          <w:sz w:val="24"/>
        </w:rPr>
      </w:pPr>
    </w:p>
    <w:p w:rsidR="00391EE9" w:rsidRDefault="00391EE9" w:rsidP="007D2C0A">
      <w:pPr>
        <w:jc w:val="center"/>
        <w:outlineLvl w:val="0"/>
        <w:rPr>
          <w:b/>
          <w:sz w:val="24"/>
        </w:rPr>
      </w:pPr>
      <w:r w:rsidRPr="00CC7342">
        <w:rPr>
          <w:b/>
          <w:sz w:val="24"/>
        </w:rPr>
        <w:t>OPERATING PROCEDURES</w:t>
      </w:r>
    </w:p>
    <w:p w:rsidR="00391EE9" w:rsidRDefault="00391EE9" w:rsidP="00391EE9">
      <w:pPr>
        <w:jc w:val="center"/>
        <w:outlineLvl w:val="0"/>
        <w:rPr>
          <w:b/>
          <w:sz w:val="24"/>
        </w:rPr>
      </w:pPr>
    </w:p>
    <w:p w:rsidR="00573142" w:rsidRDefault="00573142" w:rsidP="00391EE9">
      <w:pPr>
        <w:jc w:val="center"/>
        <w:outlineLvl w:val="0"/>
        <w:rPr>
          <w:b/>
          <w:sz w:val="24"/>
        </w:rPr>
      </w:pPr>
    </w:p>
    <w:p w:rsidR="00F228E3" w:rsidRDefault="00F228E3" w:rsidP="00391EE9">
      <w:pPr>
        <w:jc w:val="center"/>
        <w:outlineLvl w:val="0"/>
        <w:rPr>
          <w:b/>
          <w:sz w:val="24"/>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480"/>
        <w:gridCol w:w="1098"/>
        <w:gridCol w:w="3330"/>
      </w:tblGrid>
      <w:tr w:rsidR="004A61C4" w:rsidRPr="00CC7342" w:rsidTr="003B484D">
        <w:tc>
          <w:tcPr>
            <w:tcW w:w="6480" w:type="dxa"/>
          </w:tcPr>
          <w:p w:rsidR="004A61C4" w:rsidRDefault="00EE7729" w:rsidP="004A61C4">
            <w:pPr>
              <w:ind w:left="360" w:hanging="360"/>
              <w:rPr>
                <w:b/>
              </w:rPr>
            </w:pPr>
            <w:r>
              <w:rPr>
                <w:b/>
              </w:rPr>
              <w:t>28</w:t>
            </w:r>
            <w:r w:rsidR="004A61C4">
              <w:rPr>
                <w:b/>
              </w:rPr>
              <w:t xml:space="preserve">.  </w:t>
            </w:r>
            <w:r w:rsidR="004A61C4" w:rsidRPr="004A61C4">
              <w:rPr>
                <w:b/>
              </w:rPr>
              <w:t xml:space="preserve">Did the appraisal </w:t>
            </w:r>
            <w:r w:rsidR="004A61C4" w:rsidRPr="00B6043B">
              <w:rPr>
                <w:b/>
              </w:rPr>
              <w:t xml:space="preserve">district </w:t>
            </w:r>
            <w:r w:rsidR="00024E5B" w:rsidRPr="00B6043B">
              <w:rPr>
                <w:b/>
              </w:rPr>
              <w:t>timely submit</w:t>
            </w:r>
            <w:r w:rsidR="004A61C4" w:rsidRPr="004A61C4">
              <w:rPr>
                <w:b/>
              </w:rPr>
              <w:t xml:space="preserve"> the Comptroller’s most recent appraisal district operations survey?</w:t>
            </w:r>
          </w:p>
          <w:p w:rsidR="00400119" w:rsidRPr="00400119" w:rsidRDefault="00024E5B" w:rsidP="00024E5B">
            <w:pPr>
              <w:ind w:left="360" w:hanging="360"/>
              <w:rPr>
                <w:b/>
                <w:color w:val="FF0000"/>
              </w:rPr>
            </w:pPr>
            <w:r>
              <w:rPr>
                <w:b/>
                <w:color w:val="000000" w:themeColor="text1"/>
                <w:highlight w:val="yellow"/>
              </w:rPr>
              <w:t xml:space="preserve">     </w:t>
            </w:r>
          </w:p>
        </w:tc>
        <w:tc>
          <w:tcPr>
            <w:tcW w:w="1098" w:type="dxa"/>
          </w:tcPr>
          <w:p w:rsidR="004A61C4" w:rsidRPr="00CC7342" w:rsidRDefault="004A61C4" w:rsidP="00DE3DCE">
            <w:pPr>
              <w:jc w:val="center"/>
              <w:rPr>
                <w:b/>
              </w:rPr>
            </w:pPr>
            <w:r w:rsidRPr="00CC7342">
              <w:rPr>
                <w:b/>
              </w:rPr>
              <w:t>TIER(S)</w:t>
            </w:r>
          </w:p>
        </w:tc>
        <w:tc>
          <w:tcPr>
            <w:tcW w:w="3330" w:type="dxa"/>
          </w:tcPr>
          <w:p w:rsidR="004A61C4" w:rsidRPr="00CC7342" w:rsidRDefault="004A61C4" w:rsidP="00DE3DCE">
            <w:pPr>
              <w:jc w:val="center"/>
              <w:rPr>
                <w:b/>
              </w:rPr>
            </w:pPr>
            <w:r>
              <w:rPr>
                <w:b/>
              </w:rPr>
              <w:t>1-3</w:t>
            </w:r>
          </w:p>
        </w:tc>
      </w:tr>
      <w:tr w:rsidR="004A61C4" w:rsidRPr="00CC7342" w:rsidTr="003B484D">
        <w:tc>
          <w:tcPr>
            <w:tcW w:w="10908" w:type="dxa"/>
            <w:gridSpan w:val="3"/>
          </w:tcPr>
          <w:p w:rsidR="004A61C4" w:rsidRDefault="004A61C4" w:rsidP="00DE3DCE">
            <w:pPr>
              <w:rPr>
                <w:b/>
              </w:rPr>
            </w:pPr>
          </w:p>
          <w:p w:rsidR="004A61C4" w:rsidRPr="00CC7342" w:rsidRDefault="004A61C4" w:rsidP="00DE3DCE">
            <w:pPr>
              <w:rPr>
                <w:b/>
              </w:rPr>
            </w:pPr>
            <w:r w:rsidRPr="00CC7342">
              <w:rPr>
                <w:b/>
              </w:rPr>
              <w:t>Data needs</w:t>
            </w:r>
          </w:p>
          <w:p w:rsidR="004A61C4" w:rsidRPr="00CC7342" w:rsidRDefault="004A61C4" w:rsidP="00DE3DCE">
            <w:pPr>
              <w:pStyle w:val="ListParagraph"/>
              <w:numPr>
                <w:ilvl w:val="0"/>
                <w:numId w:val="2"/>
              </w:numPr>
            </w:pPr>
            <w:r>
              <w:t>Access to PTAD’s operations survey tracking spreadsheet for the previous year</w:t>
            </w:r>
          </w:p>
          <w:p w:rsidR="004A61C4" w:rsidRPr="00CC7342" w:rsidRDefault="004A61C4" w:rsidP="00DE3DCE">
            <w:pPr>
              <w:rPr>
                <w:b/>
              </w:rPr>
            </w:pPr>
          </w:p>
          <w:p w:rsidR="004A61C4" w:rsidRPr="00CC7342" w:rsidRDefault="004A61C4" w:rsidP="00DE3DCE">
            <w:pPr>
              <w:rPr>
                <w:b/>
              </w:rPr>
            </w:pPr>
            <w:r w:rsidRPr="00CC7342">
              <w:rPr>
                <w:b/>
              </w:rPr>
              <w:t>Steps</w:t>
            </w:r>
          </w:p>
          <w:p w:rsidR="004A61C4" w:rsidRPr="0063159D" w:rsidRDefault="004A61C4" w:rsidP="004A61C4">
            <w:pPr>
              <w:pStyle w:val="ListParagraph"/>
              <w:numPr>
                <w:ilvl w:val="0"/>
                <w:numId w:val="6"/>
              </w:numPr>
              <w:ind w:left="1440"/>
              <w:rPr>
                <w:b/>
              </w:rPr>
            </w:pPr>
            <w:r>
              <w:t xml:space="preserve">Access the PTAD operations survey tracking spreadsheet for the previous year on the </w:t>
            </w:r>
            <w:r w:rsidRPr="00FC3058">
              <w:t>Common drive</w:t>
            </w:r>
          </w:p>
          <w:p w:rsidR="004A61C4" w:rsidRPr="0063159D" w:rsidRDefault="004A61C4" w:rsidP="004A61C4">
            <w:pPr>
              <w:pStyle w:val="ListParagraph"/>
              <w:numPr>
                <w:ilvl w:val="0"/>
                <w:numId w:val="6"/>
              </w:numPr>
              <w:ind w:left="1440"/>
              <w:rPr>
                <w:b/>
              </w:rPr>
            </w:pPr>
            <w:r>
              <w:t xml:space="preserve">Determine if the appraisal district </w:t>
            </w:r>
            <w:r w:rsidR="00024E5B">
              <w:t>timely submitted</w:t>
            </w:r>
            <w:r>
              <w:t xml:space="preserve"> the operations survey from the previous year</w:t>
            </w:r>
          </w:p>
          <w:p w:rsidR="004A61C4" w:rsidRPr="00CC7342" w:rsidRDefault="004A61C4" w:rsidP="00DE3DCE">
            <w:pPr>
              <w:rPr>
                <w:b/>
              </w:rPr>
            </w:pPr>
          </w:p>
          <w:p w:rsidR="004A61C4" w:rsidRPr="00CC7342" w:rsidRDefault="004A61C4" w:rsidP="00DE3DCE">
            <w:pPr>
              <w:rPr>
                <w:b/>
              </w:rPr>
            </w:pPr>
            <w:r w:rsidRPr="00CC7342">
              <w:rPr>
                <w:b/>
              </w:rPr>
              <w:t>Recommendation Options (Edit the recommendation to address the specific issue in the appraisal district)</w:t>
            </w:r>
          </w:p>
          <w:p w:rsidR="004A61C4" w:rsidRPr="00CC7342" w:rsidRDefault="00024E5B" w:rsidP="004A61C4">
            <w:pPr>
              <w:pStyle w:val="ListParagraph"/>
              <w:numPr>
                <w:ilvl w:val="0"/>
                <w:numId w:val="5"/>
              </w:numPr>
            </w:pPr>
            <w:r>
              <w:t>T</w:t>
            </w:r>
            <w:r w:rsidR="004A61C4">
              <w:t xml:space="preserve">imely </w:t>
            </w:r>
            <w:r>
              <w:t>submit</w:t>
            </w:r>
            <w:r w:rsidR="004A61C4">
              <w:t xml:space="preserve"> the Comptroller’s operations survey.</w:t>
            </w:r>
          </w:p>
          <w:p w:rsidR="004A61C4" w:rsidRPr="00CC7342" w:rsidRDefault="004A61C4" w:rsidP="00DE3DCE">
            <w:pPr>
              <w:jc w:val="center"/>
              <w:rPr>
                <w:b/>
              </w:rPr>
            </w:pPr>
          </w:p>
        </w:tc>
      </w:tr>
    </w:tbl>
    <w:p w:rsidR="00391EE9" w:rsidRDefault="00391EE9" w:rsidP="00391EE9">
      <w:pPr>
        <w:outlineLvl w:val="0"/>
        <w:rPr>
          <w:b/>
          <w:sz w:val="24"/>
        </w:rPr>
      </w:pPr>
    </w:p>
    <w:p w:rsidR="009F5D9B" w:rsidRPr="00CC7342" w:rsidRDefault="009F5D9B" w:rsidP="00391EE9">
      <w:pPr>
        <w:outlineLvl w:val="0"/>
        <w:rPr>
          <w:b/>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544"/>
        <w:gridCol w:w="1033"/>
        <w:gridCol w:w="3439"/>
      </w:tblGrid>
      <w:tr w:rsidR="009F5D9B" w:rsidTr="003B484D">
        <w:tc>
          <w:tcPr>
            <w:tcW w:w="2970" w:type="pct"/>
          </w:tcPr>
          <w:p w:rsidR="009F5D9B" w:rsidRPr="009F5D9B" w:rsidRDefault="00EE7729" w:rsidP="00EE7729">
            <w:pPr>
              <w:ind w:left="360" w:hanging="360"/>
              <w:rPr>
                <w:b/>
              </w:rPr>
            </w:pPr>
            <w:r>
              <w:rPr>
                <w:b/>
              </w:rPr>
              <w:t>29</w:t>
            </w:r>
            <w:r w:rsidR="009F5D9B">
              <w:rPr>
                <w:b/>
              </w:rPr>
              <w:t xml:space="preserve">.  </w:t>
            </w:r>
            <w:r w:rsidR="009F5D9B" w:rsidRPr="009F5D9B">
              <w:rPr>
                <w:b/>
              </w:rPr>
              <w:t>Does the appraisal district receive and process arbitration requests as described in Tax Code Section 41A.05 and Comptroller Rule 9.804(b)(5)?</w:t>
            </w:r>
          </w:p>
        </w:tc>
        <w:tc>
          <w:tcPr>
            <w:tcW w:w="469" w:type="pct"/>
          </w:tcPr>
          <w:p w:rsidR="009F5D9B" w:rsidRPr="00CC7342" w:rsidRDefault="009F5D9B" w:rsidP="00DE3DCE">
            <w:pPr>
              <w:jc w:val="center"/>
              <w:rPr>
                <w:b/>
              </w:rPr>
            </w:pPr>
            <w:r>
              <w:rPr>
                <w:b/>
              </w:rPr>
              <w:t>TIER(S)</w:t>
            </w:r>
          </w:p>
        </w:tc>
        <w:tc>
          <w:tcPr>
            <w:tcW w:w="1560" w:type="pct"/>
          </w:tcPr>
          <w:p w:rsidR="009F5D9B" w:rsidRDefault="00400119" w:rsidP="00DE3DCE">
            <w:pPr>
              <w:jc w:val="center"/>
              <w:rPr>
                <w:b/>
              </w:rPr>
            </w:pPr>
            <w:r w:rsidRPr="00E90994">
              <w:rPr>
                <w:b/>
              </w:rPr>
              <w:t>1-3</w:t>
            </w:r>
          </w:p>
        </w:tc>
      </w:tr>
      <w:tr w:rsidR="009F5D9B" w:rsidTr="003B484D">
        <w:tc>
          <w:tcPr>
            <w:tcW w:w="5000" w:type="pct"/>
            <w:gridSpan w:val="3"/>
          </w:tcPr>
          <w:p w:rsidR="009F5D9B" w:rsidRDefault="009F5D9B" w:rsidP="00DE3DCE">
            <w:pPr>
              <w:rPr>
                <w:b/>
              </w:rPr>
            </w:pPr>
          </w:p>
          <w:p w:rsidR="009F5D9B" w:rsidRDefault="009F5D9B" w:rsidP="00DE3DCE">
            <w:pPr>
              <w:rPr>
                <w:b/>
              </w:rPr>
            </w:pPr>
            <w:r>
              <w:rPr>
                <w:b/>
              </w:rPr>
              <w:t>*If the appraisal district did not receive any requests for binding arbitration in the previous year, the answer to this question is NOT APPLICABLE*</w:t>
            </w:r>
          </w:p>
          <w:p w:rsidR="009F5D9B" w:rsidRDefault="009F5D9B" w:rsidP="00DE3DCE">
            <w:pPr>
              <w:rPr>
                <w:b/>
              </w:rPr>
            </w:pPr>
          </w:p>
          <w:p w:rsidR="009F5D9B" w:rsidRPr="00043912" w:rsidRDefault="009F5D9B" w:rsidP="003C399A">
            <w:pPr>
              <w:rPr>
                <w:color w:val="000000" w:themeColor="text1"/>
              </w:rPr>
            </w:pPr>
            <w:r w:rsidRPr="00043912">
              <w:rPr>
                <w:b/>
                <w:color w:val="000000" w:themeColor="text1"/>
              </w:rPr>
              <w:t xml:space="preserve">NOTE: </w:t>
            </w:r>
            <w:r w:rsidRPr="00043912">
              <w:rPr>
                <w:color w:val="000000" w:themeColor="text1"/>
              </w:rPr>
              <w:t>The following appraisal districts received at least</w:t>
            </w:r>
            <w:r w:rsidR="00400119" w:rsidRPr="00043912">
              <w:rPr>
                <w:color w:val="000000" w:themeColor="text1"/>
              </w:rPr>
              <w:t xml:space="preserve"> one arbitration request in 2017</w:t>
            </w:r>
            <w:r w:rsidR="003C399A" w:rsidRPr="00043912">
              <w:rPr>
                <w:color w:val="000000" w:themeColor="text1"/>
              </w:rPr>
              <w:t>:</w:t>
            </w:r>
            <w:r w:rsidR="006611CB">
              <w:rPr>
                <w:color w:val="000000" w:themeColor="text1"/>
              </w:rPr>
              <w:t xml:space="preserve"> </w:t>
            </w:r>
            <w:r w:rsidR="00712750" w:rsidRPr="00712750">
              <w:rPr>
                <w:color w:val="000000" w:themeColor="text1"/>
              </w:rPr>
              <w:t>Anderson, Aransas, Atascosa, Austin, Bastrop, Bell, Bexar, Bosque, Bowie, Brazoria, Brazos, Brown, Burnet, Caldwell, Calhoun, Cameron, Camp, Cass, Chambers, Cherokee, Coleman, Collin, Colorado, Comal, Comanche, Cooke, Dallas, Dawson, Denton, Dewitt, Duval, Ector, Edwards, El Paso, Ellis, Erath, Fayette, Fort Bend, Freestone, Galveston, Gillespie, Gonzales, Grayson, Gregg, Grimes, Hale, Hardin, Harris, Harrison, Hays, Henderson, Hidalgo, Hill, Hockley, Hood, Howard, Hunt, Jackson, Jasper, Jefferson, Jim Hogg, Jim Wells, Johnson, Kaufman, Kendall, Kerr, King, La Salle, Liberty, Limestone, Llano, Loving, Lubbock, Madison, Marion, Martin, Matagorda, Maverick, McLennan, Menard, Midland, Milam, Montgomery, Navarro, Nueces, Orange, Palo Pinto, Parker, Polk, Potter, Rains, Rockwall, Rusk, San Jacinto, San Patricio, Shelby, Smith, Stephens, Tarrant, Taylor, Titus, Tom Green, Travis, Trinity, Tyler, Upshur, Val Verde, Victoria, Walker, Waller, Washington, Webb, Wharton, Wichita, Willacy, Williamson, Wise, Wood, Young</w:t>
            </w:r>
          </w:p>
          <w:p w:rsidR="00400119" w:rsidRDefault="00400119" w:rsidP="00DE3DCE">
            <w:pPr>
              <w:rPr>
                <w:b/>
              </w:rPr>
            </w:pPr>
          </w:p>
          <w:p w:rsidR="009F5D9B" w:rsidRPr="00CC7342" w:rsidRDefault="009F5D9B" w:rsidP="00DE3DCE">
            <w:pPr>
              <w:rPr>
                <w:b/>
              </w:rPr>
            </w:pPr>
            <w:r w:rsidRPr="00CC7342">
              <w:rPr>
                <w:b/>
              </w:rPr>
              <w:t>Data needs</w:t>
            </w:r>
          </w:p>
          <w:p w:rsidR="009F5D9B" w:rsidRPr="00AC62E2" w:rsidRDefault="009F5D9B" w:rsidP="009F5D9B">
            <w:pPr>
              <w:pStyle w:val="ListParagraph"/>
              <w:numPr>
                <w:ilvl w:val="0"/>
                <w:numId w:val="5"/>
              </w:numPr>
              <w:ind w:left="1440"/>
              <w:rPr>
                <w:b/>
              </w:rPr>
            </w:pPr>
            <w:r>
              <w:t>Access to mailing records for requests for binding arbitration</w:t>
            </w:r>
          </w:p>
          <w:p w:rsidR="009F5D9B" w:rsidRPr="00AC62E2" w:rsidRDefault="009F5D9B" w:rsidP="009F5D9B">
            <w:pPr>
              <w:pStyle w:val="ListParagraph"/>
              <w:numPr>
                <w:ilvl w:val="0"/>
                <w:numId w:val="5"/>
              </w:numPr>
              <w:ind w:left="1440"/>
              <w:rPr>
                <w:b/>
              </w:rPr>
            </w:pPr>
            <w:r>
              <w:t>List of requests for binding arbitration received within the previous year</w:t>
            </w:r>
          </w:p>
          <w:p w:rsidR="009F5D9B" w:rsidRPr="00AC62E2" w:rsidRDefault="009F5D9B" w:rsidP="009F5D9B">
            <w:pPr>
              <w:pStyle w:val="ListParagraph"/>
              <w:numPr>
                <w:ilvl w:val="0"/>
                <w:numId w:val="5"/>
              </w:numPr>
              <w:ind w:left="1440"/>
              <w:rPr>
                <w:b/>
              </w:rPr>
            </w:pPr>
            <w:r>
              <w:t>Access to binding arbitration documentation and orders of determination</w:t>
            </w:r>
          </w:p>
          <w:p w:rsidR="009F5D9B" w:rsidRDefault="009F5D9B" w:rsidP="00DE3DCE">
            <w:pPr>
              <w:rPr>
                <w:b/>
              </w:rPr>
            </w:pPr>
          </w:p>
          <w:p w:rsidR="009F5D9B" w:rsidRPr="00CC7342" w:rsidRDefault="009F5D9B" w:rsidP="00DE3DCE">
            <w:pPr>
              <w:rPr>
                <w:b/>
              </w:rPr>
            </w:pPr>
            <w:r w:rsidRPr="00CC7342">
              <w:rPr>
                <w:b/>
              </w:rPr>
              <w:t>Steps</w:t>
            </w:r>
          </w:p>
          <w:p w:rsidR="009F5D9B" w:rsidRPr="00AC62E2" w:rsidRDefault="009F5D9B" w:rsidP="009F5D9B">
            <w:pPr>
              <w:pStyle w:val="ListParagraph"/>
              <w:numPr>
                <w:ilvl w:val="0"/>
                <w:numId w:val="6"/>
              </w:numPr>
              <w:ind w:left="1440"/>
              <w:rPr>
                <w:b/>
              </w:rPr>
            </w:pPr>
            <w:r>
              <w:t>Select a sample of five requests for binding arbitration from the previous year from the list provided by the appraisal district</w:t>
            </w:r>
          </w:p>
          <w:p w:rsidR="009F5D9B" w:rsidRPr="0063159D" w:rsidRDefault="009F5D9B" w:rsidP="009F5D9B">
            <w:pPr>
              <w:pStyle w:val="ListParagraph"/>
              <w:numPr>
                <w:ilvl w:val="2"/>
                <w:numId w:val="6"/>
              </w:numPr>
              <w:rPr>
                <w:b/>
              </w:rPr>
            </w:pPr>
            <w:r>
              <w:t xml:space="preserve">If the appraisal district received fewer than five requests, the sample size will be all requests received </w:t>
            </w:r>
          </w:p>
          <w:p w:rsidR="009F5D9B" w:rsidRPr="00AC62E2" w:rsidRDefault="009F5D9B" w:rsidP="009F5D9B">
            <w:pPr>
              <w:pStyle w:val="ListParagraph"/>
              <w:numPr>
                <w:ilvl w:val="0"/>
                <w:numId w:val="6"/>
              </w:numPr>
              <w:ind w:left="1440"/>
              <w:rPr>
                <w:b/>
              </w:rPr>
            </w:pPr>
            <w:r>
              <w:t>Complete the checklist below</w:t>
            </w:r>
          </w:p>
          <w:p w:rsidR="009F5D9B" w:rsidRPr="007C3F5D" w:rsidRDefault="009F5D9B" w:rsidP="009F5D9B">
            <w:pPr>
              <w:pStyle w:val="ListParagraph"/>
              <w:numPr>
                <w:ilvl w:val="2"/>
                <w:numId w:val="6"/>
              </w:numPr>
              <w:rPr>
                <w:b/>
              </w:rPr>
            </w:pPr>
            <w:r>
              <w:t>If a request in the sample was not sent to the Comptroller’s office, have the chief appraiser provide a written explanation of the reason</w:t>
            </w:r>
          </w:p>
          <w:p w:rsidR="009F5D9B" w:rsidRPr="00BA476C" w:rsidRDefault="009F5D9B" w:rsidP="009F5D9B">
            <w:pPr>
              <w:pStyle w:val="ListParagraph"/>
              <w:numPr>
                <w:ilvl w:val="2"/>
                <w:numId w:val="6"/>
              </w:numPr>
              <w:rPr>
                <w:b/>
              </w:rPr>
            </w:pPr>
            <w:r>
              <w:t>If a request in the sample was held by the appraisal district because the arbitration was filed without the order of determination, eliminate that request from the sample and pull another request</w:t>
            </w:r>
          </w:p>
          <w:p w:rsidR="004E054C" w:rsidRPr="00727F28" w:rsidRDefault="009F5D9B" w:rsidP="00573142">
            <w:pPr>
              <w:pStyle w:val="ListParagraph"/>
              <w:numPr>
                <w:ilvl w:val="2"/>
                <w:numId w:val="6"/>
              </w:numPr>
              <w:rPr>
                <w:b/>
              </w:rPr>
            </w:pPr>
            <w:r>
              <w:t>All checklist items must be answered Yes in order to get a Yes on this question</w:t>
            </w:r>
          </w:p>
          <w:p w:rsidR="004E054C" w:rsidRPr="00573142" w:rsidRDefault="004E054C" w:rsidP="00573142">
            <w:pPr>
              <w:rPr>
                <w:b/>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1170"/>
              <w:gridCol w:w="1080"/>
              <w:gridCol w:w="1170"/>
              <w:gridCol w:w="1260"/>
              <w:gridCol w:w="1080"/>
            </w:tblGrid>
            <w:tr w:rsidR="009F5D9B" w:rsidRPr="00CC7342" w:rsidTr="009F5D9B">
              <w:trPr>
                <w:trHeight w:val="395"/>
              </w:trPr>
              <w:tc>
                <w:tcPr>
                  <w:tcW w:w="4855" w:type="dxa"/>
                  <w:shd w:val="clear" w:color="auto" w:fill="D9D9D9" w:themeFill="background1" w:themeFillShade="D9"/>
                  <w:vAlign w:val="center"/>
                </w:tcPr>
                <w:p w:rsidR="009F5D9B" w:rsidRPr="00CC7342" w:rsidRDefault="009F5D9B" w:rsidP="00DE3DCE">
                  <w:pPr>
                    <w:jc w:val="center"/>
                    <w:rPr>
                      <w:b/>
                    </w:rPr>
                  </w:pPr>
                  <w:r>
                    <w:rPr>
                      <w:b/>
                    </w:rPr>
                    <w:t>Arbitration Requirements</w:t>
                  </w:r>
                </w:p>
              </w:tc>
              <w:tc>
                <w:tcPr>
                  <w:tcW w:w="1170" w:type="dxa"/>
                  <w:shd w:val="clear" w:color="auto" w:fill="D9D9D9" w:themeFill="background1" w:themeFillShade="D9"/>
                  <w:vAlign w:val="center"/>
                </w:tcPr>
                <w:p w:rsidR="009F5D9B" w:rsidRPr="00CC7342" w:rsidRDefault="009F5D9B" w:rsidP="00DE3DCE">
                  <w:pPr>
                    <w:jc w:val="center"/>
                    <w:rPr>
                      <w:b/>
                    </w:rPr>
                  </w:pPr>
                  <w:r>
                    <w:rPr>
                      <w:b/>
                    </w:rPr>
                    <w:t>Sample 1</w:t>
                  </w:r>
                </w:p>
              </w:tc>
              <w:tc>
                <w:tcPr>
                  <w:tcW w:w="1080" w:type="dxa"/>
                  <w:shd w:val="clear" w:color="auto" w:fill="D9D9D9" w:themeFill="background1" w:themeFillShade="D9"/>
                  <w:vAlign w:val="center"/>
                </w:tcPr>
                <w:p w:rsidR="009F5D9B" w:rsidRPr="00CC7342" w:rsidRDefault="009F5D9B" w:rsidP="00DE3DCE">
                  <w:pPr>
                    <w:jc w:val="center"/>
                    <w:rPr>
                      <w:b/>
                    </w:rPr>
                  </w:pPr>
                  <w:r>
                    <w:rPr>
                      <w:b/>
                    </w:rPr>
                    <w:t>Sample 2</w:t>
                  </w:r>
                </w:p>
              </w:tc>
              <w:tc>
                <w:tcPr>
                  <w:tcW w:w="1170" w:type="dxa"/>
                  <w:shd w:val="clear" w:color="auto" w:fill="D9D9D9" w:themeFill="background1" w:themeFillShade="D9"/>
                  <w:vAlign w:val="center"/>
                </w:tcPr>
                <w:p w:rsidR="009F5D9B" w:rsidRDefault="009F5D9B" w:rsidP="00DE3DCE">
                  <w:pPr>
                    <w:jc w:val="center"/>
                    <w:rPr>
                      <w:b/>
                    </w:rPr>
                  </w:pPr>
                  <w:r>
                    <w:rPr>
                      <w:b/>
                    </w:rPr>
                    <w:t>Sample 3</w:t>
                  </w:r>
                </w:p>
              </w:tc>
              <w:tc>
                <w:tcPr>
                  <w:tcW w:w="1260" w:type="dxa"/>
                  <w:shd w:val="clear" w:color="auto" w:fill="D9D9D9" w:themeFill="background1" w:themeFillShade="D9"/>
                  <w:vAlign w:val="center"/>
                </w:tcPr>
                <w:p w:rsidR="009F5D9B" w:rsidRDefault="009F5D9B" w:rsidP="00DE3DCE">
                  <w:pPr>
                    <w:jc w:val="center"/>
                    <w:rPr>
                      <w:b/>
                    </w:rPr>
                  </w:pPr>
                  <w:r>
                    <w:rPr>
                      <w:b/>
                    </w:rPr>
                    <w:t>Sample 4</w:t>
                  </w:r>
                </w:p>
              </w:tc>
              <w:tc>
                <w:tcPr>
                  <w:tcW w:w="1080" w:type="dxa"/>
                  <w:shd w:val="clear" w:color="auto" w:fill="D9D9D9" w:themeFill="background1" w:themeFillShade="D9"/>
                  <w:vAlign w:val="center"/>
                </w:tcPr>
                <w:p w:rsidR="009F5D9B" w:rsidRDefault="009F5D9B" w:rsidP="00DE3DCE">
                  <w:pPr>
                    <w:jc w:val="center"/>
                    <w:rPr>
                      <w:b/>
                    </w:rPr>
                  </w:pPr>
                  <w:r>
                    <w:rPr>
                      <w:b/>
                    </w:rPr>
                    <w:t>Sample 5</w:t>
                  </w:r>
                </w:p>
              </w:tc>
            </w:tr>
            <w:tr w:rsidR="009F5D9B" w:rsidRPr="00CC7342" w:rsidTr="009F5D9B">
              <w:tc>
                <w:tcPr>
                  <w:tcW w:w="4855" w:type="dxa"/>
                  <w:shd w:val="clear" w:color="auto" w:fill="auto"/>
                </w:tcPr>
                <w:p w:rsidR="009F5D9B" w:rsidRPr="00CC7342" w:rsidRDefault="00873C28" w:rsidP="00873C28">
                  <w:pPr>
                    <w:rPr>
                      <w:b/>
                    </w:rPr>
                  </w:pPr>
                  <w:r>
                    <w:rPr>
                      <w:b/>
                    </w:rPr>
                    <w:t>If the appraisal district had 499 or less arbitrations, i</w:t>
                  </w:r>
                  <w:r w:rsidR="009F5D9B">
                    <w:rPr>
                      <w:b/>
                    </w:rPr>
                    <w:t xml:space="preserve">s the date the request was received by the appraisal district and the date the request was sent via certified </w:t>
                  </w:r>
                  <w:r w:rsidR="009F5D9B">
                    <w:rPr>
                      <w:b/>
                    </w:rPr>
                    <w:lastRenderedPageBreak/>
                    <w:t xml:space="preserve">mail to the Comptroller within </w:t>
                  </w:r>
                  <w:r w:rsidR="009F5D9B" w:rsidRPr="004432B3">
                    <w:rPr>
                      <w:b/>
                      <w:u w:val="single"/>
                    </w:rPr>
                    <w:t>10</w:t>
                  </w:r>
                  <w:r w:rsidR="004432B3" w:rsidRPr="004432B3">
                    <w:rPr>
                      <w:b/>
                      <w:u w:val="single"/>
                    </w:rPr>
                    <w:t xml:space="preserve"> calendar</w:t>
                  </w:r>
                  <w:r w:rsidR="009F5D9B" w:rsidRPr="004432B3">
                    <w:rPr>
                      <w:b/>
                      <w:u w:val="single"/>
                    </w:rPr>
                    <w:t xml:space="preserve"> days?</w:t>
                  </w:r>
                  <w:r>
                    <w:rPr>
                      <w:b/>
                    </w:rPr>
                    <w:t xml:space="preserve"> (Yes/No/N/A)</w:t>
                  </w:r>
                </w:p>
              </w:tc>
              <w:tc>
                <w:tcPr>
                  <w:tcW w:w="1170" w:type="dxa"/>
                  <w:vAlign w:val="center"/>
                </w:tcPr>
                <w:p w:rsidR="009F5D9B" w:rsidRPr="00CC7342" w:rsidRDefault="009F5D9B" w:rsidP="00DE3DCE">
                  <w:pPr>
                    <w:jc w:val="center"/>
                  </w:pPr>
                </w:p>
              </w:tc>
              <w:tc>
                <w:tcPr>
                  <w:tcW w:w="1080" w:type="dxa"/>
                  <w:vAlign w:val="center"/>
                </w:tcPr>
                <w:p w:rsidR="009F5D9B" w:rsidRPr="00CC7342" w:rsidRDefault="009F5D9B" w:rsidP="00DE3DCE">
                  <w:pPr>
                    <w:jc w:val="center"/>
                  </w:pPr>
                </w:p>
              </w:tc>
              <w:tc>
                <w:tcPr>
                  <w:tcW w:w="1170" w:type="dxa"/>
                  <w:vAlign w:val="center"/>
                </w:tcPr>
                <w:p w:rsidR="009F5D9B" w:rsidRPr="00CC7342" w:rsidRDefault="009F5D9B" w:rsidP="00DE3DCE">
                  <w:pPr>
                    <w:jc w:val="center"/>
                  </w:pPr>
                </w:p>
              </w:tc>
              <w:tc>
                <w:tcPr>
                  <w:tcW w:w="1260" w:type="dxa"/>
                  <w:vAlign w:val="center"/>
                </w:tcPr>
                <w:p w:rsidR="009F5D9B" w:rsidRPr="00CC7342" w:rsidRDefault="009F5D9B" w:rsidP="00DE3DCE">
                  <w:pPr>
                    <w:jc w:val="center"/>
                  </w:pPr>
                </w:p>
              </w:tc>
              <w:tc>
                <w:tcPr>
                  <w:tcW w:w="1080" w:type="dxa"/>
                  <w:vAlign w:val="center"/>
                </w:tcPr>
                <w:p w:rsidR="009F5D9B" w:rsidRPr="00CC7342" w:rsidRDefault="009F5D9B" w:rsidP="00DE3DCE">
                  <w:pPr>
                    <w:jc w:val="center"/>
                  </w:pPr>
                </w:p>
              </w:tc>
            </w:tr>
            <w:tr w:rsidR="001B0951" w:rsidRPr="00CC7342" w:rsidTr="009F5D9B">
              <w:tc>
                <w:tcPr>
                  <w:tcW w:w="4855" w:type="dxa"/>
                  <w:shd w:val="clear" w:color="auto" w:fill="auto"/>
                </w:tcPr>
                <w:p w:rsidR="001B0951" w:rsidRPr="001B0951" w:rsidRDefault="001B0951" w:rsidP="00DE3DCE">
                  <w:pPr>
                    <w:rPr>
                      <w:b/>
                      <w:bCs/>
                    </w:rPr>
                  </w:pPr>
                  <w:r w:rsidRPr="004432B3">
                    <w:rPr>
                      <w:b/>
                      <w:bCs/>
                    </w:rPr>
                    <w:lastRenderedPageBreak/>
                    <w:t xml:space="preserve">If the appraisal district had 500 or more arbitrations in the prior year, is the date the request was received by the appraisal district and the date the request was sent via certified mail to the Comptroller within </w:t>
                  </w:r>
                  <w:r w:rsidRPr="004432B3">
                    <w:rPr>
                      <w:b/>
                      <w:bCs/>
                      <w:u w:val="single"/>
                    </w:rPr>
                    <w:t>10 business days</w:t>
                  </w:r>
                  <w:r w:rsidRPr="004432B3">
                    <w:rPr>
                      <w:b/>
                      <w:bCs/>
                    </w:rPr>
                    <w:t>? (Yes/No/N/A)</w:t>
                  </w:r>
                </w:p>
              </w:tc>
              <w:tc>
                <w:tcPr>
                  <w:tcW w:w="1170" w:type="dxa"/>
                  <w:vAlign w:val="center"/>
                </w:tcPr>
                <w:p w:rsidR="001B0951" w:rsidRPr="00CC7342" w:rsidRDefault="001B0951" w:rsidP="00DE3DCE">
                  <w:pPr>
                    <w:jc w:val="center"/>
                  </w:pPr>
                </w:p>
              </w:tc>
              <w:tc>
                <w:tcPr>
                  <w:tcW w:w="1080" w:type="dxa"/>
                  <w:vAlign w:val="center"/>
                </w:tcPr>
                <w:p w:rsidR="001B0951" w:rsidRPr="00CC7342" w:rsidRDefault="001B0951" w:rsidP="00DE3DCE">
                  <w:pPr>
                    <w:jc w:val="center"/>
                  </w:pPr>
                </w:p>
              </w:tc>
              <w:tc>
                <w:tcPr>
                  <w:tcW w:w="1170" w:type="dxa"/>
                  <w:vAlign w:val="center"/>
                </w:tcPr>
                <w:p w:rsidR="001B0951" w:rsidRPr="00CC7342" w:rsidRDefault="001B0951" w:rsidP="00DE3DCE">
                  <w:pPr>
                    <w:jc w:val="center"/>
                  </w:pPr>
                </w:p>
              </w:tc>
              <w:tc>
                <w:tcPr>
                  <w:tcW w:w="1260" w:type="dxa"/>
                  <w:vAlign w:val="center"/>
                </w:tcPr>
                <w:p w:rsidR="001B0951" w:rsidRPr="00CC7342" w:rsidRDefault="001B0951" w:rsidP="00DE3DCE">
                  <w:pPr>
                    <w:jc w:val="center"/>
                  </w:pPr>
                </w:p>
              </w:tc>
              <w:tc>
                <w:tcPr>
                  <w:tcW w:w="1080" w:type="dxa"/>
                  <w:vAlign w:val="center"/>
                </w:tcPr>
                <w:p w:rsidR="001B0951" w:rsidRPr="00CC7342" w:rsidRDefault="001B0951" w:rsidP="00DE3DCE">
                  <w:pPr>
                    <w:jc w:val="center"/>
                  </w:pPr>
                </w:p>
              </w:tc>
            </w:tr>
            <w:tr w:rsidR="009F5D9B" w:rsidRPr="00CC7342" w:rsidTr="009F5D9B">
              <w:tc>
                <w:tcPr>
                  <w:tcW w:w="4855" w:type="dxa"/>
                  <w:shd w:val="clear" w:color="auto" w:fill="auto"/>
                </w:tcPr>
                <w:p w:rsidR="009F5D9B" w:rsidRDefault="009F5D9B" w:rsidP="00DE3DCE">
                  <w:pPr>
                    <w:rPr>
                      <w:b/>
                    </w:rPr>
                  </w:pPr>
                  <w:r>
                    <w:rPr>
                      <w:b/>
                    </w:rPr>
                    <w:t>Does the address on the request for binding arbitration match the address to where the copy was sent by regular first-class mail? (Yes/No)</w:t>
                  </w:r>
                </w:p>
              </w:tc>
              <w:tc>
                <w:tcPr>
                  <w:tcW w:w="1170" w:type="dxa"/>
                  <w:vAlign w:val="center"/>
                </w:tcPr>
                <w:p w:rsidR="009F5D9B" w:rsidRPr="00CC7342" w:rsidRDefault="009F5D9B" w:rsidP="00DE3DCE">
                  <w:pPr>
                    <w:jc w:val="center"/>
                  </w:pPr>
                </w:p>
              </w:tc>
              <w:tc>
                <w:tcPr>
                  <w:tcW w:w="1080" w:type="dxa"/>
                  <w:vAlign w:val="center"/>
                </w:tcPr>
                <w:p w:rsidR="009F5D9B" w:rsidRPr="00CC7342" w:rsidRDefault="009F5D9B" w:rsidP="00DE3DCE">
                  <w:pPr>
                    <w:jc w:val="center"/>
                  </w:pPr>
                </w:p>
              </w:tc>
              <w:tc>
                <w:tcPr>
                  <w:tcW w:w="1170" w:type="dxa"/>
                  <w:vAlign w:val="center"/>
                </w:tcPr>
                <w:p w:rsidR="009F5D9B" w:rsidRPr="00CC7342" w:rsidRDefault="009F5D9B" w:rsidP="00DE3DCE">
                  <w:pPr>
                    <w:jc w:val="center"/>
                  </w:pPr>
                </w:p>
              </w:tc>
              <w:tc>
                <w:tcPr>
                  <w:tcW w:w="1260" w:type="dxa"/>
                  <w:vAlign w:val="center"/>
                </w:tcPr>
                <w:p w:rsidR="009F5D9B" w:rsidRPr="00CC7342" w:rsidRDefault="009F5D9B" w:rsidP="00DE3DCE">
                  <w:pPr>
                    <w:jc w:val="center"/>
                  </w:pPr>
                </w:p>
              </w:tc>
              <w:tc>
                <w:tcPr>
                  <w:tcW w:w="1080" w:type="dxa"/>
                  <w:vAlign w:val="center"/>
                </w:tcPr>
                <w:p w:rsidR="009F5D9B" w:rsidRPr="00CC7342" w:rsidRDefault="009F5D9B" w:rsidP="00DE3DCE">
                  <w:pPr>
                    <w:jc w:val="center"/>
                  </w:pPr>
                </w:p>
              </w:tc>
            </w:tr>
            <w:tr w:rsidR="009F5D9B" w:rsidRPr="00CC7342" w:rsidTr="009F5D9B">
              <w:tc>
                <w:tcPr>
                  <w:tcW w:w="4855" w:type="dxa"/>
                  <w:shd w:val="clear" w:color="auto" w:fill="auto"/>
                </w:tcPr>
                <w:p w:rsidR="009F5D9B" w:rsidRDefault="009F5D9B" w:rsidP="00DE3DCE">
                  <w:pPr>
                    <w:rPr>
                      <w:b/>
                    </w:rPr>
                  </w:pPr>
                  <w:r>
                    <w:rPr>
                      <w:b/>
                    </w:rPr>
                    <w:t>Does the request for binding arbitration have an 11-digit number on the upper right-hand corner consisting of the county number and year of the appeal and the final six numbers created by the appraisal district? (Yes/No)</w:t>
                  </w:r>
                </w:p>
              </w:tc>
              <w:tc>
                <w:tcPr>
                  <w:tcW w:w="1170" w:type="dxa"/>
                  <w:vAlign w:val="center"/>
                </w:tcPr>
                <w:p w:rsidR="009F5D9B" w:rsidRPr="00CC7342" w:rsidRDefault="009F5D9B" w:rsidP="00DE3DCE">
                  <w:pPr>
                    <w:jc w:val="center"/>
                  </w:pPr>
                </w:p>
              </w:tc>
              <w:tc>
                <w:tcPr>
                  <w:tcW w:w="1080" w:type="dxa"/>
                  <w:vAlign w:val="center"/>
                </w:tcPr>
                <w:p w:rsidR="009F5D9B" w:rsidRPr="00CC7342" w:rsidRDefault="009F5D9B" w:rsidP="00DE3DCE">
                  <w:pPr>
                    <w:jc w:val="center"/>
                  </w:pPr>
                </w:p>
              </w:tc>
              <w:tc>
                <w:tcPr>
                  <w:tcW w:w="1170" w:type="dxa"/>
                  <w:vAlign w:val="center"/>
                </w:tcPr>
                <w:p w:rsidR="009F5D9B" w:rsidRPr="00CC7342" w:rsidRDefault="009F5D9B" w:rsidP="00DE3DCE">
                  <w:pPr>
                    <w:jc w:val="center"/>
                  </w:pPr>
                </w:p>
              </w:tc>
              <w:tc>
                <w:tcPr>
                  <w:tcW w:w="1260" w:type="dxa"/>
                  <w:vAlign w:val="center"/>
                </w:tcPr>
                <w:p w:rsidR="009F5D9B" w:rsidRPr="00CC7342" w:rsidRDefault="009F5D9B" w:rsidP="00DE3DCE">
                  <w:pPr>
                    <w:jc w:val="center"/>
                  </w:pPr>
                </w:p>
              </w:tc>
              <w:tc>
                <w:tcPr>
                  <w:tcW w:w="1080" w:type="dxa"/>
                  <w:vAlign w:val="center"/>
                </w:tcPr>
                <w:p w:rsidR="009F5D9B" w:rsidRPr="00CC7342" w:rsidRDefault="009F5D9B" w:rsidP="00DE3DCE">
                  <w:pPr>
                    <w:jc w:val="center"/>
                  </w:pPr>
                </w:p>
              </w:tc>
            </w:tr>
            <w:tr w:rsidR="009F5D9B" w:rsidRPr="00CC7342" w:rsidTr="009F5D9B">
              <w:tc>
                <w:tcPr>
                  <w:tcW w:w="4855" w:type="dxa"/>
                  <w:shd w:val="clear" w:color="auto" w:fill="auto"/>
                </w:tcPr>
                <w:p w:rsidR="009F5D9B" w:rsidRDefault="009F5D9B" w:rsidP="00DE3DCE">
                  <w:pPr>
                    <w:rPr>
                      <w:b/>
                    </w:rPr>
                  </w:pPr>
                  <w:r>
                    <w:rPr>
                      <w:b/>
                    </w:rPr>
                    <w:t>Was the certification by the appraisal district on question 30 complete? (Yes/No)</w:t>
                  </w:r>
                </w:p>
              </w:tc>
              <w:tc>
                <w:tcPr>
                  <w:tcW w:w="1170" w:type="dxa"/>
                  <w:vAlign w:val="center"/>
                </w:tcPr>
                <w:p w:rsidR="009F5D9B" w:rsidRPr="00CC7342" w:rsidRDefault="009F5D9B" w:rsidP="00DE3DCE">
                  <w:pPr>
                    <w:jc w:val="center"/>
                  </w:pPr>
                </w:p>
              </w:tc>
              <w:tc>
                <w:tcPr>
                  <w:tcW w:w="1080" w:type="dxa"/>
                  <w:vAlign w:val="center"/>
                </w:tcPr>
                <w:p w:rsidR="009F5D9B" w:rsidRPr="00CC7342" w:rsidRDefault="009F5D9B" w:rsidP="00DE3DCE">
                  <w:pPr>
                    <w:jc w:val="center"/>
                  </w:pPr>
                </w:p>
              </w:tc>
              <w:tc>
                <w:tcPr>
                  <w:tcW w:w="1170" w:type="dxa"/>
                  <w:vAlign w:val="center"/>
                </w:tcPr>
                <w:p w:rsidR="009F5D9B" w:rsidRPr="00CC7342" w:rsidRDefault="009F5D9B" w:rsidP="00DE3DCE">
                  <w:pPr>
                    <w:jc w:val="center"/>
                  </w:pPr>
                </w:p>
              </w:tc>
              <w:tc>
                <w:tcPr>
                  <w:tcW w:w="1260" w:type="dxa"/>
                  <w:vAlign w:val="center"/>
                </w:tcPr>
                <w:p w:rsidR="009F5D9B" w:rsidRPr="00CC7342" w:rsidRDefault="009F5D9B" w:rsidP="00DE3DCE">
                  <w:pPr>
                    <w:jc w:val="center"/>
                  </w:pPr>
                </w:p>
              </w:tc>
              <w:tc>
                <w:tcPr>
                  <w:tcW w:w="1080" w:type="dxa"/>
                  <w:vAlign w:val="center"/>
                </w:tcPr>
                <w:p w:rsidR="009F5D9B" w:rsidRPr="00CC7342" w:rsidRDefault="009F5D9B" w:rsidP="00DE3DCE">
                  <w:pPr>
                    <w:jc w:val="center"/>
                  </w:pPr>
                </w:p>
              </w:tc>
            </w:tr>
            <w:tr w:rsidR="009F5D9B" w:rsidRPr="00CC7342" w:rsidTr="009F5D9B">
              <w:tc>
                <w:tcPr>
                  <w:tcW w:w="4855" w:type="dxa"/>
                  <w:shd w:val="clear" w:color="auto" w:fill="auto"/>
                </w:tcPr>
                <w:p w:rsidR="009F5D9B" w:rsidRDefault="009F5D9B" w:rsidP="00DE3DCE">
                  <w:pPr>
                    <w:rPr>
                      <w:b/>
                    </w:rPr>
                  </w:pPr>
                  <w:r>
                    <w:rPr>
                      <w:b/>
                    </w:rPr>
                    <w:t>Was the request for binding arbitration signed by the chief appraiser or an appraisal district employee? (Yes/No)</w:t>
                  </w:r>
                </w:p>
              </w:tc>
              <w:tc>
                <w:tcPr>
                  <w:tcW w:w="1170" w:type="dxa"/>
                  <w:vAlign w:val="center"/>
                </w:tcPr>
                <w:p w:rsidR="009F5D9B" w:rsidRPr="00CC7342" w:rsidRDefault="009F5D9B" w:rsidP="00DE3DCE">
                  <w:pPr>
                    <w:jc w:val="center"/>
                  </w:pPr>
                </w:p>
              </w:tc>
              <w:tc>
                <w:tcPr>
                  <w:tcW w:w="1080" w:type="dxa"/>
                  <w:vAlign w:val="center"/>
                </w:tcPr>
                <w:p w:rsidR="009F5D9B" w:rsidRPr="00CC7342" w:rsidRDefault="009F5D9B" w:rsidP="00DE3DCE">
                  <w:pPr>
                    <w:jc w:val="center"/>
                  </w:pPr>
                </w:p>
              </w:tc>
              <w:tc>
                <w:tcPr>
                  <w:tcW w:w="1170" w:type="dxa"/>
                  <w:vAlign w:val="center"/>
                </w:tcPr>
                <w:p w:rsidR="009F5D9B" w:rsidRPr="00CC7342" w:rsidRDefault="009F5D9B" w:rsidP="00DE3DCE">
                  <w:pPr>
                    <w:jc w:val="center"/>
                  </w:pPr>
                </w:p>
              </w:tc>
              <w:tc>
                <w:tcPr>
                  <w:tcW w:w="1260" w:type="dxa"/>
                  <w:vAlign w:val="center"/>
                </w:tcPr>
                <w:p w:rsidR="009F5D9B" w:rsidRPr="00CC7342" w:rsidRDefault="009F5D9B" w:rsidP="00DE3DCE">
                  <w:pPr>
                    <w:jc w:val="center"/>
                  </w:pPr>
                </w:p>
              </w:tc>
              <w:tc>
                <w:tcPr>
                  <w:tcW w:w="1080" w:type="dxa"/>
                  <w:vAlign w:val="center"/>
                </w:tcPr>
                <w:p w:rsidR="009F5D9B" w:rsidRPr="00CC7342" w:rsidRDefault="009F5D9B" w:rsidP="00DE3DCE">
                  <w:pPr>
                    <w:jc w:val="center"/>
                  </w:pPr>
                </w:p>
              </w:tc>
            </w:tr>
            <w:tr w:rsidR="009F5D9B" w:rsidRPr="00CC7342" w:rsidTr="009F5D9B">
              <w:tc>
                <w:tcPr>
                  <w:tcW w:w="4855" w:type="dxa"/>
                  <w:shd w:val="clear" w:color="auto" w:fill="auto"/>
                </w:tcPr>
                <w:p w:rsidR="009F5D9B" w:rsidRDefault="009F5D9B" w:rsidP="00DE3DCE">
                  <w:pPr>
                    <w:rPr>
                      <w:b/>
                    </w:rPr>
                  </w:pPr>
                  <w:r>
                    <w:rPr>
                      <w:b/>
                    </w:rPr>
                    <w:t>Was an order of determination included with the request for binding arbitration that was sent to the Comptroller’s office? If the request for arbitration was for contiguous properties, there should be an order of determination for each property listed on the request. (Yes/No)</w:t>
                  </w:r>
                </w:p>
              </w:tc>
              <w:tc>
                <w:tcPr>
                  <w:tcW w:w="1170" w:type="dxa"/>
                  <w:vAlign w:val="center"/>
                </w:tcPr>
                <w:p w:rsidR="009F5D9B" w:rsidRPr="00CC7342" w:rsidRDefault="009F5D9B" w:rsidP="00DE3DCE">
                  <w:pPr>
                    <w:jc w:val="center"/>
                  </w:pPr>
                </w:p>
              </w:tc>
              <w:tc>
                <w:tcPr>
                  <w:tcW w:w="1080" w:type="dxa"/>
                  <w:vAlign w:val="center"/>
                </w:tcPr>
                <w:p w:rsidR="009F5D9B" w:rsidRPr="00CC7342" w:rsidRDefault="009F5D9B" w:rsidP="00DE3DCE">
                  <w:pPr>
                    <w:jc w:val="center"/>
                  </w:pPr>
                </w:p>
              </w:tc>
              <w:tc>
                <w:tcPr>
                  <w:tcW w:w="1170" w:type="dxa"/>
                  <w:vAlign w:val="center"/>
                </w:tcPr>
                <w:p w:rsidR="009F5D9B" w:rsidRPr="00CC7342" w:rsidRDefault="009F5D9B" w:rsidP="00DE3DCE">
                  <w:pPr>
                    <w:jc w:val="center"/>
                  </w:pPr>
                </w:p>
              </w:tc>
              <w:tc>
                <w:tcPr>
                  <w:tcW w:w="1260" w:type="dxa"/>
                  <w:vAlign w:val="center"/>
                </w:tcPr>
                <w:p w:rsidR="009F5D9B" w:rsidRPr="00CC7342" w:rsidRDefault="009F5D9B" w:rsidP="00DE3DCE">
                  <w:pPr>
                    <w:jc w:val="center"/>
                  </w:pPr>
                </w:p>
              </w:tc>
              <w:tc>
                <w:tcPr>
                  <w:tcW w:w="1080" w:type="dxa"/>
                  <w:vAlign w:val="center"/>
                </w:tcPr>
                <w:p w:rsidR="009F5D9B" w:rsidRPr="00CC7342" w:rsidRDefault="009F5D9B" w:rsidP="00DE3DCE">
                  <w:pPr>
                    <w:jc w:val="center"/>
                  </w:pPr>
                </w:p>
              </w:tc>
            </w:tr>
          </w:tbl>
          <w:p w:rsidR="009F5D9B" w:rsidRPr="00CC7342" w:rsidRDefault="009F5D9B" w:rsidP="00DE3DCE">
            <w:pPr>
              <w:rPr>
                <w:b/>
              </w:rPr>
            </w:pPr>
          </w:p>
          <w:p w:rsidR="009F5D9B" w:rsidRPr="00CC7342" w:rsidRDefault="009F5D9B" w:rsidP="00DE3DCE">
            <w:pPr>
              <w:rPr>
                <w:b/>
              </w:rPr>
            </w:pPr>
            <w:r w:rsidRPr="00CC7342">
              <w:rPr>
                <w:b/>
              </w:rPr>
              <w:t>Recommendation Options (Edit the recommendation to address the specific issue in the appraisal district)</w:t>
            </w:r>
          </w:p>
          <w:p w:rsidR="009F5D9B" w:rsidRDefault="009F5D9B" w:rsidP="009F5D9B">
            <w:pPr>
              <w:pStyle w:val="ListParagraph"/>
              <w:numPr>
                <w:ilvl w:val="0"/>
                <w:numId w:val="5"/>
              </w:numPr>
            </w:pPr>
            <w:r>
              <w:t>Ensure that arbitration requests are certified and submitted to the Comptroller within 10 days of the receipt of the request and deposit from a property owner, as required by Tax Code Section 41A.05.</w:t>
            </w:r>
          </w:p>
          <w:p w:rsidR="009F5D9B" w:rsidRDefault="009F5D9B" w:rsidP="00DE3DCE">
            <w:pPr>
              <w:pStyle w:val="ListParagraph"/>
            </w:pPr>
          </w:p>
          <w:p w:rsidR="009F5D9B" w:rsidRDefault="009F5D9B" w:rsidP="009F5D9B">
            <w:pPr>
              <w:pStyle w:val="ListParagraph"/>
              <w:numPr>
                <w:ilvl w:val="0"/>
                <w:numId w:val="5"/>
              </w:numPr>
            </w:pPr>
            <w:r>
              <w:t>Ensure that arbitrations that are sent to the Comptroller from the appraisal district are assigned an arbitration number, and that a copy of the order determining protest, along with the request for arbitration are submitted to the Comptroller by hand delivery or certified first-class mail, and must simultaneously deliver a copy of the submission to the owner by regular first-class mail as required by Comptroller Rule 9.804(b</w:t>
            </w:r>
            <w:r w:rsidR="00325C94">
              <w:t>) (</w:t>
            </w:r>
            <w:r>
              <w:t>5).</w:t>
            </w:r>
          </w:p>
          <w:p w:rsidR="009F5D9B" w:rsidRPr="00CC7342" w:rsidRDefault="009F5D9B" w:rsidP="009F5D9B">
            <w:pPr>
              <w:pStyle w:val="ListParagraph"/>
              <w:numPr>
                <w:ilvl w:val="0"/>
                <w:numId w:val="5"/>
              </w:numPr>
            </w:pPr>
            <w:r>
              <w:t>Comply with the requirements of Tax Code Section 41A.05 and Comptroller Rule 9.804(b</w:t>
            </w:r>
            <w:r w:rsidR="00325C94">
              <w:t>) (</w:t>
            </w:r>
            <w:r>
              <w:t>5) with regard to receiving and processing arbitration requests.</w:t>
            </w:r>
          </w:p>
          <w:p w:rsidR="009F5D9B" w:rsidRDefault="009F5D9B" w:rsidP="00DE3DCE">
            <w:pPr>
              <w:jc w:val="center"/>
              <w:rPr>
                <w:b/>
              </w:rPr>
            </w:pPr>
          </w:p>
        </w:tc>
      </w:tr>
    </w:tbl>
    <w:p w:rsidR="00391EE9" w:rsidRDefault="00391EE9">
      <w:pPr>
        <w:rPr>
          <w:b/>
        </w:rPr>
      </w:pPr>
    </w:p>
    <w:p w:rsidR="009F5D9B" w:rsidRDefault="009F5D9B">
      <w:pPr>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08"/>
        <w:gridCol w:w="6480"/>
        <w:gridCol w:w="271"/>
        <w:gridCol w:w="826"/>
        <w:gridCol w:w="705"/>
        <w:gridCol w:w="88"/>
        <w:gridCol w:w="2430"/>
        <w:gridCol w:w="108"/>
      </w:tblGrid>
      <w:tr w:rsidR="009F5D9B" w:rsidRPr="00CC7342" w:rsidTr="00971DDD">
        <w:tc>
          <w:tcPr>
            <w:tcW w:w="3113" w:type="pct"/>
            <w:gridSpan w:val="3"/>
          </w:tcPr>
          <w:p w:rsidR="009F5D9B" w:rsidRPr="009F5D9B" w:rsidRDefault="009F5D9B" w:rsidP="00EE7729">
            <w:pPr>
              <w:ind w:left="360" w:hanging="360"/>
              <w:rPr>
                <w:b/>
              </w:rPr>
            </w:pPr>
            <w:r>
              <w:rPr>
                <w:b/>
              </w:rPr>
              <w:t>3</w:t>
            </w:r>
            <w:r w:rsidR="00EE7729">
              <w:rPr>
                <w:b/>
              </w:rPr>
              <w:t>0</w:t>
            </w:r>
            <w:r>
              <w:rPr>
                <w:b/>
              </w:rPr>
              <w:t xml:space="preserve">.  </w:t>
            </w:r>
            <w:r w:rsidRPr="009F5D9B">
              <w:rPr>
                <w:b/>
              </w:rPr>
              <w:t>Did the appraisal district compile a partial exemption list as described in Tax Code Section 11.46 and Comptroller Rule 9.3010 and was the most recent list made available to the public?</w:t>
            </w:r>
          </w:p>
        </w:tc>
        <w:tc>
          <w:tcPr>
            <w:tcW w:w="695" w:type="pct"/>
            <w:gridSpan w:val="2"/>
          </w:tcPr>
          <w:p w:rsidR="009F5D9B" w:rsidRPr="00CC7342" w:rsidRDefault="009F5D9B" w:rsidP="00DE3DCE">
            <w:pPr>
              <w:jc w:val="center"/>
              <w:rPr>
                <w:b/>
              </w:rPr>
            </w:pPr>
            <w:r w:rsidRPr="00CC7342">
              <w:rPr>
                <w:b/>
              </w:rPr>
              <w:t>TIER(S)</w:t>
            </w:r>
          </w:p>
        </w:tc>
        <w:tc>
          <w:tcPr>
            <w:tcW w:w="1192" w:type="pct"/>
            <w:gridSpan w:val="3"/>
          </w:tcPr>
          <w:p w:rsidR="009F5D9B" w:rsidRPr="00CC7342" w:rsidRDefault="009F5D9B" w:rsidP="00DE3DCE">
            <w:pPr>
              <w:jc w:val="center"/>
              <w:rPr>
                <w:b/>
              </w:rPr>
            </w:pPr>
            <w:r w:rsidRPr="00CC7342">
              <w:rPr>
                <w:b/>
              </w:rPr>
              <w:t>1-3</w:t>
            </w:r>
          </w:p>
        </w:tc>
      </w:tr>
      <w:tr w:rsidR="009F5D9B" w:rsidRPr="00CC7342" w:rsidTr="00971DDD">
        <w:tc>
          <w:tcPr>
            <w:tcW w:w="5000" w:type="pct"/>
            <w:gridSpan w:val="8"/>
          </w:tcPr>
          <w:p w:rsidR="009F5D9B" w:rsidRPr="00CC7342" w:rsidRDefault="009F5D9B" w:rsidP="00DE3DCE">
            <w:pPr>
              <w:tabs>
                <w:tab w:val="left" w:pos="5760"/>
              </w:tabs>
              <w:rPr>
                <w:b/>
              </w:rPr>
            </w:pPr>
          </w:p>
          <w:p w:rsidR="009F5D9B" w:rsidRPr="00CD714D" w:rsidRDefault="009F5D9B" w:rsidP="00DE3DCE">
            <w:pPr>
              <w:tabs>
                <w:tab w:val="left" w:pos="5760"/>
              </w:tabs>
              <w:rPr>
                <w:b/>
              </w:rPr>
            </w:pPr>
            <w:r>
              <w:rPr>
                <w:b/>
              </w:rPr>
              <w:t>*</w:t>
            </w:r>
            <w:r w:rsidRPr="00CC7342">
              <w:rPr>
                <w:b/>
              </w:rPr>
              <w:t xml:space="preserve">For more information on partial exemption list requirements, see the </w:t>
            </w:r>
            <w:hyperlink r:id="rId13" w:history="1">
              <w:r w:rsidRPr="00CC7342">
                <w:rPr>
                  <w:rStyle w:val="Hyperlink"/>
                  <w:b/>
                </w:rPr>
                <w:t>Rules Handbook</w:t>
              </w:r>
            </w:hyperlink>
            <w:r>
              <w:rPr>
                <w:rStyle w:val="Hyperlink"/>
                <w:b/>
              </w:rPr>
              <w:t>*</w:t>
            </w:r>
          </w:p>
          <w:p w:rsidR="009F5D9B" w:rsidRPr="00CC7342" w:rsidRDefault="009F5D9B" w:rsidP="00DE3DCE">
            <w:pPr>
              <w:tabs>
                <w:tab w:val="left" w:pos="5760"/>
              </w:tabs>
              <w:rPr>
                <w:b/>
              </w:rPr>
            </w:pPr>
          </w:p>
          <w:p w:rsidR="009F5D9B" w:rsidRPr="00CC7342" w:rsidRDefault="009F5D9B" w:rsidP="00DE3DCE">
            <w:pPr>
              <w:tabs>
                <w:tab w:val="left" w:pos="5760"/>
              </w:tabs>
              <w:rPr>
                <w:b/>
              </w:rPr>
            </w:pPr>
            <w:r w:rsidRPr="00CC7342">
              <w:rPr>
                <w:b/>
              </w:rPr>
              <w:t>Data Needs</w:t>
            </w:r>
          </w:p>
          <w:p w:rsidR="009F5D9B" w:rsidRPr="00CC7342" w:rsidRDefault="009F5D9B" w:rsidP="00DE3DCE">
            <w:pPr>
              <w:pStyle w:val="ListParagraph"/>
              <w:numPr>
                <w:ilvl w:val="0"/>
                <w:numId w:val="2"/>
              </w:numPr>
              <w:tabs>
                <w:tab w:val="left" w:pos="0"/>
              </w:tabs>
              <w:rPr>
                <w:b/>
              </w:rPr>
            </w:pPr>
            <w:r w:rsidRPr="00CC7342">
              <w:t>Partial exemption list</w:t>
            </w:r>
          </w:p>
          <w:p w:rsidR="009F5D9B" w:rsidRPr="00CC7342" w:rsidRDefault="009F5D9B" w:rsidP="00DE3DCE">
            <w:pPr>
              <w:tabs>
                <w:tab w:val="left" w:pos="540"/>
              </w:tabs>
              <w:rPr>
                <w:b/>
              </w:rPr>
            </w:pPr>
          </w:p>
          <w:p w:rsidR="009F5D9B" w:rsidRPr="00CC7342" w:rsidRDefault="009F5D9B" w:rsidP="00DE3DCE">
            <w:pPr>
              <w:tabs>
                <w:tab w:val="left" w:pos="540"/>
              </w:tabs>
              <w:rPr>
                <w:b/>
              </w:rPr>
            </w:pPr>
            <w:r w:rsidRPr="00CC7342">
              <w:rPr>
                <w:b/>
              </w:rPr>
              <w:t>Steps</w:t>
            </w:r>
          </w:p>
          <w:p w:rsidR="009F5D9B" w:rsidRPr="00CC7342" w:rsidRDefault="009F5D9B" w:rsidP="00DE3DCE">
            <w:pPr>
              <w:pStyle w:val="ListParagraph"/>
              <w:numPr>
                <w:ilvl w:val="0"/>
                <w:numId w:val="2"/>
              </w:numPr>
              <w:tabs>
                <w:tab w:val="left" w:pos="540"/>
              </w:tabs>
              <w:rPr>
                <w:b/>
              </w:rPr>
            </w:pPr>
            <w:r w:rsidRPr="00CC7342">
              <w:t xml:space="preserve">Review the appraisal district’s partial exemption list and complete </w:t>
            </w:r>
            <w:r>
              <w:t>the following checklist</w:t>
            </w:r>
          </w:p>
          <w:p w:rsidR="009F5D9B" w:rsidRPr="00CC7342" w:rsidRDefault="009F5D9B" w:rsidP="00DE3DCE">
            <w:pPr>
              <w:pStyle w:val="ListParagraph"/>
              <w:numPr>
                <w:ilvl w:val="2"/>
                <w:numId w:val="2"/>
              </w:numPr>
              <w:tabs>
                <w:tab w:val="left" w:pos="540"/>
              </w:tabs>
              <w:ind w:left="2160"/>
              <w:rPr>
                <w:b/>
              </w:rPr>
            </w:pPr>
            <w:r w:rsidRPr="00CC7342">
              <w:t xml:space="preserve">If </w:t>
            </w:r>
            <w:r w:rsidRPr="00A4639A">
              <w:t>no entities in the county</w:t>
            </w:r>
            <w:r>
              <w:t xml:space="preserve"> </w:t>
            </w:r>
            <w:r w:rsidRPr="00CC7342">
              <w:t>offer one of the optional exemptions, those may be marked as Not Applicable</w:t>
            </w:r>
          </w:p>
          <w:p w:rsidR="009F5D9B" w:rsidRPr="00CC7342" w:rsidRDefault="009F5D9B" w:rsidP="00DE3DCE">
            <w:pPr>
              <w:pStyle w:val="ListParagraph"/>
              <w:numPr>
                <w:ilvl w:val="0"/>
                <w:numId w:val="2"/>
              </w:numPr>
              <w:tabs>
                <w:tab w:val="left" w:pos="540"/>
              </w:tabs>
              <w:rPr>
                <w:b/>
              </w:rPr>
            </w:pPr>
            <w:r w:rsidRPr="00CC7342">
              <w:t>Review and become familiar with the taxing units in the appraisal district</w:t>
            </w:r>
          </w:p>
          <w:p w:rsidR="009F5D9B" w:rsidRPr="00CC7342" w:rsidRDefault="009F5D9B" w:rsidP="00DE3DCE">
            <w:pPr>
              <w:pStyle w:val="ListParagraph"/>
              <w:numPr>
                <w:ilvl w:val="2"/>
                <w:numId w:val="2"/>
              </w:numPr>
              <w:tabs>
                <w:tab w:val="left" w:pos="540"/>
              </w:tabs>
              <w:ind w:left="2160"/>
              <w:rPr>
                <w:b/>
              </w:rPr>
            </w:pPr>
            <w:r w:rsidRPr="00CC7342">
              <w:t xml:space="preserve">A </w:t>
            </w:r>
            <w:r>
              <w:t>list</w:t>
            </w:r>
            <w:r w:rsidRPr="00CC7342">
              <w:t xml:space="preserve"> of the taxing units in each appraisal district can be found in the </w:t>
            </w:r>
            <w:hyperlink r:id="rId14" w:history="1">
              <w:r w:rsidRPr="00CC7342">
                <w:rPr>
                  <w:rStyle w:val="Hyperlink"/>
                </w:rPr>
                <w:t>appraisal district directory</w:t>
              </w:r>
            </w:hyperlink>
          </w:p>
          <w:p w:rsidR="009F5D9B" w:rsidRPr="00CC7342" w:rsidRDefault="009F5D9B" w:rsidP="00DE3DCE">
            <w:pPr>
              <w:pStyle w:val="ListParagraph"/>
              <w:numPr>
                <w:ilvl w:val="2"/>
                <w:numId w:val="2"/>
              </w:numPr>
              <w:tabs>
                <w:tab w:val="left" w:pos="540"/>
              </w:tabs>
              <w:ind w:left="2160"/>
              <w:rPr>
                <w:b/>
              </w:rPr>
            </w:pPr>
            <w:r w:rsidRPr="00CC7342">
              <w:t xml:space="preserve">If there is not a </w:t>
            </w:r>
            <w:r>
              <w:t>list</w:t>
            </w:r>
            <w:r w:rsidRPr="00CC7342">
              <w:t xml:space="preserve"> of partial exemptions for a taxing unit, interview the chief appraiser or designee and determine if those units offer any partial exemptions</w:t>
            </w:r>
          </w:p>
          <w:p w:rsidR="009F5D9B" w:rsidRPr="003B167B" w:rsidRDefault="009F5D9B" w:rsidP="00DE3DCE">
            <w:pPr>
              <w:pStyle w:val="ListParagraph"/>
              <w:numPr>
                <w:ilvl w:val="0"/>
                <w:numId w:val="2"/>
              </w:numPr>
              <w:rPr>
                <w:b/>
              </w:rPr>
            </w:pPr>
            <w:r>
              <w:t>Determine if the partial exemption list is made available to the public</w:t>
            </w:r>
          </w:p>
          <w:p w:rsidR="009F5D9B" w:rsidRPr="003B167B" w:rsidRDefault="009F5D9B" w:rsidP="00DE3DCE">
            <w:pPr>
              <w:pStyle w:val="ListParagraph"/>
              <w:numPr>
                <w:ilvl w:val="2"/>
                <w:numId w:val="2"/>
              </w:numPr>
              <w:ind w:left="2160"/>
              <w:rPr>
                <w:b/>
              </w:rPr>
            </w:pPr>
            <w:r>
              <w:t>The list must be on the appraisal district’s website, on the front counter</w:t>
            </w:r>
            <w:r w:rsidRPr="00CA2911">
              <w:rPr>
                <w:b/>
              </w:rPr>
              <w:t xml:space="preserve"> or</w:t>
            </w:r>
            <w:r>
              <w:t xml:space="preserve"> in the lobby by the end of the reviewer’s onsite visit</w:t>
            </w:r>
          </w:p>
          <w:p w:rsidR="009F5D9B" w:rsidRPr="006D0A93" w:rsidRDefault="009F5D9B" w:rsidP="00DE3DCE">
            <w:pPr>
              <w:pStyle w:val="ListParagraph"/>
              <w:numPr>
                <w:ilvl w:val="2"/>
                <w:numId w:val="2"/>
              </w:numPr>
              <w:tabs>
                <w:tab w:val="left" w:pos="5760"/>
              </w:tabs>
              <w:ind w:left="2160"/>
              <w:rPr>
                <w:b/>
              </w:rPr>
            </w:pPr>
            <w:r>
              <w:t xml:space="preserve">If the list is not made available to the public until after the end of the onsite visit, the reviewer will go back </w:t>
            </w:r>
            <w:r>
              <w:lastRenderedPageBreak/>
              <w:t>or check the website after the release of the preliminary report to ensure the list is still available to the public</w:t>
            </w:r>
          </w:p>
          <w:tbl>
            <w:tblPr>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6"/>
              <w:gridCol w:w="2290"/>
              <w:gridCol w:w="2604"/>
            </w:tblGrid>
            <w:tr w:rsidR="009F5D9B" w:rsidRPr="00CC7342" w:rsidTr="009F5D9B">
              <w:trPr>
                <w:trHeight w:val="395"/>
              </w:trPr>
              <w:tc>
                <w:tcPr>
                  <w:tcW w:w="5816" w:type="dxa"/>
                  <w:shd w:val="clear" w:color="auto" w:fill="D9D9D9" w:themeFill="background1" w:themeFillShade="D9"/>
                  <w:vAlign w:val="center"/>
                </w:tcPr>
                <w:p w:rsidR="009F5D9B" w:rsidRPr="00CC7342" w:rsidRDefault="009F5D9B" w:rsidP="00DE3DCE">
                  <w:pPr>
                    <w:jc w:val="center"/>
                    <w:rPr>
                      <w:b/>
                    </w:rPr>
                  </w:pPr>
                  <w:r w:rsidRPr="00CC7342">
                    <w:rPr>
                      <w:b/>
                    </w:rPr>
                    <w:t>Exemption Type</w:t>
                  </w:r>
                </w:p>
              </w:tc>
              <w:tc>
                <w:tcPr>
                  <w:tcW w:w="2290" w:type="dxa"/>
                  <w:shd w:val="clear" w:color="auto" w:fill="D9D9D9" w:themeFill="background1" w:themeFillShade="D9"/>
                  <w:vAlign w:val="center"/>
                </w:tcPr>
                <w:p w:rsidR="009F5D9B" w:rsidRPr="00CC7342" w:rsidRDefault="009F5D9B" w:rsidP="00DE3DCE">
                  <w:pPr>
                    <w:jc w:val="center"/>
                    <w:rPr>
                      <w:b/>
                    </w:rPr>
                  </w:pPr>
                  <w:r w:rsidRPr="00CC7342">
                    <w:rPr>
                      <w:b/>
                    </w:rPr>
                    <w:t>Total Number for Each Taxing Unit (yes/no)?</w:t>
                  </w:r>
                </w:p>
              </w:tc>
              <w:tc>
                <w:tcPr>
                  <w:tcW w:w="2604" w:type="dxa"/>
                  <w:shd w:val="clear" w:color="auto" w:fill="D9D9D9" w:themeFill="background1" w:themeFillShade="D9"/>
                  <w:vAlign w:val="center"/>
                </w:tcPr>
                <w:p w:rsidR="009F5D9B" w:rsidRPr="00CC7342" w:rsidRDefault="009F5D9B" w:rsidP="00DE3DCE">
                  <w:pPr>
                    <w:jc w:val="center"/>
                    <w:rPr>
                      <w:b/>
                    </w:rPr>
                  </w:pPr>
                  <w:r w:rsidRPr="00CC7342">
                    <w:rPr>
                      <w:b/>
                    </w:rPr>
                    <w:t>Observed Total Value Exempted for Each Taxing Unit (yes/no)?</w:t>
                  </w:r>
                </w:p>
              </w:tc>
            </w:tr>
            <w:tr w:rsidR="009F5D9B" w:rsidRPr="00CC7342" w:rsidTr="009F5D9B">
              <w:tc>
                <w:tcPr>
                  <w:tcW w:w="5816" w:type="dxa"/>
                  <w:shd w:val="clear" w:color="auto" w:fill="F2F2F2" w:themeFill="background1" w:themeFillShade="F2"/>
                </w:tcPr>
                <w:p w:rsidR="009F5D9B" w:rsidRPr="00CC7342" w:rsidRDefault="009F5D9B" w:rsidP="00DE3DCE">
                  <w:pPr>
                    <w:rPr>
                      <w:b/>
                    </w:rPr>
                  </w:pPr>
                  <w:r w:rsidRPr="00CC7342">
                    <w:rPr>
                      <w:b/>
                    </w:rPr>
                    <w:t>State-Mandated Homestead Exemption</w:t>
                  </w:r>
                </w:p>
              </w:tc>
              <w:tc>
                <w:tcPr>
                  <w:tcW w:w="2290" w:type="dxa"/>
                </w:tcPr>
                <w:p w:rsidR="009F5D9B" w:rsidRPr="00CC7342" w:rsidRDefault="009F5D9B" w:rsidP="00DE3DCE">
                  <w:pPr>
                    <w:jc w:val="center"/>
                  </w:pPr>
                </w:p>
              </w:tc>
              <w:tc>
                <w:tcPr>
                  <w:tcW w:w="2604" w:type="dxa"/>
                </w:tcPr>
                <w:p w:rsidR="009F5D9B" w:rsidRPr="00CC7342" w:rsidRDefault="009F5D9B" w:rsidP="00DE3DCE">
                  <w:pPr>
                    <w:jc w:val="center"/>
                  </w:pPr>
                </w:p>
              </w:tc>
            </w:tr>
            <w:tr w:rsidR="009F5D9B" w:rsidRPr="00CC7342" w:rsidTr="009F5D9B">
              <w:tc>
                <w:tcPr>
                  <w:tcW w:w="5816" w:type="dxa"/>
                  <w:shd w:val="clear" w:color="auto" w:fill="F2F2F2" w:themeFill="background1" w:themeFillShade="F2"/>
                </w:tcPr>
                <w:p w:rsidR="009F5D9B" w:rsidRPr="00CC7342" w:rsidRDefault="009F5D9B" w:rsidP="00DE3DCE">
                  <w:pPr>
                    <w:rPr>
                      <w:b/>
                    </w:rPr>
                  </w:pPr>
                  <w:r w:rsidRPr="00CC7342">
                    <w:rPr>
                      <w:b/>
                    </w:rPr>
                    <w:t>State-Mandated Over-65 Homestead Exemption</w:t>
                  </w:r>
                </w:p>
              </w:tc>
              <w:tc>
                <w:tcPr>
                  <w:tcW w:w="2290" w:type="dxa"/>
                </w:tcPr>
                <w:p w:rsidR="009F5D9B" w:rsidRPr="00CC7342" w:rsidRDefault="009F5D9B" w:rsidP="00DE3DCE">
                  <w:pPr>
                    <w:jc w:val="center"/>
                  </w:pPr>
                </w:p>
              </w:tc>
              <w:tc>
                <w:tcPr>
                  <w:tcW w:w="2604" w:type="dxa"/>
                </w:tcPr>
                <w:p w:rsidR="009F5D9B" w:rsidRPr="00CC7342" w:rsidRDefault="009F5D9B" w:rsidP="00DE3DCE">
                  <w:pPr>
                    <w:jc w:val="center"/>
                  </w:pPr>
                </w:p>
              </w:tc>
            </w:tr>
            <w:tr w:rsidR="009F5D9B" w:rsidRPr="00CC7342" w:rsidTr="009F5D9B">
              <w:tc>
                <w:tcPr>
                  <w:tcW w:w="5816" w:type="dxa"/>
                  <w:shd w:val="clear" w:color="auto" w:fill="F2F2F2" w:themeFill="background1" w:themeFillShade="F2"/>
                </w:tcPr>
                <w:p w:rsidR="009F5D9B" w:rsidRPr="00CC7342" w:rsidRDefault="009F5D9B" w:rsidP="00DE3DCE">
                  <w:pPr>
                    <w:rPr>
                      <w:b/>
                    </w:rPr>
                  </w:pPr>
                  <w:r w:rsidRPr="00CC7342">
                    <w:rPr>
                      <w:b/>
                    </w:rPr>
                    <w:t>State-Mandated Disability Homestead Exemption</w:t>
                  </w:r>
                </w:p>
              </w:tc>
              <w:tc>
                <w:tcPr>
                  <w:tcW w:w="2290" w:type="dxa"/>
                </w:tcPr>
                <w:p w:rsidR="009F5D9B" w:rsidRPr="00CC7342" w:rsidRDefault="009F5D9B" w:rsidP="00DE3DCE">
                  <w:pPr>
                    <w:jc w:val="center"/>
                  </w:pPr>
                </w:p>
              </w:tc>
              <w:tc>
                <w:tcPr>
                  <w:tcW w:w="2604" w:type="dxa"/>
                </w:tcPr>
                <w:p w:rsidR="009F5D9B" w:rsidRPr="00CC7342" w:rsidRDefault="009F5D9B" w:rsidP="00DE3DCE">
                  <w:pPr>
                    <w:jc w:val="center"/>
                  </w:pPr>
                </w:p>
              </w:tc>
            </w:tr>
            <w:tr w:rsidR="009F5D9B" w:rsidRPr="00CC7342" w:rsidTr="009F5D9B">
              <w:tc>
                <w:tcPr>
                  <w:tcW w:w="5816" w:type="dxa"/>
                  <w:shd w:val="clear" w:color="auto" w:fill="F2F2F2" w:themeFill="background1" w:themeFillShade="F2"/>
                </w:tcPr>
                <w:p w:rsidR="009F5D9B" w:rsidRPr="00CC7342" w:rsidRDefault="009F5D9B" w:rsidP="00DE3DCE">
                  <w:pPr>
                    <w:rPr>
                      <w:b/>
                    </w:rPr>
                  </w:pPr>
                  <w:r w:rsidRPr="00CC7342">
                    <w:rPr>
                      <w:b/>
                    </w:rPr>
                    <w:t>Local-Option Percentage Homestead Exemption</w:t>
                  </w:r>
                </w:p>
              </w:tc>
              <w:tc>
                <w:tcPr>
                  <w:tcW w:w="2290" w:type="dxa"/>
                </w:tcPr>
                <w:p w:rsidR="009F5D9B" w:rsidRPr="00CC7342" w:rsidRDefault="009F5D9B" w:rsidP="00DE3DCE">
                  <w:pPr>
                    <w:jc w:val="center"/>
                  </w:pPr>
                </w:p>
              </w:tc>
              <w:tc>
                <w:tcPr>
                  <w:tcW w:w="2604" w:type="dxa"/>
                </w:tcPr>
                <w:p w:rsidR="009F5D9B" w:rsidRPr="00CC7342" w:rsidRDefault="009F5D9B" w:rsidP="00DE3DCE">
                  <w:pPr>
                    <w:jc w:val="center"/>
                  </w:pPr>
                </w:p>
              </w:tc>
            </w:tr>
            <w:tr w:rsidR="009F5D9B" w:rsidRPr="00CC7342" w:rsidTr="009F5D9B">
              <w:tc>
                <w:tcPr>
                  <w:tcW w:w="5816" w:type="dxa"/>
                  <w:shd w:val="clear" w:color="auto" w:fill="F2F2F2" w:themeFill="background1" w:themeFillShade="F2"/>
                </w:tcPr>
                <w:p w:rsidR="009F5D9B" w:rsidRPr="00CC7342" w:rsidRDefault="009F5D9B" w:rsidP="00DE3DCE">
                  <w:pPr>
                    <w:rPr>
                      <w:b/>
                    </w:rPr>
                  </w:pPr>
                  <w:r w:rsidRPr="00CC7342">
                    <w:rPr>
                      <w:b/>
                    </w:rPr>
                    <w:t>Optional Over-65 or Disability Homestead Exemption</w:t>
                  </w:r>
                </w:p>
              </w:tc>
              <w:tc>
                <w:tcPr>
                  <w:tcW w:w="2290" w:type="dxa"/>
                </w:tcPr>
                <w:p w:rsidR="009F5D9B" w:rsidRPr="00CC7342" w:rsidRDefault="009F5D9B" w:rsidP="00DE3DCE">
                  <w:pPr>
                    <w:jc w:val="center"/>
                  </w:pPr>
                </w:p>
              </w:tc>
              <w:tc>
                <w:tcPr>
                  <w:tcW w:w="2604" w:type="dxa"/>
                </w:tcPr>
                <w:p w:rsidR="009F5D9B" w:rsidRPr="00CC7342" w:rsidRDefault="009F5D9B" w:rsidP="00DE3DCE">
                  <w:pPr>
                    <w:jc w:val="center"/>
                  </w:pPr>
                </w:p>
              </w:tc>
            </w:tr>
            <w:tr w:rsidR="009F5D9B" w:rsidRPr="00CC7342" w:rsidTr="009F5D9B">
              <w:tc>
                <w:tcPr>
                  <w:tcW w:w="5816" w:type="dxa"/>
                  <w:shd w:val="clear" w:color="auto" w:fill="F2F2F2" w:themeFill="background1" w:themeFillShade="F2"/>
                </w:tcPr>
                <w:p w:rsidR="009F5D9B" w:rsidRPr="00CC7342" w:rsidRDefault="009F5D9B" w:rsidP="00DE3DCE">
                  <w:pPr>
                    <w:rPr>
                      <w:b/>
                    </w:rPr>
                  </w:pPr>
                  <w:r w:rsidRPr="00CC7342">
                    <w:rPr>
                      <w:b/>
                    </w:rPr>
                    <w:t>Disabled Veteran’s Exemption</w:t>
                  </w:r>
                </w:p>
              </w:tc>
              <w:tc>
                <w:tcPr>
                  <w:tcW w:w="2290" w:type="dxa"/>
                </w:tcPr>
                <w:p w:rsidR="009F5D9B" w:rsidRPr="00CC7342" w:rsidRDefault="009F5D9B" w:rsidP="00DE3DCE">
                  <w:pPr>
                    <w:jc w:val="center"/>
                  </w:pPr>
                </w:p>
              </w:tc>
              <w:tc>
                <w:tcPr>
                  <w:tcW w:w="2604" w:type="dxa"/>
                </w:tcPr>
                <w:p w:rsidR="009F5D9B" w:rsidRPr="00CC7342" w:rsidRDefault="009F5D9B" w:rsidP="00DE3DCE">
                  <w:pPr>
                    <w:jc w:val="center"/>
                  </w:pPr>
                </w:p>
              </w:tc>
            </w:tr>
          </w:tbl>
          <w:p w:rsidR="009F5D9B" w:rsidRPr="00CC7342" w:rsidRDefault="009F5D9B" w:rsidP="00DE3DCE">
            <w:pPr>
              <w:tabs>
                <w:tab w:val="left" w:pos="5760"/>
              </w:tabs>
              <w:rPr>
                <w:b/>
              </w:rPr>
            </w:pPr>
          </w:p>
          <w:p w:rsidR="009F5D9B" w:rsidRPr="00CC7342" w:rsidRDefault="009F5D9B" w:rsidP="00DE3DCE">
            <w:pPr>
              <w:rPr>
                <w:b/>
              </w:rPr>
            </w:pPr>
            <w:r w:rsidRPr="00CC7342">
              <w:rPr>
                <w:b/>
              </w:rPr>
              <w:t>Recommendation Options (Edit the recommendation to address the specific issue in the appraisal district)</w:t>
            </w:r>
          </w:p>
          <w:p w:rsidR="009F5D9B" w:rsidRPr="00CC7342" w:rsidRDefault="009F5D9B" w:rsidP="00DE3DCE">
            <w:pPr>
              <w:pStyle w:val="ListParagraph"/>
              <w:numPr>
                <w:ilvl w:val="0"/>
                <w:numId w:val="2"/>
              </w:numPr>
              <w:tabs>
                <w:tab w:val="left" w:pos="5760"/>
              </w:tabs>
              <w:ind w:left="720"/>
            </w:pPr>
            <w:r w:rsidRPr="00CC7342">
              <w:t>Maintain a partial exemption list as required by Tax Code Section 11.46 and Comptroller Rule 9.3010.</w:t>
            </w:r>
          </w:p>
          <w:p w:rsidR="009F5D9B" w:rsidRDefault="009F5D9B" w:rsidP="00DE3DCE">
            <w:pPr>
              <w:pStyle w:val="ListParagraph"/>
              <w:numPr>
                <w:ilvl w:val="0"/>
                <w:numId w:val="2"/>
              </w:numPr>
              <w:tabs>
                <w:tab w:val="left" w:pos="5760"/>
              </w:tabs>
              <w:ind w:left="720"/>
            </w:pPr>
            <w:r w:rsidRPr="00CC7342">
              <w:t>Ensure that the appraisal district’s partial exemption list is made available to the public.</w:t>
            </w:r>
          </w:p>
          <w:p w:rsidR="00045B3D" w:rsidRDefault="00045B3D" w:rsidP="00045B3D">
            <w:pPr>
              <w:pStyle w:val="ListParagraph"/>
              <w:tabs>
                <w:tab w:val="left" w:pos="5760"/>
              </w:tabs>
            </w:pPr>
          </w:p>
          <w:p w:rsidR="00573142" w:rsidRDefault="00573142" w:rsidP="00045B3D">
            <w:pPr>
              <w:pStyle w:val="ListParagraph"/>
              <w:tabs>
                <w:tab w:val="left" w:pos="5760"/>
              </w:tabs>
            </w:pPr>
          </w:p>
          <w:p w:rsidR="009F5D9B" w:rsidRPr="00CC7342" w:rsidRDefault="009F5D9B" w:rsidP="00DE3DCE">
            <w:pPr>
              <w:rPr>
                <w:b/>
              </w:rPr>
            </w:pPr>
          </w:p>
        </w:tc>
      </w:tr>
      <w:tr w:rsidR="009F5D9B" w:rsidRPr="00CC7342" w:rsidTr="00971DDD">
        <w:trPr>
          <w:gridAfter w:val="1"/>
          <w:wAfter w:w="49" w:type="pct"/>
        </w:trPr>
        <w:tc>
          <w:tcPr>
            <w:tcW w:w="3113" w:type="pct"/>
            <w:gridSpan w:val="3"/>
          </w:tcPr>
          <w:p w:rsidR="009F5D9B" w:rsidRPr="009F5D9B" w:rsidRDefault="009F5D9B" w:rsidP="00EE7729">
            <w:pPr>
              <w:ind w:left="360" w:hanging="360"/>
              <w:rPr>
                <w:b/>
              </w:rPr>
            </w:pPr>
            <w:r>
              <w:rPr>
                <w:b/>
              </w:rPr>
              <w:lastRenderedPageBreak/>
              <w:t>3</w:t>
            </w:r>
            <w:r w:rsidR="00EE7729">
              <w:rPr>
                <w:b/>
              </w:rPr>
              <w:t>1</w:t>
            </w:r>
            <w:r>
              <w:rPr>
                <w:b/>
              </w:rPr>
              <w:t xml:space="preserve">.  </w:t>
            </w:r>
            <w:r w:rsidRPr="009F5D9B">
              <w:rPr>
                <w:b/>
              </w:rPr>
              <w:t>Not later than April 30 of the most recent year, did the appraisal district prepare and certify to the assessor for each county, municipality and school district participating in the appraisal district an estimate of the taxable value of property in that taxing unit as described by Tax Code Section 26.01(e)?</w:t>
            </w:r>
          </w:p>
        </w:tc>
        <w:tc>
          <w:tcPr>
            <w:tcW w:w="735" w:type="pct"/>
            <w:gridSpan w:val="3"/>
          </w:tcPr>
          <w:p w:rsidR="009F5D9B" w:rsidRPr="00CC7342" w:rsidRDefault="009F5D9B" w:rsidP="00DE3DCE">
            <w:pPr>
              <w:jc w:val="center"/>
              <w:rPr>
                <w:b/>
              </w:rPr>
            </w:pPr>
            <w:r w:rsidRPr="00CC7342">
              <w:rPr>
                <w:b/>
              </w:rPr>
              <w:t>TIER(S)</w:t>
            </w:r>
          </w:p>
        </w:tc>
        <w:tc>
          <w:tcPr>
            <w:tcW w:w="1103" w:type="pct"/>
          </w:tcPr>
          <w:p w:rsidR="009F5D9B" w:rsidRPr="00CC7342" w:rsidRDefault="009F5D9B" w:rsidP="00DE3DCE">
            <w:pPr>
              <w:jc w:val="center"/>
              <w:rPr>
                <w:b/>
              </w:rPr>
            </w:pPr>
            <w:r w:rsidRPr="00CC7342">
              <w:rPr>
                <w:b/>
              </w:rPr>
              <w:t>1-3</w:t>
            </w:r>
          </w:p>
        </w:tc>
      </w:tr>
      <w:tr w:rsidR="009F5D9B" w:rsidRPr="00CC7342" w:rsidTr="00971DDD">
        <w:trPr>
          <w:gridAfter w:val="1"/>
          <w:wAfter w:w="49" w:type="pct"/>
        </w:trPr>
        <w:tc>
          <w:tcPr>
            <w:tcW w:w="4951" w:type="pct"/>
            <w:gridSpan w:val="7"/>
          </w:tcPr>
          <w:p w:rsidR="009F5D9B" w:rsidRDefault="009F5D9B" w:rsidP="00DE3DCE">
            <w:pPr>
              <w:rPr>
                <w:b/>
              </w:rPr>
            </w:pPr>
          </w:p>
          <w:p w:rsidR="009F5D9B" w:rsidRPr="00CC7342" w:rsidRDefault="009F5D9B" w:rsidP="00DE3DCE">
            <w:pPr>
              <w:rPr>
                <w:b/>
              </w:rPr>
            </w:pPr>
            <w:r w:rsidRPr="00CC7342">
              <w:rPr>
                <w:b/>
              </w:rPr>
              <w:t>Data needs</w:t>
            </w:r>
          </w:p>
          <w:p w:rsidR="009F5D9B" w:rsidRPr="00CC7342" w:rsidRDefault="009F5D9B" w:rsidP="009F5D9B">
            <w:pPr>
              <w:pStyle w:val="ListParagraph"/>
              <w:numPr>
                <w:ilvl w:val="0"/>
                <w:numId w:val="6"/>
              </w:numPr>
              <w:ind w:left="1440"/>
            </w:pPr>
            <w:r>
              <w:t>Estimates of the taxable value of property in each taxing unit for the most recent year</w:t>
            </w:r>
          </w:p>
          <w:p w:rsidR="009F5D9B" w:rsidRPr="00CC7342" w:rsidRDefault="009F5D9B" w:rsidP="00DE3DCE">
            <w:pPr>
              <w:rPr>
                <w:b/>
              </w:rPr>
            </w:pPr>
          </w:p>
          <w:p w:rsidR="009F5D9B" w:rsidRPr="00CC7342" w:rsidRDefault="009F5D9B" w:rsidP="00DE3DCE">
            <w:pPr>
              <w:rPr>
                <w:b/>
              </w:rPr>
            </w:pPr>
            <w:r w:rsidRPr="00CC7342">
              <w:rPr>
                <w:b/>
              </w:rPr>
              <w:t>Steps</w:t>
            </w:r>
          </w:p>
          <w:p w:rsidR="009F5D9B" w:rsidRPr="00CC7342" w:rsidRDefault="009F5D9B" w:rsidP="009F5D9B">
            <w:pPr>
              <w:pStyle w:val="ListParagraph"/>
              <w:numPr>
                <w:ilvl w:val="0"/>
                <w:numId w:val="6"/>
              </w:numPr>
              <w:tabs>
                <w:tab w:val="left" w:pos="540"/>
              </w:tabs>
              <w:ind w:left="1440"/>
              <w:rPr>
                <w:b/>
              </w:rPr>
            </w:pPr>
            <w:r w:rsidRPr="00CC7342">
              <w:t>Review and become familiar with the taxing units in the appraisal district</w:t>
            </w:r>
          </w:p>
          <w:p w:rsidR="009F5D9B" w:rsidRPr="00CC7342" w:rsidRDefault="009F5D9B" w:rsidP="009F5D9B">
            <w:pPr>
              <w:pStyle w:val="ListParagraph"/>
              <w:numPr>
                <w:ilvl w:val="2"/>
                <w:numId w:val="6"/>
              </w:numPr>
              <w:tabs>
                <w:tab w:val="left" w:pos="540"/>
              </w:tabs>
              <w:rPr>
                <w:b/>
              </w:rPr>
            </w:pPr>
            <w:r w:rsidRPr="00CC7342">
              <w:t xml:space="preserve">A </w:t>
            </w:r>
            <w:r>
              <w:t>list</w:t>
            </w:r>
            <w:r w:rsidRPr="00CC7342">
              <w:t xml:space="preserve"> of the taxing units in each appraisal district can be found in the </w:t>
            </w:r>
            <w:hyperlink r:id="rId15" w:history="1">
              <w:r w:rsidRPr="00CC7342">
                <w:rPr>
                  <w:rStyle w:val="Hyperlink"/>
                </w:rPr>
                <w:t>appraisal district directory</w:t>
              </w:r>
            </w:hyperlink>
          </w:p>
          <w:p w:rsidR="009F5D9B" w:rsidRPr="0063159D" w:rsidRDefault="009F5D9B" w:rsidP="009F5D9B">
            <w:pPr>
              <w:pStyle w:val="ListParagraph"/>
              <w:numPr>
                <w:ilvl w:val="0"/>
                <w:numId w:val="6"/>
              </w:numPr>
              <w:ind w:left="1440"/>
              <w:rPr>
                <w:b/>
              </w:rPr>
            </w:pPr>
            <w:r>
              <w:t>Review copies of the requested estimates of taxable value</w:t>
            </w:r>
          </w:p>
          <w:p w:rsidR="009F5D9B" w:rsidRPr="009E52F7" w:rsidRDefault="009F5D9B" w:rsidP="009F5D9B">
            <w:pPr>
              <w:pStyle w:val="ListParagraph"/>
              <w:numPr>
                <w:ilvl w:val="0"/>
                <w:numId w:val="6"/>
              </w:numPr>
              <w:ind w:left="1440"/>
              <w:rPr>
                <w:b/>
              </w:rPr>
            </w:pPr>
            <w:r>
              <w:t>Determine if the appraisal district sent an estimate of the total taxable value in the taxing unit to the county, municipalities and school districts participating in the appraisal district</w:t>
            </w:r>
          </w:p>
          <w:p w:rsidR="009F5D9B" w:rsidRPr="00CA2911" w:rsidRDefault="009F5D9B" w:rsidP="009F5D9B">
            <w:pPr>
              <w:pStyle w:val="ListParagraph"/>
              <w:numPr>
                <w:ilvl w:val="2"/>
                <w:numId w:val="6"/>
              </w:numPr>
              <w:rPr>
                <w:b/>
              </w:rPr>
            </w:pPr>
            <w:r>
              <w:t>Email is acceptable</w:t>
            </w:r>
          </w:p>
          <w:p w:rsidR="009F5D9B" w:rsidRPr="009E52F7" w:rsidRDefault="009F5D9B" w:rsidP="009F5D9B">
            <w:pPr>
              <w:pStyle w:val="ListParagraph"/>
              <w:numPr>
                <w:ilvl w:val="2"/>
                <w:numId w:val="6"/>
              </w:numPr>
              <w:rPr>
                <w:b/>
              </w:rPr>
            </w:pPr>
            <w:r>
              <w:t>If an estimate was not sent to one or more of the municipalities or the county, have the appraisal district show you the notice(s) from the taxing units electing not to receive the estimate</w:t>
            </w:r>
          </w:p>
          <w:p w:rsidR="009F5D9B" w:rsidRPr="009E52F7" w:rsidRDefault="009F5D9B" w:rsidP="009F5D9B">
            <w:pPr>
              <w:pStyle w:val="ListParagraph"/>
              <w:numPr>
                <w:ilvl w:val="0"/>
                <w:numId w:val="6"/>
              </w:numPr>
              <w:ind w:left="1440"/>
              <w:rPr>
                <w:b/>
              </w:rPr>
            </w:pPr>
            <w:r>
              <w:t>Determine if the estimates were sent no later than April 30</w:t>
            </w:r>
          </w:p>
          <w:p w:rsidR="009F5D9B" w:rsidRPr="009E52F7" w:rsidRDefault="009F5D9B" w:rsidP="00DE3DCE">
            <w:pPr>
              <w:pStyle w:val="ListParagraph"/>
              <w:ind w:left="1440"/>
              <w:rPr>
                <w:b/>
              </w:rPr>
            </w:pPr>
          </w:p>
          <w:p w:rsidR="009F5D9B" w:rsidRPr="00CC7342" w:rsidRDefault="009F5D9B" w:rsidP="00DE3DCE">
            <w:pPr>
              <w:rPr>
                <w:b/>
              </w:rPr>
            </w:pPr>
            <w:r w:rsidRPr="00CC7342">
              <w:rPr>
                <w:b/>
              </w:rPr>
              <w:t>Recommendation Options (Edit the recommendation to address the specific issue in the appraisal district)</w:t>
            </w:r>
          </w:p>
          <w:p w:rsidR="009F5D9B" w:rsidRDefault="009F5D9B" w:rsidP="009F5D9B">
            <w:pPr>
              <w:pStyle w:val="ListParagraph"/>
              <w:numPr>
                <w:ilvl w:val="0"/>
                <w:numId w:val="6"/>
              </w:numPr>
            </w:pPr>
            <w:r>
              <w:t>Prepare and  certify to the assessor for each county, municipality and school district participating in the appraisal district an estimate of the taxable value of property in that taxing unit as described by Tax Code Section 26.01(e).</w:t>
            </w:r>
          </w:p>
          <w:p w:rsidR="009F5D9B" w:rsidRPr="00CC7342" w:rsidRDefault="009F5D9B" w:rsidP="009F5D9B">
            <w:pPr>
              <w:pStyle w:val="ListParagraph"/>
              <w:numPr>
                <w:ilvl w:val="0"/>
                <w:numId w:val="6"/>
              </w:numPr>
            </w:pPr>
            <w:r>
              <w:t>Ensure that the estimates required by Tax Code Section 26.01(e) are sent not later than April 30.</w:t>
            </w:r>
          </w:p>
          <w:p w:rsidR="009F5D9B" w:rsidRDefault="009F5D9B" w:rsidP="00DE3DCE">
            <w:pPr>
              <w:jc w:val="center"/>
              <w:rPr>
                <w:b/>
              </w:rPr>
            </w:pPr>
          </w:p>
          <w:p w:rsidR="00573142" w:rsidRDefault="00573142" w:rsidP="00DE3DCE">
            <w:pPr>
              <w:jc w:val="center"/>
              <w:rPr>
                <w:b/>
              </w:rPr>
            </w:pPr>
          </w:p>
          <w:p w:rsidR="009370B0" w:rsidRPr="00CC7342" w:rsidRDefault="009370B0" w:rsidP="00DE3DCE">
            <w:pPr>
              <w:jc w:val="center"/>
              <w:rPr>
                <w:b/>
              </w:rPr>
            </w:pPr>
          </w:p>
        </w:tc>
      </w:tr>
      <w:tr w:rsidR="00971DDD" w:rsidRPr="00CC7342" w:rsidTr="00971DDD">
        <w:trPr>
          <w:gridBefore w:val="1"/>
          <w:wBefore w:w="49" w:type="pct"/>
        </w:trPr>
        <w:tc>
          <w:tcPr>
            <w:tcW w:w="2941" w:type="pct"/>
          </w:tcPr>
          <w:p w:rsidR="00971DDD" w:rsidRPr="00CC7342" w:rsidRDefault="00971DDD" w:rsidP="00EE7729">
            <w:pPr>
              <w:pStyle w:val="ListParagraph"/>
              <w:ind w:left="360" w:hanging="360"/>
              <w:rPr>
                <w:b/>
              </w:rPr>
            </w:pPr>
            <w:r>
              <w:rPr>
                <w:b/>
              </w:rPr>
              <w:t>3</w:t>
            </w:r>
            <w:r w:rsidR="00EE7729">
              <w:rPr>
                <w:b/>
              </w:rPr>
              <w:t>2</w:t>
            </w:r>
            <w:r>
              <w:rPr>
                <w:b/>
              </w:rPr>
              <w:t>.  Did the chief appraiser prepare and certify the two most recent appraisal rolls to the assessor for each taxing unit participating in the district as described in Tax Code Section 26.01(a)?</w:t>
            </w:r>
          </w:p>
        </w:tc>
        <w:tc>
          <w:tcPr>
            <w:tcW w:w="498" w:type="pct"/>
            <w:gridSpan w:val="2"/>
          </w:tcPr>
          <w:p w:rsidR="00971DDD" w:rsidRPr="00CC7342" w:rsidRDefault="00971DDD" w:rsidP="009B3185">
            <w:pPr>
              <w:jc w:val="center"/>
              <w:rPr>
                <w:b/>
              </w:rPr>
            </w:pPr>
            <w:r w:rsidRPr="00CC7342">
              <w:rPr>
                <w:b/>
              </w:rPr>
              <w:t>TIER(S)</w:t>
            </w:r>
          </w:p>
        </w:tc>
        <w:tc>
          <w:tcPr>
            <w:tcW w:w="1511" w:type="pct"/>
            <w:gridSpan w:val="4"/>
          </w:tcPr>
          <w:p w:rsidR="00971DDD" w:rsidRPr="00CC7342" w:rsidRDefault="00971DDD" w:rsidP="009B3185">
            <w:pPr>
              <w:jc w:val="center"/>
              <w:rPr>
                <w:b/>
              </w:rPr>
            </w:pPr>
            <w:r w:rsidRPr="00CC7342">
              <w:rPr>
                <w:b/>
              </w:rPr>
              <w:t>1-3</w:t>
            </w:r>
          </w:p>
        </w:tc>
      </w:tr>
      <w:tr w:rsidR="00971DDD" w:rsidRPr="00CC7342" w:rsidTr="00971DDD">
        <w:trPr>
          <w:gridBefore w:val="1"/>
          <w:wBefore w:w="49" w:type="pct"/>
        </w:trPr>
        <w:tc>
          <w:tcPr>
            <w:tcW w:w="4951" w:type="pct"/>
            <w:gridSpan w:val="7"/>
          </w:tcPr>
          <w:p w:rsidR="00971DDD" w:rsidRDefault="00971DDD" w:rsidP="009B3185">
            <w:pPr>
              <w:rPr>
                <w:b/>
              </w:rPr>
            </w:pPr>
          </w:p>
          <w:p w:rsidR="00971DDD" w:rsidRPr="00CC7342" w:rsidRDefault="00971DDD" w:rsidP="009B3185">
            <w:pPr>
              <w:rPr>
                <w:b/>
              </w:rPr>
            </w:pPr>
            <w:r w:rsidRPr="00CC7342">
              <w:rPr>
                <w:b/>
              </w:rPr>
              <w:t>Data needs</w:t>
            </w:r>
          </w:p>
          <w:p w:rsidR="00971DDD" w:rsidRDefault="00971DDD" w:rsidP="009B3185">
            <w:pPr>
              <w:pStyle w:val="ListParagraph"/>
              <w:numPr>
                <w:ilvl w:val="0"/>
                <w:numId w:val="2"/>
              </w:numPr>
            </w:pPr>
            <w:r>
              <w:t>Documentation of appraisal roll certification for the previous two years</w:t>
            </w:r>
          </w:p>
          <w:p w:rsidR="00971DDD" w:rsidRPr="00CC7342" w:rsidRDefault="00971DDD" w:rsidP="009B3185">
            <w:pPr>
              <w:pStyle w:val="ListParagraph"/>
              <w:numPr>
                <w:ilvl w:val="0"/>
                <w:numId w:val="2"/>
              </w:numPr>
            </w:pPr>
            <w:r>
              <w:t>Copies of notifications to the taxing units about the form in which the roll will be provided for the previous two years</w:t>
            </w:r>
          </w:p>
          <w:p w:rsidR="00971DDD" w:rsidRPr="00CC7342" w:rsidRDefault="00971DDD" w:rsidP="009B3185">
            <w:pPr>
              <w:rPr>
                <w:b/>
              </w:rPr>
            </w:pPr>
          </w:p>
          <w:p w:rsidR="00971DDD" w:rsidRPr="00CC7342" w:rsidRDefault="00971DDD" w:rsidP="009B3185">
            <w:pPr>
              <w:rPr>
                <w:b/>
              </w:rPr>
            </w:pPr>
            <w:r w:rsidRPr="00CC7342">
              <w:rPr>
                <w:b/>
              </w:rPr>
              <w:t>Steps</w:t>
            </w:r>
          </w:p>
          <w:p w:rsidR="00971DDD" w:rsidRPr="00CC7342" w:rsidRDefault="00971DDD" w:rsidP="009B3185">
            <w:pPr>
              <w:pStyle w:val="ListParagraph"/>
              <w:numPr>
                <w:ilvl w:val="0"/>
                <w:numId w:val="6"/>
              </w:numPr>
              <w:tabs>
                <w:tab w:val="left" w:pos="540"/>
              </w:tabs>
              <w:ind w:left="1440"/>
              <w:rPr>
                <w:b/>
              </w:rPr>
            </w:pPr>
            <w:r w:rsidRPr="00CC7342">
              <w:t>Review and become familiar with the taxing units in the appraisal district</w:t>
            </w:r>
          </w:p>
          <w:p w:rsidR="00971DDD" w:rsidRPr="00CC7342" w:rsidRDefault="00971DDD" w:rsidP="009B3185">
            <w:pPr>
              <w:pStyle w:val="ListParagraph"/>
              <w:numPr>
                <w:ilvl w:val="2"/>
                <w:numId w:val="6"/>
              </w:numPr>
              <w:tabs>
                <w:tab w:val="left" w:pos="540"/>
              </w:tabs>
              <w:rPr>
                <w:b/>
              </w:rPr>
            </w:pPr>
            <w:r w:rsidRPr="00CC7342">
              <w:t xml:space="preserve">A </w:t>
            </w:r>
            <w:r>
              <w:t>list</w:t>
            </w:r>
            <w:r w:rsidRPr="00CC7342">
              <w:t xml:space="preserve"> of the taxing units in each appraisal district can be found in the </w:t>
            </w:r>
            <w:hyperlink r:id="rId16" w:history="1">
              <w:r w:rsidRPr="00CC7342">
                <w:rPr>
                  <w:rStyle w:val="Hyperlink"/>
                </w:rPr>
                <w:t>appraisal district directory</w:t>
              </w:r>
            </w:hyperlink>
          </w:p>
          <w:p w:rsidR="00971DDD" w:rsidRPr="00684D32" w:rsidRDefault="00971DDD" w:rsidP="009B3185">
            <w:pPr>
              <w:pStyle w:val="ListParagraph"/>
              <w:numPr>
                <w:ilvl w:val="0"/>
                <w:numId w:val="6"/>
              </w:numPr>
              <w:ind w:left="1440"/>
              <w:rPr>
                <w:b/>
              </w:rPr>
            </w:pPr>
            <w:r>
              <w:t>Review the appraisal roll certifications for each of the taxing units participating in the appraisal district for the previous two years</w:t>
            </w:r>
          </w:p>
          <w:p w:rsidR="00971DDD" w:rsidRPr="00684D32" w:rsidRDefault="00971DDD" w:rsidP="009B3185">
            <w:pPr>
              <w:pStyle w:val="ListParagraph"/>
              <w:numPr>
                <w:ilvl w:val="0"/>
                <w:numId w:val="6"/>
              </w:numPr>
              <w:ind w:left="1440"/>
              <w:rPr>
                <w:b/>
              </w:rPr>
            </w:pPr>
            <w:r>
              <w:t>Determine if the certifications were made by the following dates, as applicable:</w:t>
            </w:r>
          </w:p>
          <w:p w:rsidR="00971DDD" w:rsidRPr="00684D32" w:rsidRDefault="00971DDD" w:rsidP="009B3185">
            <w:pPr>
              <w:pStyle w:val="ListParagraph"/>
              <w:numPr>
                <w:ilvl w:val="2"/>
                <w:numId w:val="6"/>
              </w:numPr>
              <w:rPr>
                <w:b/>
              </w:rPr>
            </w:pPr>
            <w:r>
              <w:lastRenderedPageBreak/>
              <w:t>2016: July 25</w:t>
            </w:r>
          </w:p>
          <w:p w:rsidR="00971DDD" w:rsidRPr="00684D32" w:rsidRDefault="00971DDD" w:rsidP="009B3185">
            <w:pPr>
              <w:pStyle w:val="ListParagraph"/>
              <w:numPr>
                <w:ilvl w:val="2"/>
                <w:numId w:val="6"/>
              </w:numPr>
              <w:rPr>
                <w:b/>
              </w:rPr>
            </w:pPr>
            <w:r>
              <w:t>2017: July 25</w:t>
            </w:r>
          </w:p>
          <w:p w:rsidR="00971DDD" w:rsidRPr="0063159D" w:rsidRDefault="00971DDD" w:rsidP="009B3185">
            <w:pPr>
              <w:pStyle w:val="ListParagraph"/>
              <w:numPr>
                <w:ilvl w:val="2"/>
                <w:numId w:val="6"/>
              </w:numPr>
              <w:rPr>
                <w:b/>
              </w:rPr>
            </w:pPr>
            <w:r>
              <w:t>2018: July 25</w:t>
            </w:r>
          </w:p>
          <w:p w:rsidR="00971DDD" w:rsidRPr="00684D32" w:rsidRDefault="00971DDD" w:rsidP="009B3185">
            <w:pPr>
              <w:pStyle w:val="ListParagraph"/>
              <w:numPr>
                <w:ilvl w:val="0"/>
                <w:numId w:val="6"/>
              </w:numPr>
              <w:ind w:left="1440"/>
              <w:rPr>
                <w:b/>
              </w:rPr>
            </w:pPr>
            <w:r>
              <w:t>Determine if written notifications were sent to the assessor for each taxing unit by April 1 of the form in which the roll would be provided in the previous two years</w:t>
            </w:r>
          </w:p>
          <w:p w:rsidR="00971DDD" w:rsidRPr="00684D32" w:rsidRDefault="00971DDD" w:rsidP="009B3185">
            <w:pPr>
              <w:pStyle w:val="ListParagraph"/>
              <w:numPr>
                <w:ilvl w:val="2"/>
                <w:numId w:val="6"/>
              </w:numPr>
              <w:rPr>
                <w:b/>
              </w:rPr>
            </w:pPr>
            <w:r>
              <w:t>E-mail notification is acceptable</w:t>
            </w:r>
          </w:p>
          <w:p w:rsidR="00971DDD" w:rsidRDefault="00971DDD" w:rsidP="009B3185">
            <w:pPr>
              <w:rPr>
                <w:b/>
              </w:rPr>
            </w:pPr>
          </w:p>
          <w:p w:rsidR="00971DDD" w:rsidRDefault="00971DDD" w:rsidP="009B3185">
            <w:pPr>
              <w:rPr>
                <w:b/>
              </w:rPr>
            </w:pPr>
            <w:r w:rsidRPr="00EB28E9">
              <w:rPr>
                <w:b/>
              </w:rPr>
              <w:t xml:space="preserve">NOTE: </w:t>
            </w:r>
            <w:r w:rsidRPr="00EB28E9">
              <w:t xml:space="preserve">The </w:t>
            </w:r>
            <w:r>
              <w:t>appraisal district board of directors</w:t>
            </w:r>
            <w:r w:rsidRPr="00EB28E9">
              <w:t xml:space="preserve"> with a county population of </w:t>
            </w:r>
            <w:r>
              <w:t>one</w:t>
            </w:r>
            <w:r w:rsidRPr="00EB28E9">
              <w:t xml:space="preserve"> million</w:t>
            </w:r>
            <w:r>
              <w:t xml:space="preserve"> or more</w:t>
            </w:r>
            <w:r w:rsidRPr="00EB28E9">
              <w:t xml:space="preserve"> may, by resolution, postpone a hearing and determining all or substantially all timely filed protests, determination of all timely filed challenges, submission of approved changes to the chief appraiser and approving records to not later than August 30 or the </w:t>
            </w:r>
            <w:r>
              <w:t>appraisal review board</w:t>
            </w:r>
            <w:r w:rsidRPr="00EB28E9">
              <w:t xml:space="preserve"> may approve the appraisal records if the sum of appraised values as determined by the chief appraiser, of all properties where a protest has been filed but not determined, does not exceed 10 percent of the total value of all other taxable properties.</w:t>
            </w:r>
            <w:r>
              <w:t xml:space="preserve"> Verify that the August 30 deadline was met.</w:t>
            </w:r>
          </w:p>
          <w:p w:rsidR="00971DDD" w:rsidRPr="00CC7342" w:rsidRDefault="00971DDD" w:rsidP="009B3185">
            <w:pPr>
              <w:rPr>
                <w:b/>
              </w:rPr>
            </w:pPr>
          </w:p>
          <w:p w:rsidR="00971DDD" w:rsidRPr="00CC7342" w:rsidRDefault="00971DDD" w:rsidP="009B3185">
            <w:pPr>
              <w:rPr>
                <w:b/>
              </w:rPr>
            </w:pPr>
            <w:r w:rsidRPr="00CC7342">
              <w:rPr>
                <w:b/>
              </w:rPr>
              <w:t>Recommendation Options (Edit the recommendation to address the specific issue in the appraisal district)</w:t>
            </w:r>
          </w:p>
          <w:p w:rsidR="00971DDD" w:rsidRDefault="00971DDD" w:rsidP="009B3185">
            <w:pPr>
              <w:pStyle w:val="ListParagraph"/>
              <w:numPr>
                <w:ilvl w:val="0"/>
                <w:numId w:val="5"/>
              </w:numPr>
            </w:pPr>
            <w:r>
              <w:t>Ensure that the appraisal roll is certified to the assessor for each taxing unit participating in the appraisal district by the date listed in Tax Code Section 26.01(a).</w:t>
            </w:r>
          </w:p>
          <w:p w:rsidR="00971DDD" w:rsidRPr="00CC7342" w:rsidRDefault="00971DDD" w:rsidP="009B3185">
            <w:pPr>
              <w:pStyle w:val="ListParagraph"/>
              <w:numPr>
                <w:ilvl w:val="0"/>
                <w:numId w:val="5"/>
              </w:numPr>
            </w:pPr>
            <w:r>
              <w:t>Ensure that written notifications of the form in which the appraisal roll will be provided are sent to the assessors of each taxing unit participating in the appraisal district by the date listed in Tax Code Section 26.01(a).</w:t>
            </w:r>
          </w:p>
          <w:p w:rsidR="00971DDD" w:rsidRPr="00CC7342" w:rsidRDefault="00971DDD" w:rsidP="009B3185">
            <w:pPr>
              <w:jc w:val="center"/>
              <w:rPr>
                <w:b/>
              </w:rPr>
            </w:pPr>
          </w:p>
        </w:tc>
      </w:tr>
    </w:tbl>
    <w:p w:rsidR="00BE1D7D" w:rsidRDefault="00BE1D7D">
      <w:pPr>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480"/>
        <w:gridCol w:w="447"/>
        <w:gridCol w:w="650"/>
        <w:gridCol w:w="985"/>
        <w:gridCol w:w="2346"/>
        <w:gridCol w:w="108"/>
      </w:tblGrid>
      <w:tr w:rsidR="00F228E3" w:rsidRPr="00FD020B" w:rsidTr="00F47DC3">
        <w:tc>
          <w:tcPr>
            <w:tcW w:w="3144" w:type="pct"/>
            <w:gridSpan w:val="2"/>
          </w:tcPr>
          <w:p w:rsidR="00EA115B" w:rsidRPr="00E90994" w:rsidRDefault="00EA115B" w:rsidP="00EE7729">
            <w:pPr>
              <w:ind w:left="360" w:hanging="360"/>
              <w:rPr>
                <w:b/>
              </w:rPr>
            </w:pPr>
            <w:r w:rsidRPr="00E90994">
              <w:rPr>
                <w:b/>
              </w:rPr>
              <w:t>3</w:t>
            </w:r>
            <w:r w:rsidR="00EE7729">
              <w:rPr>
                <w:b/>
              </w:rPr>
              <w:t>3</w:t>
            </w:r>
            <w:r w:rsidR="00853396">
              <w:rPr>
                <w:b/>
              </w:rPr>
              <w:t>.  For changes made to the appraisal roll under Tax Code Section 25.25, are the changes coded by the appropriate subsection that authorizes the change?</w:t>
            </w:r>
          </w:p>
        </w:tc>
        <w:tc>
          <w:tcPr>
            <w:tcW w:w="742" w:type="pct"/>
            <w:gridSpan w:val="2"/>
          </w:tcPr>
          <w:p w:rsidR="00EA115B" w:rsidRPr="00E90994" w:rsidRDefault="00EA115B" w:rsidP="00DE3DCE">
            <w:pPr>
              <w:jc w:val="center"/>
              <w:rPr>
                <w:b/>
              </w:rPr>
            </w:pPr>
            <w:r w:rsidRPr="00E90994">
              <w:rPr>
                <w:b/>
              </w:rPr>
              <w:t>TIER(S)</w:t>
            </w:r>
          </w:p>
        </w:tc>
        <w:tc>
          <w:tcPr>
            <w:tcW w:w="1114" w:type="pct"/>
            <w:gridSpan w:val="2"/>
          </w:tcPr>
          <w:p w:rsidR="00EA115B" w:rsidRPr="00E90994" w:rsidRDefault="00EA115B" w:rsidP="00DE3DCE">
            <w:pPr>
              <w:jc w:val="center"/>
              <w:rPr>
                <w:b/>
              </w:rPr>
            </w:pPr>
            <w:r w:rsidRPr="00E90994">
              <w:rPr>
                <w:b/>
              </w:rPr>
              <w:t>1-3</w:t>
            </w:r>
          </w:p>
        </w:tc>
      </w:tr>
      <w:tr w:rsidR="00FD020B" w:rsidRPr="00FD020B" w:rsidTr="00F47DC3">
        <w:tc>
          <w:tcPr>
            <w:tcW w:w="5000" w:type="pct"/>
            <w:gridSpan w:val="6"/>
          </w:tcPr>
          <w:p w:rsidR="00EA115B" w:rsidRPr="00E90994" w:rsidRDefault="00EA115B" w:rsidP="00DE3DCE">
            <w:pPr>
              <w:rPr>
                <w:b/>
              </w:rPr>
            </w:pPr>
          </w:p>
          <w:p w:rsidR="00EA115B" w:rsidRPr="00E90994" w:rsidRDefault="00EA115B" w:rsidP="00DE3DCE">
            <w:pPr>
              <w:rPr>
                <w:b/>
              </w:rPr>
            </w:pPr>
            <w:r w:rsidRPr="00E90994">
              <w:rPr>
                <w:b/>
              </w:rPr>
              <w:t>Data needs</w:t>
            </w:r>
          </w:p>
          <w:p w:rsidR="00EA115B" w:rsidRPr="00E90994" w:rsidRDefault="00EA115B" w:rsidP="00EA115B">
            <w:pPr>
              <w:pStyle w:val="ListParagraph"/>
              <w:numPr>
                <w:ilvl w:val="0"/>
                <w:numId w:val="6"/>
              </w:numPr>
              <w:ind w:left="1440"/>
            </w:pPr>
            <w:r w:rsidRPr="00E90994">
              <w:t>Listing of appraisal roll changes for the previous two years.</w:t>
            </w:r>
          </w:p>
          <w:p w:rsidR="00576672" w:rsidRPr="00E90994" w:rsidRDefault="00576672" w:rsidP="00576672">
            <w:pPr>
              <w:pStyle w:val="ListParagraph"/>
              <w:numPr>
                <w:ilvl w:val="0"/>
                <w:numId w:val="6"/>
              </w:numPr>
              <w:ind w:left="2160"/>
            </w:pPr>
            <w:r w:rsidRPr="00E90994">
              <w:t>Appraisal roll changes may be Journal Entries, Supplements, Etc.</w:t>
            </w:r>
          </w:p>
          <w:p w:rsidR="00EA115B" w:rsidRPr="00E90994" w:rsidRDefault="00EA115B" w:rsidP="00DE3DCE">
            <w:pPr>
              <w:rPr>
                <w:b/>
              </w:rPr>
            </w:pPr>
          </w:p>
          <w:p w:rsidR="00EA115B" w:rsidRPr="00E90994" w:rsidRDefault="00EA115B" w:rsidP="00DE3DCE">
            <w:pPr>
              <w:rPr>
                <w:b/>
              </w:rPr>
            </w:pPr>
            <w:r w:rsidRPr="00E90994">
              <w:rPr>
                <w:b/>
              </w:rPr>
              <w:t>Steps</w:t>
            </w:r>
          </w:p>
          <w:p w:rsidR="00576672" w:rsidRPr="00E90994" w:rsidRDefault="0049600F" w:rsidP="00576672">
            <w:pPr>
              <w:pStyle w:val="ListParagraph"/>
              <w:numPr>
                <w:ilvl w:val="0"/>
                <w:numId w:val="37"/>
              </w:numPr>
              <w:ind w:left="1440"/>
            </w:pPr>
            <w:r w:rsidRPr="00E90994">
              <w:t>Select a sample of twenty</w:t>
            </w:r>
            <w:r w:rsidR="00576672" w:rsidRPr="00E90994">
              <w:t xml:space="preserve"> </w:t>
            </w:r>
            <w:r w:rsidRPr="00E90994">
              <w:t>25.25 appraisal roll changes</w:t>
            </w:r>
            <w:r w:rsidR="00576672" w:rsidRPr="00E90994">
              <w:t xml:space="preserve"> from the previous</w:t>
            </w:r>
            <w:r w:rsidRPr="00E90994">
              <w:t xml:space="preserve"> two</w:t>
            </w:r>
            <w:r w:rsidR="00576672" w:rsidRPr="00E90994">
              <w:t xml:space="preserve"> year</w:t>
            </w:r>
            <w:r w:rsidRPr="00E90994">
              <w:t>s</w:t>
            </w:r>
            <w:r w:rsidR="00576672" w:rsidRPr="00E90994">
              <w:t xml:space="preserve"> from the list provided by the appraisal district</w:t>
            </w:r>
          </w:p>
          <w:p w:rsidR="00EA115B" w:rsidRPr="00E90994" w:rsidRDefault="00EA115B" w:rsidP="00EA115B">
            <w:pPr>
              <w:pStyle w:val="ListParagraph"/>
              <w:numPr>
                <w:ilvl w:val="0"/>
                <w:numId w:val="24"/>
              </w:numPr>
              <w:spacing w:after="200" w:line="276" w:lineRule="auto"/>
              <w:ind w:left="1440"/>
            </w:pPr>
            <w:r w:rsidRPr="00E90994">
              <w:t xml:space="preserve">Review appraisal roll changes and determine if changes are coded by </w:t>
            </w:r>
            <w:r w:rsidR="00576672" w:rsidRPr="00E90994">
              <w:t>tax code</w:t>
            </w:r>
            <w:r w:rsidRPr="00E90994">
              <w:t xml:space="preserve"> section.  Example:  25.25(b), 25.25(c), 25.25(d), etc.</w:t>
            </w:r>
          </w:p>
          <w:p w:rsidR="00576672" w:rsidRPr="00E90994" w:rsidRDefault="00576672" w:rsidP="00576672">
            <w:pPr>
              <w:pStyle w:val="ListParagraph"/>
              <w:numPr>
                <w:ilvl w:val="0"/>
                <w:numId w:val="24"/>
              </w:numPr>
              <w:spacing w:after="200" w:line="276" w:lineRule="auto"/>
              <w:ind w:left="2160"/>
            </w:pPr>
            <w:r w:rsidRPr="00E90994">
              <w:t>There must be a section of the Tax Code listed which authorizes the change for each entry.</w:t>
            </w:r>
          </w:p>
          <w:p w:rsidR="00727F28" w:rsidRPr="00E90994" w:rsidRDefault="00576672" w:rsidP="00727F28">
            <w:pPr>
              <w:pStyle w:val="ListParagraph"/>
              <w:numPr>
                <w:ilvl w:val="0"/>
                <w:numId w:val="24"/>
              </w:numPr>
              <w:spacing w:after="200" w:line="276" w:lineRule="auto"/>
              <w:ind w:left="1440"/>
            </w:pPr>
            <w:r w:rsidRPr="00E90994">
              <w:t>If one change does not indicate which section of the Tax Code authorizes the change the answer to this question is NO.</w:t>
            </w:r>
          </w:p>
          <w:tbl>
            <w:tblPr>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420"/>
              <w:gridCol w:w="5495"/>
            </w:tblGrid>
            <w:tr w:rsidR="00E90994" w:rsidRPr="00E90994" w:rsidTr="00C77D79">
              <w:trPr>
                <w:trHeight w:val="395"/>
              </w:trPr>
              <w:tc>
                <w:tcPr>
                  <w:tcW w:w="1795" w:type="dxa"/>
                  <w:shd w:val="clear" w:color="auto" w:fill="D9D9D9" w:themeFill="background1" w:themeFillShade="D9"/>
                  <w:vAlign w:val="center"/>
                </w:tcPr>
                <w:p w:rsidR="00C77D79" w:rsidRPr="00E90994" w:rsidRDefault="00C77D79" w:rsidP="00C77D79">
                  <w:pPr>
                    <w:jc w:val="center"/>
                    <w:rPr>
                      <w:b/>
                    </w:rPr>
                  </w:pPr>
                  <w:r w:rsidRPr="00E90994">
                    <w:rPr>
                      <w:b/>
                    </w:rPr>
                    <w:t>Sample Number</w:t>
                  </w:r>
                </w:p>
              </w:tc>
              <w:tc>
                <w:tcPr>
                  <w:tcW w:w="3420" w:type="dxa"/>
                  <w:shd w:val="clear" w:color="auto" w:fill="D9D9D9" w:themeFill="background1" w:themeFillShade="D9"/>
                  <w:vAlign w:val="center"/>
                </w:tcPr>
                <w:p w:rsidR="00C77D79" w:rsidRPr="00E90994" w:rsidRDefault="00C77D79" w:rsidP="00C77D79">
                  <w:pPr>
                    <w:jc w:val="center"/>
                    <w:rPr>
                      <w:b/>
                    </w:rPr>
                  </w:pPr>
                  <w:r w:rsidRPr="00E90994">
                    <w:rPr>
                      <w:b/>
                    </w:rPr>
                    <w:t>Property ID Number</w:t>
                  </w:r>
                </w:p>
              </w:tc>
              <w:tc>
                <w:tcPr>
                  <w:tcW w:w="5495" w:type="dxa"/>
                  <w:shd w:val="clear" w:color="auto" w:fill="D9D9D9" w:themeFill="background1" w:themeFillShade="D9"/>
                  <w:vAlign w:val="center"/>
                </w:tcPr>
                <w:p w:rsidR="00C77D79" w:rsidRPr="00E90994" w:rsidRDefault="00C77D79" w:rsidP="00C77D79">
                  <w:pPr>
                    <w:jc w:val="center"/>
                    <w:rPr>
                      <w:b/>
                    </w:rPr>
                  </w:pPr>
                  <w:r w:rsidRPr="00E90994">
                    <w:rPr>
                      <w:b/>
                    </w:rPr>
                    <w:t xml:space="preserve">Does the appraisal roll change (supplement, journal entry, </w:t>
                  </w:r>
                  <w:r w:rsidR="00325C94" w:rsidRPr="00E90994">
                    <w:rPr>
                      <w:b/>
                    </w:rPr>
                    <w:t>etc.</w:t>
                  </w:r>
                  <w:r w:rsidRPr="00E90994">
                    <w:rPr>
                      <w:b/>
                    </w:rPr>
                    <w:t>) identify the section of the Tax Code which authorizes the change? (Yes/No)</w:t>
                  </w: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1</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2</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3</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4</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5</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6</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7</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8</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9</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10</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11</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12</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13</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14</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15</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16</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17</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18</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lastRenderedPageBreak/>
                    <w:t>19</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20</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bl>
          <w:p w:rsidR="005626A5" w:rsidRPr="00E90994" w:rsidRDefault="005626A5" w:rsidP="00DE3DCE"/>
          <w:p w:rsidR="00EA115B" w:rsidRPr="00E90994" w:rsidRDefault="00EA115B" w:rsidP="00DE3DCE">
            <w:pPr>
              <w:rPr>
                <w:b/>
              </w:rPr>
            </w:pPr>
            <w:r w:rsidRPr="00E90994">
              <w:rPr>
                <w:b/>
              </w:rPr>
              <w:t>Recommendation Options (Edit the recommendation to address the specific issue in the appraisal district)</w:t>
            </w:r>
          </w:p>
          <w:p w:rsidR="00EA115B" w:rsidRPr="00E90994" w:rsidRDefault="00EA115B" w:rsidP="00EA115B">
            <w:pPr>
              <w:pStyle w:val="ListParagraph"/>
              <w:numPr>
                <w:ilvl w:val="0"/>
                <w:numId w:val="6"/>
              </w:numPr>
            </w:pPr>
            <w:r w:rsidRPr="00E90994">
              <w:t>Code appraisal roll changes in accordance with the section of the code that authorizes the change.</w:t>
            </w:r>
          </w:p>
          <w:p w:rsidR="00EA115B" w:rsidRDefault="00EA115B" w:rsidP="00EA115B">
            <w:pPr>
              <w:pStyle w:val="ListParagraph"/>
            </w:pPr>
          </w:p>
          <w:p w:rsidR="00573142" w:rsidRPr="00E90994" w:rsidRDefault="00573142" w:rsidP="00EA115B">
            <w:pPr>
              <w:pStyle w:val="ListParagraph"/>
            </w:pPr>
          </w:p>
        </w:tc>
      </w:tr>
      <w:tr w:rsidR="00576672" w:rsidRPr="00FD020B" w:rsidTr="00F47DC3">
        <w:tc>
          <w:tcPr>
            <w:tcW w:w="5000" w:type="pct"/>
            <w:gridSpan w:val="6"/>
          </w:tcPr>
          <w:p w:rsidR="00576672" w:rsidRPr="00FD020B" w:rsidRDefault="00576672" w:rsidP="00DE3DCE">
            <w:pPr>
              <w:rPr>
                <w:b/>
                <w:color w:val="FF0000"/>
              </w:rPr>
            </w:pPr>
          </w:p>
        </w:tc>
      </w:tr>
      <w:tr w:rsidR="00A926D4" w:rsidRPr="00CC7342" w:rsidTr="00F47DC3">
        <w:trPr>
          <w:gridAfter w:val="1"/>
          <w:wAfter w:w="49" w:type="pct"/>
        </w:trPr>
        <w:tc>
          <w:tcPr>
            <w:tcW w:w="2941" w:type="pct"/>
          </w:tcPr>
          <w:p w:rsidR="00A926D4" w:rsidRPr="00A926D4" w:rsidRDefault="00A926D4" w:rsidP="00EE7729">
            <w:pPr>
              <w:ind w:left="450" w:hanging="450"/>
              <w:rPr>
                <w:b/>
              </w:rPr>
            </w:pPr>
            <w:r>
              <w:rPr>
                <w:b/>
              </w:rPr>
              <w:t>3</w:t>
            </w:r>
            <w:r w:rsidR="00EE7729">
              <w:rPr>
                <w:b/>
              </w:rPr>
              <w:t>4</w:t>
            </w:r>
            <w:r>
              <w:rPr>
                <w:b/>
              </w:rPr>
              <w:t xml:space="preserve">.    </w:t>
            </w:r>
            <w:r w:rsidRPr="00A926D4">
              <w:rPr>
                <w:b/>
              </w:rPr>
              <w:t>Are corrections of the appraisal roll presented to the appraisal district’s board of directors and appraisal review board as described in Tax Code Section 25.25(b)?</w:t>
            </w:r>
          </w:p>
        </w:tc>
        <w:tc>
          <w:tcPr>
            <w:tcW w:w="498" w:type="pct"/>
            <w:gridSpan w:val="2"/>
          </w:tcPr>
          <w:p w:rsidR="00A926D4" w:rsidRPr="00CC7342" w:rsidRDefault="00A926D4" w:rsidP="00AC1EF4">
            <w:pPr>
              <w:jc w:val="center"/>
              <w:rPr>
                <w:b/>
              </w:rPr>
            </w:pPr>
            <w:r w:rsidRPr="00CC7342">
              <w:rPr>
                <w:b/>
              </w:rPr>
              <w:t>TIER(S)</w:t>
            </w:r>
          </w:p>
        </w:tc>
        <w:tc>
          <w:tcPr>
            <w:tcW w:w="1511" w:type="pct"/>
            <w:gridSpan w:val="2"/>
          </w:tcPr>
          <w:p w:rsidR="00A926D4" w:rsidRPr="00CC7342" w:rsidRDefault="00A926D4" w:rsidP="00AC1EF4">
            <w:pPr>
              <w:jc w:val="center"/>
              <w:rPr>
                <w:b/>
              </w:rPr>
            </w:pPr>
            <w:r w:rsidRPr="00CC7342">
              <w:rPr>
                <w:b/>
              </w:rPr>
              <w:t>1-3</w:t>
            </w:r>
          </w:p>
        </w:tc>
      </w:tr>
      <w:tr w:rsidR="00A926D4" w:rsidRPr="00CC7342" w:rsidTr="00F47DC3">
        <w:trPr>
          <w:gridAfter w:val="1"/>
          <w:wAfter w:w="49" w:type="pct"/>
        </w:trPr>
        <w:tc>
          <w:tcPr>
            <w:tcW w:w="4951" w:type="pct"/>
            <w:gridSpan w:val="5"/>
          </w:tcPr>
          <w:p w:rsidR="00A926D4" w:rsidRDefault="00A926D4" w:rsidP="00AC1EF4">
            <w:pPr>
              <w:rPr>
                <w:b/>
              </w:rPr>
            </w:pPr>
          </w:p>
          <w:p w:rsidR="00A926D4" w:rsidRDefault="00A926D4" w:rsidP="00AC1EF4">
            <w:pPr>
              <w:rPr>
                <w:b/>
              </w:rPr>
            </w:pPr>
            <w:r>
              <w:rPr>
                <w:b/>
              </w:rPr>
              <w:t>*If the appraisal district has not made any changes to the appraisal roll under Tax Code Section 25.25(b) that decreases the tax liability of the owner of a property in the previous four quarters, go back four more quarters. If there were not any changes in the previous eight quarters, the answer to this question is NOT APPLICABLE.*</w:t>
            </w:r>
          </w:p>
          <w:p w:rsidR="00A926D4" w:rsidRDefault="00A926D4" w:rsidP="00AC1EF4">
            <w:pPr>
              <w:rPr>
                <w:b/>
              </w:rPr>
            </w:pPr>
          </w:p>
          <w:p w:rsidR="00A926D4" w:rsidRPr="00CC7342" w:rsidRDefault="00A926D4" w:rsidP="00AC1EF4">
            <w:pPr>
              <w:rPr>
                <w:b/>
              </w:rPr>
            </w:pPr>
            <w:r w:rsidRPr="00CC7342">
              <w:rPr>
                <w:b/>
              </w:rPr>
              <w:t>Data needs</w:t>
            </w:r>
          </w:p>
          <w:p w:rsidR="00A926D4" w:rsidRDefault="00A926D4" w:rsidP="00AC1EF4">
            <w:pPr>
              <w:pStyle w:val="ListParagraph"/>
              <w:numPr>
                <w:ilvl w:val="0"/>
                <w:numId w:val="2"/>
              </w:numPr>
            </w:pPr>
            <w:r>
              <w:t>Board of directors’ meeting minutes for the previous two years</w:t>
            </w:r>
          </w:p>
          <w:p w:rsidR="00A926D4" w:rsidRPr="00CC7342" w:rsidRDefault="00A926D4" w:rsidP="00AC1EF4">
            <w:pPr>
              <w:pStyle w:val="ListParagraph"/>
              <w:numPr>
                <w:ilvl w:val="0"/>
                <w:numId w:val="2"/>
              </w:numPr>
            </w:pPr>
            <w:r>
              <w:t>Written report of each change made under Tax Code Section 25.25(b) that decreases the tax liability of the owner of the property for the previous four quarters</w:t>
            </w:r>
          </w:p>
          <w:p w:rsidR="00A926D4" w:rsidRPr="00CC7342" w:rsidRDefault="00A926D4" w:rsidP="00AC1EF4">
            <w:pPr>
              <w:rPr>
                <w:b/>
              </w:rPr>
            </w:pPr>
          </w:p>
          <w:p w:rsidR="00A926D4" w:rsidRPr="00CC7342" w:rsidRDefault="00A926D4" w:rsidP="00AC1EF4">
            <w:pPr>
              <w:rPr>
                <w:b/>
              </w:rPr>
            </w:pPr>
            <w:r w:rsidRPr="00CC7342">
              <w:rPr>
                <w:b/>
              </w:rPr>
              <w:t>Steps</w:t>
            </w:r>
          </w:p>
          <w:p w:rsidR="00A926D4" w:rsidRPr="0063159D" w:rsidRDefault="00A926D4" w:rsidP="00A926D4">
            <w:pPr>
              <w:pStyle w:val="ListParagraph"/>
              <w:numPr>
                <w:ilvl w:val="0"/>
                <w:numId w:val="6"/>
              </w:numPr>
              <w:ind w:left="1440"/>
              <w:rPr>
                <w:b/>
              </w:rPr>
            </w:pPr>
            <w:r>
              <w:t>Review the reports to the ARB and to the board of directors of each change made under Tax Code Section 25.25(b) that decreased the tax liability of the owner of a property</w:t>
            </w:r>
          </w:p>
          <w:p w:rsidR="00A926D4" w:rsidRPr="00B21AD0" w:rsidRDefault="00A926D4" w:rsidP="00A926D4">
            <w:pPr>
              <w:pStyle w:val="ListParagraph"/>
              <w:numPr>
                <w:ilvl w:val="0"/>
                <w:numId w:val="6"/>
              </w:numPr>
              <w:ind w:left="1440"/>
              <w:rPr>
                <w:b/>
              </w:rPr>
            </w:pPr>
            <w:r>
              <w:t>Determine if the reports were sent before the 10</w:t>
            </w:r>
            <w:r w:rsidRPr="00B21AD0">
              <w:rPr>
                <w:vertAlign w:val="superscript"/>
              </w:rPr>
              <w:t>th</w:t>
            </w:r>
            <w:r>
              <w:t xml:space="preserve"> day after the end of each calendar quarter</w:t>
            </w:r>
          </w:p>
          <w:p w:rsidR="00A926D4" w:rsidRPr="00B21AD0" w:rsidRDefault="00A926D4" w:rsidP="00A926D4">
            <w:pPr>
              <w:pStyle w:val="ListParagraph"/>
              <w:numPr>
                <w:ilvl w:val="2"/>
                <w:numId w:val="6"/>
              </w:numPr>
              <w:rPr>
                <w:b/>
              </w:rPr>
            </w:pPr>
            <w:r>
              <w:t>The first calendar quarter ends March 31</w:t>
            </w:r>
          </w:p>
          <w:p w:rsidR="00A926D4" w:rsidRPr="00B21AD0" w:rsidRDefault="00A926D4" w:rsidP="00A926D4">
            <w:pPr>
              <w:pStyle w:val="ListParagraph"/>
              <w:numPr>
                <w:ilvl w:val="2"/>
                <w:numId w:val="6"/>
              </w:numPr>
              <w:rPr>
                <w:b/>
              </w:rPr>
            </w:pPr>
            <w:r>
              <w:t>The second calendar quarter ends June 30</w:t>
            </w:r>
          </w:p>
          <w:p w:rsidR="00A926D4" w:rsidRPr="00B21AD0" w:rsidRDefault="00A926D4" w:rsidP="00A926D4">
            <w:pPr>
              <w:pStyle w:val="ListParagraph"/>
              <w:numPr>
                <w:ilvl w:val="2"/>
                <w:numId w:val="6"/>
              </w:numPr>
              <w:rPr>
                <w:b/>
              </w:rPr>
            </w:pPr>
            <w:r>
              <w:t>The third calendar quarter ends September 30</w:t>
            </w:r>
          </w:p>
          <w:p w:rsidR="00A926D4" w:rsidRPr="00B21AD0" w:rsidRDefault="00A926D4" w:rsidP="00A926D4">
            <w:pPr>
              <w:pStyle w:val="ListParagraph"/>
              <w:numPr>
                <w:ilvl w:val="2"/>
                <w:numId w:val="6"/>
              </w:numPr>
              <w:rPr>
                <w:b/>
              </w:rPr>
            </w:pPr>
            <w:r>
              <w:t>The fourth calendar quarter ends December 31</w:t>
            </w:r>
          </w:p>
          <w:p w:rsidR="00A926D4" w:rsidRPr="00B21AD0" w:rsidRDefault="00A926D4" w:rsidP="00A926D4">
            <w:pPr>
              <w:pStyle w:val="ListParagraph"/>
              <w:numPr>
                <w:ilvl w:val="0"/>
                <w:numId w:val="6"/>
              </w:numPr>
              <w:ind w:left="1440"/>
              <w:rPr>
                <w:b/>
              </w:rPr>
            </w:pPr>
            <w:r>
              <w:t>Determine if each report includes the following:</w:t>
            </w:r>
          </w:p>
          <w:p w:rsidR="00A926D4" w:rsidRPr="00B21AD0" w:rsidRDefault="00A926D4" w:rsidP="00A926D4">
            <w:pPr>
              <w:pStyle w:val="ListParagraph"/>
              <w:numPr>
                <w:ilvl w:val="2"/>
                <w:numId w:val="6"/>
              </w:numPr>
              <w:rPr>
                <w:b/>
              </w:rPr>
            </w:pPr>
            <w:r>
              <w:t>The description of each property</w:t>
            </w:r>
          </w:p>
          <w:p w:rsidR="00A926D4" w:rsidRPr="0063159D" w:rsidRDefault="00A926D4" w:rsidP="00A926D4">
            <w:pPr>
              <w:pStyle w:val="ListParagraph"/>
              <w:numPr>
                <w:ilvl w:val="2"/>
                <w:numId w:val="6"/>
              </w:numPr>
              <w:rPr>
                <w:b/>
              </w:rPr>
            </w:pPr>
            <w:r>
              <w:t>The name of the owner of that property</w:t>
            </w:r>
          </w:p>
          <w:p w:rsidR="00A926D4" w:rsidRPr="00CC7342" w:rsidRDefault="00A926D4" w:rsidP="00AC1EF4">
            <w:pPr>
              <w:rPr>
                <w:b/>
              </w:rPr>
            </w:pPr>
          </w:p>
          <w:p w:rsidR="00A926D4" w:rsidRPr="00CC7342" w:rsidRDefault="00A926D4" w:rsidP="00AC1EF4">
            <w:pPr>
              <w:rPr>
                <w:b/>
              </w:rPr>
            </w:pPr>
            <w:r w:rsidRPr="00CC7342">
              <w:rPr>
                <w:b/>
              </w:rPr>
              <w:t>Recommendation Options (Edit the recommendation to address the specific issue in the appraisal district)</w:t>
            </w:r>
          </w:p>
          <w:p w:rsidR="00A926D4" w:rsidRPr="00CC7342" w:rsidRDefault="00A926D4" w:rsidP="00A926D4">
            <w:pPr>
              <w:pStyle w:val="ListParagraph"/>
              <w:numPr>
                <w:ilvl w:val="0"/>
                <w:numId w:val="5"/>
              </w:numPr>
            </w:pPr>
            <w:r>
              <w:t>Present corrections of the appraisal roll that decrease the tax liability of property owners to the appraisal review board and board of directors as required by Tax Code Section 25.25(b).</w:t>
            </w:r>
          </w:p>
          <w:p w:rsidR="00A926D4" w:rsidRPr="00CC7342" w:rsidRDefault="00A926D4" w:rsidP="00AC1EF4">
            <w:pPr>
              <w:jc w:val="center"/>
              <w:rPr>
                <w:b/>
              </w:rPr>
            </w:pPr>
          </w:p>
        </w:tc>
      </w:tr>
    </w:tbl>
    <w:p w:rsidR="003F59FA" w:rsidRDefault="003F59FA">
      <w:pPr>
        <w:rPr>
          <w:b/>
        </w:rPr>
      </w:pPr>
    </w:p>
    <w:p w:rsidR="00DE3DCE" w:rsidRDefault="00DE3DCE">
      <w:pPr>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949"/>
        <w:gridCol w:w="1619"/>
        <w:gridCol w:w="2448"/>
      </w:tblGrid>
      <w:tr w:rsidR="00DE3DCE" w:rsidRPr="00CC7342" w:rsidTr="003B484D">
        <w:tc>
          <w:tcPr>
            <w:tcW w:w="3154" w:type="pct"/>
          </w:tcPr>
          <w:p w:rsidR="00DE3DCE" w:rsidRPr="00DE3DCE" w:rsidRDefault="00DE3DCE" w:rsidP="00EE7729">
            <w:pPr>
              <w:ind w:left="360" w:hanging="360"/>
              <w:rPr>
                <w:b/>
              </w:rPr>
            </w:pPr>
            <w:r>
              <w:rPr>
                <w:b/>
              </w:rPr>
              <w:t>3</w:t>
            </w:r>
            <w:r w:rsidR="00EE7729">
              <w:rPr>
                <w:b/>
              </w:rPr>
              <w:t>5</w:t>
            </w:r>
            <w:r>
              <w:rPr>
                <w:b/>
              </w:rPr>
              <w:t xml:space="preserve">.  </w:t>
            </w:r>
            <w:r w:rsidRPr="00DE3DCE">
              <w:rPr>
                <w:b/>
              </w:rPr>
              <w:t>When the appraisal roll is changed according to Tax Code Section 25.25(d), does the appraisal district notify the tax assessor-collector that a 10 percent penalty should be charged to the property owner and, if the appraisal district also performs collection functions, is a 10 percent penalty assessed according to the requirements of Tax Code Section 25.25(d)?</w:t>
            </w:r>
            <w:r w:rsidR="001212C7">
              <w:rPr>
                <w:b/>
              </w:rPr>
              <w:t xml:space="preserve"> </w:t>
            </w:r>
          </w:p>
        </w:tc>
        <w:tc>
          <w:tcPr>
            <w:tcW w:w="735" w:type="pct"/>
          </w:tcPr>
          <w:p w:rsidR="00DE3DCE" w:rsidRPr="00CC7342" w:rsidRDefault="00DE3DCE" w:rsidP="00DE3DCE">
            <w:pPr>
              <w:jc w:val="center"/>
              <w:rPr>
                <w:b/>
              </w:rPr>
            </w:pPr>
            <w:r w:rsidRPr="00CC7342">
              <w:rPr>
                <w:b/>
              </w:rPr>
              <w:t>TIER(S)</w:t>
            </w:r>
          </w:p>
        </w:tc>
        <w:tc>
          <w:tcPr>
            <w:tcW w:w="1111" w:type="pct"/>
          </w:tcPr>
          <w:p w:rsidR="00DE3DCE" w:rsidRPr="00CC7342" w:rsidRDefault="00DE3DCE" w:rsidP="00DE3DCE">
            <w:pPr>
              <w:jc w:val="center"/>
              <w:rPr>
                <w:b/>
              </w:rPr>
            </w:pPr>
            <w:r w:rsidRPr="00CC7342">
              <w:rPr>
                <w:b/>
              </w:rPr>
              <w:t>1-3</w:t>
            </w:r>
          </w:p>
        </w:tc>
      </w:tr>
      <w:tr w:rsidR="00DE3DCE" w:rsidRPr="00CC7342" w:rsidTr="003B484D">
        <w:tc>
          <w:tcPr>
            <w:tcW w:w="5000" w:type="pct"/>
            <w:gridSpan w:val="3"/>
          </w:tcPr>
          <w:p w:rsidR="00DE3DCE" w:rsidRDefault="00DE3DCE" w:rsidP="00DE3DCE">
            <w:pPr>
              <w:rPr>
                <w:b/>
              </w:rPr>
            </w:pPr>
          </w:p>
          <w:p w:rsidR="00DE3DCE" w:rsidRDefault="00DE3DCE" w:rsidP="00DE3DCE">
            <w:pPr>
              <w:rPr>
                <w:b/>
              </w:rPr>
            </w:pPr>
            <w:r>
              <w:rPr>
                <w:b/>
              </w:rPr>
              <w:t>*If the appraisal district did not have any Tax Code Section 25.25(d) changes in the current or previous year, the answer to this question is NOT APPLICABLE*</w:t>
            </w:r>
          </w:p>
          <w:p w:rsidR="00DE3DCE" w:rsidRDefault="00DE3DCE" w:rsidP="00DE3DCE">
            <w:pPr>
              <w:rPr>
                <w:b/>
              </w:rPr>
            </w:pPr>
          </w:p>
          <w:p w:rsidR="005F7730" w:rsidRDefault="001212C7" w:rsidP="00DE3DCE">
            <w:pPr>
              <w:rPr>
                <w:b/>
              </w:rPr>
            </w:pPr>
            <w:r w:rsidRPr="00E90994">
              <w:rPr>
                <w:b/>
              </w:rPr>
              <w:t xml:space="preserve">*If the </w:t>
            </w:r>
            <w:r w:rsidR="00E90994">
              <w:rPr>
                <w:b/>
              </w:rPr>
              <w:t>answer to question 3</w:t>
            </w:r>
            <w:r w:rsidR="00894C63">
              <w:rPr>
                <w:b/>
              </w:rPr>
              <w:t>3</w:t>
            </w:r>
            <w:r w:rsidRPr="00E90994">
              <w:rPr>
                <w:b/>
              </w:rPr>
              <w:t xml:space="preserve"> is NO</w:t>
            </w:r>
            <w:r w:rsidR="00DE3DCE" w:rsidRPr="00E90994">
              <w:rPr>
                <w:b/>
              </w:rPr>
              <w:t>, the answer to this question is NO*</w:t>
            </w:r>
          </w:p>
          <w:p w:rsidR="00727F28" w:rsidRDefault="00727F28" w:rsidP="00DE3DCE">
            <w:pPr>
              <w:rPr>
                <w:b/>
              </w:rPr>
            </w:pPr>
          </w:p>
          <w:p w:rsidR="005F7730" w:rsidRDefault="005F7730" w:rsidP="00DE3DCE">
            <w:pPr>
              <w:rPr>
                <w:b/>
              </w:rPr>
            </w:pPr>
          </w:p>
          <w:p w:rsidR="00DE3DCE" w:rsidRDefault="00DE3DCE" w:rsidP="00DE3DCE">
            <w:r>
              <w:rPr>
                <w:b/>
              </w:rPr>
              <w:t xml:space="preserve">NOTE: </w:t>
            </w:r>
            <w:r w:rsidRPr="00E70C60">
              <w:t xml:space="preserve">The following appraisal districts have self-identified as collecting taxes in the most recent operations survey: </w:t>
            </w:r>
            <w:r w:rsidR="00E70C60" w:rsidRPr="00E70C60">
              <w:t xml:space="preserve">Armstrong, Austin, Bailey, Baylor, Bee, Bell, Blanco, Borden, Bowie, Briscoe, Brown, Burnet, Caldwell, Calhoun, Camp, Carson, Castro, Cherokee, Childress, Clay, Coleman, Collingsworth, Colorado, Concho, Cooke, Cottle, Crosby, Culberson, Dallam, Dawson, Deaf Smith, Donley, Eastland, Ector, Fannin, Fayette, Fisher, Floyd, Foard, Frio, Gaines, Garza, Gillespie, Goliad, Grimes, Hale, Hall, Hamilton, Hardeman, Harrison, Hartley, Haskell, Hill, Hood, Houston, Hudspeth, Jack, Jim Wells, Jones, Kendall, Kent, Kimble, Kinney, Knox, Lamar, Lamb, Lampasas, Live Oak, Lubbock, Lynn, Martin, Mason, McCulloch, Menard, Midland, Mills, Montague, Morris, Nacogdoches, Newton, Nolan, </w:t>
            </w:r>
            <w:r w:rsidR="00837116" w:rsidRPr="00E70C60">
              <w:t>Ochiltree</w:t>
            </w:r>
            <w:r w:rsidR="00E70C60" w:rsidRPr="00E70C60">
              <w:t xml:space="preserve">, Oldham, Parker, Parmer, Rains, Real, Red River, Reeves, Rockwall, San Patricio, San Saba, Shackelford, Sherman, Somervell, Stonewall, Sutton, Swisher, Taylor, Terrell, Terry, Throckmorton, Titus County, Tom </w:t>
            </w:r>
            <w:r w:rsidR="00E70C60" w:rsidRPr="00E70C60">
              <w:lastRenderedPageBreak/>
              <w:t>Green, Trinity, Upton, Uvalde, Van Zandt, Walker, Washington, Wilson, Winkler, Wise, Young, Zavala</w:t>
            </w:r>
          </w:p>
          <w:p w:rsidR="00E70C60" w:rsidRDefault="00E70C60" w:rsidP="00DE3DCE">
            <w:pPr>
              <w:rPr>
                <w:b/>
              </w:rPr>
            </w:pPr>
          </w:p>
          <w:p w:rsidR="00DE3DCE" w:rsidRPr="00CC7342" w:rsidRDefault="00DE3DCE" w:rsidP="00DE3DCE">
            <w:pPr>
              <w:rPr>
                <w:b/>
              </w:rPr>
            </w:pPr>
            <w:r w:rsidRPr="00CC7342">
              <w:rPr>
                <w:b/>
              </w:rPr>
              <w:t>Data needs</w:t>
            </w:r>
          </w:p>
          <w:p w:rsidR="00DE3DCE" w:rsidRDefault="00DE3DCE" w:rsidP="00DE3DCE">
            <w:pPr>
              <w:pStyle w:val="ListParagraph"/>
              <w:numPr>
                <w:ilvl w:val="0"/>
                <w:numId w:val="2"/>
              </w:numPr>
            </w:pPr>
            <w:r>
              <w:t>Copies of motions filed with the appraisal review board to change the appraisal roll to correct an error that resulted in an incorrect appraised value for a property if the appraised value exceeded the correct appraised value by more than one-third for the current and previous year</w:t>
            </w:r>
          </w:p>
          <w:p w:rsidR="00DE3DCE" w:rsidRPr="00CC7342" w:rsidRDefault="00DE3DCE" w:rsidP="00DE3DCE">
            <w:pPr>
              <w:pStyle w:val="ListParagraph"/>
              <w:numPr>
                <w:ilvl w:val="0"/>
                <w:numId w:val="2"/>
              </w:numPr>
            </w:pPr>
            <w:r>
              <w:t>Access to appraisal records</w:t>
            </w:r>
          </w:p>
          <w:p w:rsidR="00DE3DCE" w:rsidRPr="00CC7342" w:rsidRDefault="00DE3DCE" w:rsidP="00DE3DCE">
            <w:pPr>
              <w:rPr>
                <w:b/>
              </w:rPr>
            </w:pPr>
          </w:p>
          <w:p w:rsidR="00DE3DCE" w:rsidRPr="00CC7342" w:rsidRDefault="00DE3DCE" w:rsidP="00DE3DCE">
            <w:pPr>
              <w:rPr>
                <w:b/>
              </w:rPr>
            </w:pPr>
            <w:r w:rsidRPr="00CC7342">
              <w:rPr>
                <w:b/>
              </w:rPr>
              <w:t>Steps</w:t>
            </w:r>
          </w:p>
          <w:p w:rsidR="00DE3DCE" w:rsidRPr="0063159D" w:rsidRDefault="00DE3DCE" w:rsidP="00DE3DCE">
            <w:pPr>
              <w:pStyle w:val="ListParagraph"/>
              <w:numPr>
                <w:ilvl w:val="0"/>
                <w:numId w:val="6"/>
              </w:numPr>
              <w:ind w:left="1440"/>
              <w:rPr>
                <w:b/>
              </w:rPr>
            </w:pPr>
            <w:r>
              <w:t>Choose a sample of five properties from the motions and view the appraisal records for those properties</w:t>
            </w:r>
          </w:p>
          <w:p w:rsidR="00DE3DCE" w:rsidRPr="00E27225" w:rsidRDefault="00DE3DCE" w:rsidP="00DE3DCE">
            <w:pPr>
              <w:pStyle w:val="ListParagraph"/>
              <w:numPr>
                <w:ilvl w:val="0"/>
                <w:numId w:val="6"/>
              </w:numPr>
              <w:ind w:left="1440"/>
              <w:rPr>
                <w:b/>
              </w:rPr>
            </w:pPr>
            <w:r>
              <w:t>If the appraisal district does not perform assessment and collections functions, have the appraisal district provide documentation showing that the tax assessor-collector was notified of the 25.25(d) penalty for the properties in the sample</w:t>
            </w:r>
          </w:p>
          <w:p w:rsidR="00DE3DCE" w:rsidRPr="0063159D" w:rsidRDefault="00DE3DCE" w:rsidP="00DE3DCE">
            <w:pPr>
              <w:pStyle w:val="ListParagraph"/>
              <w:numPr>
                <w:ilvl w:val="0"/>
                <w:numId w:val="6"/>
              </w:numPr>
              <w:ind w:left="1440"/>
              <w:rPr>
                <w:b/>
              </w:rPr>
            </w:pPr>
            <w:r>
              <w:t>If the appraisal district does perform assessment and collections functions, determine if the property owners were charged a late-correction penalty equal to 10 percent of the amount of taxes as calculated on the basis of the corrected appraised valued to each affected taxing unit for each of the properties in the sample</w:t>
            </w:r>
          </w:p>
          <w:p w:rsidR="00DE3DCE" w:rsidRPr="00CC7342" w:rsidRDefault="00DE3DCE" w:rsidP="00DE3DCE">
            <w:pPr>
              <w:rPr>
                <w:b/>
              </w:rPr>
            </w:pPr>
          </w:p>
          <w:p w:rsidR="00DE3DCE" w:rsidRPr="00CC7342" w:rsidRDefault="00DE3DCE" w:rsidP="00DE3DCE">
            <w:pPr>
              <w:rPr>
                <w:b/>
              </w:rPr>
            </w:pPr>
            <w:r w:rsidRPr="00CC7342">
              <w:rPr>
                <w:b/>
              </w:rPr>
              <w:t>Recommendation Options (Edit the recommendation to address the specific issue in the appraisal district)</w:t>
            </w:r>
          </w:p>
          <w:p w:rsidR="00DE3DCE" w:rsidRDefault="00DE3DCE" w:rsidP="00DE3DCE">
            <w:pPr>
              <w:pStyle w:val="ListParagraph"/>
              <w:numPr>
                <w:ilvl w:val="0"/>
                <w:numId w:val="5"/>
              </w:numPr>
            </w:pPr>
            <w:r>
              <w:t xml:space="preserve">Assess the 10 percent late-correction penalty as described in Tax Code Section 25.25(d). </w:t>
            </w:r>
          </w:p>
          <w:p w:rsidR="00DE3DCE" w:rsidRPr="00DE3DCE" w:rsidRDefault="00DE3DCE" w:rsidP="00DE3DCE">
            <w:pPr>
              <w:pStyle w:val="ListParagraph"/>
              <w:numPr>
                <w:ilvl w:val="0"/>
                <w:numId w:val="5"/>
              </w:numPr>
            </w:pPr>
            <w:r>
              <w:t>Ensure that the appraisal district notifies the tax assessor-collector that a 10 percent penalty should be charged according to the requirements of Tax Code Section 25.25(d).</w:t>
            </w:r>
          </w:p>
          <w:p w:rsidR="00DE3DCE" w:rsidRPr="00CC7342" w:rsidRDefault="00DE3DCE" w:rsidP="00DE3DCE">
            <w:pPr>
              <w:jc w:val="center"/>
              <w:rPr>
                <w:b/>
              </w:rPr>
            </w:pPr>
          </w:p>
        </w:tc>
      </w:tr>
    </w:tbl>
    <w:p w:rsidR="00DE3DCE" w:rsidRDefault="00DE3DCE">
      <w:pPr>
        <w:rPr>
          <w:b/>
        </w:rPr>
      </w:pPr>
    </w:p>
    <w:p w:rsidR="00110C8A" w:rsidRDefault="00110C8A">
      <w:pPr>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861"/>
        <w:gridCol w:w="160"/>
        <w:gridCol w:w="1458"/>
        <w:gridCol w:w="178"/>
        <w:gridCol w:w="2359"/>
      </w:tblGrid>
      <w:tr w:rsidR="00110C8A" w:rsidRPr="00CC7342" w:rsidTr="003B484D">
        <w:tc>
          <w:tcPr>
            <w:tcW w:w="3113" w:type="pct"/>
          </w:tcPr>
          <w:p w:rsidR="00110C8A" w:rsidRPr="00110C8A" w:rsidRDefault="00A926D4" w:rsidP="00EE7729">
            <w:pPr>
              <w:ind w:left="360" w:hanging="360"/>
              <w:rPr>
                <w:b/>
              </w:rPr>
            </w:pPr>
            <w:r>
              <w:rPr>
                <w:b/>
              </w:rPr>
              <w:t>3</w:t>
            </w:r>
            <w:r w:rsidR="00EE7729">
              <w:rPr>
                <w:b/>
              </w:rPr>
              <w:t>6</w:t>
            </w:r>
            <w:r w:rsidR="00110C8A">
              <w:rPr>
                <w:b/>
              </w:rPr>
              <w:t xml:space="preserve">.  </w:t>
            </w:r>
            <w:r w:rsidR="00110C8A" w:rsidRPr="00110C8A">
              <w:rPr>
                <w:b/>
              </w:rPr>
              <w:t>Has the appraisal district’s records retention schedule that is on file with the State Library and Archives Commission, as described in Local Government Code Section 203.041, been implemented?</w:t>
            </w:r>
          </w:p>
        </w:tc>
        <w:tc>
          <w:tcPr>
            <w:tcW w:w="735" w:type="pct"/>
            <w:gridSpan w:val="2"/>
          </w:tcPr>
          <w:p w:rsidR="00110C8A" w:rsidRPr="00CC7342" w:rsidRDefault="00110C8A" w:rsidP="00BF2457">
            <w:pPr>
              <w:jc w:val="center"/>
              <w:rPr>
                <w:b/>
              </w:rPr>
            </w:pPr>
            <w:r w:rsidRPr="00CC7342">
              <w:rPr>
                <w:b/>
              </w:rPr>
              <w:t>TIER(S)</w:t>
            </w:r>
          </w:p>
        </w:tc>
        <w:tc>
          <w:tcPr>
            <w:tcW w:w="1152" w:type="pct"/>
            <w:gridSpan w:val="2"/>
          </w:tcPr>
          <w:p w:rsidR="00110C8A" w:rsidRPr="00CC7342" w:rsidRDefault="00110C8A" w:rsidP="00BF2457">
            <w:pPr>
              <w:jc w:val="center"/>
              <w:rPr>
                <w:b/>
              </w:rPr>
            </w:pPr>
            <w:r w:rsidRPr="00CC7342">
              <w:rPr>
                <w:b/>
              </w:rPr>
              <w:t>1-3</w:t>
            </w:r>
          </w:p>
        </w:tc>
      </w:tr>
      <w:tr w:rsidR="00110C8A" w:rsidRPr="00CC7342" w:rsidTr="003B484D">
        <w:tc>
          <w:tcPr>
            <w:tcW w:w="5000" w:type="pct"/>
            <w:gridSpan w:val="5"/>
          </w:tcPr>
          <w:p w:rsidR="00110C8A" w:rsidRPr="00CC7342" w:rsidRDefault="00110C8A" w:rsidP="00BF2457">
            <w:pPr>
              <w:tabs>
                <w:tab w:val="left" w:pos="5760"/>
              </w:tabs>
              <w:rPr>
                <w:b/>
              </w:rPr>
            </w:pPr>
          </w:p>
          <w:p w:rsidR="00110C8A" w:rsidRPr="00CC7342" w:rsidRDefault="00110C8A" w:rsidP="00BF2457">
            <w:pPr>
              <w:tabs>
                <w:tab w:val="left" w:pos="5760"/>
              </w:tabs>
              <w:rPr>
                <w:b/>
              </w:rPr>
            </w:pPr>
            <w:r w:rsidRPr="00CC7342">
              <w:rPr>
                <w:b/>
              </w:rPr>
              <w:t xml:space="preserve">For more information relating to records retention plans, see </w:t>
            </w:r>
            <w:hyperlink r:id="rId17" w:history="1">
              <w:r w:rsidRPr="00CC7342">
                <w:rPr>
                  <w:rStyle w:val="Hyperlink"/>
                  <w:b/>
                </w:rPr>
                <w:t>Local Government Code Section 203.04</w:t>
              </w:r>
            </w:hyperlink>
            <w:r>
              <w:rPr>
                <w:rStyle w:val="Hyperlink"/>
                <w:b/>
              </w:rPr>
              <w:t>1</w:t>
            </w:r>
          </w:p>
          <w:p w:rsidR="00110C8A" w:rsidRDefault="00110C8A" w:rsidP="00BF2457">
            <w:pPr>
              <w:tabs>
                <w:tab w:val="left" w:pos="5760"/>
              </w:tabs>
              <w:rPr>
                <w:b/>
              </w:rPr>
            </w:pPr>
          </w:p>
          <w:p w:rsidR="00110C8A" w:rsidRDefault="00110C8A" w:rsidP="00BF2457">
            <w:pPr>
              <w:rPr>
                <w:b/>
              </w:rPr>
            </w:pPr>
            <w:r>
              <w:rPr>
                <w:b/>
              </w:rPr>
              <w:t xml:space="preserve">*For more information about this question, visit the Texas State Library and Archives Commission’s </w:t>
            </w:r>
            <w:hyperlink r:id="rId18" w:history="1">
              <w:r w:rsidRPr="005A6F7A">
                <w:rPr>
                  <w:rStyle w:val="Hyperlink"/>
                  <w:b/>
                </w:rPr>
                <w:t>Records Management Services webpage</w:t>
              </w:r>
            </w:hyperlink>
            <w:r>
              <w:rPr>
                <w:b/>
              </w:rPr>
              <w:t>*</w:t>
            </w:r>
          </w:p>
          <w:p w:rsidR="00110C8A" w:rsidRPr="00CC7342" w:rsidRDefault="00110C8A" w:rsidP="00BF2457">
            <w:pPr>
              <w:tabs>
                <w:tab w:val="left" w:pos="5760"/>
              </w:tabs>
              <w:rPr>
                <w:b/>
              </w:rPr>
            </w:pPr>
          </w:p>
          <w:p w:rsidR="00110C8A" w:rsidRPr="00CC7342" w:rsidRDefault="00110C8A" w:rsidP="00BF2457">
            <w:pPr>
              <w:tabs>
                <w:tab w:val="left" w:pos="5760"/>
              </w:tabs>
              <w:rPr>
                <w:b/>
              </w:rPr>
            </w:pPr>
            <w:r w:rsidRPr="00CC7342">
              <w:rPr>
                <w:b/>
              </w:rPr>
              <w:t>Data Needs</w:t>
            </w:r>
          </w:p>
          <w:p w:rsidR="00110C8A" w:rsidRPr="00015A2B" w:rsidRDefault="00110C8A" w:rsidP="00BF2457">
            <w:pPr>
              <w:pStyle w:val="ListParagraph"/>
              <w:numPr>
                <w:ilvl w:val="0"/>
                <w:numId w:val="2"/>
              </w:numPr>
              <w:tabs>
                <w:tab w:val="left" w:pos="0"/>
              </w:tabs>
              <w:rPr>
                <w:b/>
              </w:rPr>
            </w:pPr>
            <w:r w:rsidRPr="00CC7342">
              <w:t>Records retention plan</w:t>
            </w:r>
          </w:p>
          <w:p w:rsidR="00110C8A" w:rsidRPr="00CC7342" w:rsidRDefault="00110C8A" w:rsidP="00BF2457">
            <w:pPr>
              <w:pStyle w:val="ListParagraph"/>
              <w:numPr>
                <w:ilvl w:val="0"/>
                <w:numId w:val="2"/>
              </w:numPr>
              <w:tabs>
                <w:tab w:val="left" w:pos="0"/>
              </w:tabs>
              <w:rPr>
                <w:b/>
              </w:rPr>
            </w:pPr>
            <w:r>
              <w:t xml:space="preserve">Documentation that the current records retention plan is on file with the Texas State Library and Archives Commission </w:t>
            </w:r>
          </w:p>
          <w:p w:rsidR="00110C8A" w:rsidRPr="00CC7342" w:rsidRDefault="00110C8A" w:rsidP="00BF2457">
            <w:pPr>
              <w:tabs>
                <w:tab w:val="left" w:pos="540"/>
              </w:tabs>
              <w:rPr>
                <w:b/>
              </w:rPr>
            </w:pPr>
          </w:p>
          <w:p w:rsidR="00110C8A" w:rsidRPr="00CC7342" w:rsidRDefault="00110C8A" w:rsidP="00BF2457">
            <w:pPr>
              <w:tabs>
                <w:tab w:val="left" w:pos="540"/>
              </w:tabs>
              <w:rPr>
                <w:b/>
              </w:rPr>
            </w:pPr>
            <w:r w:rsidRPr="00CC7342">
              <w:rPr>
                <w:b/>
              </w:rPr>
              <w:t>Steps</w:t>
            </w:r>
          </w:p>
          <w:p w:rsidR="00110C8A" w:rsidRPr="00CC7342" w:rsidRDefault="00110C8A" w:rsidP="00BF2457">
            <w:pPr>
              <w:pStyle w:val="ListParagraph"/>
              <w:numPr>
                <w:ilvl w:val="0"/>
                <w:numId w:val="2"/>
              </w:numPr>
              <w:tabs>
                <w:tab w:val="left" w:pos="540"/>
              </w:tabs>
              <w:rPr>
                <w:b/>
              </w:rPr>
            </w:pPr>
            <w:r w:rsidRPr="00CC7342">
              <w:t>Review and become familiar with the appraisal district’s records retention plan</w:t>
            </w:r>
          </w:p>
          <w:p w:rsidR="00110C8A" w:rsidRPr="00CC7342" w:rsidRDefault="00110C8A" w:rsidP="00BF2457">
            <w:pPr>
              <w:pStyle w:val="ListParagraph"/>
              <w:numPr>
                <w:ilvl w:val="0"/>
                <w:numId w:val="2"/>
              </w:numPr>
              <w:tabs>
                <w:tab w:val="left" w:pos="540"/>
              </w:tabs>
              <w:rPr>
                <w:b/>
              </w:rPr>
            </w:pPr>
            <w:r w:rsidRPr="00CC7342">
              <w:t>Ensure that the plan contains a retention schedule</w:t>
            </w:r>
          </w:p>
          <w:p w:rsidR="00110C8A" w:rsidRPr="00015A2B" w:rsidRDefault="00110C8A" w:rsidP="00BF2457">
            <w:pPr>
              <w:pStyle w:val="ListParagraph"/>
              <w:numPr>
                <w:ilvl w:val="0"/>
                <w:numId w:val="2"/>
              </w:numPr>
              <w:tabs>
                <w:tab w:val="left" w:pos="540"/>
              </w:tabs>
              <w:rPr>
                <w:b/>
              </w:rPr>
            </w:pPr>
            <w:r w:rsidRPr="00CC7342">
              <w:t>Interview the chief appraiser or designee and have them walk you through the appraisal district’s records retention policies with examples</w:t>
            </w:r>
          </w:p>
          <w:p w:rsidR="00110C8A" w:rsidRPr="00CC7342" w:rsidRDefault="00110C8A" w:rsidP="00BF2457">
            <w:pPr>
              <w:pStyle w:val="ListParagraph"/>
              <w:numPr>
                <w:ilvl w:val="0"/>
                <w:numId w:val="2"/>
              </w:numPr>
              <w:tabs>
                <w:tab w:val="left" w:pos="540"/>
              </w:tabs>
              <w:rPr>
                <w:b/>
              </w:rPr>
            </w:pPr>
            <w:r>
              <w:t>Determine if the current version of the appraisal district’s records retention plan is on file with the Texas State Library and Archives Commission</w:t>
            </w:r>
          </w:p>
          <w:p w:rsidR="00110C8A" w:rsidRPr="00CC7342" w:rsidRDefault="00110C8A" w:rsidP="00BF2457">
            <w:pPr>
              <w:pStyle w:val="ListParagraph"/>
              <w:numPr>
                <w:ilvl w:val="0"/>
                <w:numId w:val="2"/>
              </w:numPr>
              <w:tabs>
                <w:tab w:val="left" w:pos="540"/>
              </w:tabs>
              <w:rPr>
                <w:b/>
              </w:rPr>
            </w:pPr>
            <w:r w:rsidRPr="00CC7342">
              <w:t>Determine if the written records retention plan is being followed</w:t>
            </w:r>
          </w:p>
          <w:p w:rsidR="00110C8A" w:rsidRPr="00CC7342" w:rsidRDefault="00110C8A" w:rsidP="00BF2457">
            <w:pPr>
              <w:tabs>
                <w:tab w:val="left" w:pos="5760"/>
              </w:tabs>
              <w:rPr>
                <w:b/>
              </w:rPr>
            </w:pPr>
          </w:p>
          <w:p w:rsidR="00110C8A" w:rsidRPr="00CC7342" w:rsidRDefault="00110C8A" w:rsidP="00BF2457">
            <w:pPr>
              <w:rPr>
                <w:b/>
              </w:rPr>
            </w:pPr>
            <w:r w:rsidRPr="00CC7342">
              <w:rPr>
                <w:b/>
              </w:rPr>
              <w:t>Recommendation Options (Edit the recommendation to address the specific issue in the appraisal district)</w:t>
            </w:r>
          </w:p>
          <w:p w:rsidR="00110C8A" w:rsidRPr="00CC7342" w:rsidRDefault="00110C8A" w:rsidP="00110C8A">
            <w:pPr>
              <w:pStyle w:val="ListParagraph"/>
              <w:numPr>
                <w:ilvl w:val="0"/>
                <w:numId w:val="25"/>
              </w:numPr>
            </w:pPr>
            <w:r w:rsidRPr="00CC7342">
              <w:t>Develop a records retention plan as required by Local Government Code Section 203.04</w:t>
            </w:r>
            <w:r>
              <w:t>1</w:t>
            </w:r>
            <w:r w:rsidRPr="00CC7342">
              <w:t>.</w:t>
            </w:r>
          </w:p>
          <w:p w:rsidR="00110C8A" w:rsidRPr="00CC7342" w:rsidRDefault="00110C8A" w:rsidP="00110C8A">
            <w:pPr>
              <w:pStyle w:val="ListParagraph"/>
              <w:numPr>
                <w:ilvl w:val="0"/>
                <w:numId w:val="25"/>
              </w:numPr>
            </w:pPr>
            <w:r w:rsidRPr="00CC7342">
              <w:t>Follow the records retention plan as written.</w:t>
            </w:r>
          </w:p>
          <w:p w:rsidR="00110C8A" w:rsidRDefault="00110C8A" w:rsidP="00110C8A">
            <w:pPr>
              <w:pStyle w:val="ListParagraph"/>
              <w:numPr>
                <w:ilvl w:val="0"/>
                <w:numId w:val="25"/>
              </w:numPr>
            </w:pPr>
            <w:r w:rsidRPr="00CC7342">
              <w:t>Modify the records retention plan to reflect the actual activities of the appraisal district.</w:t>
            </w:r>
          </w:p>
          <w:p w:rsidR="00110C8A" w:rsidRPr="00CC7342" w:rsidRDefault="00110C8A" w:rsidP="00110C8A">
            <w:pPr>
              <w:pStyle w:val="ListParagraph"/>
              <w:numPr>
                <w:ilvl w:val="0"/>
                <w:numId w:val="25"/>
              </w:numPr>
            </w:pPr>
            <w:r>
              <w:t>Ensure that the current version of the records retention plan is on file with the Texas State Library and Archives Commission.</w:t>
            </w:r>
          </w:p>
          <w:p w:rsidR="00110C8A" w:rsidRDefault="00110C8A" w:rsidP="00BF2457">
            <w:pPr>
              <w:pStyle w:val="ListParagraph"/>
            </w:pPr>
          </w:p>
          <w:p w:rsidR="00573142" w:rsidRDefault="00573142" w:rsidP="00BF2457">
            <w:pPr>
              <w:pStyle w:val="ListParagraph"/>
            </w:pPr>
          </w:p>
          <w:p w:rsidR="00573142" w:rsidRPr="00CC7342" w:rsidRDefault="00573142" w:rsidP="00BF2457">
            <w:pPr>
              <w:pStyle w:val="ListParagraph"/>
            </w:pPr>
          </w:p>
        </w:tc>
      </w:tr>
      <w:tr w:rsidR="00B02A9E" w:rsidRPr="00CC7342" w:rsidTr="003B484D">
        <w:tc>
          <w:tcPr>
            <w:tcW w:w="3186" w:type="pct"/>
            <w:gridSpan w:val="2"/>
          </w:tcPr>
          <w:p w:rsidR="00B02A9E" w:rsidRPr="00B02A9E" w:rsidRDefault="00570127" w:rsidP="00EE7729">
            <w:pPr>
              <w:ind w:left="360" w:hanging="360"/>
              <w:rPr>
                <w:b/>
              </w:rPr>
            </w:pPr>
            <w:r>
              <w:rPr>
                <w:b/>
              </w:rPr>
              <w:t>3</w:t>
            </w:r>
            <w:r w:rsidR="00EE7729">
              <w:rPr>
                <w:b/>
              </w:rPr>
              <w:t>7</w:t>
            </w:r>
            <w:r w:rsidR="00B02A9E">
              <w:rPr>
                <w:b/>
              </w:rPr>
              <w:t xml:space="preserve">.  </w:t>
            </w:r>
            <w:r w:rsidR="00B02A9E" w:rsidRPr="00B02A9E">
              <w:rPr>
                <w:b/>
              </w:rPr>
              <w:t>Does the appraisal district have comprehensive and workable written procedures concerning disaster recovery and mitigation?</w:t>
            </w:r>
          </w:p>
        </w:tc>
        <w:tc>
          <w:tcPr>
            <w:tcW w:w="743" w:type="pct"/>
            <w:gridSpan w:val="2"/>
          </w:tcPr>
          <w:p w:rsidR="00B02A9E" w:rsidRPr="00CC7342" w:rsidRDefault="00B02A9E" w:rsidP="00BF2457">
            <w:pPr>
              <w:jc w:val="center"/>
              <w:rPr>
                <w:b/>
              </w:rPr>
            </w:pPr>
            <w:r w:rsidRPr="00CC7342">
              <w:rPr>
                <w:b/>
              </w:rPr>
              <w:t>TIER(S)</w:t>
            </w:r>
          </w:p>
        </w:tc>
        <w:tc>
          <w:tcPr>
            <w:tcW w:w="1072" w:type="pct"/>
          </w:tcPr>
          <w:p w:rsidR="00B02A9E" w:rsidRPr="00CC7342" w:rsidRDefault="00B02A9E" w:rsidP="00BF2457">
            <w:pPr>
              <w:jc w:val="center"/>
              <w:rPr>
                <w:b/>
              </w:rPr>
            </w:pPr>
            <w:r w:rsidRPr="00CC7342">
              <w:rPr>
                <w:b/>
              </w:rPr>
              <w:t>1-3</w:t>
            </w:r>
          </w:p>
        </w:tc>
      </w:tr>
      <w:tr w:rsidR="00B02A9E" w:rsidRPr="00350B88" w:rsidTr="003B484D">
        <w:tc>
          <w:tcPr>
            <w:tcW w:w="5000" w:type="pct"/>
            <w:gridSpan w:val="5"/>
          </w:tcPr>
          <w:p w:rsidR="00B02A9E" w:rsidRPr="00350B88" w:rsidRDefault="00B02A9E" w:rsidP="00BF2457">
            <w:pPr>
              <w:tabs>
                <w:tab w:val="left" w:pos="5760"/>
              </w:tabs>
              <w:rPr>
                <w:b/>
              </w:rPr>
            </w:pPr>
          </w:p>
          <w:p w:rsidR="00B02A9E" w:rsidRPr="00350B88" w:rsidRDefault="00B02A9E" w:rsidP="00BF2457">
            <w:pPr>
              <w:tabs>
                <w:tab w:val="left" w:pos="5760"/>
              </w:tabs>
              <w:rPr>
                <w:b/>
              </w:rPr>
            </w:pPr>
            <w:r w:rsidRPr="00350B88">
              <w:rPr>
                <w:b/>
              </w:rPr>
              <w:t>Data Needs</w:t>
            </w:r>
          </w:p>
          <w:p w:rsidR="00B02A9E" w:rsidRPr="00350B88" w:rsidRDefault="00B02A9E" w:rsidP="00BF2457">
            <w:pPr>
              <w:pStyle w:val="ListParagraph"/>
              <w:numPr>
                <w:ilvl w:val="0"/>
                <w:numId w:val="2"/>
              </w:numPr>
              <w:tabs>
                <w:tab w:val="left" w:pos="0"/>
              </w:tabs>
              <w:rPr>
                <w:b/>
              </w:rPr>
            </w:pPr>
            <w:r w:rsidRPr="00350B88">
              <w:t>Disaster recovery and mitigation plan or procedures</w:t>
            </w:r>
          </w:p>
          <w:p w:rsidR="00B02A9E" w:rsidRDefault="00B02A9E" w:rsidP="00BF2457">
            <w:pPr>
              <w:tabs>
                <w:tab w:val="left" w:pos="540"/>
              </w:tabs>
              <w:rPr>
                <w:b/>
              </w:rPr>
            </w:pPr>
          </w:p>
          <w:p w:rsidR="00B02A9E" w:rsidRPr="00350B88" w:rsidRDefault="00B02A9E" w:rsidP="00BF2457">
            <w:pPr>
              <w:tabs>
                <w:tab w:val="left" w:pos="540"/>
              </w:tabs>
              <w:rPr>
                <w:b/>
              </w:rPr>
            </w:pPr>
            <w:r w:rsidRPr="00350B88">
              <w:rPr>
                <w:b/>
              </w:rPr>
              <w:t>Steps</w:t>
            </w:r>
          </w:p>
          <w:p w:rsidR="00B02A9E" w:rsidRPr="00350B88" w:rsidRDefault="00B02A9E" w:rsidP="00BF2457">
            <w:pPr>
              <w:pStyle w:val="ListParagraph"/>
              <w:numPr>
                <w:ilvl w:val="0"/>
                <w:numId w:val="2"/>
              </w:numPr>
              <w:tabs>
                <w:tab w:val="left" w:pos="540"/>
              </w:tabs>
              <w:rPr>
                <w:b/>
              </w:rPr>
            </w:pPr>
            <w:r w:rsidRPr="00350B88">
              <w:t>If there is no disaster recovery and mitigation plan or procedures, this answer is NO</w:t>
            </w:r>
          </w:p>
          <w:p w:rsidR="00B02A9E" w:rsidRPr="00352128" w:rsidRDefault="00B02A9E" w:rsidP="00BF2457">
            <w:pPr>
              <w:pStyle w:val="ListParagraph"/>
              <w:tabs>
                <w:tab w:val="left" w:pos="540"/>
              </w:tabs>
              <w:ind w:left="1440"/>
              <w:rPr>
                <w:b/>
              </w:rPr>
            </w:pPr>
          </w:p>
          <w:p w:rsidR="00B02A9E" w:rsidRPr="00350B88" w:rsidRDefault="00B02A9E" w:rsidP="00BF2457">
            <w:pPr>
              <w:pStyle w:val="ListParagraph"/>
              <w:numPr>
                <w:ilvl w:val="0"/>
                <w:numId w:val="2"/>
              </w:numPr>
              <w:tabs>
                <w:tab w:val="left" w:pos="540"/>
              </w:tabs>
              <w:rPr>
                <w:b/>
              </w:rPr>
            </w:pPr>
            <w:r w:rsidRPr="00350B88">
              <w:t>Review the appraisal district’s disaster recovery and mitigation plan or procedures and determine if it addresses both recovery and mitigation by completing the checklists below</w:t>
            </w:r>
          </w:p>
          <w:p w:rsidR="00B02A9E" w:rsidRPr="00350B88" w:rsidRDefault="00B02A9E" w:rsidP="00BF2457">
            <w:pPr>
              <w:pStyle w:val="ListParagraph"/>
              <w:numPr>
                <w:ilvl w:val="2"/>
                <w:numId w:val="2"/>
              </w:numPr>
              <w:tabs>
                <w:tab w:val="left" w:pos="540"/>
              </w:tabs>
              <w:ind w:left="2160"/>
              <w:rPr>
                <w:b/>
              </w:rPr>
            </w:pPr>
            <w:r w:rsidRPr="00350B88">
              <w:t>Mitigation planning involves lessening the impact of a disaster by taking action now</w:t>
            </w:r>
          </w:p>
          <w:p w:rsidR="00B02A9E" w:rsidRPr="00350B88" w:rsidRDefault="00B02A9E" w:rsidP="00BF2457">
            <w:pPr>
              <w:pStyle w:val="ListParagraph"/>
              <w:numPr>
                <w:ilvl w:val="2"/>
                <w:numId w:val="2"/>
              </w:numPr>
              <w:tabs>
                <w:tab w:val="left" w:pos="540"/>
              </w:tabs>
              <w:ind w:left="2160"/>
              <w:rPr>
                <w:b/>
              </w:rPr>
            </w:pPr>
            <w:r w:rsidRPr="00350B88">
              <w:t>Disaster recovery means having a plan to recovery once a disaster has occurred</w:t>
            </w:r>
          </w:p>
          <w:p w:rsidR="00B02A9E" w:rsidRPr="00477CE3" w:rsidRDefault="00B02A9E" w:rsidP="00BF2457">
            <w:pPr>
              <w:pStyle w:val="ListParagraph"/>
              <w:numPr>
                <w:ilvl w:val="0"/>
                <w:numId w:val="2"/>
              </w:numPr>
              <w:tabs>
                <w:tab w:val="left" w:pos="540"/>
              </w:tabs>
              <w:rPr>
                <w:b/>
              </w:rPr>
            </w:pPr>
            <w:r w:rsidRPr="00350B88">
              <w:t>If  the review shows the appraisal district has a written plan or procedures, meets all the criteria in the first checklist and includes at least three items from the second checklist, the answer to this question is YES</w:t>
            </w:r>
          </w:p>
          <w:p w:rsidR="00477CE3" w:rsidRPr="006D0A93" w:rsidRDefault="00477CE3" w:rsidP="00477CE3">
            <w:pPr>
              <w:pStyle w:val="ListParagraph"/>
              <w:tabs>
                <w:tab w:val="left" w:pos="540"/>
              </w:tabs>
              <w:ind w:left="144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3"/>
              <w:gridCol w:w="4307"/>
            </w:tblGrid>
            <w:tr w:rsidR="00B02A9E" w:rsidRPr="00350B88" w:rsidTr="00477CE3">
              <w:trPr>
                <w:trHeight w:val="395"/>
                <w:tblHeader/>
              </w:trPr>
              <w:tc>
                <w:tcPr>
                  <w:tcW w:w="3004" w:type="pct"/>
                  <w:shd w:val="clear" w:color="auto" w:fill="D9D9D9" w:themeFill="background1" w:themeFillShade="D9"/>
                  <w:vAlign w:val="center"/>
                </w:tcPr>
                <w:p w:rsidR="00B02A9E" w:rsidRPr="00350B88" w:rsidRDefault="00B02A9E" w:rsidP="00BF2457">
                  <w:pPr>
                    <w:jc w:val="center"/>
                    <w:rPr>
                      <w:b/>
                    </w:rPr>
                  </w:pPr>
                  <w:r w:rsidRPr="00350B88">
                    <w:rPr>
                      <w:b/>
                    </w:rPr>
                    <w:t>Disaster Recovery  and Mitigation Plan or Procedures:</w:t>
                  </w:r>
                </w:p>
              </w:tc>
              <w:tc>
                <w:tcPr>
                  <w:tcW w:w="1996" w:type="pct"/>
                  <w:shd w:val="clear" w:color="auto" w:fill="D9D9D9" w:themeFill="background1" w:themeFillShade="D9"/>
                  <w:vAlign w:val="center"/>
                </w:tcPr>
                <w:p w:rsidR="00B02A9E" w:rsidRPr="00350B88" w:rsidRDefault="00B02A9E" w:rsidP="00BF2457">
                  <w:pPr>
                    <w:jc w:val="center"/>
                    <w:rPr>
                      <w:b/>
                    </w:rPr>
                  </w:pPr>
                  <w:r w:rsidRPr="00350B88">
                    <w:rPr>
                      <w:b/>
                    </w:rPr>
                    <w:t>Addressed in appraisal district’s plan (yes/no)  include page numbers</w:t>
                  </w:r>
                </w:p>
              </w:tc>
            </w:tr>
            <w:tr w:rsidR="00B02A9E" w:rsidRPr="00350B88" w:rsidTr="00477CE3">
              <w:trPr>
                <w:tblHeader/>
              </w:trPr>
              <w:tc>
                <w:tcPr>
                  <w:tcW w:w="3004" w:type="pct"/>
                  <w:shd w:val="clear" w:color="auto" w:fill="F2F2F2" w:themeFill="background1" w:themeFillShade="F2"/>
                </w:tcPr>
                <w:p w:rsidR="00B02A9E" w:rsidRPr="00350B88" w:rsidRDefault="00B02A9E" w:rsidP="00BF2457">
                  <w:pPr>
                    <w:rPr>
                      <w:b/>
                    </w:rPr>
                  </w:pPr>
                  <w:r w:rsidRPr="00350B88">
                    <w:rPr>
                      <w:b/>
                    </w:rPr>
                    <w:t>Plan or procedures is in written form</w:t>
                  </w:r>
                </w:p>
              </w:tc>
              <w:tc>
                <w:tcPr>
                  <w:tcW w:w="1996" w:type="pct"/>
                </w:tcPr>
                <w:p w:rsidR="00B02A9E" w:rsidRPr="00350B88" w:rsidRDefault="00B02A9E" w:rsidP="00BF2457">
                  <w:pPr>
                    <w:jc w:val="center"/>
                  </w:pPr>
                </w:p>
              </w:tc>
            </w:tr>
            <w:tr w:rsidR="00B02A9E" w:rsidRPr="00350B88" w:rsidTr="00477CE3">
              <w:trPr>
                <w:tblHeader/>
              </w:trPr>
              <w:tc>
                <w:tcPr>
                  <w:tcW w:w="3004" w:type="pct"/>
                  <w:shd w:val="clear" w:color="auto" w:fill="F2F2F2" w:themeFill="background1" w:themeFillShade="F2"/>
                </w:tcPr>
                <w:p w:rsidR="00B02A9E" w:rsidRPr="00350B88" w:rsidRDefault="00B02A9E" w:rsidP="00BF2457">
                  <w:pPr>
                    <w:rPr>
                      <w:b/>
                    </w:rPr>
                  </w:pPr>
                  <w:r w:rsidRPr="00350B88">
                    <w:rPr>
                      <w:b/>
                    </w:rPr>
                    <w:t>Plan or procedures  specifically mentions appraisal district name</w:t>
                  </w:r>
                </w:p>
              </w:tc>
              <w:tc>
                <w:tcPr>
                  <w:tcW w:w="1996" w:type="pct"/>
                </w:tcPr>
                <w:p w:rsidR="00B02A9E" w:rsidRPr="00350B88" w:rsidRDefault="00B02A9E" w:rsidP="00BF2457">
                  <w:pPr>
                    <w:jc w:val="center"/>
                  </w:pPr>
                </w:p>
              </w:tc>
            </w:tr>
            <w:tr w:rsidR="00B02A9E" w:rsidRPr="00350B88" w:rsidTr="00477CE3">
              <w:trPr>
                <w:tblHeader/>
              </w:trPr>
              <w:tc>
                <w:tcPr>
                  <w:tcW w:w="3004" w:type="pct"/>
                  <w:shd w:val="clear" w:color="auto" w:fill="F2F2F2" w:themeFill="background1" w:themeFillShade="F2"/>
                </w:tcPr>
                <w:p w:rsidR="00B02A9E" w:rsidRPr="00350B88" w:rsidRDefault="00B02A9E" w:rsidP="00BF2457">
                  <w:pPr>
                    <w:rPr>
                      <w:b/>
                    </w:rPr>
                  </w:pPr>
                  <w:r w:rsidRPr="00350B88">
                    <w:rPr>
                      <w:b/>
                    </w:rPr>
                    <w:t>Plan or procedures includes some steps related to recovery</w:t>
                  </w:r>
                </w:p>
              </w:tc>
              <w:tc>
                <w:tcPr>
                  <w:tcW w:w="1996" w:type="pct"/>
                </w:tcPr>
                <w:p w:rsidR="00B02A9E" w:rsidRPr="00350B88" w:rsidRDefault="00B02A9E" w:rsidP="00BF2457">
                  <w:pPr>
                    <w:jc w:val="center"/>
                  </w:pPr>
                </w:p>
              </w:tc>
            </w:tr>
            <w:tr w:rsidR="00B02A9E" w:rsidRPr="00350B88" w:rsidTr="00477CE3">
              <w:trPr>
                <w:tblHeader/>
              </w:trPr>
              <w:tc>
                <w:tcPr>
                  <w:tcW w:w="3004" w:type="pct"/>
                  <w:shd w:val="clear" w:color="auto" w:fill="F2F2F2" w:themeFill="background1" w:themeFillShade="F2"/>
                </w:tcPr>
                <w:p w:rsidR="00B02A9E" w:rsidRPr="00350B88" w:rsidRDefault="00B02A9E" w:rsidP="00BF2457">
                  <w:pPr>
                    <w:rPr>
                      <w:b/>
                    </w:rPr>
                  </w:pPr>
                  <w:r w:rsidRPr="00350B88">
                    <w:rPr>
                      <w:b/>
                    </w:rPr>
                    <w:t>Plan or procedures includes more than one instance outlining mitigation</w:t>
                  </w:r>
                </w:p>
              </w:tc>
              <w:tc>
                <w:tcPr>
                  <w:tcW w:w="1996" w:type="pct"/>
                </w:tcPr>
                <w:p w:rsidR="00B02A9E" w:rsidRPr="00350B88" w:rsidRDefault="00B02A9E" w:rsidP="00BF2457">
                  <w:pPr>
                    <w:jc w:val="center"/>
                  </w:pPr>
                </w:p>
              </w:tc>
            </w:tr>
            <w:tr w:rsidR="00B02A9E" w:rsidRPr="00350B88" w:rsidTr="00477CE3">
              <w:trPr>
                <w:tblHeader/>
              </w:trPr>
              <w:tc>
                <w:tcPr>
                  <w:tcW w:w="3004" w:type="pct"/>
                  <w:shd w:val="clear" w:color="auto" w:fill="F2F2F2" w:themeFill="background1" w:themeFillShade="F2"/>
                </w:tcPr>
                <w:p w:rsidR="00B02A9E" w:rsidRPr="00350B88" w:rsidRDefault="00B02A9E" w:rsidP="00BF2457">
                  <w:pPr>
                    <w:rPr>
                      <w:b/>
                    </w:rPr>
                  </w:pPr>
                  <w:r w:rsidRPr="00350B88">
                    <w:rPr>
                      <w:b/>
                    </w:rPr>
                    <w:t>Plan or procedures identifies a decision maker in the event of a disaster</w:t>
                  </w:r>
                </w:p>
              </w:tc>
              <w:tc>
                <w:tcPr>
                  <w:tcW w:w="1996" w:type="pct"/>
                </w:tcPr>
                <w:p w:rsidR="00B02A9E" w:rsidRPr="00350B88" w:rsidRDefault="00B02A9E" w:rsidP="00BF2457">
                  <w:pPr>
                    <w:jc w:val="center"/>
                  </w:pPr>
                </w:p>
              </w:tc>
            </w:tr>
            <w:tr w:rsidR="00B02A9E" w:rsidRPr="00350B88" w:rsidTr="00477CE3">
              <w:trPr>
                <w:tblHeader/>
              </w:trPr>
              <w:tc>
                <w:tcPr>
                  <w:tcW w:w="3004" w:type="pct"/>
                  <w:shd w:val="clear" w:color="auto" w:fill="F2F2F2" w:themeFill="background1" w:themeFillShade="F2"/>
                </w:tcPr>
                <w:p w:rsidR="00B02A9E" w:rsidRPr="00350B88" w:rsidRDefault="00B02A9E" w:rsidP="00BF2457">
                  <w:pPr>
                    <w:rPr>
                      <w:b/>
                    </w:rPr>
                  </w:pPr>
                  <w:r w:rsidRPr="00350B88">
                    <w:rPr>
                      <w:b/>
                    </w:rPr>
                    <w:t>Plan or procedures provide for offsite recovery – how and where the appraisal district will function and operate if normal operations at the office are interrupted</w:t>
                  </w:r>
                </w:p>
              </w:tc>
              <w:tc>
                <w:tcPr>
                  <w:tcW w:w="1996" w:type="pct"/>
                </w:tcPr>
                <w:p w:rsidR="00B02A9E" w:rsidRPr="00350B88" w:rsidRDefault="00B02A9E" w:rsidP="00BF2457">
                  <w:pPr>
                    <w:jc w:val="center"/>
                  </w:pPr>
                </w:p>
              </w:tc>
            </w:tr>
            <w:tr w:rsidR="00477CE3" w:rsidRPr="00350B88" w:rsidTr="00477CE3">
              <w:trPr>
                <w:tblHeader/>
              </w:trPr>
              <w:tc>
                <w:tcPr>
                  <w:tcW w:w="3004" w:type="pct"/>
                  <w:shd w:val="clear" w:color="auto" w:fill="F2F2F2" w:themeFill="background1" w:themeFillShade="F2"/>
                </w:tcPr>
                <w:p w:rsidR="00477CE3" w:rsidRPr="00350B88" w:rsidRDefault="00477CE3" w:rsidP="00477CE3">
                  <w:pPr>
                    <w:rPr>
                      <w:b/>
                    </w:rPr>
                  </w:pPr>
                  <w:r w:rsidRPr="00350B88">
                    <w:rPr>
                      <w:b/>
                    </w:rPr>
                    <w:t>Plan or procedures include a reco</w:t>
                  </w:r>
                  <w:r>
                    <w:rPr>
                      <w:b/>
                    </w:rPr>
                    <w:t xml:space="preserve">very timeline – details of which systems and functions </w:t>
                  </w:r>
                  <w:r w:rsidRPr="00350B88">
                    <w:rPr>
                      <w:b/>
                    </w:rPr>
                    <w:t>will be recovered, including timeframes for recovery (i.e. 24 hours, 48 hours, 72 hours, one week, two weeks, one month, etc. after the disaster has occurred); may be listed by department or work type</w:t>
                  </w:r>
                </w:p>
              </w:tc>
              <w:tc>
                <w:tcPr>
                  <w:tcW w:w="1996" w:type="pct"/>
                </w:tcPr>
                <w:p w:rsidR="00477CE3" w:rsidRPr="00350B88" w:rsidRDefault="00477CE3" w:rsidP="00BF2457">
                  <w:pPr>
                    <w:jc w:val="center"/>
                    <w:rPr>
                      <w:b/>
                    </w:rPr>
                  </w:pPr>
                </w:p>
              </w:tc>
            </w:tr>
            <w:tr w:rsidR="00477CE3" w:rsidRPr="00350B88" w:rsidTr="00477CE3">
              <w:trPr>
                <w:tblHeader/>
              </w:trPr>
              <w:tc>
                <w:tcPr>
                  <w:tcW w:w="3004" w:type="pct"/>
                  <w:shd w:val="clear" w:color="auto" w:fill="F2F2F2" w:themeFill="background1" w:themeFillShade="F2"/>
                </w:tcPr>
                <w:p w:rsidR="00477CE3" w:rsidRPr="00350B88" w:rsidRDefault="00477CE3" w:rsidP="00BF2457">
                  <w:pPr>
                    <w:rPr>
                      <w:b/>
                    </w:rPr>
                  </w:pPr>
                  <w:r w:rsidRPr="00350B88">
                    <w:rPr>
                      <w:b/>
                    </w:rPr>
                    <w:t>Plan or procedures include a discussion of employee preparedness –</w:t>
                  </w:r>
                  <w:r>
                    <w:rPr>
                      <w:b/>
                    </w:rPr>
                    <w:t xml:space="preserve"> could include</w:t>
                  </w:r>
                  <w:r w:rsidRPr="00350B88">
                    <w:rPr>
                      <w:b/>
                    </w:rPr>
                    <w:t xml:space="preserve"> responsibilities of employees, training of employees, drills that are run, etc.</w:t>
                  </w:r>
                </w:p>
              </w:tc>
              <w:tc>
                <w:tcPr>
                  <w:tcW w:w="1996" w:type="pct"/>
                </w:tcPr>
                <w:p w:rsidR="00477CE3" w:rsidRPr="00350B88" w:rsidRDefault="00477CE3" w:rsidP="00BF2457">
                  <w:pPr>
                    <w:jc w:val="center"/>
                  </w:pPr>
                </w:p>
              </w:tc>
            </w:tr>
            <w:tr w:rsidR="00477CE3" w:rsidRPr="00350B88" w:rsidTr="00477CE3">
              <w:trPr>
                <w:tblHeader/>
              </w:trPr>
              <w:tc>
                <w:tcPr>
                  <w:tcW w:w="3004" w:type="pct"/>
                  <w:tcBorders>
                    <w:bottom w:val="single" w:sz="4" w:space="0" w:color="000000"/>
                  </w:tcBorders>
                  <w:shd w:val="clear" w:color="auto" w:fill="F2F2F2" w:themeFill="background1" w:themeFillShade="F2"/>
                </w:tcPr>
                <w:p w:rsidR="00477CE3" w:rsidRPr="00350B88" w:rsidRDefault="00477CE3" w:rsidP="00BF2457">
                  <w:pPr>
                    <w:rPr>
                      <w:b/>
                    </w:rPr>
                  </w:pPr>
                  <w:r w:rsidRPr="00350B88">
                    <w:rPr>
                      <w:b/>
                    </w:rPr>
                    <w:t xml:space="preserve">Plan or procedures include a contact list or call tree – </w:t>
                  </w:r>
                  <w:r>
                    <w:rPr>
                      <w:b/>
                    </w:rPr>
                    <w:t>list</w:t>
                  </w:r>
                  <w:r w:rsidRPr="00350B88">
                    <w:rPr>
                      <w:b/>
                    </w:rPr>
                    <w:t xml:space="preserve"> of managers and staff, including names and contact information</w:t>
                  </w:r>
                </w:p>
              </w:tc>
              <w:tc>
                <w:tcPr>
                  <w:tcW w:w="1996" w:type="pct"/>
                  <w:tcBorders>
                    <w:bottom w:val="single" w:sz="4" w:space="0" w:color="000000"/>
                  </w:tcBorders>
                </w:tcPr>
                <w:p w:rsidR="00477CE3" w:rsidRPr="00350B88" w:rsidRDefault="00477CE3" w:rsidP="00BF2457">
                  <w:pPr>
                    <w:jc w:val="center"/>
                  </w:pPr>
                </w:p>
              </w:tc>
            </w:tr>
          </w:tbl>
          <w:p w:rsidR="00B02A9E" w:rsidRDefault="00B02A9E" w:rsidP="00BF2457">
            <w:pPr>
              <w:tabs>
                <w:tab w:val="left" w:pos="540"/>
              </w:tabs>
              <w:rPr>
                <w:b/>
              </w:rPr>
            </w:pPr>
          </w:p>
          <w:p w:rsidR="00B02A9E" w:rsidRPr="00350B88" w:rsidRDefault="00B02A9E" w:rsidP="00BF2457">
            <w:pPr>
              <w:tabs>
                <w:tab w:val="left" w:pos="540"/>
              </w:tabs>
              <w:rPr>
                <w:b/>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6745"/>
              <w:gridCol w:w="4050"/>
            </w:tblGrid>
            <w:tr w:rsidR="00B02A9E" w:rsidRPr="00350B88" w:rsidTr="003D099C">
              <w:trPr>
                <w:trHeight w:val="395"/>
                <w:tblHeader/>
              </w:trPr>
              <w:tc>
                <w:tcPr>
                  <w:tcW w:w="6745" w:type="dxa"/>
                  <w:shd w:val="clear" w:color="auto" w:fill="D9D9D9" w:themeFill="background1" w:themeFillShade="D9"/>
                  <w:vAlign w:val="center"/>
                </w:tcPr>
                <w:p w:rsidR="00B02A9E" w:rsidRPr="00350B88" w:rsidRDefault="00B02A9E" w:rsidP="00BF2457">
                  <w:pPr>
                    <w:jc w:val="center"/>
                    <w:rPr>
                      <w:b/>
                    </w:rPr>
                  </w:pPr>
                  <w:r w:rsidRPr="00350B88">
                    <w:rPr>
                      <w:b/>
                    </w:rPr>
                    <w:t>Elements of a Disaster Recovery Plan:</w:t>
                  </w:r>
                </w:p>
              </w:tc>
              <w:tc>
                <w:tcPr>
                  <w:tcW w:w="4050" w:type="dxa"/>
                  <w:shd w:val="clear" w:color="auto" w:fill="D9D9D9" w:themeFill="background1" w:themeFillShade="D9"/>
                  <w:vAlign w:val="center"/>
                </w:tcPr>
                <w:p w:rsidR="00B02A9E" w:rsidRPr="00350B88" w:rsidRDefault="00B02A9E" w:rsidP="00BF2457">
                  <w:pPr>
                    <w:jc w:val="center"/>
                    <w:rPr>
                      <w:b/>
                    </w:rPr>
                  </w:pPr>
                  <w:r w:rsidRPr="00350B88">
                    <w:rPr>
                      <w:b/>
                    </w:rPr>
                    <w:t>Addressed in appraisal district’s plan (yes/no)</w:t>
                  </w:r>
                </w:p>
                <w:p w:rsidR="00B02A9E" w:rsidRPr="00350B88" w:rsidRDefault="00B02A9E" w:rsidP="00BF2457">
                  <w:pPr>
                    <w:jc w:val="center"/>
                    <w:rPr>
                      <w:b/>
                    </w:rPr>
                  </w:pPr>
                  <w:r w:rsidRPr="00350B88">
                    <w:rPr>
                      <w:b/>
                    </w:rPr>
                    <w:t>include page numbers</w:t>
                  </w:r>
                </w:p>
              </w:tc>
            </w:tr>
            <w:tr w:rsidR="00B02A9E" w:rsidRPr="00350B88" w:rsidTr="003D099C">
              <w:tc>
                <w:tcPr>
                  <w:tcW w:w="6745" w:type="dxa"/>
                  <w:shd w:val="clear" w:color="auto" w:fill="F2F2F2" w:themeFill="background1" w:themeFillShade="F2"/>
                </w:tcPr>
                <w:p w:rsidR="00B02A9E" w:rsidRPr="00350B88" w:rsidRDefault="00B02A9E" w:rsidP="00BF2457">
                  <w:pPr>
                    <w:rPr>
                      <w:b/>
                    </w:rPr>
                  </w:pPr>
                  <w:r w:rsidRPr="00350B88">
                    <w:rPr>
                      <w:b/>
                    </w:rPr>
                    <w:t>Plan or procedures include a process for testing the plan – to make sure the plan is detailed enough to be viable, including a test where not all staff identified in the plan are available</w:t>
                  </w:r>
                </w:p>
              </w:tc>
              <w:tc>
                <w:tcPr>
                  <w:tcW w:w="4050" w:type="dxa"/>
                </w:tcPr>
                <w:p w:rsidR="00B02A9E" w:rsidRPr="00350B88" w:rsidRDefault="00B02A9E" w:rsidP="00BF2457">
                  <w:pPr>
                    <w:jc w:val="center"/>
                  </w:pPr>
                </w:p>
              </w:tc>
            </w:tr>
            <w:tr w:rsidR="00B02A9E" w:rsidRPr="00350B88" w:rsidTr="003D099C">
              <w:tc>
                <w:tcPr>
                  <w:tcW w:w="6745" w:type="dxa"/>
                  <w:shd w:val="clear" w:color="auto" w:fill="F2F2F2" w:themeFill="background1" w:themeFillShade="F2"/>
                </w:tcPr>
                <w:p w:rsidR="00B02A9E" w:rsidRPr="00350B88" w:rsidRDefault="00B02A9E" w:rsidP="00BF2457">
                  <w:pPr>
                    <w:rPr>
                      <w:b/>
                    </w:rPr>
                  </w:pPr>
                  <w:r w:rsidRPr="00350B88">
                    <w:rPr>
                      <w:b/>
                    </w:rPr>
                    <w:t>Data storage – how data is stored (where are backup copies of the data stored, etc.)</w:t>
                  </w:r>
                </w:p>
              </w:tc>
              <w:tc>
                <w:tcPr>
                  <w:tcW w:w="4050" w:type="dxa"/>
                </w:tcPr>
                <w:p w:rsidR="00B02A9E" w:rsidRPr="00350B88" w:rsidRDefault="00B02A9E" w:rsidP="00BF2457">
                  <w:pPr>
                    <w:jc w:val="center"/>
                  </w:pPr>
                </w:p>
              </w:tc>
            </w:tr>
            <w:tr w:rsidR="00B02A9E" w:rsidRPr="00350B88" w:rsidTr="003D099C">
              <w:tc>
                <w:tcPr>
                  <w:tcW w:w="6745" w:type="dxa"/>
                  <w:shd w:val="clear" w:color="auto" w:fill="F2F2F2" w:themeFill="background1" w:themeFillShade="F2"/>
                </w:tcPr>
                <w:p w:rsidR="00B02A9E" w:rsidRPr="00350B88" w:rsidRDefault="00B02A9E" w:rsidP="00BF2457">
                  <w:pPr>
                    <w:rPr>
                      <w:b/>
                    </w:rPr>
                  </w:pPr>
                  <w:r w:rsidRPr="00350B88">
                    <w:rPr>
                      <w:b/>
                    </w:rPr>
                    <w:t>Data backup – how data is backed up (on tapes, location onsite, offsite server, etc.)</w:t>
                  </w:r>
                </w:p>
              </w:tc>
              <w:tc>
                <w:tcPr>
                  <w:tcW w:w="4050" w:type="dxa"/>
                </w:tcPr>
                <w:p w:rsidR="00B02A9E" w:rsidRPr="00350B88" w:rsidRDefault="00B02A9E" w:rsidP="00BF2457">
                  <w:pPr>
                    <w:jc w:val="center"/>
                  </w:pPr>
                </w:p>
              </w:tc>
            </w:tr>
            <w:tr w:rsidR="00B02A9E" w:rsidRPr="00350B88" w:rsidTr="003D099C">
              <w:tc>
                <w:tcPr>
                  <w:tcW w:w="6745" w:type="dxa"/>
                  <w:shd w:val="clear" w:color="auto" w:fill="F2F2F2" w:themeFill="background1" w:themeFillShade="F2"/>
                </w:tcPr>
                <w:p w:rsidR="00B02A9E" w:rsidRPr="00350B88" w:rsidRDefault="00B02A9E" w:rsidP="00BF2457">
                  <w:pPr>
                    <w:rPr>
                      <w:b/>
                    </w:rPr>
                  </w:pPr>
                  <w:r w:rsidRPr="00350B88">
                    <w:rPr>
                      <w:b/>
                    </w:rPr>
                    <w:t xml:space="preserve">Identifies systems and software – </w:t>
                  </w:r>
                  <w:r>
                    <w:rPr>
                      <w:b/>
                    </w:rPr>
                    <w:t>list</w:t>
                  </w:r>
                  <w:r w:rsidRPr="00350B88">
                    <w:rPr>
                      <w:b/>
                    </w:rPr>
                    <w:t xml:space="preserve"> of the computer systems and software used to maintain and backup data</w:t>
                  </w:r>
                </w:p>
              </w:tc>
              <w:tc>
                <w:tcPr>
                  <w:tcW w:w="4050" w:type="dxa"/>
                </w:tcPr>
                <w:p w:rsidR="00B02A9E" w:rsidRPr="00350B88" w:rsidRDefault="00B02A9E" w:rsidP="00BF2457">
                  <w:pPr>
                    <w:jc w:val="center"/>
                  </w:pPr>
                </w:p>
              </w:tc>
            </w:tr>
            <w:tr w:rsidR="00B02A9E" w:rsidRPr="00350B88" w:rsidTr="003D099C">
              <w:tc>
                <w:tcPr>
                  <w:tcW w:w="6745" w:type="dxa"/>
                  <w:tcBorders>
                    <w:bottom w:val="single" w:sz="4" w:space="0" w:color="000000"/>
                  </w:tcBorders>
                  <w:shd w:val="clear" w:color="auto" w:fill="F2F2F2" w:themeFill="background1" w:themeFillShade="F2"/>
                </w:tcPr>
                <w:p w:rsidR="00B02A9E" w:rsidRPr="00350B88" w:rsidRDefault="00B02A9E" w:rsidP="00BF2457">
                  <w:pPr>
                    <w:rPr>
                      <w:b/>
                    </w:rPr>
                  </w:pPr>
                  <w:r w:rsidRPr="00350B88">
                    <w:rPr>
                      <w:b/>
                    </w:rPr>
                    <w:t>Contact procedures – procedures explaining who to contact and when, may include call scripts for specific incidents</w:t>
                  </w:r>
                </w:p>
              </w:tc>
              <w:tc>
                <w:tcPr>
                  <w:tcW w:w="4050" w:type="dxa"/>
                  <w:tcBorders>
                    <w:bottom w:val="single" w:sz="4" w:space="0" w:color="000000"/>
                  </w:tcBorders>
                </w:tcPr>
                <w:p w:rsidR="00B02A9E" w:rsidRPr="00350B88" w:rsidRDefault="00B02A9E" w:rsidP="00BF2457">
                  <w:pPr>
                    <w:jc w:val="center"/>
                  </w:pPr>
                </w:p>
              </w:tc>
            </w:tr>
            <w:tr w:rsidR="00B02A9E" w:rsidRPr="00350B88" w:rsidTr="003D099C">
              <w:tc>
                <w:tcPr>
                  <w:tcW w:w="6745" w:type="dxa"/>
                  <w:tcBorders>
                    <w:bottom w:val="single" w:sz="4" w:space="0" w:color="000000"/>
                  </w:tcBorders>
                  <w:shd w:val="clear" w:color="auto" w:fill="F2F2F2" w:themeFill="background1" w:themeFillShade="F2"/>
                </w:tcPr>
                <w:p w:rsidR="00B02A9E" w:rsidRPr="00350B88" w:rsidRDefault="00B02A9E" w:rsidP="00BF2457">
                  <w:pPr>
                    <w:rPr>
                      <w:b/>
                    </w:rPr>
                  </w:pPr>
                  <w:r w:rsidRPr="00350B88">
                    <w:rPr>
                      <w:b/>
                    </w:rPr>
                    <w:t>Offsite location established – actual offsite location identified</w:t>
                  </w:r>
                </w:p>
              </w:tc>
              <w:tc>
                <w:tcPr>
                  <w:tcW w:w="4050" w:type="dxa"/>
                  <w:tcBorders>
                    <w:bottom w:val="single" w:sz="4" w:space="0" w:color="000000"/>
                  </w:tcBorders>
                </w:tcPr>
                <w:p w:rsidR="00B02A9E" w:rsidRPr="00350B88" w:rsidRDefault="00B02A9E" w:rsidP="00BF2457">
                  <w:pPr>
                    <w:jc w:val="center"/>
                  </w:pPr>
                </w:p>
              </w:tc>
            </w:tr>
            <w:tr w:rsidR="00B02A9E" w:rsidRPr="00350B88" w:rsidTr="003D099C">
              <w:tc>
                <w:tcPr>
                  <w:tcW w:w="6745" w:type="dxa"/>
                  <w:shd w:val="clear" w:color="auto" w:fill="F2F2F2" w:themeFill="background1" w:themeFillShade="F2"/>
                </w:tcPr>
                <w:p w:rsidR="00B02A9E" w:rsidRPr="00350B88" w:rsidRDefault="00B02A9E" w:rsidP="00BF2457">
                  <w:pPr>
                    <w:rPr>
                      <w:b/>
                    </w:rPr>
                  </w:pPr>
                  <w:r w:rsidRPr="00350B88">
                    <w:rPr>
                      <w:b/>
                    </w:rPr>
                    <w:t>Software and hardware – specific lists of hardware and software, including the types, numbers, license agreements, etc. to purchase or lease equipment during and after the recovery period</w:t>
                  </w:r>
                </w:p>
              </w:tc>
              <w:tc>
                <w:tcPr>
                  <w:tcW w:w="4050" w:type="dxa"/>
                </w:tcPr>
                <w:p w:rsidR="00B02A9E" w:rsidRPr="00350B88" w:rsidRDefault="00B02A9E" w:rsidP="00BF2457">
                  <w:pPr>
                    <w:jc w:val="center"/>
                  </w:pPr>
                </w:p>
              </w:tc>
            </w:tr>
            <w:tr w:rsidR="00B02A9E" w:rsidRPr="00350B88" w:rsidTr="003D099C">
              <w:trPr>
                <w:cantSplit/>
              </w:trPr>
              <w:tc>
                <w:tcPr>
                  <w:tcW w:w="6745" w:type="dxa"/>
                  <w:shd w:val="clear" w:color="auto" w:fill="F2F2F2" w:themeFill="background1" w:themeFillShade="F2"/>
                </w:tcPr>
                <w:p w:rsidR="00B02A9E" w:rsidRPr="00350B88" w:rsidRDefault="00B02A9E" w:rsidP="00BF2457">
                  <w:pPr>
                    <w:rPr>
                      <w:b/>
                    </w:rPr>
                  </w:pPr>
                  <w:r w:rsidRPr="00350B88">
                    <w:rPr>
                      <w:b/>
                    </w:rPr>
                    <w:t>Disaster declaration policies and procedures – what is a disaster, who decides, who is notified</w:t>
                  </w:r>
                </w:p>
              </w:tc>
              <w:tc>
                <w:tcPr>
                  <w:tcW w:w="4050" w:type="dxa"/>
                </w:tcPr>
                <w:p w:rsidR="00B02A9E" w:rsidRPr="00350B88" w:rsidRDefault="00B02A9E" w:rsidP="00BF2457">
                  <w:pPr>
                    <w:jc w:val="center"/>
                  </w:pPr>
                </w:p>
              </w:tc>
            </w:tr>
            <w:tr w:rsidR="00B02A9E" w:rsidRPr="00350B88" w:rsidTr="003D099C">
              <w:tc>
                <w:tcPr>
                  <w:tcW w:w="6745" w:type="dxa"/>
                  <w:shd w:val="clear" w:color="auto" w:fill="F2F2F2" w:themeFill="background1" w:themeFillShade="F2"/>
                </w:tcPr>
                <w:p w:rsidR="00B02A9E" w:rsidRPr="00350B88" w:rsidRDefault="00B02A9E" w:rsidP="00BF2457">
                  <w:pPr>
                    <w:rPr>
                      <w:b/>
                    </w:rPr>
                  </w:pPr>
                  <w:r w:rsidRPr="00350B88">
                    <w:rPr>
                      <w:b/>
                    </w:rPr>
                    <w:t>Procedures for contacting the press – written procedures and contact information, including press releases to use to provide information to the press and the public</w:t>
                  </w:r>
                </w:p>
              </w:tc>
              <w:tc>
                <w:tcPr>
                  <w:tcW w:w="4050" w:type="dxa"/>
                </w:tcPr>
                <w:p w:rsidR="00B02A9E" w:rsidRPr="00350B88" w:rsidRDefault="00B02A9E" w:rsidP="00BF2457">
                  <w:pPr>
                    <w:jc w:val="center"/>
                  </w:pPr>
                </w:p>
              </w:tc>
            </w:tr>
            <w:tr w:rsidR="00B02A9E" w:rsidRPr="00350B88" w:rsidTr="003D099C">
              <w:tc>
                <w:tcPr>
                  <w:tcW w:w="6745" w:type="dxa"/>
                  <w:shd w:val="clear" w:color="auto" w:fill="F2F2F2" w:themeFill="background1" w:themeFillShade="F2"/>
                </w:tcPr>
                <w:p w:rsidR="00B02A9E" w:rsidRPr="00350B88" w:rsidRDefault="00B02A9E" w:rsidP="00BF2457">
                  <w:pPr>
                    <w:rPr>
                      <w:b/>
                    </w:rPr>
                  </w:pPr>
                  <w:r w:rsidRPr="00350B88">
                    <w:rPr>
                      <w:b/>
                    </w:rPr>
                    <w:t>Procedures for contacting vendors</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Procedures for contacting customers</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Software license agreements and purchase orders</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Hardware purchase agreements and purchase orders</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Reclamation of useable hardware and software</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lastRenderedPageBreak/>
                    <w:t>Reclamation of existing work</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Reclamation of records not stored offsite</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Pr>
                      <w:b/>
                    </w:rPr>
                    <w:t>Procedures for protecting</w:t>
                  </w:r>
                  <w:r w:rsidRPr="00350B88">
                    <w:rPr>
                      <w:b/>
                    </w:rPr>
                    <w:t xml:space="preserve"> records offsite</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Offsite floor plans for staff</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Copies of work procedures</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Copies of reference materials used in work</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List of assumptions – list the assumptions that the plan is based on.</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List of objectives for the plan</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Disaster recovery center</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Completed and ongoing mitigation efforts</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Funding</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Safety assessments</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Damage assessments</w:t>
                  </w:r>
                </w:p>
              </w:tc>
              <w:tc>
                <w:tcPr>
                  <w:tcW w:w="4050" w:type="dxa"/>
                </w:tcPr>
                <w:p w:rsidR="00B02A9E" w:rsidRPr="00350B88" w:rsidRDefault="00B02A9E" w:rsidP="00BF2457">
                  <w:pPr>
                    <w:jc w:val="center"/>
                  </w:pPr>
                </w:p>
              </w:tc>
            </w:tr>
          </w:tbl>
          <w:p w:rsidR="00B02A9E" w:rsidRDefault="00B02A9E" w:rsidP="00BF2457">
            <w:pPr>
              <w:tabs>
                <w:tab w:val="left" w:pos="540"/>
              </w:tabs>
              <w:rPr>
                <w:b/>
              </w:rPr>
            </w:pPr>
          </w:p>
          <w:p w:rsidR="00B02A9E" w:rsidRDefault="00B02A9E" w:rsidP="00BF2457">
            <w:pPr>
              <w:tabs>
                <w:tab w:val="left" w:pos="540"/>
              </w:tabs>
              <w:rPr>
                <w:b/>
              </w:rPr>
            </w:pPr>
          </w:p>
          <w:p w:rsidR="00B02A9E" w:rsidRPr="00350B88" w:rsidRDefault="00B02A9E" w:rsidP="00BF2457">
            <w:pPr>
              <w:tabs>
                <w:tab w:val="left" w:pos="540"/>
              </w:tabs>
            </w:pPr>
            <w:r w:rsidRPr="00350B88">
              <w:rPr>
                <w:b/>
              </w:rPr>
              <w:t>NOTE:</w:t>
            </w:r>
            <w:r w:rsidRPr="00350B88">
              <w:t xml:space="preserve"> This review does not determine whether a disaster recovery and mitigation plan is viable or operational. Only that a plan is in place and includes some items, as some level of description, of what is typically included in a disaster recovery and mitigation plan or procedures. Under no circumstances should the answer of this question as yes assure any individual that a plan or procedures has any likelihood of guaranteeing an appraisal district can recover from a disaster using its existing plan.</w:t>
            </w:r>
          </w:p>
          <w:p w:rsidR="00B02A9E" w:rsidRPr="00350B88" w:rsidRDefault="00B02A9E" w:rsidP="00BF2457">
            <w:pPr>
              <w:tabs>
                <w:tab w:val="left" w:pos="5760"/>
              </w:tabs>
              <w:rPr>
                <w:b/>
              </w:rPr>
            </w:pPr>
          </w:p>
          <w:p w:rsidR="00B02A9E" w:rsidRPr="00350B88" w:rsidRDefault="00B02A9E" w:rsidP="00BF2457">
            <w:pPr>
              <w:rPr>
                <w:b/>
              </w:rPr>
            </w:pPr>
            <w:r w:rsidRPr="00350B88">
              <w:rPr>
                <w:b/>
              </w:rPr>
              <w:t>Recommendation Options (Edit the recommendation to address the specific issue in the appraisal district)</w:t>
            </w:r>
          </w:p>
          <w:p w:rsidR="00B02A9E" w:rsidRPr="00350B88" w:rsidRDefault="00B02A9E" w:rsidP="00BF2457">
            <w:pPr>
              <w:pStyle w:val="ListParagraph"/>
              <w:numPr>
                <w:ilvl w:val="0"/>
                <w:numId w:val="2"/>
              </w:numPr>
              <w:ind w:left="720"/>
            </w:pPr>
            <w:r w:rsidRPr="00350B88">
              <w:t>Develop written procedures concerning disaster recovery and mitigation.</w:t>
            </w:r>
          </w:p>
          <w:p w:rsidR="00B02A9E" w:rsidRPr="00350B88" w:rsidRDefault="00B02A9E" w:rsidP="00BF2457">
            <w:pPr>
              <w:pStyle w:val="ListParagraph"/>
              <w:numPr>
                <w:ilvl w:val="0"/>
                <w:numId w:val="2"/>
              </w:numPr>
              <w:ind w:left="720"/>
            </w:pPr>
            <w:r w:rsidRPr="00350B88">
              <w:t>Amend the appraisal district’s disaster recovery plan to address mitigation.</w:t>
            </w:r>
          </w:p>
          <w:p w:rsidR="00B02A9E" w:rsidRDefault="00B02A9E" w:rsidP="00BF2457">
            <w:pPr>
              <w:jc w:val="center"/>
              <w:rPr>
                <w:b/>
              </w:rPr>
            </w:pPr>
          </w:p>
          <w:p w:rsidR="00573142" w:rsidRPr="00350B88" w:rsidRDefault="00573142" w:rsidP="00BF2457">
            <w:pPr>
              <w:jc w:val="center"/>
              <w:rPr>
                <w:b/>
              </w:rPr>
            </w:pPr>
          </w:p>
        </w:tc>
      </w:tr>
    </w:tbl>
    <w:p w:rsidR="00477CE3" w:rsidRDefault="00477CE3">
      <w:pPr>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900"/>
        <w:gridCol w:w="71"/>
        <w:gridCol w:w="1557"/>
        <w:gridCol w:w="89"/>
        <w:gridCol w:w="2352"/>
        <w:gridCol w:w="47"/>
      </w:tblGrid>
      <w:tr w:rsidR="00477CE3" w:rsidRPr="00CC7342" w:rsidTr="00F228E3">
        <w:tc>
          <w:tcPr>
            <w:tcW w:w="3144" w:type="pct"/>
            <w:gridSpan w:val="2"/>
          </w:tcPr>
          <w:p w:rsidR="00477CE3" w:rsidRPr="00477CE3" w:rsidRDefault="00EE7729" w:rsidP="00EE7729">
            <w:pPr>
              <w:ind w:left="360" w:hanging="360"/>
              <w:rPr>
                <w:b/>
              </w:rPr>
            </w:pPr>
            <w:r>
              <w:rPr>
                <w:b/>
              </w:rPr>
              <w:t>38</w:t>
            </w:r>
            <w:r w:rsidR="00477CE3">
              <w:rPr>
                <w:b/>
              </w:rPr>
              <w:t xml:space="preserve">.  </w:t>
            </w:r>
            <w:r w:rsidR="00477CE3" w:rsidRPr="00477CE3">
              <w:rPr>
                <w:b/>
              </w:rPr>
              <w:t>Does the chief appraiser submit the completed appraisal records to the appraisal review board for review and determination of protests as described in Tax Code Section 25.22?</w:t>
            </w:r>
          </w:p>
        </w:tc>
        <w:tc>
          <w:tcPr>
            <w:tcW w:w="743" w:type="pct"/>
            <w:gridSpan w:val="2"/>
          </w:tcPr>
          <w:p w:rsidR="00477CE3" w:rsidRPr="00CC7342" w:rsidRDefault="00477CE3" w:rsidP="00BF2457">
            <w:pPr>
              <w:jc w:val="center"/>
              <w:rPr>
                <w:b/>
              </w:rPr>
            </w:pPr>
            <w:r w:rsidRPr="00CC7342">
              <w:rPr>
                <w:b/>
              </w:rPr>
              <w:t>TIER(S)</w:t>
            </w:r>
          </w:p>
        </w:tc>
        <w:tc>
          <w:tcPr>
            <w:tcW w:w="1113" w:type="pct"/>
            <w:gridSpan w:val="2"/>
          </w:tcPr>
          <w:p w:rsidR="00477CE3" w:rsidRPr="00CC7342" w:rsidRDefault="00477CE3" w:rsidP="00BF2457">
            <w:pPr>
              <w:jc w:val="center"/>
              <w:rPr>
                <w:b/>
              </w:rPr>
            </w:pPr>
            <w:r w:rsidRPr="00CC7342">
              <w:rPr>
                <w:b/>
              </w:rPr>
              <w:t>1-3</w:t>
            </w:r>
          </w:p>
        </w:tc>
      </w:tr>
      <w:tr w:rsidR="00477CE3" w:rsidRPr="009E22F3" w:rsidTr="00F228E3">
        <w:tc>
          <w:tcPr>
            <w:tcW w:w="5000" w:type="pct"/>
            <w:gridSpan w:val="6"/>
          </w:tcPr>
          <w:p w:rsidR="00477CE3" w:rsidRDefault="00477CE3" w:rsidP="00BF2457">
            <w:pPr>
              <w:rPr>
                <w:b/>
              </w:rPr>
            </w:pPr>
          </w:p>
          <w:p w:rsidR="00477CE3" w:rsidRDefault="00477CE3" w:rsidP="00BF2457">
            <w:pPr>
              <w:rPr>
                <w:b/>
              </w:rPr>
            </w:pPr>
            <w:r>
              <w:rPr>
                <w:b/>
              </w:rPr>
              <w:t>*If the appraisal district did not send the appropriate notices required by Tax Code Sections 11.45(d), 23.44(d), 23.57(d), 23.79(d),  23.85(d), 23.95(d), 23.9805(d) and 25.19, the answer to this question is NO*</w:t>
            </w:r>
          </w:p>
          <w:p w:rsidR="00477CE3" w:rsidRDefault="00477CE3" w:rsidP="00BF2457">
            <w:pPr>
              <w:rPr>
                <w:b/>
              </w:rPr>
            </w:pPr>
          </w:p>
          <w:p w:rsidR="00477CE3" w:rsidRPr="00CC7342" w:rsidRDefault="00477CE3" w:rsidP="00BF2457">
            <w:pPr>
              <w:rPr>
                <w:b/>
              </w:rPr>
            </w:pPr>
            <w:r w:rsidRPr="00CC7342">
              <w:rPr>
                <w:b/>
              </w:rPr>
              <w:t>Data needs</w:t>
            </w:r>
          </w:p>
          <w:p w:rsidR="00477CE3" w:rsidRPr="00CC7342" w:rsidRDefault="00477CE3" w:rsidP="00BF2457">
            <w:pPr>
              <w:pStyle w:val="ListParagraph"/>
              <w:numPr>
                <w:ilvl w:val="0"/>
                <w:numId w:val="2"/>
              </w:numPr>
            </w:pPr>
            <w:r>
              <w:t>Documentation of the appraisal records being sent to the appraisal review board for review and determination for the previous two years</w:t>
            </w:r>
          </w:p>
          <w:p w:rsidR="00477CE3" w:rsidRDefault="00477CE3" w:rsidP="00BF2457">
            <w:pPr>
              <w:rPr>
                <w:b/>
              </w:rPr>
            </w:pPr>
          </w:p>
          <w:p w:rsidR="00477CE3" w:rsidRPr="00CC7342" w:rsidRDefault="00477CE3" w:rsidP="00BF2457">
            <w:pPr>
              <w:rPr>
                <w:b/>
              </w:rPr>
            </w:pPr>
            <w:r w:rsidRPr="00CC7342">
              <w:rPr>
                <w:b/>
              </w:rPr>
              <w:t>Steps</w:t>
            </w:r>
          </w:p>
          <w:p w:rsidR="00477CE3" w:rsidRPr="00AA1181" w:rsidRDefault="00477CE3" w:rsidP="00477CE3">
            <w:pPr>
              <w:pStyle w:val="ListParagraph"/>
              <w:numPr>
                <w:ilvl w:val="0"/>
                <w:numId w:val="6"/>
              </w:numPr>
              <w:ind w:left="1440"/>
              <w:rPr>
                <w:b/>
              </w:rPr>
            </w:pPr>
            <w:r>
              <w:t>Determine if the completed appraisal records were submitted to the appraisal review board for review and determination of protests by May 15 for the previous two years</w:t>
            </w:r>
          </w:p>
          <w:p w:rsidR="00477CE3" w:rsidRPr="008F1831" w:rsidRDefault="00477CE3" w:rsidP="00477CE3">
            <w:pPr>
              <w:pStyle w:val="ListParagraph"/>
              <w:numPr>
                <w:ilvl w:val="2"/>
                <w:numId w:val="6"/>
              </w:numPr>
              <w:rPr>
                <w:b/>
              </w:rPr>
            </w:pPr>
            <w:r>
              <w:t>If the records were not sent by May 15, determine if they were sent within four weeks from the date that residential notices were sent out to property owners</w:t>
            </w:r>
          </w:p>
          <w:p w:rsidR="00477CE3" w:rsidRPr="0063159D" w:rsidRDefault="00477CE3" w:rsidP="00477CE3">
            <w:pPr>
              <w:pStyle w:val="ListParagraph"/>
              <w:numPr>
                <w:ilvl w:val="2"/>
                <w:numId w:val="6"/>
              </w:numPr>
              <w:rPr>
                <w:b/>
              </w:rPr>
            </w:pPr>
            <w:r>
              <w:t>Individual submissions to the appraisal review board members is acceptable if documentation of delivery is provided</w:t>
            </w:r>
          </w:p>
          <w:p w:rsidR="00477CE3" w:rsidRPr="00224188" w:rsidRDefault="00477CE3" w:rsidP="00477CE3">
            <w:pPr>
              <w:pStyle w:val="ListParagraph"/>
              <w:numPr>
                <w:ilvl w:val="0"/>
                <w:numId w:val="6"/>
              </w:numPr>
              <w:ind w:left="1440"/>
              <w:rPr>
                <w:b/>
              </w:rPr>
            </w:pPr>
            <w:r>
              <w:t>Determine if an affidavit was included with each submission</w:t>
            </w:r>
          </w:p>
          <w:p w:rsidR="00477CE3" w:rsidRPr="00477CE3" w:rsidRDefault="00477CE3" w:rsidP="00477CE3">
            <w:pPr>
              <w:rPr>
                <w:b/>
              </w:rPr>
            </w:pPr>
          </w:p>
          <w:p w:rsidR="00477CE3" w:rsidRPr="0063159D" w:rsidRDefault="00477CE3" w:rsidP="00477CE3">
            <w:pPr>
              <w:pStyle w:val="ListParagraph"/>
              <w:numPr>
                <w:ilvl w:val="2"/>
                <w:numId w:val="6"/>
              </w:numPr>
              <w:rPr>
                <w:b/>
              </w:rPr>
            </w:pPr>
            <w:r>
              <w:t>The affidavit language should be as follows “I _________, (Chief Appraiser) for _____________ solemnly swear that I have made or caused to be made a diligent inquiry to ascertain all property in the district subject to appraisal by me and that I have included in the records all property that I am aware of at an appraised value determined as required by law.”</w:t>
            </w:r>
          </w:p>
          <w:p w:rsidR="00477CE3" w:rsidRPr="00CC7342" w:rsidRDefault="00477CE3" w:rsidP="00BF2457">
            <w:pPr>
              <w:rPr>
                <w:b/>
              </w:rPr>
            </w:pPr>
          </w:p>
          <w:p w:rsidR="00477CE3" w:rsidRPr="00CC7342" w:rsidRDefault="00477CE3" w:rsidP="00BF2457">
            <w:pPr>
              <w:rPr>
                <w:b/>
              </w:rPr>
            </w:pPr>
            <w:r w:rsidRPr="00CC7342">
              <w:rPr>
                <w:b/>
              </w:rPr>
              <w:t>Recommendation Options (Edit the recommendation to address the specific issue in the appraisal district)</w:t>
            </w:r>
          </w:p>
          <w:p w:rsidR="00477CE3" w:rsidRDefault="00477CE3" w:rsidP="00477CE3">
            <w:pPr>
              <w:pStyle w:val="ListParagraph"/>
              <w:numPr>
                <w:ilvl w:val="0"/>
                <w:numId w:val="5"/>
              </w:numPr>
            </w:pPr>
            <w:r>
              <w:t>Submit the completed appraisal records to the appraisal review board for review and determination of protests as described in Tax Code Section 25.22.</w:t>
            </w:r>
          </w:p>
          <w:p w:rsidR="003D099C" w:rsidRDefault="00477CE3" w:rsidP="003D099C">
            <w:pPr>
              <w:pStyle w:val="ListParagraph"/>
              <w:numPr>
                <w:ilvl w:val="0"/>
                <w:numId w:val="5"/>
              </w:numPr>
            </w:pPr>
            <w:r>
              <w:t>Ensure that an affidavit with the language specified in Tax Code Section 25.22(b) is included with the completed appraisal records.</w:t>
            </w:r>
          </w:p>
          <w:p w:rsidR="00573142" w:rsidRDefault="00573142" w:rsidP="00573142"/>
          <w:p w:rsidR="00573142" w:rsidRDefault="00573142" w:rsidP="00573142"/>
          <w:p w:rsidR="00573142" w:rsidRPr="009E22F3" w:rsidRDefault="00573142" w:rsidP="00573142"/>
        </w:tc>
      </w:tr>
      <w:tr w:rsidR="003D099C" w:rsidRPr="00CC7342" w:rsidTr="00F228E3">
        <w:trPr>
          <w:gridAfter w:val="1"/>
          <w:wAfter w:w="49" w:type="pct"/>
        </w:trPr>
        <w:tc>
          <w:tcPr>
            <w:tcW w:w="3113" w:type="pct"/>
          </w:tcPr>
          <w:p w:rsidR="003D099C" w:rsidRPr="003D099C" w:rsidRDefault="00EE7729" w:rsidP="00EE7729">
            <w:pPr>
              <w:ind w:left="360" w:hanging="360"/>
              <w:rPr>
                <w:b/>
              </w:rPr>
            </w:pPr>
            <w:r>
              <w:rPr>
                <w:b/>
              </w:rPr>
              <w:t>39</w:t>
            </w:r>
            <w:r w:rsidR="003D099C">
              <w:rPr>
                <w:b/>
              </w:rPr>
              <w:t xml:space="preserve">.  </w:t>
            </w:r>
            <w:r w:rsidR="003D099C" w:rsidRPr="003D099C">
              <w:rPr>
                <w:b/>
              </w:rPr>
              <w:t xml:space="preserve">Do the appraisal review board’s orders of determination comply with the </w:t>
            </w:r>
            <w:r w:rsidR="003D099C" w:rsidRPr="003D099C">
              <w:rPr>
                <w:b/>
              </w:rPr>
              <w:lastRenderedPageBreak/>
              <w:t>requirements of Tax Code Sections 41.47(c)(1) and (2) and the Comptroller’s model hearing procedures as they relate to Tax Code Section 5.103(b)(2)?</w:t>
            </w:r>
            <w:r w:rsidR="00916475">
              <w:rPr>
                <w:b/>
              </w:rPr>
              <w:t xml:space="preserve"> </w:t>
            </w:r>
          </w:p>
        </w:tc>
        <w:tc>
          <w:tcPr>
            <w:tcW w:w="735" w:type="pct"/>
            <w:gridSpan w:val="2"/>
          </w:tcPr>
          <w:p w:rsidR="003D099C" w:rsidRPr="00CC7342" w:rsidRDefault="003D099C" w:rsidP="00BF2457">
            <w:pPr>
              <w:jc w:val="center"/>
              <w:rPr>
                <w:b/>
              </w:rPr>
            </w:pPr>
            <w:r w:rsidRPr="00CC7342">
              <w:rPr>
                <w:b/>
              </w:rPr>
              <w:lastRenderedPageBreak/>
              <w:t>TIER(S)</w:t>
            </w:r>
          </w:p>
        </w:tc>
        <w:tc>
          <w:tcPr>
            <w:tcW w:w="1103" w:type="pct"/>
            <w:gridSpan w:val="2"/>
          </w:tcPr>
          <w:p w:rsidR="003D099C" w:rsidRPr="00CC7342" w:rsidRDefault="003D099C" w:rsidP="00BF2457">
            <w:pPr>
              <w:jc w:val="center"/>
              <w:rPr>
                <w:b/>
              </w:rPr>
            </w:pPr>
            <w:r w:rsidRPr="00CC7342">
              <w:rPr>
                <w:b/>
              </w:rPr>
              <w:t>1-3</w:t>
            </w:r>
          </w:p>
        </w:tc>
      </w:tr>
      <w:tr w:rsidR="003D099C" w:rsidRPr="00CC7342" w:rsidTr="00F228E3">
        <w:trPr>
          <w:gridAfter w:val="1"/>
          <w:wAfter w:w="49" w:type="pct"/>
        </w:trPr>
        <w:tc>
          <w:tcPr>
            <w:tcW w:w="4951" w:type="pct"/>
            <w:gridSpan w:val="5"/>
          </w:tcPr>
          <w:p w:rsidR="00166952" w:rsidRDefault="00FE1C55" w:rsidP="00BF2457">
            <w:pPr>
              <w:rPr>
                <w:b/>
              </w:rPr>
            </w:pPr>
            <w:r>
              <w:rPr>
                <w:b/>
              </w:rPr>
              <w:lastRenderedPageBreak/>
              <w:t xml:space="preserve"> </w:t>
            </w:r>
          </w:p>
          <w:p w:rsidR="003D099C" w:rsidRDefault="003D099C" w:rsidP="00BF2457">
            <w:pPr>
              <w:tabs>
                <w:tab w:val="left" w:pos="5760"/>
              </w:tabs>
              <w:rPr>
                <w:b/>
              </w:rPr>
            </w:pPr>
            <w:r>
              <w:rPr>
                <w:b/>
              </w:rPr>
              <w:t>*This question is addressing administrative functions and is not a review of the performance of the appraisal review board*</w:t>
            </w:r>
          </w:p>
          <w:p w:rsidR="003D099C" w:rsidRDefault="003D099C" w:rsidP="00BF2457">
            <w:pPr>
              <w:rPr>
                <w:b/>
              </w:rPr>
            </w:pPr>
          </w:p>
          <w:p w:rsidR="003D099C" w:rsidRDefault="003D099C" w:rsidP="00BF2457">
            <w:pPr>
              <w:rPr>
                <w:b/>
              </w:rPr>
            </w:pPr>
            <w:r>
              <w:rPr>
                <w:b/>
              </w:rPr>
              <w:t xml:space="preserve">*The Comptroller’s model Order Determining Protest can be found on the Property Tax Assistance Division </w:t>
            </w:r>
            <w:hyperlink r:id="rId19" w:history="1">
              <w:r w:rsidRPr="00AA1604">
                <w:rPr>
                  <w:rStyle w:val="Hyperlink"/>
                  <w:b/>
                </w:rPr>
                <w:t>website</w:t>
              </w:r>
            </w:hyperlink>
            <w:r>
              <w:rPr>
                <w:b/>
              </w:rPr>
              <w:t xml:space="preserve">* </w:t>
            </w:r>
          </w:p>
          <w:p w:rsidR="003D099C" w:rsidRDefault="003D099C" w:rsidP="00BF2457">
            <w:pPr>
              <w:rPr>
                <w:b/>
              </w:rPr>
            </w:pPr>
          </w:p>
          <w:p w:rsidR="003D099C" w:rsidRPr="00CC7342" w:rsidRDefault="003D099C" w:rsidP="00BF2457">
            <w:pPr>
              <w:rPr>
                <w:b/>
              </w:rPr>
            </w:pPr>
            <w:r w:rsidRPr="00CC7342">
              <w:rPr>
                <w:b/>
              </w:rPr>
              <w:t>Data needs</w:t>
            </w:r>
          </w:p>
          <w:p w:rsidR="003D099C" w:rsidRDefault="003D099C" w:rsidP="00BF2457">
            <w:pPr>
              <w:pStyle w:val="ListParagraph"/>
              <w:numPr>
                <w:ilvl w:val="0"/>
                <w:numId w:val="2"/>
              </w:numPr>
            </w:pPr>
            <w:r>
              <w:t>List of properties that received an order of determination in the previous year</w:t>
            </w:r>
          </w:p>
          <w:p w:rsidR="003D099C" w:rsidRDefault="003D099C" w:rsidP="00BF2457">
            <w:pPr>
              <w:pStyle w:val="ListParagraph"/>
              <w:numPr>
                <w:ilvl w:val="0"/>
                <w:numId w:val="2"/>
              </w:numPr>
            </w:pPr>
            <w:r>
              <w:t>Copies of appraisal notices for residential, land and commercial properties</w:t>
            </w:r>
          </w:p>
          <w:p w:rsidR="003D099C" w:rsidRDefault="003D099C" w:rsidP="00BF2457">
            <w:pPr>
              <w:pStyle w:val="ListParagraph"/>
              <w:numPr>
                <w:ilvl w:val="0"/>
                <w:numId w:val="2"/>
              </w:numPr>
            </w:pPr>
            <w:r>
              <w:t>Copies of the original protest for the selected properties</w:t>
            </w:r>
          </w:p>
          <w:p w:rsidR="003D099C" w:rsidRPr="00CC7342" w:rsidRDefault="003D099C" w:rsidP="00BF2457">
            <w:pPr>
              <w:pStyle w:val="ListParagraph"/>
              <w:numPr>
                <w:ilvl w:val="0"/>
                <w:numId w:val="2"/>
              </w:numPr>
            </w:pPr>
            <w:r>
              <w:t>Access to appraisal review board records for the previous year</w:t>
            </w:r>
          </w:p>
          <w:p w:rsidR="003D099C" w:rsidRPr="00CC7342" w:rsidRDefault="003D099C" w:rsidP="00BF2457">
            <w:pPr>
              <w:rPr>
                <w:b/>
              </w:rPr>
            </w:pPr>
          </w:p>
          <w:p w:rsidR="008B75B3" w:rsidRPr="009914A6" w:rsidRDefault="009914A6" w:rsidP="009914A6">
            <w:pPr>
              <w:rPr>
                <w:b/>
              </w:rPr>
            </w:pPr>
            <w:r>
              <w:rPr>
                <w:b/>
              </w:rPr>
              <w:t>Steps</w:t>
            </w:r>
            <w:r w:rsidR="008B75B3" w:rsidRPr="009914A6">
              <w:rPr>
                <w:color w:val="FF0000"/>
              </w:rPr>
              <w:t xml:space="preserve"> </w:t>
            </w:r>
          </w:p>
          <w:p w:rsidR="00815C5A" w:rsidRDefault="00815C5A" w:rsidP="00815C5A">
            <w:pPr>
              <w:pStyle w:val="ListParagraph"/>
              <w:numPr>
                <w:ilvl w:val="0"/>
                <w:numId w:val="42"/>
              </w:numPr>
              <w:tabs>
                <w:tab w:val="left" w:pos="900"/>
              </w:tabs>
              <w:ind w:left="1440"/>
            </w:pPr>
            <w:r>
              <w:t>Select a random sample of properties that had an ARB hearing in the previous year</w:t>
            </w:r>
          </w:p>
          <w:p w:rsidR="00815C5A" w:rsidRDefault="00815C5A" w:rsidP="00815C5A">
            <w:pPr>
              <w:pStyle w:val="ListParagraph"/>
              <w:numPr>
                <w:ilvl w:val="0"/>
                <w:numId w:val="42"/>
              </w:numPr>
              <w:tabs>
                <w:tab w:val="left" w:pos="900"/>
              </w:tabs>
              <w:ind w:left="1800"/>
            </w:pPr>
            <w:r>
              <w:t xml:space="preserve">Select 10 properties from EACH of the following categories: A, C, E, F, G, L </w:t>
            </w:r>
          </w:p>
          <w:p w:rsidR="003D099C" w:rsidRPr="00672D4C" w:rsidRDefault="003D099C" w:rsidP="003D099C">
            <w:pPr>
              <w:pStyle w:val="ListParagraph"/>
              <w:numPr>
                <w:ilvl w:val="0"/>
                <w:numId w:val="6"/>
              </w:numPr>
              <w:ind w:left="1440"/>
              <w:rPr>
                <w:b/>
              </w:rPr>
            </w:pPr>
            <w:r>
              <w:t>Request copies of the original filed protests and the orders of determination for the properties in the sample</w:t>
            </w:r>
          </w:p>
          <w:p w:rsidR="003D099C" w:rsidRPr="00672D4C" w:rsidRDefault="003D099C" w:rsidP="003D099C">
            <w:pPr>
              <w:pStyle w:val="ListParagraph"/>
              <w:numPr>
                <w:ilvl w:val="0"/>
                <w:numId w:val="6"/>
              </w:numPr>
              <w:ind w:left="1440"/>
              <w:rPr>
                <w:b/>
              </w:rPr>
            </w:pPr>
            <w:r>
              <w:t>Determine if each order of determination has both the original noticed value from the appraisal district and the value as determined by the appraisal review board</w:t>
            </w:r>
          </w:p>
          <w:p w:rsidR="003D099C" w:rsidRPr="00672D4C" w:rsidRDefault="003D099C" w:rsidP="003D099C">
            <w:pPr>
              <w:pStyle w:val="ListParagraph"/>
              <w:numPr>
                <w:ilvl w:val="2"/>
                <w:numId w:val="6"/>
              </w:numPr>
              <w:rPr>
                <w:b/>
              </w:rPr>
            </w:pPr>
            <w:r>
              <w:t>If one or the other is missing, the answer to this question is NO</w:t>
            </w:r>
          </w:p>
          <w:p w:rsidR="003D099C" w:rsidRPr="00101DD5" w:rsidRDefault="003D099C" w:rsidP="003D099C">
            <w:pPr>
              <w:pStyle w:val="ListParagraph"/>
              <w:numPr>
                <w:ilvl w:val="0"/>
                <w:numId w:val="6"/>
              </w:numPr>
              <w:ind w:left="1440"/>
              <w:rPr>
                <w:b/>
              </w:rPr>
            </w:pPr>
            <w:r>
              <w:t>Compare the original protest to the order of determination and determine if, for each protested area, a determination by the appraisal review board is listed on the order of determination</w:t>
            </w:r>
          </w:p>
          <w:p w:rsidR="003D099C" w:rsidRPr="00101DD5" w:rsidRDefault="003D099C" w:rsidP="003D099C">
            <w:pPr>
              <w:pStyle w:val="ListParagraph"/>
              <w:numPr>
                <w:ilvl w:val="2"/>
                <w:numId w:val="6"/>
              </w:numPr>
              <w:rPr>
                <w:b/>
              </w:rPr>
            </w:pPr>
            <w:r>
              <w:t>If any orders of determination are missing any item protested, review the appraisal review board records to determine whether or not the appraisal review board made a decision on the protest or if the property owner withdrew the protest during the hearing</w:t>
            </w:r>
          </w:p>
          <w:p w:rsidR="003D099C" w:rsidRPr="00D8459D" w:rsidRDefault="003D099C" w:rsidP="003D099C">
            <w:pPr>
              <w:pStyle w:val="ListParagraph"/>
              <w:numPr>
                <w:ilvl w:val="0"/>
                <w:numId w:val="6"/>
              </w:numPr>
              <w:ind w:left="1440"/>
              <w:rPr>
                <w:b/>
              </w:rPr>
            </w:pPr>
            <w:r>
              <w:t>If the orders of determination have both noticed and appraisal review board values, and all protest items were addressed on the order of determination, the answer to this question is YES</w:t>
            </w:r>
          </w:p>
          <w:p w:rsidR="00D8459D" w:rsidRPr="00D84355" w:rsidRDefault="00D8459D" w:rsidP="003D099C">
            <w:pPr>
              <w:pStyle w:val="ListParagraph"/>
              <w:numPr>
                <w:ilvl w:val="0"/>
                <w:numId w:val="6"/>
              </w:numPr>
              <w:ind w:left="1440"/>
              <w:rPr>
                <w:b/>
              </w:rPr>
            </w:pPr>
            <w:r w:rsidRPr="00D84355">
              <w:t>Complete the checklist below</w:t>
            </w:r>
          </w:p>
          <w:p w:rsidR="00D8459D" w:rsidRPr="00D84355" w:rsidRDefault="00D8459D" w:rsidP="00D8459D">
            <w:pPr>
              <w:pStyle w:val="ListParagraph"/>
              <w:numPr>
                <w:ilvl w:val="0"/>
                <w:numId w:val="6"/>
              </w:numPr>
              <w:ind w:left="2160"/>
              <w:rPr>
                <w:b/>
              </w:rPr>
            </w:pPr>
            <w:r w:rsidRPr="00D84355">
              <w:t>All answers in the checklist must be answered as YES for the answer to this question to be YES</w:t>
            </w:r>
          </w:p>
          <w:p w:rsidR="00D8459D" w:rsidRPr="00D84355" w:rsidRDefault="00D8459D" w:rsidP="006C3898">
            <w:pPr>
              <w:rPr>
                <w:b/>
                <w:highlight w:val="yellow"/>
              </w:rPr>
            </w:pPr>
          </w:p>
          <w:tbl>
            <w:tblPr>
              <w:tblStyle w:val="TableGrid"/>
              <w:tblW w:w="10853" w:type="dxa"/>
              <w:tblLook w:val="04A0" w:firstRow="1" w:lastRow="0" w:firstColumn="1" w:lastColumn="0" w:noHBand="0" w:noVBand="1"/>
            </w:tblPr>
            <w:tblGrid>
              <w:gridCol w:w="1925"/>
              <w:gridCol w:w="1490"/>
              <w:gridCol w:w="1530"/>
              <w:gridCol w:w="1440"/>
              <w:gridCol w:w="1440"/>
              <w:gridCol w:w="1530"/>
              <w:gridCol w:w="1498"/>
            </w:tblGrid>
            <w:tr w:rsidR="00D84355" w:rsidRPr="00D84355" w:rsidTr="00FE2DB2">
              <w:tc>
                <w:tcPr>
                  <w:tcW w:w="1925" w:type="dxa"/>
                  <w:shd w:val="clear" w:color="auto" w:fill="EEECE1" w:themeFill="background2"/>
                </w:tcPr>
                <w:p w:rsidR="00FE2DB2" w:rsidRPr="00D84355" w:rsidRDefault="00FE2DB2" w:rsidP="00BF2457">
                  <w:pPr>
                    <w:rPr>
                      <w:b/>
                    </w:rPr>
                  </w:pPr>
                </w:p>
              </w:tc>
              <w:tc>
                <w:tcPr>
                  <w:tcW w:w="1490" w:type="dxa"/>
                  <w:shd w:val="clear" w:color="auto" w:fill="EEECE1" w:themeFill="background2"/>
                </w:tcPr>
                <w:p w:rsidR="00FE2DB2" w:rsidRPr="00D84355" w:rsidRDefault="00FE2DB2" w:rsidP="00302145">
                  <w:pPr>
                    <w:jc w:val="center"/>
                    <w:rPr>
                      <w:b/>
                    </w:rPr>
                  </w:pPr>
                  <w:r w:rsidRPr="00D84355">
                    <w:rPr>
                      <w:b/>
                    </w:rPr>
                    <w:t>10 Category A</w:t>
                  </w:r>
                </w:p>
              </w:tc>
              <w:tc>
                <w:tcPr>
                  <w:tcW w:w="1530" w:type="dxa"/>
                  <w:shd w:val="clear" w:color="auto" w:fill="EEECE1" w:themeFill="background2"/>
                </w:tcPr>
                <w:p w:rsidR="00FE2DB2" w:rsidRPr="00D84355" w:rsidRDefault="00FE2DB2" w:rsidP="00302145">
                  <w:pPr>
                    <w:jc w:val="center"/>
                    <w:rPr>
                      <w:b/>
                    </w:rPr>
                  </w:pPr>
                  <w:r w:rsidRPr="00D84355">
                    <w:rPr>
                      <w:b/>
                    </w:rPr>
                    <w:t>10 Category C</w:t>
                  </w:r>
                </w:p>
              </w:tc>
              <w:tc>
                <w:tcPr>
                  <w:tcW w:w="1440" w:type="dxa"/>
                  <w:shd w:val="clear" w:color="auto" w:fill="EEECE1" w:themeFill="background2"/>
                </w:tcPr>
                <w:p w:rsidR="00FE2DB2" w:rsidRPr="00D84355" w:rsidRDefault="00FE2DB2" w:rsidP="00302145">
                  <w:pPr>
                    <w:jc w:val="center"/>
                    <w:rPr>
                      <w:b/>
                    </w:rPr>
                  </w:pPr>
                  <w:r w:rsidRPr="00D84355">
                    <w:rPr>
                      <w:b/>
                    </w:rPr>
                    <w:t>10 Category E</w:t>
                  </w:r>
                </w:p>
              </w:tc>
              <w:tc>
                <w:tcPr>
                  <w:tcW w:w="1440" w:type="dxa"/>
                  <w:shd w:val="clear" w:color="auto" w:fill="EEECE1" w:themeFill="background2"/>
                </w:tcPr>
                <w:p w:rsidR="00FE2DB2" w:rsidRPr="00D84355" w:rsidRDefault="00FE2DB2" w:rsidP="00302145">
                  <w:pPr>
                    <w:jc w:val="center"/>
                    <w:rPr>
                      <w:b/>
                    </w:rPr>
                  </w:pPr>
                  <w:r w:rsidRPr="00D84355">
                    <w:rPr>
                      <w:b/>
                    </w:rPr>
                    <w:t>10 Category F</w:t>
                  </w:r>
                </w:p>
              </w:tc>
              <w:tc>
                <w:tcPr>
                  <w:tcW w:w="1530" w:type="dxa"/>
                  <w:shd w:val="clear" w:color="auto" w:fill="EEECE1" w:themeFill="background2"/>
                </w:tcPr>
                <w:p w:rsidR="00FE2DB2" w:rsidRPr="00D84355" w:rsidRDefault="00FE2DB2" w:rsidP="00302145">
                  <w:pPr>
                    <w:jc w:val="center"/>
                    <w:rPr>
                      <w:b/>
                    </w:rPr>
                  </w:pPr>
                  <w:r w:rsidRPr="00D84355">
                    <w:rPr>
                      <w:b/>
                    </w:rPr>
                    <w:t xml:space="preserve">10 Category G </w:t>
                  </w:r>
                </w:p>
              </w:tc>
              <w:tc>
                <w:tcPr>
                  <w:tcW w:w="1498" w:type="dxa"/>
                  <w:shd w:val="clear" w:color="auto" w:fill="EEECE1" w:themeFill="background2"/>
                </w:tcPr>
                <w:p w:rsidR="00FE2DB2" w:rsidRPr="00D84355" w:rsidRDefault="00FE2DB2" w:rsidP="00302145">
                  <w:pPr>
                    <w:jc w:val="center"/>
                    <w:rPr>
                      <w:b/>
                    </w:rPr>
                  </w:pPr>
                  <w:r w:rsidRPr="00D84355">
                    <w:rPr>
                      <w:b/>
                    </w:rPr>
                    <w:t>10 Category L</w:t>
                  </w:r>
                </w:p>
              </w:tc>
            </w:tr>
            <w:tr w:rsidR="00D84355" w:rsidRPr="00D84355" w:rsidTr="00FE2DB2">
              <w:tc>
                <w:tcPr>
                  <w:tcW w:w="1925" w:type="dxa"/>
                  <w:shd w:val="clear" w:color="auto" w:fill="EEECE1" w:themeFill="background2"/>
                </w:tcPr>
                <w:p w:rsidR="00FE2DB2" w:rsidRPr="00D84355" w:rsidRDefault="00FE2DB2" w:rsidP="00BF2457">
                  <w:pPr>
                    <w:rPr>
                      <w:b/>
                    </w:rPr>
                  </w:pPr>
                  <w:r w:rsidRPr="00D84355">
                    <w:rPr>
                      <w:b/>
                    </w:rPr>
                    <w:t>Does the order of determination have both the original noticed value from the CAD and the value as determined by the ARB?</w:t>
                  </w:r>
                </w:p>
              </w:tc>
              <w:tc>
                <w:tcPr>
                  <w:tcW w:w="1490" w:type="dxa"/>
                </w:tcPr>
                <w:p w:rsidR="00FE2DB2" w:rsidRPr="00D84355" w:rsidRDefault="00FE2DB2" w:rsidP="00BF2457">
                  <w:pPr>
                    <w:rPr>
                      <w:b/>
                    </w:rPr>
                  </w:pPr>
                </w:p>
              </w:tc>
              <w:tc>
                <w:tcPr>
                  <w:tcW w:w="1530" w:type="dxa"/>
                </w:tcPr>
                <w:p w:rsidR="00FE2DB2" w:rsidRPr="00D84355" w:rsidRDefault="00FE2DB2" w:rsidP="00BF2457">
                  <w:pPr>
                    <w:rPr>
                      <w:b/>
                    </w:rPr>
                  </w:pPr>
                </w:p>
              </w:tc>
              <w:tc>
                <w:tcPr>
                  <w:tcW w:w="1440" w:type="dxa"/>
                </w:tcPr>
                <w:p w:rsidR="00FE2DB2" w:rsidRPr="00D84355" w:rsidRDefault="00FE2DB2" w:rsidP="00BF2457">
                  <w:pPr>
                    <w:rPr>
                      <w:b/>
                    </w:rPr>
                  </w:pPr>
                </w:p>
              </w:tc>
              <w:tc>
                <w:tcPr>
                  <w:tcW w:w="1440" w:type="dxa"/>
                </w:tcPr>
                <w:p w:rsidR="00FE2DB2" w:rsidRPr="00D84355" w:rsidRDefault="00FE2DB2" w:rsidP="00BF2457">
                  <w:pPr>
                    <w:rPr>
                      <w:b/>
                    </w:rPr>
                  </w:pPr>
                </w:p>
              </w:tc>
              <w:tc>
                <w:tcPr>
                  <w:tcW w:w="1530" w:type="dxa"/>
                </w:tcPr>
                <w:p w:rsidR="00FE2DB2" w:rsidRPr="00D84355" w:rsidRDefault="00FE2DB2" w:rsidP="00BF2457">
                  <w:pPr>
                    <w:rPr>
                      <w:b/>
                    </w:rPr>
                  </w:pPr>
                </w:p>
              </w:tc>
              <w:tc>
                <w:tcPr>
                  <w:tcW w:w="1498" w:type="dxa"/>
                </w:tcPr>
                <w:p w:rsidR="00FE2DB2" w:rsidRPr="00D84355" w:rsidRDefault="00FE2DB2" w:rsidP="00BF2457">
                  <w:pPr>
                    <w:rPr>
                      <w:b/>
                    </w:rPr>
                  </w:pPr>
                </w:p>
              </w:tc>
            </w:tr>
            <w:tr w:rsidR="00D84355" w:rsidRPr="00D84355" w:rsidTr="00FE2DB2">
              <w:tc>
                <w:tcPr>
                  <w:tcW w:w="1925" w:type="dxa"/>
                  <w:shd w:val="clear" w:color="auto" w:fill="EEECE1" w:themeFill="background2"/>
                </w:tcPr>
                <w:p w:rsidR="00FE2DB2" w:rsidRPr="00D84355" w:rsidRDefault="00FE2DB2" w:rsidP="00BF2457">
                  <w:pPr>
                    <w:rPr>
                      <w:b/>
                    </w:rPr>
                  </w:pPr>
                  <w:r w:rsidRPr="00D84355">
                    <w:rPr>
                      <w:b/>
                    </w:rPr>
                    <w:t>For each protested area, is there a determination made by the ARB listed on the order of determination?</w:t>
                  </w:r>
                </w:p>
              </w:tc>
              <w:tc>
                <w:tcPr>
                  <w:tcW w:w="1490" w:type="dxa"/>
                </w:tcPr>
                <w:p w:rsidR="00FE2DB2" w:rsidRPr="00D84355" w:rsidRDefault="00FE2DB2" w:rsidP="00BF2457">
                  <w:pPr>
                    <w:rPr>
                      <w:b/>
                    </w:rPr>
                  </w:pPr>
                </w:p>
              </w:tc>
              <w:tc>
                <w:tcPr>
                  <w:tcW w:w="1530" w:type="dxa"/>
                </w:tcPr>
                <w:p w:rsidR="00FE2DB2" w:rsidRPr="00D84355" w:rsidRDefault="00FE2DB2" w:rsidP="00BF2457">
                  <w:pPr>
                    <w:rPr>
                      <w:b/>
                    </w:rPr>
                  </w:pPr>
                </w:p>
              </w:tc>
              <w:tc>
                <w:tcPr>
                  <w:tcW w:w="1440" w:type="dxa"/>
                </w:tcPr>
                <w:p w:rsidR="00FE2DB2" w:rsidRPr="00D84355" w:rsidRDefault="00FE2DB2" w:rsidP="00BF2457">
                  <w:pPr>
                    <w:rPr>
                      <w:b/>
                    </w:rPr>
                  </w:pPr>
                </w:p>
              </w:tc>
              <w:tc>
                <w:tcPr>
                  <w:tcW w:w="1440" w:type="dxa"/>
                </w:tcPr>
                <w:p w:rsidR="00FE2DB2" w:rsidRPr="00D84355" w:rsidRDefault="00FE2DB2" w:rsidP="00BF2457">
                  <w:pPr>
                    <w:rPr>
                      <w:b/>
                    </w:rPr>
                  </w:pPr>
                </w:p>
              </w:tc>
              <w:tc>
                <w:tcPr>
                  <w:tcW w:w="1530" w:type="dxa"/>
                </w:tcPr>
                <w:p w:rsidR="00FE2DB2" w:rsidRPr="00D84355" w:rsidRDefault="00FE2DB2" w:rsidP="00BF2457">
                  <w:pPr>
                    <w:rPr>
                      <w:b/>
                    </w:rPr>
                  </w:pPr>
                </w:p>
              </w:tc>
              <w:tc>
                <w:tcPr>
                  <w:tcW w:w="1498" w:type="dxa"/>
                </w:tcPr>
                <w:p w:rsidR="00FE2DB2" w:rsidRPr="00D84355" w:rsidRDefault="00FE2DB2" w:rsidP="00BF2457">
                  <w:pPr>
                    <w:rPr>
                      <w:b/>
                    </w:rPr>
                  </w:pPr>
                </w:p>
              </w:tc>
            </w:tr>
          </w:tbl>
          <w:p w:rsidR="003D099C" w:rsidRPr="00CC7342" w:rsidRDefault="003D099C" w:rsidP="00BF2457">
            <w:pPr>
              <w:rPr>
                <w:b/>
              </w:rPr>
            </w:pPr>
          </w:p>
          <w:p w:rsidR="003D099C" w:rsidRPr="00CC7342" w:rsidRDefault="003D099C" w:rsidP="00BF2457">
            <w:pPr>
              <w:rPr>
                <w:b/>
              </w:rPr>
            </w:pPr>
            <w:r w:rsidRPr="00CC7342">
              <w:rPr>
                <w:b/>
              </w:rPr>
              <w:t>Recommendation Options (Edit the recommendation to address the specific issue in the appraisal district)</w:t>
            </w:r>
          </w:p>
          <w:p w:rsidR="003D099C" w:rsidRDefault="003D099C" w:rsidP="003D099C">
            <w:pPr>
              <w:pStyle w:val="ListParagraph"/>
              <w:numPr>
                <w:ilvl w:val="0"/>
                <w:numId w:val="5"/>
              </w:numPr>
            </w:pPr>
            <w:r>
              <w:t>Comply with Tax Code Section 41.47(c</w:t>
            </w:r>
            <w:r w:rsidR="00325C94">
              <w:t>) (</w:t>
            </w:r>
            <w:r>
              <w:t>1) and (2) and the Comptroller’s model hearing procedures as they relate to Tax Code Section 5.103(b</w:t>
            </w:r>
            <w:r w:rsidR="00325C94">
              <w:t>) (</w:t>
            </w:r>
            <w:r>
              <w:t>2).</w:t>
            </w:r>
          </w:p>
          <w:p w:rsidR="003D099C" w:rsidRDefault="003D099C" w:rsidP="003D099C">
            <w:pPr>
              <w:pStyle w:val="ListParagraph"/>
              <w:numPr>
                <w:ilvl w:val="0"/>
                <w:numId w:val="5"/>
              </w:numPr>
            </w:pPr>
            <w:r>
              <w:t>Comply with Tax Code Section 41.47(c</w:t>
            </w:r>
            <w:r w:rsidR="00325C94">
              <w:t>) (</w:t>
            </w:r>
            <w:r>
              <w:t>1) and (2).</w:t>
            </w:r>
          </w:p>
          <w:p w:rsidR="003D099C" w:rsidRPr="008E4697" w:rsidRDefault="003D099C" w:rsidP="003D099C">
            <w:pPr>
              <w:pStyle w:val="ListParagraph"/>
              <w:numPr>
                <w:ilvl w:val="0"/>
                <w:numId w:val="5"/>
              </w:numPr>
              <w:rPr>
                <w:b/>
              </w:rPr>
            </w:pPr>
            <w:r>
              <w:t>Comply with Tax Code Sections 5.103(b</w:t>
            </w:r>
            <w:r w:rsidR="00325C94">
              <w:t>) (</w:t>
            </w:r>
            <w:r>
              <w:t>2).</w:t>
            </w:r>
          </w:p>
          <w:p w:rsidR="003D099C" w:rsidRDefault="003D099C" w:rsidP="00BF2457">
            <w:pPr>
              <w:pStyle w:val="ListParagraph"/>
              <w:rPr>
                <w:b/>
              </w:rPr>
            </w:pPr>
          </w:p>
          <w:p w:rsidR="00676FEA" w:rsidRDefault="00676FEA" w:rsidP="00BF2457">
            <w:pPr>
              <w:pStyle w:val="ListParagraph"/>
              <w:rPr>
                <w:b/>
              </w:rPr>
            </w:pPr>
          </w:p>
          <w:p w:rsidR="00676FEA" w:rsidRDefault="00676FEA" w:rsidP="00BF2457">
            <w:pPr>
              <w:pStyle w:val="ListParagraph"/>
              <w:rPr>
                <w:b/>
              </w:rPr>
            </w:pPr>
          </w:p>
          <w:tbl>
            <w:tblPr>
              <w:tblStyle w:val="TableGrid"/>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713"/>
              <w:gridCol w:w="1584"/>
              <w:gridCol w:w="2379"/>
            </w:tblGrid>
            <w:tr w:rsidR="00BF2B3E" w:rsidRPr="001A1844" w:rsidTr="00B25210">
              <w:tc>
                <w:tcPr>
                  <w:tcW w:w="3144" w:type="pct"/>
                </w:tcPr>
                <w:p w:rsidR="00BF2B3E" w:rsidRPr="001A1844" w:rsidRDefault="00E76608" w:rsidP="00EE7729">
                  <w:pPr>
                    <w:ind w:left="360" w:hanging="360"/>
                    <w:rPr>
                      <w:b/>
                    </w:rPr>
                  </w:pPr>
                  <w:r>
                    <w:rPr>
                      <w:b/>
                    </w:rPr>
                    <w:t>4</w:t>
                  </w:r>
                  <w:r w:rsidR="00EE7729">
                    <w:rPr>
                      <w:b/>
                    </w:rPr>
                    <w:t>0</w:t>
                  </w:r>
                  <w:r w:rsidR="00BF2B3E" w:rsidRPr="001A1844">
                    <w:rPr>
                      <w:b/>
                    </w:rPr>
                    <w:t>.  Does the appraisal district provide evidence during the appeals process?</w:t>
                  </w:r>
                </w:p>
              </w:tc>
              <w:tc>
                <w:tcPr>
                  <w:tcW w:w="742" w:type="pct"/>
                </w:tcPr>
                <w:p w:rsidR="00BF2B3E" w:rsidRPr="001A1844" w:rsidRDefault="00BF2B3E" w:rsidP="00CB19C4">
                  <w:pPr>
                    <w:jc w:val="center"/>
                    <w:rPr>
                      <w:b/>
                    </w:rPr>
                  </w:pPr>
                  <w:r w:rsidRPr="001A1844">
                    <w:rPr>
                      <w:b/>
                    </w:rPr>
                    <w:t>TIER(S)</w:t>
                  </w:r>
                </w:p>
              </w:tc>
              <w:tc>
                <w:tcPr>
                  <w:tcW w:w="1113" w:type="pct"/>
                </w:tcPr>
                <w:p w:rsidR="00BF2B3E" w:rsidRPr="001A1844" w:rsidRDefault="00BF2B3E" w:rsidP="00CB19C4">
                  <w:pPr>
                    <w:jc w:val="center"/>
                    <w:rPr>
                      <w:b/>
                    </w:rPr>
                  </w:pPr>
                  <w:r w:rsidRPr="001A1844">
                    <w:rPr>
                      <w:b/>
                    </w:rPr>
                    <w:t>1-3</w:t>
                  </w:r>
                </w:p>
              </w:tc>
            </w:tr>
            <w:tr w:rsidR="00BF2B3E" w:rsidRPr="001A1844" w:rsidTr="00B25210">
              <w:tc>
                <w:tcPr>
                  <w:tcW w:w="5000" w:type="pct"/>
                  <w:gridSpan w:val="3"/>
                </w:tcPr>
                <w:p w:rsidR="00BF2B3E" w:rsidRPr="001A1844" w:rsidRDefault="00BF2B3E" w:rsidP="00CB19C4">
                  <w:pPr>
                    <w:rPr>
                      <w:b/>
                    </w:rPr>
                  </w:pPr>
                </w:p>
                <w:p w:rsidR="00BF2B3E" w:rsidRPr="001A1844" w:rsidRDefault="00BF2B3E" w:rsidP="00CB19C4">
                  <w:pPr>
                    <w:tabs>
                      <w:tab w:val="left" w:pos="900"/>
                    </w:tabs>
                    <w:rPr>
                      <w:b/>
                    </w:rPr>
                  </w:pPr>
                  <w:r w:rsidRPr="001A1844">
                    <w:rPr>
                      <w:b/>
                    </w:rPr>
                    <w:t>*</w:t>
                  </w:r>
                  <w:r w:rsidR="00FE1C55" w:rsidRPr="00FE1C55">
                    <w:rPr>
                      <w:b/>
                    </w:rPr>
                    <w:t>*NOTE: The samples for this question will be the</w:t>
                  </w:r>
                  <w:r w:rsidR="00FE1C55">
                    <w:rPr>
                      <w:b/>
                    </w:rPr>
                    <w:t xml:space="preserve"> same accounts used for</w:t>
                  </w:r>
                  <w:r w:rsidRPr="001A1844">
                    <w:rPr>
                      <w:b/>
                    </w:rPr>
                    <w:t xml:space="preserve"> </w:t>
                  </w:r>
                  <w:r w:rsidR="00FE1C55">
                    <w:rPr>
                      <w:b/>
                    </w:rPr>
                    <w:t xml:space="preserve">the </w:t>
                  </w:r>
                  <w:r w:rsidRPr="001A1844">
                    <w:rPr>
                      <w:b/>
                    </w:rPr>
                    <w:t>question regarding ARB Orders of Determination*</w:t>
                  </w:r>
                </w:p>
                <w:p w:rsidR="00BF2B3E" w:rsidRPr="001A1844" w:rsidRDefault="00BF2B3E" w:rsidP="00CB19C4">
                  <w:pPr>
                    <w:tabs>
                      <w:tab w:val="left" w:pos="900"/>
                    </w:tabs>
                    <w:rPr>
                      <w:b/>
                    </w:rPr>
                  </w:pPr>
                </w:p>
                <w:p w:rsidR="00BF2B3E" w:rsidRPr="001A1844" w:rsidRDefault="00BF2B3E" w:rsidP="00CB19C4">
                  <w:pPr>
                    <w:tabs>
                      <w:tab w:val="left" w:pos="900"/>
                    </w:tabs>
                    <w:rPr>
                      <w:b/>
                    </w:rPr>
                  </w:pPr>
                  <w:r w:rsidRPr="001A1844">
                    <w:rPr>
                      <w:b/>
                    </w:rPr>
                    <w:t>* The ARB is required to retain all evidence presented at each hearing. If evidence is not readily available either in hard copy or electronic format, the answer to this question is NO.</w:t>
                  </w:r>
                </w:p>
                <w:p w:rsidR="00BF2B3E" w:rsidRPr="001A1844" w:rsidRDefault="00BF2B3E" w:rsidP="00CB19C4">
                  <w:pPr>
                    <w:tabs>
                      <w:tab w:val="left" w:pos="900"/>
                    </w:tabs>
                    <w:rPr>
                      <w:b/>
                    </w:rPr>
                  </w:pPr>
                </w:p>
                <w:p w:rsidR="00BF2B3E" w:rsidRPr="001A1844" w:rsidRDefault="00BF2B3E" w:rsidP="00CB19C4">
                  <w:pPr>
                    <w:tabs>
                      <w:tab w:val="left" w:pos="900"/>
                    </w:tabs>
                    <w:rPr>
                      <w:b/>
                    </w:rPr>
                  </w:pPr>
                  <w:r w:rsidRPr="001A1844">
                    <w:rPr>
                      <w:b/>
                    </w:rPr>
                    <w:t>*Audio tapes of the hearing are acceptable.</w:t>
                  </w:r>
                </w:p>
                <w:p w:rsidR="00BF2B3E" w:rsidRPr="001A1844" w:rsidRDefault="00BF2B3E" w:rsidP="00CB19C4">
                  <w:pPr>
                    <w:tabs>
                      <w:tab w:val="left" w:pos="900"/>
                    </w:tabs>
                    <w:rPr>
                      <w:b/>
                    </w:rPr>
                  </w:pPr>
                </w:p>
                <w:p w:rsidR="00BF2B3E" w:rsidRPr="001A1844" w:rsidRDefault="00BF2B3E" w:rsidP="00CB19C4">
                  <w:pPr>
                    <w:rPr>
                      <w:b/>
                    </w:rPr>
                  </w:pPr>
                  <w:r w:rsidRPr="001A1844">
                    <w:rPr>
                      <w:b/>
                    </w:rPr>
                    <w:t>Data needs</w:t>
                  </w:r>
                </w:p>
                <w:p w:rsidR="00BF2B3E" w:rsidRPr="001A1844" w:rsidRDefault="00BF2B3E" w:rsidP="00CB19C4">
                  <w:pPr>
                    <w:pStyle w:val="ListParagraph"/>
                    <w:numPr>
                      <w:ilvl w:val="0"/>
                      <w:numId w:val="6"/>
                    </w:numPr>
                    <w:ind w:left="1440"/>
                  </w:pPr>
                  <w:r w:rsidRPr="001A1844">
                    <w:t>List of properties that had an ARB hearing in the previous year</w:t>
                  </w:r>
                </w:p>
                <w:p w:rsidR="00BF2B3E" w:rsidRPr="001A1844" w:rsidRDefault="00BF2B3E" w:rsidP="00CB19C4">
                  <w:pPr>
                    <w:tabs>
                      <w:tab w:val="left" w:pos="900"/>
                    </w:tabs>
                    <w:rPr>
                      <w:b/>
                    </w:rPr>
                  </w:pPr>
                  <w:r w:rsidRPr="001A1844">
                    <w:rPr>
                      <w:b/>
                    </w:rPr>
                    <w:t>Steps</w:t>
                  </w:r>
                </w:p>
                <w:p w:rsidR="00BF2B3E" w:rsidRPr="001A1844" w:rsidRDefault="00BF2B3E" w:rsidP="00CB19C4">
                  <w:pPr>
                    <w:tabs>
                      <w:tab w:val="left" w:pos="900"/>
                    </w:tabs>
                  </w:pPr>
                </w:p>
                <w:p w:rsidR="00BF2B3E" w:rsidRPr="001A1844" w:rsidRDefault="00BF2B3E" w:rsidP="00CB19C4">
                  <w:pPr>
                    <w:pStyle w:val="ListParagraph"/>
                    <w:numPr>
                      <w:ilvl w:val="0"/>
                      <w:numId w:val="38"/>
                    </w:numPr>
                    <w:tabs>
                      <w:tab w:val="left" w:pos="900"/>
                    </w:tabs>
                    <w:ind w:left="1440"/>
                  </w:pPr>
                  <w:r w:rsidRPr="001A1844">
                    <w:t>Select a random sample of properties that had an ARB hearing in the previous year</w:t>
                  </w:r>
                </w:p>
                <w:p w:rsidR="00BF2B3E" w:rsidRPr="001A1844" w:rsidRDefault="00BF2B3E" w:rsidP="00CB19C4">
                  <w:pPr>
                    <w:pStyle w:val="ListParagraph"/>
                    <w:numPr>
                      <w:ilvl w:val="0"/>
                      <w:numId w:val="38"/>
                    </w:numPr>
                    <w:tabs>
                      <w:tab w:val="left" w:pos="900"/>
                    </w:tabs>
                    <w:ind w:left="1800"/>
                  </w:pPr>
                  <w:r w:rsidRPr="001A1844">
                    <w:t xml:space="preserve">Select 10 properties from EACH of the following categories: A, C, E, F, G, L </w:t>
                  </w:r>
                </w:p>
                <w:p w:rsidR="00BF2B3E" w:rsidRPr="001A1844" w:rsidRDefault="00BF2B3E" w:rsidP="00CB19C4">
                  <w:pPr>
                    <w:pStyle w:val="ListParagraph"/>
                    <w:numPr>
                      <w:ilvl w:val="0"/>
                      <w:numId w:val="38"/>
                    </w:numPr>
                    <w:tabs>
                      <w:tab w:val="left" w:pos="900"/>
                    </w:tabs>
                    <w:ind w:left="1440"/>
                  </w:pPr>
                  <w:r w:rsidRPr="001A1844">
                    <w:t>Request each properties ARB file for the previous year (file may be electronic)</w:t>
                  </w:r>
                </w:p>
                <w:p w:rsidR="00BF2B3E" w:rsidRPr="001A1844" w:rsidRDefault="00BF2B3E" w:rsidP="00CB19C4">
                  <w:pPr>
                    <w:pStyle w:val="ListParagraph"/>
                    <w:numPr>
                      <w:ilvl w:val="0"/>
                      <w:numId w:val="38"/>
                    </w:numPr>
                    <w:tabs>
                      <w:tab w:val="left" w:pos="900"/>
                    </w:tabs>
                    <w:ind w:left="1440"/>
                  </w:pPr>
                  <w:r w:rsidRPr="001A1844">
                    <w:t>Determine if evidence was presented in each case by the appraisal district during the hearing</w:t>
                  </w:r>
                </w:p>
                <w:p w:rsidR="00BF2B3E" w:rsidRPr="001A1844" w:rsidRDefault="00BF2B3E" w:rsidP="00CB19C4">
                  <w:pPr>
                    <w:pStyle w:val="ListParagraph"/>
                    <w:numPr>
                      <w:ilvl w:val="0"/>
                      <w:numId w:val="38"/>
                    </w:numPr>
                    <w:tabs>
                      <w:tab w:val="left" w:pos="900"/>
                    </w:tabs>
                    <w:ind w:left="1440"/>
                  </w:pPr>
                  <w:r w:rsidRPr="001A1844">
                    <w:t>Complete Checklist below:</w:t>
                  </w:r>
                </w:p>
                <w:p w:rsidR="00BF2B3E" w:rsidRPr="001A1844" w:rsidRDefault="00BF2B3E" w:rsidP="00CB19C4">
                  <w:pPr>
                    <w:pStyle w:val="ListParagraph"/>
                    <w:numPr>
                      <w:ilvl w:val="0"/>
                      <w:numId w:val="38"/>
                    </w:numPr>
                    <w:tabs>
                      <w:tab w:val="left" w:pos="900"/>
                    </w:tabs>
                    <w:ind w:left="2160"/>
                  </w:pPr>
                  <w:r w:rsidRPr="001A1844">
                    <w:t>All answers in the checklist must be answered as YES for the answer to this question to be YES</w:t>
                  </w:r>
                </w:p>
                <w:p w:rsidR="00BF2B3E" w:rsidRPr="001A1844" w:rsidRDefault="00BF2B3E" w:rsidP="00CB19C4">
                  <w:pPr>
                    <w:tabs>
                      <w:tab w:val="left" w:pos="900"/>
                    </w:tabs>
                    <w:ind w:left="108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600"/>
                    <w:gridCol w:w="6402"/>
                  </w:tblGrid>
                  <w:tr w:rsidR="00BF2B3E" w:rsidRPr="001A1844" w:rsidTr="00B25210">
                    <w:trPr>
                      <w:trHeight w:val="395"/>
                    </w:trPr>
                    <w:tc>
                      <w:tcPr>
                        <w:tcW w:w="0" w:type="auto"/>
                        <w:shd w:val="clear" w:color="auto" w:fill="D9D9D9" w:themeFill="background1" w:themeFillShade="D9"/>
                        <w:vAlign w:val="center"/>
                      </w:tcPr>
                      <w:p w:rsidR="00BF2B3E" w:rsidRPr="001A1844" w:rsidRDefault="00BF2B3E" w:rsidP="00CB19C4">
                        <w:pPr>
                          <w:jc w:val="center"/>
                          <w:rPr>
                            <w:b/>
                          </w:rPr>
                        </w:pPr>
                        <w:r w:rsidRPr="001A1844">
                          <w:rPr>
                            <w:b/>
                          </w:rPr>
                          <w:t>Sample Number</w:t>
                        </w:r>
                      </w:p>
                    </w:tc>
                    <w:tc>
                      <w:tcPr>
                        <w:tcW w:w="0" w:type="auto"/>
                        <w:shd w:val="clear" w:color="auto" w:fill="D9D9D9" w:themeFill="background1" w:themeFillShade="D9"/>
                        <w:vAlign w:val="center"/>
                      </w:tcPr>
                      <w:p w:rsidR="00BF2B3E" w:rsidRPr="001A1844" w:rsidRDefault="00BF2B3E" w:rsidP="00CB19C4">
                        <w:pPr>
                          <w:jc w:val="center"/>
                          <w:rPr>
                            <w:b/>
                          </w:rPr>
                        </w:pPr>
                        <w:r w:rsidRPr="001A1844">
                          <w:rPr>
                            <w:b/>
                          </w:rPr>
                          <w:t xml:space="preserve"> Category A Property ID Number</w:t>
                        </w:r>
                      </w:p>
                    </w:tc>
                    <w:tc>
                      <w:tcPr>
                        <w:tcW w:w="0" w:type="auto"/>
                        <w:shd w:val="clear" w:color="auto" w:fill="D9D9D9" w:themeFill="background1" w:themeFillShade="D9"/>
                        <w:vAlign w:val="center"/>
                      </w:tcPr>
                      <w:p w:rsidR="00BF2B3E" w:rsidRPr="001A1844" w:rsidRDefault="00BF2B3E" w:rsidP="00CB19C4">
                        <w:pPr>
                          <w:jc w:val="center"/>
                          <w:rPr>
                            <w:b/>
                          </w:rPr>
                        </w:pPr>
                        <w:r w:rsidRPr="001A1844">
                          <w:rPr>
                            <w:b/>
                          </w:rPr>
                          <w:t>Did the appraisal district provide evidence for the case during the appeals process? (Yes/No)</w:t>
                        </w: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1</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2</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3</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4</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5</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6</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7</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8</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9</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10</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bl>
                <w:p w:rsidR="00BF2B3E" w:rsidRDefault="00BF2B3E" w:rsidP="00CB19C4">
                  <w:pPr>
                    <w:tabs>
                      <w:tab w:val="left" w:pos="900"/>
                    </w:tabs>
                  </w:pPr>
                </w:p>
                <w:p w:rsidR="00BF2B3E" w:rsidRPr="001A1844" w:rsidRDefault="00BF2B3E" w:rsidP="00CB19C4">
                  <w:pPr>
                    <w:tabs>
                      <w:tab w:val="left" w:pos="90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600"/>
                    <w:gridCol w:w="6402"/>
                  </w:tblGrid>
                  <w:tr w:rsidR="00BF2B3E" w:rsidRPr="001A1844" w:rsidTr="00B25210">
                    <w:trPr>
                      <w:trHeight w:val="395"/>
                    </w:trPr>
                    <w:tc>
                      <w:tcPr>
                        <w:tcW w:w="0" w:type="auto"/>
                        <w:shd w:val="clear" w:color="auto" w:fill="D9D9D9" w:themeFill="background1" w:themeFillShade="D9"/>
                        <w:vAlign w:val="center"/>
                      </w:tcPr>
                      <w:p w:rsidR="00BF2B3E" w:rsidRPr="001A1844" w:rsidRDefault="00BF2B3E" w:rsidP="00CB19C4">
                        <w:pPr>
                          <w:jc w:val="center"/>
                          <w:rPr>
                            <w:b/>
                          </w:rPr>
                        </w:pPr>
                        <w:r w:rsidRPr="001A1844">
                          <w:rPr>
                            <w:b/>
                          </w:rPr>
                          <w:t>Sample Number</w:t>
                        </w:r>
                      </w:p>
                    </w:tc>
                    <w:tc>
                      <w:tcPr>
                        <w:tcW w:w="0" w:type="auto"/>
                        <w:shd w:val="clear" w:color="auto" w:fill="D9D9D9" w:themeFill="background1" w:themeFillShade="D9"/>
                        <w:vAlign w:val="center"/>
                      </w:tcPr>
                      <w:p w:rsidR="00BF2B3E" w:rsidRPr="001A1844" w:rsidRDefault="00BF2B3E" w:rsidP="00CB19C4">
                        <w:pPr>
                          <w:jc w:val="center"/>
                          <w:rPr>
                            <w:b/>
                          </w:rPr>
                        </w:pPr>
                        <w:r w:rsidRPr="001A1844">
                          <w:rPr>
                            <w:b/>
                          </w:rPr>
                          <w:t xml:space="preserve"> Category C Property ID Number</w:t>
                        </w:r>
                      </w:p>
                    </w:tc>
                    <w:tc>
                      <w:tcPr>
                        <w:tcW w:w="0" w:type="auto"/>
                        <w:shd w:val="clear" w:color="auto" w:fill="D9D9D9" w:themeFill="background1" w:themeFillShade="D9"/>
                        <w:vAlign w:val="center"/>
                      </w:tcPr>
                      <w:p w:rsidR="00BF2B3E" w:rsidRPr="001A1844" w:rsidRDefault="00BF2B3E" w:rsidP="00CB19C4">
                        <w:pPr>
                          <w:jc w:val="center"/>
                          <w:rPr>
                            <w:b/>
                          </w:rPr>
                        </w:pPr>
                        <w:r w:rsidRPr="001A1844">
                          <w:rPr>
                            <w:b/>
                          </w:rPr>
                          <w:t>Did the appraisal district provide evidence for the case during the appeals process? (Yes/No)</w:t>
                        </w: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1</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2</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3</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4</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5</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6</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7</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8</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9</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10</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bl>
                <w:p w:rsidR="00676FEA" w:rsidRDefault="00676FEA" w:rsidP="00CB19C4">
                  <w:pPr>
                    <w:tabs>
                      <w:tab w:val="left" w:pos="900"/>
                    </w:tabs>
                  </w:pPr>
                </w:p>
                <w:p w:rsidR="00676FEA" w:rsidRPr="001A1844" w:rsidRDefault="00676FEA" w:rsidP="00CB19C4">
                  <w:pPr>
                    <w:tabs>
                      <w:tab w:val="left" w:pos="90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
                    <w:gridCol w:w="2593"/>
                    <w:gridCol w:w="6408"/>
                  </w:tblGrid>
                  <w:tr w:rsidR="00BF2B3E" w:rsidRPr="001A1844" w:rsidTr="00B25210">
                    <w:trPr>
                      <w:trHeight w:val="395"/>
                    </w:trPr>
                    <w:tc>
                      <w:tcPr>
                        <w:tcW w:w="0" w:type="auto"/>
                        <w:shd w:val="clear" w:color="auto" w:fill="D9D9D9" w:themeFill="background1" w:themeFillShade="D9"/>
                        <w:vAlign w:val="center"/>
                      </w:tcPr>
                      <w:p w:rsidR="00BF2B3E" w:rsidRPr="001A1844" w:rsidRDefault="00BF2B3E" w:rsidP="00CB19C4">
                        <w:pPr>
                          <w:jc w:val="center"/>
                          <w:rPr>
                            <w:b/>
                          </w:rPr>
                        </w:pPr>
                        <w:r w:rsidRPr="001A1844">
                          <w:rPr>
                            <w:b/>
                          </w:rPr>
                          <w:t>Sample Number</w:t>
                        </w:r>
                      </w:p>
                    </w:tc>
                    <w:tc>
                      <w:tcPr>
                        <w:tcW w:w="0" w:type="auto"/>
                        <w:shd w:val="clear" w:color="auto" w:fill="D9D9D9" w:themeFill="background1" w:themeFillShade="D9"/>
                        <w:vAlign w:val="center"/>
                      </w:tcPr>
                      <w:p w:rsidR="00BF2B3E" w:rsidRPr="001A1844" w:rsidRDefault="00BF2B3E" w:rsidP="00CB19C4">
                        <w:pPr>
                          <w:jc w:val="center"/>
                          <w:rPr>
                            <w:b/>
                          </w:rPr>
                        </w:pPr>
                        <w:r w:rsidRPr="001A1844">
                          <w:rPr>
                            <w:b/>
                          </w:rPr>
                          <w:t xml:space="preserve"> Category E Property ID Number</w:t>
                        </w:r>
                      </w:p>
                    </w:tc>
                    <w:tc>
                      <w:tcPr>
                        <w:tcW w:w="0" w:type="auto"/>
                        <w:shd w:val="clear" w:color="auto" w:fill="D9D9D9" w:themeFill="background1" w:themeFillShade="D9"/>
                        <w:vAlign w:val="center"/>
                      </w:tcPr>
                      <w:p w:rsidR="00BF2B3E" w:rsidRPr="001A1844" w:rsidRDefault="00BF2B3E" w:rsidP="00CB19C4">
                        <w:pPr>
                          <w:jc w:val="center"/>
                          <w:rPr>
                            <w:b/>
                          </w:rPr>
                        </w:pPr>
                        <w:r w:rsidRPr="001A1844">
                          <w:rPr>
                            <w:b/>
                          </w:rPr>
                          <w:t>Did the appraisal district provide evidence for the case during the appeals process? (Yes/No)</w:t>
                        </w: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1</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2</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3</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4</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5</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6</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7</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8</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9</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10</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bl>
                <w:p w:rsidR="00BF2B3E" w:rsidRDefault="00BF2B3E" w:rsidP="00CB19C4">
                  <w:pPr>
                    <w:rPr>
                      <w:b/>
                    </w:rPr>
                  </w:pPr>
                </w:p>
                <w:p w:rsidR="00727F28" w:rsidRDefault="00727F28" w:rsidP="00CB19C4">
                  <w:pPr>
                    <w:rPr>
                      <w:b/>
                    </w:rPr>
                  </w:pPr>
                </w:p>
                <w:p w:rsidR="00727F28" w:rsidRPr="001A1844" w:rsidRDefault="00727F28" w:rsidP="00CB19C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
                    <w:gridCol w:w="2587"/>
                    <w:gridCol w:w="6414"/>
                  </w:tblGrid>
                  <w:tr w:rsidR="00BF2B3E" w:rsidRPr="001A1844" w:rsidTr="00B25210">
                    <w:trPr>
                      <w:trHeight w:val="395"/>
                    </w:trPr>
                    <w:tc>
                      <w:tcPr>
                        <w:tcW w:w="0" w:type="auto"/>
                        <w:shd w:val="clear" w:color="auto" w:fill="D9D9D9" w:themeFill="background1" w:themeFillShade="D9"/>
                        <w:vAlign w:val="center"/>
                      </w:tcPr>
                      <w:p w:rsidR="00BF2B3E" w:rsidRPr="001A1844" w:rsidRDefault="00BF2B3E" w:rsidP="00CB19C4">
                        <w:pPr>
                          <w:jc w:val="center"/>
                          <w:rPr>
                            <w:b/>
                          </w:rPr>
                        </w:pPr>
                        <w:r w:rsidRPr="001A1844">
                          <w:rPr>
                            <w:b/>
                          </w:rPr>
                          <w:t>Sample Number</w:t>
                        </w:r>
                      </w:p>
                    </w:tc>
                    <w:tc>
                      <w:tcPr>
                        <w:tcW w:w="0" w:type="auto"/>
                        <w:shd w:val="clear" w:color="auto" w:fill="D9D9D9" w:themeFill="background1" w:themeFillShade="D9"/>
                        <w:vAlign w:val="center"/>
                      </w:tcPr>
                      <w:p w:rsidR="00BF2B3E" w:rsidRPr="001A1844" w:rsidRDefault="00BF2B3E" w:rsidP="00CB19C4">
                        <w:pPr>
                          <w:jc w:val="center"/>
                          <w:rPr>
                            <w:b/>
                          </w:rPr>
                        </w:pPr>
                        <w:r w:rsidRPr="001A1844">
                          <w:rPr>
                            <w:b/>
                          </w:rPr>
                          <w:t xml:space="preserve"> Category F Property ID Number</w:t>
                        </w:r>
                      </w:p>
                    </w:tc>
                    <w:tc>
                      <w:tcPr>
                        <w:tcW w:w="0" w:type="auto"/>
                        <w:shd w:val="clear" w:color="auto" w:fill="D9D9D9" w:themeFill="background1" w:themeFillShade="D9"/>
                        <w:vAlign w:val="center"/>
                      </w:tcPr>
                      <w:p w:rsidR="00BF2B3E" w:rsidRPr="001A1844" w:rsidRDefault="00BF2B3E" w:rsidP="00CB19C4">
                        <w:pPr>
                          <w:jc w:val="center"/>
                          <w:rPr>
                            <w:b/>
                          </w:rPr>
                        </w:pPr>
                        <w:r w:rsidRPr="001A1844">
                          <w:rPr>
                            <w:b/>
                          </w:rPr>
                          <w:t>Did the appraisal district provide evidence for the case during the appeals process? (Yes/No)</w:t>
                        </w: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1</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2</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3</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4</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5</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6</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7</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8</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9</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10</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bl>
                <w:p w:rsidR="00BF2B3E" w:rsidRPr="001A1844" w:rsidRDefault="00BF2B3E" w:rsidP="00CB19C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606"/>
                    <w:gridCol w:w="6396"/>
                  </w:tblGrid>
                  <w:tr w:rsidR="00BF2B3E" w:rsidRPr="001A1844" w:rsidTr="00B25210">
                    <w:trPr>
                      <w:trHeight w:val="395"/>
                    </w:trPr>
                    <w:tc>
                      <w:tcPr>
                        <w:tcW w:w="0" w:type="auto"/>
                        <w:shd w:val="clear" w:color="auto" w:fill="D9D9D9" w:themeFill="background1" w:themeFillShade="D9"/>
                        <w:vAlign w:val="center"/>
                      </w:tcPr>
                      <w:p w:rsidR="00BF2B3E" w:rsidRPr="001A1844" w:rsidRDefault="00BF2B3E" w:rsidP="00CB19C4">
                        <w:pPr>
                          <w:jc w:val="center"/>
                          <w:rPr>
                            <w:b/>
                          </w:rPr>
                        </w:pPr>
                        <w:r w:rsidRPr="001A1844">
                          <w:rPr>
                            <w:b/>
                          </w:rPr>
                          <w:t>Sample Number</w:t>
                        </w:r>
                      </w:p>
                    </w:tc>
                    <w:tc>
                      <w:tcPr>
                        <w:tcW w:w="0" w:type="auto"/>
                        <w:shd w:val="clear" w:color="auto" w:fill="D9D9D9" w:themeFill="background1" w:themeFillShade="D9"/>
                        <w:vAlign w:val="center"/>
                      </w:tcPr>
                      <w:p w:rsidR="00BF2B3E" w:rsidRPr="001A1844" w:rsidRDefault="00BF2B3E" w:rsidP="00CB19C4">
                        <w:pPr>
                          <w:jc w:val="center"/>
                          <w:rPr>
                            <w:b/>
                          </w:rPr>
                        </w:pPr>
                        <w:r w:rsidRPr="001A1844">
                          <w:rPr>
                            <w:b/>
                          </w:rPr>
                          <w:t xml:space="preserve"> Category G Property ID Number</w:t>
                        </w:r>
                      </w:p>
                    </w:tc>
                    <w:tc>
                      <w:tcPr>
                        <w:tcW w:w="0" w:type="auto"/>
                        <w:shd w:val="clear" w:color="auto" w:fill="D9D9D9" w:themeFill="background1" w:themeFillShade="D9"/>
                        <w:vAlign w:val="center"/>
                      </w:tcPr>
                      <w:p w:rsidR="00BF2B3E" w:rsidRPr="001A1844" w:rsidRDefault="00BF2B3E" w:rsidP="00CB19C4">
                        <w:pPr>
                          <w:jc w:val="center"/>
                          <w:rPr>
                            <w:b/>
                          </w:rPr>
                        </w:pPr>
                        <w:r w:rsidRPr="001A1844">
                          <w:rPr>
                            <w:b/>
                          </w:rPr>
                          <w:t>Did the appraisal district provide evidence for the case during the appeals process? (Yes/No)</w:t>
                        </w: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1</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2</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3</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4</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5</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6</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7</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8</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9</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10</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bl>
                <w:p w:rsidR="00BF2B3E" w:rsidRPr="001A1844" w:rsidRDefault="00BF2B3E" w:rsidP="00CB19C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
                    <w:gridCol w:w="2593"/>
                    <w:gridCol w:w="6408"/>
                  </w:tblGrid>
                  <w:tr w:rsidR="00BF2B3E" w:rsidRPr="001A1844" w:rsidTr="00B25210">
                    <w:trPr>
                      <w:trHeight w:val="395"/>
                    </w:trPr>
                    <w:tc>
                      <w:tcPr>
                        <w:tcW w:w="0" w:type="auto"/>
                        <w:shd w:val="clear" w:color="auto" w:fill="D9D9D9" w:themeFill="background1" w:themeFillShade="D9"/>
                        <w:vAlign w:val="center"/>
                      </w:tcPr>
                      <w:p w:rsidR="00BF2B3E" w:rsidRPr="001A1844" w:rsidRDefault="00BF2B3E" w:rsidP="00CB19C4">
                        <w:pPr>
                          <w:jc w:val="center"/>
                          <w:rPr>
                            <w:b/>
                          </w:rPr>
                        </w:pPr>
                        <w:r w:rsidRPr="001A1844">
                          <w:rPr>
                            <w:b/>
                          </w:rPr>
                          <w:t>Sample Number</w:t>
                        </w:r>
                      </w:p>
                    </w:tc>
                    <w:tc>
                      <w:tcPr>
                        <w:tcW w:w="0" w:type="auto"/>
                        <w:shd w:val="clear" w:color="auto" w:fill="D9D9D9" w:themeFill="background1" w:themeFillShade="D9"/>
                        <w:vAlign w:val="center"/>
                      </w:tcPr>
                      <w:p w:rsidR="00BF2B3E" w:rsidRPr="001A1844" w:rsidRDefault="00BF2B3E" w:rsidP="00CB19C4">
                        <w:pPr>
                          <w:jc w:val="center"/>
                          <w:rPr>
                            <w:b/>
                          </w:rPr>
                        </w:pPr>
                        <w:r w:rsidRPr="001A1844">
                          <w:rPr>
                            <w:b/>
                          </w:rPr>
                          <w:t xml:space="preserve"> Category L Property ID Number</w:t>
                        </w:r>
                      </w:p>
                    </w:tc>
                    <w:tc>
                      <w:tcPr>
                        <w:tcW w:w="0" w:type="auto"/>
                        <w:shd w:val="clear" w:color="auto" w:fill="D9D9D9" w:themeFill="background1" w:themeFillShade="D9"/>
                        <w:vAlign w:val="center"/>
                      </w:tcPr>
                      <w:p w:rsidR="00BF2B3E" w:rsidRPr="001A1844" w:rsidRDefault="00BF2B3E" w:rsidP="00CB19C4">
                        <w:pPr>
                          <w:jc w:val="center"/>
                          <w:rPr>
                            <w:b/>
                          </w:rPr>
                        </w:pPr>
                        <w:r w:rsidRPr="001A1844">
                          <w:rPr>
                            <w:b/>
                          </w:rPr>
                          <w:t>Did the appraisal district provide evidence for the case during the appeals process? (Yes/No)</w:t>
                        </w: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1</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2</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3</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4</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5</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6</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7</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8</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9</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10</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bl>
                <w:p w:rsidR="00BF2B3E" w:rsidRPr="001A1844" w:rsidRDefault="00BF2B3E" w:rsidP="00CB19C4">
                  <w:pPr>
                    <w:rPr>
                      <w:b/>
                    </w:rPr>
                  </w:pPr>
                </w:p>
                <w:p w:rsidR="00BF2B3E" w:rsidRPr="001A1844" w:rsidRDefault="00BF2B3E" w:rsidP="00CB19C4">
                  <w:pPr>
                    <w:rPr>
                      <w:b/>
                    </w:rPr>
                  </w:pPr>
                  <w:r w:rsidRPr="001A1844">
                    <w:rPr>
                      <w:b/>
                    </w:rPr>
                    <w:t>Recommendation Options (Edit the recommendation to address the specific issue in the appraisal district)</w:t>
                  </w:r>
                </w:p>
                <w:p w:rsidR="00BF2B3E" w:rsidRPr="001A1844" w:rsidRDefault="00BF2B3E" w:rsidP="00CB19C4">
                  <w:pPr>
                    <w:pStyle w:val="ListParagraph"/>
                    <w:numPr>
                      <w:ilvl w:val="0"/>
                      <w:numId w:val="5"/>
                    </w:numPr>
                  </w:pPr>
                  <w:r w:rsidRPr="001A1844">
                    <w:t>Ensure evidence is presented in each case by the appraisal district during the appeals process.</w:t>
                  </w:r>
                </w:p>
                <w:p w:rsidR="00BF2B3E" w:rsidRDefault="00BF2B3E" w:rsidP="00CB19C4">
                  <w:pPr>
                    <w:jc w:val="center"/>
                    <w:rPr>
                      <w:b/>
                    </w:rPr>
                  </w:pPr>
                </w:p>
                <w:p w:rsidR="00676FEA" w:rsidRPr="001A1844" w:rsidRDefault="00676FEA" w:rsidP="00676FEA">
                  <w:pPr>
                    <w:rPr>
                      <w:b/>
                    </w:rPr>
                  </w:pPr>
                </w:p>
              </w:tc>
            </w:tr>
          </w:tbl>
          <w:p w:rsidR="001C586A" w:rsidRPr="00CC7342" w:rsidRDefault="001C586A" w:rsidP="00BF2457">
            <w:pPr>
              <w:pStyle w:val="ListParagraph"/>
              <w:rPr>
                <w:b/>
              </w:rPr>
            </w:pPr>
          </w:p>
        </w:tc>
      </w:tr>
    </w:tbl>
    <w:p w:rsidR="001C586A" w:rsidRDefault="001C586A">
      <w:pPr>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543"/>
        <w:gridCol w:w="405"/>
        <w:gridCol w:w="703"/>
        <w:gridCol w:w="917"/>
        <w:gridCol w:w="2448"/>
      </w:tblGrid>
      <w:tr w:rsidR="001C586A" w:rsidRPr="00CC7342" w:rsidTr="00B25210">
        <w:tc>
          <w:tcPr>
            <w:tcW w:w="3154" w:type="pct"/>
            <w:gridSpan w:val="2"/>
          </w:tcPr>
          <w:p w:rsidR="001C586A" w:rsidRPr="001C586A" w:rsidRDefault="001C586A" w:rsidP="00EE7729">
            <w:pPr>
              <w:ind w:left="360" w:hanging="360"/>
              <w:rPr>
                <w:b/>
              </w:rPr>
            </w:pPr>
            <w:r>
              <w:rPr>
                <w:b/>
              </w:rPr>
              <w:t>4</w:t>
            </w:r>
            <w:r w:rsidR="00EE7729">
              <w:rPr>
                <w:b/>
              </w:rPr>
              <w:t>1</w:t>
            </w:r>
            <w:r>
              <w:rPr>
                <w:b/>
              </w:rPr>
              <w:t xml:space="preserve">.  </w:t>
            </w:r>
            <w:r w:rsidRPr="001C586A">
              <w:rPr>
                <w:b/>
              </w:rPr>
              <w:t>Did the appraisal review board hear and determine all or substantially all timely filed protests; determine all timely filed challenges; submit a list of approved changes in the records to the chief appraiser; and approve the appraisal records by the deadline established in Tax Code Section 41.12 in the previous year?</w:t>
            </w:r>
          </w:p>
        </w:tc>
        <w:tc>
          <w:tcPr>
            <w:tcW w:w="735" w:type="pct"/>
            <w:gridSpan w:val="2"/>
          </w:tcPr>
          <w:p w:rsidR="001C586A" w:rsidRPr="00CC7342" w:rsidRDefault="001C586A" w:rsidP="00BF2457">
            <w:pPr>
              <w:jc w:val="center"/>
              <w:rPr>
                <w:b/>
              </w:rPr>
            </w:pPr>
            <w:r w:rsidRPr="00CC7342">
              <w:rPr>
                <w:b/>
              </w:rPr>
              <w:t>TIER(S)</w:t>
            </w:r>
          </w:p>
        </w:tc>
        <w:tc>
          <w:tcPr>
            <w:tcW w:w="1111" w:type="pct"/>
          </w:tcPr>
          <w:p w:rsidR="001C586A" w:rsidRPr="00CC7342" w:rsidRDefault="001C586A" w:rsidP="00BF2457">
            <w:pPr>
              <w:jc w:val="center"/>
              <w:rPr>
                <w:b/>
              </w:rPr>
            </w:pPr>
            <w:r w:rsidRPr="00CC7342">
              <w:rPr>
                <w:b/>
              </w:rPr>
              <w:t>1-3</w:t>
            </w:r>
          </w:p>
        </w:tc>
      </w:tr>
      <w:tr w:rsidR="001C586A" w:rsidRPr="006D0A93" w:rsidTr="00B25210">
        <w:tc>
          <w:tcPr>
            <w:tcW w:w="5000" w:type="pct"/>
            <w:gridSpan w:val="5"/>
          </w:tcPr>
          <w:p w:rsidR="001C586A" w:rsidRDefault="001C586A" w:rsidP="00BF2457">
            <w:pPr>
              <w:tabs>
                <w:tab w:val="left" w:pos="5760"/>
              </w:tabs>
              <w:rPr>
                <w:b/>
              </w:rPr>
            </w:pPr>
          </w:p>
          <w:p w:rsidR="001C586A" w:rsidRDefault="001C586A" w:rsidP="00BF2457">
            <w:pPr>
              <w:tabs>
                <w:tab w:val="left" w:pos="5760"/>
              </w:tabs>
              <w:rPr>
                <w:b/>
              </w:rPr>
            </w:pPr>
            <w:r>
              <w:rPr>
                <w:b/>
              </w:rPr>
              <w:t>*This question is addressing administrative functions and is not a review of the performance of the appraisal review board*</w:t>
            </w:r>
          </w:p>
          <w:p w:rsidR="001C586A" w:rsidRPr="00CC7342" w:rsidRDefault="001C586A" w:rsidP="00BF2457">
            <w:pPr>
              <w:tabs>
                <w:tab w:val="left" w:pos="5760"/>
              </w:tabs>
              <w:rPr>
                <w:b/>
              </w:rPr>
            </w:pPr>
          </w:p>
          <w:p w:rsidR="001C586A" w:rsidRPr="00CC7342" w:rsidRDefault="001C586A" w:rsidP="00BF2457">
            <w:pPr>
              <w:tabs>
                <w:tab w:val="left" w:pos="5760"/>
              </w:tabs>
              <w:rPr>
                <w:b/>
              </w:rPr>
            </w:pPr>
            <w:r w:rsidRPr="00CC7342">
              <w:rPr>
                <w:b/>
              </w:rPr>
              <w:t>Data Needs</w:t>
            </w:r>
          </w:p>
          <w:p w:rsidR="001C586A" w:rsidRPr="004306FC" w:rsidRDefault="001C586A" w:rsidP="00BF2457">
            <w:pPr>
              <w:pStyle w:val="ListParagraph"/>
              <w:numPr>
                <w:ilvl w:val="0"/>
                <w:numId w:val="2"/>
              </w:numPr>
              <w:tabs>
                <w:tab w:val="left" w:pos="0"/>
              </w:tabs>
              <w:rPr>
                <w:b/>
              </w:rPr>
            </w:pPr>
            <w:r>
              <w:t>Copy of the appraisal review board protest timeline/schedule for the previous year</w:t>
            </w:r>
          </w:p>
          <w:p w:rsidR="001C586A" w:rsidRPr="00944AB6" w:rsidRDefault="001C586A" w:rsidP="00BF2457">
            <w:pPr>
              <w:pStyle w:val="ListParagraph"/>
              <w:numPr>
                <w:ilvl w:val="0"/>
                <w:numId w:val="2"/>
              </w:numPr>
              <w:tabs>
                <w:tab w:val="left" w:pos="0"/>
              </w:tabs>
              <w:rPr>
                <w:b/>
              </w:rPr>
            </w:pPr>
            <w:r>
              <w:t>Copy of the taxing unit challenge hearing timeline/schedule for the previous year</w:t>
            </w:r>
          </w:p>
          <w:p w:rsidR="001C586A" w:rsidRPr="00944AB6" w:rsidRDefault="001C586A" w:rsidP="00BF2457">
            <w:pPr>
              <w:pStyle w:val="ListParagraph"/>
              <w:numPr>
                <w:ilvl w:val="0"/>
                <w:numId w:val="2"/>
              </w:numPr>
              <w:tabs>
                <w:tab w:val="left" w:pos="0"/>
              </w:tabs>
              <w:rPr>
                <w:b/>
              </w:rPr>
            </w:pPr>
            <w:r>
              <w:t>Documentation that changes to the appraisal records were sent from the appraisal review board to the chief appraiser in the previous year</w:t>
            </w:r>
          </w:p>
          <w:p w:rsidR="001C586A" w:rsidRPr="00CC7342" w:rsidRDefault="001C586A" w:rsidP="00BF2457">
            <w:pPr>
              <w:pStyle w:val="ListParagraph"/>
              <w:numPr>
                <w:ilvl w:val="0"/>
                <w:numId w:val="2"/>
              </w:numPr>
              <w:tabs>
                <w:tab w:val="left" w:pos="0"/>
              </w:tabs>
              <w:rPr>
                <w:b/>
              </w:rPr>
            </w:pPr>
            <w:r>
              <w:t>Documentation of approval of the appraisal records by the appraisal review board in the previous year</w:t>
            </w:r>
          </w:p>
          <w:p w:rsidR="001C586A" w:rsidRPr="00CC7342" w:rsidRDefault="001C586A" w:rsidP="00BF2457">
            <w:pPr>
              <w:tabs>
                <w:tab w:val="left" w:pos="540"/>
              </w:tabs>
              <w:rPr>
                <w:b/>
              </w:rPr>
            </w:pPr>
          </w:p>
          <w:p w:rsidR="001C586A" w:rsidRPr="00CC7342" w:rsidRDefault="001C586A" w:rsidP="00BF2457">
            <w:pPr>
              <w:tabs>
                <w:tab w:val="left" w:pos="540"/>
              </w:tabs>
              <w:rPr>
                <w:b/>
              </w:rPr>
            </w:pPr>
            <w:r w:rsidRPr="00CC7342">
              <w:rPr>
                <w:b/>
              </w:rPr>
              <w:t>Steps</w:t>
            </w:r>
          </w:p>
          <w:p w:rsidR="001C586A" w:rsidRDefault="001C586A" w:rsidP="00BF2457">
            <w:pPr>
              <w:pStyle w:val="ListParagraph"/>
              <w:numPr>
                <w:ilvl w:val="0"/>
                <w:numId w:val="2"/>
              </w:numPr>
              <w:tabs>
                <w:tab w:val="left" w:pos="720"/>
              </w:tabs>
            </w:pPr>
            <w:r>
              <w:t>Review the appraisal review board timeline or schedule for the previous year and determine if substantially all timely filed protests were complete by July 20</w:t>
            </w:r>
          </w:p>
          <w:p w:rsidR="001C586A" w:rsidRPr="00CC7342" w:rsidRDefault="001C586A" w:rsidP="00BF2457">
            <w:pPr>
              <w:pStyle w:val="ListParagraph"/>
              <w:numPr>
                <w:ilvl w:val="2"/>
                <w:numId w:val="2"/>
              </w:numPr>
              <w:tabs>
                <w:tab w:val="left" w:pos="720"/>
              </w:tabs>
              <w:ind w:left="2214"/>
            </w:pPr>
            <w:r>
              <w:t>The sum of the appraised values, as determined by the chief appraiser, of all properties on which a protest has been filed but not determined should be 5 percent or fewer by the July 20 deadline</w:t>
            </w:r>
          </w:p>
          <w:p w:rsidR="001C586A" w:rsidRPr="00CC7342" w:rsidRDefault="001C586A" w:rsidP="00BF2457">
            <w:pPr>
              <w:numPr>
                <w:ilvl w:val="0"/>
                <w:numId w:val="2"/>
              </w:numPr>
              <w:tabs>
                <w:tab w:val="left" w:pos="720"/>
              </w:tabs>
            </w:pPr>
            <w:r>
              <w:t>Review the taxing unit challenge hearing timeline/schedule for the previous year and determine if all timely filed challenges were determined by July 20</w:t>
            </w:r>
          </w:p>
          <w:p w:rsidR="001C586A" w:rsidRPr="00426D83" w:rsidRDefault="001C586A" w:rsidP="00BF2457">
            <w:pPr>
              <w:numPr>
                <w:ilvl w:val="0"/>
                <w:numId w:val="2"/>
              </w:numPr>
              <w:tabs>
                <w:tab w:val="left" w:pos="720"/>
              </w:tabs>
            </w:pPr>
            <w:r>
              <w:t>Determine if a list of the appraisal review board’s approved changes to the appraisal records in the previous year were sent to the chief appraiser by July 20</w:t>
            </w:r>
          </w:p>
          <w:p w:rsidR="001C586A" w:rsidRPr="00CC7342" w:rsidRDefault="001C586A" w:rsidP="00BF2457">
            <w:pPr>
              <w:numPr>
                <w:ilvl w:val="0"/>
                <w:numId w:val="2"/>
              </w:numPr>
              <w:tabs>
                <w:tab w:val="left" w:pos="720"/>
              </w:tabs>
            </w:pPr>
            <w:r w:rsidRPr="00CC7342">
              <w:t xml:space="preserve">Determine </w:t>
            </w:r>
            <w:r>
              <w:t>if the appraisal review board approved the appraisal records in the previous year by July 20</w:t>
            </w:r>
          </w:p>
          <w:p w:rsidR="001C586A" w:rsidRDefault="001C586A" w:rsidP="00BF2457">
            <w:pPr>
              <w:tabs>
                <w:tab w:val="left" w:pos="5760"/>
              </w:tabs>
              <w:rPr>
                <w:b/>
              </w:rPr>
            </w:pPr>
          </w:p>
          <w:p w:rsidR="001C586A" w:rsidRDefault="001C586A" w:rsidP="00BF2457">
            <w:pPr>
              <w:rPr>
                <w:b/>
              </w:rPr>
            </w:pPr>
            <w:r w:rsidRPr="00EB28E9">
              <w:rPr>
                <w:b/>
              </w:rPr>
              <w:t xml:space="preserve">NOTE: </w:t>
            </w:r>
            <w:r w:rsidRPr="00EB28E9">
              <w:t xml:space="preserve">The </w:t>
            </w:r>
            <w:r>
              <w:t>appraisal district board of directors</w:t>
            </w:r>
            <w:r w:rsidRPr="00EB28E9">
              <w:t xml:space="preserve"> with a county population of </w:t>
            </w:r>
            <w:r>
              <w:t>one</w:t>
            </w:r>
            <w:r w:rsidRPr="00EB28E9">
              <w:t xml:space="preserve"> million</w:t>
            </w:r>
            <w:r>
              <w:t xml:space="preserve"> or more</w:t>
            </w:r>
            <w:r w:rsidRPr="00EB28E9">
              <w:t xml:space="preserve"> may, by resolution, postpone </w:t>
            </w:r>
            <w:r>
              <w:t>the deadline for</w:t>
            </w:r>
            <w:r w:rsidRPr="00EB28E9">
              <w:t xml:space="preserve"> hearing and determining all or substantially all timely filed protests, determination of all timely filed challenges, submission of approved changes to the chief appraiser and approving records to not later than August 30 or the </w:t>
            </w:r>
            <w:r>
              <w:t>appraisal review board</w:t>
            </w:r>
            <w:r w:rsidRPr="00EB28E9">
              <w:t xml:space="preserve"> may approve the appraisal records if the sum of appraised values as determined by the chief appraiser, of all properties where a protest has been filed but not determined does not exceed 10 percent of the total value of all other taxable properties.</w:t>
            </w:r>
            <w:r>
              <w:t xml:space="preserve"> Verify that the August 30 deadline was met.</w:t>
            </w:r>
          </w:p>
          <w:p w:rsidR="001C586A" w:rsidRDefault="001C586A" w:rsidP="00BF2457">
            <w:pPr>
              <w:rPr>
                <w:b/>
              </w:rPr>
            </w:pPr>
          </w:p>
          <w:p w:rsidR="001C586A" w:rsidRPr="00CC7342" w:rsidRDefault="001C586A" w:rsidP="00BF2457">
            <w:pPr>
              <w:rPr>
                <w:b/>
              </w:rPr>
            </w:pPr>
            <w:r w:rsidRPr="00CC7342">
              <w:rPr>
                <w:b/>
              </w:rPr>
              <w:t>Recommendation Options (Edit the recommendation to address the specific issue in the appraisal district)</w:t>
            </w:r>
          </w:p>
          <w:p w:rsidR="001C586A" w:rsidRDefault="001C586A" w:rsidP="001C586A">
            <w:pPr>
              <w:pStyle w:val="ListParagraph"/>
              <w:numPr>
                <w:ilvl w:val="0"/>
                <w:numId w:val="26"/>
              </w:numPr>
            </w:pPr>
            <w:r>
              <w:t>Ensure that the appraisal review board hears and determines all or substantially all timely filed protests by the deadline established in Tax Code Section 41.12.</w:t>
            </w:r>
          </w:p>
          <w:p w:rsidR="001C586A" w:rsidRDefault="001C586A" w:rsidP="001C586A">
            <w:pPr>
              <w:pStyle w:val="ListParagraph"/>
              <w:numPr>
                <w:ilvl w:val="0"/>
                <w:numId w:val="26"/>
              </w:numPr>
            </w:pPr>
            <w:r>
              <w:t>Ensure that the appraisal review board determines all timely filed challenges by the deadline established in Tax Code Section 41.12.</w:t>
            </w:r>
          </w:p>
          <w:p w:rsidR="001C586A" w:rsidRPr="00CC7342" w:rsidRDefault="001C586A" w:rsidP="001C586A">
            <w:pPr>
              <w:pStyle w:val="ListParagraph"/>
              <w:numPr>
                <w:ilvl w:val="0"/>
                <w:numId w:val="26"/>
              </w:numPr>
            </w:pPr>
            <w:r>
              <w:t>Ensure that the appraisal review board submits a list of its approved changes in the records to the chief appraiser by the deadline established in Tax Code Section 41.12.</w:t>
            </w:r>
          </w:p>
          <w:p w:rsidR="001C586A" w:rsidRPr="00B549F5" w:rsidRDefault="001C586A" w:rsidP="001C586A">
            <w:pPr>
              <w:pStyle w:val="ListParagraph"/>
              <w:numPr>
                <w:ilvl w:val="0"/>
                <w:numId w:val="26"/>
              </w:numPr>
              <w:rPr>
                <w:b/>
              </w:rPr>
            </w:pPr>
            <w:r>
              <w:t>Ensure that the appraisal review board approves the appraisal records by the deadline established in Tax Code Section 41.12.</w:t>
            </w:r>
          </w:p>
          <w:p w:rsidR="00B549F5" w:rsidRDefault="00B549F5" w:rsidP="00B549F5">
            <w:pPr>
              <w:rPr>
                <w:b/>
              </w:rPr>
            </w:pPr>
          </w:p>
          <w:p w:rsidR="00573142" w:rsidRDefault="00573142" w:rsidP="00B549F5">
            <w:pPr>
              <w:rPr>
                <w:b/>
              </w:rPr>
            </w:pPr>
          </w:p>
          <w:p w:rsidR="00DA24B3" w:rsidRDefault="00DA24B3" w:rsidP="00B549F5">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836"/>
              <w:gridCol w:w="1672"/>
              <w:gridCol w:w="2292"/>
            </w:tblGrid>
            <w:tr w:rsidR="00DA24B3" w:rsidRPr="00FD020B" w:rsidTr="00344B15">
              <w:tc>
                <w:tcPr>
                  <w:tcW w:w="6866" w:type="dxa"/>
                </w:tcPr>
                <w:p w:rsidR="00DA24B3" w:rsidRPr="00C43DD3" w:rsidRDefault="00E76608" w:rsidP="00EE7729">
                  <w:pPr>
                    <w:ind w:left="360" w:hanging="360"/>
                    <w:rPr>
                      <w:b/>
                    </w:rPr>
                  </w:pPr>
                  <w:r>
                    <w:rPr>
                      <w:b/>
                    </w:rPr>
                    <w:t>4</w:t>
                  </w:r>
                  <w:r w:rsidR="00EE7729">
                    <w:rPr>
                      <w:b/>
                    </w:rPr>
                    <w:t>2</w:t>
                  </w:r>
                  <w:r w:rsidR="00DA24B3" w:rsidRPr="00C43DD3">
                    <w:rPr>
                      <w:b/>
                    </w:rPr>
                    <w:t>.  Are agent authorization forms on file and complete in accordance with Tax Code Section 1.111(b)?</w:t>
                  </w:r>
                </w:p>
              </w:tc>
              <w:tc>
                <w:tcPr>
                  <w:tcW w:w="1589" w:type="dxa"/>
                </w:tcPr>
                <w:p w:rsidR="00DA24B3" w:rsidRPr="00C43DD3" w:rsidRDefault="00DA24B3" w:rsidP="00DA24B3">
                  <w:pPr>
                    <w:jc w:val="center"/>
                    <w:rPr>
                      <w:b/>
                    </w:rPr>
                  </w:pPr>
                  <w:r w:rsidRPr="00C43DD3">
                    <w:rPr>
                      <w:b/>
                    </w:rPr>
                    <w:t>TIER(S)</w:t>
                  </w:r>
                </w:p>
              </w:tc>
              <w:tc>
                <w:tcPr>
                  <w:tcW w:w="2335" w:type="dxa"/>
                </w:tcPr>
                <w:p w:rsidR="00DA24B3" w:rsidRPr="00C43DD3" w:rsidRDefault="00DA24B3" w:rsidP="00DA24B3">
                  <w:pPr>
                    <w:jc w:val="center"/>
                    <w:rPr>
                      <w:b/>
                    </w:rPr>
                  </w:pPr>
                  <w:r w:rsidRPr="00C43DD3">
                    <w:rPr>
                      <w:b/>
                    </w:rPr>
                    <w:t>1-2</w:t>
                  </w:r>
                </w:p>
              </w:tc>
            </w:tr>
            <w:tr w:rsidR="00DA24B3" w:rsidRPr="00FD020B" w:rsidTr="00344B15">
              <w:tc>
                <w:tcPr>
                  <w:tcW w:w="0" w:type="auto"/>
                  <w:gridSpan w:val="3"/>
                </w:tcPr>
                <w:p w:rsidR="00DA24B3" w:rsidRDefault="00DA24B3" w:rsidP="00DA24B3">
                  <w:pPr>
                    <w:rPr>
                      <w:b/>
                    </w:rPr>
                  </w:pPr>
                </w:p>
                <w:p w:rsidR="00CA43B6" w:rsidRDefault="00CA43B6" w:rsidP="00DA24B3">
                  <w:pPr>
                    <w:rPr>
                      <w:b/>
                    </w:rPr>
                  </w:pPr>
                  <w:r w:rsidRPr="00907DFD">
                    <w:rPr>
                      <w:b/>
                    </w:rPr>
                    <w:t>*NOTE: If the form in your sample is signed and dated earlier than 2011, you may skip this sample property and move on to the next.</w:t>
                  </w:r>
                </w:p>
                <w:p w:rsidR="00CA43B6" w:rsidRPr="001A1844" w:rsidRDefault="00CA43B6" w:rsidP="00DA24B3">
                  <w:pPr>
                    <w:rPr>
                      <w:b/>
                    </w:rPr>
                  </w:pPr>
                </w:p>
                <w:p w:rsidR="00DA24B3" w:rsidRPr="001A1844" w:rsidRDefault="00DA24B3" w:rsidP="00DA24B3">
                  <w:pPr>
                    <w:rPr>
                      <w:b/>
                    </w:rPr>
                  </w:pPr>
                  <w:r w:rsidRPr="001A1844">
                    <w:rPr>
                      <w:b/>
                    </w:rPr>
                    <w:t>Data needs</w:t>
                  </w:r>
                </w:p>
                <w:p w:rsidR="00DA24B3" w:rsidRPr="001A1844" w:rsidRDefault="00DA24B3" w:rsidP="00DA24B3">
                  <w:pPr>
                    <w:pStyle w:val="ListParagraph"/>
                    <w:numPr>
                      <w:ilvl w:val="0"/>
                      <w:numId w:val="6"/>
                    </w:numPr>
                    <w:ind w:left="1440"/>
                  </w:pPr>
                  <w:r w:rsidRPr="001A1844">
                    <w:t>List of properties represented by tax agents</w:t>
                  </w:r>
                </w:p>
                <w:p w:rsidR="00DA24B3" w:rsidRPr="001A1844" w:rsidRDefault="00DA24B3" w:rsidP="00DA24B3">
                  <w:pPr>
                    <w:rPr>
                      <w:b/>
                    </w:rPr>
                  </w:pPr>
                </w:p>
                <w:p w:rsidR="00DA24B3" w:rsidRPr="001A1844" w:rsidRDefault="00DA24B3" w:rsidP="00DA24B3">
                  <w:pPr>
                    <w:rPr>
                      <w:b/>
                    </w:rPr>
                  </w:pPr>
                  <w:r w:rsidRPr="001A1844">
                    <w:rPr>
                      <w:b/>
                    </w:rPr>
                    <w:t>Steps</w:t>
                  </w:r>
                </w:p>
                <w:p w:rsidR="00DA24B3" w:rsidRPr="001A1844" w:rsidRDefault="00DA24B3" w:rsidP="00DA24B3">
                  <w:pPr>
                    <w:pStyle w:val="ListParagraph"/>
                    <w:numPr>
                      <w:ilvl w:val="0"/>
                      <w:numId w:val="6"/>
                    </w:numPr>
                    <w:spacing w:after="200" w:line="276" w:lineRule="auto"/>
                    <w:ind w:left="1440"/>
                  </w:pPr>
                  <w:r w:rsidRPr="001A1844">
                    <w:t>Pull a random sample of 5 category A, 5 category F and 5 category L properties.</w:t>
                  </w:r>
                </w:p>
                <w:p w:rsidR="00DA24B3" w:rsidRPr="001A1844" w:rsidRDefault="00DA24B3" w:rsidP="00DA24B3">
                  <w:pPr>
                    <w:pStyle w:val="ListParagraph"/>
                    <w:numPr>
                      <w:ilvl w:val="0"/>
                      <w:numId w:val="6"/>
                    </w:numPr>
                    <w:spacing w:after="200" w:line="276" w:lineRule="auto"/>
                    <w:ind w:left="1440"/>
                  </w:pPr>
                  <w:r w:rsidRPr="001A1844">
                    <w:t>Determine if Comptroller form 50-162 is on file.</w:t>
                  </w:r>
                </w:p>
                <w:p w:rsidR="00DA24B3" w:rsidRPr="001A1844" w:rsidRDefault="00DA24B3" w:rsidP="00DA24B3">
                  <w:pPr>
                    <w:pStyle w:val="ListParagraph"/>
                    <w:numPr>
                      <w:ilvl w:val="0"/>
                      <w:numId w:val="6"/>
                    </w:numPr>
                    <w:spacing w:after="200" w:line="276" w:lineRule="auto"/>
                    <w:ind w:left="1440"/>
                  </w:pPr>
                  <w:r w:rsidRPr="001A1844">
                    <w:t>Determine if Comptroller form 50-162 has been completed for each sample.</w:t>
                  </w:r>
                </w:p>
                <w:p w:rsidR="00676FEA" w:rsidRPr="001A1844" w:rsidRDefault="00DA24B3" w:rsidP="00676FEA">
                  <w:pPr>
                    <w:pStyle w:val="ListParagraph"/>
                    <w:numPr>
                      <w:ilvl w:val="0"/>
                      <w:numId w:val="6"/>
                    </w:numPr>
                    <w:ind w:left="2160"/>
                  </w:pPr>
                  <w:r w:rsidRPr="001A1844">
                    <w:t>All answers in the checklist must be answered as YES for the answer to this question to be YES</w:t>
                  </w:r>
                </w:p>
                <w:p w:rsidR="00DA24B3" w:rsidRPr="001A1844" w:rsidRDefault="00DA24B3" w:rsidP="00DA24B3">
                  <w:pPr>
                    <w:pStyle w:val="ListParagraph"/>
                    <w:ind w:left="1440"/>
                    <w:rPr>
                      <w:b/>
                    </w:rPr>
                  </w:pPr>
                </w:p>
                <w:tbl>
                  <w:tblPr>
                    <w:tblStyle w:val="TableGrid"/>
                    <w:tblW w:w="0" w:type="auto"/>
                    <w:tblLook w:val="04A0" w:firstRow="1" w:lastRow="0" w:firstColumn="1" w:lastColumn="0" w:noHBand="0" w:noVBand="1"/>
                  </w:tblPr>
                  <w:tblGrid>
                    <w:gridCol w:w="3520"/>
                    <w:gridCol w:w="3527"/>
                    <w:gridCol w:w="3527"/>
                  </w:tblGrid>
                  <w:tr w:rsidR="00DA24B3" w:rsidRPr="001A1844" w:rsidTr="00B25210">
                    <w:tc>
                      <w:tcPr>
                        <w:tcW w:w="3595" w:type="dxa"/>
                        <w:shd w:val="clear" w:color="auto" w:fill="D9D9D9" w:themeFill="background1" w:themeFillShade="D9"/>
                      </w:tcPr>
                      <w:p w:rsidR="00DA24B3" w:rsidRPr="001A1844" w:rsidRDefault="00DA24B3" w:rsidP="00DA24B3">
                        <w:pPr>
                          <w:jc w:val="center"/>
                          <w:rPr>
                            <w:b/>
                          </w:rPr>
                        </w:pPr>
                        <w:r w:rsidRPr="001A1844">
                          <w:rPr>
                            <w:b/>
                          </w:rPr>
                          <w:t>Category A Property ID Number</w:t>
                        </w:r>
                      </w:p>
                    </w:tc>
                    <w:tc>
                      <w:tcPr>
                        <w:tcW w:w="3595" w:type="dxa"/>
                        <w:shd w:val="clear" w:color="auto" w:fill="D9D9D9" w:themeFill="background1" w:themeFillShade="D9"/>
                      </w:tcPr>
                      <w:p w:rsidR="00DA24B3" w:rsidRPr="001A1844" w:rsidRDefault="00DA24B3" w:rsidP="00DA24B3">
                        <w:pPr>
                          <w:jc w:val="center"/>
                          <w:rPr>
                            <w:b/>
                          </w:rPr>
                        </w:pPr>
                        <w:r w:rsidRPr="001A1844">
                          <w:rPr>
                            <w:b/>
                          </w:rPr>
                          <w:t>Is Comptroller form 50-162 on file? (Yes/No)</w:t>
                        </w:r>
                      </w:p>
                    </w:tc>
                    <w:tc>
                      <w:tcPr>
                        <w:tcW w:w="3595" w:type="dxa"/>
                        <w:shd w:val="clear" w:color="auto" w:fill="D9D9D9" w:themeFill="background1" w:themeFillShade="D9"/>
                      </w:tcPr>
                      <w:p w:rsidR="00DA24B3" w:rsidRPr="001A1844" w:rsidRDefault="00DA24B3" w:rsidP="00DA24B3">
                        <w:pPr>
                          <w:jc w:val="center"/>
                          <w:rPr>
                            <w:b/>
                          </w:rPr>
                        </w:pPr>
                        <w:r w:rsidRPr="001A1844">
                          <w:rPr>
                            <w:b/>
                          </w:rPr>
                          <w:t>Is Comptroller form 50-162 complete? (Yes/No)</w:t>
                        </w:r>
                      </w:p>
                    </w:tc>
                  </w:tr>
                  <w:tr w:rsidR="00DA24B3" w:rsidRPr="001A1844" w:rsidTr="00B25210">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r>
                  <w:tr w:rsidR="00DA24B3" w:rsidRPr="001A1844" w:rsidTr="00B25210">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r>
                  <w:tr w:rsidR="00DA24B3" w:rsidRPr="001A1844" w:rsidTr="00B25210">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r>
                  <w:tr w:rsidR="00DA24B3" w:rsidRPr="001A1844" w:rsidTr="00B25210">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r>
                  <w:tr w:rsidR="00DA24B3" w:rsidRPr="001A1844" w:rsidTr="00B25210">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r>
                </w:tbl>
                <w:p w:rsidR="00573142" w:rsidRPr="00727F28" w:rsidRDefault="00573142" w:rsidP="00727F28">
                  <w:pPr>
                    <w:rPr>
                      <w:b/>
                    </w:rPr>
                  </w:pPr>
                </w:p>
                <w:tbl>
                  <w:tblPr>
                    <w:tblStyle w:val="TableGrid"/>
                    <w:tblW w:w="0" w:type="auto"/>
                    <w:tblLook w:val="04A0" w:firstRow="1" w:lastRow="0" w:firstColumn="1" w:lastColumn="0" w:noHBand="0" w:noVBand="1"/>
                  </w:tblPr>
                  <w:tblGrid>
                    <w:gridCol w:w="3520"/>
                    <w:gridCol w:w="3527"/>
                    <w:gridCol w:w="3527"/>
                  </w:tblGrid>
                  <w:tr w:rsidR="00DA24B3" w:rsidRPr="001A1844" w:rsidTr="00B25210">
                    <w:tc>
                      <w:tcPr>
                        <w:tcW w:w="3595" w:type="dxa"/>
                        <w:shd w:val="clear" w:color="auto" w:fill="D9D9D9" w:themeFill="background1" w:themeFillShade="D9"/>
                      </w:tcPr>
                      <w:p w:rsidR="00DA24B3" w:rsidRPr="001A1844" w:rsidRDefault="00DA24B3" w:rsidP="00DA24B3">
                        <w:pPr>
                          <w:jc w:val="center"/>
                          <w:rPr>
                            <w:b/>
                          </w:rPr>
                        </w:pPr>
                        <w:r w:rsidRPr="001A1844">
                          <w:rPr>
                            <w:b/>
                          </w:rPr>
                          <w:t>Category F Property ID Number</w:t>
                        </w:r>
                      </w:p>
                    </w:tc>
                    <w:tc>
                      <w:tcPr>
                        <w:tcW w:w="3595" w:type="dxa"/>
                        <w:shd w:val="clear" w:color="auto" w:fill="D9D9D9" w:themeFill="background1" w:themeFillShade="D9"/>
                      </w:tcPr>
                      <w:p w:rsidR="00DA24B3" w:rsidRPr="001A1844" w:rsidRDefault="00DA24B3" w:rsidP="00DA24B3">
                        <w:pPr>
                          <w:jc w:val="center"/>
                          <w:rPr>
                            <w:b/>
                          </w:rPr>
                        </w:pPr>
                        <w:r w:rsidRPr="001A1844">
                          <w:rPr>
                            <w:b/>
                          </w:rPr>
                          <w:t>Is Comptroller form 50-162 on file? (Yes/No)</w:t>
                        </w:r>
                      </w:p>
                    </w:tc>
                    <w:tc>
                      <w:tcPr>
                        <w:tcW w:w="3595" w:type="dxa"/>
                        <w:shd w:val="clear" w:color="auto" w:fill="D9D9D9" w:themeFill="background1" w:themeFillShade="D9"/>
                      </w:tcPr>
                      <w:p w:rsidR="00DA24B3" w:rsidRPr="001A1844" w:rsidRDefault="00DA24B3" w:rsidP="00DA24B3">
                        <w:pPr>
                          <w:jc w:val="center"/>
                          <w:rPr>
                            <w:b/>
                          </w:rPr>
                        </w:pPr>
                        <w:r w:rsidRPr="001A1844">
                          <w:rPr>
                            <w:b/>
                          </w:rPr>
                          <w:t>Is Comptroller form 50-162 complete? (Yes/No)</w:t>
                        </w:r>
                      </w:p>
                    </w:tc>
                  </w:tr>
                  <w:tr w:rsidR="00DA24B3" w:rsidRPr="001A1844" w:rsidTr="00B25210">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r>
                  <w:tr w:rsidR="00DA24B3" w:rsidRPr="001A1844" w:rsidTr="00B25210">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r>
                  <w:tr w:rsidR="00DA24B3" w:rsidRPr="001A1844" w:rsidTr="00B25210">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r>
                  <w:tr w:rsidR="00DA24B3" w:rsidRPr="001A1844" w:rsidTr="00B25210">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r>
                  <w:tr w:rsidR="00DA24B3" w:rsidRPr="001A1844" w:rsidTr="00B25210">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r>
                </w:tbl>
                <w:p w:rsidR="00DA24B3" w:rsidRPr="001A1844" w:rsidRDefault="00DA24B3" w:rsidP="00DA24B3">
                  <w:pPr>
                    <w:pStyle w:val="ListParagraph"/>
                    <w:ind w:left="1440"/>
                    <w:rPr>
                      <w:b/>
                    </w:rPr>
                  </w:pPr>
                </w:p>
                <w:tbl>
                  <w:tblPr>
                    <w:tblStyle w:val="TableGrid"/>
                    <w:tblW w:w="0" w:type="auto"/>
                    <w:tblLook w:val="04A0" w:firstRow="1" w:lastRow="0" w:firstColumn="1" w:lastColumn="0" w:noHBand="0" w:noVBand="1"/>
                  </w:tblPr>
                  <w:tblGrid>
                    <w:gridCol w:w="3520"/>
                    <w:gridCol w:w="3527"/>
                    <w:gridCol w:w="3527"/>
                  </w:tblGrid>
                  <w:tr w:rsidR="00DA24B3" w:rsidRPr="001A1844" w:rsidTr="00B25210">
                    <w:tc>
                      <w:tcPr>
                        <w:tcW w:w="3595" w:type="dxa"/>
                        <w:shd w:val="clear" w:color="auto" w:fill="D9D9D9" w:themeFill="background1" w:themeFillShade="D9"/>
                      </w:tcPr>
                      <w:p w:rsidR="00DA24B3" w:rsidRPr="001A1844" w:rsidRDefault="00DA24B3" w:rsidP="00DA24B3">
                        <w:pPr>
                          <w:jc w:val="center"/>
                          <w:rPr>
                            <w:b/>
                          </w:rPr>
                        </w:pPr>
                        <w:r w:rsidRPr="001A1844">
                          <w:rPr>
                            <w:b/>
                          </w:rPr>
                          <w:t>Category L Property ID Number</w:t>
                        </w:r>
                      </w:p>
                    </w:tc>
                    <w:tc>
                      <w:tcPr>
                        <w:tcW w:w="3595" w:type="dxa"/>
                        <w:shd w:val="clear" w:color="auto" w:fill="D9D9D9" w:themeFill="background1" w:themeFillShade="D9"/>
                      </w:tcPr>
                      <w:p w:rsidR="00DA24B3" w:rsidRPr="001A1844" w:rsidRDefault="00DA24B3" w:rsidP="00DA24B3">
                        <w:pPr>
                          <w:jc w:val="center"/>
                          <w:rPr>
                            <w:b/>
                          </w:rPr>
                        </w:pPr>
                        <w:r w:rsidRPr="001A1844">
                          <w:rPr>
                            <w:b/>
                          </w:rPr>
                          <w:t>Is Comptroller form 50-162 on file? (Yes/No)</w:t>
                        </w:r>
                      </w:p>
                    </w:tc>
                    <w:tc>
                      <w:tcPr>
                        <w:tcW w:w="3595" w:type="dxa"/>
                        <w:shd w:val="clear" w:color="auto" w:fill="D9D9D9" w:themeFill="background1" w:themeFillShade="D9"/>
                      </w:tcPr>
                      <w:p w:rsidR="00DA24B3" w:rsidRPr="001A1844" w:rsidRDefault="00DA24B3" w:rsidP="00DA24B3">
                        <w:pPr>
                          <w:jc w:val="center"/>
                          <w:rPr>
                            <w:b/>
                          </w:rPr>
                        </w:pPr>
                        <w:r w:rsidRPr="001A1844">
                          <w:rPr>
                            <w:b/>
                          </w:rPr>
                          <w:t>Is Comptroller form 50-162 complete? (Yes/No)</w:t>
                        </w:r>
                      </w:p>
                    </w:tc>
                  </w:tr>
                  <w:tr w:rsidR="00DA24B3" w:rsidRPr="001A1844" w:rsidTr="00B25210">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r>
                  <w:tr w:rsidR="00DA24B3" w:rsidRPr="001A1844" w:rsidTr="00B25210">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r>
                  <w:tr w:rsidR="00DA24B3" w:rsidRPr="001A1844" w:rsidTr="00B25210">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r>
                  <w:tr w:rsidR="00DA24B3" w:rsidRPr="001A1844" w:rsidTr="00B25210">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r>
                  <w:tr w:rsidR="00DA24B3" w:rsidRPr="001A1844" w:rsidTr="00B25210">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r>
                </w:tbl>
                <w:p w:rsidR="00DA24B3" w:rsidRPr="001A1844" w:rsidRDefault="00DA24B3" w:rsidP="00DA24B3">
                  <w:pPr>
                    <w:pStyle w:val="ListParagraph"/>
                    <w:ind w:left="1440"/>
                    <w:rPr>
                      <w:b/>
                    </w:rPr>
                  </w:pPr>
                </w:p>
                <w:p w:rsidR="00DA24B3" w:rsidRPr="001A1844" w:rsidRDefault="00DA24B3" w:rsidP="00DA24B3">
                  <w:pPr>
                    <w:rPr>
                      <w:b/>
                    </w:rPr>
                  </w:pPr>
                  <w:r w:rsidRPr="001A1844">
                    <w:rPr>
                      <w:b/>
                    </w:rPr>
                    <w:t>Recommendation Options (Edit the recommendation to address the specific issue in the appraisal district)</w:t>
                  </w:r>
                </w:p>
                <w:p w:rsidR="00DA24B3" w:rsidRPr="001A1844" w:rsidRDefault="00DA24B3" w:rsidP="00DA24B3">
                  <w:pPr>
                    <w:pStyle w:val="ListParagraph"/>
                    <w:numPr>
                      <w:ilvl w:val="0"/>
                      <w:numId w:val="6"/>
                    </w:numPr>
                  </w:pPr>
                  <w:r w:rsidRPr="001A1844">
                    <w:t>Ensure that the agent authorization form 50-162 is on file for properties represented by a tax agent.</w:t>
                  </w:r>
                </w:p>
                <w:p w:rsidR="00DA24B3" w:rsidRPr="001A1844" w:rsidRDefault="00DA24B3" w:rsidP="00573142">
                  <w:pPr>
                    <w:pStyle w:val="ListParagraph"/>
                    <w:numPr>
                      <w:ilvl w:val="0"/>
                      <w:numId w:val="6"/>
                    </w:numPr>
                  </w:pPr>
                  <w:r w:rsidRPr="001A1844">
                    <w:t>Ensure that the agent authorization form 50-162 is complete for properties represented by a tax agent.</w:t>
                  </w:r>
                </w:p>
              </w:tc>
            </w:tr>
          </w:tbl>
          <w:p w:rsidR="0020104F" w:rsidRDefault="0020104F" w:rsidP="00B549F5">
            <w:pPr>
              <w:rPr>
                <w:b/>
              </w:rPr>
            </w:pPr>
          </w:p>
          <w:p w:rsidR="00B25210" w:rsidRDefault="00B25210" w:rsidP="00B549F5">
            <w:pPr>
              <w:rPr>
                <w:b/>
              </w:rPr>
            </w:pPr>
          </w:p>
          <w:p w:rsidR="00B25210" w:rsidRDefault="00B25210" w:rsidP="00B549F5">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174"/>
              <w:gridCol w:w="2266"/>
              <w:gridCol w:w="1360"/>
            </w:tblGrid>
            <w:tr w:rsidR="00560695" w:rsidRPr="00D84355" w:rsidTr="00560695">
              <w:tc>
                <w:tcPr>
                  <w:tcW w:w="7333" w:type="dxa"/>
                </w:tcPr>
                <w:p w:rsidR="00560695" w:rsidRPr="00D84355" w:rsidRDefault="00560695" w:rsidP="00EE7729">
                  <w:pPr>
                    <w:ind w:left="360" w:hanging="360"/>
                    <w:rPr>
                      <w:b/>
                    </w:rPr>
                  </w:pPr>
                  <w:r>
                    <w:rPr>
                      <w:b/>
                    </w:rPr>
                    <w:t>4</w:t>
                  </w:r>
                  <w:r w:rsidR="00EE7729">
                    <w:rPr>
                      <w:b/>
                    </w:rPr>
                    <w:t>3</w:t>
                  </w:r>
                  <w:r w:rsidRPr="00D84355">
                    <w:rPr>
                      <w:b/>
                    </w:rPr>
                    <w:t>.  Are properties correctly categorized accordi</w:t>
                  </w:r>
                  <w:r>
                    <w:rPr>
                      <w:b/>
                    </w:rPr>
                    <w:t>ng to PTAD classification guidelines?</w:t>
                  </w:r>
                </w:p>
              </w:tc>
              <w:tc>
                <w:tcPr>
                  <w:tcW w:w="2112" w:type="dxa"/>
                </w:tcPr>
                <w:p w:rsidR="00560695" w:rsidRPr="00D84355" w:rsidRDefault="00560695" w:rsidP="00A86961">
                  <w:pPr>
                    <w:jc w:val="center"/>
                    <w:rPr>
                      <w:b/>
                    </w:rPr>
                  </w:pPr>
                  <w:r w:rsidRPr="00D84355">
                    <w:rPr>
                      <w:b/>
                    </w:rPr>
                    <w:t>TIER(S)</w:t>
                  </w:r>
                </w:p>
              </w:tc>
              <w:tc>
                <w:tcPr>
                  <w:tcW w:w="1345" w:type="dxa"/>
                </w:tcPr>
                <w:p w:rsidR="00560695" w:rsidRPr="00D84355" w:rsidRDefault="00560695" w:rsidP="00A86961">
                  <w:pPr>
                    <w:jc w:val="center"/>
                    <w:rPr>
                      <w:b/>
                    </w:rPr>
                  </w:pPr>
                  <w:r w:rsidRPr="00D84355">
                    <w:rPr>
                      <w:b/>
                    </w:rPr>
                    <w:t>1-3</w:t>
                  </w:r>
                </w:p>
              </w:tc>
            </w:tr>
            <w:tr w:rsidR="00560695" w:rsidRPr="00D84355" w:rsidTr="00560695">
              <w:tc>
                <w:tcPr>
                  <w:tcW w:w="0" w:type="auto"/>
                  <w:gridSpan w:val="3"/>
                </w:tcPr>
                <w:p w:rsidR="00560695" w:rsidRPr="00D84355" w:rsidRDefault="00560695" w:rsidP="00A86961">
                  <w:pPr>
                    <w:rPr>
                      <w:b/>
                    </w:rPr>
                  </w:pPr>
                </w:p>
                <w:p w:rsidR="00560695" w:rsidRPr="00D84355" w:rsidRDefault="00560695" w:rsidP="00A86961">
                  <w:pPr>
                    <w:ind w:right="-1347"/>
                    <w:rPr>
                      <w:b/>
                    </w:rPr>
                  </w:pPr>
                  <w:r w:rsidRPr="00D84355">
                    <w:rPr>
                      <w:b/>
                    </w:rPr>
                    <w:t>Data needs</w:t>
                  </w:r>
                </w:p>
                <w:p w:rsidR="00560695" w:rsidRPr="00D84355" w:rsidRDefault="00560695" w:rsidP="00560695">
                  <w:pPr>
                    <w:pStyle w:val="ListParagraph"/>
                    <w:numPr>
                      <w:ilvl w:val="0"/>
                      <w:numId w:val="2"/>
                    </w:numPr>
                  </w:pPr>
                  <w:r w:rsidRPr="00D84355">
                    <w:t>Access to appraisal cards</w:t>
                  </w:r>
                </w:p>
                <w:p w:rsidR="00560695" w:rsidRPr="00D84355" w:rsidRDefault="00560695" w:rsidP="00560695">
                  <w:pPr>
                    <w:pStyle w:val="ListParagraph"/>
                    <w:numPr>
                      <w:ilvl w:val="0"/>
                      <w:numId w:val="2"/>
                    </w:numPr>
                  </w:pPr>
                  <w:r w:rsidRPr="00D84355">
                    <w:t>PTAD Property Classification Guide</w:t>
                  </w:r>
                </w:p>
                <w:p w:rsidR="00560695" w:rsidRPr="00D84355" w:rsidRDefault="00560695" w:rsidP="00A86961">
                  <w:pPr>
                    <w:rPr>
                      <w:b/>
                    </w:rPr>
                  </w:pPr>
                </w:p>
                <w:p w:rsidR="00560695" w:rsidRPr="00D84355" w:rsidRDefault="00560695" w:rsidP="00A86961">
                  <w:pPr>
                    <w:rPr>
                      <w:b/>
                    </w:rPr>
                  </w:pPr>
                  <w:r w:rsidRPr="00D84355">
                    <w:rPr>
                      <w:b/>
                    </w:rPr>
                    <w:t>Steps</w:t>
                  </w:r>
                </w:p>
                <w:p w:rsidR="00560695" w:rsidRPr="00D84355" w:rsidRDefault="00560695" w:rsidP="00560695">
                  <w:pPr>
                    <w:pStyle w:val="ListParagraph"/>
                    <w:numPr>
                      <w:ilvl w:val="0"/>
                      <w:numId w:val="6"/>
                    </w:numPr>
                    <w:ind w:left="1440"/>
                  </w:pPr>
                  <w:r w:rsidRPr="00D84355">
                    <w:t xml:space="preserve">Choose a random sample of 5 Category A properties, 5 Category C properties, 5 Category D properties, 5 Category E properties and 5 Category F properties </w:t>
                  </w:r>
                </w:p>
                <w:p w:rsidR="00560695" w:rsidRPr="00D84355" w:rsidRDefault="00560695" w:rsidP="00560695">
                  <w:pPr>
                    <w:pStyle w:val="ListParagraph"/>
                    <w:numPr>
                      <w:ilvl w:val="0"/>
                      <w:numId w:val="6"/>
                    </w:numPr>
                    <w:ind w:left="2160"/>
                  </w:pPr>
                  <w:r w:rsidRPr="00D84355">
                    <w:t>For categories, A,C,D and F use sample from Mandatory Question 1.</w:t>
                  </w:r>
                </w:p>
                <w:p w:rsidR="00560695" w:rsidRPr="00D84355" w:rsidRDefault="00560695" w:rsidP="00560695">
                  <w:pPr>
                    <w:pStyle w:val="ListParagraph"/>
                    <w:numPr>
                      <w:ilvl w:val="0"/>
                      <w:numId w:val="6"/>
                    </w:numPr>
                    <w:ind w:left="2160"/>
                  </w:pPr>
                  <w:r w:rsidRPr="00D84355">
                    <w:t>For category E pull sample from CPA production.</w:t>
                  </w:r>
                </w:p>
                <w:p w:rsidR="00560695" w:rsidRPr="00D84355" w:rsidRDefault="00560695" w:rsidP="00560695">
                  <w:pPr>
                    <w:pStyle w:val="ListParagraph"/>
                    <w:numPr>
                      <w:ilvl w:val="0"/>
                      <w:numId w:val="6"/>
                    </w:numPr>
                    <w:ind w:left="1440" w:right="846"/>
                  </w:pPr>
                  <w:r w:rsidRPr="00D84355">
                    <w:t>Review and become familiar with the Property Classification Guide</w:t>
                  </w:r>
                </w:p>
                <w:p w:rsidR="00560695" w:rsidRPr="00D84355" w:rsidRDefault="00560695" w:rsidP="00560695">
                  <w:pPr>
                    <w:pStyle w:val="ListParagraph"/>
                    <w:numPr>
                      <w:ilvl w:val="0"/>
                      <w:numId w:val="6"/>
                    </w:numPr>
                    <w:ind w:left="1440"/>
                  </w:pPr>
                  <w:r w:rsidRPr="00D84355">
                    <w:t>Determine if the land and improvement codes (if applicable) are in compliance with the Property Classification Guide</w:t>
                  </w:r>
                </w:p>
                <w:p w:rsidR="00560695" w:rsidRPr="00D84355" w:rsidRDefault="00560695" w:rsidP="00560695">
                  <w:pPr>
                    <w:pStyle w:val="ListParagraph"/>
                    <w:numPr>
                      <w:ilvl w:val="0"/>
                      <w:numId w:val="6"/>
                    </w:numPr>
                    <w:ind w:left="2160"/>
                  </w:pPr>
                  <w:r w:rsidRPr="00D84355">
                    <w:t>All answers in the checklist must be answered as YES for the answer to this question to be YES</w:t>
                  </w:r>
                </w:p>
                <w:p w:rsidR="00560695" w:rsidRPr="00D84355" w:rsidRDefault="00560695" w:rsidP="00A86961">
                  <w:pPr>
                    <w:pStyle w:val="ListParagraph"/>
                    <w:ind w:left="2160"/>
                  </w:pPr>
                </w:p>
                <w:tbl>
                  <w:tblPr>
                    <w:tblStyle w:val="TableGrid"/>
                    <w:tblW w:w="0" w:type="auto"/>
                    <w:tblLook w:val="04A0" w:firstRow="1" w:lastRow="0" w:firstColumn="1" w:lastColumn="0" w:noHBand="0" w:noVBand="1"/>
                  </w:tblPr>
                  <w:tblGrid>
                    <w:gridCol w:w="3049"/>
                    <w:gridCol w:w="3377"/>
                    <w:gridCol w:w="4143"/>
                  </w:tblGrid>
                  <w:tr w:rsidR="00560695" w:rsidRPr="00D84355" w:rsidTr="00560695">
                    <w:trPr>
                      <w:trHeight w:val="462"/>
                    </w:trPr>
                    <w:tc>
                      <w:tcPr>
                        <w:tcW w:w="0" w:type="auto"/>
                        <w:shd w:val="clear" w:color="auto" w:fill="D9D9D9" w:themeFill="background1" w:themeFillShade="D9"/>
                      </w:tcPr>
                      <w:p w:rsidR="00560695" w:rsidRPr="00D84355" w:rsidRDefault="00560695" w:rsidP="00A86961">
                        <w:pPr>
                          <w:jc w:val="center"/>
                          <w:rPr>
                            <w:b/>
                          </w:rPr>
                        </w:pPr>
                        <w:r w:rsidRPr="00D84355">
                          <w:rPr>
                            <w:b/>
                          </w:rPr>
                          <w:t>Category A Property ID Number</w:t>
                        </w:r>
                      </w:p>
                    </w:tc>
                    <w:tc>
                      <w:tcPr>
                        <w:tcW w:w="0" w:type="auto"/>
                        <w:shd w:val="clear" w:color="auto" w:fill="D9D9D9" w:themeFill="background1" w:themeFillShade="D9"/>
                      </w:tcPr>
                      <w:p w:rsidR="00560695" w:rsidRPr="00D84355" w:rsidRDefault="00560695" w:rsidP="00A86961">
                        <w:pPr>
                          <w:jc w:val="center"/>
                          <w:rPr>
                            <w:b/>
                          </w:rPr>
                        </w:pPr>
                        <w:r w:rsidRPr="00D84355">
                          <w:rPr>
                            <w:b/>
                          </w:rPr>
                          <w:t>Is the land coded correctly? (Yes/No)</w:t>
                        </w:r>
                      </w:p>
                    </w:tc>
                    <w:tc>
                      <w:tcPr>
                        <w:tcW w:w="0" w:type="auto"/>
                        <w:shd w:val="clear" w:color="auto" w:fill="D9D9D9" w:themeFill="background1" w:themeFillShade="D9"/>
                      </w:tcPr>
                      <w:p w:rsidR="00560695" w:rsidRPr="00D84355" w:rsidRDefault="00560695" w:rsidP="00A86961">
                        <w:pPr>
                          <w:jc w:val="center"/>
                          <w:rPr>
                            <w:b/>
                          </w:rPr>
                        </w:pPr>
                        <w:r w:rsidRPr="00D84355">
                          <w:rPr>
                            <w:b/>
                          </w:rPr>
                          <w:t>Is the improvement coded correctly? (Yes/No)</w:t>
                        </w:r>
                      </w:p>
                    </w:tc>
                  </w:tr>
                  <w:tr w:rsidR="00560695" w:rsidRPr="00D84355" w:rsidTr="00560695">
                    <w:trPr>
                      <w:trHeight w:val="231"/>
                    </w:trPr>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r>
                  <w:tr w:rsidR="00560695" w:rsidRPr="00D84355" w:rsidTr="00560695">
                    <w:trPr>
                      <w:trHeight w:val="217"/>
                    </w:trPr>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r>
                  <w:tr w:rsidR="00560695" w:rsidRPr="00D84355" w:rsidTr="00560695">
                    <w:trPr>
                      <w:trHeight w:val="231"/>
                    </w:trPr>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r>
                  <w:tr w:rsidR="00560695" w:rsidRPr="00D84355" w:rsidTr="00560695">
                    <w:trPr>
                      <w:trHeight w:val="231"/>
                    </w:trPr>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r>
                  <w:tr w:rsidR="00560695" w:rsidRPr="00D84355" w:rsidTr="00560695">
                    <w:trPr>
                      <w:trHeight w:val="231"/>
                    </w:trPr>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r>
                </w:tbl>
                <w:p w:rsidR="00676FEA" w:rsidRPr="00D84355" w:rsidRDefault="00676FEA" w:rsidP="00A86961">
                  <w:pPr>
                    <w:rPr>
                      <w:b/>
                      <w:u w:val="single"/>
                    </w:rPr>
                  </w:pPr>
                </w:p>
                <w:tbl>
                  <w:tblPr>
                    <w:tblStyle w:val="TableGrid"/>
                    <w:tblW w:w="0" w:type="auto"/>
                    <w:tblLook w:val="04A0" w:firstRow="1" w:lastRow="0" w:firstColumn="1" w:lastColumn="0" w:noHBand="0" w:noVBand="1"/>
                  </w:tblPr>
                  <w:tblGrid>
                    <w:gridCol w:w="3049"/>
                    <w:gridCol w:w="3377"/>
                    <w:gridCol w:w="4143"/>
                  </w:tblGrid>
                  <w:tr w:rsidR="00560695" w:rsidRPr="00D84355" w:rsidTr="00560695">
                    <w:trPr>
                      <w:trHeight w:val="484"/>
                    </w:trPr>
                    <w:tc>
                      <w:tcPr>
                        <w:tcW w:w="0" w:type="auto"/>
                        <w:shd w:val="clear" w:color="auto" w:fill="D9D9D9" w:themeFill="background1" w:themeFillShade="D9"/>
                      </w:tcPr>
                      <w:p w:rsidR="00560695" w:rsidRPr="00D84355" w:rsidRDefault="00560695" w:rsidP="00A86961">
                        <w:pPr>
                          <w:jc w:val="center"/>
                          <w:rPr>
                            <w:b/>
                            <w:u w:val="single"/>
                          </w:rPr>
                        </w:pPr>
                        <w:r w:rsidRPr="00D84355">
                          <w:rPr>
                            <w:b/>
                          </w:rPr>
                          <w:t>Category C Property ID Number</w:t>
                        </w:r>
                      </w:p>
                    </w:tc>
                    <w:tc>
                      <w:tcPr>
                        <w:tcW w:w="0" w:type="auto"/>
                        <w:shd w:val="clear" w:color="auto" w:fill="D9D9D9" w:themeFill="background1" w:themeFillShade="D9"/>
                      </w:tcPr>
                      <w:p w:rsidR="00560695" w:rsidRPr="00D84355" w:rsidRDefault="00560695" w:rsidP="00A86961">
                        <w:pPr>
                          <w:jc w:val="center"/>
                          <w:rPr>
                            <w:b/>
                            <w:u w:val="single"/>
                          </w:rPr>
                        </w:pPr>
                        <w:r w:rsidRPr="00D84355">
                          <w:rPr>
                            <w:b/>
                          </w:rPr>
                          <w:t>Is the land coded correctly? (Yes/No)</w:t>
                        </w:r>
                      </w:p>
                    </w:tc>
                    <w:tc>
                      <w:tcPr>
                        <w:tcW w:w="0" w:type="auto"/>
                        <w:shd w:val="clear" w:color="auto" w:fill="D9D9D9" w:themeFill="background1" w:themeFillShade="D9"/>
                      </w:tcPr>
                      <w:p w:rsidR="00560695" w:rsidRPr="00D84355" w:rsidRDefault="00560695" w:rsidP="00A86961">
                        <w:pPr>
                          <w:jc w:val="center"/>
                          <w:rPr>
                            <w:b/>
                            <w:u w:val="single"/>
                          </w:rPr>
                        </w:pPr>
                        <w:r w:rsidRPr="00D84355">
                          <w:rPr>
                            <w:b/>
                          </w:rPr>
                          <w:t>Is the improvement coded correctly? (Yes/No)</w:t>
                        </w:r>
                      </w:p>
                    </w:tc>
                  </w:tr>
                  <w:tr w:rsidR="00560695" w:rsidRPr="00D84355" w:rsidTr="00560695">
                    <w:trPr>
                      <w:trHeight w:val="242"/>
                    </w:trPr>
                    <w:tc>
                      <w:tcPr>
                        <w:tcW w:w="0" w:type="auto"/>
                      </w:tcPr>
                      <w:p w:rsidR="00560695" w:rsidRPr="00D84355" w:rsidRDefault="00560695" w:rsidP="00A86961">
                        <w:pPr>
                          <w:jc w:val="center"/>
                          <w:rPr>
                            <w:b/>
                          </w:rPr>
                        </w:pPr>
                      </w:p>
                    </w:tc>
                    <w:tc>
                      <w:tcPr>
                        <w:tcW w:w="0" w:type="auto"/>
                      </w:tcPr>
                      <w:p w:rsidR="00560695" w:rsidRPr="00D84355" w:rsidRDefault="00560695" w:rsidP="00A86961">
                        <w:pPr>
                          <w:jc w:val="center"/>
                          <w:rPr>
                            <w:b/>
                          </w:rPr>
                        </w:pPr>
                      </w:p>
                    </w:tc>
                    <w:tc>
                      <w:tcPr>
                        <w:tcW w:w="0" w:type="auto"/>
                      </w:tcPr>
                      <w:p w:rsidR="00560695" w:rsidRPr="00D84355" w:rsidRDefault="00560695" w:rsidP="00A86961">
                        <w:pPr>
                          <w:jc w:val="center"/>
                          <w:rPr>
                            <w:b/>
                          </w:rPr>
                        </w:pPr>
                        <w:r w:rsidRPr="00D84355">
                          <w:t>N/A</w:t>
                        </w:r>
                      </w:p>
                    </w:tc>
                  </w:tr>
                  <w:tr w:rsidR="00560695" w:rsidRPr="00D84355" w:rsidTr="00560695">
                    <w:trPr>
                      <w:trHeight w:val="228"/>
                    </w:trPr>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c>
                      <w:tcPr>
                        <w:tcW w:w="0" w:type="auto"/>
                      </w:tcPr>
                      <w:p w:rsidR="00560695" w:rsidRPr="00D84355" w:rsidRDefault="00560695" w:rsidP="00A86961">
                        <w:pPr>
                          <w:jc w:val="center"/>
                        </w:pPr>
                        <w:r w:rsidRPr="00D84355">
                          <w:t>N/A</w:t>
                        </w:r>
                      </w:p>
                    </w:tc>
                  </w:tr>
                  <w:tr w:rsidR="00560695" w:rsidRPr="00D84355" w:rsidTr="00560695">
                    <w:trPr>
                      <w:trHeight w:val="242"/>
                    </w:trPr>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c>
                      <w:tcPr>
                        <w:tcW w:w="0" w:type="auto"/>
                      </w:tcPr>
                      <w:p w:rsidR="00560695" w:rsidRPr="00D84355" w:rsidRDefault="00560695" w:rsidP="00A86961">
                        <w:pPr>
                          <w:jc w:val="center"/>
                        </w:pPr>
                        <w:r w:rsidRPr="00D84355">
                          <w:t>N/A</w:t>
                        </w:r>
                      </w:p>
                    </w:tc>
                  </w:tr>
                  <w:tr w:rsidR="00560695" w:rsidRPr="00D84355" w:rsidTr="00560695">
                    <w:trPr>
                      <w:trHeight w:val="242"/>
                    </w:trPr>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c>
                      <w:tcPr>
                        <w:tcW w:w="0" w:type="auto"/>
                      </w:tcPr>
                      <w:p w:rsidR="00560695" w:rsidRPr="00D84355" w:rsidRDefault="00560695" w:rsidP="00A86961">
                        <w:pPr>
                          <w:jc w:val="center"/>
                        </w:pPr>
                        <w:r w:rsidRPr="00D84355">
                          <w:t>N/A</w:t>
                        </w:r>
                      </w:p>
                    </w:tc>
                  </w:tr>
                  <w:tr w:rsidR="00560695" w:rsidRPr="00D84355" w:rsidTr="00560695">
                    <w:trPr>
                      <w:trHeight w:val="242"/>
                    </w:trPr>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c>
                      <w:tcPr>
                        <w:tcW w:w="0" w:type="auto"/>
                      </w:tcPr>
                      <w:p w:rsidR="00560695" w:rsidRPr="00D84355" w:rsidRDefault="00560695" w:rsidP="00A86961">
                        <w:pPr>
                          <w:jc w:val="center"/>
                        </w:pPr>
                        <w:r w:rsidRPr="00D84355">
                          <w:t>N/A</w:t>
                        </w:r>
                      </w:p>
                    </w:tc>
                  </w:tr>
                </w:tbl>
                <w:p w:rsidR="00560695" w:rsidRPr="00D84355" w:rsidRDefault="00560695" w:rsidP="00A86961">
                  <w:pPr>
                    <w:rPr>
                      <w:b/>
                      <w:u w:val="single"/>
                    </w:rPr>
                  </w:pPr>
                </w:p>
                <w:tbl>
                  <w:tblPr>
                    <w:tblStyle w:val="TableGrid"/>
                    <w:tblW w:w="0" w:type="auto"/>
                    <w:tblLook w:val="04A0" w:firstRow="1" w:lastRow="0" w:firstColumn="1" w:lastColumn="0" w:noHBand="0" w:noVBand="1"/>
                  </w:tblPr>
                  <w:tblGrid>
                    <w:gridCol w:w="3049"/>
                    <w:gridCol w:w="3377"/>
                    <w:gridCol w:w="4143"/>
                  </w:tblGrid>
                  <w:tr w:rsidR="00560695" w:rsidRPr="00D84355" w:rsidTr="00560695">
                    <w:trPr>
                      <w:trHeight w:val="477"/>
                    </w:trPr>
                    <w:tc>
                      <w:tcPr>
                        <w:tcW w:w="0" w:type="auto"/>
                        <w:shd w:val="clear" w:color="auto" w:fill="D9D9D9" w:themeFill="background1" w:themeFillShade="D9"/>
                      </w:tcPr>
                      <w:p w:rsidR="00560695" w:rsidRPr="00D84355" w:rsidRDefault="00560695" w:rsidP="00A86961">
                        <w:pPr>
                          <w:jc w:val="center"/>
                          <w:rPr>
                            <w:b/>
                          </w:rPr>
                        </w:pPr>
                        <w:r w:rsidRPr="00D84355">
                          <w:rPr>
                            <w:b/>
                          </w:rPr>
                          <w:t>Category D Property ID Number</w:t>
                        </w:r>
                      </w:p>
                    </w:tc>
                    <w:tc>
                      <w:tcPr>
                        <w:tcW w:w="0" w:type="auto"/>
                        <w:shd w:val="clear" w:color="auto" w:fill="D9D9D9" w:themeFill="background1" w:themeFillShade="D9"/>
                      </w:tcPr>
                      <w:p w:rsidR="00560695" w:rsidRPr="00D84355" w:rsidRDefault="00560695" w:rsidP="00A86961">
                        <w:pPr>
                          <w:jc w:val="center"/>
                          <w:rPr>
                            <w:b/>
                          </w:rPr>
                        </w:pPr>
                        <w:r w:rsidRPr="00D84355">
                          <w:rPr>
                            <w:b/>
                          </w:rPr>
                          <w:t>Is the land coded correctly? (Yes/No)</w:t>
                        </w:r>
                      </w:p>
                    </w:tc>
                    <w:tc>
                      <w:tcPr>
                        <w:tcW w:w="0" w:type="auto"/>
                        <w:shd w:val="clear" w:color="auto" w:fill="D9D9D9" w:themeFill="background1" w:themeFillShade="D9"/>
                      </w:tcPr>
                      <w:p w:rsidR="00560695" w:rsidRPr="00D84355" w:rsidRDefault="00560695" w:rsidP="00A86961">
                        <w:pPr>
                          <w:jc w:val="center"/>
                          <w:rPr>
                            <w:b/>
                          </w:rPr>
                        </w:pPr>
                        <w:r w:rsidRPr="00D84355">
                          <w:rPr>
                            <w:b/>
                          </w:rPr>
                          <w:t>Is the improvement coded correctly? (Yes/No)</w:t>
                        </w:r>
                      </w:p>
                    </w:tc>
                  </w:tr>
                  <w:tr w:rsidR="00560695" w:rsidRPr="00D84355" w:rsidTr="00560695">
                    <w:trPr>
                      <w:trHeight w:val="238"/>
                    </w:trPr>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c>
                      <w:tcPr>
                        <w:tcW w:w="0" w:type="auto"/>
                      </w:tcPr>
                      <w:p w:rsidR="00560695" w:rsidRPr="00D84355" w:rsidRDefault="00560695" w:rsidP="00A86961">
                        <w:pPr>
                          <w:jc w:val="center"/>
                          <w:rPr>
                            <w:b/>
                          </w:rPr>
                        </w:pPr>
                      </w:p>
                    </w:tc>
                  </w:tr>
                  <w:tr w:rsidR="00560695" w:rsidRPr="00D84355" w:rsidTr="00560695">
                    <w:trPr>
                      <w:trHeight w:val="224"/>
                    </w:trPr>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c>
                      <w:tcPr>
                        <w:tcW w:w="0" w:type="auto"/>
                      </w:tcPr>
                      <w:p w:rsidR="00560695" w:rsidRPr="00D84355" w:rsidRDefault="00560695" w:rsidP="00A86961">
                        <w:pPr>
                          <w:jc w:val="center"/>
                        </w:pPr>
                      </w:p>
                    </w:tc>
                  </w:tr>
                  <w:tr w:rsidR="00560695" w:rsidRPr="00D84355" w:rsidTr="00560695">
                    <w:trPr>
                      <w:trHeight w:val="238"/>
                    </w:trPr>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c>
                      <w:tcPr>
                        <w:tcW w:w="0" w:type="auto"/>
                      </w:tcPr>
                      <w:p w:rsidR="00560695" w:rsidRPr="00D84355" w:rsidRDefault="00560695" w:rsidP="00A86961">
                        <w:pPr>
                          <w:jc w:val="center"/>
                        </w:pPr>
                      </w:p>
                    </w:tc>
                  </w:tr>
                  <w:tr w:rsidR="00560695" w:rsidRPr="00D84355" w:rsidTr="00560695">
                    <w:trPr>
                      <w:trHeight w:val="238"/>
                    </w:trPr>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c>
                      <w:tcPr>
                        <w:tcW w:w="0" w:type="auto"/>
                      </w:tcPr>
                      <w:p w:rsidR="00560695" w:rsidRPr="00D84355" w:rsidRDefault="00560695" w:rsidP="00A86961">
                        <w:pPr>
                          <w:jc w:val="center"/>
                        </w:pPr>
                      </w:p>
                    </w:tc>
                  </w:tr>
                  <w:tr w:rsidR="00560695" w:rsidRPr="00D84355" w:rsidTr="00560695">
                    <w:trPr>
                      <w:trHeight w:val="238"/>
                    </w:trPr>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c>
                      <w:tcPr>
                        <w:tcW w:w="0" w:type="auto"/>
                      </w:tcPr>
                      <w:p w:rsidR="00560695" w:rsidRPr="00D84355" w:rsidRDefault="00560695" w:rsidP="00A86961">
                        <w:pPr>
                          <w:jc w:val="center"/>
                        </w:pPr>
                      </w:p>
                    </w:tc>
                  </w:tr>
                </w:tbl>
                <w:p w:rsidR="00560695" w:rsidRPr="00D84355" w:rsidRDefault="00560695" w:rsidP="00A86961">
                  <w:pPr>
                    <w:rPr>
                      <w:b/>
                    </w:rPr>
                  </w:pPr>
                </w:p>
                <w:tbl>
                  <w:tblPr>
                    <w:tblStyle w:val="TableGrid"/>
                    <w:tblW w:w="0" w:type="auto"/>
                    <w:tblLook w:val="04A0" w:firstRow="1" w:lastRow="0" w:firstColumn="1" w:lastColumn="0" w:noHBand="0" w:noVBand="1"/>
                  </w:tblPr>
                  <w:tblGrid>
                    <w:gridCol w:w="3037"/>
                    <w:gridCol w:w="3420"/>
                    <w:gridCol w:w="4117"/>
                  </w:tblGrid>
                  <w:tr w:rsidR="00560695" w:rsidRPr="00D84355" w:rsidTr="00474C3E">
                    <w:trPr>
                      <w:trHeight w:val="1201"/>
                    </w:trPr>
                    <w:tc>
                      <w:tcPr>
                        <w:tcW w:w="3037" w:type="dxa"/>
                        <w:shd w:val="clear" w:color="auto" w:fill="D9D9D9" w:themeFill="background1" w:themeFillShade="D9"/>
                      </w:tcPr>
                      <w:p w:rsidR="00560695" w:rsidRPr="00D84355" w:rsidRDefault="00560695" w:rsidP="00560695">
                        <w:pPr>
                          <w:jc w:val="center"/>
                          <w:rPr>
                            <w:b/>
                          </w:rPr>
                        </w:pPr>
                        <w:r w:rsidRPr="00D84355">
                          <w:rPr>
                            <w:b/>
                          </w:rPr>
                          <w:lastRenderedPageBreak/>
                          <w:t>Category E Property ID Number</w:t>
                        </w:r>
                      </w:p>
                    </w:tc>
                    <w:tc>
                      <w:tcPr>
                        <w:tcW w:w="3420" w:type="dxa"/>
                        <w:shd w:val="clear" w:color="auto" w:fill="D9D9D9" w:themeFill="background1" w:themeFillShade="D9"/>
                      </w:tcPr>
                      <w:p w:rsidR="00560695" w:rsidRDefault="00560695" w:rsidP="00A86961">
                        <w:pPr>
                          <w:jc w:val="center"/>
                          <w:rPr>
                            <w:b/>
                          </w:rPr>
                        </w:pPr>
                        <w:r w:rsidRPr="00D84355">
                          <w:rPr>
                            <w:b/>
                          </w:rPr>
                          <w:t>Is the land coded correctly? (Yes/No)</w:t>
                        </w:r>
                      </w:p>
                      <w:p w:rsidR="00560695" w:rsidRDefault="00560695" w:rsidP="00A86961">
                        <w:pPr>
                          <w:jc w:val="center"/>
                          <w:rPr>
                            <w:b/>
                          </w:rPr>
                        </w:pPr>
                      </w:p>
                      <w:p w:rsidR="00560695" w:rsidRPr="00D84355" w:rsidRDefault="00560695" w:rsidP="00560695">
                        <w:pPr>
                          <w:rPr>
                            <w:b/>
                          </w:rPr>
                        </w:pPr>
                      </w:p>
                    </w:tc>
                    <w:tc>
                      <w:tcPr>
                        <w:tcW w:w="4117" w:type="dxa"/>
                        <w:shd w:val="clear" w:color="auto" w:fill="D9D9D9" w:themeFill="background1" w:themeFillShade="D9"/>
                      </w:tcPr>
                      <w:p w:rsidR="00560695" w:rsidRPr="00D84355" w:rsidRDefault="00560695" w:rsidP="00727F28">
                        <w:pPr>
                          <w:jc w:val="center"/>
                          <w:rPr>
                            <w:b/>
                          </w:rPr>
                        </w:pPr>
                        <w:r w:rsidRPr="00D84355">
                          <w:rPr>
                            <w:b/>
                          </w:rPr>
                          <w:t>Is the improvement coded correctly? (Yes/No)</w:t>
                        </w:r>
                        <w:r w:rsidRPr="00D84355">
                          <w:t xml:space="preserve">                                                       </w:t>
                        </w:r>
                        <w:r w:rsidRPr="00D84355">
                          <w:rPr>
                            <w:b/>
                          </w:rPr>
                          <w:t>*Pay Close Attention to Sheds/Outbuildings/Barns here, they Should Be Coded Cat D, Not E*</w:t>
                        </w:r>
                      </w:p>
                    </w:tc>
                  </w:tr>
                  <w:tr w:rsidR="00560695" w:rsidRPr="00D84355" w:rsidTr="00474C3E">
                    <w:trPr>
                      <w:trHeight w:val="226"/>
                    </w:trPr>
                    <w:tc>
                      <w:tcPr>
                        <w:tcW w:w="3037" w:type="dxa"/>
                      </w:tcPr>
                      <w:p w:rsidR="00560695" w:rsidRPr="00D84355" w:rsidRDefault="00560695" w:rsidP="00A86961">
                        <w:pPr>
                          <w:rPr>
                            <w:b/>
                            <w:u w:val="single"/>
                          </w:rPr>
                        </w:pPr>
                      </w:p>
                    </w:tc>
                    <w:tc>
                      <w:tcPr>
                        <w:tcW w:w="3420" w:type="dxa"/>
                      </w:tcPr>
                      <w:p w:rsidR="00560695" w:rsidRPr="00D84355" w:rsidRDefault="00560695" w:rsidP="00A86961">
                        <w:pPr>
                          <w:rPr>
                            <w:b/>
                            <w:u w:val="single"/>
                          </w:rPr>
                        </w:pPr>
                      </w:p>
                    </w:tc>
                    <w:tc>
                      <w:tcPr>
                        <w:tcW w:w="4117" w:type="dxa"/>
                      </w:tcPr>
                      <w:p w:rsidR="00560695" w:rsidRPr="00D84355" w:rsidRDefault="00560695" w:rsidP="00A86961">
                        <w:pPr>
                          <w:rPr>
                            <w:b/>
                            <w:u w:val="single"/>
                          </w:rPr>
                        </w:pPr>
                      </w:p>
                    </w:tc>
                  </w:tr>
                  <w:tr w:rsidR="00560695" w:rsidRPr="00D84355" w:rsidTr="00474C3E">
                    <w:trPr>
                      <w:trHeight w:val="240"/>
                    </w:trPr>
                    <w:tc>
                      <w:tcPr>
                        <w:tcW w:w="3037" w:type="dxa"/>
                      </w:tcPr>
                      <w:p w:rsidR="00560695" w:rsidRPr="00D84355" w:rsidRDefault="00560695" w:rsidP="00A86961">
                        <w:pPr>
                          <w:rPr>
                            <w:b/>
                            <w:u w:val="single"/>
                          </w:rPr>
                        </w:pPr>
                      </w:p>
                    </w:tc>
                    <w:tc>
                      <w:tcPr>
                        <w:tcW w:w="3420" w:type="dxa"/>
                      </w:tcPr>
                      <w:p w:rsidR="00560695" w:rsidRPr="00D84355" w:rsidRDefault="00560695" w:rsidP="00A86961">
                        <w:pPr>
                          <w:rPr>
                            <w:b/>
                            <w:u w:val="single"/>
                          </w:rPr>
                        </w:pPr>
                      </w:p>
                    </w:tc>
                    <w:tc>
                      <w:tcPr>
                        <w:tcW w:w="4117" w:type="dxa"/>
                      </w:tcPr>
                      <w:p w:rsidR="00560695" w:rsidRPr="00D84355" w:rsidRDefault="00560695" w:rsidP="00A86961">
                        <w:pPr>
                          <w:rPr>
                            <w:b/>
                            <w:u w:val="single"/>
                          </w:rPr>
                        </w:pPr>
                      </w:p>
                    </w:tc>
                  </w:tr>
                  <w:tr w:rsidR="00560695" w:rsidRPr="00D84355" w:rsidTr="00474C3E">
                    <w:trPr>
                      <w:trHeight w:val="240"/>
                    </w:trPr>
                    <w:tc>
                      <w:tcPr>
                        <w:tcW w:w="3037" w:type="dxa"/>
                      </w:tcPr>
                      <w:p w:rsidR="00560695" w:rsidRPr="00D84355" w:rsidRDefault="00560695" w:rsidP="00A86961">
                        <w:pPr>
                          <w:rPr>
                            <w:b/>
                            <w:u w:val="single"/>
                          </w:rPr>
                        </w:pPr>
                      </w:p>
                    </w:tc>
                    <w:tc>
                      <w:tcPr>
                        <w:tcW w:w="3420" w:type="dxa"/>
                      </w:tcPr>
                      <w:p w:rsidR="00560695" w:rsidRPr="00D84355" w:rsidRDefault="00560695" w:rsidP="00A86961">
                        <w:pPr>
                          <w:rPr>
                            <w:b/>
                            <w:u w:val="single"/>
                          </w:rPr>
                        </w:pPr>
                      </w:p>
                    </w:tc>
                    <w:tc>
                      <w:tcPr>
                        <w:tcW w:w="4117" w:type="dxa"/>
                      </w:tcPr>
                      <w:p w:rsidR="00560695" w:rsidRPr="00D84355" w:rsidRDefault="00560695" w:rsidP="00A86961">
                        <w:pPr>
                          <w:rPr>
                            <w:b/>
                            <w:u w:val="single"/>
                          </w:rPr>
                        </w:pPr>
                      </w:p>
                    </w:tc>
                  </w:tr>
                  <w:tr w:rsidR="00560695" w:rsidRPr="00D84355" w:rsidTr="00474C3E">
                    <w:trPr>
                      <w:trHeight w:val="226"/>
                    </w:trPr>
                    <w:tc>
                      <w:tcPr>
                        <w:tcW w:w="3037" w:type="dxa"/>
                      </w:tcPr>
                      <w:p w:rsidR="00560695" w:rsidRPr="00D84355" w:rsidRDefault="00560695" w:rsidP="00A86961">
                        <w:pPr>
                          <w:rPr>
                            <w:b/>
                            <w:u w:val="single"/>
                          </w:rPr>
                        </w:pPr>
                      </w:p>
                    </w:tc>
                    <w:tc>
                      <w:tcPr>
                        <w:tcW w:w="3420" w:type="dxa"/>
                      </w:tcPr>
                      <w:p w:rsidR="00560695" w:rsidRPr="00D84355" w:rsidRDefault="00560695" w:rsidP="00A86961">
                        <w:pPr>
                          <w:rPr>
                            <w:b/>
                            <w:u w:val="single"/>
                          </w:rPr>
                        </w:pPr>
                      </w:p>
                    </w:tc>
                    <w:tc>
                      <w:tcPr>
                        <w:tcW w:w="4117" w:type="dxa"/>
                      </w:tcPr>
                      <w:p w:rsidR="00560695" w:rsidRPr="00D84355" w:rsidRDefault="00560695" w:rsidP="00A86961">
                        <w:pPr>
                          <w:rPr>
                            <w:b/>
                            <w:u w:val="single"/>
                          </w:rPr>
                        </w:pPr>
                      </w:p>
                    </w:tc>
                  </w:tr>
                  <w:tr w:rsidR="00560695" w:rsidRPr="00D84355" w:rsidTr="00474C3E">
                    <w:trPr>
                      <w:trHeight w:val="255"/>
                    </w:trPr>
                    <w:tc>
                      <w:tcPr>
                        <w:tcW w:w="3037" w:type="dxa"/>
                      </w:tcPr>
                      <w:p w:rsidR="00560695" w:rsidRPr="00D84355" w:rsidRDefault="00560695" w:rsidP="00A86961">
                        <w:pPr>
                          <w:rPr>
                            <w:b/>
                            <w:u w:val="single"/>
                          </w:rPr>
                        </w:pPr>
                      </w:p>
                    </w:tc>
                    <w:tc>
                      <w:tcPr>
                        <w:tcW w:w="3420" w:type="dxa"/>
                      </w:tcPr>
                      <w:p w:rsidR="00560695" w:rsidRPr="00D84355" w:rsidRDefault="00560695" w:rsidP="00A86961">
                        <w:pPr>
                          <w:rPr>
                            <w:b/>
                            <w:u w:val="single"/>
                          </w:rPr>
                        </w:pPr>
                      </w:p>
                    </w:tc>
                    <w:tc>
                      <w:tcPr>
                        <w:tcW w:w="4117" w:type="dxa"/>
                      </w:tcPr>
                      <w:p w:rsidR="00560695" w:rsidRPr="00D84355" w:rsidRDefault="00560695" w:rsidP="00A86961">
                        <w:pPr>
                          <w:rPr>
                            <w:b/>
                            <w:u w:val="single"/>
                          </w:rPr>
                        </w:pPr>
                      </w:p>
                    </w:tc>
                  </w:tr>
                </w:tbl>
                <w:p w:rsidR="00560695" w:rsidRPr="00D84355" w:rsidRDefault="00560695" w:rsidP="00A86961">
                  <w:pPr>
                    <w:rPr>
                      <w:b/>
                    </w:rPr>
                  </w:pPr>
                </w:p>
                <w:tbl>
                  <w:tblPr>
                    <w:tblStyle w:val="TableGrid"/>
                    <w:tblW w:w="0" w:type="auto"/>
                    <w:tblLook w:val="04A0" w:firstRow="1" w:lastRow="0" w:firstColumn="1" w:lastColumn="0" w:noHBand="0" w:noVBand="1"/>
                  </w:tblPr>
                  <w:tblGrid>
                    <w:gridCol w:w="3037"/>
                    <w:gridCol w:w="3420"/>
                    <w:gridCol w:w="4090"/>
                  </w:tblGrid>
                  <w:tr w:rsidR="00560695" w:rsidRPr="00D84355" w:rsidTr="00676FEA">
                    <w:trPr>
                      <w:trHeight w:val="477"/>
                    </w:trPr>
                    <w:tc>
                      <w:tcPr>
                        <w:tcW w:w="3037" w:type="dxa"/>
                        <w:shd w:val="clear" w:color="auto" w:fill="D9D9D9" w:themeFill="background1" w:themeFillShade="D9"/>
                      </w:tcPr>
                      <w:p w:rsidR="00560695" w:rsidRPr="00D84355" w:rsidRDefault="00560695" w:rsidP="00A86961">
                        <w:pPr>
                          <w:jc w:val="center"/>
                          <w:rPr>
                            <w:b/>
                          </w:rPr>
                        </w:pPr>
                        <w:r w:rsidRPr="00D84355">
                          <w:rPr>
                            <w:b/>
                          </w:rPr>
                          <w:t>Category F Property ID Number</w:t>
                        </w:r>
                      </w:p>
                    </w:tc>
                    <w:tc>
                      <w:tcPr>
                        <w:tcW w:w="3420" w:type="dxa"/>
                        <w:shd w:val="clear" w:color="auto" w:fill="D9D9D9" w:themeFill="background1" w:themeFillShade="D9"/>
                      </w:tcPr>
                      <w:p w:rsidR="00560695" w:rsidRPr="00D84355" w:rsidRDefault="00560695" w:rsidP="00A86961">
                        <w:pPr>
                          <w:jc w:val="center"/>
                          <w:rPr>
                            <w:b/>
                          </w:rPr>
                        </w:pPr>
                        <w:r w:rsidRPr="00D84355">
                          <w:rPr>
                            <w:b/>
                          </w:rPr>
                          <w:t>Is the land coded correctly? (Yes/No)</w:t>
                        </w:r>
                      </w:p>
                    </w:tc>
                    <w:tc>
                      <w:tcPr>
                        <w:tcW w:w="4090" w:type="dxa"/>
                        <w:shd w:val="clear" w:color="auto" w:fill="D9D9D9" w:themeFill="background1" w:themeFillShade="D9"/>
                      </w:tcPr>
                      <w:p w:rsidR="00560695" w:rsidRPr="00D84355" w:rsidRDefault="00560695" w:rsidP="00A86961">
                        <w:pPr>
                          <w:jc w:val="center"/>
                          <w:rPr>
                            <w:b/>
                          </w:rPr>
                        </w:pPr>
                        <w:r w:rsidRPr="00D84355">
                          <w:rPr>
                            <w:b/>
                          </w:rPr>
                          <w:t>Is the improvement coded correctly? (Yes/No)</w:t>
                        </w:r>
                      </w:p>
                    </w:tc>
                  </w:tr>
                  <w:tr w:rsidR="00474C3E" w:rsidRPr="00D84355" w:rsidTr="00676FEA">
                    <w:trPr>
                      <w:trHeight w:val="224"/>
                    </w:trPr>
                    <w:tc>
                      <w:tcPr>
                        <w:tcW w:w="3037" w:type="dxa"/>
                      </w:tcPr>
                      <w:p w:rsidR="00560695" w:rsidRPr="00D84355" w:rsidRDefault="00560695" w:rsidP="00A86961">
                        <w:pPr>
                          <w:rPr>
                            <w:b/>
                            <w:u w:val="single"/>
                          </w:rPr>
                        </w:pPr>
                      </w:p>
                    </w:tc>
                    <w:tc>
                      <w:tcPr>
                        <w:tcW w:w="3420" w:type="dxa"/>
                      </w:tcPr>
                      <w:p w:rsidR="00560695" w:rsidRPr="00D84355" w:rsidRDefault="00560695" w:rsidP="00A86961">
                        <w:pPr>
                          <w:rPr>
                            <w:b/>
                            <w:u w:val="single"/>
                          </w:rPr>
                        </w:pPr>
                      </w:p>
                    </w:tc>
                    <w:tc>
                      <w:tcPr>
                        <w:tcW w:w="4090" w:type="dxa"/>
                      </w:tcPr>
                      <w:p w:rsidR="00560695" w:rsidRPr="00D84355" w:rsidRDefault="00560695" w:rsidP="00A86961">
                        <w:pPr>
                          <w:rPr>
                            <w:b/>
                            <w:u w:val="single"/>
                          </w:rPr>
                        </w:pPr>
                      </w:p>
                    </w:tc>
                  </w:tr>
                  <w:tr w:rsidR="00474C3E" w:rsidRPr="00D84355" w:rsidTr="00676FEA">
                    <w:trPr>
                      <w:trHeight w:val="239"/>
                    </w:trPr>
                    <w:tc>
                      <w:tcPr>
                        <w:tcW w:w="3037" w:type="dxa"/>
                      </w:tcPr>
                      <w:p w:rsidR="00560695" w:rsidRPr="00D84355" w:rsidRDefault="00560695" w:rsidP="00A86961">
                        <w:pPr>
                          <w:rPr>
                            <w:b/>
                            <w:u w:val="single"/>
                          </w:rPr>
                        </w:pPr>
                      </w:p>
                    </w:tc>
                    <w:tc>
                      <w:tcPr>
                        <w:tcW w:w="3420" w:type="dxa"/>
                      </w:tcPr>
                      <w:p w:rsidR="00560695" w:rsidRPr="00D84355" w:rsidRDefault="00560695" w:rsidP="00A86961">
                        <w:pPr>
                          <w:rPr>
                            <w:b/>
                            <w:u w:val="single"/>
                          </w:rPr>
                        </w:pPr>
                      </w:p>
                    </w:tc>
                    <w:tc>
                      <w:tcPr>
                        <w:tcW w:w="4090" w:type="dxa"/>
                      </w:tcPr>
                      <w:p w:rsidR="00560695" w:rsidRPr="00D84355" w:rsidRDefault="00560695" w:rsidP="00A86961">
                        <w:pPr>
                          <w:rPr>
                            <w:b/>
                            <w:u w:val="single"/>
                          </w:rPr>
                        </w:pPr>
                      </w:p>
                    </w:tc>
                  </w:tr>
                  <w:tr w:rsidR="00474C3E" w:rsidRPr="00D84355" w:rsidTr="00676FEA">
                    <w:trPr>
                      <w:trHeight w:val="239"/>
                    </w:trPr>
                    <w:tc>
                      <w:tcPr>
                        <w:tcW w:w="3037" w:type="dxa"/>
                      </w:tcPr>
                      <w:p w:rsidR="00560695" w:rsidRPr="00D84355" w:rsidRDefault="00560695" w:rsidP="00A86961">
                        <w:pPr>
                          <w:rPr>
                            <w:b/>
                            <w:u w:val="single"/>
                          </w:rPr>
                        </w:pPr>
                      </w:p>
                    </w:tc>
                    <w:tc>
                      <w:tcPr>
                        <w:tcW w:w="3420" w:type="dxa"/>
                      </w:tcPr>
                      <w:p w:rsidR="00560695" w:rsidRPr="00D84355" w:rsidRDefault="00560695" w:rsidP="00A86961">
                        <w:pPr>
                          <w:rPr>
                            <w:b/>
                            <w:u w:val="single"/>
                          </w:rPr>
                        </w:pPr>
                      </w:p>
                    </w:tc>
                    <w:tc>
                      <w:tcPr>
                        <w:tcW w:w="4090" w:type="dxa"/>
                      </w:tcPr>
                      <w:p w:rsidR="00560695" w:rsidRPr="00D84355" w:rsidRDefault="00560695" w:rsidP="00A86961">
                        <w:pPr>
                          <w:rPr>
                            <w:b/>
                            <w:u w:val="single"/>
                          </w:rPr>
                        </w:pPr>
                      </w:p>
                    </w:tc>
                  </w:tr>
                  <w:tr w:rsidR="00474C3E" w:rsidRPr="00D84355" w:rsidTr="00676FEA">
                    <w:trPr>
                      <w:trHeight w:val="224"/>
                    </w:trPr>
                    <w:tc>
                      <w:tcPr>
                        <w:tcW w:w="3037" w:type="dxa"/>
                      </w:tcPr>
                      <w:p w:rsidR="00560695" w:rsidRPr="00D84355" w:rsidRDefault="00560695" w:rsidP="00A86961">
                        <w:pPr>
                          <w:rPr>
                            <w:b/>
                            <w:u w:val="single"/>
                          </w:rPr>
                        </w:pPr>
                      </w:p>
                    </w:tc>
                    <w:tc>
                      <w:tcPr>
                        <w:tcW w:w="3420" w:type="dxa"/>
                      </w:tcPr>
                      <w:p w:rsidR="00560695" w:rsidRPr="00D84355" w:rsidRDefault="00560695" w:rsidP="00A86961">
                        <w:pPr>
                          <w:rPr>
                            <w:b/>
                            <w:u w:val="single"/>
                          </w:rPr>
                        </w:pPr>
                      </w:p>
                    </w:tc>
                    <w:tc>
                      <w:tcPr>
                        <w:tcW w:w="4090" w:type="dxa"/>
                      </w:tcPr>
                      <w:p w:rsidR="00560695" w:rsidRPr="00D84355" w:rsidRDefault="00560695" w:rsidP="00A86961">
                        <w:pPr>
                          <w:rPr>
                            <w:b/>
                            <w:u w:val="single"/>
                          </w:rPr>
                        </w:pPr>
                      </w:p>
                    </w:tc>
                  </w:tr>
                  <w:tr w:rsidR="00474C3E" w:rsidRPr="00D84355" w:rsidTr="00676FEA">
                    <w:trPr>
                      <w:trHeight w:val="253"/>
                    </w:trPr>
                    <w:tc>
                      <w:tcPr>
                        <w:tcW w:w="3037" w:type="dxa"/>
                      </w:tcPr>
                      <w:p w:rsidR="00560695" w:rsidRPr="00D84355" w:rsidRDefault="00560695" w:rsidP="00A86961">
                        <w:pPr>
                          <w:rPr>
                            <w:b/>
                            <w:u w:val="single"/>
                          </w:rPr>
                        </w:pPr>
                      </w:p>
                    </w:tc>
                    <w:tc>
                      <w:tcPr>
                        <w:tcW w:w="3420" w:type="dxa"/>
                      </w:tcPr>
                      <w:p w:rsidR="00560695" w:rsidRPr="00D84355" w:rsidRDefault="00560695" w:rsidP="00A86961">
                        <w:pPr>
                          <w:rPr>
                            <w:b/>
                            <w:u w:val="single"/>
                          </w:rPr>
                        </w:pPr>
                      </w:p>
                    </w:tc>
                    <w:tc>
                      <w:tcPr>
                        <w:tcW w:w="4090" w:type="dxa"/>
                      </w:tcPr>
                      <w:p w:rsidR="00560695" w:rsidRPr="00D84355" w:rsidRDefault="00560695" w:rsidP="00A86961">
                        <w:pPr>
                          <w:rPr>
                            <w:b/>
                            <w:u w:val="single"/>
                          </w:rPr>
                        </w:pPr>
                      </w:p>
                    </w:tc>
                  </w:tr>
                </w:tbl>
                <w:p w:rsidR="00560695" w:rsidRPr="00D84355" w:rsidRDefault="00560695" w:rsidP="00A86961">
                  <w:pPr>
                    <w:rPr>
                      <w:b/>
                    </w:rPr>
                  </w:pPr>
                </w:p>
                <w:p w:rsidR="00560695" w:rsidRPr="00D84355" w:rsidRDefault="00560695" w:rsidP="00A86961">
                  <w:pPr>
                    <w:rPr>
                      <w:b/>
                    </w:rPr>
                  </w:pPr>
                  <w:r w:rsidRPr="00D84355">
                    <w:rPr>
                      <w:b/>
                    </w:rPr>
                    <w:t>Recommendation Options (Edit the recommendation to address the specific issue in the appraisal district)</w:t>
                  </w:r>
                </w:p>
                <w:p w:rsidR="00560695" w:rsidRPr="00D84355" w:rsidRDefault="00560695" w:rsidP="00560695">
                  <w:pPr>
                    <w:pStyle w:val="ListParagraph"/>
                    <w:numPr>
                      <w:ilvl w:val="0"/>
                      <w:numId w:val="5"/>
                    </w:numPr>
                    <w:ind w:right="-1340"/>
                  </w:pPr>
                  <w:r w:rsidRPr="00D84355">
                    <w:t>Follow classification guidelines as set forth in the Property Classification Guide</w:t>
                  </w:r>
                </w:p>
                <w:p w:rsidR="00560695" w:rsidRPr="00D84355" w:rsidRDefault="00560695" w:rsidP="00A86961">
                  <w:pPr>
                    <w:pStyle w:val="ListParagraph"/>
                  </w:pPr>
                </w:p>
              </w:tc>
            </w:tr>
          </w:tbl>
          <w:p w:rsidR="00560695" w:rsidRDefault="00560695" w:rsidP="00B549F5">
            <w:pPr>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726"/>
              <w:gridCol w:w="1413"/>
              <w:gridCol w:w="2661"/>
            </w:tblGrid>
            <w:tr w:rsidR="00474C3E" w:rsidRPr="00D5524E" w:rsidTr="00A86961">
              <w:tc>
                <w:tcPr>
                  <w:tcW w:w="3114" w:type="pct"/>
                </w:tcPr>
                <w:p w:rsidR="00474C3E" w:rsidRPr="00D5524E" w:rsidRDefault="00474C3E" w:rsidP="00EE7729">
                  <w:pPr>
                    <w:ind w:left="360" w:hanging="576"/>
                    <w:rPr>
                      <w:b/>
                    </w:rPr>
                  </w:pPr>
                  <w:r w:rsidRPr="00D5524E">
                    <w:rPr>
                      <w:b/>
                    </w:rPr>
                    <w:t xml:space="preserve">.  </w:t>
                  </w:r>
                  <w:r>
                    <w:rPr>
                      <w:b/>
                    </w:rPr>
                    <w:t>4</w:t>
                  </w:r>
                  <w:r w:rsidR="00EE7729">
                    <w:rPr>
                      <w:b/>
                    </w:rPr>
                    <w:t>4</w:t>
                  </w:r>
                  <w:r>
                    <w:rPr>
                      <w:b/>
                    </w:rPr>
                    <w:t xml:space="preserve">.    </w:t>
                  </w:r>
                  <w:r w:rsidRPr="00D5524E">
                    <w:rPr>
                      <w:b/>
                    </w:rPr>
                    <w:t>Are exempt properties correctly categorized in accordance with the PTAD Property Classification Guide?</w:t>
                  </w:r>
                </w:p>
              </w:tc>
              <w:tc>
                <w:tcPr>
                  <w:tcW w:w="654" w:type="pct"/>
                </w:tcPr>
                <w:p w:rsidR="00474C3E" w:rsidRPr="00D5524E" w:rsidRDefault="00474C3E" w:rsidP="00A86961">
                  <w:pPr>
                    <w:jc w:val="center"/>
                    <w:rPr>
                      <w:b/>
                    </w:rPr>
                  </w:pPr>
                  <w:r w:rsidRPr="00D5524E">
                    <w:rPr>
                      <w:b/>
                    </w:rPr>
                    <w:t>TIER(S)</w:t>
                  </w:r>
                </w:p>
              </w:tc>
              <w:tc>
                <w:tcPr>
                  <w:tcW w:w="1232" w:type="pct"/>
                </w:tcPr>
                <w:p w:rsidR="00474C3E" w:rsidRPr="00D5524E" w:rsidRDefault="00474C3E" w:rsidP="00A86961">
                  <w:pPr>
                    <w:jc w:val="center"/>
                    <w:rPr>
                      <w:b/>
                    </w:rPr>
                  </w:pPr>
                  <w:r w:rsidRPr="00D5524E">
                    <w:rPr>
                      <w:b/>
                    </w:rPr>
                    <w:t>1-3</w:t>
                  </w:r>
                </w:p>
              </w:tc>
            </w:tr>
            <w:tr w:rsidR="00474C3E" w:rsidRPr="00D5524E" w:rsidTr="00A86961">
              <w:tc>
                <w:tcPr>
                  <w:tcW w:w="5000" w:type="pct"/>
                  <w:gridSpan w:val="3"/>
                </w:tcPr>
                <w:p w:rsidR="00474C3E" w:rsidRPr="00D5524E" w:rsidRDefault="00474C3E" w:rsidP="00A86961">
                  <w:pPr>
                    <w:rPr>
                      <w:b/>
                    </w:rPr>
                  </w:pPr>
                </w:p>
                <w:p w:rsidR="00474C3E" w:rsidRPr="00D5524E" w:rsidRDefault="00474C3E" w:rsidP="00A86961">
                  <w:pPr>
                    <w:rPr>
                      <w:b/>
                    </w:rPr>
                  </w:pPr>
                  <w:r w:rsidRPr="00D5524E">
                    <w:rPr>
                      <w:b/>
                    </w:rPr>
                    <w:t>Data needs</w:t>
                  </w:r>
                </w:p>
                <w:p w:rsidR="00474C3E" w:rsidRPr="00D5524E" w:rsidRDefault="00474C3E" w:rsidP="00474C3E">
                  <w:pPr>
                    <w:pStyle w:val="ListParagraph"/>
                    <w:numPr>
                      <w:ilvl w:val="0"/>
                      <w:numId w:val="2"/>
                    </w:numPr>
                  </w:pPr>
                  <w:r w:rsidRPr="00D5524E">
                    <w:t xml:space="preserve">Listing of all Category X properties </w:t>
                  </w:r>
                </w:p>
                <w:p w:rsidR="00474C3E" w:rsidRPr="00D5524E" w:rsidRDefault="00474C3E" w:rsidP="00474C3E">
                  <w:pPr>
                    <w:pStyle w:val="ListParagraph"/>
                    <w:numPr>
                      <w:ilvl w:val="0"/>
                      <w:numId w:val="2"/>
                    </w:numPr>
                  </w:pPr>
                  <w:r w:rsidRPr="00D5524E">
                    <w:t>Access to appraisal cards</w:t>
                  </w:r>
                </w:p>
                <w:p w:rsidR="00474C3E" w:rsidRPr="00D5524E" w:rsidRDefault="00474C3E" w:rsidP="00474C3E">
                  <w:pPr>
                    <w:pStyle w:val="ListParagraph"/>
                    <w:numPr>
                      <w:ilvl w:val="0"/>
                      <w:numId w:val="2"/>
                    </w:numPr>
                  </w:pPr>
                  <w:r w:rsidRPr="00D5524E">
                    <w:t>PTAD Property Classification Guide</w:t>
                  </w:r>
                </w:p>
                <w:p w:rsidR="00474C3E" w:rsidRPr="00D5524E" w:rsidRDefault="00474C3E" w:rsidP="00A86961">
                  <w:pPr>
                    <w:rPr>
                      <w:b/>
                    </w:rPr>
                  </w:pPr>
                </w:p>
                <w:p w:rsidR="00474C3E" w:rsidRPr="00D5524E" w:rsidRDefault="00474C3E" w:rsidP="00A86961">
                  <w:pPr>
                    <w:rPr>
                      <w:b/>
                    </w:rPr>
                  </w:pPr>
                  <w:r w:rsidRPr="00D5524E">
                    <w:rPr>
                      <w:b/>
                    </w:rPr>
                    <w:t>Steps</w:t>
                  </w:r>
                </w:p>
                <w:p w:rsidR="00474C3E" w:rsidRPr="00D5524E" w:rsidRDefault="00474C3E" w:rsidP="00474C3E">
                  <w:pPr>
                    <w:pStyle w:val="ListParagraph"/>
                    <w:numPr>
                      <w:ilvl w:val="0"/>
                      <w:numId w:val="6"/>
                    </w:numPr>
                    <w:ind w:left="1440"/>
                  </w:pPr>
                  <w:r w:rsidRPr="00D5524E">
                    <w:t>Choose a random sample of 10 properties from the list of category X properties</w:t>
                  </w:r>
                </w:p>
                <w:p w:rsidR="00474C3E" w:rsidRPr="00D5524E" w:rsidRDefault="00474C3E" w:rsidP="00474C3E">
                  <w:pPr>
                    <w:pStyle w:val="ListParagraph"/>
                    <w:numPr>
                      <w:ilvl w:val="0"/>
                      <w:numId w:val="6"/>
                    </w:numPr>
                    <w:ind w:left="1440"/>
                  </w:pPr>
                  <w:r w:rsidRPr="00D5524E">
                    <w:t>Review and become familiar with PTAD’s  Property Classification Guide</w:t>
                  </w:r>
                </w:p>
                <w:p w:rsidR="00474C3E" w:rsidRPr="00D5524E" w:rsidRDefault="00474C3E" w:rsidP="00474C3E">
                  <w:pPr>
                    <w:pStyle w:val="ListParagraph"/>
                    <w:numPr>
                      <w:ilvl w:val="0"/>
                      <w:numId w:val="6"/>
                    </w:numPr>
                    <w:ind w:left="1440"/>
                    <w:rPr>
                      <w:b/>
                    </w:rPr>
                  </w:pPr>
                  <w:r w:rsidRPr="00D5524E">
                    <w:t>Determine if exempt properties are coded in compliance with PTAD’s  Property Classification Guide</w:t>
                  </w:r>
                  <w:r w:rsidRPr="00D5524E">
                    <w:rPr>
                      <w:b/>
                    </w:rPr>
                    <w:t xml:space="preserve"> </w:t>
                  </w:r>
                </w:p>
                <w:p w:rsidR="00474C3E" w:rsidRPr="00D5524E" w:rsidRDefault="00474C3E" w:rsidP="00474C3E">
                  <w:pPr>
                    <w:pStyle w:val="ListParagraph"/>
                    <w:numPr>
                      <w:ilvl w:val="0"/>
                      <w:numId w:val="6"/>
                    </w:numPr>
                    <w:ind w:left="2160"/>
                  </w:pPr>
                  <w:r w:rsidRPr="00D5524E">
                    <w:t>All answers in the checklist must be answered as YES for the answer to this question to be YES</w:t>
                  </w:r>
                </w:p>
                <w:p w:rsidR="00474C3E" w:rsidRDefault="00474C3E" w:rsidP="005F7730">
                  <w:pPr>
                    <w:rPr>
                      <w:b/>
                    </w:rPr>
                  </w:pPr>
                </w:p>
                <w:p w:rsidR="00676FEA" w:rsidRDefault="00676FEA" w:rsidP="005F7730">
                  <w:pPr>
                    <w:rPr>
                      <w:b/>
                    </w:rPr>
                  </w:pPr>
                </w:p>
                <w:p w:rsidR="00676FEA" w:rsidRPr="005F7730" w:rsidRDefault="00676FEA" w:rsidP="005F7730">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3"/>
                    <w:gridCol w:w="2489"/>
                    <w:gridCol w:w="6662"/>
                  </w:tblGrid>
                  <w:tr w:rsidR="00474C3E" w:rsidRPr="00D5524E" w:rsidTr="00A86961">
                    <w:trPr>
                      <w:trHeight w:val="395"/>
                    </w:trPr>
                    <w:tc>
                      <w:tcPr>
                        <w:tcW w:w="0" w:type="auto"/>
                        <w:shd w:val="clear" w:color="auto" w:fill="D9D9D9" w:themeFill="background1" w:themeFillShade="D9"/>
                        <w:vAlign w:val="center"/>
                      </w:tcPr>
                      <w:p w:rsidR="00474C3E" w:rsidRPr="00D5524E" w:rsidRDefault="00474C3E" w:rsidP="00A86961">
                        <w:pPr>
                          <w:jc w:val="center"/>
                          <w:rPr>
                            <w:b/>
                          </w:rPr>
                        </w:pPr>
                        <w:r w:rsidRPr="00D5524E">
                          <w:rPr>
                            <w:b/>
                          </w:rPr>
                          <w:t>Sample Number</w:t>
                        </w:r>
                      </w:p>
                    </w:tc>
                    <w:tc>
                      <w:tcPr>
                        <w:tcW w:w="0" w:type="auto"/>
                        <w:shd w:val="clear" w:color="auto" w:fill="D9D9D9" w:themeFill="background1" w:themeFillShade="D9"/>
                        <w:vAlign w:val="center"/>
                      </w:tcPr>
                      <w:p w:rsidR="00474C3E" w:rsidRPr="00D5524E" w:rsidRDefault="00474C3E" w:rsidP="00A86961">
                        <w:pPr>
                          <w:jc w:val="center"/>
                          <w:rPr>
                            <w:b/>
                          </w:rPr>
                        </w:pPr>
                        <w:r w:rsidRPr="00D5524E">
                          <w:rPr>
                            <w:b/>
                          </w:rPr>
                          <w:t>Category X Property ID Number</w:t>
                        </w:r>
                      </w:p>
                    </w:tc>
                    <w:tc>
                      <w:tcPr>
                        <w:tcW w:w="0" w:type="auto"/>
                        <w:shd w:val="clear" w:color="auto" w:fill="D9D9D9" w:themeFill="background1" w:themeFillShade="D9"/>
                        <w:vAlign w:val="center"/>
                      </w:tcPr>
                      <w:p w:rsidR="00474C3E" w:rsidRPr="00D5524E" w:rsidRDefault="00474C3E" w:rsidP="00A86961">
                        <w:pPr>
                          <w:jc w:val="center"/>
                          <w:rPr>
                            <w:b/>
                          </w:rPr>
                        </w:pPr>
                        <w:r w:rsidRPr="00D5524E">
                          <w:rPr>
                            <w:b/>
                          </w:rPr>
                          <w:t>Is exempt property correctly classified in accordance with the PTAD Property Classification Guide</w:t>
                        </w:r>
                      </w:p>
                      <w:p w:rsidR="00474C3E" w:rsidRPr="00D5524E" w:rsidRDefault="00474C3E" w:rsidP="00A86961">
                        <w:pPr>
                          <w:jc w:val="center"/>
                          <w:rPr>
                            <w:b/>
                          </w:rPr>
                        </w:pPr>
                        <w:r w:rsidRPr="00D5524E">
                          <w:rPr>
                            <w:b/>
                          </w:rPr>
                          <w:t xml:space="preserve"> (Yes/No)</w:t>
                        </w:r>
                      </w:p>
                    </w:tc>
                  </w:tr>
                  <w:tr w:rsidR="00474C3E" w:rsidRPr="00D5524E" w:rsidTr="00A86961">
                    <w:tc>
                      <w:tcPr>
                        <w:tcW w:w="0" w:type="auto"/>
                        <w:shd w:val="clear" w:color="auto" w:fill="F2F2F2" w:themeFill="background1" w:themeFillShade="F2"/>
                      </w:tcPr>
                      <w:p w:rsidR="00474C3E" w:rsidRPr="00D5524E" w:rsidRDefault="00474C3E" w:rsidP="00A86961">
                        <w:pPr>
                          <w:jc w:val="center"/>
                          <w:rPr>
                            <w:b/>
                          </w:rPr>
                        </w:pPr>
                        <w:r w:rsidRPr="00D5524E">
                          <w:rPr>
                            <w:b/>
                          </w:rPr>
                          <w:t>1</w:t>
                        </w:r>
                      </w:p>
                    </w:tc>
                    <w:tc>
                      <w:tcPr>
                        <w:tcW w:w="0" w:type="auto"/>
                      </w:tcPr>
                      <w:p w:rsidR="00474C3E" w:rsidRPr="00D5524E" w:rsidRDefault="00474C3E" w:rsidP="00A86961">
                        <w:pPr>
                          <w:jc w:val="center"/>
                        </w:pPr>
                      </w:p>
                    </w:tc>
                    <w:tc>
                      <w:tcPr>
                        <w:tcW w:w="0" w:type="auto"/>
                      </w:tcPr>
                      <w:p w:rsidR="00474C3E" w:rsidRPr="00D5524E" w:rsidRDefault="00474C3E" w:rsidP="00A86961">
                        <w:pPr>
                          <w:jc w:val="center"/>
                        </w:pPr>
                      </w:p>
                    </w:tc>
                  </w:tr>
                  <w:tr w:rsidR="00474C3E" w:rsidRPr="00D5524E" w:rsidTr="00A86961">
                    <w:tc>
                      <w:tcPr>
                        <w:tcW w:w="0" w:type="auto"/>
                        <w:shd w:val="clear" w:color="auto" w:fill="F2F2F2" w:themeFill="background1" w:themeFillShade="F2"/>
                      </w:tcPr>
                      <w:p w:rsidR="00474C3E" w:rsidRPr="00D5524E" w:rsidRDefault="00474C3E" w:rsidP="00A86961">
                        <w:pPr>
                          <w:jc w:val="center"/>
                          <w:rPr>
                            <w:b/>
                          </w:rPr>
                        </w:pPr>
                        <w:r w:rsidRPr="00D5524E">
                          <w:rPr>
                            <w:b/>
                          </w:rPr>
                          <w:t>2</w:t>
                        </w:r>
                      </w:p>
                    </w:tc>
                    <w:tc>
                      <w:tcPr>
                        <w:tcW w:w="0" w:type="auto"/>
                      </w:tcPr>
                      <w:p w:rsidR="00474C3E" w:rsidRPr="00D5524E" w:rsidRDefault="00474C3E" w:rsidP="00A86961">
                        <w:pPr>
                          <w:jc w:val="center"/>
                        </w:pPr>
                      </w:p>
                    </w:tc>
                    <w:tc>
                      <w:tcPr>
                        <w:tcW w:w="0" w:type="auto"/>
                      </w:tcPr>
                      <w:p w:rsidR="00474C3E" w:rsidRPr="00D5524E" w:rsidRDefault="00474C3E" w:rsidP="00A86961">
                        <w:pPr>
                          <w:jc w:val="center"/>
                        </w:pPr>
                      </w:p>
                    </w:tc>
                  </w:tr>
                  <w:tr w:rsidR="00474C3E" w:rsidRPr="00D5524E" w:rsidTr="00A86961">
                    <w:tc>
                      <w:tcPr>
                        <w:tcW w:w="0" w:type="auto"/>
                        <w:shd w:val="clear" w:color="auto" w:fill="F2F2F2" w:themeFill="background1" w:themeFillShade="F2"/>
                      </w:tcPr>
                      <w:p w:rsidR="00474C3E" w:rsidRPr="00D5524E" w:rsidRDefault="00474C3E" w:rsidP="00A86961">
                        <w:pPr>
                          <w:jc w:val="center"/>
                          <w:rPr>
                            <w:b/>
                          </w:rPr>
                        </w:pPr>
                        <w:r w:rsidRPr="00D5524E">
                          <w:rPr>
                            <w:b/>
                          </w:rPr>
                          <w:t>3</w:t>
                        </w:r>
                      </w:p>
                    </w:tc>
                    <w:tc>
                      <w:tcPr>
                        <w:tcW w:w="0" w:type="auto"/>
                      </w:tcPr>
                      <w:p w:rsidR="00474C3E" w:rsidRPr="00D5524E" w:rsidRDefault="00474C3E" w:rsidP="00A86961">
                        <w:pPr>
                          <w:jc w:val="center"/>
                        </w:pPr>
                      </w:p>
                    </w:tc>
                    <w:tc>
                      <w:tcPr>
                        <w:tcW w:w="0" w:type="auto"/>
                      </w:tcPr>
                      <w:p w:rsidR="00474C3E" w:rsidRPr="00D5524E" w:rsidRDefault="00474C3E" w:rsidP="00A86961">
                        <w:pPr>
                          <w:jc w:val="center"/>
                        </w:pPr>
                      </w:p>
                    </w:tc>
                  </w:tr>
                  <w:tr w:rsidR="00474C3E" w:rsidRPr="00D5524E" w:rsidTr="00A86961">
                    <w:tc>
                      <w:tcPr>
                        <w:tcW w:w="0" w:type="auto"/>
                        <w:shd w:val="clear" w:color="auto" w:fill="F2F2F2" w:themeFill="background1" w:themeFillShade="F2"/>
                      </w:tcPr>
                      <w:p w:rsidR="00474C3E" w:rsidRPr="00D5524E" w:rsidRDefault="00474C3E" w:rsidP="00A86961">
                        <w:pPr>
                          <w:jc w:val="center"/>
                          <w:rPr>
                            <w:b/>
                          </w:rPr>
                        </w:pPr>
                        <w:r w:rsidRPr="00D5524E">
                          <w:rPr>
                            <w:b/>
                          </w:rPr>
                          <w:t>4</w:t>
                        </w:r>
                      </w:p>
                    </w:tc>
                    <w:tc>
                      <w:tcPr>
                        <w:tcW w:w="0" w:type="auto"/>
                      </w:tcPr>
                      <w:p w:rsidR="00474C3E" w:rsidRPr="00D5524E" w:rsidRDefault="00474C3E" w:rsidP="00A86961">
                        <w:pPr>
                          <w:jc w:val="center"/>
                        </w:pPr>
                      </w:p>
                    </w:tc>
                    <w:tc>
                      <w:tcPr>
                        <w:tcW w:w="0" w:type="auto"/>
                      </w:tcPr>
                      <w:p w:rsidR="00474C3E" w:rsidRPr="00D5524E" w:rsidRDefault="00474C3E" w:rsidP="00A86961">
                        <w:pPr>
                          <w:jc w:val="center"/>
                        </w:pPr>
                      </w:p>
                    </w:tc>
                  </w:tr>
                  <w:tr w:rsidR="00474C3E" w:rsidRPr="00D5524E" w:rsidTr="00A86961">
                    <w:tc>
                      <w:tcPr>
                        <w:tcW w:w="0" w:type="auto"/>
                        <w:shd w:val="clear" w:color="auto" w:fill="F2F2F2" w:themeFill="background1" w:themeFillShade="F2"/>
                      </w:tcPr>
                      <w:p w:rsidR="00474C3E" w:rsidRPr="00D5524E" w:rsidRDefault="00474C3E" w:rsidP="00A86961">
                        <w:pPr>
                          <w:jc w:val="center"/>
                          <w:rPr>
                            <w:b/>
                          </w:rPr>
                        </w:pPr>
                        <w:r w:rsidRPr="00D5524E">
                          <w:rPr>
                            <w:b/>
                          </w:rPr>
                          <w:t>5</w:t>
                        </w:r>
                      </w:p>
                    </w:tc>
                    <w:tc>
                      <w:tcPr>
                        <w:tcW w:w="0" w:type="auto"/>
                      </w:tcPr>
                      <w:p w:rsidR="00474C3E" w:rsidRPr="00D5524E" w:rsidRDefault="00474C3E" w:rsidP="00A86961">
                        <w:pPr>
                          <w:jc w:val="center"/>
                        </w:pPr>
                      </w:p>
                    </w:tc>
                    <w:tc>
                      <w:tcPr>
                        <w:tcW w:w="0" w:type="auto"/>
                      </w:tcPr>
                      <w:p w:rsidR="00474C3E" w:rsidRPr="00D5524E" w:rsidRDefault="00474C3E" w:rsidP="00A86961">
                        <w:pPr>
                          <w:jc w:val="center"/>
                        </w:pPr>
                      </w:p>
                    </w:tc>
                  </w:tr>
                  <w:tr w:rsidR="00474C3E" w:rsidRPr="00D5524E" w:rsidTr="00A86961">
                    <w:tc>
                      <w:tcPr>
                        <w:tcW w:w="0" w:type="auto"/>
                        <w:shd w:val="clear" w:color="auto" w:fill="F2F2F2" w:themeFill="background1" w:themeFillShade="F2"/>
                      </w:tcPr>
                      <w:p w:rsidR="00474C3E" w:rsidRPr="00D5524E" w:rsidRDefault="00474C3E" w:rsidP="00A86961">
                        <w:pPr>
                          <w:jc w:val="center"/>
                          <w:rPr>
                            <w:b/>
                          </w:rPr>
                        </w:pPr>
                        <w:r w:rsidRPr="00D5524E">
                          <w:rPr>
                            <w:b/>
                          </w:rPr>
                          <w:t>6</w:t>
                        </w:r>
                      </w:p>
                    </w:tc>
                    <w:tc>
                      <w:tcPr>
                        <w:tcW w:w="0" w:type="auto"/>
                      </w:tcPr>
                      <w:p w:rsidR="00474C3E" w:rsidRPr="00D5524E" w:rsidRDefault="00474C3E" w:rsidP="00A86961">
                        <w:pPr>
                          <w:jc w:val="center"/>
                        </w:pPr>
                      </w:p>
                    </w:tc>
                    <w:tc>
                      <w:tcPr>
                        <w:tcW w:w="0" w:type="auto"/>
                      </w:tcPr>
                      <w:p w:rsidR="00474C3E" w:rsidRPr="00D5524E" w:rsidRDefault="00474C3E" w:rsidP="00A86961">
                        <w:pPr>
                          <w:jc w:val="center"/>
                        </w:pPr>
                      </w:p>
                    </w:tc>
                  </w:tr>
                  <w:tr w:rsidR="00474C3E" w:rsidRPr="00D5524E" w:rsidTr="00A86961">
                    <w:tc>
                      <w:tcPr>
                        <w:tcW w:w="0" w:type="auto"/>
                        <w:shd w:val="clear" w:color="auto" w:fill="F2F2F2" w:themeFill="background1" w:themeFillShade="F2"/>
                      </w:tcPr>
                      <w:p w:rsidR="00474C3E" w:rsidRPr="00D5524E" w:rsidRDefault="00474C3E" w:rsidP="00A86961">
                        <w:pPr>
                          <w:jc w:val="center"/>
                          <w:rPr>
                            <w:b/>
                          </w:rPr>
                        </w:pPr>
                        <w:r w:rsidRPr="00D5524E">
                          <w:rPr>
                            <w:b/>
                          </w:rPr>
                          <w:t>7</w:t>
                        </w:r>
                      </w:p>
                    </w:tc>
                    <w:tc>
                      <w:tcPr>
                        <w:tcW w:w="0" w:type="auto"/>
                      </w:tcPr>
                      <w:p w:rsidR="00474C3E" w:rsidRPr="00D5524E" w:rsidRDefault="00474C3E" w:rsidP="00A86961">
                        <w:pPr>
                          <w:jc w:val="center"/>
                        </w:pPr>
                      </w:p>
                    </w:tc>
                    <w:tc>
                      <w:tcPr>
                        <w:tcW w:w="0" w:type="auto"/>
                      </w:tcPr>
                      <w:p w:rsidR="00474C3E" w:rsidRPr="00D5524E" w:rsidRDefault="00474C3E" w:rsidP="00A86961">
                        <w:pPr>
                          <w:jc w:val="center"/>
                        </w:pPr>
                      </w:p>
                    </w:tc>
                  </w:tr>
                  <w:tr w:rsidR="00474C3E" w:rsidRPr="00D5524E" w:rsidTr="00A86961">
                    <w:tc>
                      <w:tcPr>
                        <w:tcW w:w="0" w:type="auto"/>
                        <w:shd w:val="clear" w:color="auto" w:fill="F2F2F2" w:themeFill="background1" w:themeFillShade="F2"/>
                      </w:tcPr>
                      <w:p w:rsidR="00474C3E" w:rsidRPr="00D5524E" w:rsidRDefault="00474C3E" w:rsidP="00A86961">
                        <w:pPr>
                          <w:jc w:val="center"/>
                          <w:rPr>
                            <w:b/>
                          </w:rPr>
                        </w:pPr>
                        <w:r w:rsidRPr="00D5524E">
                          <w:rPr>
                            <w:b/>
                          </w:rPr>
                          <w:t>8</w:t>
                        </w:r>
                      </w:p>
                    </w:tc>
                    <w:tc>
                      <w:tcPr>
                        <w:tcW w:w="0" w:type="auto"/>
                      </w:tcPr>
                      <w:p w:rsidR="00474C3E" w:rsidRPr="00D5524E" w:rsidRDefault="00474C3E" w:rsidP="00A86961">
                        <w:pPr>
                          <w:jc w:val="center"/>
                        </w:pPr>
                      </w:p>
                    </w:tc>
                    <w:tc>
                      <w:tcPr>
                        <w:tcW w:w="0" w:type="auto"/>
                      </w:tcPr>
                      <w:p w:rsidR="00474C3E" w:rsidRPr="00D5524E" w:rsidRDefault="00474C3E" w:rsidP="00A86961">
                        <w:pPr>
                          <w:jc w:val="center"/>
                        </w:pPr>
                      </w:p>
                    </w:tc>
                  </w:tr>
                  <w:tr w:rsidR="00474C3E" w:rsidRPr="00D5524E" w:rsidTr="00A86961">
                    <w:tc>
                      <w:tcPr>
                        <w:tcW w:w="0" w:type="auto"/>
                        <w:shd w:val="clear" w:color="auto" w:fill="F2F2F2" w:themeFill="background1" w:themeFillShade="F2"/>
                      </w:tcPr>
                      <w:p w:rsidR="00474C3E" w:rsidRPr="00D5524E" w:rsidRDefault="00474C3E" w:rsidP="00A86961">
                        <w:pPr>
                          <w:jc w:val="center"/>
                          <w:rPr>
                            <w:b/>
                          </w:rPr>
                        </w:pPr>
                        <w:r w:rsidRPr="00D5524E">
                          <w:rPr>
                            <w:b/>
                          </w:rPr>
                          <w:t>9</w:t>
                        </w:r>
                      </w:p>
                    </w:tc>
                    <w:tc>
                      <w:tcPr>
                        <w:tcW w:w="0" w:type="auto"/>
                      </w:tcPr>
                      <w:p w:rsidR="00474C3E" w:rsidRPr="00D5524E" w:rsidRDefault="00474C3E" w:rsidP="00A86961">
                        <w:pPr>
                          <w:jc w:val="center"/>
                        </w:pPr>
                      </w:p>
                    </w:tc>
                    <w:tc>
                      <w:tcPr>
                        <w:tcW w:w="0" w:type="auto"/>
                      </w:tcPr>
                      <w:p w:rsidR="00474C3E" w:rsidRPr="00D5524E" w:rsidRDefault="00474C3E" w:rsidP="00A86961">
                        <w:pPr>
                          <w:jc w:val="center"/>
                        </w:pPr>
                      </w:p>
                    </w:tc>
                  </w:tr>
                  <w:tr w:rsidR="00474C3E" w:rsidRPr="00D5524E" w:rsidTr="00A86961">
                    <w:tc>
                      <w:tcPr>
                        <w:tcW w:w="0" w:type="auto"/>
                        <w:shd w:val="clear" w:color="auto" w:fill="F2F2F2" w:themeFill="background1" w:themeFillShade="F2"/>
                      </w:tcPr>
                      <w:p w:rsidR="00474C3E" w:rsidRPr="00D5524E" w:rsidRDefault="00474C3E" w:rsidP="00A86961">
                        <w:pPr>
                          <w:jc w:val="center"/>
                          <w:rPr>
                            <w:b/>
                          </w:rPr>
                        </w:pPr>
                        <w:r w:rsidRPr="00D5524E">
                          <w:rPr>
                            <w:b/>
                          </w:rPr>
                          <w:t>10</w:t>
                        </w:r>
                      </w:p>
                    </w:tc>
                    <w:tc>
                      <w:tcPr>
                        <w:tcW w:w="0" w:type="auto"/>
                      </w:tcPr>
                      <w:p w:rsidR="00474C3E" w:rsidRPr="00D5524E" w:rsidRDefault="00474C3E" w:rsidP="00A86961">
                        <w:pPr>
                          <w:jc w:val="center"/>
                        </w:pPr>
                      </w:p>
                    </w:tc>
                    <w:tc>
                      <w:tcPr>
                        <w:tcW w:w="0" w:type="auto"/>
                      </w:tcPr>
                      <w:p w:rsidR="00474C3E" w:rsidRPr="00D5524E" w:rsidRDefault="00474C3E" w:rsidP="00A86961">
                        <w:pPr>
                          <w:jc w:val="center"/>
                        </w:pPr>
                      </w:p>
                    </w:tc>
                  </w:tr>
                </w:tbl>
                <w:p w:rsidR="00474C3E" w:rsidRPr="00D5524E" w:rsidRDefault="00474C3E" w:rsidP="00A86961">
                  <w:pPr>
                    <w:rPr>
                      <w:b/>
                    </w:rPr>
                  </w:pPr>
                </w:p>
                <w:p w:rsidR="00474C3E" w:rsidRPr="00D5524E" w:rsidRDefault="00474C3E" w:rsidP="00A86961">
                  <w:pPr>
                    <w:pStyle w:val="ListParagraph"/>
                    <w:ind w:left="1440"/>
                    <w:rPr>
                      <w:b/>
                    </w:rPr>
                  </w:pPr>
                </w:p>
                <w:p w:rsidR="00474C3E" w:rsidRPr="00D5524E" w:rsidRDefault="00474C3E" w:rsidP="00A86961">
                  <w:pPr>
                    <w:rPr>
                      <w:b/>
                    </w:rPr>
                  </w:pPr>
                  <w:r w:rsidRPr="00D5524E">
                    <w:rPr>
                      <w:b/>
                    </w:rPr>
                    <w:t>Recommendation Options (Edit the recommendation to address the specific issue in the appraisal district)</w:t>
                  </w:r>
                </w:p>
                <w:p w:rsidR="00474C3E" w:rsidRPr="00D5524E" w:rsidRDefault="00474C3E" w:rsidP="00474C3E">
                  <w:pPr>
                    <w:pStyle w:val="ListParagraph"/>
                    <w:numPr>
                      <w:ilvl w:val="0"/>
                      <w:numId w:val="5"/>
                    </w:numPr>
                  </w:pPr>
                  <w:r w:rsidRPr="00D5524E">
                    <w:t>Follow classification guidelines as set forth in PTAD’s Property Classification Guide</w:t>
                  </w:r>
                </w:p>
                <w:p w:rsidR="00474C3E" w:rsidRPr="00D5524E" w:rsidRDefault="00474C3E" w:rsidP="00A86961">
                  <w:pPr>
                    <w:pStyle w:val="ListParagraph"/>
                  </w:pPr>
                </w:p>
              </w:tc>
            </w:tr>
          </w:tbl>
          <w:p w:rsidR="00560695" w:rsidRDefault="00560695" w:rsidP="00B549F5">
            <w:pPr>
              <w:rPr>
                <w:b/>
              </w:rPr>
            </w:pPr>
          </w:p>
          <w:p w:rsidR="00B76DDF" w:rsidRDefault="00B76DDF" w:rsidP="00B549F5">
            <w:pPr>
              <w:rPr>
                <w:b/>
              </w:rPr>
            </w:pPr>
          </w:p>
          <w:p w:rsidR="005F7730" w:rsidRPr="00B549F5" w:rsidRDefault="005F7730" w:rsidP="00B549F5">
            <w:pPr>
              <w:rPr>
                <w:b/>
              </w:rPr>
            </w:pPr>
          </w:p>
        </w:tc>
      </w:tr>
      <w:tr w:rsidR="00B549F5" w:rsidRPr="00CC7342" w:rsidTr="00B25210">
        <w:tc>
          <w:tcPr>
            <w:tcW w:w="2970" w:type="pct"/>
          </w:tcPr>
          <w:p w:rsidR="00B549F5" w:rsidRPr="00B549F5" w:rsidRDefault="00B549F5" w:rsidP="00EE7729">
            <w:pPr>
              <w:ind w:left="360" w:hanging="360"/>
              <w:rPr>
                <w:b/>
              </w:rPr>
            </w:pPr>
            <w:r>
              <w:rPr>
                <w:b/>
              </w:rPr>
              <w:lastRenderedPageBreak/>
              <w:t>4</w:t>
            </w:r>
            <w:r w:rsidR="00EE7729">
              <w:rPr>
                <w:b/>
              </w:rPr>
              <w:t>5</w:t>
            </w:r>
            <w:r>
              <w:rPr>
                <w:b/>
              </w:rPr>
              <w:t xml:space="preserve">.  </w:t>
            </w:r>
            <w:r w:rsidRPr="00B549F5">
              <w:rPr>
                <w:b/>
              </w:rPr>
              <w:t xml:space="preserve">Did the appraisal district send copies of the most recent reappraisal plan to the presiding officers of the governing body of each taxing unit participating in the district and to the Comptroller by the date described in Tax Code Section 6.05(i)? </w:t>
            </w:r>
          </w:p>
        </w:tc>
        <w:tc>
          <w:tcPr>
            <w:tcW w:w="503" w:type="pct"/>
            <w:gridSpan w:val="2"/>
          </w:tcPr>
          <w:p w:rsidR="00B549F5" w:rsidRPr="00CC7342" w:rsidRDefault="00B549F5" w:rsidP="00B549F5">
            <w:pPr>
              <w:jc w:val="center"/>
              <w:rPr>
                <w:b/>
              </w:rPr>
            </w:pPr>
            <w:r w:rsidRPr="00CC7342">
              <w:rPr>
                <w:b/>
              </w:rPr>
              <w:t>TIER(S)</w:t>
            </w:r>
          </w:p>
        </w:tc>
        <w:tc>
          <w:tcPr>
            <w:tcW w:w="1527" w:type="pct"/>
            <w:gridSpan w:val="2"/>
          </w:tcPr>
          <w:p w:rsidR="00B549F5" w:rsidRPr="00CC7342" w:rsidRDefault="00B549F5" w:rsidP="00B549F5">
            <w:pPr>
              <w:jc w:val="center"/>
              <w:rPr>
                <w:b/>
              </w:rPr>
            </w:pPr>
            <w:r w:rsidRPr="00CC7342">
              <w:rPr>
                <w:b/>
              </w:rPr>
              <w:t>1-3</w:t>
            </w:r>
          </w:p>
        </w:tc>
      </w:tr>
      <w:tr w:rsidR="00B549F5" w:rsidRPr="00CC7342" w:rsidTr="00B25210">
        <w:tc>
          <w:tcPr>
            <w:tcW w:w="5000" w:type="pct"/>
            <w:gridSpan w:val="5"/>
          </w:tcPr>
          <w:p w:rsidR="00B549F5" w:rsidRDefault="00B549F5" w:rsidP="00B549F5">
            <w:pPr>
              <w:rPr>
                <w:b/>
              </w:rPr>
            </w:pPr>
          </w:p>
          <w:p w:rsidR="00B549F5" w:rsidRDefault="00B549F5" w:rsidP="00B549F5">
            <w:pPr>
              <w:rPr>
                <w:b/>
              </w:rPr>
            </w:pPr>
            <w:r>
              <w:rPr>
                <w:b/>
              </w:rPr>
              <w:t>*If the reappraisal plan covers the wrong two-year period, the answer to this question is NO*</w:t>
            </w:r>
          </w:p>
          <w:p w:rsidR="00B549F5" w:rsidRDefault="00B549F5" w:rsidP="00B549F5">
            <w:pPr>
              <w:rPr>
                <w:b/>
              </w:rPr>
            </w:pPr>
          </w:p>
          <w:p w:rsidR="00B549F5" w:rsidRPr="00CC7342" w:rsidRDefault="00B549F5" w:rsidP="00B549F5">
            <w:pPr>
              <w:rPr>
                <w:b/>
              </w:rPr>
            </w:pPr>
            <w:r w:rsidRPr="00CC7342">
              <w:rPr>
                <w:b/>
              </w:rPr>
              <w:t>Data needs</w:t>
            </w:r>
          </w:p>
          <w:p w:rsidR="00B549F5" w:rsidRDefault="00B549F5" w:rsidP="00B549F5">
            <w:pPr>
              <w:pStyle w:val="ListParagraph"/>
              <w:numPr>
                <w:ilvl w:val="0"/>
                <w:numId w:val="2"/>
              </w:numPr>
            </w:pPr>
            <w:r>
              <w:t>Documentation showing that the most recent reappraisal plan was sent to the governing body of each taxing unit participating in the appraisal district</w:t>
            </w:r>
          </w:p>
          <w:p w:rsidR="00B549F5" w:rsidRPr="00CC7342" w:rsidRDefault="00B549F5" w:rsidP="00B549F5">
            <w:pPr>
              <w:pStyle w:val="ListParagraph"/>
              <w:numPr>
                <w:ilvl w:val="0"/>
                <w:numId w:val="2"/>
              </w:numPr>
            </w:pPr>
            <w:r>
              <w:t>Documentation showing that the most recent reappraisal plan was sent to the Comptroller’s office</w:t>
            </w:r>
          </w:p>
          <w:p w:rsidR="00B549F5" w:rsidRPr="00CC7342" w:rsidRDefault="00B549F5" w:rsidP="00B549F5">
            <w:pPr>
              <w:rPr>
                <w:b/>
              </w:rPr>
            </w:pPr>
          </w:p>
          <w:p w:rsidR="00B549F5" w:rsidRPr="00CC7342" w:rsidRDefault="00B549F5" w:rsidP="00B549F5">
            <w:pPr>
              <w:rPr>
                <w:b/>
              </w:rPr>
            </w:pPr>
            <w:r w:rsidRPr="00CC7342">
              <w:rPr>
                <w:b/>
              </w:rPr>
              <w:t>Steps</w:t>
            </w:r>
          </w:p>
          <w:p w:rsidR="00B549F5" w:rsidRPr="0063159D" w:rsidRDefault="00B549F5" w:rsidP="00B549F5">
            <w:pPr>
              <w:pStyle w:val="ListParagraph"/>
              <w:numPr>
                <w:ilvl w:val="0"/>
                <w:numId w:val="6"/>
              </w:numPr>
              <w:ind w:left="1440"/>
              <w:rPr>
                <w:b/>
              </w:rPr>
            </w:pPr>
            <w:r>
              <w:t>Determine the date that the most recent reappraisal plan was adopted by the board of directors</w:t>
            </w:r>
          </w:p>
          <w:p w:rsidR="00B549F5" w:rsidRPr="009C5CB5" w:rsidRDefault="00B549F5" w:rsidP="00B549F5">
            <w:pPr>
              <w:pStyle w:val="ListParagraph"/>
              <w:numPr>
                <w:ilvl w:val="0"/>
                <w:numId w:val="6"/>
              </w:numPr>
              <w:ind w:left="1440"/>
              <w:rPr>
                <w:b/>
              </w:rPr>
            </w:pPr>
            <w:r>
              <w:t>Determine if copies of the most recent reappraisal plan were sent to the governing body of each taxing unit participating in the appraisal district within 60 days of the approval date</w:t>
            </w:r>
          </w:p>
          <w:p w:rsidR="00B549F5" w:rsidRPr="00AE1C5C" w:rsidRDefault="00B549F5" w:rsidP="00B549F5">
            <w:pPr>
              <w:pStyle w:val="ListParagraph"/>
              <w:numPr>
                <w:ilvl w:val="2"/>
                <w:numId w:val="6"/>
              </w:numPr>
              <w:rPr>
                <w:b/>
              </w:rPr>
            </w:pPr>
            <w:r w:rsidRPr="00AE1C5C">
              <w:t>For purposes of our review, if the reappraisal plan was sent to the governing body of each taxing unit, it will suffice even if it was not specifically addressed to the presiding officer.</w:t>
            </w:r>
          </w:p>
          <w:p w:rsidR="00B549F5" w:rsidRPr="005862AC" w:rsidRDefault="00B549F5" w:rsidP="00B549F5">
            <w:pPr>
              <w:pStyle w:val="ListParagraph"/>
              <w:numPr>
                <w:ilvl w:val="2"/>
                <w:numId w:val="6"/>
              </w:numPr>
              <w:rPr>
                <w:b/>
              </w:rPr>
            </w:pPr>
            <w:r>
              <w:t>Email is acceptable</w:t>
            </w:r>
          </w:p>
          <w:p w:rsidR="00B549F5" w:rsidRPr="008E4697" w:rsidRDefault="00B549F5" w:rsidP="00B549F5">
            <w:pPr>
              <w:pStyle w:val="ListParagraph"/>
              <w:numPr>
                <w:ilvl w:val="0"/>
                <w:numId w:val="6"/>
              </w:numPr>
              <w:ind w:left="1440"/>
              <w:rPr>
                <w:b/>
              </w:rPr>
            </w:pPr>
            <w:r>
              <w:t>Determine if a copy of the most recent reappraisal plan was sent to the Comptroller’s office within 60 days of the approval date</w:t>
            </w:r>
          </w:p>
          <w:p w:rsidR="00B549F5" w:rsidRPr="005862AC" w:rsidRDefault="00B549F5" w:rsidP="00B549F5">
            <w:pPr>
              <w:pStyle w:val="ListParagraph"/>
              <w:numPr>
                <w:ilvl w:val="2"/>
                <w:numId w:val="6"/>
              </w:numPr>
              <w:rPr>
                <w:b/>
              </w:rPr>
            </w:pPr>
            <w:r>
              <w:t>Email is acceptable</w:t>
            </w:r>
          </w:p>
          <w:p w:rsidR="00B549F5" w:rsidRPr="00CC7342" w:rsidRDefault="00B549F5" w:rsidP="00B549F5">
            <w:pPr>
              <w:rPr>
                <w:b/>
              </w:rPr>
            </w:pPr>
          </w:p>
          <w:p w:rsidR="00B549F5" w:rsidRPr="00CC7342" w:rsidRDefault="00B549F5" w:rsidP="00B549F5">
            <w:pPr>
              <w:rPr>
                <w:b/>
              </w:rPr>
            </w:pPr>
            <w:r w:rsidRPr="00CC7342">
              <w:rPr>
                <w:b/>
              </w:rPr>
              <w:t>Recommendation Options (Edit the recommendation to address the specific issue in the appraisal district)</w:t>
            </w:r>
          </w:p>
          <w:p w:rsidR="00B549F5" w:rsidRDefault="00B549F5" w:rsidP="00B549F5">
            <w:pPr>
              <w:pStyle w:val="ListParagraph"/>
              <w:numPr>
                <w:ilvl w:val="0"/>
                <w:numId w:val="5"/>
              </w:numPr>
            </w:pPr>
            <w:r>
              <w:t>Send copies of the approved reappraisal plan to the governing bodies of each taxing unit participating in the appraisal district within 60 days of the approval date, as required by Tax Code Section 6.05(i).</w:t>
            </w:r>
          </w:p>
          <w:p w:rsidR="00B549F5" w:rsidRDefault="00B549F5" w:rsidP="00B549F5">
            <w:pPr>
              <w:pStyle w:val="ListParagraph"/>
              <w:numPr>
                <w:ilvl w:val="0"/>
                <w:numId w:val="5"/>
              </w:numPr>
            </w:pPr>
            <w:r>
              <w:t>Send a copy of the approved reappraisal plan to the Comptroller’s office within 60 days of the approval date, as required by Tax Code Section 6.05(i).</w:t>
            </w:r>
          </w:p>
          <w:p w:rsidR="00B549F5" w:rsidRDefault="00B549F5" w:rsidP="00B549F5">
            <w:pPr>
              <w:pStyle w:val="ListParagraph"/>
              <w:numPr>
                <w:ilvl w:val="0"/>
                <w:numId w:val="5"/>
              </w:numPr>
            </w:pPr>
            <w:r>
              <w:t>Send copies of the approved reappraisal plan to the governing bodies of each taxing unit participating in the appraisal district and to the Comptroller’s office within 60 days of the approval date, as required by Tax Code Section 6.05(i).</w:t>
            </w:r>
          </w:p>
          <w:p w:rsidR="00B549F5" w:rsidRDefault="00B549F5" w:rsidP="009227C0">
            <w:pPr>
              <w:rPr>
                <w:b/>
              </w:rPr>
            </w:pPr>
          </w:p>
          <w:p w:rsidR="00B549F5" w:rsidRPr="00CC7342" w:rsidRDefault="00B549F5" w:rsidP="00B549F5">
            <w:pPr>
              <w:jc w:val="center"/>
              <w:rPr>
                <w:b/>
              </w:rPr>
            </w:pPr>
          </w:p>
        </w:tc>
      </w:tr>
    </w:tbl>
    <w:p w:rsidR="00B549F5" w:rsidRDefault="00B549F5">
      <w:pPr>
        <w:rPr>
          <w:b/>
        </w:rPr>
      </w:pP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860"/>
        <w:gridCol w:w="89"/>
        <w:gridCol w:w="1531"/>
        <w:gridCol w:w="87"/>
        <w:gridCol w:w="2341"/>
      </w:tblGrid>
      <w:tr w:rsidR="004948B6" w:rsidRPr="00CC7342" w:rsidTr="003B484D">
        <w:tc>
          <w:tcPr>
            <w:tcW w:w="3185" w:type="pct"/>
            <w:gridSpan w:val="2"/>
          </w:tcPr>
          <w:p w:rsidR="004948B6" w:rsidRPr="004948B6" w:rsidRDefault="00570127" w:rsidP="00EE7729">
            <w:pPr>
              <w:ind w:left="360" w:hanging="360"/>
              <w:rPr>
                <w:b/>
              </w:rPr>
            </w:pPr>
            <w:r>
              <w:rPr>
                <w:b/>
              </w:rPr>
              <w:t>4</w:t>
            </w:r>
            <w:r w:rsidR="00EE7729">
              <w:rPr>
                <w:b/>
              </w:rPr>
              <w:t>6</w:t>
            </w:r>
            <w:r w:rsidR="004948B6">
              <w:rPr>
                <w:b/>
              </w:rPr>
              <w:t xml:space="preserve">.  </w:t>
            </w:r>
            <w:r w:rsidR="004948B6" w:rsidRPr="004948B6">
              <w:rPr>
                <w:b/>
              </w:rPr>
              <w:t>Does the appraisal district’s written reappraisal plan define the market areas in the county as required by Tax Code Section 25.18?</w:t>
            </w:r>
          </w:p>
        </w:tc>
        <w:tc>
          <w:tcPr>
            <w:tcW w:w="742" w:type="pct"/>
            <w:gridSpan w:val="2"/>
          </w:tcPr>
          <w:p w:rsidR="004948B6" w:rsidRPr="00CC7342" w:rsidRDefault="004948B6" w:rsidP="00BF2457">
            <w:pPr>
              <w:jc w:val="center"/>
              <w:rPr>
                <w:b/>
              </w:rPr>
            </w:pPr>
            <w:r w:rsidRPr="00CC7342">
              <w:rPr>
                <w:b/>
              </w:rPr>
              <w:t>TIER(S)</w:t>
            </w:r>
          </w:p>
        </w:tc>
        <w:tc>
          <w:tcPr>
            <w:tcW w:w="1073" w:type="pct"/>
          </w:tcPr>
          <w:p w:rsidR="004948B6" w:rsidRPr="00CC7342" w:rsidRDefault="004948B6" w:rsidP="00BF2457">
            <w:pPr>
              <w:jc w:val="center"/>
              <w:rPr>
                <w:b/>
              </w:rPr>
            </w:pPr>
            <w:r w:rsidRPr="00CC7342">
              <w:rPr>
                <w:b/>
              </w:rPr>
              <w:t>1-3</w:t>
            </w:r>
          </w:p>
        </w:tc>
      </w:tr>
      <w:tr w:rsidR="004948B6" w:rsidRPr="00CC7342" w:rsidTr="003B484D">
        <w:tc>
          <w:tcPr>
            <w:tcW w:w="5000" w:type="pct"/>
            <w:gridSpan w:val="5"/>
          </w:tcPr>
          <w:p w:rsidR="004948B6" w:rsidRDefault="004948B6" w:rsidP="00BF2457">
            <w:pPr>
              <w:rPr>
                <w:b/>
              </w:rPr>
            </w:pPr>
          </w:p>
          <w:p w:rsidR="004948B6" w:rsidRDefault="004948B6" w:rsidP="00BF2457">
            <w:pPr>
              <w:rPr>
                <w:b/>
              </w:rPr>
            </w:pPr>
            <w:r>
              <w:rPr>
                <w:b/>
              </w:rPr>
              <w:t>*If the answer to this question is NO, the answer to Mandatory question 2 is a FAIL*</w:t>
            </w:r>
          </w:p>
          <w:p w:rsidR="004948B6" w:rsidRDefault="004948B6" w:rsidP="00BF2457">
            <w:pPr>
              <w:rPr>
                <w:b/>
              </w:rPr>
            </w:pPr>
          </w:p>
          <w:p w:rsidR="004948B6" w:rsidRPr="00CC7342" w:rsidRDefault="004948B6" w:rsidP="00BF2457">
            <w:pPr>
              <w:rPr>
                <w:b/>
              </w:rPr>
            </w:pPr>
            <w:r w:rsidRPr="00CC7342">
              <w:rPr>
                <w:b/>
              </w:rPr>
              <w:t>Data needs</w:t>
            </w:r>
          </w:p>
          <w:p w:rsidR="004948B6" w:rsidRPr="00CC7342" w:rsidRDefault="004948B6" w:rsidP="00BF2457">
            <w:pPr>
              <w:pStyle w:val="ListParagraph"/>
              <w:numPr>
                <w:ilvl w:val="0"/>
                <w:numId w:val="2"/>
              </w:numPr>
            </w:pPr>
            <w:r>
              <w:t>Copy of the most recent reappraisal plan</w:t>
            </w:r>
          </w:p>
          <w:p w:rsidR="004948B6" w:rsidRPr="00CC7342" w:rsidRDefault="004948B6" w:rsidP="00BF2457">
            <w:pPr>
              <w:rPr>
                <w:b/>
              </w:rPr>
            </w:pPr>
          </w:p>
          <w:p w:rsidR="004948B6" w:rsidRPr="00CC7342" w:rsidRDefault="004948B6" w:rsidP="00BF2457">
            <w:pPr>
              <w:rPr>
                <w:b/>
              </w:rPr>
            </w:pPr>
            <w:r w:rsidRPr="00CC7342">
              <w:rPr>
                <w:b/>
              </w:rPr>
              <w:t>Steps</w:t>
            </w:r>
          </w:p>
          <w:p w:rsidR="004948B6" w:rsidRPr="0036158F" w:rsidRDefault="004948B6" w:rsidP="004948B6">
            <w:pPr>
              <w:pStyle w:val="ListParagraph"/>
              <w:numPr>
                <w:ilvl w:val="0"/>
                <w:numId w:val="6"/>
              </w:numPr>
              <w:ind w:left="1440"/>
              <w:rPr>
                <w:b/>
              </w:rPr>
            </w:pPr>
            <w:r>
              <w:t>Review the appraisal district’s most recent reappraisal plan</w:t>
            </w:r>
          </w:p>
          <w:p w:rsidR="004948B6" w:rsidRPr="00931559" w:rsidRDefault="004948B6" w:rsidP="004948B6">
            <w:pPr>
              <w:pStyle w:val="ListParagraph"/>
              <w:numPr>
                <w:ilvl w:val="0"/>
                <w:numId w:val="6"/>
              </w:numPr>
              <w:ind w:left="1440"/>
              <w:rPr>
                <w:b/>
              </w:rPr>
            </w:pPr>
            <w:r>
              <w:t>Determine if the appraisal district’s reappraisal plan defines market areas</w:t>
            </w:r>
          </w:p>
          <w:p w:rsidR="004948B6" w:rsidRPr="00C94A23" w:rsidRDefault="004948B6" w:rsidP="004948B6">
            <w:pPr>
              <w:pStyle w:val="ListParagraph"/>
              <w:numPr>
                <w:ilvl w:val="2"/>
                <w:numId w:val="6"/>
              </w:numPr>
              <w:rPr>
                <w:b/>
              </w:rPr>
            </w:pPr>
            <w:r>
              <w:t>A discussion of how market area analysis or sales analysis is done does not constitute defining market areas</w:t>
            </w:r>
          </w:p>
          <w:p w:rsidR="004948B6" w:rsidRPr="00931559" w:rsidRDefault="004948B6" w:rsidP="00BF2457">
            <w:pPr>
              <w:pStyle w:val="ListParagraph"/>
              <w:ind w:left="2160"/>
              <w:rPr>
                <w:b/>
              </w:rPr>
            </w:pPr>
          </w:p>
          <w:p w:rsidR="004948B6" w:rsidRPr="00CC7342" w:rsidRDefault="004948B6" w:rsidP="00BF2457">
            <w:pPr>
              <w:rPr>
                <w:b/>
              </w:rPr>
            </w:pPr>
            <w:r w:rsidRPr="00CC7342">
              <w:rPr>
                <w:b/>
              </w:rPr>
              <w:t>Recommendation Options (Edit the recommendation to address the specific issue in the appraisal district)</w:t>
            </w:r>
          </w:p>
          <w:p w:rsidR="004948B6" w:rsidRDefault="004948B6" w:rsidP="004948B6">
            <w:pPr>
              <w:pStyle w:val="ListParagraph"/>
              <w:numPr>
                <w:ilvl w:val="0"/>
                <w:numId w:val="5"/>
              </w:numPr>
            </w:pPr>
            <w:r>
              <w:t>Define market areas in the appraisal district’s reappraisal plan as required by Tax Code Section 25.18.</w:t>
            </w:r>
          </w:p>
          <w:p w:rsidR="00EC0ADF" w:rsidRDefault="00EC0ADF" w:rsidP="00EC0ADF">
            <w:pPr>
              <w:pStyle w:val="ListParagraph"/>
            </w:pPr>
          </w:p>
          <w:p w:rsidR="00573142" w:rsidRDefault="00573142" w:rsidP="00EC0ADF">
            <w:pPr>
              <w:pStyle w:val="ListParagraph"/>
            </w:pPr>
          </w:p>
          <w:p w:rsidR="004948B6" w:rsidRPr="00CC7342" w:rsidRDefault="004948B6" w:rsidP="004948B6">
            <w:pPr>
              <w:rPr>
                <w:b/>
              </w:rPr>
            </w:pPr>
          </w:p>
        </w:tc>
      </w:tr>
      <w:tr w:rsidR="004948B6" w:rsidRPr="00CC7342" w:rsidTr="003B484D">
        <w:tc>
          <w:tcPr>
            <w:tcW w:w="3144" w:type="pct"/>
          </w:tcPr>
          <w:p w:rsidR="004948B6" w:rsidRPr="004948B6" w:rsidRDefault="00570127" w:rsidP="00EE7729">
            <w:pPr>
              <w:ind w:left="360" w:hanging="360"/>
              <w:rPr>
                <w:b/>
              </w:rPr>
            </w:pPr>
            <w:r>
              <w:rPr>
                <w:b/>
              </w:rPr>
              <w:t>4</w:t>
            </w:r>
            <w:r w:rsidR="00EE7729">
              <w:rPr>
                <w:b/>
              </w:rPr>
              <w:t>7</w:t>
            </w:r>
            <w:r w:rsidR="004948B6">
              <w:rPr>
                <w:b/>
              </w:rPr>
              <w:t xml:space="preserve">.  </w:t>
            </w:r>
            <w:r w:rsidR="004948B6" w:rsidRPr="004948B6">
              <w:rPr>
                <w:b/>
              </w:rPr>
              <w:t>Does the appraisal district’s written reappraisal plan identify the properties to be appraised in each year covered by the plan as required by Tax Code Section 25.18 and have all scheduled activities been completed timely?</w:t>
            </w:r>
          </w:p>
        </w:tc>
        <w:tc>
          <w:tcPr>
            <w:tcW w:w="743" w:type="pct"/>
            <w:gridSpan w:val="2"/>
          </w:tcPr>
          <w:p w:rsidR="004948B6" w:rsidRPr="00CC7342" w:rsidRDefault="004948B6" w:rsidP="00BF2457">
            <w:pPr>
              <w:jc w:val="center"/>
              <w:rPr>
                <w:b/>
              </w:rPr>
            </w:pPr>
            <w:r w:rsidRPr="00CC7342">
              <w:rPr>
                <w:b/>
              </w:rPr>
              <w:t>TIER(S)</w:t>
            </w:r>
          </w:p>
        </w:tc>
        <w:tc>
          <w:tcPr>
            <w:tcW w:w="1114" w:type="pct"/>
            <w:gridSpan w:val="2"/>
          </w:tcPr>
          <w:p w:rsidR="004948B6" w:rsidRPr="00CC7342" w:rsidRDefault="004948B6" w:rsidP="00BF2457">
            <w:pPr>
              <w:jc w:val="center"/>
              <w:rPr>
                <w:b/>
              </w:rPr>
            </w:pPr>
            <w:r w:rsidRPr="00CC7342">
              <w:rPr>
                <w:b/>
              </w:rPr>
              <w:t>1-3</w:t>
            </w:r>
          </w:p>
        </w:tc>
      </w:tr>
      <w:tr w:rsidR="004948B6" w:rsidRPr="00CC7342" w:rsidTr="003B484D">
        <w:tc>
          <w:tcPr>
            <w:tcW w:w="5000" w:type="pct"/>
            <w:gridSpan w:val="5"/>
          </w:tcPr>
          <w:p w:rsidR="004948B6" w:rsidRDefault="004948B6" w:rsidP="00BF2457">
            <w:pPr>
              <w:rPr>
                <w:b/>
              </w:rPr>
            </w:pPr>
          </w:p>
          <w:p w:rsidR="004948B6" w:rsidRDefault="004948B6" w:rsidP="00BF2457">
            <w:pPr>
              <w:rPr>
                <w:b/>
              </w:rPr>
            </w:pPr>
            <w:r>
              <w:rPr>
                <w:b/>
              </w:rPr>
              <w:t>*If the answer to this question is NO, the answer to Mandatory question 2 is a FAIL*</w:t>
            </w:r>
          </w:p>
          <w:p w:rsidR="004948B6" w:rsidRDefault="004948B6" w:rsidP="00BF2457">
            <w:pPr>
              <w:rPr>
                <w:b/>
              </w:rPr>
            </w:pPr>
          </w:p>
          <w:p w:rsidR="005F7730" w:rsidRDefault="005F7730" w:rsidP="00BF2457">
            <w:pPr>
              <w:rPr>
                <w:b/>
              </w:rPr>
            </w:pPr>
          </w:p>
          <w:p w:rsidR="004948B6" w:rsidRPr="00CC7342" w:rsidRDefault="004948B6" w:rsidP="00BF2457">
            <w:pPr>
              <w:rPr>
                <w:b/>
              </w:rPr>
            </w:pPr>
            <w:r w:rsidRPr="00CC7342">
              <w:rPr>
                <w:b/>
              </w:rPr>
              <w:t>Data needs</w:t>
            </w:r>
          </w:p>
          <w:p w:rsidR="004948B6" w:rsidRDefault="004948B6" w:rsidP="00BF2457">
            <w:pPr>
              <w:pStyle w:val="ListParagraph"/>
              <w:numPr>
                <w:ilvl w:val="0"/>
                <w:numId w:val="2"/>
              </w:numPr>
            </w:pPr>
            <w:r>
              <w:t>Copy of the most recent reappraisal plan</w:t>
            </w:r>
          </w:p>
          <w:p w:rsidR="004948B6" w:rsidRDefault="004948B6" w:rsidP="00BF2457">
            <w:pPr>
              <w:pStyle w:val="ListParagraph"/>
              <w:numPr>
                <w:ilvl w:val="0"/>
                <w:numId w:val="2"/>
              </w:numPr>
            </w:pPr>
            <w:r>
              <w:t>List of all properties that were to be reappraised in the previous reappraisal year according to the reappraisal plan</w:t>
            </w:r>
          </w:p>
          <w:p w:rsidR="004948B6" w:rsidRPr="00CC7342" w:rsidRDefault="004948B6" w:rsidP="00BF2457">
            <w:pPr>
              <w:pStyle w:val="ListParagraph"/>
              <w:numPr>
                <w:ilvl w:val="0"/>
                <w:numId w:val="2"/>
              </w:numPr>
            </w:pPr>
            <w:r>
              <w:t>Access to appraisal records</w:t>
            </w:r>
          </w:p>
          <w:p w:rsidR="004948B6" w:rsidRPr="00CC7342" w:rsidRDefault="004948B6" w:rsidP="00BF2457">
            <w:pPr>
              <w:rPr>
                <w:b/>
              </w:rPr>
            </w:pPr>
          </w:p>
          <w:p w:rsidR="004948B6" w:rsidRPr="00CC7342" w:rsidRDefault="004948B6" w:rsidP="00BF2457">
            <w:pPr>
              <w:rPr>
                <w:b/>
              </w:rPr>
            </w:pPr>
            <w:r w:rsidRPr="00CC7342">
              <w:rPr>
                <w:b/>
              </w:rPr>
              <w:t>Steps</w:t>
            </w:r>
          </w:p>
          <w:p w:rsidR="004948B6" w:rsidRPr="0036158F" w:rsidRDefault="004948B6" w:rsidP="004948B6">
            <w:pPr>
              <w:pStyle w:val="ListParagraph"/>
              <w:numPr>
                <w:ilvl w:val="0"/>
                <w:numId w:val="6"/>
              </w:numPr>
              <w:ind w:left="1440"/>
              <w:rPr>
                <w:b/>
              </w:rPr>
            </w:pPr>
            <w:r>
              <w:t>Review the appraisal district’s most recent reappraisal plan</w:t>
            </w:r>
          </w:p>
          <w:p w:rsidR="004948B6" w:rsidRPr="00E65735" w:rsidRDefault="004948B6" w:rsidP="004948B6">
            <w:pPr>
              <w:pStyle w:val="ListParagraph"/>
              <w:numPr>
                <w:ilvl w:val="0"/>
                <w:numId w:val="6"/>
              </w:numPr>
              <w:ind w:left="1440"/>
              <w:rPr>
                <w:b/>
              </w:rPr>
            </w:pPr>
            <w:r>
              <w:t>Determine if the reappraisal plan identifies the properties to be appraised in each year covered by the plan</w:t>
            </w:r>
          </w:p>
          <w:p w:rsidR="004948B6" w:rsidRPr="00E65735" w:rsidRDefault="004948B6" w:rsidP="004948B6">
            <w:pPr>
              <w:pStyle w:val="ListParagraph"/>
              <w:numPr>
                <w:ilvl w:val="2"/>
                <w:numId w:val="6"/>
              </w:numPr>
              <w:rPr>
                <w:b/>
              </w:rPr>
            </w:pPr>
            <w:r>
              <w:t>Years must be referenced</w:t>
            </w:r>
          </w:p>
          <w:p w:rsidR="004948B6" w:rsidRPr="00E65735" w:rsidRDefault="004948B6" w:rsidP="004948B6">
            <w:pPr>
              <w:pStyle w:val="ListParagraph"/>
              <w:numPr>
                <w:ilvl w:val="2"/>
                <w:numId w:val="6"/>
              </w:numPr>
              <w:rPr>
                <w:b/>
              </w:rPr>
            </w:pPr>
            <w:r>
              <w:t>Specific parameters must be defined (geography, school district, property type, etc.)</w:t>
            </w:r>
          </w:p>
          <w:p w:rsidR="004948B6" w:rsidRPr="00553FF9" w:rsidRDefault="004948B6" w:rsidP="004948B6">
            <w:pPr>
              <w:pStyle w:val="ListParagraph"/>
              <w:numPr>
                <w:ilvl w:val="0"/>
                <w:numId w:val="6"/>
              </w:numPr>
              <w:ind w:left="1440"/>
              <w:rPr>
                <w:b/>
              </w:rPr>
            </w:pPr>
            <w:r>
              <w:t>Using the sample of 15 properties from mandatory question 2, review the appraisal records for the sample properties and determine if they were reappraised according to the timeline in the reappraisal plan</w:t>
            </w:r>
          </w:p>
          <w:p w:rsidR="004948B6" w:rsidRPr="00CC7342" w:rsidRDefault="004948B6" w:rsidP="00BF2457">
            <w:pPr>
              <w:rPr>
                <w:b/>
              </w:rPr>
            </w:pPr>
          </w:p>
          <w:p w:rsidR="004948B6" w:rsidRPr="00CC7342" w:rsidRDefault="004948B6" w:rsidP="00BF2457">
            <w:pPr>
              <w:rPr>
                <w:b/>
              </w:rPr>
            </w:pPr>
            <w:r w:rsidRPr="00CC7342">
              <w:rPr>
                <w:b/>
              </w:rPr>
              <w:t>Recommendation Options (Edit the recommendation to address the specific issue in the appraisal district)</w:t>
            </w:r>
          </w:p>
          <w:p w:rsidR="004948B6" w:rsidRDefault="004948B6" w:rsidP="004948B6">
            <w:pPr>
              <w:pStyle w:val="ListParagraph"/>
              <w:numPr>
                <w:ilvl w:val="0"/>
                <w:numId w:val="5"/>
              </w:numPr>
            </w:pPr>
            <w:r>
              <w:t>Ensure that the appraisal district’s written reappraisal plan identifies the properties to be appraised in each year covered by the plan as required by Tax Code Section 25.18.</w:t>
            </w:r>
          </w:p>
          <w:p w:rsidR="004948B6" w:rsidRPr="00CC7342" w:rsidRDefault="004948B6" w:rsidP="004948B6">
            <w:pPr>
              <w:pStyle w:val="ListParagraph"/>
              <w:numPr>
                <w:ilvl w:val="0"/>
                <w:numId w:val="5"/>
              </w:numPr>
            </w:pPr>
            <w:r>
              <w:t>Follow the adopted reappraisal plan as written.</w:t>
            </w:r>
          </w:p>
          <w:p w:rsidR="004948B6" w:rsidRPr="00CC7342" w:rsidRDefault="004948B6" w:rsidP="00BF2457">
            <w:pPr>
              <w:jc w:val="center"/>
              <w:rPr>
                <w:b/>
              </w:rPr>
            </w:pPr>
          </w:p>
        </w:tc>
      </w:tr>
    </w:tbl>
    <w:p w:rsidR="004948B6" w:rsidRDefault="004948B6">
      <w:pPr>
        <w:rPr>
          <w:b/>
        </w:rPr>
      </w:pPr>
    </w:p>
    <w:p w:rsidR="004948B6" w:rsidRDefault="004948B6">
      <w:pPr>
        <w:rPr>
          <w:b/>
        </w:rPr>
      </w:pP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859"/>
        <w:gridCol w:w="1621"/>
        <w:gridCol w:w="2428"/>
      </w:tblGrid>
      <w:tr w:rsidR="004948B6" w:rsidRPr="00CC7342" w:rsidTr="00C466FF">
        <w:tc>
          <w:tcPr>
            <w:tcW w:w="3144" w:type="pct"/>
          </w:tcPr>
          <w:p w:rsidR="004948B6" w:rsidRDefault="00EE7729" w:rsidP="009370B0">
            <w:pPr>
              <w:ind w:left="360" w:hanging="360"/>
              <w:rPr>
                <w:b/>
              </w:rPr>
            </w:pPr>
            <w:r>
              <w:rPr>
                <w:b/>
              </w:rPr>
              <w:t>48</w:t>
            </w:r>
            <w:r w:rsidR="004948B6">
              <w:rPr>
                <w:b/>
              </w:rPr>
              <w:t xml:space="preserve">.  </w:t>
            </w:r>
            <w:r w:rsidR="004948B6" w:rsidRPr="004948B6">
              <w:rPr>
                <w:b/>
              </w:rPr>
              <w:t>Did the appraisal district submit the two most recent electronic appraisal roll</w:t>
            </w:r>
            <w:r w:rsidR="00B31633">
              <w:rPr>
                <w:b/>
              </w:rPr>
              <w:t>s</w:t>
            </w:r>
            <w:r w:rsidR="004D6BED">
              <w:rPr>
                <w:b/>
              </w:rPr>
              <w:t xml:space="preserve"> </w:t>
            </w:r>
            <w:r w:rsidR="004948B6" w:rsidRPr="004948B6">
              <w:rPr>
                <w:b/>
              </w:rPr>
              <w:t>to the Comptroller timely</w:t>
            </w:r>
            <w:r w:rsidR="004948B6" w:rsidRPr="0018162D">
              <w:rPr>
                <w:b/>
              </w:rPr>
              <w:t>?</w:t>
            </w:r>
            <w:r w:rsidR="00252F71" w:rsidRPr="0018162D">
              <w:rPr>
                <w:b/>
              </w:rPr>
              <w:t xml:space="preserve"> </w:t>
            </w:r>
          </w:p>
          <w:p w:rsidR="005F7730" w:rsidRDefault="005F7730" w:rsidP="009370B0">
            <w:pPr>
              <w:ind w:left="360" w:hanging="360"/>
              <w:rPr>
                <w:b/>
              </w:rPr>
            </w:pPr>
          </w:p>
          <w:p w:rsidR="005F7730" w:rsidRDefault="005F7730" w:rsidP="009370B0">
            <w:pPr>
              <w:ind w:left="360" w:hanging="360"/>
              <w:rPr>
                <w:b/>
              </w:rPr>
            </w:pPr>
            <w:r>
              <w:rPr>
                <w:b/>
              </w:rPr>
              <w:t>Data Needs</w:t>
            </w:r>
          </w:p>
          <w:p w:rsidR="005F7730" w:rsidRPr="005F7730" w:rsidRDefault="005F7730" w:rsidP="005F7730">
            <w:pPr>
              <w:pStyle w:val="ListParagraph"/>
              <w:numPr>
                <w:ilvl w:val="0"/>
                <w:numId w:val="41"/>
              </w:numPr>
              <w:ind w:left="1440"/>
              <w:rPr>
                <w:b/>
              </w:rPr>
            </w:pPr>
            <w:r>
              <w:t>EARS submission dates</w:t>
            </w:r>
          </w:p>
        </w:tc>
        <w:tc>
          <w:tcPr>
            <w:tcW w:w="743" w:type="pct"/>
          </w:tcPr>
          <w:p w:rsidR="004948B6" w:rsidRPr="00CC7342" w:rsidRDefault="004948B6" w:rsidP="00BF2457">
            <w:pPr>
              <w:jc w:val="center"/>
              <w:rPr>
                <w:b/>
              </w:rPr>
            </w:pPr>
            <w:r w:rsidRPr="00CC7342">
              <w:rPr>
                <w:b/>
              </w:rPr>
              <w:t>TIER(S)</w:t>
            </w:r>
          </w:p>
        </w:tc>
        <w:tc>
          <w:tcPr>
            <w:tcW w:w="1114" w:type="pct"/>
          </w:tcPr>
          <w:p w:rsidR="004948B6" w:rsidRPr="00CC7342" w:rsidRDefault="004948B6" w:rsidP="00BF2457">
            <w:pPr>
              <w:jc w:val="center"/>
              <w:rPr>
                <w:b/>
              </w:rPr>
            </w:pPr>
            <w:r w:rsidRPr="00CC7342">
              <w:rPr>
                <w:b/>
              </w:rPr>
              <w:t>1-3</w:t>
            </w:r>
          </w:p>
        </w:tc>
      </w:tr>
      <w:tr w:rsidR="004948B6" w:rsidRPr="00CC7342" w:rsidTr="00C466FF">
        <w:tc>
          <w:tcPr>
            <w:tcW w:w="5000" w:type="pct"/>
            <w:gridSpan w:val="3"/>
          </w:tcPr>
          <w:p w:rsidR="004948B6" w:rsidRDefault="004948B6" w:rsidP="00BF2457">
            <w:pPr>
              <w:rPr>
                <w:b/>
              </w:rPr>
            </w:pPr>
          </w:p>
          <w:p w:rsidR="004948B6" w:rsidRPr="00CC7342" w:rsidRDefault="004948B6" w:rsidP="00BF2457">
            <w:pPr>
              <w:rPr>
                <w:b/>
              </w:rPr>
            </w:pPr>
            <w:r w:rsidRPr="00CC7342">
              <w:rPr>
                <w:b/>
              </w:rPr>
              <w:t>Steps</w:t>
            </w:r>
          </w:p>
          <w:p w:rsidR="004948B6" w:rsidRPr="00D84355" w:rsidRDefault="00B31633" w:rsidP="004948B6">
            <w:pPr>
              <w:pStyle w:val="ListParagraph"/>
              <w:numPr>
                <w:ilvl w:val="0"/>
                <w:numId w:val="6"/>
              </w:numPr>
              <w:ind w:left="1440"/>
              <w:rPr>
                <w:b/>
              </w:rPr>
            </w:pPr>
            <w:r>
              <w:t xml:space="preserve">A list of EARS </w:t>
            </w:r>
            <w:r w:rsidR="004948B6">
              <w:t>submission dates from PTAD’s Data Security and Analysis Te</w:t>
            </w:r>
            <w:r w:rsidR="00D84355">
              <w:t xml:space="preserve">am </w:t>
            </w:r>
            <w:r w:rsidR="00751DDC">
              <w:t>are</w:t>
            </w:r>
            <w:r w:rsidR="00D84355">
              <w:t xml:space="preserve"> located on the common drive in the MAP folder</w:t>
            </w:r>
          </w:p>
          <w:p w:rsidR="00D84355" w:rsidRPr="0018162D" w:rsidRDefault="00D84355" w:rsidP="00D84355">
            <w:pPr>
              <w:pStyle w:val="ListParagraph"/>
              <w:numPr>
                <w:ilvl w:val="0"/>
                <w:numId w:val="6"/>
              </w:numPr>
              <w:ind w:left="2160"/>
              <w:rPr>
                <w:b/>
              </w:rPr>
            </w:pPr>
            <w:r>
              <w:t>Using the submission dates found on the common drive</w:t>
            </w:r>
            <w:r w:rsidR="00751DDC">
              <w:t>,</w:t>
            </w:r>
            <w:r>
              <w:t xml:space="preserve"> determine if the appraisal district submitted t</w:t>
            </w:r>
            <w:r w:rsidR="00B31633">
              <w:t>he two most recent EARS</w:t>
            </w:r>
            <w:r>
              <w:t xml:space="preserve"> submissions timely</w:t>
            </w:r>
          </w:p>
          <w:p w:rsidR="004948B6" w:rsidRPr="00D84355" w:rsidRDefault="004948B6" w:rsidP="00BF2457">
            <w:pPr>
              <w:rPr>
                <w:b/>
              </w:rPr>
            </w:pPr>
          </w:p>
          <w:p w:rsidR="004948B6" w:rsidRPr="00B31633" w:rsidRDefault="004948B6" w:rsidP="00B31633">
            <w:pPr>
              <w:rPr>
                <w:b/>
              </w:rPr>
            </w:pPr>
            <w:r w:rsidRPr="00D84355">
              <w:rPr>
                <w:b/>
              </w:rPr>
              <w:t>Recommendation Options (Edit the recommendation to address the specific i</w:t>
            </w:r>
            <w:r w:rsidR="00B31633">
              <w:rPr>
                <w:b/>
              </w:rPr>
              <w:t>ssue in the appraisal district)</w:t>
            </w:r>
          </w:p>
          <w:p w:rsidR="004948B6" w:rsidRDefault="004948B6" w:rsidP="00B31633">
            <w:pPr>
              <w:pStyle w:val="ListParagraph"/>
              <w:numPr>
                <w:ilvl w:val="0"/>
                <w:numId w:val="5"/>
              </w:numPr>
            </w:pPr>
            <w:r w:rsidRPr="00D84355">
              <w:t>Submit the electronic appraisal roll submissions to the Comptroller by the required due date.</w:t>
            </w: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657"/>
              <w:gridCol w:w="1573"/>
              <w:gridCol w:w="2357"/>
            </w:tblGrid>
            <w:tr w:rsidR="00B31633" w:rsidRPr="00D84355" w:rsidTr="00B31633">
              <w:tc>
                <w:tcPr>
                  <w:tcW w:w="3144" w:type="pct"/>
                </w:tcPr>
                <w:p w:rsidR="00B31633" w:rsidRPr="00D84355" w:rsidRDefault="00B31633" w:rsidP="009370B0">
                  <w:pPr>
                    <w:ind w:left="360" w:hanging="360"/>
                    <w:rPr>
                      <w:b/>
                    </w:rPr>
                  </w:pPr>
                </w:p>
              </w:tc>
              <w:tc>
                <w:tcPr>
                  <w:tcW w:w="743" w:type="pct"/>
                </w:tcPr>
                <w:p w:rsidR="00B31633" w:rsidRPr="00D84355" w:rsidRDefault="00B31633" w:rsidP="0064573B">
                  <w:pPr>
                    <w:jc w:val="center"/>
                    <w:rPr>
                      <w:b/>
                    </w:rPr>
                  </w:pPr>
                </w:p>
              </w:tc>
              <w:tc>
                <w:tcPr>
                  <w:tcW w:w="1113" w:type="pct"/>
                </w:tcPr>
                <w:p w:rsidR="00B31633" w:rsidRPr="00D84355" w:rsidRDefault="00B31633" w:rsidP="0064573B">
                  <w:pPr>
                    <w:jc w:val="center"/>
                    <w:rPr>
                      <w:b/>
                    </w:rPr>
                  </w:pPr>
                </w:p>
              </w:tc>
            </w:tr>
          </w:tbl>
          <w:p w:rsidR="00CB5EAB" w:rsidRPr="00CC7342" w:rsidRDefault="00CB5EAB" w:rsidP="006C3898"/>
        </w:tc>
      </w:tr>
    </w:tbl>
    <w:p w:rsidR="00FD1301" w:rsidRDefault="00FD1301">
      <w:pPr>
        <w:rPr>
          <w:b/>
        </w:rPr>
      </w:pPr>
    </w:p>
    <w:p w:rsidR="00B31633" w:rsidRDefault="00B31633">
      <w:pPr>
        <w:rPr>
          <w:b/>
        </w:rPr>
      </w:pP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859"/>
        <w:gridCol w:w="1621"/>
        <w:gridCol w:w="2428"/>
      </w:tblGrid>
      <w:tr w:rsidR="00B31633" w:rsidRPr="00CC7342" w:rsidTr="00C466FF">
        <w:tc>
          <w:tcPr>
            <w:tcW w:w="3144" w:type="pct"/>
          </w:tcPr>
          <w:p w:rsidR="00B31633" w:rsidRDefault="00EE7729" w:rsidP="00CB19C4">
            <w:pPr>
              <w:ind w:left="360" w:hanging="360"/>
              <w:rPr>
                <w:b/>
              </w:rPr>
            </w:pPr>
            <w:r>
              <w:rPr>
                <w:b/>
              </w:rPr>
              <w:t>49</w:t>
            </w:r>
            <w:r w:rsidR="00B31633">
              <w:rPr>
                <w:b/>
              </w:rPr>
              <w:t xml:space="preserve">.  </w:t>
            </w:r>
            <w:r w:rsidR="00B31633" w:rsidRPr="00B31633">
              <w:rPr>
                <w:b/>
              </w:rPr>
              <w:t>Did the appraisal district submit the two most recent electronic property transactions submissions to the Comptroller timely?</w:t>
            </w:r>
          </w:p>
          <w:p w:rsidR="005F7730" w:rsidRDefault="005F7730" w:rsidP="00CB19C4">
            <w:pPr>
              <w:ind w:left="360" w:hanging="360"/>
              <w:rPr>
                <w:b/>
              </w:rPr>
            </w:pPr>
          </w:p>
          <w:p w:rsidR="005F7730" w:rsidRDefault="005F7730" w:rsidP="00CB19C4">
            <w:pPr>
              <w:ind w:left="360" w:hanging="360"/>
              <w:rPr>
                <w:b/>
              </w:rPr>
            </w:pPr>
            <w:r>
              <w:rPr>
                <w:b/>
              </w:rPr>
              <w:t>Data Needs</w:t>
            </w:r>
          </w:p>
          <w:p w:rsidR="005F7730" w:rsidRPr="005F7730" w:rsidRDefault="005F7730" w:rsidP="005F7730">
            <w:pPr>
              <w:pStyle w:val="ListParagraph"/>
              <w:numPr>
                <w:ilvl w:val="0"/>
                <w:numId w:val="5"/>
              </w:numPr>
              <w:ind w:left="1440"/>
              <w:rPr>
                <w:b/>
              </w:rPr>
            </w:pPr>
            <w:r>
              <w:t>EPTS submission dates</w:t>
            </w:r>
          </w:p>
        </w:tc>
        <w:tc>
          <w:tcPr>
            <w:tcW w:w="743" w:type="pct"/>
          </w:tcPr>
          <w:p w:rsidR="00B31633" w:rsidRPr="00CC7342" w:rsidRDefault="00B31633" w:rsidP="00CB19C4">
            <w:pPr>
              <w:jc w:val="center"/>
              <w:rPr>
                <w:b/>
              </w:rPr>
            </w:pPr>
            <w:r w:rsidRPr="00CC7342">
              <w:rPr>
                <w:b/>
              </w:rPr>
              <w:t>TIER(S)</w:t>
            </w:r>
          </w:p>
        </w:tc>
        <w:tc>
          <w:tcPr>
            <w:tcW w:w="1114" w:type="pct"/>
          </w:tcPr>
          <w:p w:rsidR="00B31633" w:rsidRPr="00CC7342" w:rsidRDefault="00B31633" w:rsidP="00CB19C4">
            <w:pPr>
              <w:jc w:val="center"/>
              <w:rPr>
                <w:b/>
              </w:rPr>
            </w:pPr>
            <w:r w:rsidRPr="00CC7342">
              <w:rPr>
                <w:b/>
              </w:rPr>
              <w:t>1-3</w:t>
            </w:r>
          </w:p>
        </w:tc>
      </w:tr>
      <w:tr w:rsidR="00B31633" w:rsidRPr="00CC7342" w:rsidTr="00C466FF">
        <w:tc>
          <w:tcPr>
            <w:tcW w:w="5000" w:type="pct"/>
            <w:gridSpan w:val="3"/>
          </w:tcPr>
          <w:p w:rsidR="00B31633" w:rsidRDefault="00B31633" w:rsidP="00CB19C4">
            <w:pPr>
              <w:rPr>
                <w:b/>
              </w:rPr>
            </w:pPr>
          </w:p>
          <w:p w:rsidR="00B31633" w:rsidRPr="00CC7342" w:rsidRDefault="00B31633" w:rsidP="00CB19C4">
            <w:pPr>
              <w:rPr>
                <w:b/>
              </w:rPr>
            </w:pPr>
            <w:r w:rsidRPr="00CC7342">
              <w:rPr>
                <w:b/>
              </w:rPr>
              <w:t>Steps</w:t>
            </w:r>
          </w:p>
          <w:p w:rsidR="00B31633" w:rsidRPr="00D84355" w:rsidRDefault="00B31633" w:rsidP="00CB19C4">
            <w:pPr>
              <w:pStyle w:val="ListParagraph"/>
              <w:numPr>
                <w:ilvl w:val="0"/>
                <w:numId w:val="6"/>
              </w:numPr>
              <w:ind w:left="1440"/>
              <w:rPr>
                <w:b/>
              </w:rPr>
            </w:pPr>
            <w:r>
              <w:t>A list of EP</w:t>
            </w:r>
            <w:r w:rsidR="0083368B">
              <w:t xml:space="preserve">TS submission dates from PTAD’s Property Value Study Team </w:t>
            </w:r>
            <w:r>
              <w:t>are located on the common drive in the MAP folder</w:t>
            </w:r>
          </w:p>
          <w:p w:rsidR="00B31633" w:rsidRPr="0018162D" w:rsidRDefault="00B31633" w:rsidP="00CB19C4">
            <w:pPr>
              <w:pStyle w:val="ListParagraph"/>
              <w:numPr>
                <w:ilvl w:val="0"/>
                <w:numId w:val="6"/>
              </w:numPr>
              <w:ind w:left="2160"/>
              <w:rPr>
                <w:b/>
              </w:rPr>
            </w:pPr>
            <w:r>
              <w:t>Using the submission dates found on the common drive, determine if the appraisal district submitted the two most recent EPTS submissions timely</w:t>
            </w:r>
          </w:p>
          <w:p w:rsidR="00B31633" w:rsidRPr="00D84355" w:rsidRDefault="00B31633" w:rsidP="00CB19C4">
            <w:pPr>
              <w:rPr>
                <w:b/>
              </w:rPr>
            </w:pPr>
          </w:p>
          <w:p w:rsidR="00B31633" w:rsidRPr="00B31633" w:rsidRDefault="00B31633" w:rsidP="00B31633">
            <w:pPr>
              <w:rPr>
                <w:b/>
              </w:rPr>
            </w:pPr>
            <w:r w:rsidRPr="00D84355">
              <w:rPr>
                <w:b/>
              </w:rPr>
              <w:t>Recommendation Options (Edit the recommendation to address the specific i</w:t>
            </w:r>
            <w:r>
              <w:rPr>
                <w:b/>
              </w:rPr>
              <w:t>ssue in the appraisal district)</w:t>
            </w:r>
          </w:p>
          <w:p w:rsidR="00B31633" w:rsidRDefault="00B31633" w:rsidP="00CB19C4">
            <w:pPr>
              <w:pStyle w:val="ListParagraph"/>
              <w:numPr>
                <w:ilvl w:val="0"/>
                <w:numId w:val="5"/>
              </w:numPr>
            </w:pPr>
            <w:r w:rsidRPr="00D84355">
              <w:t>Submit the electronic property transaction submissions to the Comptroller by the required due dates.</w:t>
            </w: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657"/>
              <w:gridCol w:w="1573"/>
              <w:gridCol w:w="2357"/>
            </w:tblGrid>
            <w:tr w:rsidR="00B31633" w:rsidRPr="00D84355" w:rsidTr="00CB19C4">
              <w:tc>
                <w:tcPr>
                  <w:tcW w:w="3144" w:type="pct"/>
                </w:tcPr>
                <w:p w:rsidR="00B31633" w:rsidRPr="00D84355" w:rsidRDefault="00B31633" w:rsidP="00CB19C4">
                  <w:pPr>
                    <w:ind w:left="360" w:hanging="360"/>
                    <w:rPr>
                      <w:b/>
                    </w:rPr>
                  </w:pPr>
                </w:p>
              </w:tc>
              <w:tc>
                <w:tcPr>
                  <w:tcW w:w="743" w:type="pct"/>
                </w:tcPr>
                <w:p w:rsidR="00B31633" w:rsidRPr="00D84355" w:rsidRDefault="00B31633" w:rsidP="00CB19C4">
                  <w:pPr>
                    <w:jc w:val="center"/>
                    <w:rPr>
                      <w:b/>
                    </w:rPr>
                  </w:pPr>
                </w:p>
              </w:tc>
              <w:tc>
                <w:tcPr>
                  <w:tcW w:w="1113" w:type="pct"/>
                </w:tcPr>
                <w:p w:rsidR="00B31633" w:rsidRPr="00D84355" w:rsidRDefault="00B31633" w:rsidP="00CB19C4">
                  <w:pPr>
                    <w:jc w:val="center"/>
                    <w:rPr>
                      <w:b/>
                    </w:rPr>
                  </w:pPr>
                </w:p>
              </w:tc>
            </w:tr>
          </w:tbl>
          <w:p w:rsidR="00B31633" w:rsidRPr="00CC7342" w:rsidRDefault="00B31633" w:rsidP="00CB19C4"/>
        </w:tc>
      </w:tr>
    </w:tbl>
    <w:p w:rsidR="00B31633" w:rsidRDefault="00B31633">
      <w:pPr>
        <w:rPr>
          <w:b/>
        </w:rPr>
      </w:pPr>
    </w:p>
    <w:p w:rsidR="00B31633" w:rsidRDefault="00B31633">
      <w:pPr>
        <w:rPr>
          <w:b/>
        </w:rPr>
      </w:pP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859"/>
        <w:gridCol w:w="1621"/>
        <w:gridCol w:w="2428"/>
      </w:tblGrid>
      <w:tr w:rsidR="00B31633" w:rsidRPr="00D84355" w:rsidTr="00CB19C4">
        <w:tc>
          <w:tcPr>
            <w:tcW w:w="3144" w:type="pct"/>
          </w:tcPr>
          <w:p w:rsidR="00B31633" w:rsidRDefault="00E76608" w:rsidP="00CB19C4">
            <w:pPr>
              <w:ind w:left="360" w:hanging="360"/>
              <w:rPr>
                <w:b/>
              </w:rPr>
            </w:pPr>
            <w:r>
              <w:rPr>
                <w:b/>
              </w:rPr>
              <w:t>5</w:t>
            </w:r>
            <w:r w:rsidR="00EE7729">
              <w:rPr>
                <w:b/>
              </w:rPr>
              <w:t>0</w:t>
            </w:r>
            <w:r w:rsidR="00B31633" w:rsidRPr="00D84355">
              <w:rPr>
                <w:b/>
              </w:rPr>
              <w:t xml:space="preserve">.  Are sales provided in the most recent electronic property transaction submission valid sales? </w:t>
            </w:r>
            <w:r w:rsidR="00B31633">
              <w:rPr>
                <w:b/>
              </w:rPr>
              <w:t xml:space="preserve"> </w:t>
            </w:r>
          </w:p>
          <w:p w:rsidR="005F7730" w:rsidRDefault="005F7730" w:rsidP="00CB19C4">
            <w:pPr>
              <w:ind w:left="360" w:hanging="360"/>
              <w:rPr>
                <w:b/>
              </w:rPr>
            </w:pPr>
          </w:p>
          <w:p w:rsidR="005F7730" w:rsidRDefault="005F7730" w:rsidP="00CB19C4">
            <w:pPr>
              <w:ind w:left="360" w:hanging="360"/>
              <w:rPr>
                <w:b/>
              </w:rPr>
            </w:pPr>
            <w:r>
              <w:rPr>
                <w:b/>
              </w:rPr>
              <w:t>Data Needs</w:t>
            </w:r>
          </w:p>
          <w:p w:rsidR="005F7730" w:rsidRPr="005F7730" w:rsidRDefault="005F7730" w:rsidP="005F7730">
            <w:pPr>
              <w:pStyle w:val="ListParagraph"/>
              <w:numPr>
                <w:ilvl w:val="0"/>
                <w:numId w:val="5"/>
              </w:numPr>
              <w:ind w:left="1440"/>
              <w:rPr>
                <w:b/>
              </w:rPr>
            </w:pPr>
            <w:r>
              <w:t>Appraisal district’s most recent EPTS submission</w:t>
            </w:r>
          </w:p>
        </w:tc>
        <w:tc>
          <w:tcPr>
            <w:tcW w:w="743" w:type="pct"/>
          </w:tcPr>
          <w:p w:rsidR="00B31633" w:rsidRPr="00D84355" w:rsidRDefault="00B31633" w:rsidP="00CB19C4">
            <w:pPr>
              <w:jc w:val="center"/>
              <w:rPr>
                <w:b/>
              </w:rPr>
            </w:pPr>
            <w:r w:rsidRPr="00D84355">
              <w:rPr>
                <w:b/>
              </w:rPr>
              <w:t>TIER(S)</w:t>
            </w:r>
          </w:p>
        </w:tc>
        <w:tc>
          <w:tcPr>
            <w:tcW w:w="1114" w:type="pct"/>
          </w:tcPr>
          <w:p w:rsidR="00B31633" w:rsidRPr="00D84355" w:rsidRDefault="00B31633" w:rsidP="00CB19C4">
            <w:pPr>
              <w:jc w:val="center"/>
              <w:rPr>
                <w:b/>
              </w:rPr>
            </w:pPr>
            <w:r w:rsidRPr="00D84355">
              <w:rPr>
                <w:b/>
              </w:rPr>
              <w:t>1-3</w:t>
            </w:r>
          </w:p>
        </w:tc>
      </w:tr>
      <w:tr w:rsidR="00B31633" w:rsidRPr="00D84355" w:rsidTr="00CB19C4">
        <w:tc>
          <w:tcPr>
            <w:tcW w:w="5000" w:type="pct"/>
            <w:gridSpan w:val="3"/>
          </w:tcPr>
          <w:p w:rsidR="00B31633" w:rsidRPr="00D84355" w:rsidRDefault="00B31633" w:rsidP="00CB19C4">
            <w:pPr>
              <w:rPr>
                <w:b/>
              </w:rPr>
            </w:pPr>
          </w:p>
          <w:p w:rsidR="00B31633" w:rsidRPr="00D84355" w:rsidRDefault="00B31633" w:rsidP="00CB19C4">
            <w:pPr>
              <w:rPr>
                <w:b/>
              </w:rPr>
            </w:pPr>
            <w:r w:rsidRPr="00D84355">
              <w:rPr>
                <w:b/>
              </w:rPr>
              <w:t>Steps</w:t>
            </w:r>
          </w:p>
          <w:p w:rsidR="00B31633" w:rsidRPr="00314D3F" w:rsidRDefault="00B31633" w:rsidP="00B31633">
            <w:pPr>
              <w:pStyle w:val="ListParagraph"/>
              <w:numPr>
                <w:ilvl w:val="0"/>
                <w:numId w:val="6"/>
              </w:numPr>
              <w:ind w:left="1440"/>
              <w:rPr>
                <w:b/>
              </w:rPr>
            </w:pPr>
            <w:r w:rsidRPr="00D84355">
              <w:t>Pull a sample of 10 properties from the most recent EPTS submission</w:t>
            </w:r>
          </w:p>
          <w:p w:rsidR="00314D3F" w:rsidRPr="00EE7729" w:rsidRDefault="00314D3F" w:rsidP="00B31633">
            <w:pPr>
              <w:pStyle w:val="ListParagraph"/>
              <w:numPr>
                <w:ilvl w:val="0"/>
                <w:numId w:val="6"/>
              </w:numPr>
              <w:ind w:left="1440"/>
              <w:rPr>
                <w:b/>
              </w:rPr>
            </w:pPr>
            <w:r w:rsidRPr="00EE7729">
              <w:t xml:space="preserve">Go to column </w:t>
            </w:r>
            <w:r w:rsidR="00EE7729" w:rsidRPr="00EE7729">
              <w:t>AJ to determine if the appraisal district has identified the submission as being a valid sale</w:t>
            </w:r>
          </w:p>
          <w:p w:rsidR="00B31633" w:rsidRPr="00D84355" w:rsidRDefault="00B31633" w:rsidP="00B31633">
            <w:pPr>
              <w:pStyle w:val="ListParagraph"/>
              <w:numPr>
                <w:ilvl w:val="0"/>
                <w:numId w:val="6"/>
              </w:numPr>
              <w:ind w:left="1440"/>
              <w:rPr>
                <w:b/>
              </w:rPr>
            </w:pPr>
            <w:r>
              <w:t>Verify that each</w:t>
            </w:r>
            <w:r w:rsidRPr="00D84355">
              <w:t xml:space="preserve"> transaction was an actual sale</w:t>
            </w:r>
          </w:p>
          <w:p w:rsidR="00B31633" w:rsidRPr="00D84355" w:rsidRDefault="00B31633" w:rsidP="00B31633">
            <w:pPr>
              <w:pStyle w:val="ListParagraph"/>
              <w:numPr>
                <w:ilvl w:val="0"/>
                <w:numId w:val="6"/>
              </w:numPr>
              <w:ind w:left="2052"/>
            </w:pPr>
            <w:r w:rsidRPr="00D84355">
              <w:t>Verify by looking at MLS or sales letter</w:t>
            </w:r>
          </w:p>
          <w:p w:rsidR="00B31633" w:rsidRPr="00D84355" w:rsidRDefault="00B31633" w:rsidP="00B31633">
            <w:pPr>
              <w:pStyle w:val="ListParagraph"/>
              <w:numPr>
                <w:ilvl w:val="0"/>
                <w:numId w:val="6"/>
              </w:numPr>
              <w:ind w:left="1422"/>
            </w:pPr>
            <w:r w:rsidRPr="00D84355">
              <w:t>If it is only a deed amount, the appraisal district must have coded in their CAMA system that this is NOT a valid sale or it is NOT valid sale amount</w:t>
            </w:r>
          </w:p>
          <w:p w:rsidR="00B31633" w:rsidRPr="00D84355" w:rsidRDefault="00B31633" w:rsidP="00CB19C4">
            <w:pPr>
              <w:rPr>
                <w:b/>
              </w:rPr>
            </w:pPr>
          </w:p>
          <w:p w:rsidR="00B31633" w:rsidRPr="00D84355" w:rsidRDefault="00B31633" w:rsidP="00CB19C4">
            <w:pPr>
              <w:rPr>
                <w:b/>
              </w:rPr>
            </w:pPr>
            <w:r w:rsidRPr="00D84355">
              <w:rPr>
                <w:b/>
              </w:rPr>
              <w:t>Recommendation Options (Edit the recommendation to address the specific issue in the appraisal district)</w:t>
            </w:r>
          </w:p>
          <w:p w:rsidR="00B31633" w:rsidRPr="00D84355" w:rsidRDefault="00B31633" w:rsidP="00B31633">
            <w:pPr>
              <w:pStyle w:val="ListParagraph"/>
              <w:numPr>
                <w:ilvl w:val="0"/>
                <w:numId w:val="5"/>
              </w:numPr>
            </w:pPr>
            <w:r w:rsidRPr="00D84355">
              <w:t>Ensure valid sales are submitted in EPTS submissions</w:t>
            </w:r>
          </w:p>
        </w:tc>
      </w:tr>
    </w:tbl>
    <w:p w:rsidR="00B31633" w:rsidRDefault="00B31633">
      <w:pPr>
        <w:rPr>
          <w:b/>
        </w:rPr>
      </w:pPr>
    </w:p>
    <w:p w:rsidR="00B31633" w:rsidRDefault="00B31633">
      <w:pPr>
        <w:rPr>
          <w:b/>
        </w:rPr>
      </w:pPr>
    </w:p>
    <w:p w:rsidR="00FD1301" w:rsidRDefault="00FD1301">
      <w:pPr>
        <w:rPr>
          <w:b/>
        </w:rPr>
      </w:pPr>
    </w:p>
    <w:p w:rsidR="0045526A" w:rsidRDefault="0045526A">
      <w:pPr>
        <w:rPr>
          <w:b/>
        </w:rPr>
      </w:pPr>
    </w:p>
    <w:p w:rsidR="002779E9" w:rsidRDefault="002779E9">
      <w:pPr>
        <w:rPr>
          <w:b/>
        </w:rPr>
      </w:pPr>
    </w:p>
    <w:p w:rsidR="002779E9" w:rsidRDefault="002779E9">
      <w:pPr>
        <w:rPr>
          <w:b/>
        </w:rPr>
      </w:pPr>
    </w:p>
    <w:p w:rsidR="00F4720F" w:rsidRDefault="00F4720F">
      <w:pPr>
        <w:rPr>
          <w:b/>
        </w:rPr>
      </w:pPr>
    </w:p>
    <w:p w:rsidR="00F4720F" w:rsidRDefault="00F4720F">
      <w:pPr>
        <w:rPr>
          <w:b/>
        </w:rPr>
      </w:pPr>
    </w:p>
    <w:p w:rsidR="00F4720F" w:rsidRDefault="00F4720F">
      <w:pPr>
        <w:rPr>
          <w:b/>
        </w:rPr>
      </w:pPr>
    </w:p>
    <w:p w:rsidR="00F4720F" w:rsidRDefault="00F4720F">
      <w:pPr>
        <w:rPr>
          <w:b/>
        </w:rPr>
      </w:pPr>
    </w:p>
    <w:p w:rsidR="007D2C0A" w:rsidRDefault="007D2C0A">
      <w:pPr>
        <w:rPr>
          <w:b/>
        </w:rPr>
      </w:pPr>
    </w:p>
    <w:p w:rsidR="005F7730" w:rsidRDefault="005F7730">
      <w:pPr>
        <w:rPr>
          <w:b/>
        </w:rPr>
      </w:pPr>
    </w:p>
    <w:p w:rsidR="005F7730" w:rsidRDefault="005F7730">
      <w:pPr>
        <w:rPr>
          <w:b/>
        </w:rPr>
      </w:pPr>
    </w:p>
    <w:p w:rsidR="005F7730" w:rsidRDefault="005F7730">
      <w:pPr>
        <w:rPr>
          <w:b/>
        </w:rPr>
      </w:pPr>
    </w:p>
    <w:p w:rsidR="005F7730" w:rsidRDefault="005F7730">
      <w:pPr>
        <w:rPr>
          <w:b/>
        </w:rPr>
      </w:pPr>
    </w:p>
    <w:p w:rsidR="005F7730" w:rsidRDefault="005F7730">
      <w:pPr>
        <w:rPr>
          <w:b/>
        </w:rPr>
      </w:pPr>
    </w:p>
    <w:p w:rsidR="005F7730" w:rsidRDefault="005F7730">
      <w:pPr>
        <w:rPr>
          <w:b/>
        </w:rPr>
      </w:pPr>
    </w:p>
    <w:p w:rsidR="005F7730" w:rsidRDefault="005F7730">
      <w:pPr>
        <w:rPr>
          <w:b/>
        </w:rPr>
      </w:pPr>
    </w:p>
    <w:p w:rsidR="005F7730" w:rsidRDefault="005F7730">
      <w:pPr>
        <w:rPr>
          <w:b/>
        </w:rPr>
      </w:pPr>
    </w:p>
    <w:p w:rsidR="005F7730" w:rsidRDefault="005F7730">
      <w:pPr>
        <w:rPr>
          <w:b/>
        </w:rPr>
      </w:pPr>
    </w:p>
    <w:p w:rsidR="005F7730" w:rsidRDefault="005F7730">
      <w:pPr>
        <w:rPr>
          <w:b/>
        </w:rPr>
      </w:pPr>
    </w:p>
    <w:p w:rsidR="005F7730" w:rsidRDefault="005F7730">
      <w:pPr>
        <w:rPr>
          <w:b/>
        </w:rPr>
      </w:pPr>
    </w:p>
    <w:p w:rsidR="005F7730" w:rsidRDefault="005F7730">
      <w:pPr>
        <w:rPr>
          <w:b/>
        </w:rPr>
      </w:pPr>
    </w:p>
    <w:p w:rsidR="005F7730" w:rsidRDefault="005F7730">
      <w:pPr>
        <w:rPr>
          <w:b/>
        </w:rPr>
      </w:pPr>
    </w:p>
    <w:p w:rsidR="005F7730" w:rsidRDefault="005F7730">
      <w:pPr>
        <w:rPr>
          <w:b/>
        </w:rPr>
      </w:pPr>
    </w:p>
    <w:p w:rsidR="005F7730" w:rsidRDefault="005F7730">
      <w:pPr>
        <w:rPr>
          <w:b/>
        </w:rPr>
      </w:pPr>
    </w:p>
    <w:p w:rsidR="005F7730" w:rsidRDefault="005F7730">
      <w:pPr>
        <w:rPr>
          <w:b/>
        </w:rPr>
      </w:pPr>
    </w:p>
    <w:p w:rsidR="005F7730" w:rsidRDefault="005F7730">
      <w:pPr>
        <w:rPr>
          <w:b/>
        </w:rPr>
      </w:pPr>
    </w:p>
    <w:p w:rsidR="005F7730" w:rsidRDefault="005F7730">
      <w:pPr>
        <w:rPr>
          <w:b/>
        </w:rPr>
      </w:pPr>
    </w:p>
    <w:p w:rsidR="00727F28" w:rsidRDefault="00727F28">
      <w:pPr>
        <w:rPr>
          <w:b/>
        </w:rPr>
      </w:pPr>
    </w:p>
    <w:p w:rsidR="00727F28" w:rsidRDefault="00727F28">
      <w:pPr>
        <w:rPr>
          <w:b/>
        </w:rPr>
      </w:pPr>
    </w:p>
    <w:p w:rsidR="00727F28" w:rsidRDefault="00727F28">
      <w:pPr>
        <w:rPr>
          <w:b/>
        </w:rPr>
      </w:pPr>
    </w:p>
    <w:p w:rsidR="00727F28" w:rsidRDefault="00727F28">
      <w:pPr>
        <w:rPr>
          <w:b/>
        </w:rPr>
      </w:pPr>
    </w:p>
    <w:p w:rsidR="00727F28" w:rsidRDefault="00727F28">
      <w:pPr>
        <w:rPr>
          <w:b/>
        </w:rPr>
      </w:pPr>
    </w:p>
    <w:p w:rsidR="00727F28" w:rsidRDefault="00727F28">
      <w:pPr>
        <w:rPr>
          <w:b/>
        </w:rPr>
      </w:pPr>
    </w:p>
    <w:p w:rsidR="00727F28" w:rsidRDefault="00727F28">
      <w:pPr>
        <w:rPr>
          <w:b/>
        </w:rPr>
      </w:pPr>
    </w:p>
    <w:p w:rsidR="00727F28" w:rsidRDefault="00727F28">
      <w:pPr>
        <w:rPr>
          <w:b/>
        </w:rPr>
      </w:pPr>
    </w:p>
    <w:p w:rsidR="00727F28" w:rsidRDefault="00727F28">
      <w:pPr>
        <w:rPr>
          <w:b/>
        </w:rPr>
      </w:pPr>
    </w:p>
    <w:p w:rsidR="00727F28" w:rsidRDefault="00727F28">
      <w:pPr>
        <w:rPr>
          <w:b/>
        </w:rPr>
      </w:pPr>
    </w:p>
    <w:p w:rsidR="00727F28" w:rsidRDefault="00727F28">
      <w:pPr>
        <w:rPr>
          <w:b/>
        </w:rPr>
      </w:pPr>
    </w:p>
    <w:p w:rsidR="00727F28" w:rsidRDefault="00727F28">
      <w:pPr>
        <w:rPr>
          <w:b/>
        </w:rPr>
      </w:pPr>
    </w:p>
    <w:p w:rsidR="00727F28" w:rsidRDefault="00727F28">
      <w:pPr>
        <w:rPr>
          <w:b/>
        </w:rPr>
      </w:pPr>
    </w:p>
    <w:p w:rsidR="00727F28" w:rsidRDefault="00727F28">
      <w:pPr>
        <w:rPr>
          <w:b/>
        </w:rPr>
      </w:pPr>
    </w:p>
    <w:p w:rsidR="00727F28" w:rsidRDefault="00727F28">
      <w:pPr>
        <w:rPr>
          <w:b/>
        </w:rPr>
      </w:pPr>
    </w:p>
    <w:p w:rsidR="00727F28" w:rsidRDefault="00727F28">
      <w:pPr>
        <w:rPr>
          <w:b/>
        </w:rPr>
      </w:pPr>
    </w:p>
    <w:p w:rsidR="00727F28" w:rsidRDefault="00727F28">
      <w:pPr>
        <w:rPr>
          <w:b/>
        </w:rPr>
      </w:pPr>
    </w:p>
    <w:p w:rsidR="00727F28" w:rsidRDefault="00727F28">
      <w:pPr>
        <w:rPr>
          <w:b/>
        </w:rPr>
      </w:pPr>
    </w:p>
    <w:p w:rsidR="00676FEA" w:rsidRDefault="00676FEA">
      <w:pPr>
        <w:rPr>
          <w:b/>
        </w:rPr>
      </w:pPr>
    </w:p>
    <w:p w:rsidR="005F7730" w:rsidRDefault="005F7730">
      <w:pPr>
        <w:rPr>
          <w:b/>
        </w:rPr>
      </w:pPr>
    </w:p>
    <w:p w:rsidR="005F7730" w:rsidRDefault="005F7730">
      <w:pPr>
        <w:rPr>
          <w:b/>
        </w:rPr>
      </w:pPr>
    </w:p>
    <w:p w:rsidR="005F7730" w:rsidRDefault="005F7730">
      <w:pPr>
        <w:rPr>
          <w:b/>
        </w:rPr>
      </w:pPr>
    </w:p>
    <w:p w:rsidR="007D2C0A" w:rsidRDefault="007D2C0A">
      <w:pPr>
        <w:rPr>
          <w:b/>
        </w:rPr>
      </w:pPr>
    </w:p>
    <w:p w:rsidR="00F4720F" w:rsidRPr="00CC7342" w:rsidRDefault="00F4720F" w:rsidP="00570127">
      <w:pPr>
        <w:jc w:val="center"/>
        <w:outlineLvl w:val="0"/>
        <w:rPr>
          <w:b/>
          <w:sz w:val="24"/>
        </w:rPr>
      </w:pPr>
      <w:r w:rsidRPr="00CC7342">
        <w:rPr>
          <w:b/>
          <w:sz w:val="24"/>
        </w:rPr>
        <w:t>APPRAISAL STANDARDS, PROCEDURES AND METHODOLOGY</w:t>
      </w:r>
    </w:p>
    <w:p w:rsidR="00F4720F" w:rsidRDefault="00F4720F">
      <w:pPr>
        <w:rPr>
          <w:b/>
        </w:rPr>
      </w:pPr>
    </w:p>
    <w:p w:rsidR="00ED11C0" w:rsidRDefault="00ED11C0">
      <w:pPr>
        <w:rPr>
          <w:b/>
        </w:rPr>
      </w:pPr>
    </w:p>
    <w:p w:rsidR="00B76DDF" w:rsidRDefault="00B76DDF">
      <w:pPr>
        <w:rPr>
          <w:b/>
        </w:rPr>
      </w:pPr>
    </w:p>
    <w:tbl>
      <w:tblPr>
        <w:tblW w:w="10908" w:type="dxa"/>
        <w:tblLayout w:type="fixed"/>
        <w:tblLook w:val="0000" w:firstRow="0" w:lastRow="0" w:firstColumn="0" w:lastColumn="0" w:noHBand="0" w:noVBand="0"/>
      </w:tblPr>
      <w:tblGrid>
        <w:gridCol w:w="6858"/>
        <w:gridCol w:w="1440"/>
        <w:gridCol w:w="2610"/>
      </w:tblGrid>
      <w:tr w:rsidR="00ED11C0" w:rsidRPr="00CC7342" w:rsidTr="003B484D">
        <w:tc>
          <w:tcPr>
            <w:tcW w:w="6858" w:type="dxa"/>
            <w:vAlign w:val="bottom"/>
          </w:tcPr>
          <w:p w:rsidR="00ED11C0" w:rsidRPr="00ED11C0" w:rsidRDefault="007D2C0A" w:rsidP="00EE7729">
            <w:pPr>
              <w:ind w:left="360" w:hanging="360"/>
              <w:rPr>
                <w:b/>
              </w:rPr>
            </w:pPr>
            <w:r>
              <w:rPr>
                <w:b/>
              </w:rPr>
              <w:t>5</w:t>
            </w:r>
            <w:r w:rsidR="00EE7729">
              <w:rPr>
                <w:b/>
              </w:rPr>
              <w:t>1</w:t>
            </w:r>
            <w:r w:rsidR="00ED11C0">
              <w:rPr>
                <w:b/>
              </w:rPr>
              <w:t xml:space="preserve">.  </w:t>
            </w:r>
            <w:r w:rsidR="00ED11C0" w:rsidRPr="00ED11C0">
              <w:rPr>
                <w:b/>
              </w:rPr>
              <w:t xml:space="preserve">Have the inspection dates in the appraisal records been updated within the previous six years as discussed in IAAO’s </w:t>
            </w:r>
            <w:r w:rsidR="00ED11C0" w:rsidRPr="00ED11C0">
              <w:rPr>
                <w:b/>
                <w:i/>
              </w:rPr>
              <w:t>Standard on Mass Appraisal of Real Property</w:t>
            </w:r>
            <w:r w:rsidR="00ED11C0" w:rsidRPr="00ED11C0">
              <w:rPr>
                <w:b/>
              </w:rPr>
              <w:t>?</w:t>
            </w:r>
          </w:p>
        </w:tc>
        <w:tc>
          <w:tcPr>
            <w:tcW w:w="1440" w:type="dxa"/>
            <w:vAlign w:val="center"/>
          </w:tcPr>
          <w:p w:rsidR="00ED11C0" w:rsidRPr="00CC7342" w:rsidRDefault="00ED11C0" w:rsidP="00BF2457">
            <w:pPr>
              <w:jc w:val="center"/>
              <w:rPr>
                <w:b/>
              </w:rPr>
            </w:pPr>
            <w:r w:rsidRPr="00CC7342">
              <w:rPr>
                <w:b/>
              </w:rPr>
              <w:t>TIER(S)</w:t>
            </w:r>
          </w:p>
        </w:tc>
        <w:tc>
          <w:tcPr>
            <w:tcW w:w="2610" w:type="dxa"/>
            <w:vAlign w:val="center"/>
          </w:tcPr>
          <w:p w:rsidR="00ED11C0" w:rsidRPr="00CC7342" w:rsidRDefault="00ED11C0" w:rsidP="00BF2457">
            <w:pPr>
              <w:jc w:val="center"/>
              <w:rPr>
                <w:b/>
              </w:rPr>
            </w:pPr>
            <w:r w:rsidRPr="00CC7342">
              <w:rPr>
                <w:b/>
              </w:rPr>
              <w:t>1-3</w:t>
            </w:r>
          </w:p>
        </w:tc>
      </w:tr>
      <w:tr w:rsidR="00ED11C0" w:rsidRPr="00CC7342" w:rsidTr="003B484D">
        <w:tc>
          <w:tcPr>
            <w:tcW w:w="10908" w:type="dxa"/>
            <w:gridSpan w:val="3"/>
            <w:vAlign w:val="bottom"/>
          </w:tcPr>
          <w:p w:rsidR="00ED11C0" w:rsidRDefault="00ED11C0" w:rsidP="00BF2457">
            <w:pPr>
              <w:rPr>
                <w:b/>
              </w:rPr>
            </w:pPr>
          </w:p>
          <w:p w:rsidR="00B2707C" w:rsidRDefault="00B2707C" w:rsidP="00BF2457">
            <w:pPr>
              <w:rPr>
                <w:b/>
              </w:rPr>
            </w:pPr>
            <w:r w:rsidRPr="00B2707C">
              <w:rPr>
                <w:b/>
              </w:rPr>
              <w:t>*If the answer to this question is NO, th</w:t>
            </w:r>
            <w:r>
              <w:rPr>
                <w:b/>
              </w:rPr>
              <w:t>e answer to Mandatory question 4</w:t>
            </w:r>
            <w:r w:rsidRPr="00B2707C">
              <w:rPr>
                <w:b/>
              </w:rPr>
              <w:t xml:space="preserve"> is a FAIL*</w:t>
            </w:r>
          </w:p>
          <w:p w:rsidR="00B2707C" w:rsidRDefault="00B2707C" w:rsidP="00BF2457">
            <w:pPr>
              <w:rPr>
                <w:b/>
              </w:rPr>
            </w:pPr>
          </w:p>
          <w:p w:rsidR="00ED11C0" w:rsidRPr="00CC7342" w:rsidRDefault="00ED11C0" w:rsidP="00BF2457">
            <w:pPr>
              <w:rPr>
                <w:b/>
              </w:rPr>
            </w:pPr>
            <w:r w:rsidRPr="00CC7342">
              <w:rPr>
                <w:b/>
              </w:rPr>
              <w:t>Data needs</w:t>
            </w:r>
          </w:p>
          <w:p w:rsidR="00ED11C0" w:rsidRPr="00CC7342" w:rsidRDefault="00ED11C0" w:rsidP="00BF2457">
            <w:pPr>
              <w:pStyle w:val="ListParagraph"/>
              <w:numPr>
                <w:ilvl w:val="0"/>
                <w:numId w:val="2"/>
              </w:numPr>
            </w:pPr>
            <w:r>
              <w:t>Access to the appraisal system</w:t>
            </w:r>
          </w:p>
          <w:p w:rsidR="00ED11C0" w:rsidRPr="00CC7342" w:rsidRDefault="00ED11C0" w:rsidP="00BF2457">
            <w:pPr>
              <w:rPr>
                <w:b/>
              </w:rPr>
            </w:pPr>
          </w:p>
          <w:p w:rsidR="00ED11C0" w:rsidRPr="00CC7342" w:rsidRDefault="00ED11C0" w:rsidP="00BF2457">
            <w:pPr>
              <w:rPr>
                <w:b/>
              </w:rPr>
            </w:pPr>
            <w:r w:rsidRPr="00CC7342">
              <w:rPr>
                <w:b/>
              </w:rPr>
              <w:t>Steps</w:t>
            </w:r>
          </w:p>
          <w:p w:rsidR="00ED11C0" w:rsidRDefault="00B2707C" w:rsidP="00ED11C0">
            <w:pPr>
              <w:pStyle w:val="ListParagraph"/>
              <w:numPr>
                <w:ilvl w:val="0"/>
                <w:numId w:val="6"/>
              </w:numPr>
              <w:ind w:left="1440"/>
            </w:pPr>
            <w:r w:rsidRPr="00B2707C">
              <w:t>Use sample properties used for</w:t>
            </w:r>
            <w:r>
              <w:t xml:space="preserve"> Mandatory Question 4</w:t>
            </w:r>
          </w:p>
          <w:p w:rsidR="00B2707C" w:rsidRPr="00B2707C" w:rsidRDefault="00B2707C" w:rsidP="00ED11C0">
            <w:pPr>
              <w:pStyle w:val="ListParagraph"/>
              <w:numPr>
                <w:ilvl w:val="0"/>
                <w:numId w:val="6"/>
              </w:numPr>
              <w:ind w:left="1440"/>
            </w:pPr>
            <w:r>
              <w:t>Refer to inspection dates entered in Cost Calculation Tab in reviewer notes</w:t>
            </w:r>
          </w:p>
          <w:p w:rsidR="00ED11C0" w:rsidRPr="00851C8D" w:rsidRDefault="00ED11C0" w:rsidP="00ED11C0">
            <w:pPr>
              <w:pStyle w:val="ListParagraph"/>
              <w:numPr>
                <w:ilvl w:val="0"/>
                <w:numId w:val="6"/>
              </w:numPr>
              <w:ind w:left="1440"/>
              <w:rPr>
                <w:b/>
              </w:rPr>
            </w:pPr>
            <w:r>
              <w:t>Review the appraisal system for each of the properties in the sample and determine if they were inspected within the previous six years</w:t>
            </w:r>
          </w:p>
          <w:p w:rsidR="00ED11C0" w:rsidRPr="0063159D" w:rsidRDefault="00ED11C0" w:rsidP="00ED11C0">
            <w:pPr>
              <w:pStyle w:val="ListParagraph"/>
              <w:numPr>
                <w:ilvl w:val="2"/>
                <w:numId w:val="6"/>
              </w:numPr>
              <w:rPr>
                <w:b/>
              </w:rPr>
            </w:pPr>
            <w:r>
              <w:t>If the appraisal system inspection dates are not updated, have the appraisal district show other proof of the inspection dates for the sample properties (field notes, property records, data entry logs, etc.)</w:t>
            </w:r>
          </w:p>
          <w:p w:rsidR="00ED11C0" w:rsidRPr="00CC7342" w:rsidRDefault="00ED11C0" w:rsidP="00BF2457">
            <w:pPr>
              <w:rPr>
                <w:b/>
              </w:rPr>
            </w:pPr>
          </w:p>
          <w:p w:rsidR="00ED11C0" w:rsidRPr="00CC7342" w:rsidRDefault="00ED11C0" w:rsidP="00BF2457">
            <w:pPr>
              <w:rPr>
                <w:b/>
              </w:rPr>
            </w:pPr>
            <w:r w:rsidRPr="00CC7342">
              <w:rPr>
                <w:b/>
              </w:rPr>
              <w:t>Recommendation Options (Edit the recommendation to address the specific issue in the appraisal district)</w:t>
            </w:r>
          </w:p>
          <w:p w:rsidR="00ED11C0" w:rsidRPr="00CC7342" w:rsidRDefault="00ED11C0" w:rsidP="00ED11C0">
            <w:pPr>
              <w:pStyle w:val="ListParagraph"/>
              <w:numPr>
                <w:ilvl w:val="0"/>
                <w:numId w:val="5"/>
              </w:numPr>
            </w:pPr>
            <w:r>
              <w:t xml:space="preserve">Ensure that all properties are re-inspected at least every six years as discussed in IAAO’s </w:t>
            </w:r>
            <w:r>
              <w:rPr>
                <w:i/>
              </w:rPr>
              <w:t>Standard on Mass Appraisal of Real Property</w:t>
            </w:r>
            <w:r>
              <w:t>.</w:t>
            </w:r>
          </w:p>
          <w:p w:rsidR="00ED11C0" w:rsidRDefault="00ED11C0" w:rsidP="00BF2457"/>
          <w:p w:rsidR="00D47BBD" w:rsidRPr="00CC7342" w:rsidRDefault="00D47BBD" w:rsidP="00BF2457"/>
        </w:tc>
      </w:tr>
    </w:tbl>
    <w:p w:rsidR="00F4720F" w:rsidRDefault="00F4720F">
      <w:pPr>
        <w:rPr>
          <w:b/>
        </w:rPr>
      </w:pPr>
    </w:p>
    <w:tbl>
      <w:tblPr>
        <w:tblW w:w="5000" w:type="pct"/>
        <w:tblLook w:val="0000" w:firstRow="0" w:lastRow="0" w:firstColumn="0" w:lastColumn="0" w:noHBand="0" w:noVBand="0"/>
      </w:tblPr>
      <w:tblGrid>
        <w:gridCol w:w="6858"/>
        <w:gridCol w:w="1710"/>
        <w:gridCol w:w="2448"/>
      </w:tblGrid>
      <w:tr w:rsidR="00FD3305" w:rsidRPr="00E97F5C" w:rsidTr="00A86961">
        <w:trPr>
          <w:trHeight w:val="270"/>
        </w:trPr>
        <w:tc>
          <w:tcPr>
            <w:tcW w:w="3113" w:type="pct"/>
            <w:vAlign w:val="bottom"/>
          </w:tcPr>
          <w:p w:rsidR="00FD3305" w:rsidRPr="00E97F5C" w:rsidRDefault="00B350FB" w:rsidP="00EE7729">
            <w:pPr>
              <w:ind w:left="360" w:hanging="360"/>
              <w:rPr>
                <w:b/>
              </w:rPr>
            </w:pPr>
            <w:r>
              <w:rPr>
                <w:b/>
              </w:rPr>
              <w:t>5</w:t>
            </w:r>
            <w:r w:rsidR="00EE7729">
              <w:rPr>
                <w:b/>
              </w:rPr>
              <w:t>2</w:t>
            </w:r>
            <w:r w:rsidR="00FD3305" w:rsidRPr="00E97F5C">
              <w:rPr>
                <w:b/>
              </w:rPr>
              <w:t>.  Do the appraisal district’s appraisal cards contain all of the information as required by Comptroller Rule 9.3001?</w:t>
            </w:r>
          </w:p>
        </w:tc>
        <w:tc>
          <w:tcPr>
            <w:tcW w:w="776" w:type="pct"/>
            <w:vAlign w:val="center"/>
          </w:tcPr>
          <w:p w:rsidR="00FD3305" w:rsidRPr="00E97F5C" w:rsidRDefault="00FD3305" w:rsidP="00A86961">
            <w:pPr>
              <w:jc w:val="center"/>
              <w:rPr>
                <w:b/>
              </w:rPr>
            </w:pPr>
            <w:r w:rsidRPr="00E97F5C">
              <w:rPr>
                <w:b/>
              </w:rPr>
              <w:t>TIER(S)</w:t>
            </w:r>
          </w:p>
        </w:tc>
        <w:tc>
          <w:tcPr>
            <w:tcW w:w="1111" w:type="pct"/>
            <w:vAlign w:val="center"/>
          </w:tcPr>
          <w:p w:rsidR="00FD3305" w:rsidRPr="00E97F5C" w:rsidRDefault="00FD3305" w:rsidP="00A86961">
            <w:pPr>
              <w:jc w:val="center"/>
              <w:rPr>
                <w:b/>
              </w:rPr>
            </w:pPr>
            <w:r w:rsidRPr="00E97F5C">
              <w:rPr>
                <w:b/>
              </w:rPr>
              <w:t>1-3</w:t>
            </w:r>
          </w:p>
        </w:tc>
      </w:tr>
      <w:tr w:rsidR="00FD3305" w:rsidRPr="00E97F5C" w:rsidTr="00A86961">
        <w:trPr>
          <w:trHeight w:val="270"/>
        </w:trPr>
        <w:tc>
          <w:tcPr>
            <w:tcW w:w="5000" w:type="pct"/>
            <w:gridSpan w:val="3"/>
            <w:vAlign w:val="bottom"/>
          </w:tcPr>
          <w:p w:rsidR="00FD3305" w:rsidRPr="00E97F5C" w:rsidRDefault="00FD3305" w:rsidP="00A86961">
            <w:pPr>
              <w:rPr>
                <w:b/>
              </w:rPr>
            </w:pPr>
          </w:p>
          <w:p w:rsidR="00FD3305" w:rsidRDefault="00FD3305" w:rsidP="00A86961">
            <w:pPr>
              <w:rPr>
                <w:b/>
              </w:rPr>
            </w:pPr>
            <w:r w:rsidRPr="00E97F5C">
              <w:rPr>
                <w:b/>
              </w:rPr>
              <w:t>*NOTE: The samples for this question will be the same accounts selected in Mandatory Question 1, S</w:t>
            </w:r>
            <w:r>
              <w:rPr>
                <w:b/>
              </w:rPr>
              <w:t>tep 2.*</w:t>
            </w:r>
          </w:p>
          <w:p w:rsidR="00FD3305" w:rsidRDefault="00FD3305" w:rsidP="00A86961">
            <w:pPr>
              <w:rPr>
                <w:b/>
              </w:rPr>
            </w:pPr>
          </w:p>
          <w:p w:rsidR="00FD3305" w:rsidRPr="00E97F5C" w:rsidRDefault="00FD3305" w:rsidP="00A86961">
            <w:pPr>
              <w:rPr>
                <w:b/>
              </w:rPr>
            </w:pPr>
            <w:r>
              <w:rPr>
                <w:b/>
              </w:rPr>
              <w:t>*For Tier 3 Samples: choose and additional 5 Category F accounts*</w:t>
            </w:r>
          </w:p>
          <w:p w:rsidR="00FD3305" w:rsidRPr="00E97F5C" w:rsidRDefault="00FD3305" w:rsidP="00A86961">
            <w:pPr>
              <w:rPr>
                <w:b/>
              </w:rPr>
            </w:pPr>
          </w:p>
          <w:p w:rsidR="00FD3305" w:rsidRPr="00E97F5C" w:rsidRDefault="00FD3305" w:rsidP="00A86961">
            <w:pPr>
              <w:rPr>
                <w:b/>
              </w:rPr>
            </w:pPr>
            <w:r w:rsidRPr="00E97F5C">
              <w:rPr>
                <w:b/>
              </w:rPr>
              <w:t>* 9.3001(e) Any information required by these sections may be maintained in electronic data processing records rather than in</w:t>
            </w:r>
          </w:p>
          <w:p w:rsidR="00FD3305" w:rsidRDefault="00FD3305" w:rsidP="00A86961">
            <w:pPr>
              <w:rPr>
                <w:b/>
              </w:rPr>
            </w:pPr>
            <w:r w:rsidRPr="00E97F5C">
              <w:rPr>
                <w:b/>
              </w:rPr>
              <w:t>physical documents*</w:t>
            </w:r>
          </w:p>
          <w:p w:rsidR="00FD3305" w:rsidRDefault="00FD3305" w:rsidP="00A86961">
            <w:pPr>
              <w:rPr>
                <w:b/>
              </w:rPr>
            </w:pPr>
          </w:p>
          <w:p w:rsidR="00FD3305" w:rsidRPr="00635655" w:rsidRDefault="00FD3305" w:rsidP="00A86961">
            <w:pPr>
              <w:rPr>
                <w:b/>
              </w:rPr>
            </w:pPr>
            <w:r>
              <w:rPr>
                <w:b/>
              </w:rPr>
              <w:t xml:space="preserve">*9.3001(f) </w:t>
            </w:r>
            <w:r w:rsidRPr="00635655">
              <w:rPr>
                <w:b/>
              </w:rPr>
              <w:t>Appraisal district offices failing to establish an appraisal card system as required in this</w:t>
            </w:r>
            <w:r>
              <w:rPr>
                <w:b/>
              </w:rPr>
              <w:t xml:space="preserve"> section may be judged to be in </w:t>
            </w:r>
            <w:r w:rsidRPr="00635655">
              <w:rPr>
                <w:b/>
              </w:rPr>
              <w:t>compli</w:t>
            </w:r>
            <w:r>
              <w:rPr>
                <w:b/>
              </w:rPr>
              <w:t>ance upon a showing</w:t>
            </w:r>
            <w:r w:rsidRPr="00635655">
              <w:rPr>
                <w:b/>
              </w:rPr>
              <w:t xml:space="preserve"> that an appraisal card system substantially equivalent to that required in this</w:t>
            </w:r>
          </w:p>
          <w:p w:rsidR="00FD3305" w:rsidRPr="00E97F5C" w:rsidRDefault="00FD3305" w:rsidP="00A86961">
            <w:pPr>
              <w:rPr>
                <w:b/>
              </w:rPr>
            </w:pPr>
            <w:r>
              <w:rPr>
                <w:b/>
              </w:rPr>
              <w:t>section has been established*</w:t>
            </w:r>
          </w:p>
          <w:p w:rsidR="00FD3305" w:rsidRPr="00E97F5C" w:rsidRDefault="00FD3305" w:rsidP="00A86961">
            <w:pPr>
              <w:rPr>
                <w:b/>
              </w:rPr>
            </w:pPr>
          </w:p>
          <w:p w:rsidR="00FD3305" w:rsidRPr="00E97F5C" w:rsidRDefault="00FD3305" w:rsidP="00A86961">
            <w:pPr>
              <w:rPr>
                <w:b/>
              </w:rPr>
            </w:pPr>
            <w:r w:rsidRPr="00E97F5C">
              <w:rPr>
                <w:b/>
              </w:rPr>
              <w:t>Data needs</w:t>
            </w:r>
          </w:p>
          <w:p w:rsidR="00FD3305" w:rsidRPr="00E97F5C" w:rsidRDefault="00FD3305" w:rsidP="00A86961">
            <w:pPr>
              <w:rPr>
                <w:b/>
              </w:rPr>
            </w:pPr>
          </w:p>
          <w:p w:rsidR="00FD3305" w:rsidRPr="00E97F5C" w:rsidRDefault="00FD3305" w:rsidP="00A86961">
            <w:pPr>
              <w:pStyle w:val="ListParagraph"/>
              <w:numPr>
                <w:ilvl w:val="0"/>
                <w:numId w:val="34"/>
              </w:numPr>
              <w:ind w:left="1440"/>
            </w:pPr>
            <w:r w:rsidRPr="00E97F5C">
              <w:t>Access to appraisal cards</w:t>
            </w:r>
          </w:p>
          <w:p w:rsidR="00FD3305" w:rsidRPr="00E97F5C" w:rsidRDefault="00FD3305" w:rsidP="00A86961">
            <w:pPr>
              <w:pStyle w:val="ListParagraph"/>
              <w:numPr>
                <w:ilvl w:val="0"/>
                <w:numId w:val="34"/>
              </w:numPr>
              <w:ind w:left="1440"/>
            </w:pPr>
            <w:r w:rsidRPr="00E97F5C">
              <w:t>Comptroller Rule 9.3001</w:t>
            </w:r>
          </w:p>
          <w:p w:rsidR="00FD3305" w:rsidRPr="00E97F5C" w:rsidRDefault="00FD3305" w:rsidP="00A86961">
            <w:pPr>
              <w:ind w:left="1080"/>
            </w:pPr>
          </w:p>
          <w:p w:rsidR="00FD3305" w:rsidRPr="00E97F5C" w:rsidRDefault="00FD3305" w:rsidP="00A86961">
            <w:pPr>
              <w:rPr>
                <w:b/>
              </w:rPr>
            </w:pPr>
            <w:r w:rsidRPr="00E97F5C">
              <w:rPr>
                <w:b/>
              </w:rPr>
              <w:t>Steps</w:t>
            </w:r>
          </w:p>
          <w:p w:rsidR="00FD3305" w:rsidRPr="00E97F5C" w:rsidRDefault="00FD3305" w:rsidP="00A86961">
            <w:pPr>
              <w:pStyle w:val="ListParagraph"/>
              <w:numPr>
                <w:ilvl w:val="0"/>
                <w:numId w:val="6"/>
              </w:numPr>
              <w:ind w:left="1440"/>
            </w:pPr>
            <w:r w:rsidRPr="00E97F5C">
              <w:t>Become familiar with Comptroller Rule 9.3001 and items required on appraisal cards per rule</w:t>
            </w:r>
          </w:p>
          <w:p w:rsidR="00FD3305" w:rsidRPr="00E97F5C" w:rsidRDefault="00FD3305" w:rsidP="00A86961">
            <w:pPr>
              <w:pStyle w:val="ListParagraph"/>
              <w:numPr>
                <w:ilvl w:val="0"/>
                <w:numId w:val="6"/>
              </w:numPr>
              <w:ind w:left="1440"/>
            </w:pPr>
            <w:r w:rsidRPr="00E97F5C">
              <w:t>Pull a sample of 10 category A, 10 category D, 10 category F</w:t>
            </w:r>
          </w:p>
          <w:p w:rsidR="00FD3305" w:rsidRPr="00E97F5C" w:rsidRDefault="00FD3305" w:rsidP="00A86961">
            <w:pPr>
              <w:pStyle w:val="ListParagraph"/>
              <w:numPr>
                <w:ilvl w:val="0"/>
                <w:numId w:val="6"/>
              </w:numPr>
              <w:ind w:left="1440"/>
            </w:pPr>
            <w:r w:rsidRPr="00E97F5C">
              <w:t xml:space="preserve">Review appraisal cards and complete checklist </w:t>
            </w:r>
          </w:p>
          <w:p w:rsidR="00FD3305" w:rsidRDefault="00FD3305" w:rsidP="00A86961">
            <w:pPr>
              <w:pStyle w:val="ListParagraph"/>
              <w:numPr>
                <w:ilvl w:val="0"/>
                <w:numId w:val="6"/>
              </w:numPr>
              <w:ind w:left="2160"/>
            </w:pPr>
            <w:r w:rsidRPr="00E97F5C">
              <w:t>All answers in the checklist  must be answered YES or N/A for this question to be answered as YES</w:t>
            </w:r>
          </w:p>
          <w:p w:rsidR="00FD3305" w:rsidRDefault="00FD3305" w:rsidP="00A86961"/>
          <w:p w:rsidR="00FD3305" w:rsidRDefault="00FD3305" w:rsidP="00A86961"/>
          <w:p w:rsidR="00D47BBD" w:rsidRDefault="00D47BBD" w:rsidP="00A86961"/>
          <w:p w:rsidR="00D47BBD" w:rsidRDefault="00D47BBD" w:rsidP="00A86961"/>
          <w:p w:rsidR="00D47BBD" w:rsidRDefault="00D47BBD" w:rsidP="00A86961"/>
          <w:p w:rsidR="00D47BBD" w:rsidRPr="00E97F5C" w:rsidRDefault="00D47BBD" w:rsidP="00A86961"/>
          <w:p w:rsidR="00FD3305" w:rsidRPr="00E97F5C" w:rsidRDefault="00FD3305" w:rsidP="00A86961">
            <w:pPr>
              <w:pStyle w:val="ListParagraph"/>
              <w:ind w:left="2160"/>
            </w:pPr>
          </w:p>
          <w:tbl>
            <w:tblPr>
              <w:tblStyle w:val="TableGrid"/>
              <w:tblW w:w="0" w:type="auto"/>
              <w:tblLook w:val="04A0" w:firstRow="1" w:lastRow="0" w:firstColumn="1" w:lastColumn="0" w:noHBand="0" w:noVBand="1"/>
            </w:tblPr>
            <w:tblGrid>
              <w:gridCol w:w="8455"/>
              <w:gridCol w:w="2330"/>
            </w:tblGrid>
            <w:tr w:rsidR="00FD3305" w:rsidRPr="00E97F5C" w:rsidTr="00A86961">
              <w:tc>
                <w:tcPr>
                  <w:tcW w:w="8455" w:type="dxa"/>
                  <w:shd w:val="clear" w:color="auto" w:fill="BFBFBF" w:themeFill="background1" w:themeFillShade="BF"/>
                </w:tcPr>
                <w:p w:rsidR="00FD3305" w:rsidRPr="00E97F5C" w:rsidRDefault="00FD3305" w:rsidP="00A86961">
                  <w:pPr>
                    <w:rPr>
                      <w:b/>
                    </w:rPr>
                  </w:pPr>
                  <w:r w:rsidRPr="00E97F5C">
                    <w:rPr>
                      <w:b/>
                    </w:rPr>
                    <w:lastRenderedPageBreak/>
                    <w:t>(b) On each parcel of residential or commercial real estate, a separate appraisal card shall be developed and maintained which contains the following items of information related to the land:</w:t>
                  </w:r>
                </w:p>
              </w:tc>
              <w:tc>
                <w:tcPr>
                  <w:tcW w:w="2330" w:type="dxa"/>
                  <w:shd w:val="clear" w:color="auto" w:fill="BFBFBF" w:themeFill="background1" w:themeFillShade="BF"/>
                </w:tcPr>
                <w:p w:rsidR="00FD3305" w:rsidRPr="00E97F5C" w:rsidRDefault="00FD3305" w:rsidP="00A86961">
                  <w:pPr>
                    <w:jc w:val="center"/>
                    <w:rPr>
                      <w:b/>
                    </w:rPr>
                  </w:pPr>
                  <w:r w:rsidRPr="00E97F5C">
                    <w:rPr>
                      <w:b/>
                    </w:rPr>
                    <w:t>Items contained on appraisal card (Yes/No/N/A)?</w:t>
                  </w:r>
                </w:p>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1) the legal description of the land (this provision shall not be interpreted to require field note descriptions)</w:t>
                  </w:r>
                </w:p>
              </w:tc>
              <w:tc>
                <w:tcPr>
                  <w:tcW w:w="2330" w:type="dxa"/>
                </w:tcPr>
                <w:p w:rsidR="00FD3305" w:rsidRPr="00E97F5C" w:rsidRDefault="00FD3305" w:rsidP="00A86961">
                  <w:pPr>
                    <w:jc w:val="center"/>
                  </w:pPr>
                </w:p>
                <w:p w:rsidR="00FD3305" w:rsidRPr="00E97F5C" w:rsidRDefault="00FD3305" w:rsidP="00A86961">
                  <w:pPr>
                    <w:jc w:val="center"/>
                  </w:pPr>
                </w:p>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2) the account number of the property</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3) a section indicating zoning classification (if any)</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4) a section indicating street improvements (e.g.: unimproved, graveled, paved)</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5) a section indicating utilities available (e.g., water, sewer, electricity, gas)</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6) a section indicating basic measurements of the land (e.g., frontage, depth, acreage)</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7) a section for computation of the land value</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8) a section for any remarks by the appraiser relevant to the parcel</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9) the identification of each taxing unit in which the property is taxable</w:t>
                  </w:r>
                </w:p>
              </w:tc>
              <w:tc>
                <w:tcPr>
                  <w:tcW w:w="2330" w:type="dxa"/>
                </w:tcPr>
                <w:p w:rsidR="00FD3305" w:rsidRPr="00E97F5C" w:rsidRDefault="00FD3305" w:rsidP="00A86961"/>
              </w:tc>
            </w:tr>
          </w:tbl>
          <w:p w:rsidR="00FD3305" w:rsidRPr="00E97F5C" w:rsidRDefault="00FD3305" w:rsidP="00A86961"/>
          <w:tbl>
            <w:tblPr>
              <w:tblStyle w:val="TableGrid"/>
              <w:tblW w:w="0" w:type="auto"/>
              <w:tblLook w:val="04A0" w:firstRow="1" w:lastRow="0" w:firstColumn="1" w:lastColumn="0" w:noHBand="0" w:noVBand="1"/>
            </w:tblPr>
            <w:tblGrid>
              <w:gridCol w:w="8455"/>
              <w:gridCol w:w="2330"/>
            </w:tblGrid>
            <w:tr w:rsidR="00FD3305" w:rsidRPr="00E97F5C" w:rsidTr="00A86961">
              <w:tc>
                <w:tcPr>
                  <w:tcW w:w="8455" w:type="dxa"/>
                  <w:shd w:val="clear" w:color="auto" w:fill="BFBFBF" w:themeFill="background1" w:themeFillShade="BF"/>
                </w:tcPr>
                <w:p w:rsidR="00FD3305" w:rsidRPr="00E97F5C" w:rsidRDefault="00FD3305" w:rsidP="00A86961">
                  <w:pPr>
                    <w:rPr>
                      <w:b/>
                    </w:rPr>
                  </w:pPr>
                  <w:r w:rsidRPr="00E97F5C">
                    <w:rPr>
                      <w:b/>
                    </w:rPr>
                    <w:t>(c) On each parcel of residential or commercial real estate the appraisal card shall contain the following items of information related to the improvements on the parcel:</w:t>
                  </w:r>
                </w:p>
              </w:tc>
              <w:tc>
                <w:tcPr>
                  <w:tcW w:w="2330" w:type="dxa"/>
                  <w:shd w:val="clear" w:color="auto" w:fill="BFBFBF" w:themeFill="background1" w:themeFillShade="BF"/>
                </w:tcPr>
                <w:p w:rsidR="00FD3305" w:rsidRPr="00E97F5C" w:rsidRDefault="00FD3305" w:rsidP="00A86961">
                  <w:pPr>
                    <w:jc w:val="center"/>
                    <w:rPr>
                      <w:b/>
                    </w:rPr>
                  </w:pPr>
                  <w:r w:rsidRPr="00E97F5C">
                    <w:rPr>
                      <w:b/>
                    </w:rPr>
                    <w:t>Items contained on appraisal card (Yes/No/N/A)?</w:t>
                  </w:r>
                </w:p>
              </w:tc>
            </w:tr>
            <w:tr w:rsidR="00FD3305" w:rsidRPr="00E97F5C" w:rsidTr="00A86961">
              <w:trPr>
                <w:trHeight w:val="215"/>
              </w:trPr>
              <w:tc>
                <w:tcPr>
                  <w:tcW w:w="8455" w:type="dxa"/>
                  <w:shd w:val="clear" w:color="auto" w:fill="D9D9D9" w:themeFill="background1" w:themeFillShade="D9"/>
                </w:tcPr>
                <w:p w:rsidR="00FD3305" w:rsidRPr="00E97F5C" w:rsidRDefault="00FD3305" w:rsidP="00A86961">
                  <w:pPr>
                    <w:rPr>
                      <w:b/>
                    </w:rPr>
                  </w:pPr>
                  <w:r w:rsidRPr="00E97F5C">
                    <w:rPr>
                      <w:b/>
                    </w:rPr>
                    <w:t>(1) a diagram of all improvements on the parcel indicating perimeter measurements</w:t>
                  </w:r>
                </w:p>
              </w:tc>
              <w:tc>
                <w:tcPr>
                  <w:tcW w:w="2330" w:type="dxa"/>
                </w:tcPr>
                <w:p w:rsidR="00FD3305" w:rsidRPr="00E97F5C" w:rsidRDefault="00FD3305" w:rsidP="00A86961">
                  <w:pPr>
                    <w:jc w:val="center"/>
                  </w:pPr>
                </w:p>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2) separate sections indicating the type of construction for the foundation, floor, exterior walls, and roof</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3) a section indicating the date of appraisal and the initials of the appraiser</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4) a section indicating the use type of the improvements (e.g., single-family, duplex, apartment, store, warehouse, factory, etc.)</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5) a section indicating additional details of construction (e.g., porches, garages, storage buildings, fireplaces, etc.)</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6) a section indicating depreciation calculation related to the improvements</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7) a section for the computation of the improvement value</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8) a section for any remarks or comments by the appraiser relevant to the improvements on the parcel</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9) in addition to all the information listed in this subsection, each appraisal card shall indicate the amount of appraised value of property included in the parcel for each category classification required by the annual school district report of property value</w:t>
                  </w:r>
                </w:p>
              </w:tc>
              <w:tc>
                <w:tcPr>
                  <w:tcW w:w="2330" w:type="dxa"/>
                </w:tcPr>
                <w:p w:rsidR="00FD3305" w:rsidRPr="00E97F5C" w:rsidRDefault="00FD3305" w:rsidP="00A86961"/>
              </w:tc>
            </w:tr>
          </w:tbl>
          <w:p w:rsidR="00FD3305" w:rsidRPr="00E97F5C" w:rsidRDefault="00FD3305" w:rsidP="00A86961"/>
          <w:tbl>
            <w:tblPr>
              <w:tblStyle w:val="TableGrid"/>
              <w:tblW w:w="0" w:type="auto"/>
              <w:tblLook w:val="04A0" w:firstRow="1" w:lastRow="0" w:firstColumn="1" w:lastColumn="0" w:noHBand="0" w:noVBand="1"/>
            </w:tblPr>
            <w:tblGrid>
              <w:gridCol w:w="8455"/>
              <w:gridCol w:w="2330"/>
            </w:tblGrid>
            <w:tr w:rsidR="00FD3305" w:rsidRPr="00E97F5C" w:rsidTr="00A86961">
              <w:tc>
                <w:tcPr>
                  <w:tcW w:w="8455" w:type="dxa"/>
                  <w:shd w:val="clear" w:color="auto" w:fill="BFBFBF" w:themeFill="background1" w:themeFillShade="BF"/>
                </w:tcPr>
                <w:p w:rsidR="00FD3305" w:rsidRPr="00E97F5C" w:rsidRDefault="00FD3305" w:rsidP="00A86961">
                  <w:pPr>
                    <w:rPr>
                      <w:b/>
                    </w:rPr>
                  </w:pPr>
                  <w:r w:rsidRPr="00E97F5C">
                    <w:rPr>
                      <w:b/>
                    </w:rPr>
                    <w:t>(d) On each parcel of rural or acreage real estate, an appraisal card shall be maintained which shall contain the following items of information related to the parcel:</w:t>
                  </w:r>
                </w:p>
              </w:tc>
              <w:tc>
                <w:tcPr>
                  <w:tcW w:w="2330" w:type="dxa"/>
                  <w:shd w:val="clear" w:color="auto" w:fill="BFBFBF" w:themeFill="background1" w:themeFillShade="BF"/>
                </w:tcPr>
                <w:p w:rsidR="00FD3305" w:rsidRPr="00E97F5C" w:rsidRDefault="00FD3305" w:rsidP="00A86961">
                  <w:pPr>
                    <w:jc w:val="center"/>
                    <w:rPr>
                      <w:b/>
                    </w:rPr>
                  </w:pPr>
                  <w:r w:rsidRPr="00E97F5C">
                    <w:rPr>
                      <w:b/>
                    </w:rPr>
                    <w:t>Items contained on appraisal card (Yes/No/N/A)?</w:t>
                  </w:r>
                </w:p>
              </w:tc>
            </w:tr>
            <w:tr w:rsidR="00FD3305" w:rsidRPr="00E97F5C" w:rsidTr="00A86961">
              <w:trPr>
                <w:trHeight w:val="215"/>
              </w:trPr>
              <w:tc>
                <w:tcPr>
                  <w:tcW w:w="8455" w:type="dxa"/>
                  <w:shd w:val="clear" w:color="auto" w:fill="D9D9D9" w:themeFill="background1" w:themeFillShade="D9"/>
                </w:tcPr>
                <w:p w:rsidR="00FD3305" w:rsidRPr="00E97F5C" w:rsidRDefault="00FD3305" w:rsidP="00A86961">
                  <w:pPr>
                    <w:rPr>
                      <w:b/>
                    </w:rPr>
                  </w:pPr>
                  <w:r w:rsidRPr="00E97F5C">
                    <w:rPr>
                      <w:b/>
                    </w:rPr>
                    <w:t>(1) all information required under subsection (c)(1)-(9) of this section for each improvement located on the parcel</w:t>
                  </w:r>
                </w:p>
              </w:tc>
              <w:tc>
                <w:tcPr>
                  <w:tcW w:w="2330" w:type="dxa"/>
                </w:tcPr>
                <w:p w:rsidR="00FD3305" w:rsidRPr="00E97F5C" w:rsidRDefault="00FD3305" w:rsidP="00A86961">
                  <w:pPr>
                    <w:jc w:val="center"/>
                  </w:pPr>
                </w:p>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2) all information required under subsection (b)(1), (2), (3), (8), and (9) of this section related to the land</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 xml:space="preserve">(3) a section indicating the size of the parcel and the number of acres in each of the following use categories: </w:t>
                  </w:r>
                  <w:r w:rsidRPr="00E97F5C">
                    <w:rPr>
                      <w:b/>
                      <w:i/>
                    </w:rPr>
                    <w:t>(A) irrigated, (B) dry cropland, (C) improved pasture, (D) native pasture, (E) orchard, (F) timber, (G) barren or waste</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4) a section indicating road access (e.g., paved, gravel, dirt, unimproved, none)</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5) a section indicating utility availability (electricity, gas, sewer, etc.)</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6) in districts with irrigated land, a section indicating the number and capacity of irrigation wells or the number of acres covered by irrigation permits</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7) in addition to the information listed in this subsection, each appraisal card shall indicate the amount of appraised value of property included in the parcel for each category classification required by the annual school district report of property value</w:t>
                  </w:r>
                </w:p>
              </w:tc>
              <w:tc>
                <w:tcPr>
                  <w:tcW w:w="2330" w:type="dxa"/>
                </w:tcPr>
                <w:p w:rsidR="00FD3305" w:rsidRPr="00E97F5C" w:rsidRDefault="00FD3305" w:rsidP="00A86961">
                  <w:pPr>
                    <w:jc w:val="center"/>
                    <w:rPr>
                      <w:b/>
                    </w:rPr>
                  </w:pPr>
                </w:p>
              </w:tc>
            </w:tr>
          </w:tbl>
          <w:p w:rsidR="00FD3305" w:rsidRPr="00E97F5C" w:rsidRDefault="00FD3305" w:rsidP="00A86961"/>
          <w:p w:rsidR="00FD3305" w:rsidRPr="00E97F5C" w:rsidRDefault="00FD3305" w:rsidP="00A86961">
            <w:pPr>
              <w:rPr>
                <w:b/>
              </w:rPr>
            </w:pPr>
            <w:r w:rsidRPr="00E97F5C">
              <w:rPr>
                <w:b/>
              </w:rPr>
              <w:t>Recommendation Options (Edit the recommendation to address the specific issue in the appraisal district)</w:t>
            </w:r>
          </w:p>
          <w:p w:rsidR="00FD3305" w:rsidRPr="00E97F5C" w:rsidRDefault="00FD3305" w:rsidP="00A86961">
            <w:pPr>
              <w:pStyle w:val="ListParagraph"/>
              <w:numPr>
                <w:ilvl w:val="0"/>
                <w:numId w:val="5"/>
              </w:numPr>
              <w:rPr>
                <w:b/>
              </w:rPr>
            </w:pPr>
            <w:r w:rsidRPr="00E97F5C">
              <w:t>Ensure appraisal cards contain items listed in Comptroller Rule 9.3001</w:t>
            </w:r>
          </w:p>
          <w:p w:rsidR="00FD3305" w:rsidRPr="00E97F5C" w:rsidRDefault="00FD3305" w:rsidP="00A86961">
            <w:pPr>
              <w:pStyle w:val="ListParagraph"/>
              <w:rPr>
                <w:b/>
              </w:rPr>
            </w:pPr>
          </w:p>
        </w:tc>
      </w:tr>
    </w:tbl>
    <w:p w:rsidR="00FD3305" w:rsidRDefault="00FD3305">
      <w:pPr>
        <w:rPr>
          <w:b/>
        </w:rPr>
      </w:pPr>
    </w:p>
    <w:p w:rsidR="007B7925" w:rsidRDefault="007B7925">
      <w:pPr>
        <w:rPr>
          <w:b/>
        </w:rPr>
      </w:pPr>
    </w:p>
    <w:p w:rsidR="00FD3305" w:rsidRDefault="00FD3305">
      <w:pPr>
        <w:rPr>
          <w:b/>
        </w:rPr>
      </w:pPr>
    </w:p>
    <w:p w:rsidR="007D1516" w:rsidRDefault="007D1516">
      <w:pPr>
        <w:rPr>
          <w:b/>
        </w:rPr>
      </w:pPr>
    </w:p>
    <w:tbl>
      <w:tblPr>
        <w:tblW w:w="5000" w:type="pct"/>
        <w:tblLook w:val="0000" w:firstRow="0" w:lastRow="0" w:firstColumn="0" w:lastColumn="0" w:noHBand="0" w:noVBand="0"/>
      </w:tblPr>
      <w:tblGrid>
        <w:gridCol w:w="6858"/>
        <w:gridCol w:w="1439"/>
        <w:gridCol w:w="2719"/>
      </w:tblGrid>
      <w:tr w:rsidR="007D1516" w:rsidRPr="00CC7342" w:rsidTr="003B484D">
        <w:trPr>
          <w:trHeight w:val="270"/>
        </w:trPr>
        <w:tc>
          <w:tcPr>
            <w:tcW w:w="3113" w:type="pct"/>
            <w:vAlign w:val="bottom"/>
          </w:tcPr>
          <w:p w:rsidR="007D1516" w:rsidRPr="007D1516" w:rsidRDefault="007D2C0A" w:rsidP="00EE7729">
            <w:pPr>
              <w:ind w:left="360" w:hanging="360"/>
              <w:rPr>
                <w:b/>
              </w:rPr>
            </w:pPr>
            <w:r>
              <w:rPr>
                <w:b/>
              </w:rPr>
              <w:t>5</w:t>
            </w:r>
            <w:r w:rsidR="00EE7729">
              <w:rPr>
                <w:b/>
              </w:rPr>
              <w:t>3</w:t>
            </w:r>
            <w:r w:rsidR="007D1516">
              <w:rPr>
                <w:b/>
              </w:rPr>
              <w:t xml:space="preserve">.  </w:t>
            </w:r>
            <w:r w:rsidR="007D1516" w:rsidRPr="007D1516">
              <w:rPr>
                <w:b/>
              </w:rPr>
              <w:t>Did the appraisal district complete and produce written mass appraisal reports in the previous two years as required by USPAP Standard 6?</w:t>
            </w:r>
          </w:p>
        </w:tc>
        <w:tc>
          <w:tcPr>
            <w:tcW w:w="653" w:type="pct"/>
            <w:vAlign w:val="center"/>
          </w:tcPr>
          <w:p w:rsidR="007D1516" w:rsidRPr="00CC7342" w:rsidRDefault="007D1516" w:rsidP="00BF2457">
            <w:pPr>
              <w:jc w:val="center"/>
              <w:rPr>
                <w:b/>
              </w:rPr>
            </w:pPr>
            <w:r w:rsidRPr="00CC7342">
              <w:rPr>
                <w:b/>
              </w:rPr>
              <w:t>TIER(S)</w:t>
            </w:r>
          </w:p>
        </w:tc>
        <w:tc>
          <w:tcPr>
            <w:tcW w:w="1234" w:type="pct"/>
            <w:vAlign w:val="center"/>
          </w:tcPr>
          <w:p w:rsidR="007D1516" w:rsidRPr="00CC7342" w:rsidRDefault="007D1516" w:rsidP="00BF2457">
            <w:pPr>
              <w:jc w:val="center"/>
              <w:rPr>
                <w:b/>
              </w:rPr>
            </w:pPr>
            <w:r w:rsidRPr="00CC7342">
              <w:rPr>
                <w:b/>
              </w:rPr>
              <w:t>1-3</w:t>
            </w:r>
          </w:p>
        </w:tc>
      </w:tr>
      <w:tr w:rsidR="007D1516" w:rsidRPr="00CC7342" w:rsidTr="003B484D">
        <w:trPr>
          <w:trHeight w:val="270"/>
        </w:trPr>
        <w:tc>
          <w:tcPr>
            <w:tcW w:w="5000" w:type="pct"/>
            <w:gridSpan w:val="3"/>
            <w:vAlign w:val="bottom"/>
          </w:tcPr>
          <w:p w:rsidR="007D1516" w:rsidRDefault="007D1516" w:rsidP="00BF2457">
            <w:pPr>
              <w:rPr>
                <w:b/>
              </w:rPr>
            </w:pPr>
          </w:p>
          <w:p w:rsidR="007D1516" w:rsidRPr="00CC7342" w:rsidRDefault="007D1516" w:rsidP="00BF2457">
            <w:pPr>
              <w:rPr>
                <w:b/>
              </w:rPr>
            </w:pPr>
            <w:r w:rsidRPr="00CC7342">
              <w:rPr>
                <w:b/>
              </w:rPr>
              <w:t>Data needs</w:t>
            </w:r>
          </w:p>
          <w:p w:rsidR="007D1516" w:rsidRPr="00CC7342" w:rsidRDefault="007D1516" w:rsidP="00BF2457">
            <w:pPr>
              <w:pStyle w:val="ListParagraph"/>
              <w:numPr>
                <w:ilvl w:val="0"/>
                <w:numId w:val="2"/>
              </w:numPr>
            </w:pPr>
            <w:r>
              <w:t>Mass appraisal reports for the previous two years</w:t>
            </w:r>
          </w:p>
          <w:p w:rsidR="007D1516" w:rsidRPr="00CC7342" w:rsidRDefault="007D1516" w:rsidP="00BF2457">
            <w:pPr>
              <w:rPr>
                <w:b/>
              </w:rPr>
            </w:pPr>
          </w:p>
          <w:p w:rsidR="007D1516" w:rsidRPr="00CC7342" w:rsidRDefault="007D1516" w:rsidP="00BF2457">
            <w:pPr>
              <w:rPr>
                <w:b/>
              </w:rPr>
            </w:pPr>
            <w:r w:rsidRPr="00CC7342">
              <w:rPr>
                <w:b/>
              </w:rPr>
              <w:t>Steps</w:t>
            </w:r>
          </w:p>
          <w:p w:rsidR="007D1516" w:rsidRPr="007D1516" w:rsidRDefault="007D1516" w:rsidP="007D1516">
            <w:pPr>
              <w:pStyle w:val="ListParagraph"/>
              <w:numPr>
                <w:ilvl w:val="0"/>
                <w:numId w:val="6"/>
              </w:numPr>
              <w:ind w:left="1440"/>
              <w:rPr>
                <w:b/>
              </w:rPr>
            </w:pPr>
            <w:r>
              <w:t>Determine if the appraisal district completed and produced written mass appraisal reports for the previous two years</w:t>
            </w:r>
          </w:p>
          <w:p w:rsidR="007D1516" w:rsidRDefault="007D1516" w:rsidP="00BF2457">
            <w:pPr>
              <w:rPr>
                <w:b/>
              </w:rPr>
            </w:pPr>
          </w:p>
          <w:p w:rsidR="007D1516" w:rsidRPr="00E70980" w:rsidRDefault="007D1516" w:rsidP="00BF2457">
            <w:pPr>
              <w:rPr>
                <w:b/>
              </w:rPr>
            </w:pPr>
            <w:r w:rsidRPr="00E70980">
              <w:rPr>
                <w:b/>
              </w:rPr>
              <w:t>Recommendation Options (Edit the recommendation to address the specific issue in the appraisal district)</w:t>
            </w:r>
          </w:p>
          <w:p w:rsidR="007D1516" w:rsidRPr="00CC7342" w:rsidRDefault="007D1516" w:rsidP="007D1516">
            <w:pPr>
              <w:pStyle w:val="ListParagraph"/>
              <w:numPr>
                <w:ilvl w:val="0"/>
                <w:numId w:val="5"/>
              </w:numPr>
            </w:pPr>
            <w:r>
              <w:t>Complete and produce annual mass appraisal reports that are in compliance as required by USPAP Standards Rule 6-8.</w:t>
            </w:r>
          </w:p>
          <w:p w:rsidR="007D1516" w:rsidRPr="00CC7342" w:rsidRDefault="007D1516" w:rsidP="00BF2457">
            <w:pPr>
              <w:jc w:val="center"/>
              <w:rPr>
                <w:b/>
              </w:rPr>
            </w:pPr>
          </w:p>
        </w:tc>
      </w:tr>
    </w:tbl>
    <w:p w:rsidR="007D1516" w:rsidRDefault="007D1516">
      <w:pPr>
        <w:rPr>
          <w:b/>
        </w:rPr>
      </w:pPr>
    </w:p>
    <w:p w:rsidR="00CB5D65" w:rsidRDefault="00CB5D65">
      <w:pPr>
        <w:rPr>
          <w:b/>
        </w:rPr>
      </w:pPr>
    </w:p>
    <w:tbl>
      <w:tblPr>
        <w:tblW w:w="5000" w:type="pct"/>
        <w:tblLook w:val="0000" w:firstRow="0" w:lastRow="0" w:firstColumn="0" w:lastColumn="0" w:noHBand="0" w:noVBand="0"/>
      </w:tblPr>
      <w:tblGrid>
        <w:gridCol w:w="6928"/>
        <w:gridCol w:w="1453"/>
        <w:gridCol w:w="2635"/>
      </w:tblGrid>
      <w:tr w:rsidR="003A7BCC" w:rsidRPr="00CC7342" w:rsidTr="003B484D">
        <w:trPr>
          <w:trHeight w:val="270"/>
        </w:trPr>
        <w:tc>
          <w:tcPr>
            <w:tcW w:w="3144" w:type="pct"/>
            <w:vAlign w:val="bottom"/>
          </w:tcPr>
          <w:p w:rsidR="003A7BCC" w:rsidRPr="003A7BCC" w:rsidRDefault="007D2C0A" w:rsidP="00EE7729">
            <w:pPr>
              <w:ind w:left="360" w:hanging="360"/>
              <w:rPr>
                <w:b/>
              </w:rPr>
            </w:pPr>
            <w:r>
              <w:rPr>
                <w:b/>
              </w:rPr>
              <w:t>5</w:t>
            </w:r>
            <w:r w:rsidR="00EE7729">
              <w:rPr>
                <w:b/>
              </w:rPr>
              <w:t>4</w:t>
            </w:r>
            <w:r w:rsidR="003A7BCC">
              <w:rPr>
                <w:b/>
              </w:rPr>
              <w:t xml:space="preserve">.  </w:t>
            </w:r>
            <w:r w:rsidR="003A7BCC" w:rsidRPr="003A7BCC">
              <w:rPr>
                <w:b/>
              </w:rPr>
              <w:t xml:space="preserve">Do the appraisal district’s contracts contain the items described in IAAO’s </w:t>
            </w:r>
            <w:r w:rsidR="003A7BCC" w:rsidRPr="003A7BCC">
              <w:rPr>
                <w:b/>
                <w:i/>
              </w:rPr>
              <w:t>Standard on Contracting for Assessment Services</w:t>
            </w:r>
            <w:r w:rsidR="003A7BCC" w:rsidRPr="003A7BCC">
              <w:rPr>
                <w:b/>
              </w:rPr>
              <w:t>?</w:t>
            </w:r>
          </w:p>
        </w:tc>
        <w:tc>
          <w:tcPr>
            <w:tcW w:w="660" w:type="pct"/>
            <w:vAlign w:val="center"/>
          </w:tcPr>
          <w:p w:rsidR="003A7BCC" w:rsidRPr="00CC7342" w:rsidRDefault="003A7BCC" w:rsidP="00BF2457">
            <w:pPr>
              <w:jc w:val="center"/>
              <w:rPr>
                <w:b/>
              </w:rPr>
            </w:pPr>
            <w:r w:rsidRPr="00CC7342">
              <w:rPr>
                <w:b/>
              </w:rPr>
              <w:t>TIER(S)</w:t>
            </w:r>
          </w:p>
        </w:tc>
        <w:tc>
          <w:tcPr>
            <w:tcW w:w="1196" w:type="pct"/>
            <w:vAlign w:val="center"/>
          </w:tcPr>
          <w:p w:rsidR="003A7BCC" w:rsidRPr="00CC7342" w:rsidRDefault="003A7BCC" w:rsidP="00BF2457">
            <w:pPr>
              <w:jc w:val="center"/>
              <w:rPr>
                <w:b/>
              </w:rPr>
            </w:pPr>
            <w:r w:rsidRPr="00CC7342">
              <w:rPr>
                <w:b/>
              </w:rPr>
              <w:t>1-3</w:t>
            </w:r>
          </w:p>
        </w:tc>
      </w:tr>
      <w:tr w:rsidR="003A7BCC" w:rsidRPr="00CC7342" w:rsidTr="003B484D">
        <w:trPr>
          <w:trHeight w:val="270"/>
        </w:trPr>
        <w:tc>
          <w:tcPr>
            <w:tcW w:w="5000" w:type="pct"/>
            <w:gridSpan w:val="3"/>
            <w:vAlign w:val="bottom"/>
          </w:tcPr>
          <w:p w:rsidR="003A7BCC" w:rsidRDefault="003A7BCC" w:rsidP="00BF2457">
            <w:pPr>
              <w:rPr>
                <w:b/>
              </w:rPr>
            </w:pPr>
          </w:p>
          <w:p w:rsidR="003A7BCC" w:rsidRPr="008A516B" w:rsidRDefault="003A7BCC" w:rsidP="00BF2457">
            <w:pPr>
              <w:rPr>
                <w:b/>
              </w:rPr>
            </w:pPr>
            <w:r w:rsidRPr="008A516B">
              <w:rPr>
                <w:b/>
              </w:rPr>
              <w:t>NOTE: This does not include contracts for software services</w:t>
            </w:r>
            <w:r w:rsidR="008A516B">
              <w:rPr>
                <w:b/>
              </w:rPr>
              <w:t>*</w:t>
            </w:r>
          </w:p>
          <w:p w:rsidR="003A7BCC" w:rsidRDefault="003A7BCC" w:rsidP="00BF2457">
            <w:pPr>
              <w:rPr>
                <w:b/>
              </w:rPr>
            </w:pPr>
          </w:p>
          <w:p w:rsidR="003A7BCC" w:rsidRDefault="003A7BCC" w:rsidP="00BF2457">
            <w:pPr>
              <w:rPr>
                <w:b/>
              </w:rPr>
            </w:pPr>
            <w:r>
              <w:rPr>
                <w:b/>
              </w:rPr>
              <w:t>*If the appraisal district does not have any appraisal services or mapping contracts, the answer to this question is NOT APPLICABLE*</w:t>
            </w:r>
          </w:p>
          <w:p w:rsidR="003A7BCC" w:rsidRDefault="003A7BCC" w:rsidP="00BF2457">
            <w:pPr>
              <w:rPr>
                <w:b/>
              </w:rPr>
            </w:pPr>
          </w:p>
          <w:p w:rsidR="003A7BCC" w:rsidRDefault="003A7BCC" w:rsidP="00BF2457">
            <w:pPr>
              <w:rPr>
                <w:b/>
              </w:rPr>
            </w:pPr>
            <w:r>
              <w:rPr>
                <w:b/>
              </w:rPr>
              <w:t xml:space="preserve">*For more information relating to this question, please see IAAO’s </w:t>
            </w:r>
            <w:hyperlink r:id="rId20" w:history="1">
              <w:r w:rsidRPr="0067717D">
                <w:rPr>
                  <w:rStyle w:val="Hyperlink"/>
                  <w:b/>
                  <w:i/>
                </w:rPr>
                <w:t>Standard on Contracting for Assessment Services</w:t>
              </w:r>
            </w:hyperlink>
            <w:r>
              <w:rPr>
                <w:b/>
              </w:rPr>
              <w:t>*</w:t>
            </w:r>
          </w:p>
          <w:p w:rsidR="003A7BCC" w:rsidRDefault="003A7BCC" w:rsidP="00BF2457">
            <w:pPr>
              <w:rPr>
                <w:b/>
              </w:rPr>
            </w:pPr>
          </w:p>
          <w:p w:rsidR="003A7BCC" w:rsidRDefault="003A7BCC" w:rsidP="00BF2457">
            <w:pPr>
              <w:rPr>
                <w:b/>
              </w:rPr>
            </w:pPr>
            <w:r>
              <w:rPr>
                <w:b/>
              </w:rPr>
              <w:t>*If any of the contracts are with a non-profit, notify management*</w:t>
            </w:r>
          </w:p>
          <w:p w:rsidR="003A7BCC" w:rsidRDefault="003A7BCC" w:rsidP="00BF2457">
            <w:pPr>
              <w:rPr>
                <w:b/>
              </w:rPr>
            </w:pPr>
          </w:p>
          <w:p w:rsidR="003A7BCC" w:rsidRPr="00CC7342" w:rsidRDefault="003A7BCC" w:rsidP="00BF2457">
            <w:pPr>
              <w:rPr>
                <w:b/>
              </w:rPr>
            </w:pPr>
            <w:r w:rsidRPr="00CC7342">
              <w:rPr>
                <w:b/>
              </w:rPr>
              <w:t>Data needs</w:t>
            </w:r>
          </w:p>
          <w:p w:rsidR="003A7BCC" w:rsidRPr="001A1844" w:rsidRDefault="003A7BCC" w:rsidP="00BF2457">
            <w:pPr>
              <w:pStyle w:val="ListParagraph"/>
              <w:numPr>
                <w:ilvl w:val="0"/>
                <w:numId w:val="2"/>
              </w:numPr>
            </w:pPr>
            <w:r>
              <w:t xml:space="preserve">Copies of </w:t>
            </w:r>
            <w:r w:rsidRPr="001A1844">
              <w:t xml:space="preserve">all </w:t>
            </w:r>
            <w:r w:rsidRPr="001A1844">
              <w:rPr>
                <w:b/>
              </w:rPr>
              <w:t>current</w:t>
            </w:r>
            <w:r w:rsidRPr="001A1844">
              <w:t xml:space="preserve"> appraisal services and mapping contracts</w:t>
            </w:r>
          </w:p>
          <w:p w:rsidR="005C2410" w:rsidRPr="001A1844" w:rsidRDefault="005C2410" w:rsidP="005C2410">
            <w:pPr>
              <w:pStyle w:val="ListParagraph"/>
              <w:numPr>
                <w:ilvl w:val="0"/>
                <w:numId w:val="2"/>
              </w:numPr>
              <w:ind w:left="2160"/>
            </w:pPr>
            <w:r w:rsidRPr="001A1844">
              <w:t>If</w:t>
            </w:r>
            <w:r w:rsidR="00FB01B3" w:rsidRPr="001A1844">
              <w:t xml:space="preserve"> the appraisal district cannot produce the </w:t>
            </w:r>
            <w:r w:rsidRPr="001A1844">
              <w:rPr>
                <w:b/>
              </w:rPr>
              <w:t>current</w:t>
            </w:r>
            <w:r w:rsidR="00FB01B3" w:rsidRPr="001A1844">
              <w:t xml:space="preserve"> version of their</w:t>
            </w:r>
            <w:r w:rsidRPr="001A1844">
              <w:t xml:space="preserve"> appraisal services or mapping contracts the answer to this question is NO</w:t>
            </w:r>
          </w:p>
          <w:p w:rsidR="003A7BCC" w:rsidRPr="00FB01B3" w:rsidRDefault="003A7BCC" w:rsidP="005C2410">
            <w:pPr>
              <w:pStyle w:val="ListParagraph"/>
              <w:numPr>
                <w:ilvl w:val="0"/>
                <w:numId w:val="2"/>
              </w:numPr>
            </w:pPr>
            <w:r w:rsidRPr="00FB01B3">
              <w:t>Use all current contracts appraisal district has except contracts for software services</w:t>
            </w:r>
          </w:p>
          <w:p w:rsidR="003A7BCC" w:rsidRPr="00CC7342" w:rsidRDefault="003A7BCC" w:rsidP="00BF2457">
            <w:pPr>
              <w:rPr>
                <w:b/>
              </w:rPr>
            </w:pPr>
          </w:p>
          <w:p w:rsidR="003A7BCC" w:rsidRPr="00CC7342" w:rsidRDefault="003A7BCC" w:rsidP="00BF2457">
            <w:pPr>
              <w:rPr>
                <w:b/>
              </w:rPr>
            </w:pPr>
            <w:r w:rsidRPr="00CC7342">
              <w:rPr>
                <w:b/>
              </w:rPr>
              <w:t>Steps</w:t>
            </w:r>
          </w:p>
          <w:p w:rsidR="003A7BCC" w:rsidRPr="00763476" w:rsidRDefault="003A7BCC" w:rsidP="003A7BCC">
            <w:pPr>
              <w:pStyle w:val="ListParagraph"/>
              <w:numPr>
                <w:ilvl w:val="0"/>
                <w:numId w:val="6"/>
              </w:numPr>
              <w:ind w:left="1440"/>
              <w:rPr>
                <w:b/>
              </w:rPr>
            </w:pPr>
            <w:r>
              <w:t>Interview the chief appraiser or designee and have them provide evidence that legal guidance was sought or considered before entering into the contracts</w:t>
            </w:r>
          </w:p>
          <w:p w:rsidR="003A7BCC" w:rsidRPr="0051627F" w:rsidRDefault="003A7BCC" w:rsidP="003A7BCC">
            <w:pPr>
              <w:pStyle w:val="ListParagraph"/>
              <w:numPr>
                <w:ilvl w:val="0"/>
                <w:numId w:val="6"/>
              </w:numPr>
              <w:ind w:left="1440"/>
              <w:rPr>
                <w:b/>
              </w:rPr>
            </w:pPr>
            <w:r>
              <w:t xml:space="preserve">Review each of the appraisal district’s appraisal services and mapping contracts and complete the following checklist </w:t>
            </w:r>
          </w:p>
          <w:p w:rsidR="003A7BCC" w:rsidRPr="00CB5D65" w:rsidRDefault="003A7BCC" w:rsidP="003A7BCC">
            <w:pPr>
              <w:pStyle w:val="ListParagraph"/>
              <w:numPr>
                <w:ilvl w:val="2"/>
                <w:numId w:val="6"/>
              </w:numPr>
              <w:rPr>
                <w:b/>
              </w:rPr>
            </w:pPr>
            <w:r>
              <w:t>All checklist items must be a Yes or N/A to get a YES on this question</w:t>
            </w:r>
          </w:p>
          <w:p w:rsidR="00CB5D65" w:rsidRPr="006D0A93" w:rsidRDefault="00CB5D65" w:rsidP="003A7BCC">
            <w:pPr>
              <w:pStyle w:val="ListParagraph"/>
              <w:numPr>
                <w:ilvl w:val="2"/>
                <w:numId w:val="6"/>
              </w:num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5"/>
              <w:gridCol w:w="1569"/>
              <w:gridCol w:w="1476"/>
            </w:tblGrid>
            <w:tr w:rsidR="003A7BCC" w:rsidRPr="00CC7342" w:rsidTr="003A7BCC">
              <w:trPr>
                <w:trHeight w:val="395"/>
              </w:trPr>
              <w:tc>
                <w:tcPr>
                  <w:tcW w:w="3589" w:type="pct"/>
                  <w:shd w:val="clear" w:color="auto" w:fill="D9D9D9" w:themeFill="background1" w:themeFillShade="D9"/>
                  <w:vAlign w:val="center"/>
                </w:tcPr>
                <w:p w:rsidR="003A7BCC" w:rsidRPr="00CC7342" w:rsidRDefault="003A7BCC" w:rsidP="00BF2457">
                  <w:pPr>
                    <w:jc w:val="center"/>
                    <w:rPr>
                      <w:b/>
                    </w:rPr>
                  </w:pPr>
                  <w:r>
                    <w:rPr>
                      <w:b/>
                    </w:rPr>
                    <w:t>IAAO Contract Provisions</w:t>
                  </w:r>
                </w:p>
              </w:tc>
              <w:tc>
                <w:tcPr>
                  <w:tcW w:w="727" w:type="pct"/>
                  <w:shd w:val="clear" w:color="auto" w:fill="D9D9D9" w:themeFill="background1" w:themeFillShade="D9"/>
                  <w:vAlign w:val="center"/>
                </w:tcPr>
                <w:p w:rsidR="003A7BCC" w:rsidRPr="00CC7342" w:rsidRDefault="003A7BCC" w:rsidP="00BF2457">
                  <w:pPr>
                    <w:jc w:val="center"/>
                    <w:rPr>
                      <w:b/>
                    </w:rPr>
                  </w:pPr>
                  <w:r>
                    <w:rPr>
                      <w:b/>
                    </w:rPr>
                    <w:t>Elements contained in contract 1 (yes/no/N/A)?</w:t>
                  </w:r>
                </w:p>
              </w:tc>
              <w:tc>
                <w:tcPr>
                  <w:tcW w:w="684" w:type="pct"/>
                  <w:shd w:val="clear" w:color="auto" w:fill="D9D9D9" w:themeFill="background1" w:themeFillShade="D9"/>
                </w:tcPr>
                <w:p w:rsidR="003A7BCC" w:rsidRDefault="003A7BCC" w:rsidP="00BF2457">
                  <w:pPr>
                    <w:jc w:val="center"/>
                    <w:rPr>
                      <w:b/>
                    </w:rPr>
                  </w:pPr>
                  <w:r>
                    <w:rPr>
                      <w:b/>
                    </w:rPr>
                    <w:t>Elements contained in contract 2 (yes/no/N/A)?</w:t>
                  </w:r>
                </w:p>
              </w:tc>
            </w:tr>
            <w:tr w:rsidR="003A7BCC" w:rsidRPr="00CC7342" w:rsidTr="003A7BCC">
              <w:tc>
                <w:tcPr>
                  <w:tcW w:w="3589" w:type="pct"/>
                  <w:shd w:val="clear" w:color="auto" w:fill="F2F2F2" w:themeFill="background1" w:themeFillShade="F2"/>
                </w:tcPr>
                <w:p w:rsidR="003A7BCC" w:rsidRPr="00CC7342" w:rsidRDefault="003A7BCC" w:rsidP="00BF2457">
                  <w:pPr>
                    <w:rPr>
                      <w:b/>
                    </w:rPr>
                  </w:pPr>
                  <w:r>
                    <w:rPr>
                      <w:b/>
                    </w:rPr>
                    <w:t>Detailed description of the work to be performed</w:t>
                  </w:r>
                </w:p>
              </w:tc>
              <w:tc>
                <w:tcPr>
                  <w:tcW w:w="727" w:type="pct"/>
                  <w:vAlign w:val="center"/>
                </w:tcPr>
                <w:p w:rsidR="003A7BCC" w:rsidRPr="00CC7342" w:rsidRDefault="003A7BCC" w:rsidP="00BF2457">
                  <w:pPr>
                    <w:jc w:val="center"/>
                  </w:pPr>
                </w:p>
              </w:tc>
              <w:tc>
                <w:tcPr>
                  <w:tcW w:w="684" w:type="pct"/>
                </w:tcPr>
                <w:p w:rsidR="003A7BCC" w:rsidRPr="00CC7342" w:rsidRDefault="003A7BCC" w:rsidP="00BF2457">
                  <w:pPr>
                    <w:jc w:val="center"/>
                  </w:pPr>
                </w:p>
              </w:tc>
            </w:tr>
            <w:tr w:rsidR="003A7BCC" w:rsidRPr="00CC7342" w:rsidTr="003A7BCC">
              <w:tc>
                <w:tcPr>
                  <w:tcW w:w="3589" w:type="pct"/>
                  <w:shd w:val="clear" w:color="auto" w:fill="F2F2F2" w:themeFill="background1" w:themeFillShade="F2"/>
                </w:tcPr>
                <w:p w:rsidR="003A7BCC" w:rsidRDefault="003A7BCC" w:rsidP="00BF2457">
                  <w:pPr>
                    <w:rPr>
                      <w:b/>
                    </w:rPr>
                  </w:pPr>
                  <w:r>
                    <w:rPr>
                      <w:b/>
                    </w:rPr>
                    <w:t>The time frame, delivery date, and other requirements of the project</w:t>
                  </w:r>
                </w:p>
              </w:tc>
              <w:tc>
                <w:tcPr>
                  <w:tcW w:w="727" w:type="pct"/>
                  <w:vAlign w:val="center"/>
                </w:tcPr>
                <w:p w:rsidR="003A7BCC" w:rsidRPr="00CC7342" w:rsidRDefault="003A7BCC" w:rsidP="00BF2457">
                  <w:pPr>
                    <w:jc w:val="center"/>
                  </w:pPr>
                </w:p>
              </w:tc>
              <w:tc>
                <w:tcPr>
                  <w:tcW w:w="684" w:type="pct"/>
                </w:tcPr>
                <w:p w:rsidR="003A7BCC" w:rsidRPr="00CC7342" w:rsidRDefault="003A7BCC" w:rsidP="00BF2457">
                  <w:pPr>
                    <w:jc w:val="center"/>
                  </w:pPr>
                </w:p>
              </w:tc>
            </w:tr>
            <w:tr w:rsidR="003A7BCC" w:rsidRPr="00CC7342" w:rsidTr="003A7BCC">
              <w:tc>
                <w:tcPr>
                  <w:tcW w:w="3589" w:type="pct"/>
                  <w:shd w:val="clear" w:color="auto" w:fill="F2F2F2" w:themeFill="background1" w:themeFillShade="F2"/>
                </w:tcPr>
                <w:p w:rsidR="003A7BCC" w:rsidRDefault="003A7BCC" w:rsidP="00BF2457">
                  <w:pPr>
                    <w:rPr>
                      <w:b/>
                    </w:rPr>
                  </w:pPr>
                  <w:r>
                    <w:rPr>
                      <w:b/>
                    </w:rPr>
                    <w:t>The amount and terms of the contract delineating all expenses (travel and other), including all billable expenses</w:t>
                  </w:r>
                </w:p>
              </w:tc>
              <w:tc>
                <w:tcPr>
                  <w:tcW w:w="727" w:type="pct"/>
                  <w:vAlign w:val="center"/>
                </w:tcPr>
                <w:p w:rsidR="003A7BCC" w:rsidRPr="00CC7342" w:rsidRDefault="003A7BCC" w:rsidP="00BF2457">
                  <w:pPr>
                    <w:jc w:val="center"/>
                  </w:pPr>
                </w:p>
              </w:tc>
              <w:tc>
                <w:tcPr>
                  <w:tcW w:w="684" w:type="pct"/>
                </w:tcPr>
                <w:p w:rsidR="003A7BCC" w:rsidRPr="00CC7342" w:rsidRDefault="003A7BCC" w:rsidP="00BF2457">
                  <w:pPr>
                    <w:jc w:val="center"/>
                  </w:pPr>
                </w:p>
              </w:tc>
            </w:tr>
            <w:tr w:rsidR="003A7BCC" w:rsidRPr="00CC7342" w:rsidTr="003A7BCC">
              <w:tc>
                <w:tcPr>
                  <w:tcW w:w="3589" w:type="pct"/>
                  <w:shd w:val="clear" w:color="auto" w:fill="F2F2F2" w:themeFill="background1" w:themeFillShade="F2"/>
                </w:tcPr>
                <w:p w:rsidR="003A7BCC" w:rsidRDefault="003A7BCC" w:rsidP="00BF2457">
                  <w:pPr>
                    <w:rPr>
                      <w:b/>
                    </w:rPr>
                  </w:pPr>
                  <w:r>
                    <w:rPr>
                      <w:b/>
                    </w:rPr>
                    <w:t>Authorized signatures of the assessment agency and other parties</w:t>
                  </w:r>
                </w:p>
              </w:tc>
              <w:tc>
                <w:tcPr>
                  <w:tcW w:w="727" w:type="pct"/>
                  <w:vAlign w:val="center"/>
                </w:tcPr>
                <w:p w:rsidR="003A7BCC" w:rsidRPr="00CC7342" w:rsidRDefault="003A7BCC" w:rsidP="00BF2457">
                  <w:pPr>
                    <w:jc w:val="center"/>
                  </w:pPr>
                </w:p>
              </w:tc>
              <w:tc>
                <w:tcPr>
                  <w:tcW w:w="684" w:type="pct"/>
                </w:tcPr>
                <w:p w:rsidR="003A7BCC" w:rsidRPr="00CC7342" w:rsidRDefault="003A7BCC" w:rsidP="00BF2457">
                  <w:pPr>
                    <w:jc w:val="center"/>
                  </w:pPr>
                </w:p>
              </w:tc>
            </w:tr>
            <w:tr w:rsidR="003A7BCC" w:rsidRPr="00CC7342" w:rsidTr="003A7BCC">
              <w:tc>
                <w:tcPr>
                  <w:tcW w:w="3589" w:type="pct"/>
                  <w:shd w:val="clear" w:color="auto" w:fill="F2F2F2" w:themeFill="background1" w:themeFillShade="F2"/>
                </w:tcPr>
                <w:p w:rsidR="003A7BCC" w:rsidRDefault="003A7BCC" w:rsidP="00BF2457">
                  <w:pPr>
                    <w:rPr>
                      <w:b/>
                    </w:rPr>
                  </w:pPr>
                  <w:r>
                    <w:rPr>
                      <w:b/>
                    </w:rPr>
                    <w:t>Performance standards</w:t>
                  </w:r>
                </w:p>
              </w:tc>
              <w:tc>
                <w:tcPr>
                  <w:tcW w:w="727" w:type="pct"/>
                  <w:vAlign w:val="center"/>
                </w:tcPr>
                <w:p w:rsidR="003A7BCC" w:rsidRPr="00CC7342" w:rsidRDefault="003A7BCC" w:rsidP="00BF2457">
                  <w:pPr>
                    <w:jc w:val="center"/>
                  </w:pPr>
                </w:p>
              </w:tc>
              <w:tc>
                <w:tcPr>
                  <w:tcW w:w="684" w:type="pct"/>
                </w:tcPr>
                <w:p w:rsidR="003A7BCC" w:rsidRPr="00CC7342" w:rsidRDefault="003A7BCC" w:rsidP="00BF2457">
                  <w:pPr>
                    <w:jc w:val="center"/>
                  </w:pPr>
                </w:p>
              </w:tc>
            </w:tr>
            <w:tr w:rsidR="003A7BCC" w:rsidRPr="00CC7342" w:rsidTr="003A7BCC">
              <w:tc>
                <w:tcPr>
                  <w:tcW w:w="3589" w:type="pct"/>
                  <w:shd w:val="clear" w:color="auto" w:fill="F2F2F2" w:themeFill="background1" w:themeFillShade="F2"/>
                </w:tcPr>
                <w:p w:rsidR="003A7BCC" w:rsidRDefault="003A7BCC" w:rsidP="00BF2457">
                  <w:pPr>
                    <w:rPr>
                      <w:b/>
                    </w:rPr>
                  </w:pPr>
                  <w:r>
                    <w:rPr>
                      <w:b/>
                    </w:rPr>
                    <w:t>Testing standards and procedures</w:t>
                  </w:r>
                </w:p>
              </w:tc>
              <w:tc>
                <w:tcPr>
                  <w:tcW w:w="727" w:type="pct"/>
                  <w:vAlign w:val="center"/>
                </w:tcPr>
                <w:p w:rsidR="003A7BCC" w:rsidRPr="00CC7342" w:rsidRDefault="003A7BCC" w:rsidP="00BF2457">
                  <w:pPr>
                    <w:jc w:val="center"/>
                  </w:pPr>
                </w:p>
              </w:tc>
              <w:tc>
                <w:tcPr>
                  <w:tcW w:w="684" w:type="pct"/>
                </w:tcPr>
                <w:p w:rsidR="003A7BCC" w:rsidRPr="00CC7342" w:rsidRDefault="003A7BCC" w:rsidP="00BF2457">
                  <w:pPr>
                    <w:jc w:val="center"/>
                  </w:pPr>
                </w:p>
              </w:tc>
            </w:tr>
            <w:tr w:rsidR="003A7BCC" w:rsidRPr="00CC7342" w:rsidTr="003A7BCC">
              <w:tc>
                <w:tcPr>
                  <w:tcW w:w="3589" w:type="pct"/>
                  <w:shd w:val="clear" w:color="auto" w:fill="F2F2F2" w:themeFill="background1" w:themeFillShade="F2"/>
                </w:tcPr>
                <w:p w:rsidR="003A7BCC" w:rsidRDefault="003A7BCC" w:rsidP="00BF2457">
                  <w:pPr>
                    <w:rPr>
                      <w:b/>
                    </w:rPr>
                  </w:pPr>
                  <w:r>
                    <w:rPr>
                      <w:b/>
                    </w:rPr>
                    <w:t>Performance bonds and other insurance coverage, including indemnification and hold harmless clauses</w:t>
                  </w:r>
                </w:p>
              </w:tc>
              <w:tc>
                <w:tcPr>
                  <w:tcW w:w="727" w:type="pct"/>
                  <w:vAlign w:val="center"/>
                </w:tcPr>
                <w:p w:rsidR="003A7BCC" w:rsidRPr="00CC7342" w:rsidRDefault="003A7BCC" w:rsidP="00BF2457">
                  <w:pPr>
                    <w:jc w:val="center"/>
                  </w:pPr>
                </w:p>
              </w:tc>
              <w:tc>
                <w:tcPr>
                  <w:tcW w:w="684" w:type="pct"/>
                </w:tcPr>
                <w:p w:rsidR="003A7BCC" w:rsidRPr="00CC7342" w:rsidRDefault="003A7BCC" w:rsidP="00BF2457">
                  <w:pPr>
                    <w:jc w:val="center"/>
                  </w:pPr>
                </w:p>
              </w:tc>
            </w:tr>
            <w:tr w:rsidR="003A7BCC" w:rsidRPr="00CC7342" w:rsidTr="003A7BCC">
              <w:tc>
                <w:tcPr>
                  <w:tcW w:w="3589" w:type="pct"/>
                  <w:shd w:val="clear" w:color="auto" w:fill="F2F2F2" w:themeFill="background1" w:themeFillShade="F2"/>
                </w:tcPr>
                <w:p w:rsidR="003A7BCC" w:rsidRDefault="003A7BCC" w:rsidP="00BF2457">
                  <w:pPr>
                    <w:rPr>
                      <w:b/>
                    </w:rPr>
                  </w:pPr>
                  <w:r>
                    <w:rPr>
                      <w:b/>
                    </w:rPr>
                    <w:t>Required documentation</w:t>
                  </w:r>
                </w:p>
              </w:tc>
              <w:tc>
                <w:tcPr>
                  <w:tcW w:w="727" w:type="pct"/>
                  <w:vAlign w:val="center"/>
                </w:tcPr>
                <w:p w:rsidR="003A7BCC" w:rsidRPr="00CC7342" w:rsidRDefault="003A7BCC" w:rsidP="00BF2457">
                  <w:pPr>
                    <w:jc w:val="center"/>
                  </w:pPr>
                </w:p>
              </w:tc>
              <w:tc>
                <w:tcPr>
                  <w:tcW w:w="684" w:type="pct"/>
                </w:tcPr>
                <w:p w:rsidR="003A7BCC" w:rsidRPr="00CC7342" w:rsidRDefault="003A7BCC" w:rsidP="00BF2457">
                  <w:pPr>
                    <w:jc w:val="center"/>
                  </w:pPr>
                </w:p>
              </w:tc>
            </w:tr>
            <w:tr w:rsidR="003A7BCC" w:rsidRPr="00CC7342" w:rsidTr="003A7BCC">
              <w:tc>
                <w:tcPr>
                  <w:tcW w:w="3589" w:type="pct"/>
                  <w:shd w:val="clear" w:color="auto" w:fill="F2F2F2" w:themeFill="background1" w:themeFillShade="F2"/>
                </w:tcPr>
                <w:p w:rsidR="003A7BCC" w:rsidRDefault="003A7BCC" w:rsidP="00BF2457">
                  <w:pPr>
                    <w:rPr>
                      <w:b/>
                    </w:rPr>
                  </w:pPr>
                  <w:r>
                    <w:rPr>
                      <w:b/>
                    </w:rPr>
                    <w:t>Implementation, installation, and delivery dates</w:t>
                  </w:r>
                </w:p>
              </w:tc>
              <w:tc>
                <w:tcPr>
                  <w:tcW w:w="727" w:type="pct"/>
                  <w:vAlign w:val="center"/>
                </w:tcPr>
                <w:p w:rsidR="003A7BCC" w:rsidRPr="00CC7342" w:rsidRDefault="003A7BCC" w:rsidP="00BF2457">
                  <w:pPr>
                    <w:jc w:val="center"/>
                  </w:pPr>
                </w:p>
              </w:tc>
              <w:tc>
                <w:tcPr>
                  <w:tcW w:w="684" w:type="pct"/>
                </w:tcPr>
                <w:p w:rsidR="003A7BCC" w:rsidRPr="00CC7342" w:rsidRDefault="003A7BCC" w:rsidP="00BF2457">
                  <w:pPr>
                    <w:jc w:val="center"/>
                  </w:pPr>
                </w:p>
              </w:tc>
            </w:tr>
            <w:tr w:rsidR="003A7BCC" w:rsidRPr="00CC7342" w:rsidTr="003A7BCC">
              <w:tc>
                <w:tcPr>
                  <w:tcW w:w="3589" w:type="pct"/>
                  <w:shd w:val="clear" w:color="auto" w:fill="F2F2F2" w:themeFill="background1" w:themeFillShade="F2"/>
                </w:tcPr>
                <w:p w:rsidR="003A7BCC" w:rsidRDefault="003A7BCC" w:rsidP="00BF2457">
                  <w:pPr>
                    <w:rPr>
                      <w:b/>
                    </w:rPr>
                  </w:pPr>
                  <w:r>
                    <w:rPr>
                      <w:b/>
                    </w:rPr>
                    <w:t>Responsibility for maintenance and upgrades</w:t>
                  </w:r>
                </w:p>
              </w:tc>
              <w:tc>
                <w:tcPr>
                  <w:tcW w:w="727" w:type="pct"/>
                  <w:vAlign w:val="center"/>
                </w:tcPr>
                <w:p w:rsidR="003A7BCC" w:rsidRPr="00CC7342" w:rsidRDefault="003A7BCC" w:rsidP="00BF2457">
                  <w:pPr>
                    <w:jc w:val="center"/>
                  </w:pPr>
                </w:p>
              </w:tc>
              <w:tc>
                <w:tcPr>
                  <w:tcW w:w="684" w:type="pct"/>
                </w:tcPr>
                <w:p w:rsidR="003A7BCC" w:rsidRPr="00CC7342" w:rsidRDefault="003A7BCC" w:rsidP="00BF2457">
                  <w:pPr>
                    <w:jc w:val="center"/>
                  </w:pPr>
                </w:p>
              </w:tc>
            </w:tr>
            <w:tr w:rsidR="003A7BCC" w:rsidRPr="00CC7342" w:rsidTr="003A7BCC">
              <w:tc>
                <w:tcPr>
                  <w:tcW w:w="3589" w:type="pct"/>
                  <w:shd w:val="clear" w:color="auto" w:fill="F2F2F2" w:themeFill="background1" w:themeFillShade="F2"/>
                </w:tcPr>
                <w:p w:rsidR="003A7BCC" w:rsidRDefault="003A7BCC" w:rsidP="00BF2457">
                  <w:pPr>
                    <w:rPr>
                      <w:b/>
                    </w:rPr>
                  </w:pPr>
                  <w:r>
                    <w:rPr>
                      <w:b/>
                    </w:rPr>
                    <w:t>Payment provisions</w:t>
                  </w:r>
                </w:p>
              </w:tc>
              <w:tc>
                <w:tcPr>
                  <w:tcW w:w="727" w:type="pct"/>
                  <w:vAlign w:val="center"/>
                </w:tcPr>
                <w:p w:rsidR="003A7BCC" w:rsidRPr="00CC7342" w:rsidRDefault="003A7BCC" w:rsidP="00BF2457">
                  <w:pPr>
                    <w:jc w:val="center"/>
                  </w:pPr>
                </w:p>
              </w:tc>
              <w:tc>
                <w:tcPr>
                  <w:tcW w:w="684" w:type="pct"/>
                </w:tcPr>
                <w:p w:rsidR="003A7BCC" w:rsidRPr="00CC7342" w:rsidRDefault="003A7BCC" w:rsidP="00BF2457">
                  <w:pPr>
                    <w:jc w:val="center"/>
                  </w:pPr>
                </w:p>
              </w:tc>
            </w:tr>
            <w:tr w:rsidR="003A7BCC" w:rsidRPr="00CC7342" w:rsidTr="003A7BCC">
              <w:tc>
                <w:tcPr>
                  <w:tcW w:w="3589" w:type="pct"/>
                  <w:shd w:val="clear" w:color="auto" w:fill="F2F2F2" w:themeFill="background1" w:themeFillShade="F2"/>
                </w:tcPr>
                <w:p w:rsidR="003A7BCC" w:rsidRDefault="003A7BCC" w:rsidP="00BF2457">
                  <w:pPr>
                    <w:rPr>
                      <w:b/>
                    </w:rPr>
                  </w:pPr>
                  <w:r>
                    <w:rPr>
                      <w:b/>
                    </w:rPr>
                    <w:t>Termination rights and compensation or penalty payments to the agency in the event of failure to perform, unavailability of funds, liquidation, or other factors</w:t>
                  </w:r>
                </w:p>
              </w:tc>
              <w:tc>
                <w:tcPr>
                  <w:tcW w:w="727" w:type="pct"/>
                  <w:vAlign w:val="center"/>
                </w:tcPr>
                <w:p w:rsidR="003A7BCC" w:rsidRPr="00CC7342" w:rsidRDefault="003A7BCC" w:rsidP="00BF2457">
                  <w:pPr>
                    <w:jc w:val="center"/>
                  </w:pPr>
                </w:p>
              </w:tc>
              <w:tc>
                <w:tcPr>
                  <w:tcW w:w="684" w:type="pct"/>
                </w:tcPr>
                <w:p w:rsidR="003A7BCC" w:rsidRPr="00CC7342" w:rsidRDefault="003A7BCC" w:rsidP="00BF2457">
                  <w:pPr>
                    <w:jc w:val="center"/>
                  </w:pPr>
                </w:p>
              </w:tc>
            </w:tr>
            <w:tr w:rsidR="003A7BCC" w:rsidRPr="00CC7342" w:rsidTr="003A7BCC">
              <w:tc>
                <w:tcPr>
                  <w:tcW w:w="3589" w:type="pct"/>
                  <w:shd w:val="clear" w:color="auto" w:fill="F2F2F2" w:themeFill="background1" w:themeFillShade="F2"/>
                </w:tcPr>
                <w:p w:rsidR="003A7BCC" w:rsidRDefault="003A7BCC" w:rsidP="00BF2457">
                  <w:pPr>
                    <w:rPr>
                      <w:b/>
                    </w:rPr>
                  </w:pPr>
                  <w:r>
                    <w:rPr>
                      <w:b/>
                    </w:rPr>
                    <w:t>Dispute resolution options/description</w:t>
                  </w:r>
                </w:p>
              </w:tc>
              <w:tc>
                <w:tcPr>
                  <w:tcW w:w="727" w:type="pct"/>
                  <w:vAlign w:val="center"/>
                </w:tcPr>
                <w:p w:rsidR="003A7BCC" w:rsidRPr="00CC7342" w:rsidRDefault="003A7BCC" w:rsidP="00BF2457">
                  <w:pPr>
                    <w:jc w:val="center"/>
                  </w:pPr>
                </w:p>
              </w:tc>
              <w:tc>
                <w:tcPr>
                  <w:tcW w:w="684" w:type="pct"/>
                </w:tcPr>
                <w:p w:rsidR="003A7BCC" w:rsidRPr="00CC7342" w:rsidRDefault="003A7BCC" w:rsidP="00BF2457">
                  <w:pPr>
                    <w:jc w:val="center"/>
                  </w:pPr>
                </w:p>
              </w:tc>
            </w:tr>
            <w:tr w:rsidR="003A7BCC" w:rsidRPr="00CC7342" w:rsidTr="003A7BCC">
              <w:tc>
                <w:tcPr>
                  <w:tcW w:w="3589" w:type="pct"/>
                  <w:shd w:val="clear" w:color="auto" w:fill="F2F2F2" w:themeFill="background1" w:themeFillShade="F2"/>
                </w:tcPr>
                <w:p w:rsidR="003A7BCC" w:rsidRDefault="003A7BCC" w:rsidP="00BF2457">
                  <w:pPr>
                    <w:rPr>
                      <w:b/>
                    </w:rPr>
                  </w:pPr>
                  <w:r>
                    <w:rPr>
                      <w:b/>
                    </w:rPr>
                    <w:t>Confidentiality agreements</w:t>
                  </w:r>
                </w:p>
              </w:tc>
              <w:tc>
                <w:tcPr>
                  <w:tcW w:w="727" w:type="pct"/>
                  <w:vAlign w:val="center"/>
                </w:tcPr>
                <w:p w:rsidR="003A7BCC" w:rsidRPr="00CC7342" w:rsidRDefault="003A7BCC" w:rsidP="00BF2457">
                  <w:pPr>
                    <w:jc w:val="center"/>
                  </w:pPr>
                </w:p>
              </w:tc>
              <w:tc>
                <w:tcPr>
                  <w:tcW w:w="684" w:type="pct"/>
                </w:tcPr>
                <w:p w:rsidR="003A7BCC" w:rsidRPr="00CC7342" w:rsidRDefault="003A7BCC" w:rsidP="00BF2457">
                  <w:pPr>
                    <w:jc w:val="center"/>
                  </w:pPr>
                </w:p>
              </w:tc>
            </w:tr>
          </w:tbl>
          <w:p w:rsidR="003A7BCC" w:rsidRDefault="003A7BCC" w:rsidP="003A7BCC"/>
          <w:p w:rsidR="003A7BCC" w:rsidRDefault="003A7BCC" w:rsidP="003A7BCC">
            <w:pPr>
              <w:pStyle w:val="ListParagraph"/>
              <w:numPr>
                <w:ilvl w:val="0"/>
                <w:numId w:val="5"/>
              </w:numPr>
              <w:ind w:left="1440"/>
            </w:pPr>
            <w:r>
              <w:t>For mapping contracts, in addition to the checklist above, also complete the checklist below</w:t>
            </w:r>
          </w:p>
          <w:p w:rsidR="003A7BCC" w:rsidRPr="00A23576" w:rsidRDefault="003A7BCC" w:rsidP="003A7BCC">
            <w:pPr>
              <w:pStyle w:val="ListParagraph"/>
              <w:ind w:left="1440"/>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3060"/>
            </w:tblGrid>
            <w:tr w:rsidR="003A7BCC" w:rsidRPr="00CC7342" w:rsidTr="003A7BCC">
              <w:trPr>
                <w:trHeight w:val="395"/>
              </w:trPr>
              <w:tc>
                <w:tcPr>
                  <w:tcW w:w="7735" w:type="dxa"/>
                  <w:shd w:val="clear" w:color="auto" w:fill="D9D9D9" w:themeFill="background1" w:themeFillShade="D9"/>
                  <w:vAlign w:val="center"/>
                </w:tcPr>
                <w:p w:rsidR="003A7BCC" w:rsidRPr="00CC7342" w:rsidRDefault="003A7BCC" w:rsidP="00BF2457">
                  <w:pPr>
                    <w:jc w:val="center"/>
                    <w:rPr>
                      <w:b/>
                    </w:rPr>
                  </w:pPr>
                  <w:r>
                    <w:rPr>
                      <w:b/>
                    </w:rPr>
                    <w:t>IAAO Contract Provisions – Mapping Contracts</w:t>
                  </w:r>
                </w:p>
              </w:tc>
              <w:tc>
                <w:tcPr>
                  <w:tcW w:w="3060" w:type="dxa"/>
                  <w:shd w:val="clear" w:color="auto" w:fill="D9D9D9" w:themeFill="background1" w:themeFillShade="D9"/>
                </w:tcPr>
                <w:p w:rsidR="003A7BCC" w:rsidRDefault="003A7BCC" w:rsidP="00BF2457">
                  <w:pPr>
                    <w:jc w:val="center"/>
                    <w:rPr>
                      <w:b/>
                    </w:rPr>
                  </w:pPr>
                  <w:r>
                    <w:rPr>
                      <w:b/>
                    </w:rPr>
                    <w:t>Elements contained in mapping contract (yes/no/N/A)?</w:t>
                  </w:r>
                </w:p>
              </w:tc>
            </w:tr>
            <w:tr w:rsidR="003A7BCC" w:rsidRPr="00CC7342" w:rsidTr="003A7BCC">
              <w:tc>
                <w:tcPr>
                  <w:tcW w:w="7735" w:type="dxa"/>
                  <w:shd w:val="clear" w:color="auto" w:fill="F2F2F2" w:themeFill="background1" w:themeFillShade="F2"/>
                </w:tcPr>
                <w:p w:rsidR="003A7BCC" w:rsidRPr="00CC7342" w:rsidRDefault="003A7BCC" w:rsidP="00BF2457">
                  <w:pPr>
                    <w:rPr>
                      <w:b/>
                    </w:rPr>
                  </w:pPr>
                  <w:r>
                    <w:rPr>
                      <w:b/>
                    </w:rPr>
                    <w:t>Specify geographic areas to be mapped</w:t>
                  </w:r>
                </w:p>
              </w:tc>
              <w:tc>
                <w:tcPr>
                  <w:tcW w:w="3060" w:type="dxa"/>
                </w:tcPr>
                <w:p w:rsidR="003A7BCC" w:rsidRPr="00CC7342" w:rsidRDefault="003A7BCC" w:rsidP="00BF2457">
                  <w:pPr>
                    <w:jc w:val="center"/>
                  </w:pPr>
                </w:p>
              </w:tc>
            </w:tr>
            <w:tr w:rsidR="003A7BCC" w:rsidRPr="00CC7342" w:rsidTr="003A7BCC">
              <w:tc>
                <w:tcPr>
                  <w:tcW w:w="7735" w:type="dxa"/>
                  <w:shd w:val="clear" w:color="auto" w:fill="F2F2F2" w:themeFill="background1" w:themeFillShade="F2"/>
                </w:tcPr>
                <w:p w:rsidR="003A7BCC" w:rsidRDefault="003A7BCC" w:rsidP="00BF2457">
                  <w:pPr>
                    <w:rPr>
                      <w:b/>
                    </w:rPr>
                  </w:pPr>
                  <w:r>
                    <w:rPr>
                      <w:b/>
                    </w:rPr>
                    <w:t>Process for constructing base maps and aerial images</w:t>
                  </w:r>
                </w:p>
              </w:tc>
              <w:tc>
                <w:tcPr>
                  <w:tcW w:w="3060" w:type="dxa"/>
                </w:tcPr>
                <w:p w:rsidR="003A7BCC" w:rsidRPr="00CC7342" w:rsidRDefault="003A7BCC" w:rsidP="00BF2457">
                  <w:pPr>
                    <w:jc w:val="center"/>
                  </w:pPr>
                </w:p>
              </w:tc>
            </w:tr>
            <w:tr w:rsidR="003A7BCC" w:rsidRPr="00CC7342" w:rsidTr="003A7BCC">
              <w:tc>
                <w:tcPr>
                  <w:tcW w:w="7735" w:type="dxa"/>
                  <w:shd w:val="clear" w:color="auto" w:fill="F2F2F2" w:themeFill="background1" w:themeFillShade="F2"/>
                </w:tcPr>
                <w:p w:rsidR="003A7BCC" w:rsidRDefault="003A7BCC" w:rsidP="00BF2457">
                  <w:pPr>
                    <w:rPr>
                      <w:b/>
                    </w:rPr>
                  </w:pPr>
                  <w:r>
                    <w:rPr>
                      <w:b/>
                    </w:rPr>
                    <w:t>Specifics of digital deliverables – file formats, map data/layers, annotation and attribution, metadata, and expected map accuracy</w:t>
                  </w:r>
                </w:p>
              </w:tc>
              <w:tc>
                <w:tcPr>
                  <w:tcW w:w="3060" w:type="dxa"/>
                </w:tcPr>
                <w:p w:rsidR="003A7BCC" w:rsidRPr="00CC7342" w:rsidRDefault="003A7BCC" w:rsidP="00BF2457">
                  <w:pPr>
                    <w:jc w:val="center"/>
                  </w:pPr>
                </w:p>
              </w:tc>
            </w:tr>
            <w:tr w:rsidR="003A7BCC" w:rsidRPr="00CC7342" w:rsidTr="003A7BCC">
              <w:tc>
                <w:tcPr>
                  <w:tcW w:w="7735" w:type="dxa"/>
                  <w:shd w:val="clear" w:color="auto" w:fill="F2F2F2" w:themeFill="background1" w:themeFillShade="F2"/>
                </w:tcPr>
                <w:p w:rsidR="003A7BCC" w:rsidRDefault="003A7BCC" w:rsidP="00BF2457">
                  <w:pPr>
                    <w:rPr>
                      <w:b/>
                    </w:rPr>
                  </w:pPr>
                  <w:r>
                    <w:rPr>
                      <w:b/>
                    </w:rPr>
                    <w:t>For cadastral compilation – procedures to be followed in researching parcel boundary information and resolving gaps, overlaps, and closure errors</w:t>
                  </w:r>
                </w:p>
              </w:tc>
              <w:tc>
                <w:tcPr>
                  <w:tcW w:w="3060" w:type="dxa"/>
                </w:tcPr>
                <w:p w:rsidR="003A7BCC" w:rsidRPr="00CC7342" w:rsidRDefault="003A7BCC" w:rsidP="00BF2457">
                  <w:pPr>
                    <w:jc w:val="center"/>
                  </w:pPr>
                </w:p>
              </w:tc>
            </w:tr>
          </w:tbl>
          <w:p w:rsidR="003A7BCC" w:rsidRPr="00CC7342" w:rsidRDefault="003A7BCC" w:rsidP="00BF2457">
            <w:pPr>
              <w:rPr>
                <w:b/>
              </w:rPr>
            </w:pPr>
          </w:p>
          <w:p w:rsidR="003A7BCC" w:rsidRPr="00CC7342" w:rsidRDefault="003A7BCC" w:rsidP="00BF2457">
            <w:pPr>
              <w:rPr>
                <w:b/>
              </w:rPr>
            </w:pPr>
            <w:r w:rsidRPr="00CC7342">
              <w:rPr>
                <w:b/>
              </w:rPr>
              <w:t>Recommendation Options (Edit the recommendation to address the specific issue in the appraisal district)</w:t>
            </w:r>
          </w:p>
          <w:p w:rsidR="003A7BCC" w:rsidRPr="00CC7342" w:rsidRDefault="003A7BCC" w:rsidP="003A7BCC">
            <w:pPr>
              <w:pStyle w:val="ListParagraph"/>
              <w:numPr>
                <w:ilvl w:val="0"/>
                <w:numId w:val="5"/>
              </w:numPr>
            </w:pPr>
            <w:r>
              <w:t xml:space="preserve">Ensure that the appraisal districts contracts comply with IAAO’s </w:t>
            </w:r>
            <w:r>
              <w:rPr>
                <w:i/>
              </w:rPr>
              <w:t>Standard on Contracting for Assessment Services</w:t>
            </w:r>
            <w:r>
              <w:t>.</w:t>
            </w:r>
          </w:p>
          <w:p w:rsidR="003A7BCC" w:rsidRPr="00CC7342" w:rsidRDefault="003A7BCC" w:rsidP="00BF2457">
            <w:pPr>
              <w:jc w:val="center"/>
              <w:rPr>
                <w:b/>
              </w:rPr>
            </w:pPr>
          </w:p>
        </w:tc>
      </w:tr>
    </w:tbl>
    <w:p w:rsidR="007D1516" w:rsidRDefault="007D1516">
      <w:pPr>
        <w:rPr>
          <w:b/>
        </w:rPr>
      </w:pPr>
    </w:p>
    <w:p w:rsidR="00CB5D65" w:rsidRDefault="00CB5D65">
      <w:pPr>
        <w:rPr>
          <w:b/>
        </w:rPr>
      </w:pPr>
    </w:p>
    <w:tbl>
      <w:tblPr>
        <w:tblW w:w="5000" w:type="pct"/>
        <w:tblLook w:val="0000" w:firstRow="0" w:lastRow="0" w:firstColumn="0" w:lastColumn="0" w:noHBand="0" w:noVBand="0"/>
      </w:tblPr>
      <w:tblGrid>
        <w:gridCol w:w="6859"/>
        <w:gridCol w:w="1619"/>
        <w:gridCol w:w="2538"/>
      </w:tblGrid>
      <w:tr w:rsidR="002B5C85" w:rsidRPr="00CC7342" w:rsidTr="003B484D">
        <w:trPr>
          <w:trHeight w:val="270"/>
        </w:trPr>
        <w:tc>
          <w:tcPr>
            <w:tcW w:w="3113" w:type="pct"/>
            <w:vAlign w:val="bottom"/>
          </w:tcPr>
          <w:p w:rsidR="002B5C85" w:rsidRPr="002B5C85" w:rsidRDefault="00271576" w:rsidP="00EE7729">
            <w:pPr>
              <w:ind w:left="360" w:hanging="360"/>
              <w:rPr>
                <w:b/>
              </w:rPr>
            </w:pPr>
            <w:r>
              <w:rPr>
                <w:b/>
              </w:rPr>
              <w:t>5</w:t>
            </w:r>
            <w:r w:rsidR="00EE7729">
              <w:rPr>
                <w:b/>
              </w:rPr>
              <w:t>5</w:t>
            </w:r>
            <w:r w:rsidR="002B5C85">
              <w:rPr>
                <w:b/>
              </w:rPr>
              <w:t xml:space="preserve">.  </w:t>
            </w:r>
            <w:r w:rsidR="002B5C85" w:rsidRPr="002B5C85">
              <w:rPr>
                <w:b/>
              </w:rPr>
              <w:t>Does the appraisal district follow a procedure or process for reviewing, verifying or evaluating the work of their appraisal services and mapping contractors?</w:t>
            </w:r>
          </w:p>
        </w:tc>
        <w:tc>
          <w:tcPr>
            <w:tcW w:w="735" w:type="pct"/>
            <w:vAlign w:val="center"/>
          </w:tcPr>
          <w:p w:rsidR="002B5C85" w:rsidRPr="00CC7342" w:rsidRDefault="002B5C85" w:rsidP="00BF2457">
            <w:pPr>
              <w:jc w:val="center"/>
              <w:rPr>
                <w:b/>
              </w:rPr>
            </w:pPr>
            <w:r w:rsidRPr="00CC7342">
              <w:rPr>
                <w:b/>
              </w:rPr>
              <w:t>TIER(S)</w:t>
            </w:r>
          </w:p>
        </w:tc>
        <w:tc>
          <w:tcPr>
            <w:tcW w:w="1152" w:type="pct"/>
            <w:vAlign w:val="center"/>
          </w:tcPr>
          <w:p w:rsidR="002B5C85" w:rsidRPr="00CC7342" w:rsidRDefault="002B5C85" w:rsidP="00BF2457">
            <w:pPr>
              <w:jc w:val="center"/>
              <w:rPr>
                <w:b/>
              </w:rPr>
            </w:pPr>
            <w:r w:rsidRPr="00CC7342">
              <w:rPr>
                <w:b/>
              </w:rPr>
              <w:t>1-3</w:t>
            </w:r>
          </w:p>
        </w:tc>
      </w:tr>
      <w:tr w:rsidR="002B5C85" w:rsidRPr="00CC7342" w:rsidTr="003B484D">
        <w:trPr>
          <w:trHeight w:val="270"/>
        </w:trPr>
        <w:tc>
          <w:tcPr>
            <w:tcW w:w="5000" w:type="pct"/>
            <w:gridSpan w:val="3"/>
            <w:vAlign w:val="bottom"/>
          </w:tcPr>
          <w:p w:rsidR="002B5C85" w:rsidRDefault="002B5C85" w:rsidP="00BF2457">
            <w:pPr>
              <w:rPr>
                <w:b/>
              </w:rPr>
            </w:pPr>
          </w:p>
          <w:p w:rsidR="002B5C85" w:rsidRDefault="002B5C85" w:rsidP="00BF2457">
            <w:pPr>
              <w:rPr>
                <w:b/>
              </w:rPr>
            </w:pPr>
            <w:r>
              <w:rPr>
                <w:b/>
              </w:rPr>
              <w:t>*If the appraisal district does not have any appraisal services or mapping contracts, the answer to this question is NOT APPLICABLE*</w:t>
            </w:r>
          </w:p>
          <w:p w:rsidR="002B5C85" w:rsidRDefault="002B5C85" w:rsidP="00BF2457">
            <w:pPr>
              <w:rPr>
                <w:b/>
              </w:rPr>
            </w:pPr>
          </w:p>
          <w:p w:rsidR="002B5C85" w:rsidRDefault="002B5C85" w:rsidP="00BF2457">
            <w:pPr>
              <w:rPr>
                <w:b/>
              </w:rPr>
            </w:pPr>
            <w:r>
              <w:rPr>
                <w:b/>
              </w:rPr>
              <w:t>*If any of the contracts are with a non-profit, notify management*</w:t>
            </w:r>
          </w:p>
          <w:p w:rsidR="002B5C85" w:rsidRDefault="002B5C85" w:rsidP="00BF2457">
            <w:pPr>
              <w:rPr>
                <w:b/>
              </w:rPr>
            </w:pPr>
          </w:p>
          <w:p w:rsidR="002B5C85" w:rsidRPr="00CC7342" w:rsidRDefault="002B5C85" w:rsidP="00BF2457">
            <w:pPr>
              <w:rPr>
                <w:b/>
              </w:rPr>
            </w:pPr>
            <w:r w:rsidRPr="00CC7342">
              <w:rPr>
                <w:b/>
              </w:rPr>
              <w:t>Data needs</w:t>
            </w:r>
          </w:p>
          <w:p w:rsidR="002B5C85" w:rsidRDefault="002B5C85" w:rsidP="00BF2457">
            <w:pPr>
              <w:pStyle w:val="ListParagraph"/>
              <w:numPr>
                <w:ilvl w:val="0"/>
                <w:numId w:val="2"/>
              </w:numPr>
            </w:pPr>
            <w:r>
              <w:t>Copies of all current appraisal services and mapping contracts</w:t>
            </w:r>
          </w:p>
          <w:p w:rsidR="002B5C85" w:rsidRPr="00CC7342" w:rsidRDefault="002B5C85" w:rsidP="00BF2457">
            <w:pPr>
              <w:pStyle w:val="ListParagraph"/>
              <w:numPr>
                <w:ilvl w:val="0"/>
                <w:numId w:val="2"/>
              </w:numPr>
            </w:pPr>
            <w:r>
              <w:t>Procedures for reviewing, verifying or evaluating contractors</w:t>
            </w:r>
          </w:p>
          <w:p w:rsidR="002B5C85" w:rsidRPr="00CC7342" w:rsidRDefault="002B5C85" w:rsidP="00BF2457">
            <w:pPr>
              <w:rPr>
                <w:b/>
              </w:rPr>
            </w:pPr>
          </w:p>
          <w:p w:rsidR="002B5C85" w:rsidRPr="00CC7342" w:rsidRDefault="002B5C85" w:rsidP="00BF2457">
            <w:pPr>
              <w:rPr>
                <w:b/>
              </w:rPr>
            </w:pPr>
            <w:r w:rsidRPr="00CC7342">
              <w:rPr>
                <w:b/>
              </w:rPr>
              <w:t>Steps</w:t>
            </w:r>
          </w:p>
          <w:p w:rsidR="002B5C85" w:rsidRPr="00143DE9" w:rsidRDefault="002B5C85" w:rsidP="002B5C85">
            <w:pPr>
              <w:pStyle w:val="ListParagraph"/>
              <w:numPr>
                <w:ilvl w:val="0"/>
                <w:numId w:val="6"/>
              </w:numPr>
              <w:ind w:left="1440"/>
              <w:rPr>
                <w:b/>
              </w:rPr>
            </w:pPr>
            <w:r>
              <w:t>Determine if the appraisal district has a procedure for reviewing, verifying or evaluating contractors</w:t>
            </w:r>
          </w:p>
          <w:p w:rsidR="002B5C85" w:rsidRPr="0063159D" w:rsidRDefault="002B5C85" w:rsidP="002B5C85">
            <w:pPr>
              <w:pStyle w:val="ListParagraph"/>
              <w:numPr>
                <w:ilvl w:val="2"/>
                <w:numId w:val="6"/>
              </w:numPr>
              <w:rPr>
                <w:b/>
              </w:rPr>
            </w:pPr>
            <w:r>
              <w:t>If the appraisal district does not have a written procedure, a systematic verbal process is acceptable</w:t>
            </w:r>
          </w:p>
          <w:p w:rsidR="002B5C85" w:rsidRPr="00143DE9" w:rsidRDefault="002B5C85" w:rsidP="002B5C85">
            <w:pPr>
              <w:pStyle w:val="ListParagraph"/>
              <w:numPr>
                <w:ilvl w:val="0"/>
                <w:numId w:val="6"/>
              </w:numPr>
              <w:ind w:left="1440"/>
              <w:rPr>
                <w:b/>
              </w:rPr>
            </w:pPr>
            <w:r>
              <w:t>Interview the chief appraiser or designee and have them walk through the process or procedure used by the appraisal district for reviewing, verifying or evaluating the work of their appraisal services and mapping contractors and complete the first column of the checklist below</w:t>
            </w:r>
          </w:p>
          <w:p w:rsidR="002B5C85" w:rsidRPr="000933DA" w:rsidRDefault="002B5C85" w:rsidP="002B5C85">
            <w:pPr>
              <w:pStyle w:val="ListParagraph"/>
              <w:numPr>
                <w:ilvl w:val="0"/>
                <w:numId w:val="6"/>
              </w:numPr>
              <w:ind w:left="1440"/>
              <w:rPr>
                <w:b/>
              </w:rPr>
            </w:pPr>
            <w:r>
              <w:t>Have the appraisal district walk through each contract and describe how the appraisal district is reviewing, verifying or evaluating the work of the contractors, with examples</w:t>
            </w:r>
          </w:p>
          <w:p w:rsidR="002B5C85" w:rsidRPr="00D47BBD" w:rsidRDefault="002B5C85" w:rsidP="002B5C85">
            <w:pPr>
              <w:pStyle w:val="ListParagraph"/>
              <w:numPr>
                <w:ilvl w:val="0"/>
                <w:numId w:val="6"/>
              </w:numPr>
              <w:ind w:left="1440"/>
              <w:rPr>
                <w:b/>
              </w:rPr>
            </w:pPr>
            <w:r>
              <w:t>Complete the checklist below using the information and examples provided in the walkthrough</w:t>
            </w:r>
          </w:p>
          <w:p w:rsidR="00D47BBD" w:rsidRPr="006D0A93" w:rsidRDefault="00D47BBD" w:rsidP="00D47BBD">
            <w:pPr>
              <w:pStyle w:val="ListParagraph"/>
              <w:ind w:left="144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1383"/>
              <w:gridCol w:w="3045"/>
            </w:tblGrid>
            <w:tr w:rsidR="002B5C85" w:rsidRPr="00CC7342" w:rsidTr="002B5C85">
              <w:trPr>
                <w:trHeight w:val="395"/>
              </w:trPr>
              <w:tc>
                <w:tcPr>
                  <w:tcW w:w="2948" w:type="pct"/>
                  <w:shd w:val="clear" w:color="auto" w:fill="D9D9D9" w:themeFill="background1" w:themeFillShade="D9"/>
                  <w:vAlign w:val="center"/>
                </w:tcPr>
                <w:p w:rsidR="002B5C85" w:rsidRPr="00CC7342" w:rsidRDefault="002B5C85" w:rsidP="00BF2457">
                  <w:pPr>
                    <w:jc w:val="center"/>
                    <w:rPr>
                      <w:b/>
                    </w:rPr>
                  </w:pPr>
                  <w:r>
                    <w:rPr>
                      <w:b/>
                    </w:rPr>
                    <w:t>Elements of the appraisal district’s procedures or process for reviewing, verifying or evaluating the work of the appraisal services and mapping contractors:</w:t>
                  </w:r>
                </w:p>
              </w:tc>
              <w:tc>
                <w:tcPr>
                  <w:tcW w:w="641" w:type="pct"/>
                  <w:shd w:val="clear" w:color="auto" w:fill="D9D9D9" w:themeFill="background1" w:themeFillShade="D9"/>
                  <w:vAlign w:val="center"/>
                </w:tcPr>
                <w:p w:rsidR="002B5C85" w:rsidRPr="00CC7342" w:rsidRDefault="002B5C85" w:rsidP="00BF2457">
                  <w:pPr>
                    <w:jc w:val="center"/>
                    <w:rPr>
                      <w:b/>
                    </w:rPr>
                  </w:pPr>
                  <w:r>
                    <w:rPr>
                      <w:b/>
                    </w:rPr>
                    <w:t>Was the process described in the walkthrough (yes/no)?</w:t>
                  </w:r>
                </w:p>
              </w:tc>
              <w:tc>
                <w:tcPr>
                  <w:tcW w:w="1411" w:type="pct"/>
                  <w:shd w:val="clear" w:color="auto" w:fill="D9D9D9" w:themeFill="background1" w:themeFillShade="D9"/>
                  <w:vAlign w:val="center"/>
                </w:tcPr>
                <w:p w:rsidR="002B5C85" w:rsidRDefault="002B5C85" w:rsidP="00BF2457">
                  <w:pPr>
                    <w:jc w:val="center"/>
                    <w:rPr>
                      <w:b/>
                    </w:rPr>
                  </w:pPr>
                  <w:r>
                    <w:rPr>
                      <w:b/>
                    </w:rPr>
                    <w:t>Documentation observed?</w:t>
                  </w:r>
                </w:p>
              </w:tc>
            </w:tr>
            <w:tr w:rsidR="002B5C85" w:rsidRPr="00CC7342" w:rsidTr="002B5C85">
              <w:tc>
                <w:tcPr>
                  <w:tcW w:w="2948" w:type="pct"/>
                  <w:shd w:val="clear" w:color="auto" w:fill="F2F2F2" w:themeFill="background1" w:themeFillShade="F2"/>
                </w:tcPr>
                <w:p w:rsidR="002B5C85" w:rsidRPr="00CC7342" w:rsidRDefault="002B5C85" w:rsidP="00BF2457">
                  <w:pPr>
                    <w:rPr>
                      <w:b/>
                    </w:rPr>
                  </w:pPr>
                </w:p>
              </w:tc>
              <w:tc>
                <w:tcPr>
                  <w:tcW w:w="641" w:type="pct"/>
                  <w:vAlign w:val="center"/>
                </w:tcPr>
                <w:p w:rsidR="002B5C85" w:rsidRPr="00CC7342" w:rsidRDefault="002B5C85" w:rsidP="00BF2457">
                  <w:pPr>
                    <w:jc w:val="center"/>
                  </w:pPr>
                </w:p>
              </w:tc>
              <w:tc>
                <w:tcPr>
                  <w:tcW w:w="1411" w:type="pct"/>
                </w:tcPr>
                <w:p w:rsidR="002B5C85" w:rsidRPr="00CC7342" w:rsidRDefault="002B5C85" w:rsidP="00BF2457">
                  <w:pPr>
                    <w:jc w:val="center"/>
                  </w:pPr>
                </w:p>
              </w:tc>
            </w:tr>
            <w:tr w:rsidR="002B5C85" w:rsidRPr="00CC7342" w:rsidTr="002B5C85">
              <w:tc>
                <w:tcPr>
                  <w:tcW w:w="2948" w:type="pct"/>
                  <w:shd w:val="clear" w:color="auto" w:fill="F2F2F2" w:themeFill="background1" w:themeFillShade="F2"/>
                </w:tcPr>
                <w:p w:rsidR="002B5C85" w:rsidRDefault="002B5C85" w:rsidP="00BF2457">
                  <w:pPr>
                    <w:rPr>
                      <w:b/>
                    </w:rPr>
                  </w:pPr>
                </w:p>
              </w:tc>
              <w:tc>
                <w:tcPr>
                  <w:tcW w:w="641" w:type="pct"/>
                  <w:vAlign w:val="center"/>
                </w:tcPr>
                <w:p w:rsidR="002B5C85" w:rsidRPr="00CC7342" w:rsidRDefault="002B5C85" w:rsidP="00BF2457">
                  <w:pPr>
                    <w:jc w:val="center"/>
                  </w:pPr>
                </w:p>
              </w:tc>
              <w:tc>
                <w:tcPr>
                  <w:tcW w:w="1411" w:type="pct"/>
                </w:tcPr>
                <w:p w:rsidR="002B5C85" w:rsidRPr="00CC7342" w:rsidRDefault="002B5C85" w:rsidP="00BF2457">
                  <w:pPr>
                    <w:jc w:val="center"/>
                  </w:pPr>
                </w:p>
              </w:tc>
            </w:tr>
            <w:tr w:rsidR="002B5C85" w:rsidRPr="00CC7342" w:rsidTr="002B5C85">
              <w:tc>
                <w:tcPr>
                  <w:tcW w:w="2948" w:type="pct"/>
                  <w:shd w:val="clear" w:color="auto" w:fill="F2F2F2" w:themeFill="background1" w:themeFillShade="F2"/>
                </w:tcPr>
                <w:p w:rsidR="002B5C85" w:rsidRDefault="002B5C85" w:rsidP="00BF2457">
                  <w:pPr>
                    <w:rPr>
                      <w:b/>
                    </w:rPr>
                  </w:pPr>
                </w:p>
              </w:tc>
              <w:tc>
                <w:tcPr>
                  <w:tcW w:w="641" w:type="pct"/>
                  <w:vAlign w:val="center"/>
                </w:tcPr>
                <w:p w:rsidR="002B5C85" w:rsidRPr="00CC7342" w:rsidRDefault="002B5C85" w:rsidP="00BF2457">
                  <w:pPr>
                    <w:jc w:val="center"/>
                  </w:pPr>
                </w:p>
              </w:tc>
              <w:tc>
                <w:tcPr>
                  <w:tcW w:w="1411" w:type="pct"/>
                </w:tcPr>
                <w:p w:rsidR="002B5C85" w:rsidRPr="00CC7342" w:rsidRDefault="002B5C85" w:rsidP="00BF2457">
                  <w:pPr>
                    <w:jc w:val="center"/>
                  </w:pPr>
                </w:p>
              </w:tc>
            </w:tr>
            <w:tr w:rsidR="002B5C85" w:rsidRPr="00CC7342" w:rsidTr="002B5C85">
              <w:tc>
                <w:tcPr>
                  <w:tcW w:w="2948" w:type="pct"/>
                  <w:shd w:val="clear" w:color="auto" w:fill="F2F2F2" w:themeFill="background1" w:themeFillShade="F2"/>
                </w:tcPr>
                <w:p w:rsidR="002B5C85" w:rsidRDefault="002B5C85" w:rsidP="00BF2457">
                  <w:pPr>
                    <w:rPr>
                      <w:b/>
                    </w:rPr>
                  </w:pPr>
                </w:p>
              </w:tc>
              <w:tc>
                <w:tcPr>
                  <w:tcW w:w="641" w:type="pct"/>
                  <w:vAlign w:val="center"/>
                </w:tcPr>
                <w:p w:rsidR="002B5C85" w:rsidRPr="00CC7342" w:rsidRDefault="002B5C85" w:rsidP="00BF2457">
                  <w:pPr>
                    <w:jc w:val="center"/>
                  </w:pPr>
                </w:p>
              </w:tc>
              <w:tc>
                <w:tcPr>
                  <w:tcW w:w="1411" w:type="pct"/>
                </w:tcPr>
                <w:p w:rsidR="002B5C85" w:rsidRPr="00CC7342" w:rsidRDefault="002B5C85" w:rsidP="00BF2457">
                  <w:pPr>
                    <w:jc w:val="center"/>
                  </w:pPr>
                </w:p>
              </w:tc>
            </w:tr>
            <w:tr w:rsidR="002B5C85" w:rsidRPr="00CC7342" w:rsidTr="002B5C85">
              <w:tc>
                <w:tcPr>
                  <w:tcW w:w="2948" w:type="pct"/>
                  <w:shd w:val="clear" w:color="auto" w:fill="F2F2F2" w:themeFill="background1" w:themeFillShade="F2"/>
                </w:tcPr>
                <w:p w:rsidR="002B5C85" w:rsidRDefault="002B5C85" w:rsidP="00BF2457">
                  <w:pPr>
                    <w:rPr>
                      <w:b/>
                    </w:rPr>
                  </w:pPr>
                </w:p>
              </w:tc>
              <w:tc>
                <w:tcPr>
                  <w:tcW w:w="641" w:type="pct"/>
                  <w:vAlign w:val="center"/>
                </w:tcPr>
                <w:p w:rsidR="002B5C85" w:rsidRPr="00CC7342" w:rsidRDefault="002B5C85" w:rsidP="00BF2457">
                  <w:pPr>
                    <w:jc w:val="center"/>
                  </w:pPr>
                </w:p>
              </w:tc>
              <w:tc>
                <w:tcPr>
                  <w:tcW w:w="1411" w:type="pct"/>
                </w:tcPr>
                <w:p w:rsidR="002B5C85" w:rsidRPr="00CC7342" w:rsidRDefault="002B5C85" w:rsidP="00BF2457">
                  <w:pPr>
                    <w:jc w:val="center"/>
                  </w:pPr>
                </w:p>
              </w:tc>
            </w:tr>
          </w:tbl>
          <w:p w:rsidR="002B5C85" w:rsidRPr="00CC7342" w:rsidRDefault="002B5C85" w:rsidP="00BF2457">
            <w:pPr>
              <w:rPr>
                <w:b/>
              </w:rPr>
            </w:pPr>
          </w:p>
          <w:p w:rsidR="002B5C85" w:rsidRPr="00CC7342" w:rsidRDefault="002B5C85" w:rsidP="00BF2457">
            <w:pPr>
              <w:rPr>
                <w:b/>
              </w:rPr>
            </w:pPr>
            <w:r w:rsidRPr="00CC7342">
              <w:rPr>
                <w:b/>
              </w:rPr>
              <w:t>Recommendation Options (Edit the recommendation to address the specific issue in the appraisal district)</w:t>
            </w:r>
          </w:p>
          <w:p w:rsidR="002B5C85" w:rsidRDefault="002B5C85" w:rsidP="002B5C85">
            <w:pPr>
              <w:pStyle w:val="ListParagraph"/>
              <w:numPr>
                <w:ilvl w:val="0"/>
                <w:numId w:val="5"/>
              </w:numPr>
            </w:pPr>
            <w:r>
              <w:t>Establish a procedure or process for reviewing, verifying or evaluating the work of the appraisal services and mapping contractors.</w:t>
            </w:r>
          </w:p>
          <w:p w:rsidR="002B5C85" w:rsidRDefault="002B5C85" w:rsidP="00BF2457">
            <w:pPr>
              <w:pStyle w:val="ListParagraph"/>
              <w:numPr>
                <w:ilvl w:val="0"/>
                <w:numId w:val="5"/>
              </w:numPr>
            </w:pPr>
            <w:r>
              <w:t xml:space="preserve">Follow the appraisal district’s procedure or process for reviewing, verifying or evaluating the work of the appraisal services and mapping contractors. </w:t>
            </w:r>
          </w:p>
          <w:p w:rsidR="000C0E2A" w:rsidRDefault="000C0E2A" w:rsidP="000C0E2A"/>
          <w:p w:rsidR="00531D4F" w:rsidRPr="002B5C85" w:rsidRDefault="00531D4F" w:rsidP="000C0E2A"/>
        </w:tc>
      </w:tr>
    </w:tbl>
    <w:p w:rsidR="002B5C85" w:rsidRDefault="002B5C85">
      <w:pPr>
        <w:rPr>
          <w:b/>
        </w:rPr>
      </w:pPr>
    </w:p>
    <w:tbl>
      <w:tblPr>
        <w:tblW w:w="5000" w:type="pct"/>
        <w:tblLook w:val="0000" w:firstRow="0" w:lastRow="0" w:firstColumn="0" w:lastColumn="0" w:noHBand="0" w:noVBand="0"/>
      </w:tblPr>
      <w:tblGrid>
        <w:gridCol w:w="6859"/>
        <w:gridCol w:w="1619"/>
        <w:gridCol w:w="2538"/>
      </w:tblGrid>
      <w:tr w:rsidR="0045399A" w:rsidRPr="00CC7342" w:rsidTr="003B484D">
        <w:trPr>
          <w:trHeight w:val="270"/>
        </w:trPr>
        <w:tc>
          <w:tcPr>
            <w:tcW w:w="3113" w:type="pct"/>
            <w:vAlign w:val="bottom"/>
          </w:tcPr>
          <w:p w:rsidR="0045399A" w:rsidRPr="001441E5" w:rsidRDefault="00271576" w:rsidP="00EE7729">
            <w:pPr>
              <w:ind w:left="360" w:hanging="360"/>
              <w:rPr>
                <w:b/>
              </w:rPr>
            </w:pPr>
            <w:r>
              <w:rPr>
                <w:b/>
              </w:rPr>
              <w:t>5</w:t>
            </w:r>
            <w:r w:rsidR="00EE7729">
              <w:rPr>
                <w:b/>
              </w:rPr>
              <w:t>6</w:t>
            </w:r>
            <w:r w:rsidR="001441E5">
              <w:rPr>
                <w:b/>
              </w:rPr>
              <w:t xml:space="preserve">.  </w:t>
            </w:r>
            <w:r w:rsidR="0045399A" w:rsidRPr="001441E5">
              <w:rPr>
                <w:b/>
              </w:rPr>
              <w:t>Does the appraisal district run ratio studies by market area and neighborhood, property class, or stratum?</w:t>
            </w:r>
          </w:p>
        </w:tc>
        <w:tc>
          <w:tcPr>
            <w:tcW w:w="735" w:type="pct"/>
            <w:vAlign w:val="center"/>
          </w:tcPr>
          <w:p w:rsidR="0045399A" w:rsidRPr="00CC7342" w:rsidRDefault="0045399A" w:rsidP="00BF2457">
            <w:pPr>
              <w:jc w:val="center"/>
              <w:rPr>
                <w:b/>
              </w:rPr>
            </w:pPr>
            <w:r w:rsidRPr="00CC7342">
              <w:rPr>
                <w:b/>
              </w:rPr>
              <w:t>TIER(S)</w:t>
            </w:r>
          </w:p>
        </w:tc>
        <w:tc>
          <w:tcPr>
            <w:tcW w:w="1152" w:type="pct"/>
            <w:vAlign w:val="center"/>
          </w:tcPr>
          <w:p w:rsidR="0045399A" w:rsidRPr="00CC7342" w:rsidRDefault="0045399A" w:rsidP="00BF2457">
            <w:pPr>
              <w:jc w:val="center"/>
              <w:rPr>
                <w:b/>
              </w:rPr>
            </w:pPr>
            <w:r>
              <w:rPr>
                <w:b/>
              </w:rPr>
              <w:t>1</w:t>
            </w:r>
            <w:r w:rsidR="001441E5">
              <w:rPr>
                <w:b/>
              </w:rPr>
              <w:t>-3</w:t>
            </w:r>
          </w:p>
        </w:tc>
      </w:tr>
      <w:tr w:rsidR="0045399A" w:rsidRPr="00CC7342" w:rsidTr="003B484D">
        <w:trPr>
          <w:trHeight w:val="270"/>
        </w:trPr>
        <w:tc>
          <w:tcPr>
            <w:tcW w:w="5000" w:type="pct"/>
            <w:gridSpan w:val="3"/>
            <w:vAlign w:val="bottom"/>
          </w:tcPr>
          <w:p w:rsidR="0045399A" w:rsidRDefault="0045399A" w:rsidP="00BF2457">
            <w:pPr>
              <w:rPr>
                <w:b/>
              </w:rPr>
            </w:pPr>
          </w:p>
          <w:p w:rsidR="0045399A" w:rsidRPr="00CC7342" w:rsidRDefault="0045399A" w:rsidP="00BF2457">
            <w:pPr>
              <w:rPr>
                <w:b/>
              </w:rPr>
            </w:pPr>
            <w:r w:rsidRPr="00CC7342">
              <w:rPr>
                <w:b/>
              </w:rPr>
              <w:t>Data needs</w:t>
            </w:r>
          </w:p>
          <w:p w:rsidR="0045399A" w:rsidRDefault="0045399A" w:rsidP="00BF2457">
            <w:pPr>
              <w:pStyle w:val="ListParagraph"/>
              <w:numPr>
                <w:ilvl w:val="0"/>
                <w:numId w:val="2"/>
              </w:numPr>
            </w:pPr>
            <w:r>
              <w:t>Copies of ratio studies for the previous year</w:t>
            </w:r>
          </w:p>
          <w:p w:rsidR="0045399A" w:rsidRPr="00CC7342" w:rsidRDefault="0045399A" w:rsidP="00BF2457">
            <w:pPr>
              <w:pStyle w:val="ListParagraph"/>
              <w:numPr>
                <w:ilvl w:val="0"/>
                <w:numId w:val="2"/>
              </w:numPr>
            </w:pPr>
            <w:r>
              <w:t>Copy of the most recent reappraisal plan</w:t>
            </w:r>
          </w:p>
          <w:p w:rsidR="0045399A" w:rsidRPr="00CC7342" w:rsidRDefault="0045399A" w:rsidP="00BF2457">
            <w:pPr>
              <w:rPr>
                <w:b/>
              </w:rPr>
            </w:pPr>
          </w:p>
          <w:p w:rsidR="0045399A" w:rsidRPr="00CC7342" w:rsidRDefault="0045399A" w:rsidP="00BF2457">
            <w:pPr>
              <w:rPr>
                <w:b/>
              </w:rPr>
            </w:pPr>
            <w:r w:rsidRPr="00CC7342">
              <w:rPr>
                <w:b/>
              </w:rPr>
              <w:t>Steps</w:t>
            </w:r>
          </w:p>
          <w:p w:rsidR="0045399A" w:rsidRPr="0063159D" w:rsidRDefault="0045399A" w:rsidP="0045399A">
            <w:pPr>
              <w:pStyle w:val="ListParagraph"/>
              <w:numPr>
                <w:ilvl w:val="0"/>
                <w:numId w:val="6"/>
              </w:numPr>
              <w:ind w:left="1440"/>
              <w:rPr>
                <w:b/>
              </w:rPr>
            </w:pPr>
            <w:r>
              <w:t>Review the appraisal district’s written reappraisal plan and determine the market areas for the county</w:t>
            </w:r>
          </w:p>
          <w:p w:rsidR="0045399A" w:rsidRPr="00A74171" w:rsidRDefault="0045399A" w:rsidP="0045399A">
            <w:pPr>
              <w:pStyle w:val="ListParagraph"/>
              <w:numPr>
                <w:ilvl w:val="0"/>
                <w:numId w:val="6"/>
              </w:numPr>
              <w:ind w:left="1440"/>
              <w:rPr>
                <w:b/>
              </w:rPr>
            </w:pPr>
            <w:r>
              <w:t>Review the appraisal district’s ratio studies and determine if they are running them b</w:t>
            </w:r>
            <w:r w:rsidR="001441E5">
              <w:t>y market areas of the county AND</w:t>
            </w:r>
            <w:r>
              <w:t xml:space="preserve"> by at least one of the following: neighborhood, property class or stratum</w:t>
            </w:r>
          </w:p>
          <w:p w:rsidR="0045399A" w:rsidRPr="00CC7342" w:rsidRDefault="0045399A" w:rsidP="00BF2457">
            <w:pPr>
              <w:rPr>
                <w:b/>
              </w:rPr>
            </w:pPr>
          </w:p>
          <w:p w:rsidR="0045399A" w:rsidRPr="00CC7342" w:rsidRDefault="0045399A" w:rsidP="00BF2457">
            <w:pPr>
              <w:rPr>
                <w:b/>
              </w:rPr>
            </w:pPr>
            <w:r w:rsidRPr="00CC7342">
              <w:rPr>
                <w:b/>
              </w:rPr>
              <w:t>Recommendation Options (Edit the recommendation to address the specific issue in the appraisal district)</w:t>
            </w:r>
          </w:p>
          <w:p w:rsidR="0045399A" w:rsidRDefault="0045399A" w:rsidP="0045399A">
            <w:pPr>
              <w:pStyle w:val="ListParagraph"/>
              <w:numPr>
                <w:ilvl w:val="0"/>
                <w:numId w:val="5"/>
              </w:numPr>
            </w:pPr>
            <w:r>
              <w:t>Run ratio studies by market areas and by neighborhood, property class or stratum.</w:t>
            </w:r>
          </w:p>
          <w:p w:rsidR="0045399A" w:rsidRDefault="0045399A" w:rsidP="00BF2457">
            <w:pPr>
              <w:jc w:val="center"/>
              <w:rPr>
                <w:b/>
              </w:rPr>
            </w:pPr>
          </w:p>
          <w:p w:rsidR="00CB5D65" w:rsidRPr="00CC7342" w:rsidRDefault="00CB5D65" w:rsidP="00BF2457">
            <w:pPr>
              <w:jc w:val="center"/>
              <w:rPr>
                <w:b/>
              </w:rPr>
            </w:pPr>
          </w:p>
        </w:tc>
      </w:tr>
    </w:tbl>
    <w:p w:rsidR="002B5C85" w:rsidRDefault="002B5C85">
      <w:pPr>
        <w:rPr>
          <w:b/>
        </w:rPr>
      </w:pPr>
    </w:p>
    <w:tbl>
      <w:tblPr>
        <w:tblW w:w="5000" w:type="pct"/>
        <w:tblLook w:val="0000" w:firstRow="0" w:lastRow="0" w:firstColumn="0" w:lastColumn="0" w:noHBand="0" w:noVBand="0"/>
      </w:tblPr>
      <w:tblGrid>
        <w:gridCol w:w="6859"/>
        <w:gridCol w:w="1619"/>
        <w:gridCol w:w="2538"/>
      </w:tblGrid>
      <w:tr w:rsidR="00DB627D" w:rsidRPr="00CC7342" w:rsidTr="003B484D">
        <w:trPr>
          <w:trHeight w:val="270"/>
        </w:trPr>
        <w:tc>
          <w:tcPr>
            <w:tcW w:w="3113" w:type="pct"/>
            <w:vAlign w:val="bottom"/>
          </w:tcPr>
          <w:p w:rsidR="00DB627D" w:rsidRPr="00DB627D" w:rsidRDefault="00DB627D" w:rsidP="00EE7729">
            <w:pPr>
              <w:ind w:left="360" w:hanging="360"/>
              <w:rPr>
                <w:b/>
              </w:rPr>
            </w:pPr>
            <w:r>
              <w:rPr>
                <w:b/>
              </w:rPr>
              <w:t>5</w:t>
            </w:r>
            <w:r w:rsidR="00EE7729">
              <w:rPr>
                <w:b/>
              </w:rPr>
              <w:t>7</w:t>
            </w:r>
            <w:r>
              <w:rPr>
                <w:b/>
              </w:rPr>
              <w:t xml:space="preserve">.  </w:t>
            </w:r>
            <w:r w:rsidRPr="00DB627D">
              <w:rPr>
                <w:b/>
              </w:rPr>
              <w:t>Are the appraisal district’s cost schedules and appraisal models used in such a way that adjustments are made for neighborhood factors and property specific factors?</w:t>
            </w:r>
          </w:p>
        </w:tc>
        <w:tc>
          <w:tcPr>
            <w:tcW w:w="735" w:type="pct"/>
            <w:vAlign w:val="center"/>
          </w:tcPr>
          <w:p w:rsidR="00DB627D" w:rsidRPr="00CC7342" w:rsidRDefault="00DB627D" w:rsidP="00BF2457">
            <w:pPr>
              <w:jc w:val="center"/>
              <w:rPr>
                <w:b/>
              </w:rPr>
            </w:pPr>
            <w:r w:rsidRPr="00CC7342">
              <w:rPr>
                <w:b/>
              </w:rPr>
              <w:t>TIER(S)</w:t>
            </w:r>
          </w:p>
        </w:tc>
        <w:tc>
          <w:tcPr>
            <w:tcW w:w="1152" w:type="pct"/>
            <w:vAlign w:val="center"/>
          </w:tcPr>
          <w:p w:rsidR="00DB627D" w:rsidRPr="00CC7342" w:rsidRDefault="00DB627D" w:rsidP="00BF2457">
            <w:pPr>
              <w:jc w:val="center"/>
              <w:rPr>
                <w:b/>
              </w:rPr>
            </w:pPr>
            <w:r w:rsidRPr="00CC7342">
              <w:rPr>
                <w:b/>
              </w:rPr>
              <w:t>1</w:t>
            </w:r>
            <w:r>
              <w:rPr>
                <w:b/>
              </w:rPr>
              <w:t>-3</w:t>
            </w:r>
          </w:p>
        </w:tc>
      </w:tr>
      <w:tr w:rsidR="00DB627D" w:rsidRPr="00CC7342" w:rsidTr="003B484D">
        <w:trPr>
          <w:trHeight w:val="270"/>
        </w:trPr>
        <w:tc>
          <w:tcPr>
            <w:tcW w:w="5000" w:type="pct"/>
            <w:gridSpan w:val="3"/>
            <w:vAlign w:val="bottom"/>
          </w:tcPr>
          <w:p w:rsidR="00DB627D" w:rsidRDefault="00DB627D" w:rsidP="00BF2457">
            <w:pPr>
              <w:tabs>
                <w:tab w:val="left" w:pos="5760"/>
              </w:tabs>
              <w:rPr>
                <w:b/>
              </w:rPr>
            </w:pPr>
          </w:p>
          <w:p w:rsidR="00DB627D" w:rsidRDefault="00DB627D" w:rsidP="00BF2457">
            <w:pPr>
              <w:tabs>
                <w:tab w:val="left" w:pos="5760"/>
              </w:tabs>
              <w:rPr>
                <w:b/>
              </w:rPr>
            </w:pPr>
            <w:r>
              <w:rPr>
                <w:b/>
              </w:rPr>
              <w:t>*If the appraisal district provides evidence that an analysis was performed and it was determined that no adjustments were needed to the cost schedules for the previous two years, the answer to this question is NOT APPLICABLE*</w:t>
            </w:r>
          </w:p>
          <w:p w:rsidR="00DB627D" w:rsidRPr="00CC7342" w:rsidRDefault="00DB627D" w:rsidP="00BF2457">
            <w:pPr>
              <w:tabs>
                <w:tab w:val="left" w:pos="5760"/>
              </w:tabs>
              <w:rPr>
                <w:b/>
              </w:rPr>
            </w:pPr>
          </w:p>
          <w:p w:rsidR="00DB627D" w:rsidRPr="00CC7342" w:rsidRDefault="00DB627D" w:rsidP="00BF2457">
            <w:pPr>
              <w:tabs>
                <w:tab w:val="left" w:pos="5760"/>
              </w:tabs>
              <w:rPr>
                <w:b/>
              </w:rPr>
            </w:pPr>
            <w:r w:rsidRPr="00CC7342">
              <w:rPr>
                <w:b/>
              </w:rPr>
              <w:t>Data Needs</w:t>
            </w:r>
          </w:p>
          <w:p w:rsidR="00DB627D" w:rsidRPr="00CC7342" w:rsidRDefault="00DB627D" w:rsidP="00BF2457">
            <w:pPr>
              <w:pStyle w:val="ListParagraph"/>
              <w:numPr>
                <w:ilvl w:val="0"/>
                <w:numId w:val="2"/>
              </w:numPr>
              <w:tabs>
                <w:tab w:val="left" w:pos="0"/>
              </w:tabs>
              <w:rPr>
                <w:b/>
              </w:rPr>
            </w:pPr>
            <w:r w:rsidRPr="00CC7342">
              <w:t>Cost schedules</w:t>
            </w:r>
          </w:p>
          <w:p w:rsidR="00DB627D" w:rsidRPr="00CC7342" w:rsidRDefault="00DB627D" w:rsidP="00BF2457">
            <w:pPr>
              <w:pStyle w:val="ListParagraph"/>
              <w:numPr>
                <w:ilvl w:val="0"/>
                <w:numId w:val="2"/>
              </w:numPr>
              <w:tabs>
                <w:tab w:val="left" w:pos="0"/>
              </w:tabs>
              <w:rPr>
                <w:b/>
              </w:rPr>
            </w:pPr>
            <w:r w:rsidRPr="00CC7342">
              <w:t>Access to appraisal models</w:t>
            </w:r>
          </w:p>
          <w:p w:rsidR="00DB627D" w:rsidRPr="00CC7342" w:rsidRDefault="00DB627D" w:rsidP="00BF2457">
            <w:pPr>
              <w:tabs>
                <w:tab w:val="left" w:pos="540"/>
              </w:tabs>
              <w:rPr>
                <w:b/>
              </w:rPr>
            </w:pPr>
          </w:p>
          <w:p w:rsidR="00DB627D" w:rsidRPr="00CC7342" w:rsidRDefault="00DB627D" w:rsidP="00BF2457">
            <w:pPr>
              <w:tabs>
                <w:tab w:val="left" w:pos="540"/>
              </w:tabs>
              <w:rPr>
                <w:b/>
              </w:rPr>
            </w:pPr>
            <w:r w:rsidRPr="00CC7342">
              <w:rPr>
                <w:b/>
              </w:rPr>
              <w:t>Steps</w:t>
            </w:r>
          </w:p>
          <w:p w:rsidR="00DB627D" w:rsidRPr="00CC7342" w:rsidRDefault="00DB627D" w:rsidP="00BF2457">
            <w:pPr>
              <w:pStyle w:val="ListParagraph"/>
              <w:numPr>
                <w:ilvl w:val="0"/>
                <w:numId w:val="2"/>
              </w:numPr>
              <w:contextualSpacing w:val="0"/>
            </w:pPr>
            <w:r w:rsidRPr="00CC7342">
              <w:t>Interview the chief appraiser or designee and have them walk through the process of how the appraisal district updates and adjusts its cost schedules</w:t>
            </w:r>
            <w:r>
              <w:t xml:space="preserve"> and appraisal models</w:t>
            </w:r>
          </w:p>
          <w:p w:rsidR="00DB627D" w:rsidRPr="00CC7342" w:rsidRDefault="00DB627D" w:rsidP="00BF2457">
            <w:pPr>
              <w:pStyle w:val="ListParagraph"/>
              <w:numPr>
                <w:ilvl w:val="0"/>
                <w:numId w:val="2"/>
              </w:numPr>
              <w:contextualSpacing w:val="0"/>
            </w:pPr>
            <w:r w:rsidRPr="00CC7342">
              <w:t xml:space="preserve">Review examples of cost schedule adjustments made based on neighborhood </w:t>
            </w:r>
            <w:r>
              <w:t xml:space="preserve">and property specific </w:t>
            </w:r>
            <w:r w:rsidRPr="00CC7342">
              <w:t>factors</w:t>
            </w:r>
          </w:p>
          <w:p w:rsidR="00DB627D" w:rsidRDefault="00DB627D" w:rsidP="00BF2457">
            <w:pPr>
              <w:pStyle w:val="ListParagraph"/>
              <w:numPr>
                <w:ilvl w:val="0"/>
                <w:numId w:val="2"/>
              </w:numPr>
              <w:contextualSpacing w:val="0"/>
            </w:pPr>
            <w:r w:rsidRPr="00CC7342">
              <w:t>Review examples of appraisal model adjustments made based on neighborhood factors</w:t>
            </w:r>
            <w:r>
              <w:t xml:space="preserve"> and property specific factors</w:t>
            </w:r>
          </w:p>
          <w:p w:rsidR="00DB627D" w:rsidRPr="00CC7342" w:rsidRDefault="00DB627D" w:rsidP="00BF2457">
            <w:pPr>
              <w:tabs>
                <w:tab w:val="left" w:pos="5760"/>
              </w:tabs>
              <w:rPr>
                <w:b/>
              </w:rPr>
            </w:pPr>
          </w:p>
          <w:p w:rsidR="00DB627D" w:rsidRPr="00CD714D" w:rsidRDefault="00DB627D" w:rsidP="00BF2457">
            <w:r w:rsidRPr="00CC7342">
              <w:rPr>
                <w:b/>
              </w:rPr>
              <w:t>NOTE: </w:t>
            </w:r>
            <w:r w:rsidRPr="00CD714D">
              <w:t xml:space="preserve">There are various neighborhood factors that an appraisal district may use as a basis for adjustments to cost schedules or appraisal models. These may be adjustments made to entire neighborhoods based on sales data, or adjustments made to portions of neighborhoods based on various factors such as improvement quality or class, lot size or location, water frontage, etc. This question will be answered as Yes if the appraisal district has adjusted cost schedules and appraisal models based on neighborhood factors. </w:t>
            </w:r>
          </w:p>
          <w:p w:rsidR="00DB627D" w:rsidRPr="00CC7342" w:rsidRDefault="00DB627D" w:rsidP="00BF2457">
            <w:pPr>
              <w:tabs>
                <w:tab w:val="left" w:pos="5760"/>
              </w:tabs>
              <w:rPr>
                <w:b/>
              </w:rPr>
            </w:pPr>
          </w:p>
          <w:p w:rsidR="00DB627D" w:rsidRPr="00CC7342" w:rsidRDefault="00DB627D" w:rsidP="00BF2457">
            <w:pPr>
              <w:rPr>
                <w:b/>
              </w:rPr>
            </w:pPr>
            <w:r w:rsidRPr="00CC7342">
              <w:rPr>
                <w:b/>
              </w:rPr>
              <w:t>Recommendation Options (Edit the recommendation to address the specific issue in the appraisal district)</w:t>
            </w:r>
          </w:p>
          <w:p w:rsidR="00DB627D" w:rsidRPr="00CC7342" w:rsidRDefault="00DB627D" w:rsidP="00DB627D">
            <w:pPr>
              <w:pStyle w:val="ListParagraph"/>
              <w:numPr>
                <w:ilvl w:val="0"/>
                <w:numId w:val="29"/>
              </w:numPr>
            </w:pPr>
            <w:r w:rsidRPr="00CC7342">
              <w:t xml:space="preserve">Adjust cost schedules using neighborhood </w:t>
            </w:r>
            <w:r>
              <w:t xml:space="preserve">and property specific </w:t>
            </w:r>
            <w:r w:rsidRPr="00CC7342">
              <w:t>factors.</w:t>
            </w:r>
          </w:p>
          <w:p w:rsidR="00DB627D" w:rsidRPr="00CC7342" w:rsidRDefault="00DB627D" w:rsidP="00DB627D">
            <w:pPr>
              <w:pStyle w:val="ListParagraph"/>
              <w:numPr>
                <w:ilvl w:val="0"/>
                <w:numId w:val="29"/>
              </w:numPr>
            </w:pPr>
            <w:r w:rsidRPr="00CC7342">
              <w:t xml:space="preserve">Adjust appraisal models using neighborhood </w:t>
            </w:r>
            <w:r>
              <w:t xml:space="preserve">and property specific </w:t>
            </w:r>
            <w:r w:rsidRPr="00CC7342">
              <w:t>factors.</w:t>
            </w:r>
          </w:p>
          <w:p w:rsidR="00DB627D" w:rsidRDefault="00DB627D" w:rsidP="00DB627D">
            <w:pPr>
              <w:pStyle w:val="ListParagraph"/>
              <w:numPr>
                <w:ilvl w:val="0"/>
                <w:numId w:val="29"/>
              </w:numPr>
            </w:pPr>
            <w:r w:rsidRPr="00CC7342">
              <w:t>Adjust cost schedules and appraisal models using neighborhood</w:t>
            </w:r>
            <w:r>
              <w:t xml:space="preserve"> and property specific</w:t>
            </w:r>
            <w:r w:rsidRPr="00CC7342">
              <w:t xml:space="preserve"> factors.</w:t>
            </w:r>
          </w:p>
          <w:p w:rsidR="00DB627D" w:rsidRDefault="00DB627D" w:rsidP="00BF2457">
            <w:pPr>
              <w:jc w:val="center"/>
              <w:rPr>
                <w:b/>
              </w:rPr>
            </w:pPr>
          </w:p>
          <w:p w:rsidR="00CB5D65" w:rsidRPr="00CC7342" w:rsidRDefault="00CB5D65" w:rsidP="00BF2457">
            <w:pPr>
              <w:jc w:val="center"/>
              <w:rPr>
                <w:b/>
              </w:rPr>
            </w:pPr>
          </w:p>
        </w:tc>
      </w:tr>
    </w:tbl>
    <w:p w:rsidR="00DB627D" w:rsidRDefault="00DB627D">
      <w:pPr>
        <w:rPr>
          <w:b/>
        </w:rPr>
      </w:pPr>
    </w:p>
    <w:tbl>
      <w:tblPr>
        <w:tblW w:w="5000" w:type="pct"/>
        <w:tblLook w:val="0000" w:firstRow="0" w:lastRow="0" w:firstColumn="0" w:lastColumn="0" w:noHBand="0" w:noVBand="0"/>
      </w:tblPr>
      <w:tblGrid>
        <w:gridCol w:w="6859"/>
        <w:gridCol w:w="1619"/>
        <w:gridCol w:w="2538"/>
      </w:tblGrid>
      <w:tr w:rsidR="009C288D" w:rsidRPr="00CC7342" w:rsidTr="003B484D">
        <w:trPr>
          <w:trHeight w:val="270"/>
        </w:trPr>
        <w:tc>
          <w:tcPr>
            <w:tcW w:w="3113" w:type="pct"/>
            <w:vAlign w:val="bottom"/>
          </w:tcPr>
          <w:p w:rsidR="009C288D" w:rsidRPr="009C288D" w:rsidRDefault="00EE7729" w:rsidP="00EE7729">
            <w:pPr>
              <w:ind w:left="360" w:hanging="360"/>
              <w:rPr>
                <w:b/>
              </w:rPr>
            </w:pPr>
            <w:r>
              <w:rPr>
                <w:b/>
              </w:rPr>
              <w:t>58</w:t>
            </w:r>
            <w:r w:rsidR="009C288D">
              <w:rPr>
                <w:b/>
              </w:rPr>
              <w:t xml:space="preserve">.  </w:t>
            </w:r>
            <w:r w:rsidR="009C288D" w:rsidRPr="009C288D">
              <w:rPr>
                <w:b/>
              </w:rPr>
              <w:t>Has the appraisal district adjusted its residential property cost schedules based on sales data, ratio studies, local conditions or market factors within the previous two years?</w:t>
            </w:r>
          </w:p>
        </w:tc>
        <w:tc>
          <w:tcPr>
            <w:tcW w:w="735" w:type="pct"/>
            <w:vAlign w:val="center"/>
          </w:tcPr>
          <w:p w:rsidR="009C288D" w:rsidRPr="00CC7342" w:rsidRDefault="009C288D" w:rsidP="00BF2457">
            <w:pPr>
              <w:jc w:val="center"/>
              <w:rPr>
                <w:b/>
              </w:rPr>
            </w:pPr>
            <w:r w:rsidRPr="00CC7342">
              <w:rPr>
                <w:b/>
              </w:rPr>
              <w:t>TIER(S)</w:t>
            </w:r>
          </w:p>
        </w:tc>
        <w:tc>
          <w:tcPr>
            <w:tcW w:w="1152" w:type="pct"/>
            <w:vAlign w:val="center"/>
          </w:tcPr>
          <w:p w:rsidR="009C288D" w:rsidRPr="00CC7342" w:rsidRDefault="009C288D" w:rsidP="00BF2457">
            <w:pPr>
              <w:jc w:val="center"/>
              <w:rPr>
                <w:b/>
              </w:rPr>
            </w:pPr>
            <w:r w:rsidRPr="00CC7342">
              <w:rPr>
                <w:b/>
              </w:rPr>
              <w:t>1</w:t>
            </w:r>
            <w:r>
              <w:rPr>
                <w:b/>
              </w:rPr>
              <w:t>-3</w:t>
            </w:r>
          </w:p>
        </w:tc>
      </w:tr>
      <w:tr w:rsidR="009C288D" w:rsidRPr="00FC097F" w:rsidTr="003B484D">
        <w:trPr>
          <w:trHeight w:val="270"/>
        </w:trPr>
        <w:tc>
          <w:tcPr>
            <w:tcW w:w="5000" w:type="pct"/>
            <w:gridSpan w:val="3"/>
            <w:vAlign w:val="bottom"/>
          </w:tcPr>
          <w:p w:rsidR="009C288D" w:rsidRDefault="009C288D" w:rsidP="00BF2457">
            <w:pPr>
              <w:tabs>
                <w:tab w:val="left" w:pos="5760"/>
              </w:tabs>
              <w:rPr>
                <w:b/>
              </w:rPr>
            </w:pPr>
          </w:p>
          <w:p w:rsidR="009C288D" w:rsidRDefault="009C288D" w:rsidP="00BF2457">
            <w:pPr>
              <w:tabs>
                <w:tab w:val="left" w:pos="5760"/>
              </w:tabs>
              <w:rPr>
                <w:b/>
              </w:rPr>
            </w:pPr>
            <w:r>
              <w:rPr>
                <w:b/>
              </w:rPr>
              <w:t>*If the appraisal district provides evidence that an analysis was performed and it was determined that no adjustments were needed to the cost schedules for the previous two years, the answer to this question is NOT APPLICABLE*</w:t>
            </w:r>
          </w:p>
          <w:p w:rsidR="009C288D" w:rsidRPr="00CC7342" w:rsidRDefault="009C288D" w:rsidP="00BF2457">
            <w:pPr>
              <w:tabs>
                <w:tab w:val="left" w:pos="5760"/>
              </w:tabs>
              <w:rPr>
                <w:b/>
              </w:rPr>
            </w:pPr>
          </w:p>
          <w:p w:rsidR="009C288D" w:rsidRPr="00CC7342" w:rsidRDefault="009C288D" w:rsidP="00BF2457">
            <w:pPr>
              <w:tabs>
                <w:tab w:val="left" w:pos="5760"/>
              </w:tabs>
              <w:rPr>
                <w:b/>
              </w:rPr>
            </w:pPr>
            <w:r w:rsidRPr="00CC7342">
              <w:rPr>
                <w:b/>
              </w:rPr>
              <w:t>Data Needs</w:t>
            </w:r>
          </w:p>
          <w:p w:rsidR="009C288D" w:rsidRPr="00CC7342" w:rsidRDefault="009C288D" w:rsidP="00BF2457">
            <w:pPr>
              <w:pStyle w:val="ListParagraph"/>
              <w:numPr>
                <w:ilvl w:val="0"/>
                <w:numId w:val="2"/>
              </w:numPr>
              <w:tabs>
                <w:tab w:val="left" w:pos="0"/>
              </w:tabs>
              <w:rPr>
                <w:b/>
              </w:rPr>
            </w:pPr>
            <w:r w:rsidRPr="00CC7342">
              <w:t>Residential cost schedules</w:t>
            </w:r>
          </w:p>
          <w:p w:rsidR="009C288D" w:rsidRPr="00CC7342" w:rsidRDefault="009C288D" w:rsidP="00BF2457">
            <w:pPr>
              <w:pStyle w:val="ListParagraph"/>
              <w:numPr>
                <w:ilvl w:val="0"/>
                <w:numId w:val="2"/>
              </w:numPr>
              <w:tabs>
                <w:tab w:val="left" w:pos="0"/>
              </w:tabs>
              <w:rPr>
                <w:b/>
              </w:rPr>
            </w:pPr>
            <w:r w:rsidRPr="00CC7342">
              <w:t>Access to ratio studies and other data used to adjust residential property cost schedules</w:t>
            </w:r>
          </w:p>
          <w:p w:rsidR="009C288D" w:rsidRPr="00CC7342" w:rsidRDefault="009C288D" w:rsidP="00BF2457">
            <w:pPr>
              <w:tabs>
                <w:tab w:val="left" w:pos="540"/>
              </w:tabs>
              <w:rPr>
                <w:b/>
              </w:rPr>
            </w:pPr>
          </w:p>
          <w:p w:rsidR="009C288D" w:rsidRPr="00CC7342" w:rsidRDefault="009C288D" w:rsidP="00BF2457">
            <w:pPr>
              <w:tabs>
                <w:tab w:val="left" w:pos="540"/>
              </w:tabs>
              <w:rPr>
                <w:b/>
              </w:rPr>
            </w:pPr>
            <w:r w:rsidRPr="00CC7342">
              <w:rPr>
                <w:b/>
              </w:rPr>
              <w:t>Steps</w:t>
            </w:r>
          </w:p>
          <w:p w:rsidR="009C288D" w:rsidRPr="00CC7342" w:rsidRDefault="009C288D" w:rsidP="00BF2457">
            <w:pPr>
              <w:pStyle w:val="ListParagraph"/>
              <w:numPr>
                <w:ilvl w:val="0"/>
                <w:numId w:val="2"/>
              </w:numPr>
              <w:tabs>
                <w:tab w:val="left" w:pos="540"/>
              </w:tabs>
              <w:rPr>
                <w:b/>
              </w:rPr>
            </w:pPr>
            <w:r w:rsidRPr="00CC7342">
              <w:t>Interview the chief appraiser or designee and have them walk through the process used to update residential cost schedules</w:t>
            </w:r>
          </w:p>
          <w:p w:rsidR="009C288D" w:rsidRPr="00CC7342" w:rsidRDefault="009C288D" w:rsidP="00BF2457">
            <w:pPr>
              <w:pStyle w:val="ListParagraph"/>
              <w:numPr>
                <w:ilvl w:val="0"/>
                <w:numId w:val="2"/>
              </w:numPr>
              <w:tabs>
                <w:tab w:val="left" w:pos="540"/>
              </w:tabs>
              <w:rPr>
                <w:b/>
              </w:rPr>
            </w:pPr>
            <w:r w:rsidRPr="00CC7342">
              <w:t xml:space="preserve">Observe examples of ratio studies, sales data, </w:t>
            </w:r>
            <w:r>
              <w:t xml:space="preserve">local conditions or market factors, </w:t>
            </w:r>
            <w:r w:rsidRPr="00CC7342">
              <w:t>etc. used to make adjustments to residential cost schedules</w:t>
            </w:r>
            <w:r>
              <w:t xml:space="preserve"> </w:t>
            </w:r>
          </w:p>
          <w:p w:rsidR="009C288D" w:rsidRPr="00CC7342" w:rsidRDefault="009C288D" w:rsidP="00BF2457">
            <w:pPr>
              <w:pStyle w:val="ListParagraph"/>
              <w:numPr>
                <w:ilvl w:val="0"/>
                <w:numId w:val="2"/>
              </w:numPr>
              <w:tabs>
                <w:tab w:val="left" w:pos="540"/>
              </w:tabs>
              <w:rPr>
                <w:b/>
              </w:rPr>
            </w:pPr>
            <w:r w:rsidRPr="00CC7342">
              <w:lastRenderedPageBreak/>
              <w:t>Determine if the residential cost schedules have been adjusted within the previous two years</w:t>
            </w:r>
          </w:p>
          <w:p w:rsidR="009C288D" w:rsidRPr="00CC7342" w:rsidRDefault="009C288D" w:rsidP="00BF2457">
            <w:pPr>
              <w:tabs>
                <w:tab w:val="left" w:pos="5760"/>
              </w:tabs>
              <w:rPr>
                <w:b/>
              </w:rPr>
            </w:pPr>
          </w:p>
          <w:p w:rsidR="009C288D" w:rsidRPr="00CC7342" w:rsidRDefault="009C288D" w:rsidP="00BF2457">
            <w:pPr>
              <w:rPr>
                <w:b/>
              </w:rPr>
            </w:pPr>
            <w:r w:rsidRPr="00CC7342">
              <w:rPr>
                <w:b/>
              </w:rPr>
              <w:t>Recommendation Options (Edit the recommendation to address the specific issue in the appraisal district)</w:t>
            </w:r>
          </w:p>
          <w:p w:rsidR="009C288D" w:rsidRPr="00CC7342" w:rsidRDefault="009C288D" w:rsidP="009C288D">
            <w:pPr>
              <w:pStyle w:val="ListParagraph"/>
              <w:numPr>
                <w:ilvl w:val="0"/>
                <w:numId w:val="30"/>
              </w:numPr>
            </w:pPr>
            <w:r w:rsidRPr="00CC7342">
              <w:t>Regularly adjust residential cost schedules using sales data, ratio studies, local conditions and market factors.</w:t>
            </w:r>
          </w:p>
          <w:p w:rsidR="009C288D" w:rsidRPr="00CC7342" w:rsidRDefault="009C288D" w:rsidP="009C288D">
            <w:pPr>
              <w:pStyle w:val="ListParagraph"/>
              <w:numPr>
                <w:ilvl w:val="0"/>
                <w:numId w:val="30"/>
              </w:numPr>
            </w:pPr>
            <w:r w:rsidRPr="00CC7342">
              <w:t>Perform an analysis on a regular basis to determine if adjustments need to be made to residential cost schedules.</w:t>
            </w:r>
          </w:p>
          <w:p w:rsidR="009C288D" w:rsidRPr="00FC097F" w:rsidRDefault="009C288D" w:rsidP="00BF2457">
            <w:pPr>
              <w:rPr>
                <w:b/>
              </w:rPr>
            </w:pPr>
          </w:p>
        </w:tc>
      </w:tr>
    </w:tbl>
    <w:p w:rsidR="00DB627D" w:rsidRDefault="00DB627D">
      <w:pPr>
        <w:rPr>
          <w:b/>
        </w:rPr>
      </w:pPr>
    </w:p>
    <w:p w:rsidR="00CB5D65" w:rsidRDefault="00CB5D65">
      <w:pPr>
        <w:rPr>
          <w:b/>
        </w:rPr>
      </w:pPr>
    </w:p>
    <w:tbl>
      <w:tblPr>
        <w:tblW w:w="10908" w:type="dxa"/>
        <w:tblLayout w:type="fixed"/>
        <w:tblLook w:val="0000" w:firstRow="0" w:lastRow="0" w:firstColumn="0" w:lastColumn="0" w:noHBand="0" w:noVBand="0"/>
      </w:tblPr>
      <w:tblGrid>
        <w:gridCol w:w="6858"/>
        <w:gridCol w:w="1620"/>
        <w:gridCol w:w="2430"/>
      </w:tblGrid>
      <w:tr w:rsidR="004C6F2E" w:rsidRPr="00CC7342" w:rsidTr="003B484D">
        <w:trPr>
          <w:cantSplit/>
          <w:trHeight w:val="270"/>
        </w:trPr>
        <w:tc>
          <w:tcPr>
            <w:tcW w:w="6858" w:type="dxa"/>
            <w:vAlign w:val="bottom"/>
          </w:tcPr>
          <w:p w:rsidR="004C6F2E" w:rsidRPr="004C6F2E" w:rsidRDefault="00EE7729" w:rsidP="00EE7729">
            <w:pPr>
              <w:ind w:left="360" w:hanging="360"/>
              <w:rPr>
                <w:b/>
              </w:rPr>
            </w:pPr>
            <w:r>
              <w:rPr>
                <w:b/>
              </w:rPr>
              <w:t>59</w:t>
            </w:r>
            <w:r w:rsidR="004C6F2E">
              <w:rPr>
                <w:b/>
              </w:rPr>
              <w:t xml:space="preserve">.  </w:t>
            </w:r>
            <w:r w:rsidR="004C6F2E" w:rsidRPr="004C6F2E">
              <w:rPr>
                <w:b/>
              </w:rPr>
              <w:t>Has the appraisal district adjusted its commercial property cost schedules based on sales data, ratio studies, local conditions or market factors within the previous two years?</w:t>
            </w:r>
          </w:p>
        </w:tc>
        <w:tc>
          <w:tcPr>
            <w:tcW w:w="1620" w:type="dxa"/>
            <w:vAlign w:val="center"/>
          </w:tcPr>
          <w:p w:rsidR="004C6F2E" w:rsidRPr="00CC7342" w:rsidRDefault="004C6F2E" w:rsidP="00BF2457">
            <w:pPr>
              <w:jc w:val="center"/>
              <w:rPr>
                <w:b/>
              </w:rPr>
            </w:pPr>
            <w:r w:rsidRPr="00CC7342">
              <w:rPr>
                <w:b/>
              </w:rPr>
              <w:t>TIER(S)</w:t>
            </w:r>
          </w:p>
        </w:tc>
        <w:tc>
          <w:tcPr>
            <w:tcW w:w="2430" w:type="dxa"/>
            <w:vAlign w:val="center"/>
          </w:tcPr>
          <w:p w:rsidR="004C6F2E" w:rsidRPr="00CC7342" w:rsidRDefault="004C6F2E" w:rsidP="00BF2457">
            <w:pPr>
              <w:jc w:val="center"/>
              <w:rPr>
                <w:b/>
              </w:rPr>
            </w:pPr>
            <w:r w:rsidRPr="00CC7342">
              <w:rPr>
                <w:b/>
              </w:rPr>
              <w:t>1</w:t>
            </w:r>
            <w:r>
              <w:rPr>
                <w:b/>
              </w:rPr>
              <w:t>-3</w:t>
            </w:r>
          </w:p>
        </w:tc>
      </w:tr>
      <w:tr w:rsidR="004C6F2E" w:rsidRPr="00355999" w:rsidTr="003B484D">
        <w:trPr>
          <w:trHeight w:val="270"/>
        </w:trPr>
        <w:tc>
          <w:tcPr>
            <w:tcW w:w="10908" w:type="dxa"/>
            <w:gridSpan w:val="3"/>
            <w:vAlign w:val="bottom"/>
          </w:tcPr>
          <w:p w:rsidR="004C6F2E" w:rsidRDefault="004C6F2E" w:rsidP="00BF2457">
            <w:pPr>
              <w:tabs>
                <w:tab w:val="left" w:pos="5760"/>
              </w:tabs>
              <w:rPr>
                <w:b/>
              </w:rPr>
            </w:pPr>
          </w:p>
          <w:p w:rsidR="004C6F2E" w:rsidRDefault="004C6F2E" w:rsidP="00BF2457">
            <w:pPr>
              <w:tabs>
                <w:tab w:val="left" w:pos="5760"/>
              </w:tabs>
              <w:rPr>
                <w:b/>
              </w:rPr>
            </w:pPr>
            <w:r>
              <w:rPr>
                <w:b/>
              </w:rPr>
              <w:t>*If the appraisal district provides evidence that an analysis was performed and it was determined that no adjustments were needed to the cost schedules for the previous two years, the answer to this question is NOT APPLICABLE*</w:t>
            </w:r>
          </w:p>
          <w:p w:rsidR="004C6F2E" w:rsidRPr="00CC7342" w:rsidRDefault="004C6F2E" w:rsidP="00BF2457">
            <w:pPr>
              <w:tabs>
                <w:tab w:val="left" w:pos="5760"/>
              </w:tabs>
              <w:rPr>
                <w:b/>
              </w:rPr>
            </w:pPr>
          </w:p>
          <w:p w:rsidR="004C6F2E" w:rsidRPr="00CC7342" w:rsidRDefault="004C6F2E" w:rsidP="00BF2457">
            <w:pPr>
              <w:tabs>
                <w:tab w:val="left" w:pos="5760"/>
              </w:tabs>
              <w:rPr>
                <w:b/>
              </w:rPr>
            </w:pPr>
            <w:r w:rsidRPr="00CC7342">
              <w:rPr>
                <w:b/>
              </w:rPr>
              <w:t>Data Needs</w:t>
            </w:r>
          </w:p>
          <w:p w:rsidR="004C6F2E" w:rsidRPr="00CC7342" w:rsidRDefault="004C6F2E" w:rsidP="00BF2457">
            <w:pPr>
              <w:pStyle w:val="ListParagraph"/>
              <w:numPr>
                <w:ilvl w:val="0"/>
                <w:numId w:val="2"/>
              </w:numPr>
              <w:tabs>
                <w:tab w:val="left" w:pos="0"/>
              </w:tabs>
              <w:rPr>
                <w:b/>
              </w:rPr>
            </w:pPr>
            <w:r w:rsidRPr="00CC7342">
              <w:t>Commercial cost schedules</w:t>
            </w:r>
          </w:p>
          <w:p w:rsidR="004C6F2E" w:rsidRPr="00CC7342" w:rsidRDefault="004C6F2E" w:rsidP="00BF2457">
            <w:pPr>
              <w:pStyle w:val="ListParagraph"/>
              <w:numPr>
                <w:ilvl w:val="0"/>
                <w:numId w:val="2"/>
              </w:numPr>
              <w:tabs>
                <w:tab w:val="left" w:pos="0"/>
              </w:tabs>
              <w:rPr>
                <w:b/>
              </w:rPr>
            </w:pPr>
            <w:r w:rsidRPr="00CC7342">
              <w:t>Access to ratio studies and other data used to adjust commercial property cost schedules</w:t>
            </w:r>
          </w:p>
          <w:p w:rsidR="004C6F2E" w:rsidRPr="00CC7342" w:rsidRDefault="004C6F2E" w:rsidP="00BF2457">
            <w:pPr>
              <w:tabs>
                <w:tab w:val="left" w:pos="540"/>
              </w:tabs>
              <w:rPr>
                <w:b/>
              </w:rPr>
            </w:pPr>
          </w:p>
          <w:p w:rsidR="004C6F2E" w:rsidRPr="00CC7342" w:rsidRDefault="004C6F2E" w:rsidP="00BF2457">
            <w:pPr>
              <w:tabs>
                <w:tab w:val="left" w:pos="540"/>
              </w:tabs>
              <w:rPr>
                <w:b/>
              </w:rPr>
            </w:pPr>
            <w:r w:rsidRPr="00CC7342">
              <w:rPr>
                <w:b/>
              </w:rPr>
              <w:t>Steps</w:t>
            </w:r>
          </w:p>
          <w:p w:rsidR="004C6F2E" w:rsidRPr="00CC7342" w:rsidRDefault="004C6F2E" w:rsidP="00BF2457">
            <w:pPr>
              <w:pStyle w:val="ListParagraph"/>
              <w:numPr>
                <w:ilvl w:val="0"/>
                <w:numId w:val="2"/>
              </w:numPr>
              <w:tabs>
                <w:tab w:val="left" w:pos="540"/>
              </w:tabs>
              <w:rPr>
                <w:b/>
              </w:rPr>
            </w:pPr>
            <w:r w:rsidRPr="00CC7342">
              <w:t>Interview the chief appraiser or designee and have them walk through the process used to update commercial cost schedules</w:t>
            </w:r>
          </w:p>
          <w:p w:rsidR="004C6F2E" w:rsidRPr="00CC7342" w:rsidRDefault="004C6F2E" w:rsidP="00BF2457">
            <w:pPr>
              <w:pStyle w:val="ListParagraph"/>
              <w:numPr>
                <w:ilvl w:val="2"/>
                <w:numId w:val="2"/>
              </w:numPr>
              <w:tabs>
                <w:tab w:val="left" w:pos="540"/>
              </w:tabs>
              <w:ind w:left="2160"/>
              <w:rPr>
                <w:b/>
              </w:rPr>
            </w:pPr>
            <w:r w:rsidRPr="00CC7342">
              <w:t>If Marshall and Swift co</w:t>
            </w:r>
            <w:r>
              <w:t>st schedules are used, have the designee</w:t>
            </w:r>
            <w:r w:rsidRPr="00CC7342">
              <w:t xml:space="preserve"> show you how they</w:t>
            </w:r>
            <w:r w:rsidRPr="004D26D5">
              <w:t xml:space="preserve"> have been</w:t>
            </w:r>
            <w:r>
              <w:rPr>
                <w:color w:val="FF0000"/>
              </w:rPr>
              <w:t xml:space="preserve"> </w:t>
            </w:r>
            <w:r w:rsidRPr="00CC7342">
              <w:t>adjusted</w:t>
            </w:r>
          </w:p>
          <w:p w:rsidR="004C6F2E" w:rsidRPr="00CC7342" w:rsidRDefault="004C6F2E" w:rsidP="00BF2457">
            <w:pPr>
              <w:pStyle w:val="ListParagraph"/>
              <w:numPr>
                <w:ilvl w:val="0"/>
                <w:numId w:val="2"/>
              </w:numPr>
              <w:tabs>
                <w:tab w:val="left" w:pos="540"/>
              </w:tabs>
              <w:rPr>
                <w:b/>
              </w:rPr>
            </w:pPr>
            <w:r w:rsidRPr="00CC7342">
              <w:t>Observe examples of ratio studies, sales data,</w:t>
            </w:r>
            <w:r>
              <w:t xml:space="preserve"> local conditions or market factors,</w:t>
            </w:r>
            <w:r w:rsidRPr="00CC7342">
              <w:t xml:space="preserve"> etc. used to make adjustments to commercial cost schedules</w:t>
            </w:r>
          </w:p>
          <w:p w:rsidR="004C6F2E" w:rsidRPr="00CC7342" w:rsidRDefault="004C6F2E" w:rsidP="00BF2457">
            <w:pPr>
              <w:pStyle w:val="ListParagraph"/>
              <w:numPr>
                <w:ilvl w:val="0"/>
                <w:numId w:val="2"/>
              </w:numPr>
              <w:tabs>
                <w:tab w:val="left" w:pos="540"/>
              </w:tabs>
              <w:rPr>
                <w:b/>
              </w:rPr>
            </w:pPr>
            <w:r w:rsidRPr="00CC7342">
              <w:t>Determine if the commercial cost schedules have been adjusted within the previous two years</w:t>
            </w:r>
          </w:p>
          <w:p w:rsidR="004C6F2E" w:rsidRDefault="004C6F2E" w:rsidP="00BF2457">
            <w:pPr>
              <w:rPr>
                <w:b/>
              </w:rPr>
            </w:pPr>
          </w:p>
          <w:p w:rsidR="004C6F2E" w:rsidRPr="00CC7342" w:rsidRDefault="004C6F2E" w:rsidP="00BF2457">
            <w:pPr>
              <w:rPr>
                <w:b/>
              </w:rPr>
            </w:pPr>
            <w:r w:rsidRPr="00CC7342">
              <w:rPr>
                <w:b/>
              </w:rPr>
              <w:t>Recommendation Options (Edit the recommendation to address the specific issue in the appraisal district)</w:t>
            </w:r>
          </w:p>
          <w:p w:rsidR="004C6F2E" w:rsidRPr="00CC7342" w:rsidRDefault="004C6F2E" w:rsidP="004C6F2E">
            <w:pPr>
              <w:pStyle w:val="ListParagraph"/>
              <w:numPr>
                <w:ilvl w:val="0"/>
                <w:numId w:val="30"/>
              </w:numPr>
            </w:pPr>
            <w:r w:rsidRPr="00CC7342">
              <w:t>Regularly adjust commercial cost schedules using sales data, ratio studies, local conditions and market factors.</w:t>
            </w:r>
          </w:p>
          <w:p w:rsidR="004C6F2E" w:rsidRPr="00E06E9F" w:rsidRDefault="004C6F2E" w:rsidP="004C6F2E">
            <w:pPr>
              <w:pStyle w:val="ListParagraph"/>
              <w:numPr>
                <w:ilvl w:val="0"/>
                <w:numId w:val="30"/>
              </w:numPr>
              <w:rPr>
                <w:b/>
              </w:rPr>
            </w:pPr>
            <w:r w:rsidRPr="00CC7342">
              <w:t>Perform an analysis on a regular basis to determine if adjustments need to be made to commercial cost schedules.</w:t>
            </w:r>
          </w:p>
          <w:p w:rsidR="004C6F2E" w:rsidRPr="00355999" w:rsidRDefault="004C6F2E" w:rsidP="00BF2457">
            <w:pPr>
              <w:pStyle w:val="ListParagraph"/>
              <w:rPr>
                <w:b/>
              </w:rPr>
            </w:pPr>
          </w:p>
        </w:tc>
      </w:tr>
    </w:tbl>
    <w:p w:rsidR="00C76045" w:rsidRDefault="00C76045">
      <w:pPr>
        <w:rPr>
          <w:b/>
        </w:rPr>
      </w:pPr>
    </w:p>
    <w:p w:rsidR="00CB5D65" w:rsidRDefault="00CB5D65">
      <w:pPr>
        <w:rPr>
          <w:b/>
        </w:rPr>
      </w:pPr>
    </w:p>
    <w:tbl>
      <w:tblPr>
        <w:tblW w:w="5000" w:type="pct"/>
        <w:tblLook w:val="0000" w:firstRow="0" w:lastRow="0" w:firstColumn="0" w:lastColumn="0" w:noHBand="0" w:noVBand="0"/>
      </w:tblPr>
      <w:tblGrid>
        <w:gridCol w:w="6859"/>
        <w:gridCol w:w="1619"/>
        <w:gridCol w:w="2538"/>
      </w:tblGrid>
      <w:tr w:rsidR="004C6F2E" w:rsidRPr="00CC7342" w:rsidTr="003B484D">
        <w:trPr>
          <w:cantSplit/>
          <w:trHeight w:val="270"/>
        </w:trPr>
        <w:tc>
          <w:tcPr>
            <w:tcW w:w="3113" w:type="pct"/>
            <w:vAlign w:val="bottom"/>
          </w:tcPr>
          <w:p w:rsidR="004C6F2E" w:rsidRPr="004C6F2E" w:rsidRDefault="00A86BA4" w:rsidP="00EE7729">
            <w:pPr>
              <w:ind w:left="360" w:hanging="360"/>
              <w:rPr>
                <w:b/>
              </w:rPr>
            </w:pPr>
            <w:r>
              <w:rPr>
                <w:b/>
              </w:rPr>
              <w:t>6</w:t>
            </w:r>
            <w:r w:rsidR="00EE7729">
              <w:rPr>
                <w:b/>
              </w:rPr>
              <w:t>0</w:t>
            </w:r>
            <w:r w:rsidR="004C6F2E">
              <w:rPr>
                <w:b/>
              </w:rPr>
              <w:t xml:space="preserve">.  </w:t>
            </w:r>
            <w:r w:rsidR="004C6F2E" w:rsidRPr="004C6F2E">
              <w:rPr>
                <w:b/>
              </w:rPr>
              <w:t xml:space="preserve">Does the appraisal district follow its written procedures for inspecting new personal property accounts in the 12 months after they are created, as discussed in IAAO’s </w:t>
            </w:r>
            <w:r w:rsidR="004C6F2E" w:rsidRPr="004C6F2E">
              <w:rPr>
                <w:b/>
                <w:i/>
              </w:rPr>
              <w:t>Standard on Valuation of Personal Property</w:t>
            </w:r>
            <w:r w:rsidR="004C6F2E" w:rsidRPr="004C6F2E">
              <w:rPr>
                <w:b/>
              </w:rPr>
              <w:t>?</w:t>
            </w:r>
          </w:p>
        </w:tc>
        <w:tc>
          <w:tcPr>
            <w:tcW w:w="735" w:type="pct"/>
            <w:vAlign w:val="center"/>
          </w:tcPr>
          <w:p w:rsidR="004C6F2E" w:rsidRPr="00CC7342" w:rsidRDefault="004C6F2E" w:rsidP="00BF2457">
            <w:pPr>
              <w:jc w:val="center"/>
              <w:rPr>
                <w:b/>
              </w:rPr>
            </w:pPr>
            <w:r w:rsidRPr="00CC7342">
              <w:rPr>
                <w:b/>
              </w:rPr>
              <w:t>TIER(S)</w:t>
            </w:r>
          </w:p>
        </w:tc>
        <w:tc>
          <w:tcPr>
            <w:tcW w:w="1152" w:type="pct"/>
            <w:vAlign w:val="center"/>
          </w:tcPr>
          <w:p w:rsidR="004C6F2E" w:rsidRPr="00CC7342" w:rsidRDefault="004C6F2E" w:rsidP="00BF2457">
            <w:pPr>
              <w:jc w:val="center"/>
              <w:rPr>
                <w:b/>
              </w:rPr>
            </w:pPr>
            <w:r>
              <w:rPr>
                <w:b/>
              </w:rPr>
              <w:t>1-3</w:t>
            </w:r>
          </w:p>
        </w:tc>
      </w:tr>
      <w:tr w:rsidR="004C6F2E" w:rsidRPr="00CC7342" w:rsidTr="003B484D">
        <w:trPr>
          <w:trHeight w:val="270"/>
        </w:trPr>
        <w:tc>
          <w:tcPr>
            <w:tcW w:w="5000" w:type="pct"/>
            <w:gridSpan w:val="3"/>
            <w:vAlign w:val="bottom"/>
          </w:tcPr>
          <w:p w:rsidR="004C6F2E" w:rsidRDefault="004C6F2E" w:rsidP="00BF2457">
            <w:pPr>
              <w:rPr>
                <w:b/>
              </w:rPr>
            </w:pPr>
          </w:p>
          <w:p w:rsidR="004C6F2E" w:rsidRDefault="004C6F2E" w:rsidP="00BF2457">
            <w:pPr>
              <w:rPr>
                <w:b/>
              </w:rPr>
            </w:pPr>
            <w:r>
              <w:rPr>
                <w:b/>
              </w:rPr>
              <w:t xml:space="preserve">*For more information relating to this question, please see IAAO’s </w:t>
            </w:r>
            <w:hyperlink r:id="rId21" w:history="1">
              <w:r w:rsidRPr="0067717D">
                <w:rPr>
                  <w:rStyle w:val="Hyperlink"/>
                  <w:b/>
                  <w:i/>
                </w:rPr>
                <w:t xml:space="preserve">Standard on </w:t>
              </w:r>
            </w:hyperlink>
            <w:r>
              <w:rPr>
                <w:rStyle w:val="Hyperlink"/>
                <w:b/>
                <w:i/>
              </w:rPr>
              <w:t>Valuation of Personal Property</w:t>
            </w:r>
            <w:r>
              <w:rPr>
                <w:b/>
              </w:rPr>
              <w:t>*</w:t>
            </w:r>
          </w:p>
          <w:p w:rsidR="004C6F2E" w:rsidRDefault="004C6F2E" w:rsidP="00BF2457">
            <w:pPr>
              <w:rPr>
                <w:b/>
              </w:rPr>
            </w:pPr>
          </w:p>
          <w:p w:rsidR="004C6F2E" w:rsidRDefault="004C6F2E" w:rsidP="00BF2457">
            <w:r>
              <w:rPr>
                <w:b/>
              </w:rPr>
              <w:t>NOTE:</w:t>
            </w:r>
            <w:r>
              <w:t xml:space="preserve"> This does not include commercial vehicles or leased equipment</w:t>
            </w:r>
          </w:p>
          <w:p w:rsidR="004C6F2E" w:rsidRPr="00E574A3" w:rsidRDefault="004C6F2E" w:rsidP="00BF2457"/>
          <w:p w:rsidR="004C6F2E" w:rsidRPr="00CC7342" w:rsidRDefault="004C6F2E" w:rsidP="00BF2457">
            <w:pPr>
              <w:rPr>
                <w:b/>
              </w:rPr>
            </w:pPr>
            <w:r w:rsidRPr="00CC7342">
              <w:rPr>
                <w:b/>
              </w:rPr>
              <w:t>Data needs</w:t>
            </w:r>
          </w:p>
          <w:p w:rsidR="00737BCB" w:rsidRDefault="00737BCB" w:rsidP="00737BCB">
            <w:pPr>
              <w:pStyle w:val="ListParagraph"/>
              <w:numPr>
                <w:ilvl w:val="0"/>
                <w:numId w:val="2"/>
              </w:numPr>
            </w:pPr>
            <w:r w:rsidRPr="00737BCB">
              <w:t>Listing of new personal property accounts in the current and previous year</w:t>
            </w:r>
          </w:p>
          <w:p w:rsidR="004C6F2E" w:rsidRDefault="004C6F2E" w:rsidP="00BF2457">
            <w:pPr>
              <w:pStyle w:val="ListParagraph"/>
              <w:numPr>
                <w:ilvl w:val="0"/>
                <w:numId w:val="2"/>
              </w:numPr>
            </w:pPr>
            <w:r>
              <w:t>Personal property appraisal manual and procedures</w:t>
            </w:r>
          </w:p>
          <w:p w:rsidR="004C6F2E" w:rsidRDefault="004C6F2E" w:rsidP="00BF2457">
            <w:pPr>
              <w:pStyle w:val="ListParagraph"/>
              <w:numPr>
                <w:ilvl w:val="0"/>
                <w:numId w:val="2"/>
              </w:numPr>
            </w:pPr>
            <w:r>
              <w:t>Access to appraisal records</w:t>
            </w:r>
          </w:p>
          <w:p w:rsidR="004C6F2E" w:rsidRPr="00CC7342" w:rsidRDefault="004C6F2E" w:rsidP="00BF2457">
            <w:pPr>
              <w:rPr>
                <w:b/>
              </w:rPr>
            </w:pPr>
          </w:p>
          <w:p w:rsidR="004C6F2E" w:rsidRPr="00CC7342" w:rsidRDefault="004C6F2E" w:rsidP="00BF2457">
            <w:pPr>
              <w:rPr>
                <w:b/>
              </w:rPr>
            </w:pPr>
            <w:r w:rsidRPr="00CC7342">
              <w:rPr>
                <w:b/>
              </w:rPr>
              <w:t>Steps</w:t>
            </w:r>
          </w:p>
          <w:p w:rsidR="004C6F2E" w:rsidRPr="00DA593C" w:rsidRDefault="004C6F2E" w:rsidP="004C6F2E">
            <w:pPr>
              <w:pStyle w:val="ListParagraph"/>
              <w:numPr>
                <w:ilvl w:val="0"/>
                <w:numId w:val="6"/>
              </w:numPr>
              <w:ind w:left="1440"/>
              <w:rPr>
                <w:b/>
              </w:rPr>
            </w:pPr>
            <w:r>
              <w:t>Review the appraisal district’s written procedures for inspecting new personal property accounts and fill in the steps in the first column of the checklist below</w:t>
            </w:r>
          </w:p>
          <w:p w:rsidR="004C6F2E" w:rsidRPr="0063159D" w:rsidRDefault="004C6F2E" w:rsidP="004C6F2E">
            <w:pPr>
              <w:pStyle w:val="ListParagraph"/>
              <w:numPr>
                <w:ilvl w:val="2"/>
                <w:numId w:val="6"/>
              </w:numPr>
              <w:rPr>
                <w:b/>
              </w:rPr>
            </w:pPr>
            <w:r>
              <w:t>If the appraisal district does not have written procedures that address inspecting new personal property accounts, the answer to this question is NO</w:t>
            </w:r>
          </w:p>
          <w:p w:rsidR="004C6F2E" w:rsidRPr="00DA593C" w:rsidRDefault="004C6F2E" w:rsidP="004C6F2E">
            <w:pPr>
              <w:pStyle w:val="ListParagraph"/>
              <w:numPr>
                <w:ilvl w:val="0"/>
                <w:numId w:val="6"/>
              </w:numPr>
              <w:ind w:left="1440"/>
              <w:rPr>
                <w:b/>
              </w:rPr>
            </w:pPr>
            <w:r>
              <w:t>Select a sample of five new personal property accounts</w:t>
            </w:r>
          </w:p>
          <w:p w:rsidR="004C6F2E" w:rsidRPr="00E574A3" w:rsidRDefault="004C6F2E" w:rsidP="004C6F2E">
            <w:pPr>
              <w:pStyle w:val="ListParagraph"/>
              <w:numPr>
                <w:ilvl w:val="0"/>
                <w:numId w:val="6"/>
              </w:numPr>
              <w:ind w:left="1440"/>
              <w:rPr>
                <w:b/>
              </w:rPr>
            </w:pPr>
            <w:r>
              <w:t>Interview the chief appraiser or designee and have them walk through the process the appraisal district uses to inspect new personal property accounts, using the five sample properties as examples and complete the checklist</w:t>
            </w:r>
          </w:p>
          <w:p w:rsidR="004C6F2E" w:rsidRPr="00D47BBD" w:rsidRDefault="004C6F2E" w:rsidP="004C6F2E">
            <w:pPr>
              <w:pStyle w:val="ListParagraph"/>
              <w:numPr>
                <w:ilvl w:val="2"/>
                <w:numId w:val="6"/>
              </w:numPr>
              <w:rPr>
                <w:b/>
              </w:rPr>
            </w:pPr>
            <w:r>
              <w:t>If procedures set a value limitation for inspections, inspections do not have to be performed for any sample properties falling into those limitations</w:t>
            </w:r>
          </w:p>
          <w:p w:rsidR="00D47BBD" w:rsidRDefault="00D47BBD" w:rsidP="00D47BBD">
            <w:pPr>
              <w:rPr>
                <w:b/>
              </w:rPr>
            </w:pPr>
          </w:p>
          <w:p w:rsidR="00D47BBD" w:rsidRDefault="00D47BBD" w:rsidP="00D47BBD">
            <w:pPr>
              <w:rPr>
                <w:b/>
              </w:rPr>
            </w:pPr>
          </w:p>
          <w:p w:rsidR="00D47BBD" w:rsidRDefault="00D47BBD" w:rsidP="00D47BBD">
            <w:pPr>
              <w:rPr>
                <w:b/>
              </w:rPr>
            </w:pPr>
          </w:p>
          <w:p w:rsidR="00D47BBD" w:rsidRPr="00D47BBD" w:rsidRDefault="00D47BBD" w:rsidP="00D47BBD">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1476"/>
              <w:gridCol w:w="1476"/>
              <w:gridCol w:w="1476"/>
              <w:gridCol w:w="1476"/>
              <w:gridCol w:w="1476"/>
            </w:tblGrid>
            <w:tr w:rsidR="004C6F2E" w:rsidRPr="00CC7342" w:rsidTr="004C6F2E">
              <w:trPr>
                <w:trHeight w:val="395"/>
              </w:trPr>
              <w:tc>
                <w:tcPr>
                  <w:tcW w:w="1580" w:type="pct"/>
                  <w:shd w:val="clear" w:color="auto" w:fill="D9D9D9" w:themeFill="background1" w:themeFillShade="D9"/>
                  <w:vAlign w:val="center"/>
                </w:tcPr>
                <w:p w:rsidR="004C6F2E" w:rsidRPr="00CC7342" w:rsidRDefault="004C6F2E" w:rsidP="00BF2457">
                  <w:pPr>
                    <w:jc w:val="center"/>
                    <w:rPr>
                      <w:b/>
                    </w:rPr>
                  </w:pPr>
                  <w:r>
                    <w:rPr>
                      <w:b/>
                    </w:rPr>
                    <w:lastRenderedPageBreak/>
                    <w:t>Steps in the appraisal district’s written procedures for inspecting new personal property accounts in the year they are created:</w:t>
                  </w:r>
                </w:p>
              </w:tc>
              <w:tc>
                <w:tcPr>
                  <w:tcW w:w="684" w:type="pct"/>
                  <w:shd w:val="clear" w:color="auto" w:fill="D9D9D9" w:themeFill="background1" w:themeFillShade="D9"/>
                  <w:vAlign w:val="center"/>
                </w:tcPr>
                <w:p w:rsidR="004C6F2E" w:rsidRPr="00CC7342" w:rsidRDefault="004C6F2E" w:rsidP="00BF2457">
                  <w:pPr>
                    <w:jc w:val="center"/>
                    <w:rPr>
                      <w:b/>
                    </w:rPr>
                  </w:pPr>
                  <w:r>
                    <w:rPr>
                      <w:b/>
                    </w:rPr>
                    <w:t>Step followed for sample 1 (yes/no)?</w:t>
                  </w:r>
                </w:p>
              </w:tc>
              <w:tc>
                <w:tcPr>
                  <w:tcW w:w="684" w:type="pct"/>
                  <w:shd w:val="clear" w:color="auto" w:fill="D9D9D9" w:themeFill="background1" w:themeFillShade="D9"/>
                  <w:vAlign w:val="center"/>
                </w:tcPr>
                <w:p w:rsidR="004C6F2E" w:rsidRDefault="004C6F2E" w:rsidP="00BF2457">
                  <w:pPr>
                    <w:jc w:val="center"/>
                    <w:rPr>
                      <w:b/>
                    </w:rPr>
                  </w:pPr>
                  <w:r>
                    <w:rPr>
                      <w:b/>
                    </w:rPr>
                    <w:t>Step followed for sample 2 (yes/no)?</w:t>
                  </w:r>
                </w:p>
              </w:tc>
              <w:tc>
                <w:tcPr>
                  <w:tcW w:w="684" w:type="pct"/>
                  <w:shd w:val="clear" w:color="auto" w:fill="D9D9D9" w:themeFill="background1" w:themeFillShade="D9"/>
                  <w:vAlign w:val="center"/>
                </w:tcPr>
                <w:p w:rsidR="004C6F2E" w:rsidRDefault="004C6F2E" w:rsidP="00BF2457">
                  <w:pPr>
                    <w:jc w:val="center"/>
                    <w:rPr>
                      <w:b/>
                    </w:rPr>
                  </w:pPr>
                  <w:r>
                    <w:rPr>
                      <w:b/>
                    </w:rPr>
                    <w:t>Step followed for sample 3 (yes/no)?</w:t>
                  </w:r>
                </w:p>
              </w:tc>
              <w:tc>
                <w:tcPr>
                  <w:tcW w:w="684" w:type="pct"/>
                  <w:shd w:val="clear" w:color="auto" w:fill="D9D9D9" w:themeFill="background1" w:themeFillShade="D9"/>
                  <w:vAlign w:val="center"/>
                </w:tcPr>
                <w:p w:rsidR="004C6F2E" w:rsidRDefault="004C6F2E" w:rsidP="00BF2457">
                  <w:pPr>
                    <w:jc w:val="center"/>
                    <w:rPr>
                      <w:b/>
                    </w:rPr>
                  </w:pPr>
                  <w:r>
                    <w:rPr>
                      <w:b/>
                    </w:rPr>
                    <w:t>Step followed for sample 4 (yes/no)?</w:t>
                  </w:r>
                </w:p>
              </w:tc>
              <w:tc>
                <w:tcPr>
                  <w:tcW w:w="684" w:type="pct"/>
                  <w:shd w:val="clear" w:color="auto" w:fill="D9D9D9" w:themeFill="background1" w:themeFillShade="D9"/>
                  <w:vAlign w:val="center"/>
                </w:tcPr>
                <w:p w:rsidR="004C6F2E" w:rsidRDefault="004C6F2E" w:rsidP="00BF2457">
                  <w:pPr>
                    <w:jc w:val="center"/>
                    <w:rPr>
                      <w:b/>
                    </w:rPr>
                  </w:pPr>
                  <w:r>
                    <w:rPr>
                      <w:b/>
                    </w:rPr>
                    <w:t>Step followed for sample 5 (yes/no)?</w:t>
                  </w:r>
                </w:p>
              </w:tc>
            </w:tr>
            <w:tr w:rsidR="004C6F2E" w:rsidRPr="00CC7342" w:rsidTr="004C6F2E">
              <w:tc>
                <w:tcPr>
                  <w:tcW w:w="1580" w:type="pct"/>
                  <w:shd w:val="clear" w:color="auto" w:fill="F2F2F2" w:themeFill="background1" w:themeFillShade="F2"/>
                </w:tcPr>
                <w:p w:rsidR="004C6F2E" w:rsidRPr="00CC7342" w:rsidRDefault="004C6F2E" w:rsidP="00BF2457">
                  <w:pPr>
                    <w:rPr>
                      <w:b/>
                    </w:rPr>
                  </w:pPr>
                </w:p>
              </w:tc>
              <w:tc>
                <w:tcPr>
                  <w:tcW w:w="684" w:type="pct"/>
                  <w:vAlign w:val="center"/>
                </w:tcPr>
                <w:p w:rsidR="004C6F2E" w:rsidRPr="00CC7342" w:rsidRDefault="004C6F2E" w:rsidP="00BF2457">
                  <w:pPr>
                    <w:jc w:val="center"/>
                  </w:pPr>
                </w:p>
              </w:tc>
              <w:tc>
                <w:tcPr>
                  <w:tcW w:w="684" w:type="pct"/>
                </w:tcPr>
                <w:p w:rsidR="004C6F2E" w:rsidRPr="00CC7342" w:rsidRDefault="004C6F2E" w:rsidP="00BF2457">
                  <w:pPr>
                    <w:jc w:val="center"/>
                  </w:pPr>
                </w:p>
              </w:tc>
              <w:tc>
                <w:tcPr>
                  <w:tcW w:w="684" w:type="pct"/>
                </w:tcPr>
                <w:p w:rsidR="004C6F2E" w:rsidRPr="00CC7342" w:rsidRDefault="004C6F2E" w:rsidP="00BF2457">
                  <w:pPr>
                    <w:jc w:val="center"/>
                  </w:pPr>
                </w:p>
              </w:tc>
              <w:tc>
                <w:tcPr>
                  <w:tcW w:w="684" w:type="pct"/>
                </w:tcPr>
                <w:p w:rsidR="004C6F2E" w:rsidRPr="00CC7342" w:rsidRDefault="004C6F2E" w:rsidP="00BF2457">
                  <w:pPr>
                    <w:jc w:val="center"/>
                  </w:pPr>
                </w:p>
              </w:tc>
              <w:tc>
                <w:tcPr>
                  <w:tcW w:w="684" w:type="pct"/>
                </w:tcPr>
                <w:p w:rsidR="004C6F2E" w:rsidRPr="00CC7342" w:rsidRDefault="004C6F2E" w:rsidP="00BF2457">
                  <w:pPr>
                    <w:jc w:val="center"/>
                  </w:pPr>
                </w:p>
              </w:tc>
            </w:tr>
            <w:tr w:rsidR="004C6F2E" w:rsidRPr="00CC7342" w:rsidTr="004C6F2E">
              <w:tc>
                <w:tcPr>
                  <w:tcW w:w="1580" w:type="pct"/>
                  <w:shd w:val="clear" w:color="auto" w:fill="F2F2F2" w:themeFill="background1" w:themeFillShade="F2"/>
                </w:tcPr>
                <w:p w:rsidR="004C6F2E" w:rsidRDefault="004C6F2E" w:rsidP="00BF2457">
                  <w:pPr>
                    <w:rPr>
                      <w:b/>
                    </w:rPr>
                  </w:pPr>
                </w:p>
              </w:tc>
              <w:tc>
                <w:tcPr>
                  <w:tcW w:w="684" w:type="pct"/>
                  <w:vAlign w:val="center"/>
                </w:tcPr>
                <w:p w:rsidR="004C6F2E" w:rsidRPr="00CC7342" w:rsidRDefault="004C6F2E" w:rsidP="00BF2457">
                  <w:pPr>
                    <w:jc w:val="center"/>
                  </w:pPr>
                </w:p>
              </w:tc>
              <w:tc>
                <w:tcPr>
                  <w:tcW w:w="684" w:type="pct"/>
                </w:tcPr>
                <w:p w:rsidR="004C6F2E" w:rsidRPr="00CC7342" w:rsidRDefault="004C6F2E" w:rsidP="00BF2457">
                  <w:pPr>
                    <w:jc w:val="center"/>
                  </w:pPr>
                </w:p>
              </w:tc>
              <w:tc>
                <w:tcPr>
                  <w:tcW w:w="684" w:type="pct"/>
                </w:tcPr>
                <w:p w:rsidR="004C6F2E" w:rsidRPr="00CC7342" w:rsidRDefault="004C6F2E" w:rsidP="00BF2457">
                  <w:pPr>
                    <w:jc w:val="center"/>
                  </w:pPr>
                </w:p>
              </w:tc>
              <w:tc>
                <w:tcPr>
                  <w:tcW w:w="684" w:type="pct"/>
                </w:tcPr>
                <w:p w:rsidR="004C6F2E" w:rsidRPr="00CC7342" w:rsidRDefault="004C6F2E" w:rsidP="00BF2457">
                  <w:pPr>
                    <w:jc w:val="center"/>
                  </w:pPr>
                </w:p>
              </w:tc>
              <w:tc>
                <w:tcPr>
                  <w:tcW w:w="684" w:type="pct"/>
                </w:tcPr>
                <w:p w:rsidR="004C6F2E" w:rsidRPr="00CC7342" w:rsidRDefault="004C6F2E" w:rsidP="00BF2457">
                  <w:pPr>
                    <w:jc w:val="center"/>
                  </w:pPr>
                </w:p>
              </w:tc>
            </w:tr>
            <w:tr w:rsidR="004C6F2E" w:rsidRPr="00CC7342" w:rsidTr="004C6F2E">
              <w:tc>
                <w:tcPr>
                  <w:tcW w:w="1580" w:type="pct"/>
                  <w:shd w:val="clear" w:color="auto" w:fill="F2F2F2" w:themeFill="background1" w:themeFillShade="F2"/>
                </w:tcPr>
                <w:p w:rsidR="004C6F2E" w:rsidRDefault="004C6F2E" w:rsidP="00BF2457">
                  <w:pPr>
                    <w:rPr>
                      <w:b/>
                    </w:rPr>
                  </w:pPr>
                </w:p>
              </w:tc>
              <w:tc>
                <w:tcPr>
                  <w:tcW w:w="684" w:type="pct"/>
                  <w:vAlign w:val="center"/>
                </w:tcPr>
                <w:p w:rsidR="004C6F2E" w:rsidRPr="00CC7342" w:rsidRDefault="004C6F2E" w:rsidP="00BF2457">
                  <w:pPr>
                    <w:jc w:val="center"/>
                  </w:pPr>
                </w:p>
              </w:tc>
              <w:tc>
                <w:tcPr>
                  <w:tcW w:w="684" w:type="pct"/>
                </w:tcPr>
                <w:p w:rsidR="004C6F2E" w:rsidRPr="00CC7342" w:rsidRDefault="004C6F2E" w:rsidP="00BF2457">
                  <w:pPr>
                    <w:jc w:val="center"/>
                  </w:pPr>
                </w:p>
              </w:tc>
              <w:tc>
                <w:tcPr>
                  <w:tcW w:w="684" w:type="pct"/>
                </w:tcPr>
                <w:p w:rsidR="004C6F2E" w:rsidRPr="00CC7342" w:rsidRDefault="004C6F2E" w:rsidP="00BF2457">
                  <w:pPr>
                    <w:jc w:val="center"/>
                  </w:pPr>
                </w:p>
              </w:tc>
              <w:tc>
                <w:tcPr>
                  <w:tcW w:w="684" w:type="pct"/>
                </w:tcPr>
                <w:p w:rsidR="004C6F2E" w:rsidRPr="00CC7342" w:rsidRDefault="004C6F2E" w:rsidP="00BF2457">
                  <w:pPr>
                    <w:jc w:val="center"/>
                  </w:pPr>
                </w:p>
              </w:tc>
              <w:tc>
                <w:tcPr>
                  <w:tcW w:w="684" w:type="pct"/>
                </w:tcPr>
                <w:p w:rsidR="004C6F2E" w:rsidRPr="00CC7342" w:rsidRDefault="004C6F2E" w:rsidP="00BF2457">
                  <w:pPr>
                    <w:jc w:val="center"/>
                  </w:pPr>
                </w:p>
              </w:tc>
            </w:tr>
            <w:tr w:rsidR="004C6F2E" w:rsidRPr="00CC7342" w:rsidTr="004C6F2E">
              <w:tc>
                <w:tcPr>
                  <w:tcW w:w="1580" w:type="pct"/>
                  <w:shd w:val="clear" w:color="auto" w:fill="F2F2F2" w:themeFill="background1" w:themeFillShade="F2"/>
                </w:tcPr>
                <w:p w:rsidR="004C6F2E" w:rsidRDefault="004C6F2E" w:rsidP="00BF2457">
                  <w:pPr>
                    <w:rPr>
                      <w:b/>
                    </w:rPr>
                  </w:pPr>
                </w:p>
              </w:tc>
              <w:tc>
                <w:tcPr>
                  <w:tcW w:w="684" w:type="pct"/>
                  <w:vAlign w:val="center"/>
                </w:tcPr>
                <w:p w:rsidR="004C6F2E" w:rsidRPr="00CC7342" w:rsidRDefault="004C6F2E" w:rsidP="00BF2457">
                  <w:pPr>
                    <w:jc w:val="center"/>
                  </w:pPr>
                </w:p>
              </w:tc>
              <w:tc>
                <w:tcPr>
                  <w:tcW w:w="684" w:type="pct"/>
                </w:tcPr>
                <w:p w:rsidR="004C6F2E" w:rsidRPr="00CC7342" w:rsidRDefault="004C6F2E" w:rsidP="00BF2457">
                  <w:pPr>
                    <w:jc w:val="center"/>
                  </w:pPr>
                </w:p>
              </w:tc>
              <w:tc>
                <w:tcPr>
                  <w:tcW w:w="684" w:type="pct"/>
                </w:tcPr>
                <w:p w:rsidR="004C6F2E" w:rsidRPr="00CC7342" w:rsidRDefault="004C6F2E" w:rsidP="00BF2457">
                  <w:pPr>
                    <w:jc w:val="center"/>
                  </w:pPr>
                </w:p>
              </w:tc>
              <w:tc>
                <w:tcPr>
                  <w:tcW w:w="684" w:type="pct"/>
                </w:tcPr>
                <w:p w:rsidR="004C6F2E" w:rsidRPr="00CC7342" w:rsidRDefault="004C6F2E" w:rsidP="00BF2457">
                  <w:pPr>
                    <w:jc w:val="center"/>
                  </w:pPr>
                </w:p>
              </w:tc>
              <w:tc>
                <w:tcPr>
                  <w:tcW w:w="684" w:type="pct"/>
                </w:tcPr>
                <w:p w:rsidR="004C6F2E" w:rsidRPr="00CC7342" w:rsidRDefault="004C6F2E" w:rsidP="00BF2457">
                  <w:pPr>
                    <w:jc w:val="center"/>
                  </w:pPr>
                </w:p>
              </w:tc>
            </w:tr>
            <w:tr w:rsidR="004C6F2E" w:rsidRPr="00CC7342" w:rsidTr="004C6F2E">
              <w:tc>
                <w:tcPr>
                  <w:tcW w:w="1580" w:type="pct"/>
                  <w:shd w:val="clear" w:color="auto" w:fill="F2F2F2" w:themeFill="background1" w:themeFillShade="F2"/>
                </w:tcPr>
                <w:p w:rsidR="004C6F2E" w:rsidRDefault="004C6F2E" w:rsidP="00BF2457">
                  <w:pPr>
                    <w:rPr>
                      <w:b/>
                    </w:rPr>
                  </w:pPr>
                </w:p>
              </w:tc>
              <w:tc>
                <w:tcPr>
                  <w:tcW w:w="684" w:type="pct"/>
                  <w:vAlign w:val="center"/>
                </w:tcPr>
                <w:p w:rsidR="004C6F2E" w:rsidRPr="00CC7342" w:rsidRDefault="004C6F2E" w:rsidP="00BF2457">
                  <w:pPr>
                    <w:jc w:val="center"/>
                  </w:pPr>
                </w:p>
              </w:tc>
              <w:tc>
                <w:tcPr>
                  <w:tcW w:w="684" w:type="pct"/>
                </w:tcPr>
                <w:p w:rsidR="004C6F2E" w:rsidRPr="00CC7342" w:rsidRDefault="004C6F2E" w:rsidP="00BF2457">
                  <w:pPr>
                    <w:jc w:val="center"/>
                  </w:pPr>
                </w:p>
              </w:tc>
              <w:tc>
                <w:tcPr>
                  <w:tcW w:w="684" w:type="pct"/>
                </w:tcPr>
                <w:p w:rsidR="004C6F2E" w:rsidRPr="00CC7342" w:rsidRDefault="004C6F2E" w:rsidP="00BF2457">
                  <w:pPr>
                    <w:jc w:val="center"/>
                  </w:pPr>
                </w:p>
              </w:tc>
              <w:tc>
                <w:tcPr>
                  <w:tcW w:w="684" w:type="pct"/>
                </w:tcPr>
                <w:p w:rsidR="004C6F2E" w:rsidRPr="00CC7342" w:rsidRDefault="004C6F2E" w:rsidP="00BF2457">
                  <w:pPr>
                    <w:jc w:val="center"/>
                  </w:pPr>
                </w:p>
              </w:tc>
              <w:tc>
                <w:tcPr>
                  <w:tcW w:w="684" w:type="pct"/>
                </w:tcPr>
                <w:p w:rsidR="004C6F2E" w:rsidRPr="00CC7342" w:rsidRDefault="004C6F2E" w:rsidP="00BF2457">
                  <w:pPr>
                    <w:jc w:val="center"/>
                  </w:pPr>
                </w:p>
              </w:tc>
            </w:tr>
          </w:tbl>
          <w:p w:rsidR="004C6F2E" w:rsidRPr="00CC7342" w:rsidRDefault="004C6F2E" w:rsidP="00BF2457">
            <w:pPr>
              <w:rPr>
                <w:b/>
              </w:rPr>
            </w:pPr>
          </w:p>
          <w:p w:rsidR="004C6F2E" w:rsidRPr="00CC7342" w:rsidRDefault="004C6F2E" w:rsidP="00BF2457">
            <w:pPr>
              <w:rPr>
                <w:b/>
              </w:rPr>
            </w:pPr>
            <w:r w:rsidRPr="00CC7342">
              <w:rPr>
                <w:b/>
              </w:rPr>
              <w:t>Recommendation Options (Edit the recommendation to address the specific issue in the appraisal district)</w:t>
            </w:r>
          </w:p>
          <w:p w:rsidR="004C6F2E" w:rsidRDefault="004C6F2E" w:rsidP="004C6F2E">
            <w:pPr>
              <w:pStyle w:val="ListParagraph"/>
              <w:numPr>
                <w:ilvl w:val="0"/>
                <w:numId w:val="5"/>
              </w:numPr>
            </w:pPr>
            <w:r>
              <w:t>Develop written personal property procedures that address inspecting new personal property accounts within 12 months after they are created.</w:t>
            </w:r>
          </w:p>
          <w:p w:rsidR="004C6F2E" w:rsidRPr="00CC7342" w:rsidRDefault="004C6F2E" w:rsidP="004C6F2E">
            <w:pPr>
              <w:pStyle w:val="ListParagraph"/>
              <w:numPr>
                <w:ilvl w:val="0"/>
                <w:numId w:val="5"/>
              </w:numPr>
            </w:pPr>
            <w:r>
              <w:t>Ensure that new personal property accounts are inspected within 12 months after they are created.</w:t>
            </w:r>
          </w:p>
          <w:p w:rsidR="004C6F2E" w:rsidRDefault="004C6F2E" w:rsidP="00BF2457">
            <w:pPr>
              <w:rPr>
                <w:b/>
              </w:rPr>
            </w:pPr>
          </w:p>
          <w:p w:rsidR="00CB5D65" w:rsidRPr="00CC7342" w:rsidRDefault="00CB5D65" w:rsidP="00BF2457">
            <w:pPr>
              <w:rPr>
                <w:b/>
              </w:rPr>
            </w:pPr>
          </w:p>
        </w:tc>
      </w:tr>
    </w:tbl>
    <w:p w:rsidR="004C6F2E" w:rsidRDefault="004C6F2E">
      <w:pPr>
        <w:rPr>
          <w:b/>
        </w:rPr>
      </w:pPr>
    </w:p>
    <w:tbl>
      <w:tblPr>
        <w:tblW w:w="5000" w:type="pct"/>
        <w:tblLook w:val="0000" w:firstRow="0" w:lastRow="0" w:firstColumn="0" w:lastColumn="0" w:noHBand="0" w:noVBand="0"/>
      </w:tblPr>
      <w:tblGrid>
        <w:gridCol w:w="6928"/>
        <w:gridCol w:w="1636"/>
        <w:gridCol w:w="2452"/>
      </w:tblGrid>
      <w:tr w:rsidR="004C6F2E" w:rsidRPr="00CC7342" w:rsidTr="003B484D">
        <w:trPr>
          <w:cantSplit/>
          <w:trHeight w:val="270"/>
        </w:trPr>
        <w:tc>
          <w:tcPr>
            <w:tcW w:w="3144" w:type="pct"/>
            <w:vAlign w:val="bottom"/>
          </w:tcPr>
          <w:p w:rsidR="004C6F2E" w:rsidRPr="004C6F2E" w:rsidRDefault="00864F12" w:rsidP="00EE7729">
            <w:pPr>
              <w:ind w:left="360" w:hanging="360"/>
              <w:rPr>
                <w:b/>
              </w:rPr>
            </w:pPr>
            <w:r>
              <w:rPr>
                <w:b/>
              </w:rPr>
              <w:t>6</w:t>
            </w:r>
            <w:r w:rsidR="00EE7729">
              <w:rPr>
                <w:b/>
              </w:rPr>
              <w:t>1</w:t>
            </w:r>
            <w:r w:rsidR="004C6F2E">
              <w:rPr>
                <w:b/>
              </w:rPr>
              <w:t xml:space="preserve">.  </w:t>
            </w:r>
            <w:r w:rsidR="004C6F2E" w:rsidRPr="004C6F2E">
              <w:rPr>
                <w:b/>
              </w:rPr>
              <w:t>Does the appraisal district apply the rendition penalty for taxpayers who do not render timely according to Tax Code Section 22.28 and are penalties waived when necessary, as described in Tax Code Section 22.30?</w:t>
            </w:r>
          </w:p>
        </w:tc>
        <w:tc>
          <w:tcPr>
            <w:tcW w:w="743" w:type="pct"/>
            <w:vAlign w:val="center"/>
          </w:tcPr>
          <w:p w:rsidR="004C6F2E" w:rsidRPr="00CC7342" w:rsidRDefault="004C6F2E" w:rsidP="00BF2457">
            <w:pPr>
              <w:jc w:val="center"/>
              <w:rPr>
                <w:b/>
              </w:rPr>
            </w:pPr>
            <w:r w:rsidRPr="00CC7342">
              <w:rPr>
                <w:b/>
              </w:rPr>
              <w:t>TIER(S)</w:t>
            </w:r>
          </w:p>
        </w:tc>
        <w:tc>
          <w:tcPr>
            <w:tcW w:w="1114" w:type="pct"/>
            <w:vAlign w:val="center"/>
          </w:tcPr>
          <w:p w:rsidR="004C6F2E" w:rsidRPr="00CC7342" w:rsidRDefault="004C6F2E" w:rsidP="00BF2457">
            <w:pPr>
              <w:jc w:val="center"/>
              <w:rPr>
                <w:b/>
              </w:rPr>
            </w:pPr>
            <w:r w:rsidRPr="00CC7342">
              <w:rPr>
                <w:b/>
              </w:rPr>
              <w:t>1-3</w:t>
            </w:r>
          </w:p>
        </w:tc>
      </w:tr>
      <w:tr w:rsidR="004C6F2E" w:rsidRPr="00CC7342" w:rsidTr="003B484D">
        <w:trPr>
          <w:trHeight w:val="270"/>
        </w:trPr>
        <w:tc>
          <w:tcPr>
            <w:tcW w:w="5000" w:type="pct"/>
            <w:gridSpan w:val="3"/>
            <w:vAlign w:val="bottom"/>
          </w:tcPr>
          <w:p w:rsidR="004C6F2E" w:rsidRDefault="004C6F2E" w:rsidP="00BF2457">
            <w:pPr>
              <w:rPr>
                <w:b/>
              </w:rPr>
            </w:pPr>
          </w:p>
          <w:p w:rsidR="004C6F2E" w:rsidRPr="00CC7342" w:rsidRDefault="004C6F2E" w:rsidP="00BF2457">
            <w:pPr>
              <w:rPr>
                <w:b/>
              </w:rPr>
            </w:pPr>
            <w:r w:rsidRPr="00CC7342">
              <w:rPr>
                <w:b/>
              </w:rPr>
              <w:t>Data needs</w:t>
            </w:r>
          </w:p>
          <w:p w:rsidR="004C6F2E" w:rsidRDefault="004C6F2E" w:rsidP="00BF2457">
            <w:pPr>
              <w:pStyle w:val="ListParagraph"/>
              <w:numPr>
                <w:ilvl w:val="0"/>
                <w:numId w:val="2"/>
              </w:numPr>
            </w:pPr>
            <w:r>
              <w:t>List of all personal property accounts that did not render or rendered late in the previous year</w:t>
            </w:r>
          </w:p>
          <w:p w:rsidR="004C6F2E" w:rsidRDefault="004C6F2E" w:rsidP="00BF2457">
            <w:pPr>
              <w:pStyle w:val="ListParagraph"/>
              <w:numPr>
                <w:ilvl w:val="0"/>
                <w:numId w:val="2"/>
              </w:numPr>
            </w:pPr>
            <w:r>
              <w:t>Copies of notices of imposition of rendition penalties</w:t>
            </w:r>
          </w:p>
          <w:p w:rsidR="004C6F2E" w:rsidRDefault="004C6F2E" w:rsidP="00BF2457">
            <w:pPr>
              <w:pStyle w:val="ListParagraph"/>
              <w:numPr>
                <w:ilvl w:val="0"/>
                <w:numId w:val="2"/>
              </w:numPr>
            </w:pPr>
            <w:r>
              <w:t xml:space="preserve">Copies of the certification to the assessor for each taxing unit participating in the appraisal district of the imposed penalty for failing to render timely </w:t>
            </w:r>
          </w:p>
          <w:p w:rsidR="004C6F2E" w:rsidRPr="00CC7342" w:rsidRDefault="004C6F2E" w:rsidP="00BF2457">
            <w:pPr>
              <w:pStyle w:val="ListParagraph"/>
              <w:numPr>
                <w:ilvl w:val="0"/>
                <w:numId w:val="2"/>
              </w:numPr>
            </w:pPr>
            <w:r>
              <w:t>Copies of documentation for waived rendition penalties</w:t>
            </w:r>
          </w:p>
          <w:p w:rsidR="004C6F2E" w:rsidRPr="00CC7342" w:rsidRDefault="004C6F2E" w:rsidP="00BF2457">
            <w:pPr>
              <w:rPr>
                <w:b/>
              </w:rPr>
            </w:pPr>
          </w:p>
          <w:p w:rsidR="004C6F2E" w:rsidRPr="00CC7342" w:rsidRDefault="004C6F2E" w:rsidP="00BF2457">
            <w:pPr>
              <w:rPr>
                <w:b/>
              </w:rPr>
            </w:pPr>
            <w:r w:rsidRPr="00CC7342">
              <w:rPr>
                <w:b/>
              </w:rPr>
              <w:t>Steps</w:t>
            </w:r>
          </w:p>
          <w:p w:rsidR="004C6F2E" w:rsidRPr="0063159D" w:rsidRDefault="004C6F2E" w:rsidP="004C6F2E">
            <w:pPr>
              <w:pStyle w:val="ListParagraph"/>
              <w:numPr>
                <w:ilvl w:val="0"/>
                <w:numId w:val="6"/>
              </w:numPr>
              <w:ind w:left="1440"/>
              <w:rPr>
                <w:b/>
              </w:rPr>
            </w:pPr>
            <w:r>
              <w:t>Choose a sample of five properties from the list of personal property accounts that did not render or rendered late in the previous year</w:t>
            </w:r>
          </w:p>
          <w:p w:rsidR="004C6F2E" w:rsidRPr="009263B5" w:rsidRDefault="004C6F2E" w:rsidP="004C6F2E">
            <w:pPr>
              <w:pStyle w:val="ListParagraph"/>
              <w:numPr>
                <w:ilvl w:val="0"/>
                <w:numId w:val="6"/>
              </w:numPr>
              <w:ind w:left="1440"/>
              <w:rPr>
                <w:b/>
              </w:rPr>
            </w:pPr>
            <w:r>
              <w:t>Request copies of the notices of the imposition of penalties and a copy of the certification to the assessor for each taxing unit participating in the appraisal district of the imposed penalties for failing to render timely</w:t>
            </w:r>
          </w:p>
          <w:p w:rsidR="004C6F2E" w:rsidRPr="009441D6" w:rsidRDefault="004C6F2E" w:rsidP="004C6F2E">
            <w:pPr>
              <w:pStyle w:val="ListParagraph"/>
              <w:numPr>
                <w:ilvl w:val="0"/>
                <w:numId w:val="6"/>
              </w:numPr>
              <w:ind w:left="1440"/>
              <w:rPr>
                <w:b/>
              </w:rPr>
            </w:pPr>
            <w:r>
              <w:t>Determine if the appraisal district imposed penalties for persons who failed to file a timely rendition</w:t>
            </w:r>
          </w:p>
          <w:p w:rsidR="004C6F2E" w:rsidRPr="00A46B5D" w:rsidRDefault="004C6F2E" w:rsidP="004C6F2E">
            <w:pPr>
              <w:pStyle w:val="ListParagraph"/>
              <w:numPr>
                <w:ilvl w:val="0"/>
                <w:numId w:val="6"/>
              </w:numPr>
              <w:ind w:left="1440"/>
              <w:rPr>
                <w:b/>
              </w:rPr>
            </w:pPr>
            <w:r>
              <w:t>If the penalties were waived, determine if a written request, accompanied by supporting documentation, stating the grounds on which penalties should be waived were sent to the chief appraiser by June 1 or not later than the 30</w:t>
            </w:r>
            <w:r w:rsidRPr="00EF754C">
              <w:rPr>
                <w:vertAlign w:val="superscript"/>
              </w:rPr>
              <w:t>th</w:t>
            </w:r>
            <w:r>
              <w:t xml:space="preserve"> day after the date the person received notification of the imposition of the penalty, whichever is later</w:t>
            </w:r>
          </w:p>
          <w:p w:rsidR="001F1B36" w:rsidRPr="001A1844" w:rsidRDefault="00F62684" w:rsidP="00A46B5D">
            <w:pPr>
              <w:pStyle w:val="ListParagraph"/>
              <w:numPr>
                <w:ilvl w:val="0"/>
                <w:numId w:val="6"/>
              </w:numPr>
              <w:ind w:left="2160"/>
              <w:rPr>
                <w:b/>
              </w:rPr>
            </w:pPr>
            <w:r w:rsidRPr="001A1844">
              <w:t>Complete checklist below:</w:t>
            </w:r>
          </w:p>
          <w:p w:rsidR="0011258C" w:rsidRPr="00F62684" w:rsidRDefault="0011258C" w:rsidP="0011258C">
            <w:pPr>
              <w:pStyle w:val="ListParagraph"/>
              <w:ind w:left="2160"/>
              <w:rPr>
                <w:b/>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1666"/>
              <w:gridCol w:w="2610"/>
              <w:gridCol w:w="2908"/>
              <w:gridCol w:w="2487"/>
            </w:tblGrid>
            <w:tr w:rsidR="001A1844" w:rsidRPr="001A1844" w:rsidTr="001F1B36">
              <w:trPr>
                <w:trHeight w:val="395"/>
              </w:trPr>
              <w:tc>
                <w:tcPr>
                  <w:tcW w:w="1119" w:type="dxa"/>
                  <w:shd w:val="clear" w:color="auto" w:fill="D9D9D9" w:themeFill="background1" w:themeFillShade="D9"/>
                  <w:vAlign w:val="center"/>
                </w:tcPr>
                <w:p w:rsidR="001F1B36" w:rsidRPr="001A1844" w:rsidRDefault="001F1B36" w:rsidP="001F1B36">
                  <w:pPr>
                    <w:jc w:val="center"/>
                    <w:rPr>
                      <w:b/>
                    </w:rPr>
                  </w:pPr>
                  <w:r w:rsidRPr="001A1844">
                    <w:rPr>
                      <w:b/>
                    </w:rPr>
                    <w:t>Sample Number</w:t>
                  </w:r>
                </w:p>
              </w:tc>
              <w:tc>
                <w:tcPr>
                  <w:tcW w:w="1666" w:type="dxa"/>
                  <w:shd w:val="clear" w:color="auto" w:fill="D9D9D9" w:themeFill="background1" w:themeFillShade="D9"/>
                  <w:vAlign w:val="center"/>
                </w:tcPr>
                <w:p w:rsidR="001F1B36" w:rsidRPr="001A1844" w:rsidRDefault="001F1B36" w:rsidP="001F1B36">
                  <w:pPr>
                    <w:jc w:val="center"/>
                    <w:rPr>
                      <w:b/>
                    </w:rPr>
                  </w:pPr>
                  <w:r w:rsidRPr="001A1844">
                    <w:rPr>
                      <w:b/>
                    </w:rPr>
                    <w:t>Category L Property ID Number</w:t>
                  </w:r>
                </w:p>
              </w:tc>
              <w:tc>
                <w:tcPr>
                  <w:tcW w:w="2610" w:type="dxa"/>
                  <w:shd w:val="clear" w:color="auto" w:fill="D9D9D9" w:themeFill="background1" w:themeFillShade="D9"/>
                  <w:vAlign w:val="center"/>
                </w:tcPr>
                <w:p w:rsidR="001F1B36" w:rsidRPr="001A1844" w:rsidRDefault="001F1B36" w:rsidP="001F1B36">
                  <w:pPr>
                    <w:jc w:val="center"/>
                    <w:rPr>
                      <w:b/>
                    </w:rPr>
                  </w:pPr>
                  <w:r w:rsidRPr="001A1844">
                    <w:rPr>
                      <w:b/>
                    </w:rPr>
                    <w:t>Did CAD impose a penalty for rendering late?</w:t>
                  </w:r>
                </w:p>
                <w:p w:rsidR="001F1B36" w:rsidRPr="001A1844" w:rsidRDefault="001F1B36" w:rsidP="001F1B36">
                  <w:pPr>
                    <w:jc w:val="center"/>
                    <w:rPr>
                      <w:b/>
                    </w:rPr>
                  </w:pPr>
                  <w:r w:rsidRPr="001A1844">
                    <w:rPr>
                      <w:b/>
                    </w:rPr>
                    <w:t>(Yes/No)</w:t>
                  </w:r>
                </w:p>
              </w:tc>
              <w:tc>
                <w:tcPr>
                  <w:tcW w:w="2908" w:type="dxa"/>
                  <w:shd w:val="clear" w:color="auto" w:fill="D9D9D9" w:themeFill="background1" w:themeFillShade="D9"/>
                  <w:vAlign w:val="center"/>
                </w:tcPr>
                <w:p w:rsidR="001F1B36" w:rsidRPr="001A1844" w:rsidRDefault="001F1B36" w:rsidP="001F1B36">
                  <w:pPr>
                    <w:jc w:val="center"/>
                    <w:rPr>
                      <w:b/>
                    </w:rPr>
                  </w:pPr>
                  <w:r w:rsidRPr="001A1844">
                    <w:rPr>
                      <w:b/>
                    </w:rPr>
                    <w:t>Did CAD send a notice of imposition of the penalty to the property owner              (yes/no)?</w:t>
                  </w:r>
                </w:p>
              </w:tc>
              <w:tc>
                <w:tcPr>
                  <w:tcW w:w="2487" w:type="dxa"/>
                  <w:shd w:val="clear" w:color="auto" w:fill="D9D9D9" w:themeFill="background1" w:themeFillShade="D9"/>
                  <w:vAlign w:val="center"/>
                </w:tcPr>
                <w:p w:rsidR="001F1B36" w:rsidRPr="001A1844" w:rsidRDefault="001F1B36" w:rsidP="001F1B36">
                  <w:pPr>
                    <w:jc w:val="center"/>
                    <w:rPr>
                      <w:b/>
                    </w:rPr>
                  </w:pPr>
                  <w:r w:rsidRPr="001A1844">
                    <w:rPr>
                      <w:b/>
                    </w:rPr>
                    <w:t>Did the chief appraiser certify to the assessor for each taxing unit that a penalty imposed under 22.28 has become final? (yes/no)</w:t>
                  </w:r>
                </w:p>
              </w:tc>
            </w:tr>
            <w:tr w:rsidR="001A1844" w:rsidRPr="001A1844" w:rsidTr="001F1B36">
              <w:tc>
                <w:tcPr>
                  <w:tcW w:w="1119" w:type="dxa"/>
                  <w:shd w:val="clear" w:color="auto" w:fill="F2F2F2" w:themeFill="background1" w:themeFillShade="F2"/>
                </w:tcPr>
                <w:p w:rsidR="001F1B36" w:rsidRPr="001A1844" w:rsidRDefault="001F1B36" w:rsidP="00271576">
                  <w:pPr>
                    <w:jc w:val="center"/>
                    <w:rPr>
                      <w:b/>
                    </w:rPr>
                  </w:pPr>
                  <w:r w:rsidRPr="001A1844">
                    <w:rPr>
                      <w:b/>
                    </w:rPr>
                    <w:t>1</w:t>
                  </w:r>
                </w:p>
              </w:tc>
              <w:tc>
                <w:tcPr>
                  <w:tcW w:w="1666" w:type="dxa"/>
                </w:tcPr>
                <w:p w:rsidR="001F1B36" w:rsidRPr="001A1844" w:rsidRDefault="001F1B36" w:rsidP="00271576">
                  <w:pPr>
                    <w:jc w:val="center"/>
                  </w:pPr>
                </w:p>
              </w:tc>
              <w:tc>
                <w:tcPr>
                  <w:tcW w:w="2610" w:type="dxa"/>
                </w:tcPr>
                <w:p w:rsidR="001F1B36" w:rsidRPr="001A1844" w:rsidRDefault="001F1B36" w:rsidP="00271576">
                  <w:pPr>
                    <w:jc w:val="center"/>
                  </w:pPr>
                </w:p>
              </w:tc>
              <w:tc>
                <w:tcPr>
                  <w:tcW w:w="2908" w:type="dxa"/>
                </w:tcPr>
                <w:p w:rsidR="001F1B36" w:rsidRPr="001A1844" w:rsidRDefault="001F1B36" w:rsidP="00271576">
                  <w:pPr>
                    <w:jc w:val="center"/>
                  </w:pPr>
                </w:p>
              </w:tc>
              <w:tc>
                <w:tcPr>
                  <w:tcW w:w="2487" w:type="dxa"/>
                </w:tcPr>
                <w:p w:rsidR="001F1B36" w:rsidRPr="001A1844" w:rsidRDefault="001F1B36" w:rsidP="00271576">
                  <w:pPr>
                    <w:jc w:val="center"/>
                  </w:pPr>
                </w:p>
              </w:tc>
            </w:tr>
            <w:tr w:rsidR="001A1844" w:rsidRPr="001A1844" w:rsidTr="001F1B36">
              <w:tc>
                <w:tcPr>
                  <w:tcW w:w="1119" w:type="dxa"/>
                  <w:shd w:val="clear" w:color="auto" w:fill="F2F2F2" w:themeFill="background1" w:themeFillShade="F2"/>
                </w:tcPr>
                <w:p w:rsidR="001F1B36" w:rsidRPr="001A1844" w:rsidRDefault="001F1B36" w:rsidP="00271576">
                  <w:pPr>
                    <w:jc w:val="center"/>
                    <w:rPr>
                      <w:b/>
                    </w:rPr>
                  </w:pPr>
                  <w:r w:rsidRPr="001A1844">
                    <w:rPr>
                      <w:b/>
                    </w:rPr>
                    <w:t>2</w:t>
                  </w:r>
                </w:p>
              </w:tc>
              <w:tc>
                <w:tcPr>
                  <w:tcW w:w="1666" w:type="dxa"/>
                </w:tcPr>
                <w:p w:rsidR="001F1B36" w:rsidRPr="001A1844" w:rsidRDefault="001F1B36" w:rsidP="00271576">
                  <w:pPr>
                    <w:jc w:val="center"/>
                  </w:pPr>
                </w:p>
              </w:tc>
              <w:tc>
                <w:tcPr>
                  <w:tcW w:w="2610" w:type="dxa"/>
                </w:tcPr>
                <w:p w:rsidR="001F1B36" w:rsidRPr="001A1844" w:rsidRDefault="001F1B36" w:rsidP="00271576">
                  <w:pPr>
                    <w:jc w:val="center"/>
                  </w:pPr>
                </w:p>
              </w:tc>
              <w:tc>
                <w:tcPr>
                  <w:tcW w:w="2908" w:type="dxa"/>
                </w:tcPr>
                <w:p w:rsidR="001F1B36" w:rsidRPr="001A1844" w:rsidRDefault="001F1B36" w:rsidP="00271576">
                  <w:pPr>
                    <w:jc w:val="center"/>
                  </w:pPr>
                </w:p>
              </w:tc>
              <w:tc>
                <w:tcPr>
                  <w:tcW w:w="2487" w:type="dxa"/>
                </w:tcPr>
                <w:p w:rsidR="001F1B36" w:rsidRPr="001A1844" w:rsidRDefault="001F1B36" w:rsidP="00271576">
                  <w:pPr>
                    <w:jc w:val="center"/>
                  </w:pPr>
                </w:p>
              </w:tc>
            </w:tr>
            <w:tr w:rsidR="001A1844" w:rsidRPr="001A1844" w:rsidTr="001F1B36">
              <w:tc>
                <w:tcPr>
                  <w:tcW w:w="1119" w:type="dxa"/>
                  <w:shd w:val="clear" w:color="auto" w:fill="F2F2F2" w:themeFill="background1" w:themeFillShade="F2"/>
                </w:tcPr>
                <w:p w:rsidR="001F1B36" w:rsidRPr="001A1844" w:rsidRDefault="001F1B36" w:rsidP="00271576">
                  <w:pPr>
                    <w:jc w:val="center"/>
                    <w:rPr>
                      <w:b/>
                    </w:rPr>
                  </w:pPr>
                  <w:r w:rsidRPr="001A1844">
                    <w:rPr>
                      <w:b/>
                    </w:rPr>
                    <w:t>3</w:t>
                  </w:r>
                </w:p>
              </w:tc>
              <w:tc>
                <w:tcPr>
                  <w:tcW w:w="1666" w:type="dxa"/>
                </w:tcPr>
                <w:p w:rsidR="001F1B36" w:rsidRPr="001A1844" w:rsidRDefault="001F1B36" w:rsidP="00271576">
                  <w:pPr>
                    <w:jc w:val="center"/>
                  </w:pPr>
                </w:p>
              </w:tc>
              <w:tc>
                <w:tcPr>
                  <w:tcW w:w="2610" w:type="dxa"/>
                </w:tcPr>
                <w:p w:rsidR="001F1B36" w:rsidRPr="001A1844" w:rsidRDefault="001F1B36" w:rsidP="00271576">
                  <w:pPr>
                    <w:jc w:val="center"/>
                  </w:pPr>
                </w:p>
              </w:tc>
              <w:tc>
                <w:tcPr>
                  <w:tcW w:w="2908" w:type="dxa"/>
                </w:tcPr>
                <w:p w:rsidR="001F1B36" w:rsidRPr="001A1844" w:rsidRDefault="001F1B36" w:rsidP="00271576">
                  <w:pPr>
                    <w:jc w:val="center"/>
                  </w:pPr>
                </w:p>
              </w:tc>
              <w:tc>
                <w:tcPr>
                  <w:tcW w:w="2487" w:type="dxa"/>
                </w:tcPr>
                <w:p w:rsidR="001F1B36" w:rsidRPr="001A1844" w:rsidRDefault="001F1B36" w:rsidP="00271576">
                  <w:pPr>
                    <w:jc w:val="center"/>
                  </w:pPr>
                </w:p>
              </w:tc>
            </w:tr>
            <w:tr w:rsidR="001A1844" w:rsidRPr="001A1844" w:rsidTr="001F1B36">
              <w:tc>
                <w:tcPr>
                  <w:tcW w:w="1119" w:type="dxa"/>
                  <w:shd w:val="clear" w:color="auto" w:fill="F2F2F2" w:themeFill="background1" w:themeFillShade="F2"/>
                </w:tcPr>
                <w:p w:rsidR="001F1B36" w:rsidRPr="001A1844" w:rsidRDefault="001F1B36" w:rsidP="00271576">
                  <w:pPr>
                    <w:jc w:val="center"/>
                    <w:rPr>
                      <w:b/>
                    </w:rPr>
                  </w:pPr>
                  <w:r w:rsidRPr="001A1844">
                    <w:rPr>
                      <w:b/>
                    </w:rPr>
                    <w:t>4</w:t>
                  </w:r>
                </w:p>
              </w:tc>
              <w:tc>
                <w:tcPr>
                  <w:tcW w:w="1666" w:type="dxa"/>
                </w:tcPr>
                <w:p w:rsidR="001F1B36" w:rsidRPr="001A1844" w:rsidRDefault="001F1B36" w:rsidP="00271576">
                  <w:pPr>
                    <w:jc w:val="center"/>
                  </w:pPr>
                </w:p>
              </w:tc>
              <w:tc>
                <w:tcPr>
                  <w:tcW w:w="2610" w:type="dxa"/>
                </w:tcPr>
                <w:p w:rsidR="001F1B36" w:rsidRPr="001A1844" w:rsidRDefault="001F1B36" w:rsidP="00271576">
                  <w:pPr>
                    <w:jc w:val="center"/>
                  </w:pPr>
                </w:p>
              </w:tc>
              <w:tc>
                <w:tcPr>
                  <w:tcW w:w="2908" w:type="dxa"/>
                </w:tcPr>
                <w:p w:rsidR="001F1B36" w:rsidRPr="001A1844" w:rsidRDefault="001F1B36" w:rsidP="00271576">
                  <w:pPr>
                    <w:jc w:val="center"/>
                  </w:pPr>
                </w:p>
              </w:tc>
              <w:tc>
                <w:tcPr>
                  <w:tcW w:w="2487" w:type="dxa"/>
                </w:tcPr>
                <w:p w:rsidR="001F1B36" w:rsidRPr="001A1844" w:rsidRDefault="001F1B36" w:rsidP="00271576">
                  <w:pPr>
                    <w:jc w:val="center"/>
                  </w:pPr>
                </w:p>
              </w:tc>
            </w:tr>
            <w:tr w:rsidR="001A1844" w:rsidRPr="001A1844" w:rsidTr="00B7281D">
              <w:trPr>
                <w:trHeight w:val="224"/>
              </w:trPr>
              <w:tc>
                <w:tcPr>
                  <w:tcW w:w="1119" w:type="dxa"/>
                  <w:shd w:val="clear" w:color="auto" w:fill="F2F2F2" w:themeFill="background1" w:themeFillShade="F2"/>
                </w:tcPr>
                <w:p w:rsidR="001F1B36" w:rsidRPr="001A1844" w:rsidRDefault="001F1B36" w:rsidP="00271576">
                  <w:pPr>
                    <w:jc w:val="center"/>
                    <w:rPr>
                      <w:b/>
                    </w:rPr>
                  </w:pPr>
                  <w:r w:rsidRPr="001A1844">
                    <w:rPr>
                      <w:b/>
                    </w:rPr>
                    <w:t>5</w:t>
                  </w:r>
                </w:p>
              </w:tc>
              <w:tc>
                <w:tcPr>
                  <w:tcW w:w="1666" w:type="dxa"/>
                </w:tcPr>
                <w:p w:rsidR="001F1B36" w:rsidRPr="001A1844" w:rsidRDefault="001F1B36" w:rsidP="00271576">
                  <w:pPr>
                    <w:jc w:val="center"/>
                  </w:pPr>
                </w:p>
              </w:tc>
              <w:tc>
                <w:tcPr>
                  <w:tcW w:w="2610" w:type="dxa"/>
                </w:tcPr>
                <w:p w:rsidR="001F1B36" w:rsidRPr="001A1844" w:rsidRDefault="001F1B36" w:rsidP="00271576">
                  <w:pPr>
                    <w:jc w:val="center"/>
                  </w:pPr>
                </w:p>
              </w:tc>
              <w:tc>
                <w:tcPr>
                  <w:tcW w:w="2908" w:type="dxa"/>
                </w:tcPr>
                <w:p w:rsidR="001F1B36" w:rsidRPr="001A1844" w:rsidRDefault="001F1B36" w:rsidP="00271576">
                  <w:pPr>
                    <w:jc w:val="center"/>
                  </w:pPr>
                </w:p>
              </w:tc>
              <w:tc>
                <w:tcPr>
                  <w:tcW w:w="2487" w:type="dxa"/>
                </w:tcPr>
                <w:p w:rsidR="001F1B36" w:rsidRPr="001A1844" w:rsidRDefault="001F1B36" w:rsidP="00271576">
                  <w:pPr>
                    <w:jc w:val="center"/>
                  </w:pPr>
                </w:p>
              </w:tc>
            </w:tr>
          </w:tbl>
          <w:p w:rsidR="001F1B36" w:rsidRPr="001F1B36" w:rsidRDefault="001F1B36" w:rsidP="001F1B36">
            <w:pPr>
              <w:rPr>
                <w:b/>
              </w:rPr>
            </w:pPr>
          </w:p>
          <w:p w:rsidR="004C6F2E" w:rsidRPr="00CC7342" w:rsidRDefault="004C6F2E" w:rsidP="00BF2457">
            <w:pPr>
              <w:rPr>
                <w:b/>
              </w:rPr>
            </w:pPr>
          </w:p>
          <w:p w:rsidR="004C6F2E" w:rsidRPr="00CC7342" w:rsidRDefault="004C6F2E" w:rsidP="00BF2457">
            <w:pPr>
              <w:rPr>
                <w:b/>
              </w:rPr>
            </w:pPr>
            <w:r w:rsidRPr="00CC7342">
              <w:rPr>
                <w:b/>
              </w:rPr>
              <w:t>Recommendation Options (Edit the recommendation to address the specific issue in the appraisal district)</w:t>
            </w:r>
          </w:p>
          <w:p w:rsidR="004C6F2E" w:rsidRDefault="004C6F2E" w:rsidP="004C6F2E">
            <w:pPr>
              <w:pStyle w:val="ListParagraph"/>
              <w:numPr>
                <w:ilvl w:val="0"/>
                <w:numId w:val="5"/>
              </w:numPr>
            </w:pPr>
            <w:r>
              <w:t>Apply a 10 percent penalty for taxpayers who do not render timely according to Tax Code Section 22.28.</w:t>
            </w:r>
          </w:p>
          <w:p w:rsidR="004C6F2E" w:rsidRDefault="004C6F2E" w:rsidP="004C6F2E">
            <w:pPr>
              <w:pStyle w:val="ListParagraph"/>
              <w:numPr>
                <w:ilvl w:val="0"/>
                <w:numId w:val="5"/>
              </w:numPr>
            </w:pPr>
            <w:r>
              <w:t>If rendition penalties are waived, ensure that the process outlined in Tax Code Section 22.30 is followed.</w:t>
            </w:r>
          </w:p>
          <w:p w:rsidR="004C6F2E" w:rsidRPr="00271576" w:rsidRDefault="004C6F2E" w:rsidP="00271576">
            <w:pPr>
              <w:pStyle w:val="ListParagraph"/>
              <w:numPr>
                <w:ilvl w:val="0"/>
                <w:numId w:val="5"/>
              </w:numPr>
            </w:pPr>
            <w:r>
              <w:t>Deliver a notice of imposition of a penalty to any person who fails to timely file a rendition statement, accordi</w:t>
            </w:r>
            <w:r w:rsidR="00271576">
              <w:t>ng to Tax Code Section 22.28(a)</w:t>
            </w:r>
          </w:p>
          <w:p w:rsidR="004C6F2E" w:rsidRDefault="004C6F2E" w:rsidP="00BF2457">
            <w:pPr>
              <w:jc w:val="center"/>
              <w:rPr>
                <w:b/>
              </w:rPr>
            </w:pPr>
          </w:p>
          <w:p w:rsidR="004C6F2E" w:rsidRPr="00CC7342" w:rsidRDefault="004C6F2E" w:rsidP="00BF2457">
            <w:pPr>
              <w:jc w:val="center"/>
              <w:rPr>
                <w:b/>
              </w:rPr>
            </w:pPr>
          </w:p>
        </w:tc>
      </w:tr>
    </w:tbl>
    <w:p w:rsidR="004C6F2E" w:rsidRDefault="004C6F2E">
      <w:pPr>
        <w:rPr>
          <w:b/>
        </w:rPr>
      </w:pPr>
    </w:p>
    <w:tbl>
      <w:tblPr>
        <w:tblW w:w="5000" w:type="pct"/>
        <w:tblLook w:val="0000" w:firstRow="0" w:lastRow="0" w:firstColumn="0" w:lastColumn="0" w:noHBand="0" w:noVBand="0"/>
      </w:tblPr>
      <w:tblGrid>
        <w:gridCol w:w="6859"/>
        <w:gridCol w:w="1619"/>
        <w:gridCol w:w="2538"/>
      </w:tblGrid>
      <w:tr w:rsidR="00513703" w:rsidRPr="00CC7342" w:rsidTr="003B484D">
        <w:trPr>
          <w:cantSplit/>
          <w:trHeight w:val="270"/>
        </w:trPr>
        <w:tc>
          <w:tcPr>
            <w:tcW w:w="3113" w:type="pct"/>
            <w:vAlign w:val="bottom"/>
          </w:tcPr>
          <w:p w:rsidR="00513703" w:rsidRPr="00513703" w:rsidRDefault="007D2C0A" w:rsidP="00EE7729">
            <w:pPr>
              <w:ind w:left="360" w:hanging="360"/>
              <w:rPr>
                <w:b/>
              </w:rPr>
            </w:pPr>
            <w:r>
              <w:rPr>
                <w:b/>
              </w:rPr>
              <w:lastRenderedPageBreak/>
              <w:t>6</w:t>
            </w:r>
            <w:r w:rsidR="00EE7729">
              <w:rPr>
                <w:b/>
              </w:rPr>
              <w:t>2</w:t>
            </w:r>
            <w:r w:rsidR="00513703">
              <w:rPr>
                <w:b/>
              </w:rPr>
              <w:t xml:space="preserve">.  </w:t>
            </w:r>
            <w:r w:rsidR="00513703" w:rsidRPr="00513703">
              <w:rPr>
                <w:b/>
              </w:rPr>
              <w:t>Does the appraisal district perform multiple quality control steps to ensure the accuracy and uniformity of property valuations?</w:t>
            </w:r>
          </w:p>
        </w:tc>
        <w:tc>
          <w:tcPr>
            <w:tcW w:w="735" w:type="pct"/>
            <w:vAlign w:val="center"/>
          </w:tcPr>
          <w:p w:rsidR="00513703" w:rsidRPr="00CC7342" w:rsidRDefault="00513703" w:rsidP="00BF2457">
            <w:pPr>
              <w:jc w:val="center"/>
              <w:rPr>
                <w:b/>
              </w:rPr>
            </w:pPr>
            <w:r w:rsidRPr="00CC7342">
              <w:rPr>
                <w:b/>
              </w:rPr>
              <w:t>TIER(S)</w:t>
            </w:r>
          </w:p>
        </w:tc>
        <w:tc>
          <w:tcPr>
            <w:tcW w:w="1152" w:type="pct"/>
            <w:vAlign w:val="center"/>
          </w:tcPr>
          <w:p w:rsidR="00513703" w:rsidRPr="00CC7342" w:rsidRDefault="00513703" w:rsidP="00BF2457">
            <w:pPr>
              <w:jc w:val="center"/>
              <w:rPr>
                <w:b/>
              </w:rPr>
            </w:pPr>
            <w:r w:rsidRPr="00CC7342">
              <w:rPr>
                <w:b/>
              </w:rPr>
              <w:t>1-3</w:t>
            </w:r>
          </w:p>
        </w:tc>
      </w:tr>
      <w:tr w:rsidR="00513703" w:rsidRPr="00CC7342" w:rsidTr="003B484D">
        <w:trPr>
          <w:trHeight w:val="270"/>
        </w:trPr>
        <w:tc>
          <w:tcPr>
            <w:tcW w:w="5000" w:type="pct"/>
            <w:gridSpan w:val="3"/>
            <w:vAlign w:val="bottom"/>
          </w:tcPr>
          <w:p w:rsidR="00513703" w:rsidRDefault="00513703" w:rsidP="00BF2457">
            <w:pPr>
              <w:rPr>
                <w:b/>
              </w:rPr>
            </w:pPr>
          </w:p>
          <w:p w:rsidR="00513703" w:rsidRPr="00CC7342" w:rsidRDefault="00513703" w:rsidP="00BF2457">
            <w:pPr>
              <w:rPr>
                <w:b/>
              </w:rPr>
            </w:pPr>
            <w:r w:rsidRPr="00CC7342">
              <w:rPr>
                <w:b/>
              </w:rPr>
              <w:t>Data needs</w:t>
            </w:r>
          </w:p>
          <w:p w:rsidR="00513703" w:rsidRPr="00CC7342" w:rsidRDefault="00513703" w:rsidP="00BF2457">
            <w:pPr>
              <w:pStyle w:val="ListParagraph"/>
              <w:numPr>
                <w:ilvl w:val="0"/>
                <w:numId w:val="2"/>
              </w:numPr>
            </w:pPr>
            <w:r>
              <w:t>Quality control procedures</w:t>
            </w:r>
          </w:p>
          <w:p w:rsidR="00513703" w:rsidRPr="00CC7342" w:rsidRDefault="00513703" w:rsidP="00BF2457">
            <w:pPr>
              <w:rPr>
                <w:b/>
              </w:rPr>
            </w:pPr>
          </w:p>
          <w:p w:rsidR="00513703" w:rsidRPr="00CC7342" w:rsidRDefault="00513703" w:rsidP="00BF2457">
            <w:pPr>
              <w:rPr>
                <w:b/>
              </w:rPr>
            </w:pPr>
            <w:r w:rsidRPr="00CC7342">
              <w:rPr>
                <w:b/>
              </w:rPr>
              <w:t>Steps</w:t>
            </w:r>
          </w:p>
          <w:p w:rsidR="00513703" w:rsidRPr="0063159D" w:rsidRDefault="00513703" w:rsidP="00513703">
            <w:pPr>
              <w:pStyle w:val="ListParagraph"/>
              <w:numPr>
                <w:ilvl w:val="0"/>
                <w:numId w:val="6"/>
              </w:numPr>
              <w:ind w:left="1440"/>
              <w:rPr>
                <w:b/>
              </w:rPr>
            </w:pPr>
            <w:r>
              <w:t>Review and become familiar with the appraisal district’s quality control procedures and fill in the first column of the checklist below</w:t>
            </w:r>
          </w:p>
          <w:p w:rsidR="00513703" w:rsidRPr="007D4EC1" w:rsidRDefault="00513703" w:rsidP="00513703">
            <w:pPr>
              <w:pStyle w:val="ListParagraph"/>
              <w:numPr>
                <w:ilvl w:val="0"/>
                <w:numId w:val="6"/>
              </w:numPr>
              <w:ind w:left="1440"/>
              <w:rPr>
                <w:b/>
              </w:rPr>
            </w:pPr>
            <w:r>
              <w:t>Interview the chief appraiser or designee and have them walk through the appraisal district’s quality control procedures, with examples</w:t>
            </w:r>
          </w:p>
          <w:p w:rsidR="00513703" w:rsidRPr="007D4EC1" w:rsidRDefault="00513703" w:rsidP="00513703">
            <w:pPr>
              <w:pStyle w:val="ListParagraph"/>
              <w:numPr>
                <w:ilvl w:val="0"/>
                <w:numId w:val="6"/>
              </w:numPr>
              <w:ind w:left="1440"/>
              <w:rPr>
                <w:b/>
              </w:rPr>
            </w:pPr>
            <w:r>
              <w:t>Complete the rest of the checklist during the walkthrough to determine if the procedures are being followed</w:t>
            </w:r>
          </w:p>
          <w:p w:rsidR="00513703" w:rsidRDefault="00513703" w:rsidP="00513703">
            <w:pPr>
              <w:pStyle w:val="ListParagraph"/>
              <w:numPr>
                <w:ilvl w:val="0"/>
                <w:numId w:val="6"/>
              </w:numPr>
              <w:ind w:left="1440"/>
            </w:pPr>
            <w:r>
              <w:t>The appraisal district must be performing at least three quality control steps to get a YES on this question</w:t>
            </w:r>
          </w:p>
          <w:p w:rsidR="00D47BBD" w:rsidRDefault="00D47BBD" w:rsidP="00D47BBD">
            <w:pPr>
              <w:pStyle w:val="ListParagraph"/>
              <w:ind w:left="1440"/>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1620"/>
              <w:gridCol w:w="2430"/>
            </w:tblGrid>
            <w:tr w:rsidR="00513703" w:rsidRPr="00CC7342" w:rsidTr="00417DA3">
              <w:trPr>
                <w:trHeight w:val="395"/>
              </w:trPr>
              <w:tc>
                <w:tcPr>
                  <w:tcW w:w="6745" w:type="dxa"/>
                  <w:shd w:val="clear" w:color="auto" w:fill="D9D9D9" w:themeFill="background1" w:themeFillShade="D9"/>
                  <w:vAlign w:val="center"/>
                </w:tcPr>
                <w:p w:rsidR="00513703" w:rsidRPr="00CC7342" w:rsidRDefault="00513703" w:rsidP="00BF2457">
                  <w:pPr>
                    <w:jc w:val="center"/>
                    <w:rPr>
                      <w:b/>
                    </w:rPr>
                  </w:pPr>
                  <w:r>
                    <w:rPr>
                      <w:b/>
                    </w:rPr>
                    <w:t xml:space="preserve">Quality control procedures/steps (may include: data </w:t>
                  </w:r>
                  <w:r w:rsidR="001A1844">
                    <w:rPr>
                      <w:b/>
                    </w:rPr>
                    <w:t>collection, data entry, valuation, edits</w:t>
                  </w:r>
                  <w:r>
                    <w:rPr>
                      <w:b/>
                    </w:rPr>
                    <w:t xml:space="preserve"> reports, etc.):</w:t>
                  </w:r>
                </w:p>
              </w:tc>
              <w:tc>
                <w:tcPr>
                  <w:tcW w:w="1620" w:type="dxa"/>
                  <w:shd w:val="clear" w:color="auto" w:fill="D9D9D9" w:themeFill="background1" w:themeFillShade="D9"/>
                  <w:vAlign w:val="center"/>
                </w:tcPr>
                <w:p w:rsidR="00513703" w:rsidRPr="00CC7342" w:rsidRDefault="00513703" w:rsidP="00BF2457">
                  <w:pPr>
                    <w:jc w:val="center"/>
                    <w:rPr>
                      <w:b/>
                    </w:rPr>
                  </w:pPr>
                  <w:r>
                    <w:rPr>
                      <w:b/>
                    </w:rPr>
                    <w:t>Was the process described in the walkthrough (yes/no)?</w:t>
                  </w:r>
                </w:p>
              </w:tc>
              <w:tc>
                <w:tcPr>
                  <w:tcW w:w="2430" w:type="dxa"/>
                  <w:shd w:val="clear" w:color="auto" w:fill="D9D9D9" w:themeFill="background1" w:themeFillShade="D9"/>
                  <w:vAlign w:val="center"/>
                </w:tcPr>
                <w:p w:rsidR="00513703" w:rsidRDefault="00513703" w:rsidP="00BF2457">
                  <w:pPr>
                    <w:jc w:val="center"/>
                    <w:rPr>
                      <w:b/>
                    </w:rPr>
                  </w:pPr>
                  <w:r>
                    <w:rPr>
                      <w:b/>
                    </w:rPr>
                    <w:t>Documentation observed?</w:t>
                  </w:r>
                </w:p>
              </w:tc>
            </w:tr>
            <w:tr w:rsidR="00513703" w:rsidRPr="00CC7342" w:rsidTr="00417DA3">
              <w:tc>
                <w:tcPr>
                  <w:tcW w:w="6745" w:type="dxa"/>
                  <w:shd w:val="clear" w:color="auto" w:fill="F2F2F2" w:themeFill="background1" w:themeFillShade="F2"/>
                </w:tcPr>
                <w:p w:rsidR="00513703" w:rsidRPr="00CC7342" w:rsidRDefault="00513703" w:rsidP="00BF2457">
                  <w:pPr>
                    <w:rPr>
                      <w:b/>
                    </w:rPr>
                  </w:pPr>
                </w:p>
              </w:tc>
              <w:tc>
                <w:tcPr>
                  <w:tcW w:w="1620" w:type="dxa"/>
                  <w:vAlign w:val="center"/>
                </w:tcPr>
                <w:p w:rsidR="00513703" w:rsidRPr="00CC7342" w:rsidRDefault="00513703" w:rsidP="00BF2457">
                  <w:pPr>
                    <w:jc w:val="center"/>
                  </w:pPr>
                </w:p>
              </w:tc>
              <w:tc>
                <w:tcPr>
                  <w:tcW w:w="2430" w:type="dxa"/>
                </w:tcPr>
                <w:p w:rsidR="00513703" w:rsidRPr="00CC7342" w:rsidRDefault="00513703" w:rsidP="00BF2457">
                  <w:pPr>
                    <w:jc w:val="center"/>
                  </w:pPr>
                </w:p>
              </w:tc>
            </w:tr>
            <w:tr w:rsidR="00513703" w:rsidRPr="00CC7342" w:rsidTr="00417DA3">
              <w:tc>
                <w:tcPr>
                  <w:tcW w:w="6745" w:type="dxa"/>
                  <w:shd w:val="clear" w:color="auto" w:fill="F2F2F2" w:themeFill="background1" w:themeFillShade="F2"/>
                </w:tcPr>
                <w:p w:rsidR="00513703" w:rsidRDefault="00513703" w:rsidP="00BF2457">
                  <w:pPr>
                    <w:rPr>
                      <w:b/>
                    </w:rPr>
                  </w:pPr>
                </w:p>
              </w:tc>
              <w:tc>
                <w:tcPr>
                  <w:tcW w:w="1620" w:type="dxa"/>
                  <w:vAlign w:val="center"/>
                </w:tcPr>
                <w:p w:rsidR="00513703" w:rsidRPr="00CC7342" w:rsidRDefault="00513703" w:rsidP="00BF2457">
                  <w:pPr>
                    <w:jc w:val="center"/>
                  </w:pPr>
                </w:p>
              </w:tc>
              <w:tc>
                <w:tcPr>
                  <w:tcW w:w="2430" w:type="dxa"/>
                </w:tcPr>
                <w:p w:rsidR="00513703" w:rsidRPr="00CC7342" w:rsidRDefault="00513703" w:rsidP="00BF2457">
                  <w:pPr>
                    <w:jc w:val="center"/>
                  </w:pPr>
                </w:p>
              </w:tc>
            </w:tr>
            <w:tr w:rsidR="00513703" w:rsidRPr="00CC7342" w:rsidTr="00417DA3">
              <w:tc>
                <w:tcPr>
                  <w:tcW w:w="6745" w:type="dxa"/>
                  <w:shd w:val="clear" w:color="auto" w:fill="F2F2F2" w:themeFill="background1" w:themeFillShade="F2"/>
                </w:tcPr>
                <w:p w:rsidR="00513703" w:rsidRDefault="00513703" w:rsidP="00BF2457">
                  <w:pPr>
                    <w:rPr>
                      <w:b/>
                    </w:rPr>
                  </w:pPr>
                </w:p>
              </w:tc>
              <w:tc>
                <w:tcPr>
                  <w:tcW w:w="1620" w:type="dxa"/>
                  <w:vAlign w:val="center"/>
                </w:tcPr>
                <w:p w:rsidR="00513703" w:rsidRPr="00CC7342" w:rsidRDefault="00513703" w:rsidP="00BF2457">
                  <w:pPr>
                    <w:jc w:val="center"/>
                  </w:pPr>
                </w:p>
              </w:tc>
              <w:tc>
                <w:tcPr>
                  <w:tcW w:w="2430" w:type="dxa"/>
                </w:tcPr>
                <w:p w:rsidR="00513703" w:rsidRPr="00CC7342" w:rsidRDefault="00513703" w:rsidP="00BF2457">
                  <w:pPr>
                    <w:jc w:val="center"/>
                  </w:pPr>
                </w:p>
              </w:tc>
            </w:tr>
            <w:tr w:rsidR="00513703" w:rsidRPr="00CC7342" w:rsidTr="00417DA3">
              <w:tc>
                <w:tcPr>
                  <w:tcW w:w="6745" w:type="dxa"/>
                  <w:shd w:val="clear" w:color="auto" w:fill="F2F2F2" w:themeFill="background1" w:themeFillShade="F2"/>
                </w:tcPr>
                <w:p w:rsidR="00513703" w:rsidRDefault="00513703" w:rsidP="00BF2457">
                  <w:pPr>
                    <w:rPr>
                      <w:b/>
                    </w:rPr>
                  </w:pPr>
                </w:p>
              </w:tc>
              <w:tc>
                <w:tcPr>
                  <w:tcW w:w="1620" w:type="dxa"/>
                  <w:vAlign w:val="center"/>
                </w:tcPr>
                <w:p w:rsidR="00513703" w:rsidRPr="00CC7342" w:rsidRDefault="00513703" w:rsidP="00BF2457">
                  <w:pPr>
                    <w:jc w:val="center"/>
                  </w:pPr>
                </w:p>
              </w:tc>
              <w:tc>
                <w:tcPr>
                  <w:tcW w:w="2430" w:type="dxa"/>
                </w:tcPr>
                <w:p w:rsidR="00513703" w:rsidRPr="00CC7342" w:rsidRDefault="00513703" w:rsidP="00BF2457">
                  <w:pPr>
                    <w:jc w:val="center"/>
                  </w:pPr>
                </w:p>
              </w:tc>
            </w:tr>
            <w:tr w:rsidR="00513703" w:rsidRPr="00CC7342" w:rsidTr="00417DA3">
              <w:tc>
                <w:tcPr>
                  <w:tcW w:w="6745" w:type="dxa"/>
                  <w:shd w:val="clear" w:color="auto" w:fill="F2F2F2" w:themeFill="background1" w:themeFillShade="F2"/>
                </w:tcPr>
                <w:p w:rsidR="00513703" w:rsidRDefault="00513703" w:rsidP="00BF2457">
                  <w:pPr>
                    <w:rPr>
                      <w:b/>
                    </w:rPr>
                  </w:pPr>
                </w:p>
              </w:tc>
              <w:tc>
                <w:tcPr>
                  <w:tcW w:w="1620" w:type="dxa"/>
                  <w:vAlign w:val="center"/>
                </w:tcPr>
                <w:p w:rsidR="00513703" w:rsidRPr="00CC7342" w:rsidRDefault="00513703" w:rsidP="00BF2457">
                  <w:pPr>
                    <w:jc w:val="center"/>
                  </w:pPr>
                </w:p>
              </w:tc>
              <w:tc>
                <w:tcPr>
                  <w:tcW w:w="2430" w:type="dxa"/>
                </w:tcPr>
                <w:p w:rsidR="00513703" w:rsidRPr="00CC7342" w:rsidRDefault="00513703" w:rsidP="00BF2457">
                  <w:pPr>
                    <w:jc w:val="center"/>
                  </w:pPr>
                </w:p>
              </w:tc>
            </w:tr>
            <w:tr w:rsidR="00513703" w:rsidRPr="00CC7342" w:rsidTr="00417DA3">
              <w:tc>
                <w:tcPr>
                  <w:tcW w:w="6745" w:type="dxa"/>
                  <w:shd w:val="clear" w:color="auto" w:fill="F2F2F2" w:themeFill="background1" w:themeFillShade="F2"/>
                </w:tcPr>
                <w:p w:rsidR="00513703" w:rsidRDefault="00513703" w:rsidP="00BF2457">
                  <w:pPr>
                    <w:rPr>
                      <w:b/>
                    </w:rPr>
                  </w:pPr>
                </w:p>
              </w:tc>
              <w:tc>
                <w:tcPr>
                  <w:tcW w:w="1620" w:type="dxa"/>
                  <w:vAlign w:val="center"/>
                </w:tcPr>
                <w:p w:rsidR="00513703" w:rsidRPr="00CC7342" w:rsidRDefault="00513703" w:rsidP="00BF2457">
                  <w:pPr>
                    <w:jc w:val="center"/>
                  </w:pPr>
                </w:p>
              </w:tc>
              <w:tc>
                <w:tcPr>
                  <w:tcW w:w="2430" w:type="dxa"/>
                </w:tcPr>
                <w:p w:rsidR="00513703" w:rsidRPr="00CC7342" w:rsidRDefault="00513703" w:rsidP="00BF2457">
                  <w:pPr>
                    <w:jc w:val="center"/>
                  </w:pPr>
                </w:p>
              </w:tc>
            </w:tr>
            <w:tr w:rsidR="00513703" w:rsidRPr="00CC7342" w:rsidTr="00417DA3">
              <w:tc>
                <w:tcPr>
                  <w:tcW w:w="6745" w:type="dxa"/>
                  <w:shd w:val="clear" w:color="auto" w:fill="F2F2F2" w:themeFill="background1" w:themeFillShade="F2"/>
                </w:tcPr>
                <w:p w:rsidR="00513703" w:rsidRDefault="00513703" w:rsidP="00BF2457">
                  <w:pPr>
                    <w:rPr>
                      <w:b/>
                    </w:rPr>
                  </w:pPr>
                </w:p>
              </w:tc>
              <w:tc>
                <w:tcPr>
                  <w:tcW w:w="1620" w:type="dxa"/>
                  <w:vAlign w:val="center"/>
                </w:tcPr>
                <w:p w:rsidR="00513703" w:rsidRPr="00CC7342" w:rsidRDefault="00513703" w:rsidP="00BF2457">
                  <w:pPr>
                    <w:jc w:val="center"/>
                  </w:pPr>
                </w:p>
              </w:tc>
              <w:tc>
                <w:tcPr>
                  <w:tcW w:w="2430" w:type="dxa"/>
                </w:tcPr>
                <w:p w:rsidR="00513703" w:rsidRPr="00CC7342" w:rsidRDefault="00513703" w:rsidP="00BF2457">
                  <w:pPr>
                    <w:jc w:val="center"/>
                  </w:pPr>
                </w:p>
              </w:tc>
            </w:tr>
          </w:tbl>
          <w:p w:rsidR="00513703" w:rsidRPr="00CC7342" w:rsidRDefault="00513703" w:rsidP="00BF2457">
            <w:pPr>
              <w:rPr>
                <w:b/>
              </w:rPr>
            </w:pPr>
          </w:p>
          <w:p w:rsidR="00513703" w:rsidRPr="00CC7342" w:rsidRDefault="00513703" w:rsidP="00BF2457">
            <w:pPr>
              <w:rPr>
                <w:b/>
              </w:rPr>
            </w:pPr>
            <w:r w:rsidRPr="00CC7342">
              <w:rPr>
                <w:b/>
              </w:rPr>
              <w:t>Recommendation Options (Edit the recommendation to address the specific issue in the appraisal district)</w:t>
            </w:r>
          </w:p>
          <w:p w:rsidR="00513703" w:rsidRDefault="00513703" w:rsidP="00513703">
            <w:pPr>
              <w:pStyle w:val="ListParagraph"/>
              <w:numPr>
                <w:ilvl w:val="0"/>
                <w:numId w:val="5"/>
              </w:numPr>
            </w:pPr>
            <w:r>
              <w:t>Perform multiple quality control steps to ensure the accuracy and uniformity of property valuations.</w:t>
            </w:r>
          </w:p>
          <w:p w:rsidR="00513703" w:rsidRDefault="00513703" w:rsidP="00513703">
            <w:pPr>
              <w:pStyle w:val="ListParagraph"/>
              <w:numPr>
                <w:ilvl w:val="0"/>
                <w:numId w:val="5"/>
              </w:numPr>
            </w:pPr>
            <w:r>
              <w:t>Follow the appraisal district’s procedures for quality control as written.</w:t>
            </w:r>
          </w:p>
          <w:p w:rsidR="00513703" w:rsidRPr="00CC7342" w:rsidRDefault="00513703" w:rsidP="00513703">
            <w:pPr>
              <w:pStyle w:val="ListParagraph"/>
              <w:numPr>
                <w:ilvl w:val="0"/>
                <w:numId w:val="5"/>
              </w:numPr>
            </w:pPr>
            <w:r>
              <w:t>Develop written quality control procedures.</w:t>
            </w:r>
          </w:p>
          <w:p w:rsidR="00513703" w:rsidRPr="00CC7342" w:rsidRDefault="00513703" w:rsidP="00BF2457">
            <w:pPr>
              <w:jc w:val="center"/>
              <w:rPr>
                <w:b/>
              </w:rPr>
            </w:pPr>
          </w:p>
        </w:tc>
      </w:tr>
    </w:tbl>
    <w:p w:rsidR="00513703" w:rsidRDefault="00513703">
      <w:pPr>
        <w:rPr>
          <w:b/>
        </w:rPr>
      </w:pPr>
    </w:p>
    <w:p w:rsidR="00CB5D65" w:rsidRDefault="00CB5D65">
      <w:pPr>
        <w:rPr>
          <w:b/>
        </w:rPr>
      </w:pPr>
    </w:p>
    <w:tbl>
      <w:tblPr>
        <w:tblW w:w="5000" w:type="pct"/>
        <w:tblLook w:val="0000" w:firstRow="0" w:lastRow="0" w:firstColumn="0" w:lastColumn="0" w:noHBand="0" w:noVBand="0"/>
      </w:tblPr>
      <w:tblGrid>
        <w:gridCol w:w="6859"/>
        <w:gridCol w:w="90"/>
        <w:gridCol w:w="1529"/>
        <w:gridCol w:w="90"/>
        <w:gridCol w:w="2448"/>
      </w:tblGrid>
      <w:tr w:rsidR="001A1844" w:rsidRPr="001A1844" w:rsidTr="003B484D">
        <w:trPr>
          <w:cantSplit/>
          <w:trHeight w:val="270"/>
        </w:trPr>
        <w:tc>
          <w:tcPr>
            <w:tcW w:w="3113" w:type="pct"/>
            <w:vAlign w:val="bottom"/>
          </w:tcPr>
          <w:p w:rsidR="00417DA3" w:rsidRPr="001A1844" w:rsidRDefault="00417DA3" w:rsidP="00EE7729">
            <w:pPr>
              <w:ind w:left="360" w:hanging="360"/>
              <w:rPr>
                <w:b/>
              </w:rPr>
            </w:pPr>
            <w:r w:rsidRPr="001A1844">
              <w:rPr>
                <w:b/>
              </w:rPr>
              <w:t>6</w:t>
            </w:r>
            <w:r w:rsidR="00EE7729">
              <w:rPr>
                <w:b/>
              </w:rPr>
              <w:t>3</w:t>
            </w:r>
            <w:r w:rsidRPr="001A1844">
              <w:rPr>
                <w:b/>
              </w:rPr>
              <w:t>.  Does the appraisal district gather income and expense data and calculate values using the income approach for multi-family properties?</w:t>
            </w:r>
          </w:p>
        </w:tc>
        <w:tc>
          <w:tcPr>
            <w:tcW w:w="735" w:type="pct"/>
            <w:gridSpan w:val="2"/>
            <w:vAlign w:val="center"/>
          </w:tcPr>
          <w:p w:rsidR="00417DA3" w:rsidRPr="001A1844" w:rsidRDefault="00417DA3" w:rsidP="00BF2457">
            <w:pPr>
              <w:jc w:val="center"/>
              <w:rPr>
                <w:b/>
              </w:rPr>
            </w:pPr>
            <w:r w:rsidRPr="001A1844">
              <w:rPr>
                <w:b/>
              </w:rPr>
              <w:t>TIER(S)</w:t>
            </w:r>
          </w:p>
        </w:tc>
        <w:tc>
          <w:tcPr>
            <w:tcW w:w="1152" w:type="pct"/>
            <w:gridSpan w:val="2"/>
            <w:vAlign w:val="center"/>
          </w:tcPr>
          <w:p w:rsidR="00417DA3" w:rsidRPr="001A1844" w:rsidRDefault="00417DA3" w:rsidP="00BF2457">
            <w:pPr>
              <w:jc w:val="center"/>
              <w:rPr>
                <w:b/>
              </w:rPr>
            </w:pPr>
            <w:r w:rsidRPr="001A1844">
              <w:rPr>
                <w:b/>
              </w:rPr>
              <w:t>1-2</w:t>
            </w:r>
          </w:p>
        </w:tc>
      </w:tr>
      <w:tr w:rsidR="001A1844" w:rsidRPr="001A1844" w:rsidTr="003B484D">
        <w:trPr>
          <w:trHeight w:val="270"/>
        </w:trPr>
        <w:tc>
          <w:tcPr>
            <w:tcW w:w="5000" w:type="pct"/>
            <w:gridSpan w:val="5"/>
            <w:vAlign w:val="bottom"/>
          </w:tcPr>
          <w:p w:rsidR="00417DA3" w:rsidRPr="001A1844" w:rsidRDefault="00417DA3" w:rsidP="00BF2457">
            <w:pPr>
              <w:tabs>
                <w:tab w:val="left" w:pos="5760"/>
              </w:tabs>
              <w:rPr>
                <w:b/>
              </w:rPr>
            </w:pPr>
          </w:p>
          <w:p w:rsidR="00417DA3" w:rsidRPr="001A1844" w:rsidRDefault="00417DA3" w:rsidP="00BF2457">
            <w:pPr>
              <w:tabs>
                <w:tab w:val="left" w:pos="5760"/>
              </w:tabs>
              <w:rPr>
                <w:b/>
              </w:rPr>
            </w:pPr>
            <w:r w:rsidRPr="001A1844">
              <w:rPr>
                <w:b/>
              </w:rPr>
              <w:t>*If there are not any apartments in the county, the answer to this question is NOT APPLICABLE*</w:t>
            </w:r>
          </w:p>
          <w:p w:rsidR="00417DA3" w:rsidRPr="001A1844" w:rsidRDefault="00417DA3" w:rsidP="00BF2457">
            <w:pPr>
              <w:tabs>
                <w:tab w:val="left" w:pos="5760"/>
              </w:tabs>
              <w:rPr>
                <w:b/>
              </w:rPr>
            </w:pPr>
          </w:p>
          <w:p w:rsidR="00417DA3" w:rsidRPr="001A1844" w:rsidRDefault="00417DA3" w:rsidP="00BF2457">
            <w:pPr>
              <w:tabs>
                <w:tab w:val="left" w:pos="5760"/>
              </w:tabs>
              <w:rPr>
                <w:b/>
              </w:rPr>
            </w:pPr>
          </w:p>
          <w:p w:rsidR="00417DA3" w:rsidRPr="001A1844" w:rsidRDefault="00417DA3" w:rsidP="00BF2457">
            <w:pPr>
              <w:tabs>
                <w:tab w:val="left" w:pos="5760"/>
              </w:tabs>
              <w:rPr>
                <w:b/>
              </w:rPr>
            </w:pPr>
            <w:r w:rsidRPr="001A1844">
              <w:rPr>
                <w:b/>
              </w:rPr>
              <w:t>Data Needs</w:t>
            </w:r>
          </w:p>
          <w:p w:rsidR="00417DA3" w:rsidRPr="001A1844" w:rsidRDefault="00417DA3" w:rsidP="00BF2457">
            <w:pPr>
              <w:pStyle w:val="ListParagraph"/>
              <w:numPr>
                <w:ilvl w:val="0"/>
                <w:numId w:val="2"/>
              </w:numPr>
              <w:tabs>
                <w:tab w:val="left" w:pos="0"/>
              </w:tabs>
              <w:rPr>
                <w:b/>
              </w:rPr>
            </w:pPr>
            <w:r w:rsidRPr="001A1844">
              <w:t>Access to income and expense data used in the income approach</w:t>
            </w:r>
          </w:p>
          <w:p w:rsidR="008C4C2B" w:rsidRPr="001A1844" w:rsidRDefault="008C4C2B" w:rsidP="00BF2457">
            <w:pPr>
              <w:pStyle w:val="ListParagraph"/>
              <w:numPr>
                <w:ilvl w:val="0"/>
                <w:numId w:val="2"/>
              </w:numPr>
              <w:tabs>
                <w:tab w:val="left" w:pos="0"/>
              </w:tabs>
              <w:rPr>
                <w:b/>
              </w:rPr>
            </w:pPr>
            <w:r w:rsidRPr="001A1844">
              <w:t>Listing of all category B properties</w:t>
            </w:r>
          </w:p>
          <w:p w:rsidR="00417DA3" w:rsidRPr="001A1844" w:rsidRDefault="00417DA3" w:rsidP="00BF2457">
            <w:pPr>
              <w:tabs>
                <w:tab w:val="left" w:pos="540"/>
              </w:tabs>
              <w:rPr>
                <w:b/>
              </w:rPr>
            </w:pPr>
          </w:p>
          <w:p w:rsidR="00417DA3" w:rsidRPr="001A1844" w:rsidRDefault="00417DA3" w:rsidP="00BF2457">
            <w:pPr>
              <w:tabs>
                <w:tab w:val="left" w:pos="540"/>
              </w:tabs>
              <w:rPr>
                <w:b/>
              </w:rPr>
            </w:pPr>
            <w:r w:rsidRPr="001A1844">
              <w:rPr>
                <w:b/>
              </w:rPr>
              <w:t>Steps</w:t>
            </w:r>
          </w:p>
          <w:p w:rsidR="001B4333" w:rsidRPr="001A1844" w:rsidRDefault="001B4333" w:rsidP="001B4333">
            <w:pPr>
              <w:pStyle w:val="ListParagraph"/>
              <w:numPr>
                <w:ilvl w:val="0"/>
                <w:numId w:val="32"/>
              </w:numPr>
              <w:tabs>
                <w:tab w:val="left" w:pos="540"/>
              </w:tabs>
              <w:ind w:left="1440"/>
            </w:pPr>
            <w:r w:rsidRPr="001A1844">
              <w:t>Determine if the appraisal district gathers income and expense data for multi-family properties</w:t>
            </w:r>
          </w:p>
          <w:p w:rsidR="0097183B" w:rsidRPr="001A1844" w:rsidRDefault="0097183B" w:rsidP="0097183B">
            <w:pPr>
              <w:pStyle w:val="ListParagraph"/>
              <w:numPr>
                <w:ilvl w:val="0"/>
                <w:numId w:val="32"/>
              </w:numPr>
              <w:tabs>
                <w:tab w:val="left" w:pos="540"/>
              </w:tabs>
            </w:pPr>
            <w:r w:rsidRPr="001A1844">
              <w:t>If the appraisal district can provide evidence that they have made an attempt to gather income</w:t>
            </w:r>
            <w:r w:rsidR="001C061A" w:rsidRPr="001A1844">
              <w:t xml:space="preserve"> and expense</w:t>
            </w:r>
            <w:r w:rsidRPr="001A1844">
              <w:t xml:space="preserve"> information (questionnaires and/or surveys sent) from Category B property owners </w:t>
            </w:r>
            <w:r w:rsidRPr="001A1844">
              <w:rPr>
                <w:b/>
              </w:rPr>
              <w:t xml:space="preserve">AND </w:t>
            </w:r>
            <w:r w:rsidRPr="001A1844">
              <w:t>received no response, the answer to this question is YES.</w:t>
            </w:r>
          </w:p>
          <w:p w:rsidR="0097183B" w:rsidRPr="001A1844" w:rsidRDefault="0097183B" w:rsidP="0097183B">
            <w:pPr>
              <w:pStyle w:val="ListParagraph"/>
              <w:numPr>
                <w:ilvl w:val="0"/>
                <w:numId w:val="32"/>
              </w:numPr>
              <w:tabs>
                <w:tab w:val="left" w:pos="540"/>
              </w:tabs>
            </w:pPr>
            <w:r w:rsidRPr="001A1844">
              <w:t>If appraisal district has received responses with income and expense information continue with steps below.</w:t>
            </w:r>
          </w:p>
          <w:p w:rsidR="0066473E" w:rsidRPr="001A1844" w:rsidRDefault="008C4C2B" w:rsidP="0066473E">
            <w:pPr>
              <w:pStyle w:val="ListParagraph"/>
              <w:numPr>
                <w:ilvl w:val="0"/>
                <w:numId w:val="32"/>
              </w:numPr>
              <w:tabs>
                <w:tab w:val="left" w:pos="540"/>
              </w:tabs>
              <w:ind w:left="1440"/>
            </w:pPr>
            <w:r w:rsidRPr="001A1844">
              <w:t xml:space="preserve">Using </w:t>
            </w:r>
            <w:r w:rsidR="0066473E" w:rsidRPr="001A1844">
              <w:t>category B samples, check for income and expense data on</w:t>
            </w:r>
            <w:r w:rsidR="00C66A5B" w:rsidRPr="001A1844">
              <w:t xml:space="preserve"> five</w:t>
            </w:r>
            <w:r w:rsidR="0066473E" w:rsidRPr="001A1844">
              <w:t xml:space="preserve"> samples</w:t>
            </w:r>
            <w:r w:rsidR="001C061A" w:rsidRPr="001A1844">
              <w:t>.</w:t>
            </w:r>
          </w:p>
          <w:p w:rsidR="00417DA3" w:rsidRPr="001A1844" w:rsidRDefault="00417DA3" w:rsidP="00BF2457">
            <w:pPr>
              <w:pStyle w:val="ListParagraph"/>
              <w:numPr>
                <w:ilvl w:val="0"/>
                <w:numId w:val="2"/>
              </w:numPr>
              <w:tabs>
                <w:tab w:val="left" w:pos="540"/>
              </w:tabs>
              <w:rPr>
                <w:b/>
              </w:rPr>
            </w:pPr>
            <w:r w:rsidRPr="001A1844">
              <w:t>Interview the chief appraiser or designee and have them show you income and expense data used to value multi-family properties</w:t>
            </w:r>
          </w:p>
          <w:p w:rsidR="00417DA3" w:rsidRPr="001A1844" w:rsidRDefault="00417DA3" w:rsidP="00BF2457">
            <w:pPr>
              <w:pStyle w:val="ListParagraph"/>
              <w:numPr>
                <w:ilvl w:val="0"/>
                <w:numId w:val="2"/>
              </w:numPr>
              <w:tabs>
                <w:tab w:val="left" w:pos="540"/>
              </w:tabs>
              <w:rPr>
                <w:b/>
              </w:rPr>
            </w:pPr>
            <w:r w:rsidRPr="001A1844">
              <w:t>Have them walk you through five examples where the income approach was calculated for multi-family properties</w:t>
            </w:r>
          </w:p>
          <w:p w:rsidR="00417DA3" w:rsidRPr="001A1844" w:rsidRDefault="00417DA3" w:rsidP="00BF2457">
            <w:pPr>
              <w:pStyle w:val="ListParagraph"/>
              <w:numPr>
                <w:ilvl w:val="0"/>
                <w:numId w:val="2"/>
              </w:numPr>
              <w:tabs>
                <w:tab w:val="left" w:pos="540"/>
              </w:tabs>
              <w:rPr>
                <w:b/>
              </w:rPr>
            </w:pPr>
            <w:r w:rsidRPr="001A1844">
              <w:t>Determine if the appraisal district calculates values for multi-family properties using the income approach</w:t>
            </w:r>
          </w:p>
          <w:p w:rsidR="001C061A" w:rsidRPr="001A1844" w:rsidRDefault="001C061A" w:rsidP="00BF2457">
            <w:pPr>
              <w:pStyle w:val="ListParagraph"/>
              <w:numPr>
                <w:ilvl w:val="0"/>
                <w:numId w:val="2"/>
              </w:numPr>
              <w:tabs>
                <w:tab w:val="left" w:pos="540"/>
              </w:tabs>
              <w:rPr>
                <w:b/>
              </w:rPr>
            </w:pPr>
            <w:r w:rsidRPr="001A1844">
              <w:t>Complete checklist below:</w:t>
            </w:r>
          </w:p>
          <w:p w:rsidR="001C061A" w:rsidRDefault="001C061A" w:rsidP="001C061A">
            <w:pPr>
              <w:pStyle w:val="ListParagraph"/>
              <w:tabs>
                <w:tab w:val="left" w:pos="540"/>
              </w:tabs>
              <w:ind w:left="1440"/>
              <w:rPr>
                <w:b/>
              </w:rPr>
            </w:pPr>
          </w:p>
          <w:p w:rsidR="00CB5D65" w:rsidRDefault="00CB5D65" w:rsidP="001C061A">
            <w:pPr>
              <w:pStyle w:val="ListParagraph"/>
              <w:tabs>
                <w:tab w:val="left" w:pos="540"/>
              </w:tabs>
              <w:ind w:left="1440"/>
              <w:rPr>
                <w:b/>
              </w:rPr>
            </w:pPr>
          </w:p>
          <w:p w:rsidR="00CB5D65" w:rsidRDefault="00CB5D65" w:rsidP="001C061A">
            <w:pPr>
              <w:pStyle w:val="ListParagraph"/>
              <w:tabs>
                <w:tab w:val="left" w:pos="540"/>
              </w:tabs>
              <w:ind w:left="1440"/>
              <w:rPr>
                <w:b/>
              </w:rPr>
            </w:pPr>
          </w:p>
          <w:p w:rsidR="00CB5D65" w:rsidRDefault="00CB5D65" w:rsidP="001C061A">
            <w:pPr>
              <w:pStyle w:val="ListParagraph"/>
              <w:tabs>
                <w:tab w:val="left" w:pos="540"/>
              </w:tabs>
              <w:ind w:left="1440"/>
              <w:rPr>
                <w:b/>
              </w:rPr>
            </w:pPr>
          </w:p>
          <w:p w:rsidR="00CB5D65" w:rsidRDefault="00CB5D65" w:rsidP="001C061A">
            <w:pPr>
              <w:pStyle w:val="ListParagraph"/>
              <w:tabs>
                <w:tab w:val="left" w:pos="540"/>
              </w:tabs>
              <w:ind w:left="1440"/>
              <w:rPr>
                <w:b/>
              </w:rPr>
            </w:pPr>
          </w:p>
          <w:p w:rsidR="00CB5D65" w:rsidRPr="001A1844" w:rsidRDefault="00CB5D65" w:rsidP="001C061A">
            <w:pPr>
              <w:pStyle w:val="ListParagraph"/>
              <w:tabs>
                <w:tab w:val="left" w:pos="540"/>
              </w:tabs>
              <w:ind w:left="1440"/>
              <w:rPr>
                <w:b/>
              </w:rPr>
            </w:pPr>
          </w:p>
          <w:tbl>
            <w:tblPr>
              <w:tblStyle w:val="TableGrid"/>
              <w:tblW w:w="0" w:type="auto"/>
              <w:tblLook w:val="04A0" w:firstRow="1" w:lastRow="0" w:firstColumn="1" w:lastColumn="0" w:noHBand="0" w:noVBand="1"/>
            </w:tblPr>
            <w:tblGrid>
              <w:gridCol w:w="2696"/>
              <w:gridCol w:w="2696"/>
              <w:gridCol w:w="2696"/>
              <w:gridCol w:w="2697"/>
            </w:tblGrid>
            <w:tr w:rsidR="001A1844" w:rsidRPr="001A1844" w:rsidTr="001C061A">
              <w:tc>
                <w:tcPr>
                  <w:tcW w:w="2696" w:type="dxa"/>
                  <w:shd w:val="clear" w:color="auto" w:fill="D9D9D9" w:themeFill="background1" w:themeFillShade="D9"/>
                </w:tcPr>
                <w:p w:rsidR="001C061A" w:rsidRPr="001A1844" w:rsidRDefault="001C061A" w:rsidP="001C061A">
                  <w:pPr>
                    <w:tabs>
                      <w:tab w:val="left" w:pos="540"/>
                    </w:tabs>
                    <w:jc w:val="center"/>
                    <w:rPr>
                      <w:b/>
                    </w:rPr>
                  </w:pPr>
                  <w:r w:rsidRPr="001A1844">
                    <w:rPr>
                      <w:b/>
                    </w:rPr>
                    <w:t>Category B PID Number:</w:t>
                  </w:r>
                </w:p>
              </w:tc>
              <w:tc>
                <w:tcPr>
                  <w:tcW w:w="2696" w:type="dxa"/>
                  <w:shd w:val="clear" w:color="auto" w:fill="D9D9D9" w:themeFill="background1" w:themeFillShade="D9"/>
                </w:tcPr>
                <w:p w:rsidR="001C061A" w:rsidRPr="001A1844" w:rsidRDefault="001C061A" w:rsidP="001C061A">
                  <w:pPr>
                    <w:tabs>
                      <w:tab w:val="left" w:pos="540"/>
                    </w:tabs>
                    <w:jc w:val="center"/>
                    <w:rPr>
                      <w:b/>
                    </w:rPr>
                  </w:pPr>
                  <w:r w:rsidRPr="001A1844">
                    <w:rPr>
                      <w:b/>
                    </w:rPr>
                    <w:t>Did appraisal district attempt to gather income and expense information? (yes/no)</w:t>
                  </w:r>
                </w:p>
              </w:tc>
              <w:tc>
                <w:tcPr>
                  <w:tcW w:w="2696" w:type="dxa"/>
                  <w:shd w:val="clear" w:color="auto" w:fill="D9D9D9" w:themeFill="background1" w:themeFillShade="D9"/>
                </w:tcPr>
                <w:p w:rsidR="001C061A" w:rsidRPr="001A1844" w:rsidRDefault="001C061A" w:rsidP="001C061A">
                  <w:pPr>
                    <w:tabs>
                      <w:tab w:val="left" w:pos="540"/>
                    </w:tabs>
                    <w:jc w:val="center"/>
                    <w:rPr>
                      <w:b/>
                    </w:rPr>
                  </w:pPr>
                  <w:r w:rsidRPr="001A1844">
                    <w:rPr>
                      <w:b/>
                    </w:rPr>
                    <w:t>If response received, can appraisal district produce income and expense information received? (yes/no/NA)</w:t>
                  </w:r>
                </w:p>
              </w:tc>
              <w:tc>
                <w:tcPr>
                  <w:tcW w:w="2697" w:type="dxa"/>
                  <w:shd w:val="clear" w:color="auto" w:fill="D9D9D9" w:themeFill="background1" w:themeFillShade="D9"/>
                </w:tcPr>
                <w:p w:rsidR="001C061A" w:rsidRPr="001A1844" w:rsidRDefault="001C061A" w:rsidP="001C061A">
                  <w:pPr>
                    <w:tabs>
                      <w:tab w:val="left" w:pos="540"/>
                    </w:tabs>
                    <w:jc w:val="center"/>
                    <w:rPr>
                      <w:b/>
                    </w:rPr>
                  </w:pPr>
                  <w:r w:rsidRPr="001A1844">
                    <w:rPr>
                      <w:b/>
                    </w:rPr>
                    <w:t>If response received, did appraisal district calculate values for multi-family properties using the income approach? (yes/no/NA)</w:t>
                  </w:r>
                </w:p>
              </w:tc>
            </w:tr>
            <w:tr w:rsidR="001A1844" w:rsidRPr="001A1844" w:rsidTr="001C061A">
              <w:tc>
                <w:tcPr>
                  <w:tcW w:w="2696" w:type="dxa"/>
                </w:tcPr>
                <w:p w:rsidR="001C061A" w:rsidRPr="001A1844" w:rsidRDefault="001C061A" w:rsidP="001C061A">
                  <w:pPr>
                    <w:tabs>
                      <w:tab w:val="left" w:pos="540"/>
                    </w:tabs>
                    <w:rPr>
                      <w:b/>
                    </w:rPr>
                  </w:pPr>
                </w:p>
              </w:tc>
              <w:tc>
                <w:tcPr>
                  <w:tcW w:w="2696" w:type="dxa"/>
                </w:tcPr>
                <w:p w:rsidR="001C061A" w:rsidRPr="001A1844" w:rsidRDefault="001C061A" w:rsidP="001C061A">
                  <w:pPr>
                    <w:tabs>
                      <w:tab w:val="left" w:pos="540"/>
                    </w:tabs>
                    <w:rPr>
                      <w:b/>
                    </w:rPr>
                  </w:pPr>
                </w:p>
              </w:tc>
              <w:tc>
                <w:tcPr>
                  <w:tcW w:w="2696" w:type="dxa"/>
                </w:tcPr>
                <w:p w:rsidR="001C061A" w:rsidRPr="001A1844" w:rsidRDefault="001C061A" w:rsidP="001C061A">
                  <w:pPr>
                    <w:tabs>
                      <w:tab w:val="left" w:pos="540"/>
                    </w:tabs>
                    <w:rPr>
                      <w:b/>
                    </w:rPr>
                  </w:pPr>
                </w:p>
              </w:tc>
              <w:tc>
                <w:tcPr>
                  <w:tcW w:w="2697" w:type="dxa"/>
                </w:tcPr>
                <w:p w:rsidR="001C061A" w:rsidRPr="001A1844" w:rsidRDefault="001C061A" w:rsidP="001C061A">
                  <w:pPr>
                    <w:tabs>
                      <w:tab w:val="left" w:pos="540"/>
                    </w:tabs>
                    <w:rPr>
                      <w:b/>
                    </w:rPr>
                  </w:pPr>
                </w:p>
              </w:tc>
            </w:tr>
            <w:tr w:rsidR="001A1844" w:rsidRPr="001A1844" w:rsidTr="001C061A">
              <w:tc>
                <w:tcPr>
                  <w:tcW w:w="2696" w:type="dxa"/>
                </w:tcPr>
                <w:p w:rsidR="001C061A" w:rsidRPr="001A1844" w:rsidRDefault="001C061A" w:rsidP="001C061A">
                  <w:pPr>
                    <w:tabs>
                      <w:tab w:val="left" w:pos="540"/>
                    </w:tabs>
                    <w:rPr>
                      <w:b/>
                    </w:rPr>
                  </w:pPr>
                </w:p>
              </w:tc>
              <w:tc>
                <w:tcPr>
                  <w:tcW w:w="2696" w:type="dxa"/>
                </w:tcPr>
                <w:p w:rsidR="001C061A" w:rsidRPr="001A1844" w:rsidRDefault="001C061A" w:rsidP="001C061A">
                  <w:pPr>
                    <w:tabs>
                      <w:tab w:val="left" w:pos="540"/>
                    </w:tabs>
                    <w:rPr>
                      <w:b/>
                    </w:rPr>
                  </w:pPr>
                </w:p>
              </w:tc>
              <w:tc>
                <w:tcPr>
                  <w:tcW w:w="2696" w:type="dxa"/>
                </w:tcPr>
                <w:p w:rsidR="001C061A" w:rsidRPr="001A1844" w:rsidRDefault="001C061A" w:rsidP="001C061A">
                  <w:pPr>
                    <w:tabs>
                      <w:tab w:val="left" w:pos="540"/>
                    </w:tabs>
                    <w:rPr>
                      <w:b/>
                    </w:rPr>
                  </w:pPr>
                </w:p>
              </w:tc>
              <w:tc>
                <w:tcPr>
                  <w:tcW w:w="2697" w:type="dxa"/>
                </w:tcPr>
                <w:p w:rsidR="001C061A" w:rsidRPr="001A1844" w:rsidRDefault="001C061A" w:rsidP="001C061A">
                  <w:pPr>
                    <w:tabs>
                      <w:tab w:val="left" w:pos="540"/>
                    </w:tabs>
                    <w:rPr>
                      <w:b/>
                    </w:rPr>
                  </w:pPr>
                </w:p>
              </w:tc>
            </w:tr>
            <w:tr w:rsidR="001A1844" w:rsidRPr="001A1844" w:rsidTr="001C061A">
              <w:tc>
                <w:tcPr>
                  <w:tcW w:w="2696" w:type="dxa"/>
                </w:tcPr>
                <w:p w:rsidR="001C061A" w:rsidRPr="001A1844" w:rsidRDefault="001C061A" w:rsidP="001C061A">
                  <w:pPr>
                    <w:tabs>
                      <w:tab w:val="left" w:pos="540"/>
                    </w:tabs>
                    <w:rPr>
                      <w:b/>
                    </w:rPr>
                  </w:pPr>
                </w:p>
              </w:tc>
              <w:tc>
                <w:tcPr>
                  <w:tcW w:w="2696" w:type="dxa"/>
                </w:tcPr>
                <w:p w:rsidR="001C061A" w:rsidRPr="001A1844" w:rsidRDefault="001C061A" w:rsidP="001C061A">
                  <w:pPr>
                    <w:tabs>
                      <w:tab w:val="left" w:pos="540"/>
                    </w:tabs>
                    <w:rPr>
                      <w:b/>
                    </w:rPr>
                  </w:pPr>
                </w:p>
              </w:tc>
              <w:tc>
                <w:tcPr>
                  <w:tcW w:w="2696" w:type="dxa"/>
                </w:tcPr>
                <w:p w:rsidR="001C061A" w:rsidRPr="001A1844" w:rsidRDefault="001C061A" w:rsidP="001C061A">
                  <w:pPr>
                    <w:tabs>
                      <w:tab w:val="left" w:pos="540"/>
                    </w:tabs>
                    <w:rPr>
                      <w:b/>
                    </w:rPr>
                  </w:pPr>
                </w:p>
              </w:tc>
              <w:tc>
                <w:tcPr>
                  <w:tcW w:w="2697" w:type="dxa"/>
                </w:tcPr>
                <w:p w:rsidR="001C061A" w:rsidRPr="001A1844" w:rsidRDefault="001C061A" w:rsidP="001C061A">
                  <w:pPr>
                    <w:tabs>
                      <w:tab w:val="left" w:pos="540"/>
                    </w:tabs>
                    <w:rPr>
                      <w:b/>
                    </w:rPr>
                  </w:pPr>
                </w:p>
              </w:tc>
            </w:tr>
            <w:tr w:rsidR="001A1844" w:rsidRPr="001A1844" w:rsidTr="001C061A">
              <w:tc>
                <w:tcPr>
                  <w:tcW w:w="2696" w:type="dxa"/>
                </w:tcPr>
                <w:p w:rsidR="001C061A" w:rsidRPr="001A1844" w:rsidRDefault="001C061A" w:rsidP="001C061A">
                  <w:pPr>
                    <w:tabs>
                      <w:tab w:val="left" w:pos="540"/>
                    </w:tabs>
                    <w:rPr>
                      <w:b/>
                    </w:rPr>
                  </w:pPr>
                </w:p>
              </w:tc>
              <w:tc>
                <w:tcPr>
                  <w:tcW w:w="2696" w:type="dxa"/>
                </w:tcPr>
                <w:p w:rsidR="001C061A" w:rsidRPr="001A1844" w:rsidRDefault="001C061A" w:rsidP="001C061A">
                  <w:pPr>
                    <w:tabs>
                      <w:tab w:val="left" w:pos="540"/>
                    </w:tabs>
                    <w:rPr>
                      <w:b/>
                    </w:rPr>
                  </w:pPr>
                </w:p>
              </w:tc>
              <w:tc>
                <w:tcPr>
                  <w:tcW w:w="2696" w:type="dxa"/>
                </w:tcPr>
                <w:p w:rsidR="001C061A" w:rsidRPr="001A1844" w:rsidRDefault="001C061A" w:rsidP="001C061A">
                  <w:pPr>
                    <w:tabs>
                      <w:tab w:val="left" w:pos="540"/>
                    </w:tabs>
                    <w:rPr>
                      <w:b/>
                    </w:rPr>
                  </w:pPr>
                </w:p>
              </w:tc>
              <w:tc>
                <w:tcPr>
                  <w:tcW w:w="2697" w:type="dxa"/>
                </w:tcPr>
                <w:p w:rsidR="001C061A" w:rsidRPr="001A1844" w:rsidRDefault="001C061A" w:rsidP="001C061A">
                  <w:pPr>
                    <w:tabs>
                      <w:tab w:val="left" w:pos="540"/>
                    </w:tabs>
                    <w:rPr>
                      <w:b/>
                    </w:rPr>
                  </w:pPr>
                </w:p>
              </w:tc>
            </w:tr>
            <w:tr w:rsidR="001A1844" w:rsidRPr="001A1844" w:rsidTr="001C061A">
              <w:tc>
                <w:tcPr>
                  <w:tcW w:w="2696" w:type="dxa"/>
                </w:tcPr>
                <w:p w:rsidR="001C061A" w:rsidRPr="001A1844" w:rsidRDefault="001C061A" w:rsidP="001C061A">
                  <w:pPr>
                    <w:tabs>
                      <w:tab w:val="left" w:pos="540"/>
                    </w:tabs>
                    <w:rPr>
                      <w:b/>
                    </w:rPr>
                  </w:pPr>
                </w:p>
              </w:tc>
              <w:tc>
                <w:tcPr>
                  <w:tcW w:w="2696" w:type="dxa"/>
                </w:tcPr>
                <w:p w:rsidR="001C061A" w:rsidRPr="001A1844" w:rsidRDefault="001C061A" w:rsidP="001C061A">
                  <w:pPr>
                    <w:tabs>
                      <w:tab w:val="left" w:pos="540"/>
                    </w:tabs>
                    <w:rPr>
                      <w:b/>
                    </w:rPr>
                  </w:pPr>
                </w:p>
              </w:tc>
              <w:tc>
                <w:tcPr>
                  <w:tcW w:w="2696" w:type="dxa"/>
                </w:tcPr>
                <w:p w:rsidR="001C061A" w:rsidRPr="001A1844" w:rsidRDefault="001C061A" w:rsidP="001C061A">
                  <w:pPr>
                    <w:tabs>
                      <w:tab w:val="left" w:pos="540"/>
                    </w:tabs>
                    <w:rPr>
                      <w:b/>
                    </w:rPr>
                  </w:pPr>
                </w:p>
              </w:tc>
              <w:tc>
                <w:tcPr>
                  <w:tcW w:w="2697" w:type="dxa"/>
                </w:tcPr>
                <w:p w:rsidR="001C061A" w:rsidRPr="001A1844" w:rsidRDefault="001C061A" w:rsidP="001C061A">
                  <w:pPr>
                    <w:tabs>
                      <w:tab w:val="left" w:pos="540"/>
                    </w:tabs>
                    <w:rPr>
                      <w:b/>
                    </w:rPr>
                  </w:pPr>
                </w:p>
              </w:tc>
            </w:tr>
          </w:tbl>
          <w:p w:rsidR="001C061A" w:rsidRPr="001A1844" w:rsidRDefault="001C061A" w:rsidP="001C061A">
            <w:pPr>
              <w:tabs>
                <w:tab w:val="left" w:pos="540"/>
              </w:tabs>
              <w:rPr>
                <w:b/>
              </w:rPr>
            </w:pPr>
          </w:p>
          <w:p w:rsidR="00417DA3" w:rsidRPr="001A1844" w:rsidRDefault="00417DA3" w:rsidP="00BF2457">
            <w:pPr>
              <w:tabs>
                <w:tab w:val="left" w:pos="5760"/>
              </w:tabs>
              <w:rPr>
                <w:b/>
              </w:rPr>
            </w:pPr>
          </w:p>
          <w:p w:rsidR="00417DA3" w:rsidRPr="001A1844" w:rsidRDefault="00417DA3" w:rsidP="00BF2457">
            <w:pPr>
              <w:rPr>
                <w:b/>
              </w:rPr>
            </w:pPr>
            <w:r w:rsidRPr="001A1844">
              <w:rPr>
                <w:b/>
              </w:rPr>
              <w:t>Recommendation Options (Edit the recommendation to address the specific issue in the appraisal district)</w:t>
            </w:r>
          </w:p>
          <w:p w:rsidR="00417DA3" w:rsidRPr="001A1844" w:rsidRDefault="00417DA3" w:rsidP="00417DA3">
            <w:pPr>
              <w:pStyle w:val="ListParagraph"/>
              <w:numPr>
                <w:ilvl w:val="0"/>
                <w:numId w:val="31"/>
              </w:numPr>
            </w:pPr>
            <w:r w:rsidRPr="001A1844">
              <w:t>Gather income and expense information for multi-family properties.</w:t>
            </w:r>
          </w:p>
          <w:p w:rsidR="00417DA3" w:rsidRPr="001A1844" w:rsidRDefault="00417DA3" w:rsidP="00417DA3">
            <w:pPr>
              <w:pStyle w:val="ListParagraph"/>
              <w:numPr>
                <w:ilvl w:val="0"/>
                <w:numId w:val="31"/>
              </w:numPr>
            </w:pPr>
            <w:r w:rsidRPr="001A1844">
              <w:t>Calculate values for multi-family properties using the income approach to value.</w:t>
            </w:r>
          </w:p>
          <w:p w:rsidR="00417DA3" w:rsidRPr="001A1844" w:rsidRDefault="00417DA3" w:rsidP="00BF2457">
            <w:pPr>
              <w:rPr>
                <w:b/>
              </w:rPr>
            </w:pPr>
          </w:p>
          <w:p w:rsidR="00417DA3" w:rsidRPr="001A1844" w:rsidRDefault="00417DA3" w:rsidP="00BF2457">
            <w:pPr>
              <w:rPr>
                <w:b/>
              </w:rPr>
            </w:pPr>
          </w:p>
          <w:p w:rsidR="008752F3" w:rsidRPr="001A1844" w:rsidRDefault="008752F3" w:rsidP="00BF2457">
            <w:pPr>
              <w:rPr>
                <w:b/>
              </w:rPr>
            </w:pPr>
          </w:p>
        </w:tc>
      </w:tr>
      <w:tr w:rsidR="001A1844" w:rsidRPr="001A1844" w:rsidTr="003B484D">
        <w:trPr>
          <w:cantSplit/>
          <w:trHeight w:val="270"/>
        </w:trPr>
        <w:tc>
          <w:tcPr>
            <w:tcW w:w="3154" w:type="pct"/>
            <w:gridSpan w:val="2"/>
            <w:vAlign w:val="bottom"/>
          </w:tcPr>
          <w:p w:rsidR="008C4C2B" w:rsidRPr="001A1844" w:rsidRDefault="008C4C2B" w:rsidP="00EE7729">
            <w:pPr>
              <w:ind w:left="360" w:hanging="360"/>
              <w:rPr>
                <w:b/>
              </w:rPr>
            </w:pPr>
            <w:r w:rsidRPr="001A1844">
              <w:rPr>
                <w:b/>
              </w:rPr>
              <w:lastRenderedPageBreak/>
              <w:t>6</w:t>
            </w:r>
            <w:r w:rsidR="00EE7729">
              <w:rPr>
                <w:b/>
              </w:rPr>
              <w:t>4</w:t>
            </w:r>
            <w:r w:rsidRPr="001A1844">
              <w:rPr>
                <w:b/>
              </w:rPr>
              <w:t>.  Does the appraisal district gather income and expense data and calculate values using the income approach for office properties?</w:t>
            </w:r>
          </w:p>
        </w:tc>
        <w:tc>
          <w:tcPr>
            <w:tcW w:w="735" w:type="pct"/>
            <w:gridSpan w:val="2"/>
            <w:vAlign w:val="center"/>
          </w:tcPr>
          <w:p w:rsidR="008C4C2B" w:rsidRPr="001A1844" w:rsidRDefault="008C4C2B" w:rsidP="00BF2457">
            <w:pPr>
              <w:jc w:val="center"/>
              <w:rPr>
                <w:b/>
              </w:rPr>
            </w:pPr>
            <w:r w:rsidRPr="001A1844">
              <w:rPr>
                <w:b/>
              </w:rPr>
              <w:t>TIER(S)</w:t>
            </w:r>
          </w:p>
        </w:tc>
        <w:tc>
          <w:tcPr>
            <w:tcW w:w="1111" w:type="pct"/>
            <w:vAlign w:val="center"/>
          </w:tcPr>
          <w:p w:rsidR="008C4C2B" w:rsidRPr="001A1844" w:rsidRDefault="008C4C2B" w:rsidP="00BF2457">
            <w:pPr>
              <w:jc w:val="center"/>
              <w:rPr>
                <w:b/>
              </w:rPr>
            </w:pPr>
            <w:r w:rsidRPr="001A1844">
              <w:rPr>
                <w:b/>
              </w:rPr>
              <w:t>1-2</w:t>
            </w:r>
          </w:p>
        </w:tc>
      </w:tr>
      <w:tr w:rsidR="001A1844" w:rsidRPr="001A1844" w:rsidTr="003B484D">
        <w:trPr>
          <w:trHeight w:val="270"/>
        </w:trPr>
        <w:tc>
          <w:tcPr>
            <w:tcW w:w="5000" w:type="pct"/>
            <w:gridSpan w:val="5"/>
            <w:vAlign w:val="bottom"/>
          </w:tcPr>
          <w:p w:rsidR="008C4C2B" w:rsidRPr="001A1844" w:rsidRDefault="008C4C2B" w:rsidP="00BF2457">
            <w:pPr>
              <w:tabs>
                <w:tab w:val="left" w:pos="5760"/>
              </w:tabs>
              <w:rPr>
                <w:b/>
              </w:rPr>
            </w:pPr>
          </w:p>
          <w:p w:rsidR="008C4C2B" w:rsidRPr="001A1844" w:rsidRDefault="008C4C2B" w:rsidP="00BF2457">
            <w:pPr>
              <w:tabs>
                <w:tab w:val="left" w:pos="5760"/>
              </w:tabs>
              <w:rPr>
                <w:b/>
              </w:rPr>
            </w:pPr>
            <w:r w:rsidRPr="001A1844">
              <w:rPr>
                <w:b/>
              </w:rPr>
              <w:t>*If there are only owner-occupied offices in the county, the answer to this question is NOT APPLICABLE*</w:t>
            </w:r>
          </w:p>
          <w:p w:rsidR="008C4C2B" w:rsidRPr="001A1844" w:rsidRDefault="008C4C2B" w:rsidP="00BF2457">
            <w:pPr>
              <w:tabs>
                <w:tab w:val="left" w:pos="5760"/>
              </w:tabs>
              <w:rPr>
                <w:b/>
              </w:rPr>
            </w:pPr>
          </w:p>
          <w:p w:rsidR="008C4C2B" w:rsidRPr="001A1844" w:rsidRDefault="008C4C2B" w:rsidP="00BF2457">
            <w:pPr>
              <w:tabs>
                <w:tab w:val="left" w:pos="5760"/>
              </w:tabs>
              <w:rPr>
                <w:b/>
              </w:rPr>
            </w:pPr>
            <w:r w:rsidRPr="001A1844">
              <w:rPr>
                <w:b/>
              </w:rPr>
              <w:t>Data Needs</w:t>
            </w:r>
          </w:p>
          <w:p w:rsidR="008C4C2B" w:rsidRPr="001A1844" w:rsidRDefault="008C4C2B" w:rsidP="00BF2457">
            <w:pPr>
              <w:pStyle w:val="ListParagraph"/>
              <w:numPr>
                <w:ilvl w:val="0"/>
                <w:numId w:val="2"/>
              </w:numPr>
              <w:tabs>
                <w:tab w:val="left" w:pos="0"/>
              </w:tabs>
              <w:rPr>
                <w:b/>
              </w:rPr>
            </w:pPr>
            <w:r w:rsidRPr="001A1844">
              <w:t>Access to income and expense data used in the income approach</w:t>
            </w:r>
          </w:p>
          <w:p w:rsidR="008C4C2B" w:rsidRPr="001A1844" w:rsidRDefault="008C4C2B" w:rsidP="00BF2457">
            <w:pPr>
              <w:pStyle w:val="ListParagraph"/>
              <w:numPr>
                <w:ilvl w:val="0"/>
                <w:numId w:val="2"/>
              </w:numPr>
              <w:tabs>
                <w:tab w:val="left" w:pos="0"/>
              </w:tabs>
              <w:rPr>
                <w:b/>
              </w:rPr>
            </w:pPr>
            <w:r w:rsidRPr="001A1844">
              <w:t>Listing of all office properties</w:t>
            </w:r>
          </w:p>
          <w:p w:rsidR="008C4C2B" w:rsidRPr="001A1844" w:rsidRDefault="008C4C2B" w:rsidP="00BF2457">
            <w:pPr>
              <w:tabs>
                <w:tab w:val="left" w:pos="540"/>
              </w:tabs>
              <w:rPr>
                <w:b/>
              </w:rPr>
            </w:pPr>
          </w:p>
          <w:p w:rsidR="008C4C2B" w:rsidRPr="001A1844" w:rsidRDefault="008C4C2B" w:rsidP="00BF2457">
            <w:pPr>
              <w:tabs>
                <w:tab w:val="left" w:pos="540"/>
              </w:tabs>
              <w:rPr>
                <w:b/>
              </w:rPr>
            </w:pPr>
            <w:r w:rsidRPr="001A1844">
              <w:rPr>
                <w:b/>
              </w:rPr>
              <w:t>Steps</w:t>
            </w:r>
          </w:p>
          <w:p w:rsidR="00AE3861" w:rsidRPr="001A1844" w:rsidRDefault="00AE3861" w:rsidP="00AE3861">
            <w:pPr>
              <w:pStyle w:val="ListParagraph"/>
              <w:numPr>
                <w:ilvl w:val="0"/>
                <w:numId w:val="2"/>
              </w:numPr>
              <w:tabs>
                <w:tab w:val="left" w:pos="540"/>
              </w:tabs>
              <w:rPr>
                <w:b/>
              </w:rPr>
            </w:pPr>
            <w:r w:rsidRPr="001A1844">
              <w:t>Determine if the appraisal district gathers income and expense data for office properties</w:t>
            </w:r>
          </w:p>
          <w:p w:rsidR="00AE3861" w:rsidRPr="001A1844" w:rsidRDefault="00AE3861" w:rsidP="00AE3861">
            <w:pPr>
              <w:pStyle w:val="ListParagraph"/>
              <w:numPr>
                <w:ilvl w:val="0"/>
                <w:numId w:val="32"/>
              </w:numPr>
              <w:tabs>
                <w:tab w:val="left" w:pos="540"/>
              </w:tabs>
            </w:pPr>
            <w:r w:rsidRPr="001A1844">
              <w:t>If the appraisal district can provide evidence that they have made an attempt to gather income</w:t>
            </w:r>
            <w:r w:rsidR="000370FC" w:rsidRPr="001A1844">
              <w:t xml:space="preserve"> and expense information</w:t>
            </w:r>
            <w:r w:rsidRPr="001A1844">
              <w:t xml:space="preserve"> (questionnaires and/or surveys sent) from office property owners </w:t>
            </w:r>
            <w:r w:rsidRPr="001A1844">
              <w:rPr>
                <w:b/>
              </w:rPr>
              <w:t xml:space="preserve">AND </w:t>
            </w:r>
            <w:r w:rsidRPr="001A1844">
              <w:t>received no response, the answer to this question is YES.</w:t>
            </w:r>
          </w:p>
          <w:p w:rsidR="00AE3861" w:rsidRPr="001A1844" w:rsidRDefault="00AE3861" w:rsidP="00AE3861">
            <w:pPr>
              <w:pStyle w:val="ListParagraph"/>
              <w:numPr>
                <w:ilvl w:val="0"/>
                <w:numId w:val="32"/>
              </w:numPr>
              <w:tabs>
                <w:tab w:val="left" w:pos="540"/>
              </w:tabs>
            </w:pPr>
            <w:r w:rsidRPr="001A1844">
              <w:t>If appraisal district has received responses with income and expense information continue with steps below.</w:t>
            </w:r>
          </w:p>
          <w:p w:rsidR="008C4C2B" w:rsidRPr="001A1844" w:rsidRDefault="004B4677" w:rsidP="008C4C2B">
            <w:pPr>
              <w:pStyle w:val="ListParagraph"/>
              <w:numPr>
                <w:ilvl w:val="0"/>
                <w:numId w:val="32"/>
              </w:numPr>
              <w:tabs>
                <w:tab w:val="left" w:pos="540"/>
              </w:tabs>
              <w:ind w:left="1440"/>
              <w:rPr>
                <w:b/>
              </w:rPr>
            </w:pPr>
            <w:r w:rsidRPr="001A1844">
              <w:t>Using office properties sample</w:t>
            </w:r>
            <w:r w:rsidR="00C66A5B" w:rsidRPr="001A1844">
              <w:t>s</w:t>
            </w:r>
            <w:r w:rsidR="008C4C2B" w:rsidRPr="001A1844">
              <w:t xml:space="preserve">, check for income and expense data on </w:t>
            </w:r>
            <w:r w:rsidRPr="001A1844">
              <w:t xml:space="preserve">five </w:t>
            </w:r>
            <w:r w:rsidR="008C4C2B" w:rsidRPr="001A1844">
              <w:t>samples</w:t>
            </w:r>
            <w:r w:rsidR="001C061A" w:rsidRPr="001A1844">
              <w:t>.</w:t>
            </w:r>
          </w:p>
          <w:p w:rsidR="008C4C2B" w:rsidRPr="001A1844" w:rsidRDefault="008C4C2B" w:rsidP="00AE3861">
            <w:pPr>
              <w:pStyle w:val="ListParagraph"/>
              <w:numPr>
                <w:ilvl w:val="0"/>
                <w:numId w:val="2"/>
              </w:numPr>
              <w:tabs>
                <w:tab w:val="left" w:pos="540"/>
              </w:tabs>
              <w:rPr>
                <w:b/>
              </w:rPr>
            </w:pPr>
            <w:r w:rsidRPr="001A1844">
              <w:t>Interview the chief appraiser or designee and have them show you income and expense data used to value office properties</w:t>
            </w:r>
          </w:p>
          <w:p w:rsidR="008C4C2B" w:rsidRPr="001A1844" w:rsidRDefault="008C4C2B" w:rsidP="00BF2457">
            <w:pPr>
              <w:pStyle w:val="ListParagraph"/>
              <w:numPr>
                <w:ilvl w:val="0"/>
                <w:numId w:val="2"/>
              </w:numPr>
              <w:tabs>
                <w:tab w:val="left" w:pos="540"/>
              </w:tabs>
              <w:rPr>
                <w:b/>
              </w:rPr>
            </w:pPr>
            <w:r w:rsidRPr="001A1844">
              <w:t>Have them walk you through five examples where the income approach was used to value office properties</w:t>
            </w:r>
          </w:p>
          <w:p w:rsidR="008C4C2B" w:rsidRPr="001A1844" w:rsidRDefault="008C4C2B" w:rsidP="00BF2457">
            <w:pPr>
              <w:pStyle w:val="ListParagraph"/>
              <w:numPr>
                <w:ilvl w:val="0"/>
                <w:numId w:val="2"/>
              </w:numPr>
              <w:tabs>
                <w:tab w:val="left" w:pos="540"/>
              </w:tabs>
              <w:rPr>
                <w:b/>
              </w:rPr>
            </w:pPr>
            <w:r w:rsidRPr="001A1844">
              <w:t>Determine if the appraisal district calculates values for office properties using the income approach</w:t>
            </w:r>
          </w:p>
          <w:p w:rsidR="000370FC" w:rsidRPr="001A1844" w:rsidRDefault="000370FC" w:rsidP="00BF2457">
            <w:pPr>
              <w:pStyle w:val="ListParagraph"/>
              <w:numPr>
                <w:ilvl w:val="0"/>
                <w:numId w:val="2"/>
              </w:numPr>
              <w:tabs>
                <w:tab w:val="left" w:pos="540"/>
              </w:tabs>
              <w:rPr>
                <w:b/>
              </w:rPr>
            </w:pPr>
            <w:r w:rsidRPr="001A1844">
              <w:t>Complete checklist below:</w:t>
            </w:r>
          </w:p>
          <w:p w:rsidR="000370FC" w:rsidRPr="001A1844" w:rsidRDefault="000370FC" w:rsidP="000370FC">
            <w:pPr>
              <w:pStyle w:val="ListParagraph"/>
              <w:tabs>
                <w:tab w:val="left" w:pos="540"/>
              </w:tabs>
              <w:ind w:left="1440"/>
              <w:rPr>
                <w:b/>
              </w:rPr>
            </w:pPr>
          </w:p>
          <w:tbl>
            <w:tblPr>
              <w:tblStyle w:val="TableGrid"/>
              <w:tblW w:w="0" w:type="auto"/>
              <w:tblLook w:val="04A0" w:firstRow="1" w:lastRow="0" w:firstColumn="1" w:lastColumn="0" w:noHBand="0" w:noVBand="1"/>
            </w:tblPr>
            <w:tblGrid>
              <w:gridCol w:w="2696"/>
              <w:gridCol w:w="2696"/>
              <w:gridCol w:w="2696"/>
              <w:gridCol w:w="2697"/>
            </w:tblGrid>
            <w:tr w:rsidR="001A1844" w:rsidRPr="001A1844" w:rsidTr="00A9247B">
              <w:tc>
                <w:tcPr>
                  <w:tcW w:w="2696" w:type="dxa"/>
                  <w:shd w:val="clear" w:color="auto" w:fill="D9D9D9" w:themeFill="background1" w:themeFillShade="D9"/>
                </w:tcPr>
                <w:p w:rsidR="000370FC" w:rsidRPr="001A1844" w:rsidRDefault="000370FC" w:rsidP="00A9247B">
                  <w:pPr>
                    <w:tabs>
                      <w:tab w:val="left" w:pos="540"/>
                    </w:tabs>
                    <w:jc w:val="center"/>
                    <w:rPr>
                      <w:b/>
                    </w:rPr>
                  </w:pPr>
                  <w:r w:rsidRPr="001A1844">
                    <w:rPr>
                      <w:b/>
                    </w:rPr>
                    <w:t>Office Property PID Number:</w:t>
                  </w:r>
                </w:p>
              </w:tc>
              <w:tc>
                <w:tcPr>
                  <w:tcW w:w="2696" w:type="dxa"/>
                  <w:shd w:val="clear" w:color="auto" w:fill="D9D9D9" w:themeFill="background1" w:themeFillShade="D9"/>
                </w:tcPr>
                <w:p w:rsidR="000370FC" w:rsidRPr="001A1844" w:rsidRDefault="000370FC" w:rsidP="00A9247B">
                  <w:pPr>
                    <w:tabs>
                      <w:tab w:val="left" w:pos="540"/>
                    </w:tabs>
                    <w:jc w:val="center"/>
                    <w:rPr>
                      <w:b/>
                    </w:rPr>
                  </w:pPr>
                  <w:r w:rsidRPr="001A1844">
                    <w:rPr>
                      <w:b/>
                    </w:rPr>
                    <w:t>Did appraisal district attempt to gather income and expense information? (yes/no)</w:t>
                  </w:r>
                </w:p>
              </w:tc>
              <w:tc>
                <w:tcPr>
                  <w:tcW w:w="2696" w:type="dxa"/>
                  <w:shd w:val="clear" w:color="auto" w:fill="D9D9D9" w:themeFill="background1" w:themeFillShade="D9"/>
                </w:tcPr>
                <w:p w:rsidR="000370FC" w:rsidRPr="001A1844" w:rsidRDefault="000370FC" w:rsidP="00A9247B">
                  <w:pPr>
                    <w:tabs>
                      <w:tab w:val="left" w:pos="540"/>
                    </w:tabs>
                    <w:jc w:val="center"/>
                    <w:rPr>
                      <w:b/>
                    </w:rPr>
                  </w:pPr>
                  <w:r w:rsidRPr="001A1844">
                    <w:rPr>
                      <w:b/>
                    </w:rPr>
                    <w:t>If response received, can appraisal district produce income and expense information received? (yes/no/NA)</w:t>
                  </w:r>
                </w:p>
              </w:tc>
              <w:tc>
                <w:tcPr>
                  <w:tcW w:w="2697" w:type="dxa"/>
                  <w:shd w:val="clear" w:color="auto" w:fill="D9D9D9" w:themeFill="background1" w:themeFillShade="D9"/>
                </w:tcPr>
                <w:p w:rsidR="000370FC" w:rsidRPr="001A1844" w:rsidRDefault="000370FC" w:rsidP="00A9247B">
                  <w:pPr>
                    <w:tabs>
                      <w:tab w:val="left" w:pos="540"/>
                    </w:tabs>
                    <w:jc w:val="center"/>
                    <w:rPr>
                      <w:b/>
                    </w:rPr>
                  </w:pPr>
                  <w:r w:rsidRPr="001A1844">
                    <w:rPr>
                      <w:b/>
                    </w:rPr>
                    <w:t>If response received, did appraisal district calculate values for office properties using the income approach? (yes/no/NA)</w:t>
                  </w:r>
                </w:p>
              </w:tc>
            </w:tr>
            <w:tr w:rsidR="001A1844" w:rsidRPr="001A1844" w:rsidTr="00A9247B">
              <w:tc>
                <w:tcPr>
                  <w:tcW w:w="2696" w:type="dxa"/>
                </w:tcPr>
                <w:p w:rsidR="000370FC" w:rsidRPr="001A1844" w:rsidRDefault="000370FC" w:rsidP="00A9247B">
                  <w:pPr>
                    <w:tabs>
                      <w:tab w:val="left" w:pos="540"/>
                    </w:tabs>
                    <w:rPr>
                      <w:b/>
                    </w:rPr>
                  </w:pPr>
                </w:p>
              </w:tc>
              <w:tc>
                <w:tcPr>
                  <w:tcW w:w="2696" w:type="dxa"/>
                </w:tcPr>
                <w:p w:rsidR="000370FC" w:rsidRPr="001A1844" w:rsidRDefault="000370FC" w:rsidP="00A9247B">
                  <w:pPr>
                    <w:tabs>
                      <w:tab w:val="left" w:pos="540"/>
                    </w:tabs>
                    <w:rPr>
                      <w:b/>
                    </w:rPr>
                  </w:pPr>
                </w:p>
              </w:tc>
              <w:tc>
                <w:tcPr>
                  <w:tcW w:w="2696" w:type="dxa"/>
                </w:tcPr>
                <w:p w:rsidR="000370FC" w:rsidRPr="001A1844" w:rsidRDefault="000370FC" w:rsidP="00A9247B">
                  <w:pPr>
                    <w:tabs>
                      <w:tab w:val="left" w:pos="540"/>
                    </w:tabs>
                    <w:rPr>
                      <w:b/>
                    </w:rPr>
                  </w:pPr>
                </w:p>
              </w:tc>
              <w:tc>
                <w:tcPr>
                  <w:tcW w:w="2697" w:type="dxa"/>
                </w:tcPr>
                <w:p w:rsidR="000370FC" w:rsidRPr="001A1844" w:rsidRDefault="000370FC" w:rsidP="00A9247B">
                  <w:pPr>
                    <w:tabs>
                      <w:tab w:val="left" w:pos="540"/>
                    </w:tabs>
                    <w:rPr>
                      <w:b/>
                    </w:rPr>
                  </w:pPr>
                </w:p>
              </w:tc>
            </w:tr>
            <w:tr w:rsidR="001A1844" w:rsidRPr="001A1844" w:rsidTr="00A9247B">
              <w:tc>
                <w:tcPr>
                  <w:tcW w:w="2696" w:type="dxa"/>
                </w:tcPr>
                <w:p w:rsidR="000370FC" w:rsidRPr="001A1844" w:rsidRDefault="000370FC" w:rsidP="00A9247B">
                  <w:pPr>
                    <w:tabs>
                      <w:tab w:val="left" w:pos="540"/>
                    </w:tabs>
                    <w:rPr>
                      <w:b/>
                    </w:rPr>
                  </w:pPr>
                </w:p>
              </w:tc>
              <w:tc>
                <w:tcPr>
                  <w:tcW w:w="2696" w:type="dxa"/>
                </w:tcPr>
                <w:p w:rsidR="000370FC" w:rsidRPr="001A1844" w:rsidRDefault="000370FC" w:rsidP="00A9247B">
                  <w:pPr>
                    <w:tabs>
                      <w:tab w:val="left" w:pos="540"/>
                    </w:tabs>
                    <w:rPr>
                      <w:b/>
                    </w:rPr>
                  </w:pPr>
                </w:p>
              </w:tc>
              <w:tc>
                <w:tcPr>
                  <w:tcW w:w="2696" w:type="dxa"/>
                </w:tcPr>
                <w:p w:rsidR="000370FC" w:rsidRPr="001A1844" w:rsidRDefault="000370FC" w:rsidP="00A9247B">
                  <w:pPr>
                    <w:tabs>
                      <w:tab w:val="left" w:pos="540"/>
                    </w:tabs>
                    <w:rPr>
                      <w:b/>
                    </w:rPr>
                  </w:pPr>
                </w:p>
              </w:tc>
              <w:tc>
                <w:tcPr>
                  <w:tcW w:w="2697" w:type="dxa"/>
                </w:tcPr>
                <w:p w:rsidR="000370FC" w:rsidRPr="001A1844" w:rsidRDefault="000370FC" w:rsidP="00A9247B">
                  <w:pPr>
                    <w:tabs>
                      <w:tab w:val="left" w:pos="540"/>
                    </w:tabs>
                    <w:rPr>
                      <w:b/>
                    </w:rPr>
                  </w:pPr>
                </w:p>
              </w:tc>
            </w:tr>
            <w:tr w:rsidR="001A1844" w:rsidRPr="001A1844" w:rsidTr="00A9247B">
              <w:tc>
                <w:tcPr>
                  <w:tcW w:w="2696" w:type="dxa"/>
                </w:tcPr>
                <w:p w:rsidR="000370FC" w:rsidRPr="001A1844" w:rsidRDefault="000370FC" w:rsidP="00A9247B">
                  <w:pPr>
                    <w:tabs>
                      <w:tab w:val="left" w:pos="540"/>
                    </w:tabs>
                    <w:rPr>
                      <w:b/>
                    </w:rPr>
                  </w:pPr>
                </w:p>
              </w:tc>
              <w:tc>
                <w:tcPr>
                  <w:tcW w:w="2696" w:type="dxa"/>
                </w:tcPr>
                <w:p w:rsidR="000370FC" w:rsidRPr="001A1844" w:rsidRDefault="000370FC" w:rsidP="00A9247B">
                  <w:pPr>
                    <w:tabs>
                      <w:tab w:val="left" w:pos="540"/>
                    </w:tabs>
                    <w:rPr>
                      <w:b/>
                    </w:rPr>
                  </w:pPr>
                </w:p>
              </w:tc>
              <w:tc>
                <w:tcPr>
                  <w:tcW w:w="2696" w:type="dxa"/>
                </w:tcPr>
                <w:p w:rsidR="000370FC" w:rsidRPr="001A1844" w:rsidRDefault="000370FC" w:rsidP="00A9247B">
                  <w:pPr>
                    <w:tabs>
                      <w:tab w:val="left" w:pos="540"/>
                    </w:tabs>
                    <w:rPr>
                      <w:b/>
                    </w:rPr>
                  </w:pPr>
                </w:p>
              </w:tc>
              <w:tc>
                <w:tcPr>
                  <w:tcW w:w="2697" w:type="dxa"/>
                </w:tcPr>
                <w:p w:rsidR="000370FC" w:rsidRPr="001A1844" w:rsidRDefault="000370FC" w:rsidP="00A9247B">
                  <w:pPr>
                    <w:tabs>
                      <w:tab w:val="left" w:pos="540"/>
                    </w:tabs>
                    <w:rPr>
                      <w:b/>
                    </w:rPr>
                  </w:pPr>
                </w:p>
              </w:tc>
            </w:tr>
            <w:tr w:rsidR="001A1844" w:rsidRPr="001A1844" w:rsidTr="00A9247B">
              <w:tc>
                <w:tcPr>
                  <w:tcW w:w="2696" w:type="dxa"/>
                </w:tcPr>
                <w:p w:rsidR="000370FC" w:rsidRPr="001A1844" w:rsidRDefault="000370FC" w:rsidP="00A9247B">
                  <w:pPr>
                    <w:tabs>
                      <w:tab w:val="left" w:pos="540"/>
                    </w:tabs>
                    <w:rPr>
                      <w:b/>
                    </w:rPr>
                  </w:pPr>
                </w:p>
              </w:tc>
              <w:tc>
                <w:tcPr>
                  <w:tcW w:w="2696" w:type="dxa"/>
                </w:tcPr>
                <w:p w:rsidR="000370FC" w:rsidRPr="001A1844" w:rsidRDefault="000370FC" w:rsidP="00A9247B">
                  <w:pPr>
                    <w:tabs>
                      <w:tab w:val="left" w:pos="540"/>
                    </w:tabs>
                    <w:rPr>
                      <w:b/>
                    </w:rPr>
                  </w:pPr>
                </w:p>
              </w:tc>
              <w:tc>
                <w:tcPr>
                  <w:tcW w:w="2696" w:type="dxa"/>
                </w:tcPr>
                <w:p w:rsidR="000370FC" w:rsidRPr="001A1844" w:rsidRDefault="000370FC" w:rsidP="00A9247B">
                  <w:pPr>
                    <w:tabs>
                      <w:tab w:val="left" w:pos="540"/>
                    </w:tabs>
                    <w:rPr>
                      <w:b/>
                    </w:rPr>
                  </w:pPr>
                </w:p>
              </w:tc>
              <w:tc>
                <w:tcPr>
                  <w:tcW w:w="2697" w:type="dxa"/>
                </w:tcPr>
                <w:p w:rsidR="000370FC" w:rsidRPr="001A1844" w:rsidRDefault="000370FC" w:rsidP="00A9247B">
                  <w:pPr>
                    <w:tabs>
                      <w:tab w:val="left" w:pos="540"/>
                    </w:tabs>
                    <w:rPr>
                      <w:b/>
                    </w:rPr>
                  </w:pPr>
                </w:p>
              </w:tc>
            </w:tr>
            <w:tr w:rsidR="001A1844" w:rsidRPr="001A1844" w:rsidTr="00A9247B">
              <w:tc>
                <w:tcPr>
                  <w:tcW w:w="2696" w:type="dxa"/>
                </w:tcPr>
                <w:p w:rsidR="000370FC" w:rsidRPr="001A1844" w:rsidRDefault="000370FC" w:rsidP="00A9247B">
                  <w:pPr>
                    <w:tabs>
                      <w:tab w:val="left" w:pos="540"/>
                    </w:tabs>
                    <w:rPr>
                      <w:b/>
                    </w:rPr>
                  </w:pPr>
                </w:p>
              </w:tc>
              <w:tc>
                <w:tcPr>
                  <w:tcW w:w="2696" w:type="dxa"/>
                </w:tcPr>
                <w:p w:rsidR="000370FC" w:rsidRPr="001A1844" w:rsidRDefault="000370FC" w:rsidP="00A9247B">
                  <w:pPr>
                    <w:tabs>
                      <w:tab w:val="left" w:pos="540"/>
                    </w:tabs>
                    <w:rPr>
                      <w:b/>
                    </w:rPr>
                  </w:pPr>
                </w:p>
              </w:tc>
              <w:tc>
                <w:tcPr>
                  <w:tcW w:w="2696" w:type="dxa"/>
                </w:tcPr>
                <w:p w:rsidR="000370FC" w:rsidRPr="001A1844" w:rsidRDefault="000370FC" w:rsidP="00A9247B">
                  <w:pPr>
                    <w:tabs>
                      <w:tab w:val="left" w:pos="540"/>
                    </w:tabs>
                    <w:rPr>
                      <w:b/>
                    </w:rPr>
                  </w:pPr>
                </w:p>
              </w:tc>
              <w:tc>
                <w:tcPr>
                  <w:tcW w:w="2697" w:type="dxa"/>
                </w:tcPr>
                <w:p w:rsidR="000370FC" w:rsidRPr="001A1844" w:rsidRDefault="000370FC" w:rsidP="00A9247B">
                  <w:pPr>
                    <w:tabs>
                      <w:tab w:val="left" w:pos="540"/>
                    </w:tabs>
                    <w:rPr>
                      <w:b/>
                    </w:rPr>
                  </w:pPr>
                </w:p>
              </w:tc>
            </w:tr>
          </w:tbl>
          <w:p w:rsidR="000370FC" w:rsidRPr="001A1844" w:rsidRDefault="000370FC" w:rsidP="000370FC">
            <w:pPr>
              <w:tabs>
                <w:tab w:val="left" w:pos="540"/>
              </w:tabs>
              <w:rPr>
                <w:b/>
              </w:rPr>
            </w:pPr>
          </w:p>
          <w:p w:rsidR="008C4C2B" w:rsidRPr="001A1844" w:rsidRDefault="008C4C2B" w:rsidP="00BF2457">
            <w:pPr>
              <w:rPr>
                <w:b/>
              </w:rPr>
            </w:pPr>
          </w:p>
          <w:p w:rsidR="008C4C2B" w:rsidRPr="001A1844" w:rsidRDefault="008C4C2B" w:rsidP="00BF2457">
            <w:pPr>
              <w:rPr>
                <w:b/>
              </w:rPr>
            </w:pPr>
            <w:r w:rsidRPr="001A1844">
              <w:rPr>
                <w:b/>
              </w:rPr>
              <w:t>Recommendation Options (Edit the recommendation to address the specific issue in the appraisal district)</w:t>
            </w:r>
          </w:p>
          <w:p w:rsidR="008C4C2B" w:rsidRPr="001A1844" w:rsidRDefault="008C4C2B" w:rsidP="008C4C2B">
            <w:pPr>
              <w:pStyle w:val="ListParagraph"/>
              <w:numPr>
                <w:ilvl w:val="0"/>
                <w:numId w:val="31"/>
              </w:numPr>
            </w:pPr>
            <w:r w:rsidRPr="001A1844">
              <w:t>Gather income and expense information for office properties.</w:t>
            </w:r>
          </w:p>
          <w:p w:rsidR="008C4C2B" w:rsidRPr="001A1844" w:rsidRDefault="008C4C2B" w:rsidP="008C4C2B">
            <w:pPr>
              <w:pStyle w:val="ListParagraph"/>
              <w:numPr>
                <w:ilvl w:val="0"/>
                <w:numId w:val="31"/>
              </w:numPr>
            </w:pPr>
            <w:r w:rsidRPr="001A1844">
              <w:t>Calculate values for office properties using the income approach to value.</w:t>
            </w:r>
          </w:p>
          <w:p w:rsidR="008C4C2B" w:rsidRPr="001A1844" w:rsidRDefault="008C4C2B" w:rsidP="00BF2457">
            <w:pPr>
              <w:jc w:val="center"/>
              <w:rPr>
                <w:b/>
              </w:rPr>
            </w:pPr>
          </w:p>
        </w:tc>
      </w:tr>
    </w:tbl>
    <w:p w:rsidR="00513703" w:rsidRDefault="00513703">
      <w:pPr>
        <w:rPr>
          <w:b/>
        </w:rPr>
      </w:pPr>
    </w:p>
    <w:p w:rsidR="00DA601C" w:rsidRDefault="00DA601C">
      <w:pPr>
        <w:rPr>
          <w:b/>
        </w:rPr>
      </w:pPr>
    </w:p>
    <w:tbl>
      <w:tblPr>
        <w:tblW w:w="5000" w:type="pct"/>
        <w:tblLook w:val="0000" w:firstRow="0" w:lastRow="0" w:firstColumn="0" w:lastColumn="0" w:noHBand="0" w:noVBand="0"/>
      </w:tblPr>
      <w:tblGrid>
        <w:gridCol w:w="6858"/>
        <w:gridCol w:w="93"/>
        <w:gridCol w:w="86"/>
        <w:gridCol w:w="1441"/>
        <w:gridCol w:w="93"/>
        <w:gridCol w:w="88"/>
        <w:gridCol w:w="2357"/>
      </w:tblGrid>
      <w:tr w:rsidR="001A1844" w:rsidRPr="001A1844" w:rsidTr="00D66BB5">
        <w:trPr>
          <w:cantSplit/>
          <w:trHeight w:val="270"/>
        </w:trPr>
        <w:tc>
          <w:tcPr>
            <w:tcW w:w="3155" w:type="pct"/>
            <w:gridSpan w:val="2"/>
            <w:vAlign w:val="bottom"/>
          </w:tcPr>
          <w:p w:rsidR="004B4677" w:rsidRPr="001A1844" w:rsidRDefault="004B4677" w:rsidP="00B83656">
            <w:pPr>
              <w:ind w:left="360" w:hanging="360"/>
              <w:rPr>
                <w:b/>
              </w:rPr>
            </w:pPr>
            <w:r w:rsidRPr="001A1844">
              <w:rPr>
                <w:b/>
              </w:rPr>
              <w:lastRenderedPageBreak/>
              <w:t>6</w:t>
            </w:r>
            <w:r w:rsidR="00EE7729">
              <w:rPr>
                <w:b/>
              </w:rPr>
              <w:t>5</w:t>
            </w:r>
            <w:r w:rsidR="007432B0">
              <w:rPr>
                <w:b/>
              </w:rPr>
              <w:t xml:space="preserve">.  </w:t>
            </w:r>
            <w:r w:rsidR="007432B0" w:rsidRPr="007432B0">
              <w:rPr>
                <w:b/>
              </w:rPr>
              <w:t>Does the appraisal district gather income and expense data and calculate values using the income approach for</w:t>
            </w:r>
            <w:r w:rsidR="00B83656">
              <w:rPr>
                <w:b/>
              </w:rPr>
              <w:t xml:space="preserve"> retail</w:t>
            </w:r>
            <w:r w:rsidR="007432B0" w:rsidRPr="007432B0">
              <w:rPr>
                <w:b/>
              </w:rPr>
              <w:t xml:space="preserve"> properties</w:t>
            </w:r>
            <w:r w:rsidR="007432B0">
              <w:rPr>
                <w:b/>
              </w:rPr>
              <w:t>?</w:t>
            </w:r>
          </w:p>
        </w:tc>
        <w:tc>
          <w:tcPr>
            <w:tcW w:w="735" w:type="pct"/>
            <w:gridSpan w:val="3"/>
            <w:vAlign w:val="center"/>
          </w:tcPr>
          <w:p w:rsidR="004B4677" w:rsidRPr="001A1844" w:rsidRDefault="004B4677" w:rsidP="00BF2457">
            <w:pPr>
              <w:jc w:val="center"/>
              <w:rPr>
                <w:b/>
              </w:rPr>
            </w:pPr>
            <w:r w:rsidRPr="001A1844">
              <w:rPr>
                <w:b/>
              </w:rPr>
              <w:t>TIER(S)</w:t>
            </w:r>
          </w:p>
        </w:tc>
        <w:tc>
          <w:tcPr>
            <w:tcW w:w="1110" w:type="pct"/>
            <w:gridSpan w:val="2"/>
            <w:vAlign w:val="center"/>
          </w:tcPr>
          <w:p w:rsidR="004B4677" w:rsidRPr="001A1844" w:rsidRDefault="004B4677" w:rsidP="00BF2457">
            <w:pPr>
              <w:jc w:val="center"/>
              <w:rPr>
                <w:b/>
              </w:rPr>
            </w:pPr>
            <w:r w:rsidRPr="001A1844">
              <w:rPr>
                <w:b/>
              </w:rPr>
              <w:t>1-2</w:t>
            </w:r>
          </w:p>
        </w:tc>
      </w:tr>
      <w:tr w:rsidR="001A1844" w:rsidRPr="001A1844" w:rsidTr="003B484D">
        <w:trPr>
          <w:trHeight w:val="270"/>
        </w:trPr>
        <w:tc>
          <w:tcPr>
            <w:tcW w:w="5000" w:type="pct"/>
            <w:gridSpan w:val="7"/>
            <w:vAlign w:val="bottom"/>
          </w:tcPr>
          <w:p w:rsidR="004B4677" w:rsidRPr="001A1844" w:rsidRDefault="004B4677" w:rsidP="00BF2457">
            <w:pPr>
              <w:tabs>
                <w:tab w:val="left" w:pos="5760"/>
              </w:tabs>
              <w:rPr>
                <w:b/>
              </w:rPr>
            </w:pPr>
          </w:p>
          <w:p w:rsidR="004B4677" w:rsidRPr="001A1844" w:rsidRDefault="004B4677" w:rsidP="00BF2457">
            <w:pPr>
              <w:tabs>
                <w:tab w:val="left" w:pos="5760"/>
              </w:tabs>
              <w:rPr>
                <w:b/>
              </w:rPr>
            </w:pPr>
            <w:r w:rsidRPr="001A1844">
              <w:rPr>
                <w:b/>
              </w:rPr>
              <w:t>*If there are only owner-occupied retail properties in the county, the answer to this question is NOT APPLICABLE*</w:t>
            </w:r>
          </w:p>
          <w:p w:rsidR="004B4677" w:rsidRPr="001A1844" w:rsidRDefault="004B4677" w:rsidP="00BF2457">
            <w:pPr>
              <w:tabs>
                <w:tab w:val="left" w:pos="5760"/>
              </w:tabs>
              <w:rPr>
                <w:b/>
              </w:rPr>
            </w:pPr>
          </w:p>
          <w:p w:rsidR="004B4677" w:rsidRPr="001A1844" w:rsidRDefault="004B4677" w:rsidP="00BF2457">
            <w:pPr>
              <w:tabs>
                <w:tab w:val="left" w:pos="5760"/>
              </w:tabs>
              <w:rPr>
                <w:b/>
              </w:rPr>
            </w:pPr>
            <w:r w:rsidRPr="001A1844">
              <w:rPr>
                <w:b/>
              </w:rPr>
              <w:t>Data Needs</w:t>
            </w:r>
          </w:p>
          <w:p w:rsidR="004B4677" w:rsidRPr="001A1844" w:rsidRDefault="004B4677" w:rsidP="00BF2457">
            <w:pPr>
              <w:pStyle w:val="ListParagraph"/>
              <w:numPr>
                <w:ilvl w:val="0"/>
                <w:numId w:val="2"/>
              </w:numPr>
              <w:tabs>
                <w:tab w:val="left" w:pos="0"/>
              </w:tabs>
              <w:rPr>
                <w:b/>
              </w:rPr>
            </w:pPr>
            <w:r w:rsidRPr="001A1844">
              <w:t>Access to income and expense data used in the income approach</w:t>
            </w:r>
          </w:p>
          <w:p w:rsidR="004B4677" w:rsidRPr="001A1844" w:rsidRDefault="004B4677" w:rsidP="00BF2457">
            <w:pPr>
              <w:pStyle w:val="ListParagraph"/>
              <w:numPr>
                <w:ilvl w:val="0"/>
                <w:numId w:val="2"/>
              </w:numPr>
              <w:tabs>
                <w:tab w:val="left" w:pos="0"/>
              </w:tabs>
              <w:rPr>
                <w:b/>
              </w:rPr>
            </w:pPr>
            <w:r w:rsidRPr="001A1844">
              <w:t>Listing of all retail properties</w:t>
            </w:r>
          </w:p>
          <w:p w:rsidR="004B4677" w:rsidRPr="001A1844" w:rsidRDefault="004B4677" w:rsidP="00BF2457">
            <w:pPr>
              <w:tabs>
                <w:tab w:val="left" w:pos="540"/>
              </w:tabs>
              <w:rPr>
                <w:b/>
              </w:rPr>
            </w:pPr>
          </w:p>
          <w:p w:rsidR="004B4677" w:rsidRPr="001A1844" w:rsidRDefault="004B4677" w:rsidP="00BF2457">
            <w:pPr>
              <w:tabs>
                <w:tab w:val="left" w:pos="540"/>
              </w:tabs>
              <w:rPr>
                <w:b/>
              </w:rPr>
            </w:pPr>
            <w:r w:rsidRPr="001A1844">
              <w:rPr>
                <w:b/>
              </w:rPr>
              <w:t>Steps</w:t>
            </w:r>
          </w:p>
          <w:p w:rsidR="00573FA3" w:rsidRPr="001A1844" w:rsidRDefault="00573FA3" w:rsidP="00573FA3">
            <w:pPr>
              <w:pStyle w:val="ListParagraph"/>
              <w:numPr>
                <w:ilvl w:val="0"/>
                <w:numId w:val="2"/>
              </w:numPr>
              <w:tabs>
                <w:tab w:val="left" w:pos="540"/>
              </w:tabs>
              <w:rPr>
                <w:b/>
              </w:rPr>
            </w:pPr>
            <w:r w:rsidRPr="001A1844">
              <w:t>Determine if the appraisal district gathers income and expense data for retail properties</w:t>
            </w:r>
          </w:p>
          <w:p w:rsidR="00573FA3" w:rsidRPr="001A1844" w:rsidRDefault="00573FA3" w:rsidP="00573FA3">
            <w:pPr>
              <w:pStyle w:val="ListParagraph"/>
              <w:numPr>
                <w:ilvl w:val="0"/>
                <w:numId w:val="32"/>
              </w:numPr>
              <w:tabs>
                <w:tab w:val="left" w:pos="540"/>
              </w:tabs>
            </w:pPr>
            <w:r w:rsidRPr="001A1844">
              <w:t>If the appraisal district can provide evidence that they have made an attempt to gather income</w:t>
            </w:r>
            <w:r w:rsidR="009623BC" w:rsidRPr="001A1844">
              <w:t xml:space="preserve"> and </w:t>
            </w:r>
            <w:r w:rsidR="00192437" w:rsidRPr="001A1844">
              <w:t>expense information</w:t>
            </w:r>
            <w:r w:rsidRPr="001A1844">
              <w:t xml:space="preserve"> (questionnaires and/or surveys sent) from </w:t>
            </w:r>
            <w:r w:rsidR="00750959" w:rsidRPr="001A1844">
              <w:t>retail</w:t>
            </w:r>
            <w:r w:rsidRPr="001A1844">
              <w:t xml:space="preserve"> property owners </w:t>
            </w:r>
            <w:r w:rsidRPr="001A1844">
              <w:rPr>
                <w:b/>
              </w:rPr>
              <w:t xml:space="preserve">AND </w:t>
            </w:r>
            <w:r w:rsidRPr="001A1844">
              <w:t>received no response, the answer to this question is YES.</w:t>
            </w:r>
          </w:p>
          <w:p w:rsidR="00573FA3" w:rsidRPr="001A1844" w:rsidRDefault="00573FA3" w:rsidP="00573FA3">
            <w:pPr>
              <w:pStyle w:val="ListParagraph"/>
              <w:numPr>
                <w:ilvl w:val="0"/>
                <w:numId w:val="2"/>
              </w:numPr>
              <w:tabs>
                <w:tab w:val="left" w:pos="540"/>
              </w:tabs>
              <w:ind w:left="2160"/>
              <w:rPr>
                <w:b/>
              </w:rPr>
            </w:pPr>
            <w:r w:rsidRPr="001A1844">
              <w:t>If appraisal district has received responses with income and expense information continue with steps below.</w:t>
            </w:r>
          </w:p>
          <w:p w:rsidR="004B4677" w:rsidRPr="001A1844" w:rsidRDefault="004B4677" w:rsidP="004B4677">
            <w:pPr>
              <w:pStyle w:val="ListParagraph"/>
              <w:numPr>
                <w:ilvl w:val="0"/>
                <w:numId w:val="32"/>
              </w:numPr>
              <w:tabs>
                <w:tab w:val="left" w:pos="540"/>
              </w:tabs>
              <w:ind w:left="1440"/>
              <w:rPr>
                <w:b/>
              </w:rPr>
            </w:pPr>
            <w:r w:rsidRPr="001A1844">
              <w:t>Using retail properties sample</w:t>
            </w:r>
            <w:r w:rsidR="00C66A5B" w:rsidRPr="001A1844">
              <w:t>s</w:t>
            </w:r>
            <w:r w:rsidRPr="001A1844">
              <w:t>, check for income and expense data on five samples</w:t>
            </w:r>
            <w:r w:rsidR="009623BC" w:rsidRPr="001A1844">
              <w:t>.</w:t>
            </w:r>
          </w:p>
          <w:p w:rsidR="004B4677" w:rsidRPr="001A1844" w:rsidRDefault="004B4677" w:rsidP="00BF2457">
            <w:pPr>
              <w:pStyle w:val="ListParagraph"/>
              <w:numPr>
                <w:ilvl w:val="0"/>
                <w:numId w:val="2"/>
              </w:numPr>
              <w:tabs>
                <w:tab w:val="left" w:pos="540"/>
              </w:tabs>
              <w:rPr>
                <w:b/>
              </w:rPr>
            </w:pPr>
            <w:r w:rsidRPr="001A1844">
              <w:t>Interview the chief appraiser or designee and have them show you income and expense data used to value retail properties</w:t>
            </w:r>
          </w:p>
          <w:p w:rsidR="004B4677" w:rsidRPr="001A1844" w:rsidRDefault="004B4677" w:rsidP="00BF2457">
            <w:pPr>
              <w:pStyle w:val="ListParagraph"/>
              <w:numPr>
                <w:ilvl w:val="0"/>
                <w:numId w:val="2"/>
              </w:numPr>
              <w:tabs>
                <w:tab w:val="left" w:pos="540"/>
              </w:tabs>
              <w:rPr>
                <w:b/>
              </w:rPr>
            </w:pPr>
            <w:r w:rsidRPr="001A1844">
              <w:t>Have them walk you through five examples where the income approach was used to value retail properties</w:t>
            </w:r>
          </w:p>
          <w:p w:rsidR="004B4677" w:rsidRPr="001A1844" w:rsidRDefault="004B4677" w:rsidP="00BF2457">
            <w:pPr>
              <w:pStyle w:val="ListParagraph"/>
              <w:numPr>
                <w:ilvl w:val="0"/>
                <w:numId w:val="2"/>
              </w:numPr>
              <w:tabs>
                <w:tab w:val="left" w:pos="540"/>
              </w:tabs>
              <w:rPr>
                <w:b/>
              </w:rPr>
            </w:pPr>
            <w:r w:rsidRPr="001A1844">
              <w:t>Determine if the appraisal district calculates values for retail properties using the income approach</w:t>
            </w:r>
          </w:p>
          <w:p w:rsidR="009623BC" w:rsidRPr="001A1844" w:rsidRDefault="009623BC" w:rsidP="00BF2457">
            <w:pPr>
              <w:pStyle w:val="ListParagraph"/>
              <w:numPr>
                <w:ilvl w:val="0"/>
                <w:numId w:val="2"/>
              </w:numPr>
              <w:tabs>
                <w:tab w:val="left" w:pos="540"/>
              </w:tabs>
              <w:rPr>
                <w:b/>
              </w:rPr>
            </w:pPr>
            <w:r w:rsidRPr="001A1844">
              <w:t>Complete checklist below:</w:t>
            </w:r>
          </w:p>
          <w:p w:rsidR="009623BC" w:rsidRPr="001A1844" w:rsidRDefault="009623BC" w:rsidP="009623BC">
            <w:pPr>
              <w:tabs>
                <w:tab w:val="left" w:pos="540"/>
              </w:tabs>
              <w:rPr>
                <w:b/>
              </w:rPr>
            </w:pPr>
          </w:p>
          <w:tbl>
            <w:tblPr>
              <w:tblStyle w:val="TableGrid"/>
              <w:tblW w:w="0" w:type="auto"/>
              <w:tblLook w:val="04A0" w:firstRow="1" w:lastRow="0" w:firstColumn="1" w:lastColumn="0" w:noHBand="0" w:noVBand="1"/>
            </w:tblPr>
            <w:tblGrid>
              <w:gridCol w:w="2696"/>
              <w:gridCol w:w="2696"/>
              <w:gridCol w:w="2696"/>
              <w:gridCol w:w="2697"/>
            </w:tblGrid>
            <w:tr w:rsidR="001A1844" w:rsidRPr="001A1844" w:rsidTr="00A9247B">
              <w:tc>
                <w:tcPr>
                  <w:tcW w:w="2696" w:type="dxa"/>
                  <w:shd w:val="clear" w:color="auto" w:fill="D9D9D9" w:themeFill="background1" w:themeFillShade="D9"/>
                </w:tcPr>
                <w:p w:rsidR="009623BC" w:rsidRPr="001A1844" w:rsidRDefault="009623BC" w:rsidP="00A9247B">
                  <w:pPr>
                    <w:tabs>
                      <w:tab w:val="left" w:pos="540"/>
                    </w:tabs>
                    <w:jc w:val="center"/>
                    <w:rPr>
                      <w:b/>
                    </w:rPr>
                  </w:pPr>
                  <w:r w:rsidRPr="001A1844">
                    <w:rPr>
                      <w:b/>
                    </w:rPr>
                    <w:t>Retail Property PID Number:</w:t>
                  </w:r>
                </w:p>
              </w:tc>
              <w:tc>
                <w:tcPr>
                  <w:tcW w:w="2696" w:type="dxa"/>
                  <w:shd w:val="clear" w:color="auto" w:fill="D9D9D9" w:themeFill="background1" w:themeFillShade="D9"/>
                </w:tcPr>
                <w:p w:rsidR="009623BC" w:rsidRPr="001A1844" w:rsidRDefault="009623BC" w:rsidP="00A9247B">
                  <w:pPr>
                    <w:tabs>
                      <w:tab w:val="left" w:pos="540"/>
                    </w:tabs>
                    <w:jc w:val="center"/>
                    <w:rPr>
                      <w:b/>
                    </w:rPr>
                  </w:pPr>
                  <w:r w:rsidRPr="001A1844">
                    <w:rPr>
                      <w:b/>
                    </w:rPr>
                    <w:t>Did appraisal district attempt to gather income and expense information? (yes/no)</w:t>
                  </w:r>
                </w:p>
              </w:tc>
              <w:tc>
                <w:tcPr>
                  <w:tcW w:w="2696" w:type="dxa"/>
                  <w:shd w:val="clear" w:color="auto" w:fill="D9D9D9" w:themeFill="background1" w:themeFillShade="D9"/>
                </w:tcPr>
                <w:p w:rsidR="009623BC" w:rsidRPr="001A1844" w:rsidRDefault="009623BC" w:rsidP="00A9247B">
                  <w:pPr>
                    <w:tabs>
                      <w:tab w:val="left" w:pos="540"/>
                    </w:tabs>
                    <w:jc w:val="center"/>
                    <w:rPr>
                      <w:b/>
                    </w:rPr>
                  </w:pPr>
                  <w:r w:rsidRPr="001A1844">
                    <w:rPr>
                      <w:b/>
                    </w:rPr>
                    <w:t>If response received, can appraisal district produce income and expense information received? (yes/no/NA)</w:t>
                  </w:r>
                </w:p>
              </w:tc>
              <w:tc>
                <w:tcPr>
                  <w:tcW w:w="2697" w:type="dxa"/>
                  <w:shd w:val="clear" w:color="auto" w:fill="D9D9D9" w:themeFill="background1" w:themeFillShade="D9"/>
                </w:tcPr>
                <w:p w:rsidR="009623BC" w:rsidRPr="001A1844" w:rsidRDefault="009623BC" w:rsidP="00A9247B">
                  <w:pPr>
                    <w:tabs>
                      <w:tab w:val="left" w:pos="540"/>
                    </w:tabs>
                    <w:jc w:val="center"/>
                    <w:rPr>
                      <w:b/>
                    </w:rPr>
                  </w:pPr>
                  <w:r w:rsidRPr="001A1844">
                    <w:rPr>
                      <w:b/>
                    </w:rPr>
                    <w:t>If response received, did appraisal district calculate values for retail properties using the income approach? (yes/no/NA)</w:t>
                  </w:r>
                </w:p>
              </w:tc>
            </w:tr>
            <w:tr w:rsidR="001A1844" w:rsidRPr="001A1844" w:rsidTr="00A9247B">
              <w:tc>
                <w:tcPr>
                  <w:tcW w:w="2696" w:type="dxa"/>
                </w:tcPr>
                <w:p w:rsidR="009623BC" w:rsidRPr="001A1844" w:rsidRDefault="009623BC" w:rsidP="00A9247B">
                  <w:pPr>
                    <w:tabs>
                      <w:tab w:val="left" w:pos="540"/>
                    </w:tabs>
                    <w:rPr>
                      <w:b/>
                    </w:rPr>
                  </w:pPr>
                </w:p>
              </w:tc>
              <w:tc>
                <w:tcPr>
                  <w:tcW w:w="2696" w:type="dxa"/>
                </w:tcPr>
                <w:p w:rsidR="009623BC" w:rsidRPr="001A1844" w:rsidRDefault="009623BC" w:rsidP="00A9247B">
                  <w:pPr>
                    <w:tabs>
                      <w:tab w:val="left" w:pos="540"/>
                    </w:tabs>
                    <w:rPr>
                      <w:b/>
                    </w:rPr>
                  </w:pPr>
                </w:p>
              </w:tc>
              <w:tc>
                <w:tcPr>
                  <w:tcW w:w="2696" w:type="dxa"/>
                </w:tcPr>
                <w:p w:rsidR="009623BC" w:rsidRPr="001A1844" w:rsidRDefault="009623BC" w:rsidP="00A9247B">
                  <w:pPr>
                    <w:tabs>
                      <w:tab w:val="left" w:pos="540"/>
                    </w:tabs>
                    <w:rPr>
                      <w:b/>
                    </w:rPr>
                  </w:pPr>
                </w:p>
              </w:tc>
              <w:tc>
                <w:tcPr>
                  <w:tcW w:w="2697" w:type="dxa"/>
                </w:tcPr>
                <w:p w:rsidR="009623BC" w:rsidRPr="001A1844" w:rsidRDefault="009623BC" w:rsidP="00A9247B">
                  <w:pPr>
                    <w:tabs>
                      <w:tab w:val="left" w:pos="540"/>
                    </w:tabs>
                    <w:rPr>
                      <w:b/>
                    </w:rPr>
                  </w:pPr>
                </w:p>
              </w:tc>
            </w:tr>
            <w:tr w:rsidR="001A1844" w:rsidRPr="001A1844" w:rsidTr="00A9247B">
              <w:tc>
                <w:tcPr>
                  <w:tcW w:w="2696" w:type="dxa"/>
                </w:tcPr>
                <w:p w:rsidR="009623BC" w:rsidRPr="001A1844" w:rsidRDefault="009623BC" w:rsidP="00A9247B">
                  <w:pPr>
                    <w:tabs>
                      <w:tab w:val="left" w:pos="540"/>
                    </w:tabs>
                    <w:rPr>
                      <w:b/>
                    </w:rPr>
                  </w:pPr>
                </w:p>
              </w:tc>
              <w:tc>
                <w:tcPr>
                  <w:tcW w:w="2696" w:type="dxa"/>
                </w:tcPr>
                <w:p w:rsidR="009623BC" w:rsidRPr="001A1844" w:rsidRDefault="009623BC" w:rsidP="00A9247B">
                  <w:pPr>
                    <w:tabs>
                      <w:tab w:val="left" w:pos="540"/>
                    </w:tabs>
                    <w:rPr>
                      <w:b/>
                    </w:rPr>
                  </w:pPr>
                </w:p>
              </w:tc>
              <w:tc>
                <w:tcPr>
                  <w:tcW w:w="2696" w:type="dxa"/>
                </w:tcPr>
                <w:p w:rsidR="009623BC" w:rsidRPr="001A1844" w:rsidRDefault="009623BC" w:rsidP="00A9247B">
                  <w:pPr>
                    <w:tabs>
                      <w:tab w:val="left" w:pos="540"/>
                    </w:tabs>
                    <w:rPr>
                      <w:b/>
                    </w:rPr>
                  </w:pPr>
                </w:p>
              </w:tc>
              <w:tc>
                <w:tcPr>
                  <w:tcW w:w="2697" w:type="dxa"/>
                </w:tcPr>
                <w:p w:rsidR="009623BC" w:rsidRPr="001A1844" w:rsidRDefault="009623BC" w:rsidP="00A9247B">
                  <w:pPr>
                    <w:tabs>
                      <w:tab w:val="left" w:pos="540"/>
                    </w:tabs>
                    <w:rPr>
                      <w:b/>
                    </w:rPr>
                  </w:pPr>
                </w:p>
              </w:tc>
            </w:tr>
            <w:tr w:rsidR="001A1844" w:rsidRPr="001A1844" w:rsidTr="00A9247B">
              <w:tc>
                <w:tcPr>
                  <w:tcW w:w="2696" w:type="dxa"/>
                </w:tcPr>
                <w:p w:rsidR="009623BC" w:rsidRPr="001A1844" w:rsidRDefault="009623BC" w:rsidP="00A9247B">
                  <w:pPr>
                    <w:tabs>
                      <w:tab w:val="left" w:pos="540"/>
                    </w:tabs>
                    <w:rPr>
                      <w:b/>
                    </w:rPr>
                  </w:pPr>
                </w:p>
              </w:tc>
              <w:tc>
                <w:tcPr>
                  <w:tcW w:w="2696" w:type="dxa"/>
                </w:tcPr>
                <w:p w:rsidR="009623BC" w:rsidRPr="001A1844" w:rsidRDefault="009623BC" w:rsidP="00A9247B">
                  <w:pPr>
                    <w:tabs>
                      <w:tab w:val="left" w:pos="540"/>
                    </w:tabs>
                    <w:rPr>
                      <w:b/>
                    </w:rPr>
                  </w:pPr>
                </w:p>
              </w:tc>
              <w:tc>
                <w:tcPr>
                  <w:tcW w:w="2696" w:type="dxa"/>
                </w:tcPr>
                <w:p w:rsidR="009623BC" w:rsidRPr="001A1844" w:rsidRDefault="009623BC" w:rsidP="00A9247B">
                  <w:pPr>
                    <w:tabs>
                      <w:tab w:val="left" w:pos="540"/>
                    </w:tabs>
                    <w:rPr>
                      <w:b/>
                    </w:rPr>
                  </w:pPr>
                </w:p>
              </w:tc>
              <w:tc>
                <w:tcPr>
                  <w:tcW w:w="2697" w:type="dxa"/>
                </w:tcPr>
                <w:p w:rsidR="009623BC" w:rsidRPr="001A1844" w:rsidRDefault="009623BC" w:rsidP="00A9247B">
                  <w:pPr>
                    <w:tabs>
                      <w:tab w:val="left" w:pos="540"/>
                    </w:tabs>
                    <w:rPr>
                      <w:b/>
                    </w:rPr>
                  </w:pPr>
                </w:p>
              </w:tc>
            </w:tr>
            <w:tr w:rsidR="001A1844" w:rsidRPr="001A1844" w:rsidTr="00A9247B">
              <w:tc>
                <w:tcPr>
                  <w:tcW w:w="2696" w:type="dxa"/>
                </w:tcPr>
                <w:p w:rsidR="009623BC" w:rsidRPr="001A1844" w:rsidRDefault="009623BC" w:rsidP="00A9247B">
                  <w:pPr>
                    <w:tabs>
                      <w:tab w:val="left" w:pos="540"/>
                    </w:tabs>
                    <w:rPr>
                      <w:b/>
                    </w:rPr>
                  </w:pPr>
                </w:p>
              </w:tc>
              <w:tc>
                <w:tcPr>
                  <w:tcW w:w="2696" w:type="dxa"/>
                </w:tcPr>
                <w:p w:rsidR="009623BC" w:rsidRPr="001A1844" w:rsidRDefault="009623BC" w:rsidP="00A9247B">
                  <w:pPr>
                    <w:tabs>
                      <w:tab w:val="left" w:pos="540"/>
                    </w:tabs>
                    <w:rPr>
                      <w:b/>
                    </w:rPr>
                  </w:pPr>
                </w:p>
              </w:tc>
              <w:tc>
                <w:tcPr>
                  <w:tcW w:w="2696" w:type="dxa"/>
                </w:tcPr>
                <w:p w:rsidR="009623BC" w:rsidRPr="001A1844" w:rsidRDefault="009623BC" w:rsidP="00A9247B">
                  <w:pPr>
                    <w:tabs>
                      <w:tab w:val="left" w:pos="540"/>
                    </w:tabs>
                    <w:rPr>
                      <w:b/>
                    </w:rPr>
                  </w:pPr>
                </w:p>
              </w:tc>
              <w:tc>
                <w:tcPr>
                  <w:tcW w:w="2697" w:type="dxa"/>
                </w:tcPr>
                <w:p w:rsidR="009623BC" w:rsidRPr="001A1844" w:rsidRDefault="009623BC" w:rsidP="00A9247B">
                  <w:pPr>
                    <w:tabs>
                      <w:tab w:val="left" w:pos="540"/>
                    </w:tabs>
                    <w:rPr>
                      <w:b/>
                    </w:rPr>
                  </w:pPr>
                </w:p>
              </w:tc>
            </w:tr>
            <w:tr w:rsidR="001A1844" w:rsidRPr="001A1844" w:rsidTr="00A9247B">
              <w:tc>
                <w:tcPr>
                  <w:tcW w:w="2696" w:type="dxa"/>
                </w:tcPr>
                <w:p w:rsidR="009623BC" w:rsidRPr="001A1844" w:rsidRDefault="009623BC" w:rsidP="00A9247B">
                  <w:pPr>
                    <w:tabs>
                      <w:tab w:val="left" w:pos="540"/>
                    </w:tabs>
                    <w:rPr>
                      <w:b/>
                    </w:rPr>
                  </w:pPr>
                </w:p>
              </w:tc>
              <w:tc>
                <w:tcPr>
                  <w:tcW w:w="2696" w:type="dxa"/>
                </w:tcPr>
                <w:p w:rsidR="009623BC" w:rsidRPr="001A1844" w:rsidRDefault="009623BC" w:rsidP="00A9247B">
                  <w:pPr>
                    <w:tabs>
                      <w:tab w:val="left" w:pos="540"/>
                    </w:tabs>
                    <w:rPr>
                      <w:b/>
                    </w:rPr>
                  </w:pPr>
                </w:p>
              </w:tc>
              <w:tc>
                <w:tcPr>
                  <w:tcW w:w="2696" w:type="dxa"/>
                </w:tcPr>
                <w:p w:rsidR="009623BC" w:rsidRPr="001A1844" w:rsidRDefault="009623BC" w:rsidP="00A9247B">
                  <w:pPr>
                    <w:tabs>
                      <w:tab w:val="left" w:pos="540"/>
                    </w:tabs>
                    <w:rPr>
                      <w:b/>
                    </w:rPr>
                  </w:pPr>
                </w:p>
              </w:tc>
              <w:tc>
                <w:tcPr>
                  <w:tcW w:w="2697" w:type="dxa"/>
                </w:tcPr>
                <w:p w:rsidR="009623BC" w:rsidRPr="001A1844" w:rsidRDefault="009623BC" w:rsidP="00A9247B">
                  <w:pPr>
                    <w:tabs>
                      <w:tab w:val="left" w:pos="540"/>
                    </w:tabs>
                    <w:rPr>
                      <w:b/>
                    </w:rPr>
                  </w:pPr>
                </w:p>
              </w:tc>
            </w:tr>
          </w:tbl>
          <w:p w:rsidR="004B4677" w:rsidRPr="001A1844" w:rsidRDefault="004B4677" w:rsidP="00BF2457">
            <w:pPr>
              <w:rPr>
                <w:b/>
              </w:rPr>
            </w:pPr>
          </w:p>
          <w:p w:rsidR="004B4677" w:rsidRPr="001A1844" w:rsidRDefault="004B4677" w:rsidP="00BF2457">
            <w:pPr>
              <w:rPr>
                <w:b/>
              </w:rPr>
            </w:pPr>
            <w:r w:rsidRPr="001A1844">
              <w:rPr>
                <w:b/>
              </w:rPr>
              <w:t>Recommendation Options (Edit the recommendation to address the specific issue in the appraisal district)</w:t>
            </w:r>
          </w:p>
          <w:p w:rsidR="004B4677" w:rsidRPr="001A1844" w:rsidRDefault="004B4677" w:rsidP="004B4677">
            <w:pPr>
              <w:pStyle w:val="ListParagraph"/>
              <w:numPr>
                <w:ilvl w:val="0"/>
                <w:numId w:val="31"/>
              </w:numPr>
            </w:pPr>
            <w:r w:rsidRPr="001A1844">
              <w:t>Gather income and expense information for retail properties.</w:t>
            </w:r>
          </w:p>
          <w:p w:rsidR="004B4677" w:rsidRPr="001A1844" w:rsidRDefault="004B4677" w:rsidP="004B4677">
            <w:pPr>
              <w:pStyle w:val="ListParagraph"/>
              <w:numPr>
                <w:ilvl w:val="0"/>
                <w:numId w:val="31"/>
              </w:numPr>
            </w:pPr>
            <w:r w:rsidRPr="001A1844">
              <w:t>Calculate values for retail properties using the income approach to value.</w:t>
            </w:r>
          </w:p>
          <w:p w:rsidR="004B4677" w:rsidRDefault="004B4677" w:rsidP="00BF2457">
            <w:pPr>
              <w:pStyle w:val="ListParagraph"/>
            </w:pPr>
          </w:p>
          <w:p w:rsidR="00D47BBD" w:rsidRDefault="00D47BBD" w:rsidP="00BF2457">
            <w:pPr>
              <w:pStyle w:val="ListParagraph"/>
            </w:pPr>
          </w:p>
          <w:p w:rsidR="00D47BBD" w:rsidRDefault="00D47BBD" w:rsidP="00BF2457">
            <w:pPr>
              <w:pStyle w:val="ListParagraph"/>
            </w:pPr>
          </w:p>
          <w:tbl>
            <w:tblPr>
              <w:tblW w:w="5000" w:type="pct"/>
              <w:tblLook w:val="0000" w:firstRow="0" w:lastRow="0" w:firstColumn="0" w:lastColumn="0" w:noHBand="0" w:noVBand="0"/>
            </w:tblPr>
            <w:tblGrid>
              <w:gridCol w:w="6812"/>
              <w:gridCol w:w="1588"/>
              <w:gridCol w:w="2400"/>
            </w:tblGrid>
            <w:tr w:rsidR="00D66BB5" w:rsidRPr="001A1844" w:rsidTr="009E2FD6">
              <w:trPr>
                <w:cantSplit/>
                <w:trHeight w:val="270"/>
              </w:trPr>
              <w:tc>
                <w:tcPr>
                  <w:tcW w:w="3154" w:type="pct"/>
                  <w:vAlign w:val="bottom"/>
                </w:tcPr>
                <w:p w:rsidR="00D66BB5" w:rsidRPr="001A1844" w:rsidRDefault="00D66BB5" w:rsidP="00EE7729">
                  <w:pPr>
                    <w:ind w:left="342" w:hanging="342"/>
                    <w:rPr>
                      <w:b/>
                    </w:rPr>
                  </w:pPr>
                  <w:r w:rsidRPr="001A1844">
                    <w:rPr>
                      <w:b/>
                    </w:rPr>
                    <w:t>6</w:t>
                  </w:r>
                  <w:r w:rsidR="00EE7729">
                    <w:rPr>
                      <w:b/>
                    </w:rPr>
                    <w:t>6</w:t>
                  </w:r>
                  <w:r w:rsidRPr="001A1844">
                    <w:rPr>
                      <w:b/>
                    </w:rPr>
                    <w:t xml:space="preserve">.  Does the appraisal district gather income and expense data and calculate </w:t>
                  </w:r>
                  <w:r w:rsidR="00B350FB">
                    <w:rPr>
                      <w:b/>
                    </w:rPr>
                    <w:t xml:space="preserve">    </w:t>
                  </w:r>
                  <w:r w:rsidRPr="001A1844">
                    <w:rPr>
                      <w:b/>
                    </w:rPr>
                    <w:t>values using the income approach for warehouse properties/mini storages?</w:t>
                  </w:r>
                </w:p>
              </w:tc>
              <w:tc>
                <w:tcPr>
                  <w:tcW w:w="735" w:type="pct"/>
                  <w:vAlign w:val="center"/>
                </w:tcPr>
                <w:p w:rsidR="00D66BB5" w:rsidRPr="001A1844" w:rsidRDefault="00D66BB5" w:rsidP="009E2FD6">
                  <w:pPr>
                    <w:jc w:val="center"/>
                    <w:rPr>
                      <w:b/>
                    </w:rPr>
                  </w:pPr>
                  <w:r w:rsidRPr="001A1844">
                    <w:rPr>
                      <w:b/>
                    </w:rPr>
                    <w:t>TIER(S)</w:t>
                  </w:r>
                </w:p>
              </w:tc>
              <w:tc>
                <w:tcPr>
                  <w:tcW w:w="1111" w:type="pct"/>
                  <w:vAlign w:val="center"/>
                </w:tcPr>
                <w:p w:rsidR="00D66BB5" w:rsidRPr="001A1844" w:rsidRDefault="00D66BB5" w:rsidP="009E2FD6">
                  <w:pPr>
                    <w:jc w:val="center"/>
                    <w:rPr>
                      <w:b/>
                    </w:rPr>
                  </w:pPr>
                  <w:r w:rsidRPr="001A1844">
                    <w:rPr>
                      <w:b/>
                    </w:rPr>
                    <w:t>1-3</w:t>
                  </w:r>
                </w:p>
              </w:tc>
            </w:tr>
            <w:tr w:rsidR="00D66BB5" w:rsidRPr="001A1844" w:rsidTr="009E2FD6">
              <w:trPr>
                <w:trHeight w:val="270"/>
              </w:trPr>
              <w:tc>
                <w:tcPr>
                  <w:tcW w:w="5000" w:type="pct"/>
                  <w:gridSpan w:val="3"/>
                  <w:vAlign w:val="bottom"/>
                </w:tcPr>
                <w:p w:rsidR="00D66BB5" w:rsidRPr="001A1844" w:rsidRDefault="00D66BB5" w:rsidP="009E2FD6">
                  <w:pPr>
                    <w:tabs>
                      <w:tab w:val="left" w:pos="5760"/>
                    </w:tabs>
                    <w:rPr>
                      <w:b/>
                    </w:rPr>
                  </w:pPr>
                </w:p>
                <w:p w:rsidR="00D66BB5" w:rsidRPr="001A1844" w:rsidRDefault="00D66BB5" w:rsidP="009E2FD6">
                  <w:pPr>
                    <w:tabs>
                      <w:tab w:val="left" w:pos="5760"/>
                    </w:tabs>
                    <w:rPr>
                      <w:b/>
                    </w:rPr>
                  </w:pPr>
                  <w:r w:rsidRPr="001A1844">
                    <w:rPr>
                      <w:b/>
                    </w:rPr>
                    <w:t>*If there are only owner-occupied warehouse properties in the county, the answer to this question is NOT APPLICABLE*</w:t>
                  </w:r>
                </w:p>
                <w:p w:rsidR="00D66BB5" w:rsidRPr="001A1844" w:rsidRDefault="00D66BB5" w:rsidP="009E2FD6">
                  <w:pPr>
                    <w:tabs>
                      <w:tab w:val="left" w:pos="5760"/>
                    </w:tabs>
                    <w:rPr>
                      <w:b/>
                    </w:rPr>
                  </w:pPr>
                </w:p>
                <w:p w:rsidR="00D66BB5" w:rsidRPr="001A1844" w:rsidRDefault="00D66BB5" w:rsidP="009E2FD6">
                  <w:pPr>
                    <w:tabs>
                      <w:tab w:val="left" w:pos="5760"/>
                    </w:tabs>
                    <w:rPr>
                      <w:b/>
                    </w:rPr>
                  </w:pPr>
                  <w:r w:rsidRPr="001A1844">
                    <w:rPr>
                      <w:b/>
                    </w:rPr>
                    <w:t>Data Needs</w:t>
                  </w:r>
                </w:p>
                <w:p w:rsidR="00D66BB5" w:rsidRPr="001A1844" w:rsidRDefault="00D66BB5" w:rsidP="009E2FD6">
                  <w:pPr>
                    <w:pStyle w:val="ListParagraph"/>
                    <w:numPr>
                      <w:ilvl w:val="0"/>
                      <w:numId w:val="2"/>
                    </w:numPr>
                    <w:tabs>
                      <w:tab w:val="left" w:pos="0"/>
                    </w:tabs>
                    <w:rPr>
                      <w:b/>
                    </w:rPr>
                  </w:pPr>
                  <w:r w:rsidRPr="001A1844">
                    <w:t>Access to income and expense data used in the income approach</w:t>
                  </w:r>
                </w:p>
                <w:p w:rsidR="00D66BB5" w:rsidRPr="001A1844" w:rsidRDefault="00D66BB5" w:rsidP="009E2FD6">
                  <w:pPr>
                    <w:pStyle w:val="ListParagraph"/>
                    <w:numPr>
                      <w:ilvl w:val="0"/>
                      <w:numId w:val="2"/>
                    </w:numPr>
                    <w:tabs>
                      <w:tab w:val="left" w:pos="0"/>
                    </w:tabs>
                    <w:rPr>
                      <w:b/>
                    </w:rPr>
                  </w:pPr>
                  <w:r w:rsidRPr="001A1844">
                    <w:t>Listing of all warehouse properties/mini storages</w:t>
                  </w:r>
                </w:p>
                <w:p w:rsidR="00D66BB5" w:rsidRPr="001A1844" w:rsidRDefault="00D66BB5" w:rsidP="009E2FD6">
                  <w:pPr>
                    <w:tabs>
                      <w:tab w:val="left" w:pos="540"/>
                    </w:tabs>
                    <w:rPr>
                      <w:b/>
                    </w:rPr>
                  </w:pPr>
                </w:p>
                <w:p w:rsidR="00D66BB5" w:rsidRPr="001A1844" w:rsidRDefault="00D66BB5" w:rsidP="009E2FD6">
                  <w:pPr>
                    <w:tabs>
                      <w:tab w:val="left" w:pos="540"/>
                    </w:tabs>
                    <w:rPr>
                      <w:b/>
                    </w:rPr>
                  </w:pPr>
                  <w:r w:rsidRPr="001A1844">
                    <w:rPr>
                      <w:b/>
                    </w:rPr>
                    <w:t>Steps</w:t>
                  </w:r>
                </w:p>
                <w:p w:rsidR="00D66BB5" w:rsidRPr="001A1844" w:rsidRDefault="00D66BB5" w:rsidP="009E2FD6">
                  <w:pPr>
                    <w:pStyle w:val="ListParagraph"/>
                    <w:numPr>
                      <w:ilvl w:val="0"/>
                      <w:numId w:val="2"/>
                    </w:numPr>
                    <w:tabs>
                      <w:tab w:val="left" w:pos="540"/>
                    </w:tabs>
                    <w:rPr>
                      <w:b/>
                    </w:rPr>
                  </w:pPr>
                  <w:r w:rsidRPr="001A1844">
                    <w:t>Determine if the appraisal district gathers income and expense data for warehouse properties, this includes mini storages</w:t>
                  </w:r>
                </w:p>
                <w:p w:rsidR="00D66BB5" w:rsidRPr="001A1844" w:rsidRDefault="00D66BB5" w:rsidP="009E2FD6">
                  <w:pPr>
                    <w:pStyle w:val="ListParagraph"/>
                    <w:numPr>
                      <w:ilvl w:val="0"/>
                      <w:numId w:val="32"/>
                    </w:numPr>
                    <w:tabs>
                      <w:tab w:val="left" w:pos="540"/>
                    </w:tabs>
                  </w:pPr>
                  <w:r w:rsidRPr="001A1844">
                    <w:t xml:space="preserve">If the appraisal district can provide evidence that they have made an attempt to gather income and expense information (questionnaires and/or surveys sent) from warehouse/mini storage property owners </w:t>
                  </w:r>
                  <w:r w:rsidRPr="001A1844">
                    <w:rPr>
                      <w:b/>
                    </w:rPr>
                    <w:t xml:space="preserve">AND </w:t>
                  </w:r>
                  <w:r w:rsidRPr="001A1844">
                    <w:t>received no response, the answer to this question is YES.</w:t>
                  </w:r>
                </w:p>
                <w:p w:rsidR="00D66BB5" w:rsidRPr="001A1844" w:rsidRDefault="00D66BB5" w:rsidP="009E2FD6">
                  <w:pPr>
                    <w:pStyle w:val="ListParagraph"/>
                    <w:numPr>
                      <w:ilvl w:val="0"/>
                      <w:numId w:val="2"/>
                    </w:numPr>
                    <w:tabs>
                      <w:tab w:val="left" w:pos="540"/>
                    </w:tabs>
                    <w:ind w:left="2160"/>
                    <w:rPr>
                      <w:b/>
                    </w:rPr>
                  </w:pPr>
                  <w:r w:rsidRPr="001A1844">
                    <w:t>If appraisal district has received responses with income and expense information continue with steps below.</w:t>
                  </w:r>
                </w:p>
                <w:p w:rsidR="00D66BB5" w:rsidRPr="001A1844" w:rsidRDefault="00D66BB5" w:rsidP="009E2FD6">
                  <w:pPr>
                    <w:pStyle w:val="ListParagraph"/>
                    <w:numPr>
                      <w:ilvl w:val="0"/>
                      <w:numId w:val="32"/>
                    </w:numPr>
                    <w:tabs>
                      <w:tab w:val="left" w:pos="540"/>
                    </w:tabs>
                    <w:ind w:left="1440"/>
                    <w:rPr>
                      <w:b/>
                    </w:rPr>
                  </w:pPr>
                  <w:r w:rsidRPr="001A1844">
                    <w:t xml:space="preserve">Using warehouse/mini storage samples, check for income and expense data on five samples </w:t>
                  </w:r>
                </w:p>
                <w:p w:rsidR="00D66BB5" w:rsidRPr="001A1844" w:rsidRDefault="00D66BB5" w:rsidP="009E2FD6">
                  <w:pPr>
                    <w:pStyle w:val="ListParagraph"/>
                    <w:numPr>
                      <w:ilvl w:val="0"/>
                      <w:numId w:val="2"/>
                    </w:numPr>
                    <w:tabs>
                      <w:tab w:val="left" w:pos="540"/>
                    </w:tabs>
                    <w:rPr>
                      <w:b/>
                    </w:rPr>
                  </w:pPr>
                  <w:r w:rsidRPr="001A1844">
                    <w:t>Interview the chief appraiser or designee and have them show you income and expense data used to value warehouse properties, this includes mini storages</w:t>
                  </w:r>
                </w:p>
                <w:p w:rsidR="00D66BB5" w:rsidRPr="001A1844" w:rsidRDefault="00D66BB5" w:rsidP="009E2FD6">
                  <w:pPr>
                    <w:pStyle w:val="ListParagraph"/>
                    <w:numPr>
                      <w:ilvl w:val="0"/>
                      <w:numId w:val="2"/>
                    </w:numPr>
                    <w:tabs>
                      <w:tab w:val="left" w:pos="540"/>
                    </w:tabs>
                    <w:rPr>
                      <w:b/>
                    </w:rPr>
                  </w:pPr>
                  <w:r w:rsidRPr="001A1844">
                    <w:lastRenderedPageBreak/>
                    <w:t>Have them walk you through five examples where the income approach was used to value warehouse properties, this includes mini storages</w:t>
                  </w:r>
                </w:p>
                <w:p w:rsidR="00D66BB5" w:rsidRPr="001A1844" w:rsidRDefault="00D66BB5" w:rsidP="009E2FD6">
                  <w:pPr>
                    <w:pStyle w:val="ListParagraph"/>
                    <w:numPr>
                      <w:ilvl w:val="0"/>
                      <w:numId w:val="2"/>
                    </w:numPr>
                    <w:tabs>
                      <w:tab w:val="left" w:pos="540"/>
                    </w:tabs>
                    <w:rPr>
                      <w:b/>
                    </w:rPr>
                  </w:pPr>
                  <w:r w:rsidRPr="001A1844">
                    <w:t>Determine if the appraisal district calculates values for warehouse properties/mini storages using the income approach</w:t>
                  </w:r>
                </w:p>
                <w:p w:rsidR="00D66BB5" w:rsidRPr="00D66BB5" w:rsidRDefault="00D66BB5" w:rsidP="00D66BB5">
                  <w:pPr>
                    <w:pStyle w:val="ListParagraph"/>
                    <w:numPr>
                      <w:ilvl w:val="0"/>
                      <w:numId w:val="2"/>
                    </w:numPr>
                    <w:tabs>
                      <w:tab w:val="left" w:pos="540"/>
                    </w:tabs>
                    <w:rPr>
                      <w:b/>
                    </w:rPr>
                  </w:pPr>
                  <w:r>
                    <w:t>Complete checklist below:</w:t>
                  </w:r>
                </w:p>
                <w:p w:rsidR="00D66BB5" w:rsidRPr="00D66BB5" w:rsidRDefault="00D66BB5" w:rsidP="00D66BB5">
                  <w:pPr>
                    <w:tabs>
                      <w:tab w:val="left" w:pos="540"/>
                    </w:tabs>
                    <w:rPr>
                      <w:b/>
                    </w:rPr>
                  </w:pPr>
                </w:p>
                <w:tbl>
                  <w:tblPr>
                    <w:tblStyle w:val="TableGrid"/>
                    <w:tblW w:w="0" w:type="auto"/>
                    <w:tblLook w:val="04A0" w:firstRow="1" w:lastRow="0" w:firstColumn="1" w:lastColumn="0" w:noHBand="0" w:noVBand="1"/>
                  </w:tblPr>
                  <w:tblGrid>
                    <w:gridCol w:w="2652"/>
                    <w:gridCol w:w="2639"/>
                    <w:gridCol w:w="2634"/>
                    <w:gridCol w:w="2649"/>
                  </w:tblGrid>
                  <w:tr w:rsidR="00D66BB5" w:rsidRPr="001A1844" w:rsidTr="009E2FD6">
                    <w:tc>
                      <w:tcPr>
                        <w:tcW w:w="2696" w:type="dxa"/>
                        <w:shd w:val="clear" w:color="auto" w:fill="D9D9D9" w:themeFill="background1" w:themeFillShade="D9"/>
                      </w:tcPr>
                      <w:p w:rsidR="00D66BB5" w:rsidRPr="001A1844" w:rsidRDefault="00D66BB5" w:rsidP="009E2FD6">
                        <w:pPr>
                          <w:tabs>
                            <w:tab w:val="left" w:pos="540"/>
                          </w:tabs>
                          <w:jc w:val="center"/>
                          <w:rPr>
                            <w:b/>
                          </w:rPr>
                        </w:pPr>
                        <w:r w:rsidRPr="001A1844">
                          <w:rPr>
                            <w:b/>
                          </w:rPr>
                          <w:t>Warehouse/Mini Storage Property PID Number:</w:t>
                        </w:r>
                      </w:p>
                    </w:tc>
                    <w:tc>
                      <w:tcPr>
                        <w:tcW w:w="2696" w:type="dxa"/>
                        <w:shd w:val="clear" w:color="auto" w:fill="D9D9D9" w:themeFill="background1" w:themeFillShade="D9"/>
                      </w:tcPr>
                      <w:p w:rsidR="00D66BB5" w:rsidRPr="001A1844" w:rsidRDefault="00D66BB5" w:rsidP="009E2FD6">
                        <w:pPr>
                          <w:tabs>
                            <w:tab w:val="left" w:pos="540"/>
                          </w:tabs>
                          <w:jc w:val="center"/>
                          <w:rPr>
                            <w:b/>
                          </w:rPr>
                        </w:pPr>
                        <w:r w:rsidRPr="001A1844">
                          <w:rPr>
                            <w:b/>
                          </w:rPr>
                          <w:t>Did appraisal district attempt to gather income and expense information? (yes/no)</w:t>
                        </w:r>
                      </w:p>
                    </w:tc>
                    <w:tc>
                      <w:tcPr>
                        <w:tcW w:w="2696" w:type="dxa"/>
                        <w:shd w:val="clear" w:color="auto" w:fill="D9D9D9" w:themeFill="background1" w:themeFillShade="D9"/>
                      </w:tcPr>
                      <w:p w:rsidR="00D66BB5" w:rsidRPr="001A1844" w:rsidRDefault="00D66BB5" w:rsidP="009E2FD6">
                        <w:pPr>
                          <w:tabs>
                            <w:tab w:val="left" w:pos="540"/>
                          </w:tabs>
                          <w:jc w:val="center"/>
                          <w:rPr>
                            <w:b/>
                          </w:rPr>
                        </w:pPr>
                        <w:r w:rsidRPr="001A1844">
                          <w:rPr>
                            <w:b/>
                          </w:rPr>
                          <w:t>If response received, can appraisal district produce income and expense information received? (yes/no/NA)</w:t>
                        </w:r>
                      </w:p>
                    </w:tc>
                    <w:tc>
                      <w:tcPr>
                        <w:tcW w:w="2697" w:type="dxa"/>
                        <w:shd w:val="clear" w:color="auto" w:fill="D9D9D9" w:themeFill="background1" w:themeFillShade="D9"/>
                      </w:tcPr>
                      <w:p w:rsidR="00D66BB5" w:rsidRPr="001A1844" w:rsidRDefault="00D66BB5" w:rsidP="009E2FD6">
                        <w:pPr>
                          <w:tabs>
                            <w:tab w:val="left" w:pos="540"/>
                          </w:tabs>
                          <w:jc w:val="center"/>
                          <w:rPr>
                            <w:b/>
                          </w:rPr>
                        </w:pPr>
                        <w:r w:rsidRPr="001A1844">
                          <w:rPr>
                            <w:b/>
                          </w:rPr>
                          <w:t>If response received, did appraisal district calculate values for warehouse/mini storage properties using the income approach? (yes/no/NA)</w:t>
                        </w:r>
                      </w:p>
                    </w:tc>
                  </w:tr>
                  <w:tr w:rsidR="00D66BB5" w:rsidRPr="001A1844" w:rsidTr="009E2FD6">
                    <w:tc>
                      <w:tcPr>
                        <w:tcW w:w="2696" w:type="dxa"/>
                      </w:tcPr>
                      <w:p w:rsidR="00D66BB5" w:rsidRPr="001A1844" w:rsidRDefault="00D66BB5" w:rsidP="009E2FD6">
                        <w:pPr>
                          <w:tabs>
                            <w:tab w:val="left" w:pos="540"/>
                          </w:tabs>
                          <w:rPr>
                            <w:b/>
                          </w:rPr>
                        </w:pPr>
                      </w:p>
                    </w:tc>
                    <w:tc>
                      <w:tcPr>
                        <w:tcW w:w="2696" w:type="dxa"/>
                      </w:tcPr>
                      <w:p w:rsidR="00D66BB5" w:rsidRPr="001A1844" w:rsidRDefault="00D66BB5" w:rsidP="009E2FD6">
                        <w:pPr>
                          <w:tabs>
                            <w:tab w:val="left" w:pos="540"/>
                          </w:tabs>
                          <w:rPr>
                            <w:b/>
                          </w:rPr>
                        </w:pPr>
                      </w:p>
                    </w:tc>
                    <w:tc>
                      <w:tcPr>
                        <w:tcW w:w="2696" w:type="dxa"/>
                      </w:tcPr>
                      <w:p w:rsidR="00D66BB5" w:rsidRPr="001A1844" w:rsidRDefault="00D66BB5" w:rsidP="009E2FD6">
                        <w:pPr>
                          <w:tabs>
                            <w:tab w:val="left" w:pos="540"/>
                          </w:tabs>
                          <w:rPr>
                            <w:b/>
                          </w:rPr>
                        </w:pPr>
                      </w:p>
                    </w:tc>
                    <w:tc>
                      <w:tcPr>
                        <w:tcW w:w="2697" w:type="dxa"/>
                      </w:tcPr>
                      <w:p w:rsidR="00D66BB5" w:rsidRPr="001A1844" w:rsidRDefault="00D66BB5" w:rsidP="009E2FD6">
                        <w:pPr>
                          <w:tabs>
                            <w:tab w:val="left" w:pos="540"/>
                          </w:tabs>
                          <w:rPr>
                            <w:b/>
                          </w:rPr>
                        </w:pPr>
                      </w:p>
                    </w:tc>
                  </w:tr>
                  <w:tr w:rsidR="00D66BB5" w:rsidRPr="001A1844" w:rsidTr="009E2FD6">
                    <w:tc>
                      <w:tcPr>
                        <w:tcW w:w="2696" w:type="dxa"/>
                      </w:tcPr>
                      <w:p w:rsidR="00D66BB5" w:rsidRPr="001A1844" w:rsidRDefault="00D66BB5" w:rsidP="009E2FD6">
                        <w:pPr>
                          <w:tabs>
                            <w:tab w:val="left" w:pos="540"/>
                          </w:tabs>
                          <w:rPr>
                            <w:b/>
                          </w:rPr>
                        </w:pPr>
                      </w:p>
                    </w:tc>
                    <w:tc>
                      <w:tcPr>
                        <w:tcW w:w="2696" w:type="dxa"/>
                      </w:tcPr>
                      <w:p w:rsidR="00D66BB5" w:rsidRPr="001A1844" w:rsidRDefault="00D66BB5" w:rsidP="009E2FD6">
                        <w:pPr>
                          <w:tabs>
                            <w:tab w:val="left" w:pos="540"/>
                          </w:tabs>
                          <w:rPr>
                            <w:b/>
                          </w:rPr>
                        </w:pPr>
                      </w:p>
                    </w:tc>
                    <w:tc>
                      <w:tcPr>
                        <w:tcW w:w="2696" w:type="dxa"/>
                      </w:tcPr>
                      <w:p w:rsidR="00D66BB5" w:rsidRPr="001A1844" w:rsidRDefault="00D66BB5" w:rsidP="009E2FD6">
                        <w:pPr>
                          <w:tabs>
                            <w:tab w:val="left" w:pos="540"/>
                          </w:tabs>
                          <w:rPr>
                            <w:b/>
                          </w:rPr>
                        </w:pPr>
                      </w:p>
                    </w:tc>
                    <w:tc>
                      <w:tcPr>
                        <w:tcW w:w="2697" w:type="dxa"/>
                      </w:tcPr>
                      <w:p w:rsidR="00D66BB5" w:rsidRPr="001A1844" w:rsidRDefault="00D66BB5" w:rsidP="009E2FD6">
                        <w:pPr>
                          <w:tabs>
                            <w:tab w:val="left" w:pos="540"/>
                          </w:tabs>
                          <w:rPr>
                            <w:b/>
                          </w:rPr>
                        </w:pPr>
                      </w:p>
                    </w:tc>
                  </w:tr>
                  <w:tr w:rsidR="00D66BB5" w:rsidRPr="001A1844" w:rsidTr="009E2FD6">
                    <w:tc>
                      <w:tcPr>
                        <w:tcW w:w="2696" w:type="dxa"/>
                      </w:tcPr>
                      <w:p w:rsidR="00D66BB5" w:rsidRPr="001A1844" w:rsidRDefault="00D66BB5" w:rsidP="009E2FD6">
                        <w:pPr>
                          <w:tabs>
                            <w:tab w:val="left" w:pos="540"/>
                          </w:tabs>
                          <w:rPr>
                            <w:b/>
                          </w:rPr>
                        </w:pPr>
                      </w:p>
                    </w:tc>
                    <w:tc>
                      <w:tcPr>
                        <w:tcW w:w="2696" w:type="dxa"/>
                      </w:tcPr>
                      <w:p w:rsidR="00D66BB5" w:rsidRPr="001A1844" w:rsidRDefault="00D66BB5" w:rsidP="009E2FD6">
                        <w:pPr>
                          <w:tabs>
                            <w:tab w:val="left" w:pos="540"/>
                          </w:tabs>
                          <w:rPr>
                            <w:b/>
                          </w:rPr>
                        </w:pPr>
                      </w:p>
                    </w:tc>
                    <w:tc>
                      <w:tcPr>
                        <w:tcW w:w="2696" w:type="dxa"/>
                      </w:tcPr>
                      <w:p w:rsidR="00D66BB5" w:rsidRPr="001A1844" w:rsidRDefault="00D66BB5" w:rsidP="009E2FD6">
                        <w:pPr>
                          <w:tabs>
                            <w:tab w:val="left" w:pos="540"/>
                          </w:tabs>
                          <w:rPr>
                            <w:b/>
                          </w:rPr>
                        </w:pPr>
                      </w:p>
                    </w:tc>
                    <w:tc>
                      <w:tcPr>
                        <w:tcW w:w="2697" w:type="dxa"/>
                      </w:tcPr>
                      <w:p w:rsidR="00D66BB5" w:rsidRPr="001A1844" w:rsidRDefault="00D66BB5" w:rsidP="009E2FD6">
                        <w:pPr>
                          <w:tabs>
                            <w:tab w:val="left" w:pos="540"/>
                          </w:tabs>
                          <w:rPr>
                            <w:b/>
                          </w:rPr>
                        </w:pPr>
                      </w:p>
                    </w:tc>
                  </w:tr>
                  <w:tr w:rsidR="00D66BB5" w:rsidRPr="001A1844" w:rsidTr="009E2FD6">
                    <w:tc>
                      <w:tcPr>
                        <w:tcW w:w="2696" w:type="dxa"/>
                      </w:tcPr>
                      <w:p w:rsidR="00D66BB5" w:rsidRPr="001A1844" w:rsidRDefault="00D66BB5" w:rsidP="009E2FD6">
                        <w:pPr>
                          <w:tabs>
                            <w:tab w:val="left" w:pos="540"/>
                          </w:tabs>
                          <w:rPr>
                            <w:b/>
                          </w:rPr>
                        </w:pPr>
                      </w:p>
                    </w:tc>
                    <w:tc>
                      <w:tcPr>
                        <w:tcW w:w="2696" w:type="dxa"/>
                      </w:tcPr>
                      <w:p w:rsidR="00D66BB5" w:rsidRPr="001A1844" w:rsidRDefault="00D66BB5" w:rsidP="009E2FD6">
                        <w:pPr>
                          <w:tabs>
                            <w:tab w:val="left" w:pos="540"/>
                          </w:tabs>
                          <w:rPr>
                            <w:b/>
                          </w:rPr>
                        </w:pPr>
                      </w:p>
                    </w:tc>
                    <w:tc>
                      <w:tcPr>
                        <w:tcW w:w="2696" w:type="dxa"/>
                      </w:tcPr>
                      <w:p w:rsidR="00D66BB5" w:rsidRPr="001A1844" w:rsidRDefault="00D66BB5" w:rsidP="009E2FD6">
                        <w:pPr>
                          <w:tabs>
                            <w:tab w:val="left" w:pos="540"/>
                          </w:tabs>
                          <w:rPr>
                            <w:b/>
                          </w:rPr>
                        </w:pPr>
                      </w:p>
                    </w:tc>
                    <w:tc>
                      <w:tcPr>
                        <w:tcW w:w="2697" w:type="dxa"/>
                      </w:tcPr>
                      <w:p w:rsidR="00D66BB5" w:rsidRPr="001A1844" w:rsidRDefault="00D66BB5" w:rsidP="009E2FD6">
                        <w:pPr>
                          <w:tabs>
                            <w:tab w:val="left" w:pos="540"/>
                          </w:tabs>
                          <w:rPr>
                            <w:b/>
                          </w:rPr>
                        </w:pPr>
                      </w:p>
                    </w:tc>
                  </w:tr>
                  <w:tr w:rsidR="00D66BB5" w:rsidRPr="001A1844" w:rsidTr="009E2FD6">
                    <w:tc>
                      <w:tcPr>
                        <w:tcW w:w="2696" w:type="dxa"/>
                      </w:tcPr>
                      <w:p w:rsidR="00D66BB5" w:rsidRPr="001A1844" w:rsidRDefault="00D66BB5" w:rsidP="009E2FD6">
                        <w:pPr>
                          <w:tabs>
                            <w:tab w:val="left" w:pos="540"/>
                          </w:tabs>
                          <w:rPr>
                            <w:b/>
                          </w:rPr>
                        </w:pPr>
                      </w:p>
                    </w:tc>
                    <w:tc>
                      <w:tcPr>
                        <w:tcW w:w="2696" w:type="dxa"/>
                      </w:tcPr>
                      <w:p w:rsidR="00D66BB5" w:rsidRPr="001A1844" w:rsidRDefault="00D66BB5" w:rsidP="009E2FD6">
                        <w:pPr>
                          <w:tabs>
                            <w:tab w:val="left" w:pos="540"/>
                          </w:tabs>
                          <w:rPr>
                            <w:b/>
                          </w:rPr>
                        </w:pPr>
                      </w:p>
                    </w:tc>
                    <w:tc>
                      <w:tcPr>
                        <w:tcW w:w="2696" w:type="dxa"/>
                      </w:tcPr>
                      <w:p w:rsidR="00D66BB5" w:rsidRPr="001A1844" w:rsidRDefault="00D66BB5" w:rsidP="009E2FD6">
                        <w:pPr>
                          <w:tabs>
                            <w:tab w:val="left" w:pos="540"/>
                          </w:tabs>
                          <w:rPr>
                            <w:b/>
                          </w:rPr>
                        </w:pPr>
                      </w:p>
                    </w:tc>
                    <w:tc>
                      <w:tcPr>
                        <w:tcW w:w="2697" w:type="dxa"/>
                      </w:tcPr>
                      <w:p w:rsidR="00D66BB5" w:rsidRPr="001A1844" w:rsidRDefault="00D66BB5" w:rsidP="009E2FD6">
                        <w:pPr>
                          <w:tabs>
                            <w:tab w:val="left" w:pos="540"/>
                          </w:tabs>
                          <w:rPr>
                            <w:b/>
                          </w:rPr>
                        </w:pPr>
                      </w:p>
                    </w:tc>
                  </w:tr>
                </w:tbl>
                <w:p w:rsidR="00D66BB5" w:rsidRPr="001A1844" w:rsidRDefault="00D66BB5" w:rsidP="009E2FD6">
                  <w:pPr>
                    <w:tabs>
                      <w:tab w:val="left" w:pos="540"/>
                    </w:tabs>
                    <w:rPr>
                      <w:b/>
                    </w:rPr>
                  </w:pPr>
                </w:p>
                <w:p w:rsidR="00D66BB5" w:rsidRPr="001A1844" w:rsidRDefault="00D66BB5" w:rsidP="009E2FD6">
                  <w:pPr>
                    <w:tabs>
                      <w:tab w:val="left" w:pos="5760"/>
                    </w:tabs>
                    <w:rPr>
                      <w:b/>
                    </w:rPr>
                  </w:pPr>
                </w:p>
                <w:p w:rsidR="00D66BB5" w:rsidRPr="001A1844" w:rsidRDefault="00D66BB5" w:rsidP="009E2FD6">
                  <w:pPr>
                    <w:rPr>
                      <w:b/>
                    </w:rPr>
                  </w:pPr>
                  <w:r w:rsidRPr="001A1844">
                    <w:rPr>
                      <w:b/>
                    </w:rPr>
                    <w:t>Recommendation Options (Edit the recommendation to address the specific issue in the appraisal district)</w:t>
                  </w:r>
                </w:p>
                <w:p w:rsidR="00D66BB5" w:rsidRPr="001A1844" w:rsidRDefault="00D66BB5" w:rsidP="009E2FD6">
                  <w:pPr>
                    <w:pStyle w:val="ListParagraph"/>
                    <w:numPr>
                      <w:ilvl w:val="0"/>
                      <w:numId w:val="31"/>
                    </w:numPr>
                  </w:pPr>
                  <w:r w:rsidRPr="001A1844">
                    <w:t>Gather income and expense information for warehouse properties/mini storages</w:t>
                  </w:r>
                </w:p>
                <w:p w:rsidR="00D66BB5" w:rsidRPr="00D66BB5" w:rsidRDefault="00D66BB5" w:rsidP="00D66BB5">
                  <w:pPr>
                    <w:pStyle w:val="ListParagraph"/>
                    <w:numPr>
                      <w:ilvl w:val="0"/>
                      <w:numId w:val="31"/>
                    </w:numPr>
                  </w:pPr>
                  <w:r w:rsidRPr="001A1844">
                    <w:t>Calculate values for warehouse properties/mini storages using the income approach to value</w:t>
                  </w:r>
                </w:p>
              </w:tc>
            </w:tr>
          </w:tbl>
          <w:p w:rsidR="00B76DDF" w:rsidRPr="001A1844" w:rsidRDefault="00B76DDF" w:rsidP="00D66BB5"/>
        </w:tc>
      </w:tr>
      <w:tr w:rsidR="00D66BB5" w:rsidRPr="00E97F5C" w:rsidTr="00545AC9">
        <w:trPr>
          <w:trHeight w:val="270"/>
        </w:trPr>
        <w:tc>
          <w:tcPr>
            <w:tcW w:w="3194" w:type="pct"/>
            <w:gridSpan w:val="3"/>
            <w:vAlign w:val="bottom"/>
          </w:tcPr>
          <w:p w:rsidR="00D66BB5" w:rsidRDefault="00D66BB5" w:rsidP="00D66BB5">
            <w:pPr>
              <w:rPr>
                <w:b/>
              </w:rPr>
            </w:pPr>
          </w:p>
          <w:p w:rsidR="00BF2B3E" w:rsidRDefault="00BF2B3E" w:rsidP="00D66BB5">
            <w:pPr>
              <w:rPr>
                <w:b/>
              </w:rPr>
            </w:pPr>
          </w:p>
          <w:p w:rsidR="00BF2B3E" w:rsidRPr="00E97F5C" w:rsidRDefault="00BF2B3E" w:rsidP="00D66BB5">
            <w:pPr>
              <w:rPr>
                <w:b/>
              </w:rPr>
            </w:pPr>
          </w:p>
        </w:tc>
        <w:tc>
          <w:tcPr>
            <w:tcW w:w="736" w:type="pct"/>
            <w:gridSpan w:val="3"/>
            <w:vAlign w:val="center"/>
          </w:tcPr>
          <w:p w:rsidR="00D66BB5" w:rsidRPr="00E97F5C" w:rsidRDefault="00D66BB5" w:rsidP="00983745">
            <w:pPr>
              <w:jc w:val="center"/>
              <w:rPr>
                <w:b/>
              </w:rPr>
            </w:pPr>
          </w:p>
        </w:tc>
        <w:tc>
          <w:tcPr>
            <w:tcW w:w="1070" w:type="pct"/>
            <w:vAlign w:val="center"/>
          </w:tcPr>
          <w:p w:rsidR="00D66BB5" w:rsidRPr="00E97F5C" w:rsidRDefault="00D66BB5" w:rsidP="00983745">
            <w:pPr>
              <w:jc w:val="center"/>
              <w:rPr>
                <w:b/>
              </w:rPr>
            </w:pPr>
          </w:p>
        </w:tc>
      </w:tr>
      <w:tr w:rsidR="00BF2B3E" w:rsidRPr="00E97F5C" w:rsidTr="00545AC9">
        <w:trPr>
          <w:trHeight w:val="270"/>
        </w:trPr>
        <w:tc>
          <w:tcPr>
            <w:tcW w:w="3113" w:type="pct"/>
            <w:vAlign w:val="bottom"/>
          </w:tcPr>
          <w:p w:rsidR="00BF2B3E" w:rsidRPr="00E97F5C" w:rsidRDefault="00E76608" w:rsidP="00EE7729">
            <w:pPr>
              <w:ind w:left="360" w:hanging="360"/>
              <w:rPr>
                <w:b/>
              </w:rPr>
            </w:pPr>
            <w:r>
              <w:rPr>
                <w:b/>
              </w:rPr>
              <w:t>6</w:t>
            </w:r>
            <w:r w:rsidR="00EE7729">
              <w:rPr>
                <w:b/>
              </w:rPr>
              <w:t>7</w:t>
            </w:r>
            <w:r w:rsidR="00BF2B3E" w:rsidRPr="00E97F5C">
              <w:rPr>
                <w:b/>
              </w:rPr>
              <w:t>.  Does the appraisal district use market rents</w:t>
            </w:r>
            <w:r w:rsidR="007432B0">
              <w:rPr>
                <w:b/>
              </w:rPr>
              <w:t xml:space="preserve"> (comparable rents)</w:t>
            </w:r>
            <w:r w:rsidR="00BF2B3E" w:rsidRPr="00E97F5C">
              <w:rPr>
                <w:b/>
              </w:rPr>
              <w:t xml:space="preserve"> rather than actual rents in the income approach pursuant to Tax Code Section 23.012?</w:t>
            </w:r>
          </w:p>
        </w:tc>
        <w:tc>
          <w:tcPr>
            <w:tcW w:w="735" w:type="pct"/>
            <w:gridSpan w:val="3"/>
            <w:vAlign w:val="center"/>
          </w:tcPr>
          <w:p w:rsidR="00BF2B3E" w:rsidRPr="00E97F5C" w:rsidRDefault="00BF2B3E" w:rsidP="00CB19C4">
            <w:pPr>
              <w:jc w:val="center"/>
              <w:rPr>
                <w:b/>
              </w:rPr>
            </w:pPr>
            <w:r w:rsidRPr="00E97F5C">
              <w:rPr>
                <w:b/>
              </w:rPr>
              <w:t>TIER(S)</w:t>
            </w:r>
          </w:p>
        </w:tc>
        <w:tc>
          <w:tcPr>
            <w:tcW w:w="1152" w:type="pct"/>
            <w:gridSpan w:val="3"/>
            <w:vAlign w:val="center"/>
          </w:tcPr>
          <w:p w:rsidR="00BF2B3E" w:rsidRPr="00E97F5C" w:rsidRDefault="00BF2B3E" w:rsidP="00CB19C4">
            <w:pPr>
              <w:jc w:val="center"/>
              <w:rPr>
                <w:b/>
              </w:rPr>
            </w:pPr>
            <w:r w:rsidRPr="00E97F5C">
              <w:rPr>
                <w:b/>
              </w:rPr>
              <w:t>1</w:t>
            </w:r>
          </w:p>
        </w:tc>
      </w:tr>
      <w:tr w:rsidR="00BF2B3E" w:rsidRPr="00E97F5C" w:rsidTr="00545AC9">
        <w:trPr>
          <w:trHeight w:val="270"/>
        </w:trPr>
        <w:tc>
          <w:tcPr>
            <w:tcW w:w="5000" w:type="pct"/>
            <w:gridSpan w:val="7"/>
            <w:vAlign w:val="bottom"/>
          </w:tcPr>
          <w:p w:rsidR="00545AC9" w:rsidRDefault="00545AC9" w:rsidP="00545AC9">
            <w:pPr>
              <w:rPr>
                <w:b/>
              </w:rPr>
            </w:pPr>
          </w:p>
          <w:p w:rsidR="00BF2B3E" w:rsidRDefault="00545AC9" w:rsidP="00545AC9">
            <w:pPr>
              <w:rPr>
                <w:b/>
              </w:rPr>
            </w:pPr>
            <w:r w:rsidRPr="00907DFD">
              <w:rPr>
                <w:b/>
              </w:rPr>
              <w:t>*NOTE: If the appraisal district is using actual rents due to an Appraisal Review Board hearing, include this in your review notes and notify management.</w:t>
            </w:r>
          </w:p>
          <w:p w:rsidR="00545AC9" w:rsidRPr="00545AC9" w:rsidRDefault="00545AC9" w:rsidP="00545AC9">
            <w:pPr>
              <w:rPr>
                <w:b/>
              </w:rPr>
            </w:pPr>
          </w:p>
          <w:p w:rsidR="00BF2B3E" w:rsidRPr="00E97F5C" w:rsidRDefault="00BF2B3E" w:rsidP="00CB19C4">
            <w:pPr>
              <w:rPr>
                <w:b/>
              </w:rPr>
            </w:pPr>
            <w:r w:rsidRPr="00E97F5C">
              <w:rPr>
                <w:b/>
              </w:rPr>
              <w:t>Data needs</w:t>
            </w:r>
          </w:p>
          <w:p w:rsidR="00BF2B3E" w:rsidRPr="00E97F5C" w:rsidRDefault="00BF2B3E" w:rsidP="00CB19C4">
            <w:pPr>
              <w:pStyle w:val="ListParagraph"/>
              <w:numPr>
                <w:ilvl w:val="0"/>
                <w:numId w:val="34"/>
              </w:numPr>
              <w:ind w:left="1440"/>
              <w:rPr>
                <w:b/>
              </w:rPr>
            </w:pPr>
            <w:r w:rsidRPr="00E97F5C">
              <w:t xml:space="preserve">Copy of the appraisal districts written appraisal procedures </w:t>
            </w:r>
          </w:p>
          <w:p w:rsidR="00BF2B3E" w:rsidRPr="00D47BBD" w:rsidRDefault="00BF2B3E" w:rsidP="00CB19C4">
            <w:pPr>
              <w:pStyle w:val="ListParagraph"/>
              <w:numPr>
                <w:ilvl w:val="0"/>
                <w:numId w:val="34"/>
              </w:numPr>
              <w:ind w:left="1440"/>
              <w:rPr>
                <w:b/>
              </w:rPr>
            </w:pPr>
            <w:r w:rsidRPr="00E97F5C">
              <w:t>Listing of properties currently valued on the income approach</w:t>
            </w:r>
          </w:p>
          <w:p w:rsidR="00D47BBD" w:rsidRPr="00E97F5C" w:rsidRDefault="00D47BBD" w:rsidP="00D47BBD">
            <w:pPr>
              <w:pStyle w:val="ListParagraph"/>
              <w:ind w:left="1440"/>
              <w:rPr>
                <w:b/>
              </w:rPr>
            </w:pPr>
          </w:p>
          <w:p w:rsidR="00BF2B3E" w:rsidRPr="00E97F5C" w:rsidRDefault="00BF2B3E" w:rsidP="00CB19C4">
            <w:pPr>
              <w:rPr>
                <w:b/>
              </w:rPr>
            </w:pPr>
            <w:r w:rsidRPr="00E97F5C">
              <w:rPr>
                <w:b/>
              </w:rPr>
              <w:t>Steps</w:t>
            </w:r>
          </w:p>
          <w:p w:rsidR="00BF2B3E" w:rsidRPr="00E97F5C" w:rsidRDefault="00BF2B3E" w:rsidP="00CB19C4">
            <w:pPr>
              <w:pStyle w:val="ListParagraph"/>
              <w:numPr>
                <w:ilvl w:val="0"/>
                <w:numId w:val="6"/>
              </w:numPr>
              <w:ind w:left="1440"/>
            </w:pPr>
            <w:r w:rsidRPr="00E97F5C">
              <w:t>Review CAD procedures to determine whether they include instructions for establishing market rents</w:t>
            </w:r>
            <w:r w:rsidR="007432B0">
              <w:t xml:space="preserve"> (comparable rents)</w:t>
            </w:r>
            <w:r w:rsidRPr="00E97F5C">
              <w:t xml:space="preserve"> rather than actual rents</w:t>
            </w:r>
          </w:p>
          <w:p w:rsidR="00BF2B3E" w:rsidRPr="0007661D" w:rsidRDefault="00BF2B3E" w:rsidP="00CB19C4">
            <w:pPr>
              <w:pStyle w:val="ListParagraph"/>
              <w:numPr>
                <w:ilvl w:val="0"/>
                <w:numId w:val="6"/>
              </w:numPr>
              <w:ind w:left="2160"/>
            </w:pPr>
            <w:r w:rsidRPr="0007661D">
              <w:t>If</w:t>
            </w:r>
            <w:r w:rsidR="00254459">
              <w:t xml:space="preserve"> the</w:t>
            </w:r>
            <w:r w:rsidRPr="0007661D">
              <w:t xml:space="preserve"> appraisal district does not have written procedures for using market rents</w:t>
            </w:r>
            <w:r w:rsidR="007432B0">
              <w:t xml:space="preserve"> (comparable rents)</w:t>
            </w:r>
            <w:r w:rsidRPr="0007661D">
              <w:t xml:space="preserve"> instead of actual rents when determining value on income producing properties, the answer to this question is NO</w:t>
            </w:r>
          </w:p>
          <w:p w:rsidR="00BF2B3E" w:rsidRPr="00E97F5C" w:rsidRDefault="00BF2B3E" w:rsidP="00CB19C4">
            <w:pPr>
              <w:pStyle w:val="ListParagraph"/>
              <w:numPr>
                <w:ilvl w:val="0"/>
                <w:numId w:val="6"/>
              </w:numPr>
              <w:ind w:left="1440"/>
            </w:pPr>
            <w:r w:rsidRPr="00E97F5C">
              <w:t>Pull a sample of five properties currently valued on the income approach using rental information. Review  worksheets/documentation used to derive at value to determine if market rents</w:t>
            </w:r>
            <w:r w:rsidR="007432B0">
              <w:t xml:space="preserve"> (comparable rents)</w:t>
            </w:r>
            <w:r w:rsidRPr="00E97F5C">
              <w:t xml:space="preserve"> rather than act</w:t>
            </w:r>
            <w:r w:rsidR="007C02A3">
              <w:t>ual rents were used in determining</w:t>
            </w:r>
            <w:r w:rsidRPr="00E97F5C">
              <w:t xml:space="preserve"> value</w:t>
            </w:r>
          </w:p>
          <w:p w:rsidR="00BF2B3E" w:rsidRPr="00E97F5C" w:rsidRDefault="00BF2B3E" w:rsidP="00CB19C4">
            <w:pPr>
              <w:pStyle w:val="ListParagraph"/>
              <w:numPr>
                <w:ilvl w:val="0"/>
                <w:numId w:val="6"/>
              </w:numPr>
              <w:ind w:left="2160"/>
            </w:pPr>
            <w:r w:rsidRPr="00E97F5C">
              <w:t xml:space="preserve">If </w:t>
            </w:r>
            <w:r w:rsidR="00254459">
              <w:t xml:space="preserve">the </w:t>
            </w:r>
            <w:r w:rsidRPr="00E97F5C">
              <w:t>appraisal district is using actual rents and not market rents</w:t>
            </w:r>
            <w:r w:rsidR="007432B0">
              <w:t xml:space="preserve"> (comparable rents)</w:t>
            </w:r>
            <w:r w:rsidRPr="00E97F5C">
              <w:t xml:space="preserve"> when determin</w:t>
            </w:r>
            <w:r w:rsidR="007C02A3">
              <w:t>ing</w:t>
            </w:r>
            <w:r w:rsidRPr="00E97F5C">
              <w:t xml:space="preserve"> value on income producing properties, the answer to this question is NO</w:t>
            </w:r>
          </w:p>
          <w:p w:rsidR="00BF2B3E" w:rsidRPr="00E97F5C" w:rsidRDefault="00BF2B3E" w:rsidP="00CB19C4">
            <w:pPr>
              <w:pStyle w:val="ListParagraph"/>
              <w:numPr>
                <w:ilvl w:val="0"/>
                <w:numId w:val="6"/>
              </w:numPr>
              <w:ind w:left="1440"/>
            </w:pPr>
            <w:r w:rsidRPr="00E97F5C">
              <w:t>Complete checklist below:</w:t>
            </w:r>
          </w:p>
          <w:p w:rsidR="00BF2B3E" w:rsidRPr="00E97F5C" w:rsidRDefault="00BF2B3E" w:rsidP="00CB19C4">
            <w:pPr>
              <w:pStyle w:val="ListParagraph"/>
              <w:ind w:left="1440"/>
            </w:pPr>
          </w:p>
          <w:tbl>
            <w:tblPr>
              <w:tblStyle w:val="TableGrid"/>
              <w:tblW w:w="0" w:type="auto"/>
              <w:tblLook w:val="04A0" w:firstRow="1" w:lastRow="0" w:firstColumn="1" w:lastColumn="0" w:noHBand="0" w:noVBand="1"/>
            </w:tblPr>
            <w:tblGrid>
              <w:gridCol w:w="3706"/>
              <w:gridCol w:w="3703"/>
              <w:gridCol w:w="3381"/>
            </w:tblGrid>
            <w:tr w:rsidR="00BF2B3E" w:rsidRPr="00E97F5C" w:rsidTr="00CB19C4">
              <w:tc>
                <w:tcPr>
                  <w:tcW w:w="3706" w:type="dxa"/>
                  <w:shd w:val="clear" w:color="auto" w:fill="D9D9D9" w:themeFill="background1" w:themeFillShade="D9"/>
                </w:tcPr>
                <w:p w:rsidR="00BF2B3E" w:rsidRPr="00E97F5C" w:rsidRDefault="00BF2B3E" w:rsidP="00CB19C4">
                  <w:pPr>
                    <w:tabs>
                      <w:tab w:val="left" w:pos="720"/>
                    </w:tabs>
                    <w:jc w:val="center"/>
                    <w:rPr>
                      <w:b/>
                    </w:rPr>
                  </w:pPr>
                  <w:r w:rsidRPr="00E97F5C">
                    <w:rPr>
                      <w:b/>
                    </w:rPr>
                    <w:t>Sample PID Number:</w:t>
                  </w:r>
                </w:p>
              </w:tc>
              <w:tc>
                <w:tcPr>
                  <w:tcW w:w="3703" w:type="dxa"/>
                  <w:shd w:val="clear" w:color="auto" w:fill="D9D9D9" w:themeFill="background1" w:themeFillShade="D9"/>
                </w:tcPr>
                <w:p w:rsidR="00BF2B3E" w:rsidRPr="00E97F5C" w:rsidRDefault="00BF2B3E" w:rsidP="00CB19C4">
                  <w:pPr>
                    <w:tabs>
                      <w:tab w:val="left" w:pos="720"/>
                    </w:tabs>
                    <w:jc w:val="center"/>
                    <w:rPr>
                      <w:b/>
                    </w:rPr>
                  </w:pPr>
                  <w:r w:rsidRPr="00E97F5C">
                    <w:rPr>
                      <w:b/>
                    </w:rPr>
                    <w:t>Can appraisal district produce worksheets/documentation used to derive at market rents?                  (Yes/No)</w:t>
                  </w:r>
                </w:p>
              </w:tc>
              <w:tc>
                <w:tcPr>
                  <w:tcW w:w="3381" w:type="dxa"/>
                  <w:shd w:val="clear" w:color="auto" w:fill="D9D9D9" w:themeFill="background1" w:themeFillShade="D9"/>
                </w:tcPr>
                <w:p w:rsidR="00BF2B3E" w:rsidRPr="00E97F5C" w:rsidRDefault="00BF2B3E" w:rsidP="00CB19C4">
                  <w:pPr>
                    <w:tabs>
                      <w:tab w:val="left" w:pos="720"/>
                    </w:tabs>
                    <w:jc w:val="center"/>
                    <w:rPr>
                      <w:b/>
                    </w:rPr>
                  </w:pPr>
                  <w:r w:rsidRPr="00E97F5C">
                    <w:rPr>
                      <w:b/>
                    </w:rPr>
                    <w:t>Did appraisal district use market rents</w:t>
                  </w:r>
                  <w:r w:rsidR="007432B0">
                    <w:rPr>
                      <w:b/>
                    </w:rPr>
                    <w:t xml:space="preserve"> (comparable rents)</w:t>
                  </w:r>
                  <w:r w:rsidRPr="00E97F5C">
                    <w:rPr>
                      <w:b/>
                    </w:rPr>
                    <w:t xml:space="preserve"> rather than actual rents when determining properties value? (Yes/No)</w:t>
                  </w:r>
                </w:p>
              </w:tc>
            </w:tr>
            <w:tr w:rsidR="00BF2B3E" w:rsidRPr="00E97F5C" w:rsidTr="00CB19C4">
              <w:tc>
                <w:tcPr>
                  <w:tcW w:w="3706" w:type="dxa"/>
                </w:tcPr>
                <w:p w:rsidR="00BF2B3E" w:rsidRPr="00E97F5C" w:rsidRDefault="00BF2B3E" w:rsidP="00CB19C4">
                  <w:pPr>
                    <w:tabs>
                      <w:tab w:val="left" w:pos="720"/>
                    </w:tabs>
                  </w:pPr>
                </w:p>
              </w:tc>
              <w:tc>
                <w:tcPr>
                  <w:tcW w:w="3703" w:type="dxa"/>
                </w:tcPr>
                <w:p w:rsidR="00BF2B3E" w:rsidRPr="00E97F5C" w:rsidRDefault="00BF2B3E" w:rsidP="00CB19C4">
                  <w:pPr>
                    <w:tabs>
                      <w:tab w:val="left" w:pos="720"/>
                    </w:tabs>
                  </w:pPr>
                </w:p>
              </w:tc>
              <w:tc>
                <w:tcPr>
                  <w:tcW w:w="3381" w:type="dxa"/>
                </w:tcPr>
                <w:p w:rsidR="00BF2B3E" w:rsidRPr="00E97F5C" w:rsidRDefault="00BF2B3E" w:rsidP="00CB19C4">
                  <w:pPr>
                    <w:tabs>
                      <w:tab w:val="left" w:pos="720"/>
                    </w:tabs>
                  </w:pPr>
                </w:p>
              </w:tc>
            </w:tr>
            <w:tr w:rsidR="00BF2B3E" w:rsidRPr="00E97F5C" w:rsidTr="00CB19C4">
              <w:tc>
                <w:tcPr>
                  <w:tcW w:w="3706" w:type="dxa"/>
                </w:tcPr>
                <w:p w:rsidR="00BF2B3E" w:rsidRPr="00E97F5C" w:rsidRDefault="00BF2B3E" w:rsidP="00CB19C4">
                  <w:pPr>
                    <w:tabs>
                      <w:tab w:val="left" w:pos="720"/>
                    </w:tabs>
                  </w:pPr>
                </w:p>
              </w:tc>
              <w:tc>
                <w:tcPr>
                  <w:tcW w:w="3703" w:type="dxa"/>
                </w:tcPr>
                <w:p w:rsidR="00BF2B3E" w:rsidRPr="00E97F5C" w:rsidRDefault="00BF2B3E" w:rsidP="00CB19C4">
                  <w:pPr>
                    <w:tabs>
                      <w:tab w:val="left" w:pos="720"/>
                    </w:tabs>
                  </w:pPr>
                </w:p>
              </w:tc>
              <w:tc>
                <w:tcPr>
                  <w:tcW w:w="3381" w:type="dxa"/>
                </w:tcPr>
                <w:p w:rsidR="00BF2B3E" w:rsidRPr="00E97F5C" w:rsidRDefault="00BF2B3E" w:rsidP="00CB19C4">
                  <w:pPr>
                    <w:tabs>
                      <w:tab w:val="left" w:pos="720"/>
                    </w:tabs>
                  </w:pPr>
                </w:p>
              </w:tc>
            </w:tr>
            <w:tr w:rsidR="00BF2B3E" w:rsidRPr="00E97F5C" w:rsidTr="00CB19C4">
              <w:tc>
                <w:tcPr>
                  <w:tcW w:w="3706" w:type="dxa"/>
                </w:tcPr>
                <w:p w:rsidR="00BF2B3E" w:rsidRPr="00E97F5C" w:rsidRDefault="00BF2B3E" w:rsidP="00CB19C4">
                  <w:pPr>
                    <w:tabs>
                      <w:tab w:val="left" w:pos="720"/>
                    </w:tabs>
                  </w:pPr>
                </w:p>
              </w:tc>
              <w:tc>
                <w:tcPr>
                  <w:tcW w:w="3703" w:type="dxa"/>
                </w:tcPr>
                <w:p w:rsidR="00BF2B3E" w:rsidRPr="00E97F5C" w:rsidRDefault="00BF2B3E" w:rsidP="00CB19C4">
                  <w:pPr>
                    <w:tabs>
                      <w:tab w:val="left" w:pos="720"/>
                    </w:tabs>
                  </w:pPr>
                </w:p>
              </w:tc>
              <w:tc>
                <w:tcPr>
                  <w:tcW w:w="3381" w:type="dxa"/>
                </w:tcPr>
                <w:p w:rsidR="00BF2B3E" w:rsidRPr="00E97F5C" w:rsidRDefault="00BF2B3E" w:rsidP="00CB19C4">
                  <w:pPr>
                    <w:tabs>
                      <w:tab w:val="left" w:pos="720"/>
                    </w:tabs>
                  </w:pPr>
                </w:p>
              </w:tc>
            </w:tr>
            <w:tr w:rsidR="00BF2B3E" w:rsidRPr="00E97F5C" w:rsidTr="00CB19C4">
              <w:tc>
                <w:tcPr>
                  <w:tcW w:w="3706" w:type="dxa"/>
                </w:tcPr>
                <w:p w:rsidR="00BF2B3E" w:rsidRPr="00E97F5C" w:rsidRDefault="00BF2B3E" w:rsidP="00CB19C4">
                  <w:pPr>
                    <w:tabs>
                      <w:tab w:val="left" w:pos="720"/>
                    </w:tabs>
                  </w:pPr>
                </w:p>
              </w:tc>
              <w:tc>
                <w:tcPr>
                  <w:tcW w:w="3703" w:type="dxa"/>
                </w:tcPr>
                <w:p w:rsidR="00BF2B3E" w:rsidRPr="00E97F5C" w:rsidRDefault="00BF2B3E" w:rsidP="00CB19C4">
                  <w:pPr>
                    <w:tabs>
                      <w:tab w:val="left" w:pos="720"/>
                    </w:tabs>
                  </w:pPr>
                </w:p>
              </w:tc>
              <w:tc>
                <w:tcPr>
                  <w:tcW w:w="3381" w:type="dxa"/>
                </w:tcPr>
                <w:p w:rsidR="00BF2B3E" w:rsidRPr="00E97F5C" w:rsidRDefault="00BF2B3E" w:rsidP="00CB19C4">
                  <w:pPr>
                    <w:tabs>
                      <w:tab w:val="left" w:pos="720"/>
                    </w:tabs>
                  </w:pPr>
                </w:p>
              </w:tc>
            </w:tr>
            <w:tr w:rsidR="00BF2B3E" w:rsidRPr="00E97F5C" w:rsidTr="00CB19C4">
              <w:tc>
                <w:tcPr>
                  <w:tcW w:w="3706" w:type="dxa"/>
                </w:tcPr>
                <w:p w:rsidR="00BF2B3E" w:rsidRPr="00E97F5C" w:rsidRDefault="00BF2B3E" w:rsidP="00CB19C4">
                  <w:pPr>
                    <w:tabs>
                      <w:tab w:val="left" w:pos="720"/>
                    </w:tabs>
                  </w:pPr>
                </w:p>
              </w:tc>
              <w:tc>
                <w:tcPr>
                  <w:tcW w:w="3703" w:type="dxa"/>
                </w:tcPr>
                <w:p w:rsidR="00BF2B3E" w:rsidRPr="00E97F5C" w:rsidRDefault="00BF2B3E" w:rsidP="00CB19C4">
                  <w:pPr>
                    <w:tabs>
                      <w:tab w:val="left" w:pos="720"/>
                    </w:tabs>
                  </w:pPr>
                </w:p>
              </w:tc>
              <w:tc>
                <w:tcPr>
                  <w:tcW w:w="3381" w:type="dxa"/>
                </w:tcPr>
                <w:p w:rsidR="00BF2B3E" w:rsidRPr="00E97F5C" w:rsidRDefault="00BF2B3E" w:rsidP="00CB19C4">
                  <w:pPr>
                    <w:tabs>
                      <w:tab w:val="left" w:pos="720"/>
                    </w:tabs>
                  </w:pPr>
                </w:p>
              </w:tc>
            </w:tr>
          </w:tbl>
          <w:p w:rsidR="00BF2B3E" w:rsidRPr="00E97F5C" w:rsidRDefault="00BF2B3E" w:rsidP="00CB19C4"/>
          <w:p w:rsidR="00BF2B3E" w:rsidRPr="00E97F5C" w:rsidRDefault="00BF2B3E" w:rsidP="00CB19C4">
            <w:pPr>
              <w:pStyle w:val="ListParagraph"/>
              <w:ind w:left="1440"/>
            </w:pPr>
          </w:p>
          <w:p w:rsidR="00BF2B3E" w:rsidRPr="00E97F5C" w:rsidRDefault="00BF2B3E" w:rsidP="00CB19C4">
            <w:pPr>
              <w:rPr>
                <w:b/>
              </w:rPr>
            </w:pPr>
            <w:r w:rsidRPr="00E97F5C">
              <w:rPr>
                <w:b/>
              </w:rPr>
              <w:t>Recommendation Options (Edit the recommendation to address the specific issue in the appraisal district)</w:t>
            </w:r>
          </w:p>
          <w:p w:rsidR="00BF2B3E" w:rsidRPr="00E97F5C" w:rsidRDefault="00BF2B3E" w:rsidP="00CB19C4">
            <w:pPr>
              <w:pStyle w:val="ListParagraph"/>
              <w:numPr>
                <w:ilvl w:val="0"/>
                <w:numId w:val="5"/>
              </w:numPr>
            </w:pPr>
            <w:r w:rsidRPr="00E97F5C">
              <w:lastRenderedPageBreak/>
              <w:t>Develop written procedures for using market rents</w:t>
            </w:r>
            <w:r w:rsidR="007432B0">
              <w:t xml:space="preserve"> (comparable rents)</w:t>
            </w:r>
            <w:r w:rsidRPr="00E97F5C">
              <w:t xml:space="preserve"> instead of actual rents when using the income approach</w:t>
            </w:r>
          </w:p>
          <w:p w:rsidR="00BF2B3E" w:rsidRPr="00E97F5C" w:rsidRDefault="00BF2B3E" w:rsidP="00CB19C4">
            <w:pPr>
              <w:pStyle w:val="ListParagraph"/>
              <w:numPr>
                <w:ilvl w:val="0"/>
                <w:numId w:val="5"/>
              </w:numPr>
            </w:pPr>
            <w:r w:rsidRPr="00E97F5C">
              <w:t>Use market rents</w:t>
            </w:r>
            <w:r w:rsidR="007432B0">
              <w:t xml:space="preserve"> (comparable rents)</w:t>
            </w:r>
            <w:r w:rsidRPr="00E97F5C">
              <w:t xml:space="preserve"> instead of actual rents when using the income approach</w:t>
            </w:r>
          </w:p>
          <w:p w:rsidR="00BF2B3E" w:rsidRDefault="00BF2B3E" w:rsidP="00CB19C4">
            <w:pPr>
              <w:jc w:val="center"/>
              <w:rPr>
                <w:b/>
              </w:rPr>
            </w:pPr>
          </w:p>
          <w:p w:rsidR="003F0093" w:rsidRDefault="003F0093" w:rsidP="00CB19C4">
            <w:pPr>
              <w:jc w:val="center"/>
              <w:rPr>
                <w:b/>
              </w:rPr>
            </w:pPr>
          </w:p>
          <w:tbl>
            <w:tblPr>
              <w:tblW w:w="5000" w:type="pct"/>
              <w:tblLook w:val="0000" w:firstRow="0" w:lastRow="0" w:firstColumn="0" w:lastColumn="0" w:noHBand="0" w:noVBand="0"/>
            </w:tblPr>
            <w:tblGrid>
              <w:gridCol w:w="6724"/>
              <w:gridCol w:w="1676"/>
              <w:gridCol w:w="2400"/>
            </w:tblGrid>
            <w:tr w:rsidR="003F0093" w:rsidRPr="00E97F5C" w:rsidTr="00A86961">
              <w:trPr>
                <w:trHeight w:val="270"/>
              </w:trPr>
              <w:tc>
                <w:tcPr>
                  <w:tcW w:w="3113" w:type="pct"/>
                  <w:vAlign w:val="bottom"/>
                </w:tcPr>
                <w:p w:rsidR="003F0093" w:rsidRPr="00E97F5C" w:rsidRDefault="00EE7729" w:rsidP="00EE7729">
                  <w:pPr>
                    <w:ind w:left="360" w:hanging="360"/>
                    <w:rPr>
                      <w:b/>
                    </w:rPr>
                  </w:pPr>
                  <w:r>
                    <w:rPr>
                      <w:b/>
                    </w:rPr>
                    <w:t>68</w:t>
                  </w:r>
                  <w:r w:rsidR="003F0093" w:rsidRPr="00E97F5C">
                    <w:rPr>
                      <w:b/>
                    </w:rPr>
                    <w:t>.  Are multi-family low income properties appraised in accordance with Section 23.215 and 11.1825(q) of the Property Tax Code?</w:t>
                  </w:r>
                </w:p>
              </w:tc>
              <w:tc>
                <w:tcPr>
                  <w:tcW w:w="776" w:type="pct"/>
                  <w:vAlign w:val="center"/>
                </w:tcPr>
                <w:p w:rsidR="003F0093" w:rsidRPr="00E97F5C" w:rsidRDefault="003F0093" w:rsidP="00A86961">
                  <w:pPr>
                    <w:jc w:val="center"/>
                    <w:rPr>
                      <w:b/>
                    </w:rPr>
                  </w:pPr>
                  <w:r w:rsidRPr="00E97F5C">
                    <w:rPr>
                      <w:b/>
                    </w:rPr>
                    <w:t>TIER(S)</w:t>
                  </w:r>
                </w:p>
              </w:tc>
              <w:tc>
                <w:tcPr>
                  <w:tcW w:w="1111" w:type="pct"/>
                  <w:vAlign w:val="center"/>
                </w:tcPr>
                <w:p w:rsidR="003F0093" w:rsidRPr="00E97F5C" w:rsidRDefault="003F0093" w:rsidP="00A86961">
                  <w:pPr>
                    <w:jc w:val="center"/>
                    <w:rPr>
                      <w:b/>
                    </w:rPr>
                  </w:pPr>
                  <w:r w:rsidRPr="00E97F5C">
                    <w:rPr>
                      <w:b/>
                    </w:rPr>
                    <w:t>1-3</w:t>
                  </w:r>
                </w:p>
              </w:tc>
            </w:tr>
            <w:tr w:rsidR="003F0093" w:rsidRPr="00E97F5C" w:rsidTr="00A86961">
              <w:trPr>
                <w:trHeight w:val="270"/>
              </w:trPr>
              <w:tc>
                <w:tcPr>
                  <w:tcW w:w="5000" w:type="pct"/>
                  <w:gridSpan w:val="3"/>
                  <w:vAlign w:val="bottom"/>
                </w:tcPr>
                <w:p w:rsidR="003F0093" w:rsidRPr="00E97F5C" w:rsidRDefault="003F0093" w:rsidP="00A86961">
                  <w:pPr>
                    <w:rPr>
                      <w:b/>
                    </w:rPr>
                  </w:pPr>
                </w:p>
                <w:p w:rsidR="003F0093" w:rsidRPr="00E97F5C" w:rsidRDefault="003F0093" w:rsidP="00A86961">
                  <w:pPr>
                    <w:rPr>
                      <w:b/>
                    </w:rPr>
                  </w:pPr>
                  <w:r w:rsidRPr="00E97F5C">
                    <w:rPr>
                      <w:b/>
                    </w:rPr>
                    <w:t>Data needs</w:t>
                  </w:r>
                </w:p>
                <w:p w:rsidR="003F0093" w:rsidRPr="00E97F5C" w:rsidRDefault="003F0093" w:rsidP="00A86961">
                  <w:pPr>
                    <w:pStyle w:val="ListParagraph"/>
                    <w:numPr>
                      <w:ilvl w:val="0"/>
                      <w:numId w:val="34"/>
                    </w:numPr>
                    <w:ind w:left="1440"/>
                  </w:pPr>
                  <w:r w:rsidRPr="00E97F5C">
                    <w:t>List of low income multi-family properties</w:t>
                  </w:r>
                </w:p>
                <w:p w:rsidR="003F0093" w:rsidRPr="00E97F5C" w:rsidRDefault="003F0093" w:rsidP="00A86961">
                  <w:pPr>
                    <w:pStyle w:val="ListParagraph"/>
                    <w:ind w:left="1440"/>
                  </w:pPr>
                </w:p>
                <w:p w:rsidR="003F0093" w:rsidRPr="00E97F5C" w:rsidRDefault="003F0093" w:rsidP="00A86961">
                  <w:pPr>
                    <w:rPr>
                      <w:b/>
                    </w:rPr>
                  </w:pPr>
                  <w:r w:rsidRPr="00E97F5C">
                    <w:rPr>
                      <w:b/>
                    </w:rPr>
                    <w:t>Steps</w:t>
                  </w:r>
                </w:p>
                <w:p w:rsidR="003F0093" w:rsidRPr="00E97F5C" w:rsidRDefault="003F0093" w:rsidP="00A86961">
                  <w:pPr>
                    <w:pStyle w:val="ListParagraph"/>
                    <w:numPr>
                      <w:ilvl w:val="0"/>
                      <w:numId w:val="6"/>
                    </w:numPr>
                    <w:ind w:left="1440"/>
                  </w:pPr>
                  <w:r w:rsidRPr="00E97F5C">
                    <w:t>Choose a sample of 5 properties from appraisal district’s list of low income multi-family properties</w:t>
                  </w:r>
                </w:p>
                <w:p w:rsidR="003F0093" w:rsidRPr="00E97F5C" w:rsidRDefault="003F0093" w:rsidP="00A86961">
                  <w:pPr>
                    <w:pStyle w:val="ListParagraph"/>
                    <w:numPr>
                      <w:ilvl w:val="0"/>
                      <w:numId w:val="6"/>
                    </w:numPr>
                    <w:ind w:left="1440"/>
                  </w:pPr>
                  <w:r w:rsidRPr="00E97F5C">
                    <w:t>Determine if the appraisal district has collected current income and expense data for each property</w:t>
                  </w:r>
                </w:p>
                <w:p w:rsidR="003F0093" w:rsidRPr="00E97F5C" w:rsidRDefault="003F0093" w:rsidP="00A86961">
                  <w:pPr>
                    <w:pStyle w:val="ListParagraph"/>
                    <w:numPr>
                      <w:ilvl w:val="0"/>
                      <w:numId w:val="6"/>
                    </w:numPr>
                    <w:ind w:left="1440"/>
                  </w:pPr>
                  <w:r w:rsidRPr="00E97F5C">
                    <w:t>Determine if the same cap rate was used for each property</w:t>
                  </w:r>
                </w:p>
                <w:p w:rsidR="003F0093" w:rsidRPr="00E97F5C" w:rsidRDefault="003F0093" w:rsidP="00A86961">
                  <w:pPr>
                    <w:pStyle w:val="ListParagraph"/>
                    <w:numPr>
                      <w:ilvl w:val="0"/>
                      <w:numId w:val="6"/>
                    </w:numPr>
                    <w:ind w:left="1440"/>
                  </w:pPr>
                  <w:r w:rsidRPr="00E97F5C">
                    <w:t>Determine if the income approach was used to determine value on the appraisal roll</w:t>
                  </w:r>
                </w:p>
                <w:p w:rsidR="003F0093" w:rsidRDefault="00FD3305" w:rsidP="003F0093">
                  <w:pPr>
                    <w:pStyle w:val="ListParagraph"/>
                    <w:numPr>
                      <w:ilvl w:val="0"/>
                      <w:numId w:val="6"/>
                    </w:numPr>
                    <w:ind w:left="1440"/>
                  </w:pPr>
                  <w:r>
                    <w:t>Complete checklist below:</w:t>
                  </w:r>
                </w:p>
                <w:p w:rsidR="003F0093" w:rsidRPr="00E97F5C" w:rsidRDefault="003F0093" w:rsidP="00FD3305"/>
                <w:tbl>
                  <w:tblPr>
                    <w:tblStyle w:val="TableGrid"/>
                    <w:tblW w:w="0" w:type="auto"/>
                    <w:tblLook w:val="04A0" w:firstRow="1" w:lastRow="0" w:firstColumn="1" w:lastColumn="0" w:noHBand="0" w:noVBand="1"/>
                  </w:tblPr>
                  <w:tblGrid>
                    <w:gridCol w:w="1855"/>
                    <w:gridCol w:w="2732"/>
                    <w:gridCol w:w="2650"/>
                    <w:gridCol w:w="3337"/>
                  </w:tblGrid>
                  <w:tr w:rsidR="003F0093" w:rsidRPr="00E97F5C" w:rsidTr="00A86961">
                    <w:tc>
                      <w:tcPr>
                        <w:tcW w:w="1885" w:type="dxa"/>
                        <w:shd w:val="clear" w:color="auto" w:fill="D9D9D9" w:themeFill="background1" w:themeFillShade="D9"/>
                      </w:tcPr>
                      <w:p w:rsidR="003F0093" w:rsidRPr="00E97F5C" w:rsidRDefault="003F0093" w:rsidP="00A86961">
                        <w:pPr>
                          <w:tabs>
                            <w:tab w:val="left" w:pos="720"/>
                          </w:tabs>
                          <w:jc w:val="center"/>
                          <w:rPr>
                            <w:b/>
                          </w:rPr>
                        </w:pPr>
                        <w:r w:rsidRPr="00E97F5C">
                          <w:rPr>
                            <w:b/>
                          </w:rPr>
                          <w:t>Sample PID Number:</w:t>
                        </w:r>
                      </w:p>
                    </w:tc>
                    <w:tc>
                      <w:tcPr>
                        <w:tcW w:w="2790" w:type="dxa"/>
                        <w:shd w:val="clear" w:color="auto" w:fill="D9D9D9" w:themeFill="background1" w:themeFillShade="D9"/>
                      </w:tcPr>
                      <w:p w:rsidR="003F0093" w:rsidRPr="00E97F5C" w:rsidRDefault="003F0093" w:rsidP="00A86961">
                        <w:pPr>
                          <w:tabs>
                            <w:tab w:val="left" w:pos="720"/>
                          </w:tabs>
                          <w:jc w:val="center"/>
                          <w:rPr>
                            <w:b/>
                          </w:rPr>
                        </w:pPr>
                        <w:r w:rsidRPr="00E97F5C">
                          <w:rPr>
                            <w:b/>
                          </w:rPr>
                          <w:t>Has the appraisal district gathered current income and expense data on property?                                                    (Yes/No)</w:t>
                        </w:r>
                      </w:p>
                    </w:tc>
                    <w:tc>
                      <w:tcPr>
                        <w:tcW w:w="2700" w:type="dxa"/>
                        <w:shd w:val="clear" w:color="auto" w:fill="D9D9D9" w:themeFill="background1" w:themeFillShade="D9"/>
                      </w:tcPr>
                      <w:p w:rsidR="003F0093" w:rsidRPr="00E97F5C" w:rsidRDefault="003F0093" w:rsidP="00A86961">
                        <w:pPr>
                          <w:tabs>
                            <w:tab w:val="left" w:pos="720"/>
                          </w:tabs>
                          <w:jc w:val="center"/>
                          <w:rPr>
                            <w:b/>
                          </w:rPr>
                        </w:pPr>
                        <w:r w:rsidRPr="00E97F5C">
                          <w:rPr>
                            <w:b/>
                          </w:rPr>
                          <w:t>Was the same cap rate used for this property as for other properties?                    (Yes/No)</w:t>
                        </w:r>
                      </w:p>
                    </w:tc>
                    <w:tc>
                      <w:tcPr>
                        <w:tcW w:w="3415" w:type="dxa"/>
                        <w:shd w:val="clear" w:color="auto" w:fill="D9D9D9" w:themeFill="background1" w:themeFillShade="D9"/>
                      </w:tcPr>
                      <w:p w:rsidR="003F0093" w:rsidRPr="00E97F5C" w:rsidRDefault="003F0093" w:rsidP="00A86961">
                        <w:pPr>
                          <w:tabs>
                            <w:tab w:val="left" w:pos="720"/>
                          </w:tabs>
                          <w:jc w:val="center"/>
                          <w:rPr>
                            <w:b/>
                          </w:rPr>
                        </w:pPr>
                        <w:r w:rsidRPr="00E97F5C">
                          <w:rPr>
                            <w:b/>
                          </w:rPr>
                          <w:t>Was the income approach used to determine the value for the property that is indicated the appraisal roll?                                        (Yes/No)</w:t>
                        </w:r>
                      </w:p>
                    </w:tc>
                  </w:tr>
                  <w:tr w:rsidR="003F0093" w:rsidRPr="00E97F5C" w:rsidTr="00A86961">
                    <w:tc>
                      <w:tcPr>
                        <w:tcW w:w="1885" w:type="dxa"/>
                      </w:tcPr>
                      <w:p w:rsidR="003F0093" w:rsidRPr="00E97F5C" w:rsidRDefault="003F0093" w:rsidP="00A86961">
                        <w:pPr>
                          <w:tabs>
                            <w:tab w:val="left" w:pos="720"/>
                          </w:tabs>
                        </w:pPr>
                      </w:p>
                    </w:tc>
                    <w:tc>
                      <w:tcPr>
                        <w:tcW w:w="2790" w:type="dxa"/>
                      </w:tcPr>
                      <w:p w:rsidR="003F0093" w:rsidRPr="00E97F5C" w:rsidRDefault="003F0093" w:rsidP="00A86961">
                        <w:pPr>
                          <w:tabs>
                            <w:tab w:val="left" w:pos="720"/>
                          </w:tabs>
                        </w:pPr>
                      </w:p>
                    </w:tc>
                    <w:tc>
                      <w:tcPr>
                        <w:tcW w:w="2700" w:type="dxa"/>
                      </w:tcPr>
                      <w:p w:rsidR="003F0093" w:rsidRPr="00E97F5C" w:rsidRDefault="003F0093" w:rsidP="00A86961">
                        <w:pPr>
                          <w:tabs>
                            <w:tab w:val="left" w:pos="720"/>
                          </w:tabs>
                        </w:pPr>
                      </w:p>
                    </w:tc>
                    <w:tc>
                      <w:tcPr>
                        <w:tcW w:w="3415" w:type="dxa"/>
                      </w:tcPr>
                      <w:p w:rsidR="003F0093" w:rsidRPr="00E97F5C" w:rsidRDefault="003F0093" w:rsidP="00A86961">
                        <w:pPr>
                          <w:tabs>
                            <w:tab w:val="left" w:pos="720"/>
                          </w:tabs>
                        </w:pPr>
                      </w:p>
                    </w:tc>
                  </w:tr>
                  <w:tr w:rsidR="003F0093" w:rsidRPr="00E97F5C" w:rsidTr="00A86961">
                    <w:tc>
                      <w:tcPr>
                        <w:tcW w:w="1885" w:type="dxa"/>
                      </w:tcPr>
                      <w:p w:rsidR="003F0093" w:rsidRPr="00E97F5C" w:rsidRDefault="003F0093" w:rsidP="00A86961">
                        <w:pPr>
                          <w:tabs>
                            <w:tab w:val="left" w:pos="720"/>
                          </w:tabs>
                        </w:pPr>
                      </w:p>
                    </w:tc>
                    <w:tc>
                      <w:tcPr>
                        <w:tcW w:w="2790" w:type="dxa"/>
                      </w:tcPr>
                      <w:p w:rsidR="003F0093" w:rsidRPr="00E97F5C" w:rsidRDefault="003F0093" w:rsidP="00A86961">
                        <w:pPr>
                          <w:tabs>
                            <w:tab w:val="left" w:pos="720"/>
                          </w:tabs>
                        </w:pPr>
                      </w:p>
                    </w:tc>
                    <w:tc>
                      <w:tcPr>
                        <w:tcW w:w="2700" w:type="dxa"/>
                      </w:tcPr>
                      <w:p w:rsidR="003F0093" w:rsidRPr="00E97F5C" w:rsidRDefault="003F0093" w:rsidP="00A86961">
                        <w:pPr>
                          <w:tabs>
                            <w:tab w:val="left" w:pos="720"/>
                          </w:tabs>
                        </w:pPr>
                      </w:p>
                    </w:tc>
                    <w:tc>
                      <w:tcPr>
                        <w:tcW w:w="3415" w:type="dxa"/>
                      </w:tcPr>
                      <w:p w:rsidR="003F0093" w:rsidRPr="00E97F5C" w:rsidRDefault="003F0093" w:rsidP="00A86961">
                        <w:pPr>
                          <w:tabs>
                            <w:tab w:val="left" w:pos="720"/>
                          </w:tabs>
                        </w:pPr>
                      </w:p>
                    </w:tc>
                  </w:tr>
                  <w:tr w:rsidR="003F0093" w:rsidRPr="00E97F5C" w:rsidTr="00A86961">
                    <w:tc>
                      <w:tcPr>
                        <w:tcW w:w="1885" w:type="dxa"/>
                      </w:tcPr>
                      <w:p w:rsidR="003F0093" w:rsidRPr="00E97F5C" w:rsidRDefault="003F0093" w:rsidP="00A86961">
                        <w:pPr>
                          <w:tabs>
                            <w:tab w:val="left" w:pos="720"/>
                          </w:tabs>
                        </w:pPr>
                      </w:p>
                    </w:tc>
                    <w:tc>
                      <w:tcPr>
                        <w:tcW w:w="2790" w:type="dxa"/>
                      </w:tcPr>
                      <w:p w:rsidR="003F0093" w:rsidRPr="00E97F5C" w:rsidRDefault="003F0093" w:rsidP="00A86961">
                        <w:pPr>
                          <w:tabs>
                            <w:tab w:val="left" w:pos="720"/>
                          </w:tabs>
                        </w:pPr>
                      </w:p>
                    </w:tc>
                    <w:tc>
                      <w:tcPr>
                        <w:tcW w:w="2700" w:type="dxa"/>
                      </w:tcPr>
                      <w:p w:rsidR="003F0093" w:rsidRPr="00E97F5C" w:rsidRDefault="003F0093" w:rsidP="00A86961">
                        <w:pPr>
                          <w:tabs>
                            <w:tab w:val="left" w:pos="720"/>
                          </w:tabs>
                        </w:pPr>
                      </w:p>
                    </w:tc>
                    <w:tc>
                      <w:tcPr>
                        <w:tcW w:w="3415" w:type="dxa"/>
                      </w:tcPr>
                      <w:p w:rsidR="003F0093" w:rsidRPr="00E97F5C" w:rsidRDefault="003F0093" w:rsidP="00A86961">
                        <w:pPr>
                          <w:tabs>
                            <w:tab w:val="left" w:pos="720"/>
                          </w:tabs>
                        </w:pPr>
                      </w:p>
                    </w:tc>
                  </w:tr>
                  <w:tr w:rsidR="003F0093" w:rsidRPr="00E97F5C" w:rsidTr="00A86961">
                    <w:tc>
                      <w:tcPr>
                        <w:tcW w:w="1885" w:type="dxa"/>
                      </w:tcPr>
                      <w:p w:rsidR="003F0093" w:rsidRPr="00E97F5C" w:rsidRDefault="003F0093" w:rsidP="00A86961">
                        <w:pPr>
                          <w:tabs>
                            <w:tab w:val="left" w:pos="720"/>
                          </w:tabs>
                        </w:pPr>
                      </w:p>
                    </w:tc>
                    <w:tc>
                      <w:tcPr>
                        <w:tcW w:w="2790" w:type="dxa"/>
                      </w:tcPr>
                      <w:p w:rsidR="003F0093" w:rsidRPr="00E97F5C" w:rsidRDefault="003F0093" w:rsidP="00A86961">
                        <w:pPr>
                          <w:tabs>
                            <w:tab w:val="left" w:pos="720"/>
                          </w:tabs>
                        </w:pPr>
                      </w:p>
                    </w:tc>
                    <w:tc>
                      <w:tcPr>
                        <w:tcW w:w="2700" w:type="dxa"/>
                      </w:tcPr>
                      <w:p w:rsidR="003F0093" w:rsidRPr="00E97F5C" w:rsidRDefault="003F0093" w:rsidP="00A86961">
                        <w:pPr>
                          <w:tabs>
                            <w:tab w:val="left" w:pos="720"/>
                          </w:tabs>
                        </w:pPr>
                      </w:p>
                    </w:tc>
                    <w:tc>
                      <w:tcPr>
                        <w:tcW w:w="3415" w:type="dxa"/>
                      </w:tcPr>
                      <w:p w:rsidR="003F0093" w:rsidRPr="00E97F5C" w:rsidRDefault="003F0093" w:rsidP="00A86961">
                        <w:pPr>
                          <w:tabs>
                            <w:tab w:val="left" w:pos="720"/>
                          </w:tabs>
                        </w:pPr>
                      </w:p>
                    </w:tc>
                  </w:tr>
                  <w:tr w:rsidR="003F0093" w:rsidRPr="00E97F5C" w:rsidTr="00A86961">
                    <w:tc>
                      <w:tcPr>
                        <w:tcW w:w="1885" w:type="dxa"/>
                      </w:tcPr>
                      <w:p w:rsidR="003F0093" w:rsidRPr="00E97F5C" w:rsidRDefault="003F0093" w:rsidP="00A86961">
                        <w:pPr>
                          <w:tabs>
                            <w:tab w:val="left" w:pos="720"/>
                          </w:tabs>
                        </w:pPr>
                      </w:p>
                    </w:tc>
                    <w:tc>
                      <w:tcPr>
                        <w:tcW w:w="2790" w:type="dxa"/>
                      </w:tcPr>
                      <w:p w:rsidR="003F0093" w:rsidRPr="00E97F5C" w:rsidRDefault="003F0093" w:rsidP="00A86961">
                        <w:pPr>
                          <w:tabs>
                            <w:tab w:val="left" w:pos="720"/>
                          </w:tabs>
                        </w:pPr>
                      </w:p>
                    </w:tc>
                    <w:tc>
                      <w:tcPr>
                        <w:tcW w:w="2700" w:type="dxa"/>
                      </w:tcPr>
                      <w:p w:rsidR="003F0093" w:rsidRPr="00E97F5C" w:rsidRDefault="003F0093" w:rsidP="00A86961">
                        <w:pPr>
                          <w:tabs>
                            <w:tab w:val="left" w:pos="720"/>
                          </w:tabs>
                        </w:pPr>
                      </w:p>
                    </w:tc>
                    <w:tc>
                      <w:tcPr>
                        <w:tcW w:w="3415" w:type="dxa"/>
                      </w:tcPr>
                      <w:p w:rsidR="003F0093" w:rsidRPr="00E97F5C" w:rsidRDefault="003F0093" w:rsidP="00A86961">
                        <w:pPr>
                          <w:tabs>
                            <w:tab w:val="left" w:pos="720"/>
                          </w:tabs>
                        </w:pPr>
                      </w:p>
                    </w:tc>
                  </w:tr>
                </w:tbl>
                <w:p w:rsidR="003F0093" w:rsidRPr="00E97F5C" w:rsidRDefault="003F0093" w:rsidP="00A86961"/>
                <w:p w:rsidR="003F0093" w:rsidRPr="00E97F5C" w:rsidRDefault="003F0093" w:rsidP="00A86961">
                  <w:pPr>
                    <w:rPr>
                      <w:b/>
                    </w:rPr>
                  </w:pPr>
                  <w:r w:rsidRPr="00E97F5C">
                    <w:rPr>
                      <w:b/>
                    </w:rPr>
                    <w:t>Recommendation Options (Edit the recommendation to address the specific issue in the appraisal district)</w:t>
                  </w:r>
                </w:p>
                <w:p w:rsidR="003F0093" w:rsidRPr="00E97F5C" w:rsidRDefault="003F0093" w:rsidP="00A86961">
                  <w:pPr>
                    <w:pStyle w:val="ListParagraph"/>
                    <w:numPr>
                      <w:ilvl w:val="0"/>
                      <w:numId w:val="5"/>
                    </w:numPr>
                    <w:rPr>
                      <w:b/>
                    </w:rPr>
                  </w:pPr>
                  <w:r w:rsidRPr="00E97F5C">
                    <w:t>Use the income method of appraisal as described by Section 23.012 to determine the appraised value of the property as indicated in Tax Code Section 11.1825(q)</w:t>
                  </w:r>
                </w:p>
                <w:p w:rsidR="003F0093" w:rsidRPr="00E97F5C" w:rsidRDefault="003F0093" w:rsidP="00A86961">
                  <w:pPr>
                    <w:pStyle w:val="ListParagraph"/>
                    <w:numPr>
                      <w:ilvl w:val="0"/>
                      <w:numId w:val="5"/>
                    </w:numPr>
                    <w:rPr>
                      <w:b/>
                    </w:rPr>
                  </w:pPr>
                  <w:r w:rsidRPr="00E97F5C">
                    <w:t>Use the same capitalization rate that the chief appraiser uses to appraise other rent-restricted properties as indicated in Tax Code Section 11.1825(q)</w:t>
                  </w:r>
                </w:p>
                <w:p w:rsidR="003F0093" w:rsidRDefault="003F0093" w:rsidP="00A86961">
                  <w:pPr>
                    <w:pStyle w:val="ListParagraph"/>
                    <w:rPr>
                      <w:b/>
                    </w:rPr>
                  </w:pPr>
                </w:p>
                <w:p w:rsidR="00D47BBD" w:rsidRPr="00E97F5C" w:rsidRDefault="00D47BBD" w:rsidP="00A86961">
                  <w:pPr>
                    <w:pStyle w:val="ListParagraph"/>
                    <w:rPr>
                      <w:b/>
                    </w:rPr>
                  </w:pPr>
                </w:p>
              </w:tc>
            </w:tr>
          </w:tbl>
          <w:p w:rsidR="003F0093" w:rsidRDefault="003F0093" w:rsidP="003F0093">
            <w:pPr>
              <w:rPr>
                <w:b/>
              </w:rPr>
            </w:pPr>
          </w:p>
          <w:tbl>
            <w:tblPr>
              <w:tblW w:w="5000" w:type="pct"/>
              <w:tblLook w:val="0000" w:firstRow="0" w:lastRow="0" w:firstColumn="0" w:lastColumn="0" w:noHBand="0" w:noVBand="0"/>
            </w:tblPr>
            <w:tblGrid>
              <w:gridCol w:w="6724"/>
              <w:gridCol w:w="1588"/>
              <w:gridCol w:w="2488"/>
            </w:tblGrid>
            <w:tr w:rsidR="00FD3305" w:rsidRPr="00E97F5C" w:rsidTr="00A86961">
              <w:trPr>
                <w:cantSplit/>
                <w:trHeight w:val="270"/>
              </w:trPr>
              <w:tc>
                <w:tcPr>
                  <w:tcW w:w="3113" w:type="pct"/>
                  <w:vAlign w:val="bottom"/>
                </w:tcPr>
                <w:p w:rsidR="00FD3305" w:rsidRPr="00E97F5C" w:rsidRDefault="00EE7729" w:rsidP="00EE7729">
                  <w:pPr>
                    <w:ind w:left="360" w:hanging="360"/>
                    <w:rPr>
                      <w:b/>
                    </w:rPr>
                  </w:pPr>
                  <w:r>
                    <w:rPr>
                      <w:b/>
                    </w:rPr>
                    <w:t xml:space="preserve"> 69</w:t>
                  </w:r>
                  <w:r w:rsidR="00FD3305" w:rsidRPr="00E97F5C">
                    <w:rPr>
                      <w:b/>
                    </w:rPr>
                    <w:t>.  Does the appraisal district collect land sales and maintain a verified land sales file and does the appraisal district gather available real estate transfer documents and use available third-party sources in gathering sales information, according to IAAO’s Standard on Verification and Adjustment of Sales, Sections 3.1 and 3.4?</w:t>
                  </w:r>
                </w:p>
              </w:tc>
              <w:tc>
                <w:tcPr>
                  <w:tcW w:w="735" w:type="pct"/>
                  <w:vAlign w:val="center"/>
                </w:tcPr>
                <w:p w:rsidR="00FD3305" w:rsidRPr="00E97F5C" w:rsidRDefault="00FD3305" w:rsidP="00A86961">
                  <w:pPr>
                    <w:jc w:val="center"/>
                    <w:rPr>
                      <w:b/>
                    </w:rPr>
                  </w:pPr>
                  <w:r w:rsidRPr="00E97F5C">
                    <w:rPr>
                      <w:b/>
                    </w:rPr>
                    <w:t>TIER(S)</w:t>
                  </w:r>
                </w:p>
              </w:tc>
              <w:tc>
                <w:tcPr>
                  <w:tcW w:w="1152" w:type="pct"/>
                  <w:vAlign w:val="center"/>
                </w:tcPr>
                <w:p w:rsidR="00FD3305" w:rsidRPr="00E97F5C" w:rsidRDefault="00FD3305" w:rsidP="00A86961">
                  <w:pPr>
                    <w:jc w:val="center"/>
                    <w:rPr>
                      <w:b/>
                    </w:rPr>
                  </w:pPr>
                  <w:r w:rsidRPr="00E97F5C">
                    <w:rPr>
                      <w:b/>
                    </w:rPr>
                    <w:t>1-3</w:t>
                  </w:r>
                </w:p>
              </w:tc>
            </w:tr>
            <w:tr w:rsidR="00FD3305" w:rsidRPr="00E97F5C" w:rsidTr="00A86961">
              <w:trPr>
                <w:trHeight w:val="270"/>
              </w:trPr>
              <w:tc>
                <w:tcPr>
                  <w:tcW w:w="5000" w:type="pct"/>
                  <w:gridSpan w:val="3"/>
                  <w:vAlign w:val="bottom"/>
                </w:tcPr>
                <w:p w:rsidR="00FD3305" w:rsidRPr="00E97F5C" w:rsidRDefault="00FD3305" w:rsidP="00A86961">
                  <w:pPr>
                    <w:tabs>
                      <w:tab w:val="left" w:pos="5760"/>
                    </w:tabs>
                    <w:rPr>
                      <w:b/>
                    </w:rPr>
                  </w:pPr>
                </w:p>
                <w:p w:rsidR="00FD3305" w:rsidRPr="00E97F5C" w:rsidRDefault="00FD3305" w:rsidP="00A86961">
                  <w:pPr>
                    <w:tabs>
                      <w:tab w:val="left" w:pos="5760"/>
                    </w:tabs>
                    <w:rPr>
                      <w:b/>
                    </w:rPr>
                  </w:pPr>
                </w:p>
                <w:p w:rsidR="00FD3305" w:rsidRPr="00E97F5C" w:rsidRDefault="00FD3305" w:rsidP="00A86961">
                  <w:pPr>
                    <w:tabs>
                      <w:tab w:val="left" w:pos="5760"/>
                    </w:tabs>
                    <w:rPr>
                      <w:b/>
                    </w:rPr>
                  </w:pPr>
                  <w:r w:rsidRPr="00E97F5C">
                    <w:rPr>
                      <w:b/>
                    </w:rPr>
                    <w:t>Data Needs</w:t>
                  </w:r>
                </w:p>
                <w:p w:rsidR="00FD3305" w:rsidRPr="00E97F5C" w:rsidRDefault="00FD3305" w:rsidP="00A86961">
                  <w:pPr>
                    <w:pStyle w:val="ListParagraph"/>
                    <w:numPr>
                      <w:ilvl w:val="0"/>
                      <w:numId w:val="2"/>
                    </w:numPr>
                    <w:tabs>
                      <w:tab w:val="left" w:pos="0"/>
                    </w:tabs>
                    <w:rPr>
                      <w:b/>
                    </w:rPr>
                  </w:pPr>
                  <w:r w:rsidRPr="00E97F5C">
                    <w:t>Access to land sales file and sales verification information</w:t>
                  </w:r>
                </w:p>
                <w:p w:rsidR="00FD3305" w:rsidRPr="00E97F5C" w:rsidRDefault="00FD3305" w:rsidP="00A86961">
                  <w:pPr>
                    <w:pStyle w:val="ListParagraph"/>
                    <w:numPr>
                      <w:ilvl w:val="0"/>
                      <w:numId w:val="34"/>
                    </w:numPr>
                    <w:ind w:left="1440"/>
                  </w:pPr>
                  <w:r w:rsidRPr="00E97F5C">
                    <w:t>Data collection manual or procedures for data collection</w:t>
                  </w:r>
                </w:p>
                <w:p w:rsidR="00FD3305" w:rsidRPr="00E97F5C" w:rsidRDefault="00FD3305" w:rsidP="00A86961">
                  <w:pPr>
                    <w:tabs>
                      <w:tab w:val="left" w:pos="540"/>
                    </w:tabs>
                    <w:rPr>
                      <w:b/>
                    </w:rPr>
                  </w:pPr>
                </w:p>
                <w:p w:rsidR="00FD3305" w:rsidRPr="00E97F5C" w:rsidRDefault="00FD3305" w:rsidP="00A86961">
                  <w:pPr>
                    <w:tabs>
                      <w:tab w:val="left" w:pos="540"/>
                    </w:tabs>
                    <w:rPr>
                      <w:b/>
                    </w:rPr>
                  </w:pPr>
                  <w:r w:rsidRPr="00E97F5C">
                    <w:rPr>
                      <w:b/>
                    </w:rPr>
                    <w:t>Steps</w:t>
                  </w:r>
                </w:p>
                <w:p w:rsidR="00FD3305" w:rsidRPr="00E97F5C" w:rsidRDefault="00FD3305" w:rsidP="00A86961">
                  <w:pPr>
                    <w:pStyle w:val="ListParagraph"/>
                    <w:numPr>
                      <w:ilvl w:val="0"/>
                      <w:numId w:val="2"/>
                    </w:numPr>
                    <w:tabs>
                      <w:tab w:val="left" w:pos="540"/>
                    </w:tabs>
                    <w:rPr>
                      <w:b/>
                    </w:rPr>
                  </w:pPr>
                  <w:r w:rsidRPr="00E97F5C">
                    <w:t>Have the chief appraiser or designee show you the appraisal district’s land sales file</w:t>
                  </w:r>
                </w:p>
                <w:p w:rsidR="00FD3305" w:rsidRPr="00E97F5C" w:rsidRDefault="00FD3305" w:rsidP="00A86961">
                  <w:pPr>
                    <w:pStyle w:val="ListParagraph"/>
                    <w:numPr>
                      <w:ilvl w:val="0"/>
                      <w:numId w:val="2"/>
                    </w:numPr>
                    <w:tabs>
                      <w:tab w:val="left" w:pos="540"/>
                    </w:tabs>
                    <w:rPr>
                      <w:b/>
                    </w:rPr>
                  </w:pPr>
                  <w:r w:rsidRPr="00E97F5C">
                    <w:t>Have them show you evidence that the sales have been verified</w:t>
                  </w:r>
                </w:p>
                <w:p w:rsidR="00FD3305" w:rsidRPr="00E97F5C" w:rsidRDefault="00FD3305" w:rsidP="00A86961">
                  <w:pPr>
                    <w:pStyle w:val="ListParagraph"/>
                    <w:numPr>
                      <w:ilvl w:val="0"/>
                      <w:numId w:val="2"/>
                    </w:numPr>
                    <w:tabs>
                      <w:tab w:val="left" w:pos="540"/>
                    </w:tabs>
                    <w:rPr>
                      <w:b/>
                    </w:rPr>
                  </w:pPr>
                  <w:r w:rsidRPr="00E97F5C">
                    <w:t>Ensure that the most recent addition to the land sales file was within the previous year, unless there were no land sales in the county in the previous year</w:t>
                  </w:r>
                </w:p>
                <w:p w:rsidR="00FD3305" w:rsidRPr="00E97F5C" w:rsidRDefault="00FD3305" w:rsidP="00A86961">
                  <w:pPr>
                    <w:pStyle w:val="ListParagraph"/>
                    <w:numPr>
                      <w:ilvl w:val="0"/>
                      <w:numId w:val="2"/>
                    </w:numPr>
                  </w:pPr>
                  <w:r w:rsidRPr="00E97F5C">
                    <w:t>Determine if the appraisal district gathers real estate transfer documents and sales information from all available third-party sources</w:t>
                  </w:r>
                </w:p>
                <w:p w:rsidR="00FD3305" w:rsidRPr="00E97F5C" w:rsidRDefault="00FD3305" w:rsidP="00A86961">
                  <w:pPr>
                    <w:pStyle w:val="ListParagraph"/>
                    <w:tabs>
                      <w:tab w:val="left" w:pos="540"/>
                    </w:tabs>
                    <w:ind w:left="1440"/>
                    <w:rPr>
                      <w:b/>
                    </w:rPr>
                  </w:pPr>
                </w:p>
                <w:p w:rsidR="00FD3305" w:rsidRPr="00E97F5C" w:rsidRDefault="00FD3305" w:rsidP="00A86961">
                  <w:pPr>
                    <w:rPr>
                      <w:b/>
                    </w:rPr>
                  </w:pPr>
                  <w:r w:rsidRPr="00E97F5C">
                    <w:rPr>
                      <w:b/>
                    </w:rPr>
                    <w:t>Recommendation Options (Edit the recommendation to address the specific issue in the appraisal district)</w:t>
                  </w:r>
                </w:p>
                <w:p w:rsidR="00FD3305" w:rsidRPr="00E97F5C" w:rsidRDefault="00FD3305" w:rsidP="00A86961">
                  <w:pPr>
                    <w:pStyle w:val="ListParagraph"/>
                    <w:numPr>
                      <w:ilvl w:val="0"/>
                      <w:numId w:val="2"/>
                    </w:numPr>
                  </w:pPr>
                  <w:r w:rsidRPr="00E97F5C">
                    <w:t>Collect land sales and maintain a verified sales file.</w:t>
                  </w:r>
                </w:p>
                <w:p w:rsidR="00FD3305" w:rsidRPr="00E97F5C" w:rsidRDefault="00FD3305" w:rsidP="00A86961">
                  <w:pPr>
                    <w:pStyle w:val="ListParagraph"/>
                    <w:numPr>
                      <w:ilvl w:val="0"/>
                      <w:numId w:val="2"/>
                    </w:numPr>
                  </w:pPr>
                  <w:r w:rsidRPr="00E97F5C">
                    <w:t>Ensure that land sales undergo a verification process.</w:t>
                  </w:r>
                </w:p>
                <w:p w:rsidR="00FD3305" w:rsidRPr="00E97F5C" w:rsidRDefault="00FD3305" w:rsidP="00A86961">
                  <w:pPr>
                    <w:pStyle w:val="ListParagraph"/>
                    <w:numPr>
                      <w:ilvl w:val="0"/>
                      <w:numId w:val="2"/>
                    </w:numPr>
                  </w:pPr>
                  <w:r w:rsidRPr="00E97F5C">
                    <w:t>Gather available real estate transfer documents and use available third-party sources in gathering sales information according to IAAO’s Standard on Verification and Adjustment of Sales.</w:t>
                  </w:r>
                </w:p>
                <w:p w:rsidR="00FD3305" w:rsidRPr="00E97F5C" w:rsidRDefault="00FD3305" w:rsidP="00A86961"/>
              </w:tc>
            </w:tr>
          </w:tbl>
          <w:p w:rsidR="00FD3305" w:rsidRDefault="00FD3305" w:rsidP="00FD3305">
            <w:pPr>
              <w:rPr>
                <w:b/>
              </w:rPr>
            </w:pPr>
          </w:p>
          <w:p w:rsidR="00FD3305" w:rsidRDefault="00FD3305" w:rsidP="00FD3305">
            <w:pPr>
              <w:rPr>
                <w:b/>
              </w:rPr>
            </w:pPr>
          </w:p>
          <w:tbl>
            <w:tblPr>
              <w:tblW w:w="5000" w:type="pct"/>
              <w:tblLook w:val="0000" w:firstRow="0" w:lastRow="0" w:firstColumn="0" w:lastColumn="0" w:noHBand="0" w:noVBand="0"/>
            </w:tblPr>
            <w:tblGrid>
              <w:gridCol w:w="6724"/>
              <w:gridCol w:w="1588"/>
              <w:gridCol w:w="2488"/>
            </w:tblGrid>
            <w:tr w:rsidR="00FD3305" w:rsidRPr="00E97F5C" w:rsidTr="00A86961">
              <w:trPr>
                <w:trHeight w:val="270"/>
              </w:trPr>
              <w:tc>
                <w:tcPr>
                  <w:tcW w:w="3113" w:type="pct"/>
                  <w:vAlign w:val="bottom"/>
                </w:tcPr>
                <w:p w:rsidR="00FD3305" w:rsidRPr="00E97F5C" w:rsidRDefault="00B350FB" w:rsidP="00EE7729">
                  <w:pPr>
                    <w:ind w:left="360" w:hanging="360"/>
                    <w:rPr>
                      <w:b/>
                    </w:rPr>
                  </w:pPr>
                  <w:r>
                    <w:rPr>
                      <w:b/>
                    </w:rPr>
                    <w:t>7</w:t>
                  </w:r>
                  <w:r w:rsidR="00EE7729">
                    <w:rPr>
                      <w:b/>
                    </w:rPr>
                    <w:t>0</w:t>
                  </w:r>
                  <w:r w:rsidR="00FD3305" w:rsidRPr="00E97F5C">
                    <w:rPr>
                      <w:b/>
                    </w:rPr>
                    <w:t>.  Does the appraisal district collect residential property sales and maintain a verified residential sales file and does the appraisal district gather available real estate transfer documents and use available third-party sources in gathering sales information, according to IAAO’s Standard on Verification and Adjustment of Sales, Sections 3.1 and 3.4?</w:t>
                  </w:r>
                </w:p>
              </w:tc>
              <w:tc>
                <w:tcPr>
                  <w:tcW w:w="735" w:type="pct"/>
                  <w:vAlign w:val="center"/>
                </w:tcPr>
                <w:p w:rsidR="00FD3305" w:rsidRPr="00E97F5C" w:rsidRDefault="00FD3305" w:rsidP="00A86961">
                  <w:pPr>
                    <w:jc w:val="center"/>
                    <w:rPr>
                      <w:b/>
                    </w:rPr>
                  </w:pPr>
                  <w:r w:rsidRPr="00E97F5C">
                    <w:rPr>
                      <w:b/>
                    </w:rPr>
                    <w:t>TIER(S)</w:t>
                  </w:r>
                </w:p>
              </w:tc>
              <w:tc>
                <w:tcPr>
                  <w:tcW w:w="1152" w:type="pct"/>
                  <w:vAlign w:val="center"/>
                </w:tcPr>
                <w:p w:rsidR="00FD3305" w:rsidRPr="00E97F5C" w:rsidRDefault="00FD3305" w:rsidP="00A86961">
                  <w:pPr>
                    <w:jc w:val="center"/>
                    <w:rPr>
                      <w:b/>
                    </w:rPr>
                  </w:pPr>
                  <w:r w:rsidRPr="00E97F5C">
                    <w:rPr>
                      <w:b/>
                    </w:rPr>
                    <w:t>1-3</w:t>
                  </w:r>
                </w:p>
              </w:tc>
            </w:tr>
            <w:tr w:rsidR="00FD3305" w:rsidRPr="00E97F5C" w:rsidTr="00A86961">
              <w:trPr>
                <w:trHeight w:val="270"/>
              </w:trPr>
              <w:tc>
                <w:tcPr>
                  <w:tcW w:w="5000" w:type="pct"/>
                  <w:gridSpan w:val="3"/>
                  <w:vAlign w:val="bottom"/>
                </w:tcPr>
                <w:p w:rsidR="00FD3305" w:rsidRPr="00E97F5C" w:rsidRDefault="00FD3305" w:rsidP="00A86961">
                  <w:pPr>
                    <w:tabs>
                      <w:tab w:val="left" w:pos="5760"/>
                    </w:tabs>
                    <w:rPr>
                      <w:b/>
                    </w:rPr>
                  </w:pPr>
                </w:p>
                <w:p w:rsidR="00FD3305" w:rsidRPr="00E97F5C" w:rsidRDefault="00FD3305" w:rsidP="00A86961">
                  <w:pPr>
                    <w:tabs>
                      <w:tab w:val="left" w:pos="5760"/>
                    </w:tabs>
                    <w:rPr>
                      <w:b/>
                    </w:rPr>
                  </w:pPr>
                  <w:r w:rsidRPr="00E97F5C">
                    <w:rPr>
                      <w:b/>
                    </w:rPr>
                    <w:t>Data Needs</w:t>
                  </w:r>
                </w:p>
                <w:p w:rsidR="00FD3305" w:rsidRPr="00E97F5C" w:rsidRDefault="00FD3305" w:rsidP="00A86961">
                  <w:pPr>
                    <w:pStyle w:val="ListParagraph"/>
                    <w:numPr>
                      <w:ilvl w:val="0"/>
                      <w:numId w:val="2"/>
                    </w:numPr>
                    <w:tabs>
                      <w:tab w:val="left" w:pos="0"/>
                    </w:tabs>
                    <w:rPr>
                      <w:b/>
                    </w:rPr>
                  </w:pPr>
                  <w:r w:rsidRPr="00E97F5C">
                    <w:t>Access to residential sales file and sales verification information</w:t>
                  </w:r>
                </w:p>
                <w:p w:rsidR="00FD3305" w:rsidRPr="00E97F5C" w:rsidRDefault="00FD3305" w:rsidP="00A86961">
                  <w:pPr>
                    <w:pStyle w:val="ListParagraph"/>
                    <w:numPr>
                      <w:ilvl w:val="0"/>
                      <w:numId w:val="2"/>
                    </w:numPr>
                  </w:pPr>
                  <w:r w:rsidRPr="00E97F5C">
                    <w:t>Data collection manual or procedures for data collection</w:t>
                  </w:r>
                </w:p>
                <w:p w:rsidR="00FD3305" w:rsidRPr="00E97F5C" w:rsidRDefault="00FD3305" w:rsidP="00A86961">
                  <w:pPr>
                    <w:tabs>
                      <w:tab w:val="left" w:pos="540"/>
                    </w:tabs>
                    <w:rPr>
                      <w:b/>
                    </w:rPr>
                  </w:pPr>
                </w:p>
                <w:p w:rsidR="00FD3305" w:rsidRPr="00E97F5C" w:rsidRDefault="00FD3305" w:rsidP="00A86961">
                  <w:pPr>
                    <w:tabs>
                      <w:tab w:val="left" w:pos="540"/>
                    </w:tabs>
                    <w:rPr>
                      <w:b/>
                    </w:rPr>
                  </w:pPr>
                  <w:r w:rsidRPr="00E97F5C">
                    <w:rPr>
                      <w:b/>
                    </w:rPr>
                    <w:t>Steps</w:t>
                  </w:r>
                </w:p>
                <w:p w:rsidR="00FD3305" w:rsidRPr="00E97F5C" w:rsidRDefault="00FD3305" w:rsidP="00A86961">
                  <w:pPr>
                    <w:pStyle w:val="ListParagraph"/>
                    <w:numPr>
                      <w:ilvl w:val="0"/>
                      <w:numId w:val="2"/>
                    </w:numPr>
                    <w:tabs>
                      <w:tab w:val="left" w:pos="540"/>
                    </w:tabs>
                    <w:rPr>
                      <w:b/>
                    </w:rPr>
                  </w:pPr>
                  <w:r w:rsidRPr="00E97F5C">
                    <w:t>Have the chief appraiser or designee show you the appraisal district’s residential sales file</w:t>
                  </w:r>
                </w:p>
                <w:p w:rsidR="00FD3305" w:rsidRPr="00E97F5C" w:rsidRDefault="00FD3305" w:rsidP="00A86961">
                  <w:pPr>
                    <w:pStyle w:val="ListParagraph"/>
                    <w:numPr>
                      <w:ilvl w:val="0"/>
                      <w:numId w:val="2"/>
                    </w:numPr>
                    <w:tabs>
                      <w:tab w:val="left" w:pos="540"/>
                    </w:tabs>
                    <w:rPr>
                      <w:b/>
                    </w:rPr>
                  </w:pPr>
                  <w:r w:rsidRPr="00E97F5C">
                    <w:t>Have them show you evidence that the sales have been verified</w:t>
                  </w:r>
                </w:p>
                <w:p w:rsidR="00FD3305" w:rsidRPr="00E97F5C" w:rsidRDefault="00FD3305" w:rsidP="00A86961">
                  <w:pPr>
                    <w:pStyle w:val="ListParagraph"/>
                    <w:numPr>
                      <w:ilvl w:val="0"/>
                      <w:numId w:val="2"/>
                    </w:numPr>
                    <w:tabs>
                      <w:tab w:val="left" w:pos="540"/>
                    </w:tabs>
                    <w:rPr>
                      <w:b/>
                    </w:rPr>
                  </w:pPr>
                  <w:r w:rsidRPr="00E97F5C">
                    <w:t>Ensure that the most recent addition to the residential sales file was within the previous year, unless there were no residential sales in the county in the previous year</w:t>
                  </w:r>
                </w:p>
                <w:p w:rsidR="00FD3305" w:rsidRPr="00E97F5C" w:rsidRDefault="00FD3305" w:rsidP="00A86961">
                  <w:pPr>
                    <w:pStyle w:val="ListParagraph"/>
                    <w:numPr>
                      <w:ilvl w:val="0"/>
                      <w:numId w:val="2"/>
                    </w:numPr>
                  </w:pPr>
                  <w:r w:rsidRPr="00E97F5C">
                    <w:t>Determine if the appraisal district gathers real estate transfer documents and sales information from all available third-party sources</w:t>
                  </w:r>
                </w:p>
                <w:p w:rsidR="00FD3305" w:rsidRPr="00E97F5C" w:rsidRDefault="00FD3305" w:rsidP="00A86961">
                  <w:pPr>
                    <w:tabs>
                      <w:tab w:val="left" w:pos="5760"/>
                    </w:tabs>
                    <w:rPr>
                      <w:b/>
                    </w:rPr>
                  </w:pPr>
                </w:p>
                <w:p w:rsidR="00FD3305" w:rsidRPr="00E97F5C" w:rsidRDefault="00FD3305" w:rsidP="00A86961">
                  <w:pPr>
                    <w:rPr>
                      <w:b/>
                    </w:rPr>
                  </w:pPr>
                  <w:r w:rsidRPr="00E97F5C">
                    <w:rPr>
                      <w:b/>
                    </w:rPr>
                    <w:t>Recommendation Options (Edit the recommendation to address the specific issue in the appraisal district)</w:t>
                  </w:r>
                </w:p>
                <w:p w:rsidR="00FD3305" w:rsidRPr="00E97F5C" w:rsidRDefault="00FD3305" w:rsidP="00A86961">
                  <w:pPr>
                    <w:pStyle w:val="ListParagraph"/>
                    <w:numPr>
                      <w:ilvl w:val="0"/>
                      <w:numId w:val="2"/>
                    </w:numPr>
                  </w:pPr>
                  <w:r w:rsidRPr="00E97F5C">
                    <w:t>Collect residential sales and maintain a verified sales file.</w:t>
                  </w:r>
                </w:p>
                <w:p w:rsidR="00FD3305" w:rsidRPr="00E97F5C" w:rsidRDefault="00FD3305" w:rsidP="00A86961">
                  <w:pPr>
                    <w:pStyle w:val="ListParagraph"/>
                    <w:numPr>
                      <w:ilvl w:val="0"/>
                      <w:numId w:val="2"/>
                    </w:numPr>
                  </w:pPr>
                  <w:r w:rsidRPr="00E97F5C">
                    <w:t>Ensure that residential sales undergo a verification process.</w:t>
                  </w:r>
                </w:p>
                <w:p w:rsidR="00FD3305" w:rsidRPr="00E97F5C" w:rsidRDefault="00FD3305" w:rsidP="00A86961">
                  <w:pPr>
                    <w:pStyle w:val="ListParagraph"/>
                    <w:numPr>
                      <w:ilvl w:val="0"/>
                      <w:numId w:val="2"/>
                    </w:numPr>
                  </w:pPr>
                  <w:r w:rsidRPr="00E97F5C">
                    <w:t>Gather available real estate transfer documents and use available third-party sources in gathering sales information according to IAAO’s Standard on Verification and Adjustment of Sales.</w:t>
                  </w:r>
                </w:p>
                <w:p w:rsidR="00FD3305" w:rsidRPr="00E97F5C" w:rsidRDefault="00FD3305" w:rsidP="00A86961">
                  <w:pPr>
                    <w:jc w:val="center"/>
                    <w:rPr>
                      <w:b/>
                    </w:rPr>
                  </w:pPr>
                </w:p>
              </w:tc>
            </w:tr>
          </w:tbl>
          <w:p w:rsidR="00FD3305" w:rsidRDefault="00FD3305" w:rsidP="00FD3305">
            <w:pPr>
              <w:rPr>
                <w:b/>
              </w:rPr>
            </w:pPr>
          </w:p>
          <w:p w:rsidR="00FD3305" w:rsidRDefault="00FD3305" w:rsidP="00FD3305">
            <w:pPr>
              <w:rPr>
                <w:b/>
              </w:rPr>
            </w:pPr>
          </w:p>
          <w:tbl>
            <w:tblPr>
              <w:tblW w:w="5000" w:type="pct"/>
              <w:tblLook w:val="0000" w:firstRow="0" w:lastRow="0" w:firstColumn="0" w:lastColumn="0" w:noHBand="0" w:noVBand="0"/>
            </w:tblPr>
            <w:tblGrid>
              <w:gridCol w:w="6724"/>
              <w:gridCol w:w="1588"/>
              <w:gridCol w:w="2488"/>
            </w:tblGrid>
            <w:tr w:rsidR="00FD3305" w:rsidRPr="00E97F5C" w:rsidTr="00A86961">
              <w:trPr>
                <w:trHeight w:val="270"/>
              </w:trPr>
              <w:tc>
                <w:tcPr>
                  <w:tcW w:w="3113" w:type="pct"/>
                  <w:vAlign w:val="bottom"/>
                </w:tcPr>
                <w:p w:rsidR="00FD3305" w:rsidRPr="00E97F5C" w:rsidRDefault="00B350FB" w:rsidP="00EE7729">
                  <w:pPr>
                    <w:ind w:left="360" w:hanging="360"/>
                    <w:rPr>
                      <w:b/>
                    </w:rPr>
                  </w:pPr>
                  <w:r>
                    <w:rPr>
                      <w:b/>
                    </w:rPr>
                    <w:t>7</w:t>
                  </w:r>
                  <w:r w:rsidR="00EE7729">
                    <w:rPr>
                      <w:b/>
                    </w:rPr>
                    <w:t>1</w:t>
                  </w:r>
                  <w:r w:rsidR="00FD3305" w:rsidRPr="00E97F5C">
                    <w:rPr>
                      <w:b/>
                    </w:rPr>
                    <w:t>.  Does the appraisal district collect commercial property sales and maintain a verified commercial sales file and does the appraisal district gather available real estate transfer documents and use available third-party sources in gathering sales information, according to IAAO’s Standard on Verification and Adjustment of Sales, Sections 3.1 and 3.4?</w:t>
                  </w:r>
                </w:p>
              </w:tc>
              <w:tc>
                <w:tcPr>
                  <w:tcW w:w="735" w:type="pct"/>
                  <w:vAlign w:val="center"/>
                </w:tcPr>
                <w:p w:rsidR="00FD3305" w:rsidRPr="00E97F5C" w:rsidRDefault="00FD3305" w:rsidP="00A86961">
                  <w:pPr>
                    <w:jc w:val="center"/>
                    <w:rPr>
                      <w:b/>
                    </w:rPr>
                  </w:pPr>
                  <w:r w:rsidRPr="00E97F5C">
                    <w:rPr>
                      <w:b/>
                    </w:rPr>
                    <w:t>TIER(S)</w:t>
                  </w:r>
                </w:p>
              </w:tc>
              <w:tc>
                <w:tcPr>
                  <w:tcW w:w="1152" w:type="pct"/>
                  <w:vAlign w:val="center"/>
                </w:tcPr>
                <w:p w:rsidR="00FD3305" w:rsidRPr="00E97F5C" w:rsidRDefault="00FD3305" w:rsidP="00A86961">
                  <w:pPr>
                    <w:jc w:val="center"/>
                    <w:rPr>
                      <w:b/>
                    </w:rPr>
                  </w:pPr>
                  <w:r w:rsidRPr="00E97F5C">
                    <w:rPr>
                      <w:b/>
                    </w:rPr>
                    <w:t>1-2</w:t>
                  </w:r>
                </w:p>
              </w:tc>
            </w:tr>
            <w:tr w:rsidR="00FD3305" w:rsidRPr="00E97F5C" w:rsidTr="00A86961">
              <w:trPr>
                <w:trHeight w:val="270"/>
              </w:trPr>
              <w:tc>
                <w:tcPr>
                  <w:tcW w:w="5000" w:type="pct"/>
                  <w:gridSpan w:val="3"/>
                  <w:vAlign w:val="bottom"/>
                </w:tcPr>
                <w:p w:rsidR="00FD3305" w:rsidRPr="00E97F5C" w:rsidRDefault="00FD3305" w:rsidP="00A86961">
                  <w:pPr>
                    <w:tabs>
                      <w:tab w:val="left" w:pos="5760"/>
                    </w:tabs>
                    <w:rPr>
                      <w:b/>
                    </w:rPr>
                  </w:pPr>
                </w:p>
                <w:p w:rsidR="00FD3305" w:rsidRPr="00E97F5C" w:rsidRDefault="00FD3305" w:rsidP="00A86961">
                  <w:pPr>
                    <w:tabs>
                      <w:tab w:val="left" w:pos="5760"/>
                    </w:tabs>
                    <w:rPr>
                      <w:b/>
                    </w:rPr>
                  </w:pPr>
                  <w:r w:rsidRPr="00E97F5C">
                    <w:rPr>
                      <w:b/>
                    </w:rPr>
                    <w:t>Data Needs</w:t>
                  </w:r>
                </w:p>
                <w:p w:rsidR="00FD3305" w:rsidRPr="00E97F5C" w:rsidRDefault="00FD3305" w:rsidP="00A86961">
                  <w:pPr>
                    <w:pStyle w:val="ListParagraph"/>
                    <w:numPr>
                      <w:ilvl w:val="0"/>
                      <w:numId w:val="33"/>
                    </w:numPr>
                    <w:tabs>
                      <w:tab w:val="left" w:pos="0"/>
                    </w:tabs>
                    <w:rPr>
                      <w:b/>
                    </w:rPr>
                  </w:pPr>
                  <w:r w:rsidRPr="00E97F5C">
                    <w:t>Access to commercial property sales file and sales verification information</w:t>
                  </w:r>
                </w:p>
                <w:p w:rsidR="00FD3305" w:rsidRPr="00E97F5C" w:rsidRDefault="00FD3305" w:rsidP="00A86961">
                  <w:pPr>
                    <w:pStyle w:val="ListParagraph"/>
                    <w:numPr>
                      <w:ilvl w:val="0"/>
                      <w:numId w:val="33"/>
                    </w:numPr>
                  </w:pPr>
                  <w:r w:rsidRPr="00E97F5C">
                    <w:t>Data collection manual or procedures for data collection</w:t>
                  </w:r>
                </w:p>
                <w:p w:rsidR="00FD3305" w:rsidRPr="00E97F5C" w:rsidRDefault="00FD3305" w:rsidP="00A86961">
                  <w:pPr>
                    <w:tabs>
                      <w:tab w:val="left" w:pos="540"/>
                    </w:tabs>
                    <w:rPr>
                      <w:b/>
                    </w:rPr>
                  </w:pPr>
                </w:p>
                <w:p w:rsidR="00FD3305" w:rsidRPr="00E97F5C" w:rsidRDefault="00FD3305" w:rsidP="00A86961">
                  <w:pPr>
                    <w:tabs>
                      <w:tab w:val="left" w:pos="540"/>
                    </w:tabs>
                    <w:rPr>
                      <w:b/>
                    </w:rPr>
                  </w:pPr>
                  <w:r w:rsidRPr="00E97F5C">
                    <w:rPr>
                      <w:b/>
                    </w:rPr>
                    <w:t>Steps</w:t>
                  </w:r>
                </w:p>
                <w:p w:rsidR="00FD3305" w:rsidRPr="00E97F5C" w:rsidRDefault="00FD3305" w:rsidP="00A86961">
                  <w:pPr>
                    <w:pStyle w:val="ListParagraph"/>
                    <w:numPr>
                      <w:ilvl w:val="0"/>
                      <w:numId w:val="33"/>
                    </w:numPr>
                    <w:tabs>
                      <w:tab w:val="left" w:pos="540"/>
                    </w:tabs>
                    <w:rPr>
                      <w:b/>
                    </w:rPr>
                  </w:pPr>
                  <w:r w:rsidRPr="00E97F5C">
                    <w:t>Have the chief appraiser or designee show you the appraisal district’s commercial property sales file</w:t>
                  </w:r>
                </w:p>
                <w:p w:rsidR="00FD3305" w:rsidRPr="00E97F5C" w:rsidRDefault="00FD3305" w:rsidP="00A86961">
                  <w:pPr>
                    <w:pStyle w:val="ListParagraph"/>
                    <w:numPr>
                      <w:ilvl w:val="0"/>
                      <w:numId w:val="33"/>
                    </w:numPr>
                    <w:tabs>
                      <w:tab w:val="left" w:pos="540"/>
                    </w:tabs>
                    <w:rPr>
                      <w:b/>
                    </w:rPr>
                  </w:pPr>
                  <w:r w:rsidRPr="00E97F5C">
                    <w:t>Have them show you evidence that the sales have been verified</w:t>
                  </w:r>
                </w:p>
                <w:p w:rsidR="00FD3305" w:rsidRPr="00E97F5C" w:rsidRDefault="00FD3305" w:rsidP="00A86961">
                  <w:pPr>
                    <w:pStyle w:val="ListParagraph"/>
                    <w:numPr>
                      <w:ilvl w:val="0"/>
                      <w:numId w:val="33"/>
                    </w:numPr>
                    <w:tabs>
                      <w:tab w:val="left" w:pos="540"/>
                    </w:tabs>
                    <w:rPr>
                      <w:b/>
                    </w:rPr>
                  </w:pPr>
                  <w:r w:rsidRPr="00E97F5C">
                    <w:t>Ensure that the most recent addition to the commercial property sales file was within the previous year, unless there were no commercial sales in the county in the previous year</w:t>
                  </w:r>
                </w:p>
                <w:p w:rsidR="00FD3305" w:rsidRPr="00E97F5C" w:rsidRDefault="00FD3305" w:rsidP="00A86961">
                  <w:pPr>
                    <w:pStyle w:val="ListParagraph"/>
                    <w:numPr>
                      <w:ilvl w:val="0"/>
                      <w:numId w:val="33"/>
                    </w:numPr>
                  </w:pPr>
                  <w:r w:rsidRPr="00E97F5C">
                    <w:t>Determine if the appraisal district gathers real estate transfer documents and sales information from all available third-party sources</w:t>
                  </w:r>
                </w:p>
                <w:p w:rsidR="00FD3305" w:rsidRPr="00E97F5C" w:rsidRDefault="00FD3305" w:rsidP="00A86961">
                  <w:pPr>
                    <w:tabs>
                      <w:tab w:val="left" w:pos="5760"/>
                    </w:tabs>
                    <w:rPr>
                      <w:b/>
                    </w:rPr>
                  </w:pPr>
                </w:p>
                <w:p w:rsidR="00FD3305" w:rsidRPr="00E97F5C" w:rsidRDefault="00FD3305" w:rsidP="00A86961">
                  <w:pPr>
                    <w:rPr>
                      <w:b/>
                    </w:rPr>
                  </w:pPr>
                  <w:r w:rsidRPr="00E97F5C">
                    <w:rPr>
                      <w:b/>
                    </w:rPr>
                    <w:t>Recommendation Options (Edit the recommendation to address the specific issue in the appraisal district)</w:t>
                  </w:r>
                </w:p>
                <w:p w:rsidR="00FD3305" w:rsidRPr="00E97F5C" w:rsidRDefault="00FD3305" w:rsidP="00A86961">
                  <w:pPr>
                    <w:pStyle w:val="ListParagraph"/>
                    <w:numPr>
                      <w:ilvl w:val="0"/>
                      <w:numId w:val="33"/>
                    </w:numPr>
                  </w:pPr>
                  <w:r w:rsidRPr="00E97F5C">
                    <w:t>Collect commercial property sales and maintain a verified sales file.</w:t>
                  </w:r>
                </w:p>
                <w:p w:rsidR="00FD3305" w:rsidRPr="00E97F5C" w:rsidRDefault="00FD3305" w:rsidP="00A86961">
                  <w:pPr>
                    <w:pStyle w:val="ListParagraph"/>
                    <w:numPr>
                      <w:ilvl w:val="0"/>
                      <w:numId w:val="33"/>
                    </w:numPr>
                  </w:pPr>
                  <w:r w:rsidRPr="00E97F5C">
                    <w:t>Ensure that commercial property sales undergo a verification process.</w:t>
                  </w:r>
                </w:p>
                <w:p w:rsidR="00FD3305" w:rsidRPr="00E97F5C" w:rsidRDefault="00FD3305" w:rsidP="00A86961">
                  <w:pPr>
                    <w:pStyle w:val="ListParagraph"/>
                    <w:numPr>
                      <w:ilvl w:val="0"/>
                      <w:numId w:val="33"/>
                    </w:numPr>
                  </w:pPr>
                  <w:r w:rsidRPr="00E97F5C">
                    <w:t>Gather available real estate transfer documents and use available third-party sources in gathering sales information according to IAAO’s Standard on Verification and Adjustment of Sales.</w:t>
                  </w:r>
                </w:p>
                <w:p w:rsidR="00FD3305" w:rsidRPr="00E97F5C" w:rsidRDefault="00FD3305" w:rsidP="00A86961">
                  <w:pPr>
                    <w:pStyle w:val="ListParagraph"/>
                    <w:ind w:left="0"/>
                  </w:pPr>
                </w:p>
              </w:tc>
            </w:tr>
          </w:tbl>
          <w:p w:rsidR="00FD3305" w:rsidRDefault="00FD3305" w:rsidP="00FD3305">
            <w:pPr>
              <w:rPr>
                <w:b/>
              </w:rPr>
            </w:pPr>
          </w:p>
          <w:p w:rsidR="00FD3305" w:rsidRDefault="00FD3305" w:rsidP="00FD3305">
            <w:pPr>
              <w:rPr>
                <w:b/>
              </w:rPr>
            </w:pPr>
          </w:p>
          <w:tbl>
            <w:tblPr>
              <w:tblW w:w="5000" w:type="pct"/>
              <w:tblLook w:val="0000" w:firstRow="0" w:lastRow="0" w:firstColumn="0" w:lastColumn="0" w:noHBand="0" w:noVBand="0"/>
            </w:tblPr>
            <w:tblGrid>
              <w:gridCol w:w="6812"/>
              <w:gridCol w:w="1588"/>
              <w:gridCol w:w="2400"/>
            </w:tblGrid>
            <w:tr w:rsidR="00FD3305" w:rsidRPr="00E97F5C" w:rsidTr="00A86961">
              <w:trPr>
                <w:trHeight w:val="270"/>
              </w:trPr>
              <w:tc>
                <w:tcPr>
                  <w:tcW w:w="3154" w:type="pct"/>
                  <w:vAlign w:val="bottom"/>
                </w:tcPr>
                <w:p w:rsidR="00FD3305" w:rsidRPr="00E97F5C" w:rsidRDefault="00B350FB" w:rsidP="00EE7729">
                  <w:pPr>
                    <w:ind w:left="360" w:hanging="360"/>
                    <w:rPr>
                      <w:b/>
                    </w:rPr>
                  </w:pPr>
                  <w:r>
                    <w:rPr>
                      <w:b/>
                    </w:rPr>
                    <w:t>7</w:t>
                  </w:r>
                  <w:r w:rsidR="00EE7729">
                    <w:rPr>
                      <w:b/>
                    </w:rPr>
                    <w:t>2</w:t>
                  </w:r>
                  <w:r w:rsidR="00FD3305" w:rsidRPr="00E97F5C">
                    <w:rPr>
                      <w:b/>
                    </w:rPr>
                    <w:t>.  Does the appraisal district collect multi-family property sales and maintain a verified multi-family sales file and does the appraisal district gather available real estate transfer documents and use available third-party sources in gathering sales information, according to IAAO’s Standard on Verification and Adjustment of Sales, Sections 3.1 and 3.4?</w:t>
                  </w:r>
                </w:p>
              </w:tc>
              <w:tc>
                <w:tcPr>
                  <w:tcW w:w="735" w:type="pct"/>
                  <w:vAlign w:val="center"/>
                </w:tcPr>
                <w:p w:rsidR="00FD3305" w:rsidRPr="00E97F5C" w:rsidRDefault="00FD3305" w:rsidP="00A86961">
                  <w:pPr>
                    <w:jc w:val="center"/>
                    <w:rPr>
                      <w:b/>
                    </w:rPr>
                  </w:pPr>
                  <w:r w:rsidRPr="00E97F5C">
                    <w:rPr>
                      <w:b/>
                    </w:rPr>
                    <w:t>TIER(S)</w:t>
                  </w:r>
                </w:p>
              </w:tc>
              <w:tc>
                <w:tcPr>
                  <w:tcW w:w="1111" w:type="pct"/>
                  <w:vAlign w:val="center"/>
                </w:tcPr>
                <w:p w:rsidR="00FD3305" w:rsidRPr="00E97F5C" w:rsidRDefault="00FD3305" w:rsidP="00A86961">
                  <w:pPr>
                    <w:jc w:val="center"/>
                    <w:rPr>
                      <w:b/>
                    </w:rPr>
                  </w:pPr>
                  <w:r w:rsidRPr="00E97F5C">
                    <w:rPr>
                      <w:b/>
                    </w:rPr>
                    <w:t>1-2</w:t>
                  </w:r>
                </w:p>
              </w:tc>
            </w:tr>
            <w:tr w:rsidR="00FD3305" w:rsidRPr="00E97F5C" w:rsidTr="00A86961">
              <w:trPr>
                <w:trHeight w:val="270"/>
              </w:trPr>
              <w:tc>
                <w:tcPr>
                  <w:tcW w:w="5000" w:type="pct"/>
                  <w:gridSpan w:val="3"/>
                  <w:vAlign w:val="bottom"/>
                </w:tcPr>
                <w:p w:rsidR="00FD3305" w:rsidRPr="00E97F5C" w:rsidRDefault="00FD3305" w:rsidP="00A86961">
                  <w:pPr>
                    <w:tabs>
                      <w:tab w:val="left" w:pos="5760"/>
                    </w:tabs>
                    <w:rPr>
                      <w:b/>
                    </w:rPr>
                  </w:pPr>
                </w:p>
                <w:p w:rsidR="00FD3305" w:rsidRPr="00E97F5C" w:rsidRDefault="00FD3305" w:rsidP="00A86961">
                  <w:pPr>
                    <w:tabs>
                      <w:tab w:val="left" w:pos="5760"/>
                    </w:tabs>
                    <w:rPr>
                      <w:b/>
                    </w:rPr>
                  </w:pPr>
                  <w:r w:rsidRPr="00E97F5C">
                    <w:rPr>
                      <w:b/>
                    </w:rPr>
                    <w:lastRenderedPageBreak/>
                    <w:t>Data Needs</w:t>
                  </w:r>
                </w:p>
                <w:p w:rsidR="00FD3305" w:rsidRPr="00E97F5C" w:rsidRDefault="00FD3305" w:rsidP="00A86961">
                  <w:pPr>
                    <w:pStyle w:val="ListParagraph"/>
                    <w:numPr>
                      <w:ilvl w:val="0"/>
                      <w:numId w:val="33"/>
                    </w:numPr>
                    <w:tabs>
                      <w:tab w:val="left" w:pos="0"/>
                    </w:tabs>
                    <w:rPr>
                      <w:b/>
                    </w:rPr>
                  </w:pPr>
                  <w:r w:rsidRPr="00E97F5C">
                    <w:t>Access to multi-family property sales file and sales verification information</w:t>
                  </w:r>
                </w:p>
                <w:p w:rsidR="00FD3305" w:rsidRPr="00E97F5C" w:rsidRDefault="00FD3305" w:rsidP="00A86961">
                  <w:pPr>
                    <w:pStyle w:val="ListParagraph"/>
                    <w:numPr>
                      <w:ilvl w:val="0"/>
                      <w:numId w:val="33"/>
                    </w:numPr>
                  </w:pPr>
                  <w:r w:rsidRPr="00E97F5C">
                    <w:t>Data collection manual or procedures for data collection</w:t>
                  </w:r>
                </w:p>
                <w:p w:rsidR="00FD3305" w:rsidRPr="00E97F5C" w:rsidRDefault="00FD3305" w:rsidP="00A86961">
                  <w:pPr>
                    <w:tabs>
                      <w:tab w:val="left" w:pos="540"/>
                    </w:tabs>
                    <w:rPr>
                      <w:b/>
                    </w:rPr>
                  </w:pPr>
                </w:p>
                <w:p w:rsidR="00FD3305" w:rsidRPr="00E97F5C" w:rsidRDefault="00FD3305" w:rsidP="00A86961">
                  <w:pPr>
                    <w:tabs>
                      <w:tab w:val="left" w:pos="540"/>
                    </w:tabs>
                    <w:rPr>
                      <w:b/>
                    </w:rPr>
                  </w:pPr>
                  <w:r w:rsidRPr="00E97F5C">
                    <w:rPr>
                      <w:b/>
                    </w:rPr>
                    <w:t>Steps</w:t>
                  </w:r>
                </w:p>
                <w:p w:rsidR="00FD3305" w:rsidRPr="00E97F5C" w:rsidRDefault="00FD3305" w:rsidP="00A86961">
                  <w:pPr>
                    <w:pStyle w:val="ListParagraph"/>
                    <w:numPr>
                      <w:ilvl w:val="0"/>
                      <w:numId w:val="33"/>
                    </w:numPr>
                    <w:tabs>
                      <w:tab w:val="left" w:pos="540"/>
                    </w:tabs>
                    <w:rPr>
                      <w:b/>
                    </w:rPr>
                  </w:pPr>
                  <w:r w:rsidRPr="00E97F5C">
                    <w:t>Have the chief appraiser or designee show you the appraisal district’s multi-family property sales file</w:t>
                  </w:r>
                </w:p>
                <w:p w:rsidR="00FD3305" w:rsidRPr="00E97F5C" w:rsidRDefault="00FD3305" w:rsidP="00A86961">
                  <w:pPr>
                    <w:pStyle w:val="ListParagraph"/>
                    <w:numPr>
                      <w:ilvl w:val="0"/>
                      <w:numId w:val="33"/>
                    </w:numPr>
                    <w:tabs>
                      <w:tab w:val="left" w:pos="540"/>
                    </w:tabs>
                    <w:rPr>
                      <w:b/>
                    </w:rPr>
                  </w:pPr>
                  <w:r w:rsidRPr="00E97F5C">
                    <w:t>Have them show you evidence that the sales have been verified</w:t>
                  </w:r>
                </w:p>
                <w:p w:rsidR="00FD3305" w:rsidRPr="00E97F5C" w:rsidRDefault="00FD3305" w:rsidP="00A86961">
                  <w:pPr>
                    <w:pStyle w:val="ListParagraph"/>
                    <w:numPr>
                      <w:ilvl w:val="0"/>
                      <w:numId w:val="33"/>
                    </w:numPr>
                    <w:tabs>
                      <w:tab w:val="left" w:pos="540"/>
                    </w:tabs>
                    <w:rPr>
                      <w:b/>
                    </w:rPr>
                  </w:pPr>
                  <w:r w:rsidRPr="00E97F5C">
                    <w:t>Ensure that the most recent addition to the multi-family property sales file was within the previous year, unless there were no multi-family sales in the county in the previous year</w:t>
                  </w:r>
                </w:p>
                <w:p w:rsidR="00FD3305" w:rsidRPr="00E97F5C" w:rsidRDefault="00FD3305" w:rsidP="00A86961">
                  <w:pPr>
                    <w:pStyle w:val="ListParagraph"/>
                    <w:numPr>
                      <w:ilvl w:val="0"/>
                      <w:numId w:val="33"/>
                    </w:numPr>
                  </w:pPr>
                  <w:r w:rsidRPr="00E97F5C">
                    <w:t>Determine if the appraisal district gathers real estate transfer documents and sales information from all available third-party sources</w:t>
                  </w:r>
                </w:p>
                <w:p w:rsidR="00FD3305" w:rsidRPr="00E97F5C" w:rsidRDefault="00FD3305" w:rsidP="00A86961">
                  <w:pPr>
                    <w:tabs>
                      <w:tab w:val="left" w:pos="5760"/>
                    </w:tabs>
                    <w:rPr>
                      <w:b/>
                    </w:rPr>
                  </w:pPr>
                </w:p>
                <w:p w:rsidR="00FD3305" w:rsidRPr="00E97F5C" w:rsidRDefault="00FD3305" w:rsidP="00A86961">
                  <w:pPr>
                    <w:rPr>
                      <w:b/>
                    </w:rPr>
                  </w:pPr>
                  <w:r w:rsidRPr="00E97F5C">
                    <w:rPr>
                      <w:b/>
                    </w:rPr>
                    <w:t>Recommendation Options (Edit the recommendation to address the specific issue in the appraisal district)</w:t>
                  </w:r>
                </w:p>
                <w:p w:rsidR="00FD3305" w:rsidRPr="00E97F5C" w:rsidRDefault="00FD3305" w:rsidP="00A86961">
                  <w:pPr>
                    <w:pStyle w:val="ListParagraph"/>
                    <w:numPr>
                      <w:ilvl w:val="0"/>
                      <w:numId w:val="33"/>
                    </w:numPr>
                  </w:pPr>
                  <w:r w:rsidRPr="00E97F5C">
                    <w:t>Collect multi-family property sales and maintain a verified sales file.</w:t>
                  </w:r>
                </w:p>
                <w:p w:rsidR="00FD3305" w:rsidRPr="00E97F5C" w:rsidRDefault="00FD3305" w:rsidP="00A86961">
                  <w:pPr>
                    <w:pStyle w:val="ListParagraph"/>
                    <w:numPr>
                      <w:ilvl w:val="0"/>
                      <w:numId w:val="33"/>
                    </w:numPr>
                  </w:pPr>
                  <w:r w:rsidRPr="00E97F5C">
                    <w:t>Ensure that multi-family property sales undergo a verification process.</w:t>
                  </w:r>
                </w:p>
                <w:p w:rsidR="00FD3305" w:rsidRPr="00D47BBD" w:rsidRDefault="00FD3305" w:rsidP="00D47BBD">
                  <w:pPr>
                    <w:pStyle w:val="ListParagraph"/>
                    <w:numPr>
                      <w:ilvl w:val="0"/>
                      <w:numId w:val="33"/>
                    </w:numPr>
                  </w:pPr>
                  <w:r w:rsidRPr="00E97F5C">
                    <w:t>Gather available real estate transfer documents and use available third-party sources in gathering sales information according to IAAO’s Standard on Verification and Adjustment of Sales.</w:t>
                  </w:r>
                </w:p>
                <w:p w:rsidR="00FD3305" w:rsidRPr="00E97F5C" w:rsidRDefault="00FD3305" w:rsidP="00A86961">
                  <w:pPr>
                    <w:jc w:val="center"/>
                    <w:rPr>
                      <w:b/>
                    </w:rPr>
                  </w:pPr>
                </w:p>
              </w:tc>
            </w:tr>
          </w:tbl>
          <w:p w:rsidR="003F0093" w:rsidRPr="00E97F5C" w:rsidRDefault="003F0093" w:rsidP="003F0093">
            <w:pPr>
              <w:rPr>
                <w:b/>
              </w:rPr>
            </w:pPr>
          </w:p>
        </w:tc>
      </w:tr>
      <w:tr w:rsidR="00D66BB5" w:rsidRPr="00E97F5C" w:rsidTr="00545AC9">
        <w:trPr>
          <w:trHeight w:val="270"/>
        </w:trPr>
        <w:tc>
          <w:tcPr>
            <w:tcW w:w="5000" w:type="pct"/>
            <w:gridSpan w:val="7"/>
            <w:vAlign w:val="bottom"/>
          </w:tcPr>
          <w:p w:rsidR="00D66BB5" w:rsidRPr="00E97F5C" w:rsidRDefault="00D66BB5" w:rsidP="00983745">
            <w:pPr>
              <w:pStyle w:val="ListParagraph"/>
              <w:ind w:left="0"/>
            </w:pPr>
          </w:p>
        </w:tc>
      </w:tr>
      <w:tr w:rsidR="00D66BB5" w:rsidRPr="00CC7342" w:rsidTr="009E2FD6">
        <w:trPr>
          <w:trHeight w:val="270"/>
        </w:trPr>
        <w:tc>
          <w:tcPr>
            <w:tcW w:w="3194" w:type="pct"/>
            <w:gridSpan w:val="3"/>
            <w:vAlign w:val="bottom"/>
          </w:tcPr>
          <w:p w:rsidR="00D66BB5" w:rsidRPr="00D66BB5" w:rsidRDefault="00B350FB" w:rsidP="00EE7729">
            <w:pPr>
              <w:ind w:left="360" w:hanging="360"/>
              <w:rPr>
                <w:b/>
              </w:rPr>
            </w:pPr>
            <w:r>
              <w:rPr>
                <w:b/>
              </w:rPr>
              <w:t>7</w:t>
            </w:r>
            <w:r w:rsidR="00EE7729">
              <w:rPr>
                <w:b/>
              </w:rPr>
              <w:t>3</w:t>
            </w:r>
            <w:r w:rsidR="00D66BB5" w:rsidRPr="00D66BB5">
              <w:rPr>
                <w:b/>
              </w:rPr>
              <w:t>.  Are net-to-land calculations for agricultural use land designated as dry and irrigated cropland reproducible from the appraisal district’s records and is the appraisal district following their dry and/or irrigated cropland schedule?</w:t>
            </w:r>
          </w:p>
        </w:tc>
        <w:tc>
          <w:tcPr>
            <w:tcW w:w="736" w:type="pct"/>
            <w:gridSpan w:val="3"/>
            <w:vAlign w:val="center"/>
          </w:tcPr>
          <w:p w:rsidR="00D66BB5" w:rsidRPr="00D66BB5" w:rsidRDefault="00D66BB5" w:rsidP="009E2FD6">
            <w:pPr>
              <w:jc w:val="center"/>
              <w:rPr>
                <w:b/>
              </w:rPr>
            </w:pPr>
            <w:r w:rsidRPr="00D66BB5">
              <w:rPr>
                <w:b/>
              </w:rPr>
              <w:t>TIER(S)</w:t>
            </w:r>
          </w:p>
        </w:tc>
        <w:tc>
          <w:tcPr>
            <w:tcW w:w="1070" w:type="pct"/>
            <w:vAlign w:val="center"/>
          </w:tcPr>
          <w:p w:rsidR="00D66BB5" w:rsidRPr="00D66BB5" w:rsidRDefault="00D66BB5" w:rsidP="009E2FD6">
            <w:pPr>
              <w:jc w:val="center"/>
              <w:rPr>
                <w:b/>
              </w:rPr>
            </w:pPr>
            <w:r w:rsidRPr="00D66BB5">
              <w:rPr>
                <w:b/>
              </w:rPr>
              <w:t>1-3</w:t>
            </w:r>
          </w:p>
        </w:tc>
      </w:tr>
      <w:tr w:rsidR="00D66BB5" w:rsidRPr="00CC7342" w:rsidTr="009E2FD6">
        <w:trPr>
          <w:trHeight w:val="270"/>
        </w:trPr>
        <w:tc>
          <w:tcPr>
            <w:tcW w:w="5000" w:type="pct"/>
            <w:gridSpan w:val="7"/>
            <w:vAlign w:val="bottom"/>
          </w:tcPr>
          <w:p w:rsidR="00D66BB5" w:rsidRPr="00D66BB5" w:rsidRDefault="00D66BB5" w:rsidP="009E2FD6">
            <w:pPr>
              <w:tabs>
                <w:tab w:val="left" w:pos="5760"/>
              </w:tabs>
              <w:rPr>
                <w:b/>
              </w:rPr>
            </w:pPr>
          </w:p>
          <w:p w:rsidR="00D66BB5" w:rsidRPr="00D66BB5" w:rsidRDefault="00D66BB5" w:rsidP="009E2FD6">
            <w:pPr>
              <w:tabs>
                <w:tab w:val="left" w:pos="5760"/>
              </w:tabs>
              <w:rPr>
                <w:b/>
              </w:rPr>
            </w:pPr>
            <w:r w:rsidRPr="00D66BB5">
              <w:rPr>
                <w:b/>
              </w:rPr>
              <w:t>*If the appraisal district does not have any open-space land properties designated as dry or irrigated cropland, the answer to this question is NOT APPLICABLE*</w:t>
            </w:r>
          </w:p>
          <w:p w:rsidR="00D66BB5" w:rsidRPr="00D66BB5" w:rsidRDefault="00D66BB5" w:rsidP="009E2FD6">
            <w:pPr>
              <w:tabs>
                <w:tab w:val="left" w:pos="5760"/>
              </w:tabs>
            </w:pPr>
          </w:p>
          <w:p w:rsidR="00D66BB5" w:rsidRPr="00D66BB5" w:rsidRDefault="00D66BB5" w:rsidP="009E2FD6">
            <w:pPr>
              <w:tabs>
                <w:tab w:val="left" w:pos="5760"/>
              </w:tabs>
              <w:rPr>
                <w:b/>
              </w:rPr>
            </w:pPr>
            <w:r w:rsidRPr="00D66BB5">
              <w:rPr>
                <w:b/>
              </w:rPr>
              <w:t>Data Needs</w:t>
            </w:r>
          </w:p>
          <w:p w:rsidR="00D66BB5" w:rsidRPr="00D66BB5" w:rsidRDefault="00D66BB5" w:rsidP="009E2FD6">
            <w:pPr>
              <w:pStyle w:val="ListParagraph"/>
              <w:numPr>
                <w:ilvl w:val="0"/>
                <w:numId w:val="2"/>
              </w:numPr>
              <w:tabs>
                <w:tab w:val="left" w:pos="0"/>
              </w:tabs>
              <w:rPr>
                <w:b/>
              </w:rPr>
            </w:pPr>
            <w:r w:rsidRPr="00D66BB5">
              <w:t>Resource materials used in determining productivity values for dry and irrigated cropland (survey data/third-party data)</w:t>
            </w:r>
          </w:p>
          <w:p w:rsidR="00D66BB5" w:rsidRPr="00D66BB5" w:rsidRDefault="00D66BB5" w:rsidP="009E2FD6">
            <w:pPr>
              <w:pStyle w:val="ListParagraph"/>
              <w:numPr>
                <w:ilvl w:val="0"/>
                <w:numId w:val="2"/>
              </w:numPr>
              <w:tabs>
                <w:tab w:val="left" w:pos="0"/>
              </w:tabs>
              <w:rPr>
                <w:b/>
              </w:rPr>
            </w:pPr>
            <w:r w:rsidRPr="00D66BB5">
              <w:t xml:space="preserve">Spreadsheets or other documents used to compile survey results for dry and irrigated cropland </w:t>
            </w:r>
          </w:p>
          <w:p w:rsidR="00D66BB5" w:rsidRPr="00D66BB5" w:rsidRDefault="00D66BB5" w:rsidP="009E2FD6">
            <w:pPr>
              <w:pStyle w:val="ListParagraph"/>
              <w:numPr>
                <w:ilvl w:val="0"/>
                <w:numId w:val="2"/>
              </w:numPr>
              <w:tabs>
                <w:tab w:val="left" w:pos="0"/>
              </w:tabs>
              <w:rPr>
                <w:b/>
              </w:rPr>
            </w:pPr>
            <w:r w:rsidRPr="00D66BB5">
              <w:t>Most current calculations of net-to-land for dry and irrigated cropland</w:t>
            </w:r>
          </w:p>
          <w:p w:rsidR="00D66BB5" w:rsidRPr="00D66BB5" w:rsidRDefault="00D66BB5" w:rsidP="00D66BB5">
            <w:pPr>
              <w:pStyle w:val="ListParagraph"/>
              <w:numPr>
                <w:ilvl w:val="0"/>
                <w:numId w:val="2"/>
              </w:numPr>
              <w:tabs>
                <w:tab w:val="left" w:pos="0"/>
              </w:tabs>
              <w:rPr>
                <w:b/>
              </w:rPr>
            </w:pPr>
            <w:r w:rsidRPr="00D66BB5">
              <w:t>Listing of properties with land on dry and/or irrigated cropland schedule</w:t>
            </w:r>
          </w:p>
          <w:p w:rsidR="00D66BB5" w:rsidRPr="00D66BB5" w:rsidRDefault="00D66BB5" w:rsidP="009E2FD6">
            <w:pPr>
              <w:tabs>
                <w:tab w:val="left" w:pos="540"/>
              </w:tabs>
              <w:rPr>
                <w:b/>
              </w:rPr>
            </w:pPr>
          </w:p>
          <w:p w:rsidR="00D66BB5" w:rsidRPr="00D66BB5" w:rsidRDefault="00D66BB5" w:rsidP="009E2FD6">
            <w:pPr>
              <w:tabs>
                <w:tab w:val="left" w:pos="540"/>
              </w:tabs>
              <w:rPr>
                <w:b/>
              </w:rPr>
            </w:pPr>
            <w:r w:rsidRPr="00D66BB5">
              <w:rPr>
                <w:b/>
              </w:rPr>
              <w:t>Steps</w:t>
            </w:r>
          </w:p>
          <w:p w:rsidR="00D66BB5" w:rsidRPr="00D66BB5" w:rsidRDefault="00D66BB5" w:rsidP="009E2FD6">
            <w:pPr>
              <w:pStyle w:val="ListParagraph"/>
              <w:numPr>
                <w:ilvl w:val="0"/>
                <w:numId w:val="2"/>
              </w:numPr>
              <w:tabs>
                <w:tab w:val="left" w:pos="720"/>
              </w:tabs>
            </w:pPr>
            <w:r w:rsidRPr="00D66BB5">
              <w:t>Determine which income and expense items the appraisal district uses in its calculations of net-to-land</w:t>
            </w:r>
          </w:p>
          <w:p w:rsidR="00D66BB5" w:rsidRPr="00D66BB5" w:rsidRDefault="00D66BB5" w:rsidP="009E2FD6">
            <w:pPr>
              <w:numPr>
                <w:ilvl w:val="0"/>
                <w:numId w:val="2"/>
              </w:numPr>
              <w:tabs>
                <w:tab w:val="left" w:pos="720"/>
              </w:tabs>
            </w:pPr>
            <w:r w:rsidRPr="00D66BB5">
              <w:t xml:space="preserve">Using resource materials, determine if you can reproduce the expense items and the income items  </w:t>
            </w:r>
          </w:p>
          <w:p w:rsidR="00D66BB5" w:rsidRPr="00D66BB5" w:rsidRDefault="00D66BB5" w:rsidP="009E2FD6">
            <w:pPr>
              <w:numPr>
                <w:ilvl w:val="0"/>
                <w:numId w:val="2"/>
              </w:numPr>
              <w:tabs>
                <w:tab w:val="left" w:pos="720"/>
              </w:tabs>
            </w:pPr>
            <w:r w:rsidRPr="00D66BB5">
              <w:t>Sum the income items, sum the expense items, and subtract expense items from income items</w:t>
            </w:r>
          </w:p>
          <w:p w:rsidR="00D66BB5" w:rsidRPr="00D66BB5" w:rsidRDefault="00D66BB5" w:rsidP="009E2FD6">
            <w:pPr>
              <w:numPr>
                <w:ilvl w:val="2"/>
                <w:numId w:val="2"/>
              </w:numPr>
              <w:tabs>
                <w:tab w:val="left" w:pos="720"/>
              </w:tabs>
              <w:ind w:left="2160"/>
            </w:pPr>
            <w:r w:rsidRPr="00D66BB5">
              <w:t>This is net-to-land</w:t>
            </w:r>
          </w:p>
          <w:p w:rsidR="00D66BB5" w:rsidRPr="00D66BB5" w:rsidRDefault="00D66BB5" w:rsidP="009E2FD6">
            <w:pPr>
              <w:numPr>
                <w:ilvl w:val="0"/>
                <w:numId w:val="2"/>
              </w:numPr>
              <w:tabs>
                <w:tab w:val="left" w:pos="720"/>
              </w:tabs>
            </w:pPr>
            <w:r w:rsidRPr="00D66BB5">
              <w:t>Determine if the appraisal district calculated net-to-land for each of the five years in the appropriate period and determined a five-year average net-to-land as stated in Tax Code Section 23.51(4)</w:t>
            </w:r>
          </w:p>
          <w:p w:rsidR="00D66BB5" w:rsidRPr="00D66BB5" w:rsidRDefault="00D66BB5" w:rsidP="009E2FD6">
            <w:pPr>
              <w:numPr>
                <w:ilvl w:val="2"/>
                <w:numId w:val="2"/>
              </w:numPr>
              <w:tabs>
                <w:tab w:val="left" w:pos="720"/>
              </w:tabs>
              <w:ind w:left="2160"/>
            </w:pPr>
            <w:r w:rsidRPr="00D66BB5">
              <w:t>The appropriate period for 2017 is 2011-2015; for 2018 is 2012-2016; for 2019 is 2013-2017</w:t>
            </w:r>
          </w:p>
          <w:p w:rsidR="00D66BB5" w:rsidRPr="00D66BB5" w:rsidRDefault="00D66BB5" w:rsidP="009E2FD6">
            <w:pPr>
              <w:numPr>
                <w:ilvl w:val="0"/>
                <w:numId w:val="2"/>
              </w:numPr>
              <w:tabs>
                <w:tab w:val="left" w:pos="720"/>
              </w:tabs>
            </w:pPr>
            <w:r w:rsidRPr="00D66BB5">
              <w:t>Determine if the appraisal district determined the values by applying the appropriate cap rate to the five-year average net-to-land</w:t>
            </w:r>
          </w:p>
          <w:p w:rsidR="00D66BB5" w:rsidRPr="00D66BB5" w:rsidRDefault="00D66BB5" w:rsidP="009E2FD6">
            <w:pPr>
              <w:numPr>
                <w:ilvl w:val="2"/>
                <w:numId w:val="2"/>
              </w:numPr>
              <w:tabs>
                <w:tab w:val="left" w:pos="720"/>
              </w:tabs>
              <w:ind w:left="2160"/>
            </w:pPr>
            <w:r w:rsidRPr="00D66BB5">
              <w:t>The appropriate cap rate for 2017 and 2018 is 10 percent</w:t>
            </w:r>
          </w:p>
          <w:p w:rsidR="00D66BB5" w:rsidRPr="00D66BB5" w:rsidRDefault="00D66BB5" w:rsidP="009E2FD6">
            <w:pPr>
              <w:pStyle w:val="ListParagraph"/>
              <w:numPr>
                <w:ilvl w:val="2"/>
                <w:numId w:val="2"/>
              </w:numPr>
              <w:tabs>
                <w:tab w:val="left" w:pos="720"/>
              </w:tabs>
              <w:ind w:left="1440"/>
            </w:pPr>
            <w:r w:rsidRPr="00D66BB5">
              <w:t>Using the listing of properties with land on dry and/or irrigated cropland schedule, pull five samples and determine if appraisal district is following their dry and/or irrigated cropland schedule</w:t>
            </w:r>
          </w:p>
          <w:p w:rsidR="00D66BB5" w:rsidRPr="00D66BB5" w:rsidRDefault="00D66BB5" w:rsidP="009E2FD6">
            <w:pPr>
              <w:pStyle w:val="ListParagraph"/>
              <w:numPr>
                <w:ilvl w:val="2"/>
                <w:numId w:val="2"/>
              </w:numPr>
              <w:tabs>
                <w:tab w:val="left" w:pos="720"/>
              </w:tabs>
              <w:ind w:left="2160"/>
            </w:pPr>
            <w:r w:rsidRPr="00D66BB5">
              <w:t>If any of the properties in the sample are not correctly following the appraisal districts dry and/or irrigated cropland schedule, the answer to this question is NO</w:t>
            </w:r>
          </w:p>
          <w:p w:rsidR="00D66BB5" w:rsidRPr="00D66BB5" w:rsidRDefault="00D66BB5" w:rsidP="009E2FD6">
            <w:pPr>
              <w:pStyle w:val="ListParagraph"/>
              <w:numPr>
                <w:ilvl w:val="2"/>
                <w:numId w:val="2"/>
              </w:numPr>
              <w:tabs>
                <w:tab w:val="left" w:pos="720"/>
              </w:tabs>
              <w:ind w:left="2160"/>
            </w:pPr>
            <w:r w:rsidRPr="00D66BB5">
              <w:t>Complete checklist below:</w:t>
            </w:r>
          </w:p>
          <w:p w:rsidR="00D66BB5" w:rsidRPr="00D66BB5" w:rsidRDefault="00D66BB5" w:rsidP="009E2FD6">
            <w:pPr>
              <w:pStyle w:val="ListParagraph"/>
              <w:tabs>
                <w:tab w:val="left" w:pos="720"/>
              </w:tabs>
              <w:ind w:left="2160"/>
            </w:pPr>
          </w:p>
          <w:tbl>
            <w:tblPr>
              <w:tblStyle w:val="TableGrid"/>
              <w:tblW w:w="0" w:type="auto"/>
              <w:tblLook w:val="04A0" w:firstRow="1" w:lastRow="0" w:firstColumn="1" w:lastColumn="0" w:noHBand="0" w:noVBand="1"/>
            </w:tblPr>
            <w:tblGrid>
              <w:gridCol w:w="5392"/>
              <w:gridCol w:w="5393"/>
            </w:tblGrid>
            <w:tr w:rsidR="00D66BB5" w:rsidRPr="00D66BB5" w:rsidTr="009E2FD6">
              <w:tc>
                <w:tcPr>
                  <w:tcW w:w="5392" w:type="dxa"/>
                  <w:shd w:val="clear" w:color="auto" w:fill="D9D9D9" w:themeFill="background1" w:themeFillShade="D9"/>
                </w:tcPr>
                <w:p w:rsidR="00D66BB5" w:rsidRPr="00D66BB5" w:rsidRDefault="00D66BB5" w:rsidP="009E2FD6">
                  <w:pPr>
                    <w:tabs>
                      <w:tab w:val="left" w:pos="720"/>
                    </w:tabs>
                    <w:jc w:val="center"/>
                    <w:rPr>
                      <w:b/>
                    </w:rPr>
                  </w:pPr>
                  <w:r w:rsidRPr="00D66BB5">
                    <w:rPr>
                      <w:b/>
                    </w:rPr>
                    <w:t>Dry and/or Irrigated Cropland PID Number:</w:t>
                  </w:r>
                </w:p>
              </w:tc>
              <w:tc>
                <w:tcPr>
                  <w:tcW w:w="5393" w:type="dxa"/>
                  <w:shd w:val="clear" w:color="auto" w:fill="D9D9D9" w:themeFill="background1" w:themeFillShade="D9"/>
                </w:tcPr>
                <w:p w:rsidR="00D66BB5" w:rsidRPr="00D66BB5" w:rsidRDefault="00D66BB5" w:rsidP="009E2FD6">
                  <w:pPr>
                    <w:tabs>
                      <w:tab w:val="left" w:pos="720"/>
                    </w:tabs>
                    <w:jc w:val="center"/>
                    <w:rPr>
                      <w:b/>
                    </w:rPr>
                  </w:pPr>
                  <w:r w:rsidRPr="00D66BB5">
                    <w:rPr>
                      <w:b/>
                    </w:rPr>
                    <w:t>Is appraisal district following their dry and/or irrigated cropland schedule? (Yes/No)</w:t>
                  </w:r>
                </w:p>
              </w:tc>
            </w:tr>
            <w:tr w:rsidR="00D66BB5" w:rsidRPr="00D66BB5" w:rsidTr="009E2FD6">
              <w:tc>
                <w:tcPr>
                  <w:tcW w:w="5392" w:type="dxa"/>
                </w:tcPr>
                <w:p w:rsidR="00D66BB5" w:rsidRPr="00D66BB5" w:rsidRDefault="00D66BB5" w:rsidP="009E2FD6">
                  <w:pPr>
                    <w:tabs>
                      <w:tab w:val="left" w:pos="720"/>
                    </w:tabs>
                  </w:pPr>
                </w:p>
              </w:tc>
              <w:tc>
                <w:tcPr>
                  <w:tcW w:w="5393" w:type="dxa"/>
                </w:tcPr>
                <w:p w:rsidR="00D66BB5" w:rsidRPr="00D66BB5" w:rsidRDefault="00D66BB5" w:rsidP="009E2FD6">
                  <w:pPr>
                    <w:tabs>
                      <w:tab w:val="left" w:pos="720"/>
                    </w:tabs>
                  </w:pPr>
                </w:p>
              </w:tc>
            </w:tr>
            <w:tr w:rsidR="00D66BB5" w:rsidRPr="00D66BB5" w:rsidTr="009E2FD6">
              <w:tc>
                <w:tcPr>
                  <w:tcW w:w="5392" w:type="dxa"/>
                </w:tcPr>
                <w:p w:rsidR="00D66BB5" w:rsidRPr="00D66BB5" w:rsidRDefault="00D66BB5" w:rsidP="009E2FD6">
                  <w:pPr>
                    <w:tabs>
                      <w:tab w:val="left" w:pos="720"/>
                    </w:tabs>
                  </w:pPr>
                </w:p>
              </w:tc>
              <w:tc>
                <w:tcPr>
                  <w:tcW w:w="5393" w:type="dxa"/>
                </w:tcPr>
                <w:p w:rsidR="00D66BB5" w:rsidRPr="00D66BB5" w:rsidRDefault="00D66BB5" w:rsidP="009E2FD6">
                  <w:pPr>
                    <w:tabs>
                      <w:tab w:val="left" w:pos="720"/>
                    </w:tabs>
                  </w:pPr>
                </w:p>
              </w:tc>
            </w:tr>
            <w:tr w:rsidR="00D66BB5" w:rsidRPr="00D66BB5" w:rsidTr="009E2FD6">
              <w:tc>
                <w:tcPr>
                  <w:tcW w:w="5392" w:type="dxa"/>
                </w:tcPr>
                <w:p w:rsidR="00D66BB5" w:rsidRPr="00D66BB5" w:rsidRDefault="00D66BB5" w:rsidP="009E2FD6">
                  <w:pPr>
                    <w:tabs>
                      <w:tab w:val="left" w:pos="720"/>
                    </w:tabs>
                  </w:pPr>
                </w:p>
              </w:tc>
              <w:tc>
                <w:tcPr>
                  <w:tcW w:w="5393" w:type="dxa"/>
                </w:tcPr>
                <w:p w:rsidR="00D66BB5" w:rsidRPr="00D66BB5" w:rsidRDefault="00D66BB5" w:rsidP="009E2FD6">
                  <w:pPr>
                    <w:tabs>
                      <w:tab w:val="left" w:pos="720"/>
                    </w:tabs>
                  </w:pPr>
                </w:p>
              </w:tc>
            </w:tr>
            <w:tr w:rsidR="00D66BB5" w:rsidRPr="00D66BB5" w:rsidTr="009E2FD6">
              <w:tc>
                <w:tcPr>
                  <w:tcW w:w="5392" w:type="dxa"/>
                </w:tcPr>
                <w:p w:rsidR="00D66BB5" w:rsidRPr="00D66BB5" w:rsidRDefault="00D66BB5" w:rsidP="009E2FD6">
                  <w:pPr>
                    <w:tabs>
                      <w:tab w:val="left" w:pos="720"/>
                    </w:tabs>
                  </w:pPr>
                </w:p>
              </w:tc>
              <w:tc>
                <w:tcPr>
                  <w:tcW w:w="5393" w:type="dxa"/>
                </w:tcPr>
                <w:p w:rsidR="00D66BB5" w:rsidRPr="00D66BB5" w:rsidRDefault="00D66BB5" w:rsidP="009E2FD6">
                  <w:pPr>
                    <w:tabs>
                      <w:tab w:val="left" w:pos="720"/>
                    </w:tabs>
                  </w:pPr>
                </w:p>
              </w:tc>
            </w:tr>
            <w:tr w:rsidR="00D66BB5" w:rsidRPr="00D66BB5" w:rsidTr="009E2FD6">
              <w:tc>
                <w:tcPr>
                  <w:tcW w:w="5392" w:type="dxa"/>
                </w:tcPr>
                <w:p w:rsidR="00D66BB5" w:rsidRPr="00D66BB5" w:rsidRDefault="00D66BB5" w:rsidP="009E2FD6">
                  <w:pPr>
                    <w:tabs>
                      <w:tab w:val="left" w:pos="720"/>
                    </w:tabs>
                  </w:pPr>
                </w:p>
              </w:tc>
              <w:tc>
                <w:tcPr>
                  <w:tcW w:w="5393" w:type="dxa"/>
                </w:tcPr>
                <w:p w:rsidR="00D66BB5" w:rsidRPr="00D66BB5" w:rsidRDefault="00D66BB5" w:rsidP="009E2FD6">
                  <w:pPr>
                    <w:tabs>
                      <w:tab w:val="left" w:pos="720"/>
                    </w:tabs>
                  </w:pPr>
                </w:p>
              </w:tc>
            </w:tr>
          </w:tbl>
          <w:p w:rsidR="00D66BB5" w:rsidRPr="00D66BB5" w:rsidRDefault="00D66BB5" w:rsidP="009E2FD6">
            <w:pPr>
              <w:pStyle w:val="ListParagraph"/>
              <w:tabs>
                <w:tab w:val="left" w:pos="720"/>
              </w:tabs>
              <w:ind w:left="2160"/>
            </w:pPr>
          </w:p>
          <w:p w:rsidR="00D66BB5" w:rsidRPr="00D66BB5" w:rsidRDefault="00D66BB5" w:rsidP="009E2FD6">
            <w:pPr>
              <w:rPr>
                <w:b/>
              </w:rPr>
            </w:pPr>
          </w:p>
          <w:p w:rsidR="00D66BB5" w:rsidRPr="00D66BB5" w:rsidRDefault="00D66BB5" w:rsidP="009E2FD6">
            <w:pPr>
              <w:rPr>
                <w:b/>
              </w:rPr>
            </w:pPr>
            <w:r w:rsidRPr="00D66BB5">
              <w:rPr>
                <w:b/>
              </w:rPr>
              <w:t>Recommendation Options (Edit the recommendation to address the specific issue in the appraisal district)</w:t>
            </w:r>
          </w:p>
          <w:p w:rsidR="00D66BB5" w:rsidRPr="00D66BB5" w:rsidRDefault="00D66BB5" w:rsidP="009E2FD6">
            <w:pPr>
              <w:pStyle w:val="ListParagraph"/>
              <w:numPr>
                <w:ilvl w:val="0"/>
                <w:numId w:val="26"/>
              </w:numPr>
            </w:pPr>
            <w:r w:rsidRPr="00D66BB5">
              <w:t>Use the correct five-year averages when calculating net-to-land values for dry and irrigated cropland.</w:t>
            </w:r>
          </w:p>
          <w:p w:rsidR="00D66BB5" w:rsidRPr="00D66BB5" w:rsidRDefault="00D66BB5" w:rsidP="009E2FD6">
            <w:pPr>
              <w:pStyle w:val="ListParagraph"/>
              <w:numPr>
                <w:ilvl w:val="0"/>
                <w:numId w:val="26"/>
              </w:numPr>
            </w:pPr>
            <w:r w:rsidRPr="00D66BB5">
              <w:t>Use the correct cap rate when calculating net-to-land values for dry and irrigated cropland.</w:t>
            </w:r>
          </w:p>
          <w:p w:rsidR="00D66BB5" w:rsidRPr="00D66BB5" w:rsidRDefault="00D66BB5" w:rsidP="009E2FD6">
            <w:pPr>
              <w:pStyle w:val="ListParagraph"/>
              <w:numPr>
                <w:ilvl w:val="0"/>
                <w:numId w:val="26"/>
              </w:numPr>
            </w:pPr>
            <w:r w:rsidRPr="00D66BB5">
              <w:t>Ensure that net-to-land calculations are reproducible from the appraisal district’s appraisal records.</w:t>
            </w:r>
          </w:p>
          <w:p w:rsidR="00D66BB5" w:rsidRPr="00D66BB5" w:rsidRDefault="00D66BB5" w:rsidP="009E2FD6">
            <w:pPr>
              <w:pStyle w:val="ListParagraph"/>
              <w:numPr>
                <w:ilvl w:val="0"/>
                <w:numId w:val="26"/>
              </w:numPr>
            </w:pPr>
            <w:r w:rsidRPr="00D66BB5">
              <w:t>Use current dry and/or irrigated cropland schedule as calculated by the appraisal district.</w:t>
            </w:r>
          </w:p>
          <w:p w:rsidR="00D66BB5" w:rsidRDefault="00D66BB5" w:rsidP="009E2FD6">
            <w:pPr>
              <w:pStyle w:val="ListParagraph"/>
              <w:ind w:left="0"/>
            </w:pPr>
          </w:p>
          <w:p w:rsidR="006727C7" w:rsidRDefault="006727C7" w:rsidP="009E2FD6">
            <w:pPr>
              <w:pStyle w:val="ListParagraph"/>
              <w:ind w:left="0"/>
            </w:pPr>
          </w:p>
          <w:p w:rsidR="006727C7" w:rsidRPr="00D66BB5" w:rsidRDefault="006727C7" w:rsidP="009E2FD6">
            <w:pPr>
              <w:pStyle w:val="ListParagraph"/>
              <w:ind w:left="0"/>
            </w:pPr>
          </w:p>
        </w:tc>
      </w:tr>
      <w:tr w:rsidR="006727C7" w:rsidRPr="00E97F5C" w:rsidTr="009E2FD6">
        <w:trPr>
          <w:trHeight w:val="270"/>
        </w:trPr>
        <w:tc>
          <w:tcPr>
            <w:tcW w:w="3113" w:type="pct"/>
            <w:vAlign w:val="bottom"/>
          </w:tcPr>
          <w:p w:rsidR="006727C7" w:rsidRPr="00E97F5C" w:rsidRDefault="00E76608" w:rsidP="00EE7729">
            <w:pPr>
              <w:ind w:left="360" w:hanging="360"/>
              <w:rPr>
                <w:b/>
              </w:rPr>
            </w:pPr>
            <w:r>
              <w:rPr>
                <w:b/>
              </w:rPr>
              <w:lastRenderedPageBreak/>
              <w:t>7</w:t>
            </w:r>
            <w:r w:rsidR="00EE7729">
              <w:rPr>
                <w:b/>
              </w:rPr>
              <w:t>4</w:t>
            </w:r>
            <w:r w:rsidR="006727C7" w:rsidRPr="00E97F5C">
              <w:rPr>
                <w:b/>
              </w:rPr>
              <w:t>.  Are net-to-land calculations for agricultural use land designated as native pasture reproducible from the appraisal district’s appraisal records and is the appraisal district following their native pasture schedule?</w:t>
            </w:r>
          </w:p>
        </w:tc>
        <w:tc>
          <w:tcPr>
            <w:tcW w:w="735" w:type="pct"/>
            <w:gridSpan w:val="3"/>
            <w:vAlign w:val="center"/>
          </w:tcPr>
          <w:p w:rsidR="006727C7" w:rsidRPr="00E97F5C" w:rsidRDefault="006727C7" w:rsidP="009E2FD6">
            <w:pPr>
              <w:jc w:val="center"/>
              <w:rPr>
                <w:b/>
              </w:rPr>
            </w:pPr>
            <w:r w:rsidRPr="00E97F5C">
              <w:rPr>
                <w:b/>
              </w:rPr>
              <w:t>TIER(S)</w:t>
            </w:r>
          </w:p>
        </w:tc>
        <w:tc>
          <w:tcPr>
            <w:tcW w:w="1152" w:type="pct"/>
            <w:gridSpan w:val="3"/>
            <w:vAlign w:val="center"/>
          </w:tcPr>
          <w:p w:rsidR="006727C7" w:rsidRPr="00E97F5C" w:rsidRDefault="006727C7" w:rsidP="009E2FD6">
            <w:pPr>
              <w:jc w:val="center"/>
              <w:rPr>
                <w:b/>
              </w:rPr>
            </w:pPr>
            <w:r w:rsidRPr="00E97F5C">
              <w:rPr>
                <w:b/>
              </w:rPr>
              <w:t>1-3</w:t>
            </w:r>
          </w:p>
        </w:tc>
      </w:tr>
      <w:tr w:rsidR="006727C7" w:rsidRPr="00E97F5C" w:rsidTr="009E2FD6">
        <w:trPr>
          <w:trHeight w:val="270"/>
        </w:trPr>
        <w:tc>
          <w:tcPr>
            <w:tcW w:w="5000" w:type="pct"/>
            <w:gridSpan w:val="7"/>
            <w:vAlign w:val="bottom"/>
          </w:tcPr>
          <w:p w:rsidR="006727C7" w:rsidRPr="00E97F5C" w:rsidRDefault="006727C7" w:rsidP="009E2FD6">
            <w:pPr>
              <w:tabs>
                <w:tab w:val="left" w:pos="5760"/>
              </w:tabs>
              <w:rPr>
                <w:b/>
              </w:rPr>
            </w:pPr>
          </w:p>
          <w:p w:rsidR="006727C7" w:rsidRPr="00E97F5C" w:rsidRDefault="006727C7" w:rsidP="009E2FD6">
            <w:pPr>
              <w:tabs>
                <w:tab w:val="left" w:pos="5760"/>
              </w:tabs>
              <w:rPr>
                <w:b/>
              </w:rPr>
            </w:pPr>
            <w:r w:rsidRPr="00E97F5C">
              <w:rPr>
                <w:b/>
              </w:rPr>
              <w:t>*If the appraisal district does not have any open-space land properties designated as native pasture, the answer to this question is NOT APPLICABLE*</w:t>
            </w:r>
          </w:p>
          <w:p w:rsidR="006727C7" w:rsidRPr="00E97F5C" w:rsidRDefault="006727C7" w:rsidP="009E2FD6">
            <w:pPr>
              <w:tabs>
                <w:tab w:val="left" w:pos="5760"/>
              </w:tabs>
              <w:rPr>
                <w:b/>
              </w:rPr>
            </w:pPr>
          </w:p>
          <w:p w:rsidR="006727C7" w:rsidRPr="00E97F5C" w:rsidRDefault="006727C7" w:rsidP="009E2FD6">
            <w:pPr>
              <w:tabs>
                <w:tab w:val="left" w:pos="5760"/>
              </w:tabs>
              <w:rPr>
                <w:b/>
              </w:rPr>
            </w:pPr>
            <w:r w:rsidRPr="00E97F5C">
              <w:rPr>
                <w:b/>
              </w:rPr>
              <w:t>Data Needs</w:t>
            </w:r>
          </w:p>
          <w:p w:rsidR="006727C7" w:rsidRPr="00E97F5C" w:rsidRDefault="006727C7" w:rsidP="009E2FD6">
            <w:pPr>
              <w:pStyle w:val="ListParagraph"/>
              <w:numPr>
                <w:ilvl w:val="0"/>
                <w:numId w:val="2"/>
              </w:numPr>
              <w:tabs>
                <w:tab w:val="left" w:pos="0"/>
              </w:tabs>
              <w:rPr>
                <w:b/>
              </w:rPr>
            </w:pPr>
            <w:r w:rsidRPr="00E97F5C">
              <w:t>Resource materials used in determining productivity values for native pastureland (survey data/third-party data)</w:t>
            </w:r>
          </w:p>
          <w:p w:rsidR="006727C7" w:rsidRPr="00E97F5C" w:rsidRDefault="006727C7" w:rsidP="009E2FD6">
            <w:pPr>
              <w:pStyle w:val="ListParagraph"/>
              <w:numPr>
                <w:ilvl w:val="0"/>
                <w:numId w:val="2"/>
              </w:numPr>
              <w:tabs>
                <w:tab w:val="left" w:pos="0"/>
              </w:tabs>
              <w:rPr>
                <w:b/>
              </w:rPr>
            </w:pPr>
            <w:r w:rsidRPr="00E97F5C">
              <w:t xml:space="preserve">Spreadsheets or other documents used to compile survey results for native pastureland </w:t>
            </w:r>
          </w:p>
          <w:p w:rsidR="006727C7" w:rsidRPr="00E97F5C" w:rsidRDefault="006727C7" w:rsidP="009E2FD6">
            <w:pPr>
              <w:pStyle w:val="ListParagraph"/>
              <w:numPr>
                <w:ilvl w:val="0"/>
                <w:numId w:val="2"/>
              </w:numPr>
              <w:tabs>
                <w:tab w:val="left" w:pos="0"/>
              </w:tabs>
              <w:rPr>
                <w:b/>
              </w:rPr>
            </w:pPr>
            <w:r w:rsidRPr="00E97F5C">
              <w:t>Most current calculations of net-to-land for native pastureland</w:t>
            </w:r>
          </w:p>
          <w:p w:rsidR="006727C7" w:rsidRPr="00E97F5C" w:rsidRDefault="006727C7" w:rsidP="009E2FD6">
            <w:pPr>
              <w:pStyle w:val="ListParagraph"/>
              <w:numPr>
                <w:ilvl w:val="0"/>
                <w:numId w:val="2"/>
              </w:numPr>
              <w:tabs>
                <w:tab w:val="left" w:pos="0"/>
              </w:tabs>
              <w:rPr>
                <w:b/>
              </w:rPr>
            </w:pPr>
            <w:r w:rsidRPr="00E97F5C">
              <w:t>Listing of properties with land on native pasture schedule</w:t>
            </w:r>
          </w:p>
          <w:p w:rsidR="006727C7" w:rsidRPr="00E97F5C" w:rsidRDefault="006727C7" w:rsidP="009E2FD6">
            <w:pPr>
              <w:tabs>
                <w:tab w:val="left" w:pos="540"/>
              </w:tabs>
              <w:rPr>
                <w:b/>
              </w:rPr>
            </w:pPr>
          </w:p>
          <w:p w:rsidR="006727C7" w:rsidRPr="00E97F5C" w:rsidRDefault="006727C7" w:rsidP="009E2FD6">
            <w:pPr>
              <w:tabs>
                <w:tab w:val="left" w:pos="540"/>
              </w:tabs>
              <w:rPr>
                <w:b/>
              </w:rPr>
            </w:pPr>
            <w:r w:rsidRPr="00E97F5C">
              <w:rPr>
                <w:b/>
              </w:rPr>
              <w:t>Steps</w:t>
            </w:r>
          </w:p>
          <w:p w:rsidR="006727C7" w:rsidRPr="00E97F5C" w:rsidRDefault="006727C7" w:rsidP="009E2FD6">
            <w:pPr>
              <w:pStyle w:val="ListParagraph"/>
              <w:numPr>
                <w:ilvl w:val="0"/>
                <w:numId w:val="2"/>
              </w:numPr>
              <w:tabs>
                <w:tab w:val="left" w:pos="720"/>
              </w:tabs>
            </w:pPr>
            <w:r w:rsidRPr="00E97F5C">
              <w:t>Determine which income and expense items the appraisal district uses in its calculations of net-to-land</w:t>
            </w:r>
          </w:p>
          <w:p w:rsidR="006727C7" w:rsidRPr="00E97F5C" w:rsidRDefault="006727C7" w:rsidP="009E2FD6">
            <w:pPr>
              <w:numPr>
                <w:ilvl w:val="0"/>
                <w:numId w:val="2"/>
              </w:numPr>
              <w:tabs>
                <w:tab w:val="left" w:pos="720"/>
              </w:tabs>
            </w:pPr>
            <w:r w:rsidRPr="00E97F5C">
              <w:t xml:space="preserve">Using resource materials, determine if you can reproduce the expense items and the income items  </w:t>
            </w:r>
          </w:p>
          <w:p w:rsidR="006727C7" w:rsidRPr="00E97F5C" w:rsidRDefault="006727C7" w:rsidP="009E2FD6">
            <w:pPr>
              <w:numPr>
                <w:ilvl w:val="0"/>
                <w:numId w:val="2"/>
              </w:numPr>
              <w:tabs>
                <w:tab w:val="left" w:pos="720"/>
              </w:tabs>
            </w:pPr>
            <w:r w:rsidRPr="00E97F5C">
              <w:t>Sum the income items, sum the expense items, and subtract expense items from income items</w:t>
            </w:r>
          </w:p>
          <w:p w:rsidR="006727C7" w:rsidRPr="00E97F5C" w:rsidRDefault="006727C7" w:rsidP="009E2FD6">
            <w:pPr>
              <w:numPr>
                <w:ilvl w:val="2"/>
                <w:numId w:val="2"/>
              </w:numPr>
              <w:tabs>
                <w:tab w:val="left" w:pos="720"/>
              </w:tabs>
              <w:ind w:left="2070"/>
            </w:pPr>
            <w:r w:rsidRPr="00E97F5C">
              <w:t>This is net-to-land</w:t>
            </w:r>
          </w:p>
          <w:p w:rsidR="006727C7" w:rsidRPr="00E97F5C" w:rsidRDefault="006727C7" w:rsidP="009E2FD6">
            <w:pPr>
              <w:numPr>
                <w:ilvl w:val="0"/>
                <w:numId w:val="2"/>
              </w:numPr>
              <w:tabs>
                <w:tab w:val="left" w:pos="720"/>
              </w:tabs>
            </w:pPr>
            <w:r w:rsidRPr="00E97F5C">
              <w:t>Determine if the appraisal district calculated net-to-land for each of the five years in the appropriate period and determined a five-year average net-to-land as stated in Tax Code Section 23.51(4)</w:t>
            </w:r>
          </w:p>
          <w:p w:rsidR="006727C7" w:rsidRPr="00E97F5C" w:rsidRDefault="006727C7" w:rsidP="009E2FD6">
            <w:pPr>
              <w:numPr>
                <w:ilvl w:val="2"/>
                <w:numId w:val="2"/>
              </w:numPr>
              <w:tabs>
                <w:tab w:val="left" w:pos="720"/>
              </w:tabs>
              <w:ind w:left="2160"/>
            </w:pPr>
            <w:r w:rsidRPr="00E97F5C">
              <w:t>The appropriate period for 2017 is 2011-2015; for 2018 is 2012-2016; for 2019 is 2013-2017</w:t>
            </w:r>
          </w:p>
          <w:p w:rsidR="006727C7" w:rsidRPr="00E97F5C" w:rsidRDefault="006727C7" w:rsidP="009E2FD6">
            <w:pPr>
              <w:numPr>
                <w:ilvl w:val="0"/>
                <w:numId w:val="2"/>
              </w:numPr>
              <w:tabs>
                <w:tab w:val="left" w:pos="720"/>
              </w:tabs>
            </w:pPr>
            <w:r w:rsidRPr="00E97F5C">
              <w:t>Determine if the appraisal district determined the values by applying the appropriate cap rate to the five-year average net-to-land</w:t>
            </w:r>
          </w:p>
          <w:p w:rsidR="006727C7" w:rsidRPr="00E97F5C" w:rsidRDefault="006727C7" w:rsidP="009E2FD6">
            <w:pPr>
              <w:numPr>
                <w:ilvl w:val="2"/>
                <w:numId w:val="2"/>
              </w:numPr>
              <w:tabs>
                <w:tab w:val="left" w:pos="720"/>
              </w:tabs>
              <w:ind w:left="2160"/>
            </w:pPr>
            <w:r w:rsidRPr="00E97F5C">
              <w:t>The appropriate cap rate for 2017 and 2018 is 10 percent</w:t>
            </w:r>
          </w:p>
          <w:p w:rsidR="006727C7" w:rsidRPr="00E97F5C" w:rsidRDefault="006727C7" w:rsidP="009E2FD6">
            <w:pPr>
              <w:pStyle w:val="ListParagraph"/>
              <w:numPr>
                <w:ilvl w:val="2"/>
                <w:numId w:val="2"/>
              </w:numPr>
              <w:tabs>
                <w:tab w:val="left" w:pos="720"/>
              </w:tabs>
              <w:ind w:left="1440"/>
            </w:pPr>
            <w:r w:rsidRPr="00E97F5C">
              <w:t>Using the listing of properties with land on native pasture schedule, pull five samples and determine if appraisal district is following their native pasture schedule</w:t>
            </w:r>
          </w:p>
          <w:p w:rsidR="006727C7" w:rsidRPr="00E97F5C" w:rsidRDefault="006727C7" w:rsidP="009E2FD6">
            <w:pPr>
              <w:pStyle w:val="ListParagraph"/>
              <w:numPr>
                <w:ilvl w:val="2"/>
                <w:numId w:val="2"/>
              </w:numPr>
              <w:tabs>
                <w:tab w:val="left" w:pos="720"/>
              </w:tabs>
              <w:ind w:left="2160"/>
            </w:pPr>
            <w:r w:rsidRPr="00E97F5C">
              <w:t>If any of the properties in the sample are not correctly following the appraisal districts native pasture schedule, the answer to this question is NO</w:t>
            </w:r>
          </w:p>
          <w:p w:rsidR="006727C7" w:rsidRDefault="006727C7" w:rsidP="00E3229C">
            <w:pPr>
              <w:pStyle w:val="ListParagraph"/>
              <w:numPr>
                <w:ilvl w:val="2"/>
                <w:numId w:val="2"/>
              </w:numPr>
              <w:tabs>
                <w:tab w:val="left" w:pos="720"/>
              </w:tabs>
              <w:ind w:left="2160"/>
            </w:pPr>
            <w:r w:rsidRPr="00E97F5C">
              <w:t>Complete checklist below:</w:t>
            </w:r>
          </w:p>
          <w:p w:rsidR="006727C7" w:rsidRPr="00E97F5C" w:rsidRDefault="006727C7" w:rsidP="009E2FD6">
            <w:pPr>
              <w:pStyle w:val="ListParagraph"/>
              <w:tabs>
                <w:tab w:val="left" w:pos="720"/>
              </w:tabs>
              <w:ind w:left="2160"/>
            </w:pPr>
          </w:p>
          <w:tbl>
            <w:tblPr>
              <w:tblStyle w:val="TableGrid"/>
              <w:tblW w:w="0" w:type="auto"/>
              <w:tblLook w:val="04A0" w:firstRow="1" w:lastRow="0" w:firstColumn="1" w:lastColumn="0" w:noHBand="0" w:noVBand="1"/>
            </w:tblPr>
            <w:tblGrid>
              <w:gridCol w:w="5392"/>
              <w:gridCol w:w="5393"/>
            </w:tblGrid>
            <w:tr w:rsidR="006727C7" w:rsidRPr="00E97F5C" w:rsidTr="009E2FD6">
              <w:tc>
                <w:tcPr>
                  <w:tcW w:w="5392" w:type="dxa"/>
                  <w:shd w:val="clear" w:color="auto" w:fill="D9D9D9" w:themeFill="background1" w:themeFillShade="D9"/>
                </w:tcPr>
                <w:p w:rsidR="006727C7" w:rsidRPr="00E97F5C" w:rsidRDefault="006727C7" w:rsidP="009E2FD6">
                  <w:pPr>
                    <w:tabs>
                      <w:tab w:val="left" w:pos="720"/>
                    </w:tabs>
                    <w:jc w:val="center"/>
                    <w:rPr>
                      <w:b/>
                    </w:rPr>
                  </w:pPr>
                  <w:r w:rsidRPr="00E97F5C">
                    <w:rPr>
                      <w:b/>
                    </w:rPr>
                    <w:t>Native Pasture PID Number:</w:t>
                  </w:r>
                </w:p>
              </w:tc>
              <w:tc>
                <w:tcPr>
                  <w:tcW w:w="5393" w:type="dxa"/>
                  <w:shd w:val="clear" w:color="auto" w:fill="D9D9D9" w:themeFill="background1" w:themeFillShade="D9"/>
                </w:tcPr>
                <w:p w:rsidR="006727C7" w:rsidRPr="00E97F5C" w:rsidRDefault="006727C7" w:rsidP="009E2FD6">
                  <w:pPr>
                    <w:tabs>
                      <w:tab w:val="left" w:pos="720"/>
                    </w:tabs>
                    <w:jc w:val="center"/>
                    <w:rPr>
                      <w:b/>
                    </w:rPr>
                  </w:pPr>
                  <w:r w:rsidRPr="00E97F5C">
                    <w:rPr>
                      <w:b/>
                    </w:rPr>
                    <w:t>Is appraisal district following their native pasture schedule? (yes/no)</w:t>
                  </w:r>
                </w:p>
              </w:tc>
            </w:tr>
            <w:tr w:rsidR="006727C7" w:rsidRPr="00E97F5C" w:rsidTr="009E2FD6">
              <w:tc>
                <w:tcPr>
                  <w:tcW w:w="5392" w:type="dxa"/>
                </w:tcPr>
                <w:p w:rsidR="006727C7" w:rsidRPr="00E97F5C" w:rsidRDefault="006727C7" w:rsidP="009E2FD6">
                  <w:pPr>
                    <w:tabs>
                      <w:tab w:val="left" w:pos="720"/>
                    </w:tabs>
                  </w:pPr>
                </w:p>
              </w:tc>
              <w:tc>
                <w:tcPr>
                  <w:tcW w:w="5393" w:type="dxa"/>
                </w:tcPr>
                <w:p w:rsidR="006727C7" w:rsidRPr="00E97F5C" w:rsidRDefault="006727C7" w:rsidP="009E2FD6">
                  <w:pPr>
                    <w:tabs>
                      <w:tab w:val="left" w:pos="720"/>
                    </w:tabs>
                  </w:pPr>
                </w:p>
              </w:tc>
            </w:tr>
            <w:tr w:rsidR="006727C7" w:rsidRPr="00E97F5C" w:rsidTr="009E2FD6">
              <w:tc>
                <w:tcPr>
                  <w:tcW w:w="5392" w:type="dxa"/>
                </w:tcPr>
                <w:p w:rsidR="006727C7" w:rsidRPr="00E97F5C" w:rsidRDefault="006727C7" w:rsidP="009E2FD6">
                  <w:pPr>
                    <w:tabs>
                      <w:tab w:val="left" w:pos="720"/>
                    </w:tabs>
                  </w:pPr>
                </w:p>
              </w:tc>
              <w:tc>
                <w:tcPr>
                  <w:tcW w:w="5393" w:type="dxa"/>
                </w:tcPr>
                <w:p w:rsidR="006727C7" w:rsidRPr="00E97F5C" w:rsidRDefault="006727C7" w:rsidP="009E2FD6">
                  <w:pPr>
                    <w:tabs>
                      <w:tab w:val="left" w:pos="720"/>
                    </w:tabs>
                  </w:pPr>
                </w:p>
              </w:tc>
            </w:tr>
            <w:tr w:rsidR="006727C7" w:rsidRPr="00E97F5C" w:rsidTr="009E2FD6">
              <w:tc>
                <w:tcPr>
                  <w:tcW w:w="5392" w:type="dxa"/>
                </w:tcPr>
                <w:p w:rsidR="006727C7" w:rsidRPr="00E97F5C" w:rsidRDefault="006727C7" w:rsidP="009E2FD6">
                  <w:pPr>
                    <w:tabs>
                      <w:tab w:val="left" w:pos="720"/>
                    </w:tabs>
                  </w:pPr>
                </w:p>
              </w:tc>
              <w:tc>
                <w:tcPr>
                  <w:tcW w:w="5393" w:type="dxa"/>
                </w:tcPr>
                <w:p w:rsidR="006727C7" w:rsidRPr="00E97F5C" w:rsidRDefault="006727C7" w:rsidP="009E2FD6">
                  <w:pPr>
                    <w:tabs>
                      <w:tab w:val="left" w:pos="720"/>
                    </w:tabs>
                  </w:pPr>
                </w:p>
              </w:tc>
            </w:tr>
            <w:tr w:rsidR="006727C7" w:rsidRPr="00E97F5C" w:rsidTr="009E2FD6">
              <w:tc>
                <w:tcPr>
                  <w:tcW w:w="5392" w:type="dxa"/>
                </w:tcPr>
                <w:p w:rsidR="006727C7" w:rsidRPr="00E97F5C" w:rsidRDefault="006727C7" w:rsidP="009E2FD6">
                  <w:pPr>
                    <w:tabs>
                      <w:tab w:val="left" w:pos="720"/>
                    </w:tabs>
                  </w:pPr>
                </w:p>
              </w:tc>
              <w:tc>
                <w:tcPr>
                  <w:tcW w:w="5393" w:type="dxa"/>
                </w:tcPr>
                <w:p w:rsidR="006727C7" w:rsidRPr="00E97F5C" w:rsidRDefault="006727C7" w:rsidP="009E2FD6">
                  <w:pPr>
                    <w:tabs>
                      <w:tab w:val="left" w:pos="720"/>
                    </w:tabs>
                  </w:pPr>
                </w:p>
              </w:tc>
            </w:tr>
            <w:tr w:rsidR="006727C7" w:rsidRPr="00E97F5C" w:rsidTr="009E2FD6">
              <w:tc>
                <w:tcPr>
                  <w:tcW w:w="5392" w:type="dxa"/>
                </w:tcPr>
                <w:p w:rsidR="006727C7" w:rsidRPr="00E97F5C" w:rsidRDefault="006727C7" w:rsidP="009E2FD6">
                  <w:pPr>
                    <w:tabs>
                      <w:tab w:val="left" w:pos="720"/>
                    </w:tabs>
                  </w:pPr>
                </w:p>
              </w:tc>
              <w:tc>
                <w:tcPr>
                  <w:tcW w:w="5393" w:type="dxa"/>
                </w:tcPr>
                <w:p w:rsidR="006727C7" w:rsidRPr="00E97F5C" w:rsidRDefault="006727C7" w:rsidP="009E2FD6">
                  <w:pPr>
                    <w:tabs>
                      <w:tab w:val="left" w:pos="720"/>
                    </w:tabs>
                  </w:pPr>
                </w:p>
              </w:tc>
            </w:tr>
          </w:tbl>
          <w:p w:rsidR="006727C7" w:rsidRPr="00E97F5C" w:rsidRDefault="006727C7" w:rsidP="009E2FD6">
            <w:pPr>
              <w:tabs>
                <w:tab w:val="left" w:pos="720"/>
              </w:tabs>
            </w:pPr>
          </w:p>
          <w:p w:rsidR="006727C7" w:rsidRPr="00E97F5C" w:rsidRDefault="006727C7" w:rsidP="009E2FD6">
            <w:pPr>
              <w:tabs>
                <w:tab w:val="left" w:pos="5760"/>
              </w:tabs>
              <w:rPr>
                <w:b/>
              </w:rPr>
            </w:pPr>
          </w:p>
          <w:p w:rsidR="006727C7" w:rsidRPr="00E97F5C" w:rsidRDefault="006727C7" w:rsidP="009E2FD6">
            <w:pPr>
              <w:rPr>
                <w:b/>
              </w:rPr>
            </w:pPr>
            <w:r w:rsidRPr="00E97F5C">
              <w:rPr>
                <w:b/>
              </w:rPr>
              <w:t>Recommendation Options (Edit the recommendation to address the specific issue in the appraisal district)</w:t>
            </w:r>
          </w:p>
          <w:p w:rsidR="006727C7" w:rsidRPr="00E97F5C" w:rsidRDefault="006727C7" w:rsidP="009E2FD6">
            <w:pPr>
              <w:pStyle w:val="ListParagraph"/>
              <w:numPr>
                <w:ilvl w:val="0"/>
                <w:numId w:val="26"/>
              </w:numPr>
            </w:pPr>
            <w:r w:rsidRPr="00E97F5C">
              <w:t>Use the correct five-year averages when calculating net-to-land values for native pasture.</w:t>
            </w:r>
          </w:p>
          <w:p w:rsidR="006727C7" w:rsidRPr="00E97F5C" w:rsidRDefault="006727C7" w:rsidP="009E2FD6">
            <w:pPr>
              <w:pStyle w:val="ListParagraph"/>
              <w:numPr>
                <w:ilvl w:val="0"/>
                <w:numId w:val="26"/>
              </w:numPr>
            </w:pPr>
            <w:r w:rsidRPr="00E97F5C">
              <w:t>Use the correct cap rate when calculating net-to-land values for native pasture.</w:t>
            </w:r>
          </w:p>
          <w:p w:rsidR="006727C7" w:rsidRPr="00E97F5C" w:rsidRDefault="006727C7" w:rsidP="009E2FD6">
            <w:pPr>
              <w:pStyle w:val="ListParagraph"/>
              <w:numPr>
                <w:ilvl w:val="0"/>
                <w:numId w:val="26"/>
              </w:numPr>
            </w:pPr>
            <w:r w:rsidRPr="00E97F5C">
              <w:t>Ensure that net-to-land calculations are reproducible from the appraisal district’s appraisal records.</w:t>
            </w:r>
          </w:p>
          <w:p w:rsidR="006727C7" w:rsidRPr="00E97F5C" w:rsidRDefault="006727C7" w:rsidP="009E2FD6">
            <w:pPr>
              <w:pStyle w:val="ListParagraph"/>
              <w:numPr>
                <w:ilvl w:val="0"/>
                <w:numId w:val="26"/>
              </w:numPr>
            </w:pPr>
            <w:r w:rsidRPr="00E97F5C">
              <w:t>Use current native pasture schedule as calculated by the appraisal district.</w:t>
            </w:r>
          </w:p>
          <w:p w:rsidR="006727C7" w:rsidRPr="00E97F5C" w:rsidRDefault="006727C7" w:rsidP="009E2FD6">
            <w:pPr>
              <w:pStyle w:val="ListParagraph"/>
            </w:pPr>
          </w:p>
        </w:tc>
      </w:tr>
    </w:tbl>
    <w:p w:rsidR="00B76DDF" w:rsidRDefault="00B76DDF">
      <w:pPr>
        <w:rPr>
          <w:b/>
        </w:rPr>
      </w:pPr>
    </w:p>
    <w:p w:rsidR="00B24BFE" w:rsidRDefault="00B24BFE">
      <w:pPr>
        <w:rPr>
          <w:b/>
        </w:rPr>
      </w:pPr>
    </w:p>
    <w:tbl>
      <w:tblPr>
        <w:tblW w:w="5000" w:type="pct"/>
        <w:tblLook w:val="0000" w:firstRow="0" w:lastRow="0" w:firstColumn="0" w:lastColumn="0" w:noHBand="0" w:noVBand="0"/>
      </w:tblPr>
      <w:tblGrid>
        <w:gridCol w:w="6858"/>
        <w:gridCol w:w="1710"/>
        <w:gridCol w:w="2448"/>
      </w:tblGrid>
      <w:tr w:rsidR="00B76DDF" w:rsidRPr="00E97F5C" w:rsidTr="00983745">
        <w:trPr>
          <w:trHeight w:val="270"/>
        </w:trPr>
        <w:tc>
          <w:tcPr>
            <w:tcW w:w="3113" w:type="pct"/>
            <w:vAlign w:val="bottom"/>
          </w:tcPr>
          <w:p w:rsidR="00B76DDF" w:rsidRPr="00E97F5C" w:rsidRDefault="00E76608" w:rsidP="00EE7729">
            <w:pPr>
              <w:ind w:left="360" w:hanging="360"/>
              <w:rPr>
                <w:b/>
              </w:rPr>
            </w:pPr>
            <w:r>
              <w:rPr>
                <w:b/>
              </w:rPr>
              <w:t>7</w:t>
            </w:r>
            <w:r w:rsidR="00EE7729">
              <w:rPr>
                <w:b/>
              </w:rPr>
              <w:t>5</w:t>
            </w:r>
            <w:r w:rsidR="00B76DDF" w:rsidRPr="00E97F5C">
              <w:rPr>
                <w:b/>
              </w:rPr>
              <w:t>.  Does the appraisal district properly apply minimum acreage requirement for Wildlife properties in accordance with Comptroller Rule 9.2005?</w:t>
            </w:r>
          </w:p>
        </w:tc>
        <w:tc>
          <w:tcPr>
            <w:tcW w:w="776" w:type="pct"/>
            <w:vAlign w:val="center"/>
          </w:tcPr>
          <w:p w:rsidR="00B76DDF" w:rsidRPr="00E97F5C" w:rsidRDefault="00B76DDF" w:rsidP="00983745">
            <w:pPr>
              <w:jc w:val="center"/>
              <w:rPr>
                <w:b/>
              </w:rPr>
            </w:pPr>
            <w:r w:rsidRPr="00E97F5C">
              <w:rPr>
                <w:b/>
              </w:rPr>
              <w:t>TIER(S)</w:t>
            </w:r>
          </w:p>
        </w:tc>
        <w:tc>
          <w:tcPr>
            <w:tcW w:w="1111" w:type="pct"/>
            <w:vAlign w:val="center"/>
          </w:tcPr>
          <w:p w:rsidR="00B76DDF" w:rsidRPr="00E97F5C" w:rsidRDefault="00B76DDF" w:rsidP="00983745">
            <w:pPr>
              <w:jc w:val="center"/>
              <w:rPr>
                <w:b/>
              </w:rPr>
            </w:pPr>
            <w:r w:rsidRPr="00E97F5C">
              <w:rPr>
                <w:b/>
              </w:rPr>
              <w:t>1-3</w:t>
            </w:r>
          </w:p>
        </w:tc>
      </w:tr>
      <w:tr w:rsidR="00B76DDF" w:rsidRPr="00E97F5C" w:rsidTr="00983745">
        <w:trPr>
          <w:trHeight w:val="270"/>
        </w:trPr>
        <w:tc>
          <w:tcPr>
            <w:tcW w:w="5000" w:type="pct"/>
            <w:gridSpan w:val="3"/>
            <w:vAlign w:val="bottom"/>
          </w:tcPr>
          <w:p w:rsidR="00B76DDF" w:rsidRPr="00E97F5C" w:rsidRDefault="00B76DDF" w:rsidP="00983745">
            <w:pPr>
              <w:rPr>
                <w:b/>
              </w:rPr>
            </w:pPr>
          </w:p>
          <w:p w:rsidR="00B76DDF" w:rsidRPr="00E97F5C" w:rsidRDefault="00B76DDF" w:rsidP="00983745">
            <w:pPr>
              <w:rPr>
                <w:b/>
              </w:rPr>
            </w:pPr>
            <w:r w:rsidRPr="00E97F5C">
              <w:rPr>
                <w:b/>
              </w:rPr>
              <w:t>*If the appraisal district has had no wildlife denials in the previous two years, the answer to this question is N/A</w:t>
            </w:r>
          </w:p>
          <w:p w:rsidR="00B76DDF" w:rsidRPr="00E97F5C" w:rsidRDefault="00B76DDF" w:rsidP="00983745">
            <w:pPr>
              <w:rPr>
                <w:b/>
              </w:rPr>
            </w:pPr>
          </w:p>
          <w:p w:rsidR="00B76DDF" w:rsidRPr="00E97F5C" w:rsidRDefault="00B76DDF" w:rsidP="00983745">
            <w:pPr>
              <w:rPr>
                <w:b/>
              </w:rPr>
            </w:pPr>
            <w:r w:rsidRPr="00E97F5C">
              <w:rPr>
                <w:b/>
              </w:rPr>
              <w:t xml:space="preserve">*THE MINIMUM ACREAGE REQUIREMENT </w:t>
            </w:r>
            <w:r w:rsidRPr="00E97F5C">
              <w:rPr>
                <w:b/>
                <w:u w:val="single"/>
              </w:rPr>
              <w:t>ONLY</w:t>
            </w:r>
            <w:r w:rsidRPr="00E97F5C">
              <w:rPr>
                <w:b/>
              </w:rPr>
              <w:t xml:space="preserve"> APPLIES IF THERE HAS BEEN A REDUCTION IN THE ACREAGE OF THE TRACT SINCE JANUARY 1 OF THE PRECEDING TAX YEAR*</w:t>
            </w:r>
          </w:p>
          <w:p w:rsidR="00B76DDF" w:rsidRPr="00E97F5C" w:rsidRDefault="00B76DDF" w:rsidP="00983745">
            <w:pPr>
              <w:rPr>
                <w:b/>
              </w:rPr>
            </w:pPr>
          </w:p>
          <w:p w:rsidR="00B76DDF" w:rsidRPr="00E97F5C" w:rsidRDefault="00B76DDF" w:rsidP="00983745">
            <w:pPr>
              <w:rPr>
                <w:b/>
              </w:rPr>
            </w:pPr>
            <w:r w:rsidRPr="00E97F5C">
              <w:rPr>
                <w:b/>
              </w:rPr>
              <w:t>Data needs</w:t>
            </w:r>
          </w:p>
          <w:p w:rsidR="00B76DDF" w:rsidRPr="00E97F5C" w:rsidRDefault="00B76DDF" w:rsidP="00983745">
            <w:pPr>
              <w:pStyle w:val="ListParagraph"/>
              <w:numPr>
                <w:ilvl w:val="0"/>
                <w:numId w:val="34"/>
              </w:numPr>
              <w:ind w:left="1440"/>
            </w:pPr>
            <w:r w:rsidRPr="00E97F5C">
              <w:t>List of properties for which the wildlife valuation was denied within the previous two years</w:t>
            </w:r>
          </w:p>
          <w:p w:rsidR="00B76DDF" w:rsidRPr="00E97F5C" w:rsidRDefault="00B76DDF" w:rsidP="00983745">
            <w:pPr>
              <w:pStyle w:val="ListParagraph"/>
              <w:ind w:left="1440"/>
            </w:pPr>
          </w:p>
          <w:p w:rsidR="00B76DDF" w:rsidRPr="00E97F5C" w:rsidRDefault="00B76DDF" w:rsidP="00983745">
            <w:pPr>
              <w:rPr>
                <w:b/>
              </w:rPr>
            </w:pPr>
            <w:r w:rsidRPr="00E97F5C">
              <w:rPr>
                <w:b/>
              </w:rPr>
              <w:t>Steps</w:t>
            </w:r>
          </w:p>
          <w:p w:rsidR="00B76DDF" w:rsidRPr="00E97F5C" w:rsidRDefault="00B76DDF" w:rsidP="00983745">
            <w:pPr>
              <w:pStyle w:val="ListParagraph"/>
              <w:numPr>
                <w:ilvl w:val="0"/>
                <w:numId w:val="6"/>
              </w:numPr>
              <w:ind w:left="1440"/>
            </w:pPr>
            <w:r w:rsidRPr="00E97F5C">
              <w:t>Randomly select 5 properties from list of wildlife denials.  If the CAD does not have 5 in the previous 2 years, review what is available.</w:t>
            </w:r>
          </w:p>
          <w:p w:rsidR="00B76DDF" w:rsidRPr="00E97F5C" w:rsidRDefault="00B76DDF" w:rsidP="00983745">
            <w:pPr>
              <w:pStyle w:val="ListParagraph"/>
              <w:numPr>
                <w:ilvl w:val="0"/>
                <w:numId w:val="6"/>
              </w:numPr>
              <w:ind w:left="1440"/>
            </w:pPr>
            <w:r w:rsidRPr="00E97F5C">
              <w:t xml:space="preserve">Determine if the wildlife valuation was denied due to minimum acreage requirement.  </w:t>
            </w:r>
          </w:p>
          <w:p w:rsidR="00B76DDF" w:rsidRPr="00E97F5C" w:rsidRDefault="00B76DDF" w:rsidP="00983745">
            <w:pPr>
              <w:pStyle w:val="ListParagraph"/>
              <w:numPr>
                <w:ilvl w:val="0"/>
                <w:numId w:val="6"/>
              </w:numPr>
              <w:ind w:left="1440"/>
            </w:pPr>
            <w:r w:rsidRPr="00E97F5C">
              <w:t xml:space="preserve">If denied based upon the minimum acreage requirement, determine if there was a reduction in the acreage of the tract since January 1 of the preceding year. </w:t>
            </w:r>
          </w:p>
          <w:p w:rsidR="00B76DDF" w:rsidRPr="00E97F5C" w:rsidRDefault="00B76DDF" w:rsidP="00983745">
            <w:pPr>
              <w:pStyle w:val="ListParagraph"/>
              <w:numPr>
                <w:ilvl w:val="0"/>
                <w:numId w:val="6"/>
              </w:numPr>
              <w:ind w:left="1440"/>
            </w:pPr>
            <w:r w:rsidRPr="00E97F5C">
              <w:t>If there was no reduction in the acreage of the tract since January 1 of the preceding tax year in the year prior to the application and the application was denied based upon the minimum acreage requirement, the answer to this question is NO.</w:t>
            </w:r>
          </w:p>
          <w:p w:rsidR="00B76DDF" w:rsidRPr="00E97F5C" w:rsidRDefault="00B76DDF" w:rsidP="00983745">
            <w:pPr>
              <w:pStyle w:val="ListParagraph"/>
              <w:numPr>
                <w:ilvl w:val="0"/>
                <w:numId w:val="6"/>
              </w:numPr>
              <w:ind w:left="1440"/>
            </w:pPr>
            <w:r w:rsidRPr="00E97F5C">
              <w:t>Complete checklist below:</w:t>
            </w:r>
          </w:p>
          <w:p w:rsidR="00B76DDF" w:rsidRPr="00E97F5C" w:rsidRDefault="00B76DDF" w:rsidP="00983745">
            <w:pPr>
              <w:pStyle w:val="ListParagraph"/>
              <w:ind w:left="1440"/>
            </w:pP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2386"/>
              <w:gridCol w:w="3330"/>
              <w:gridCol w:w="3870"/>
            </w:tblGrid>
            <w:tr w:rsidR="00B76DDF" w:rsidRPr="00E97F5C" w:rsidTr="00983745">
              <w:trPr>
                <w:trHeight w:val="395"/>
              </w:trPr>
              <w:tc>
                <w:tcPr>
                  <w:tcW w:w="1119" w:type="dxa"/>
                  <w:shd w:val="clear" w:color="auto" w:fill="D9D9D9" w:themeFill="background1" w:themeFillShade="D9"/>
                  <w:vAlign w:val="center"/>
                </w:tcPr>
                <w:p w:rsidR="00B76DDF" w:rsidRPr="00E97F5C" w:rsidRDefault="00B76DDF" w:rsidP="00983745">
                  <w:pPr>
                    <w:jc w:val="center"/>
                    <w:rPr>
                      <w:b/>
                    </w:rPr>
                  </w:pPr>
                  <w:r w:rsidRPr="00E97F5C">
                    <w:rPr>
                      <w:b/>
                    </w:rPr>
                    <w:t>Sample Number</w:t>
                  </w:r>
                </w:p>
              </w:tc>
              <w:tc>
                <w:tcPr>
                  <w:tcW w:w="2386" w:type="dxa"/>
                  <w:shd w:val="clear" w:color="auto" w:fill="D9D9D9" w:themeFill="background1" w:themeFillShade="D9"/>
                  <w:vAlign w:val="center"/>
                </w:tcPr>
                <w:p w:rsidR="00B76DDF" w:rsidRPr="00E97F5C" w:rsidRDefault="00B76DDF" w:rsidP="00983745">
                  <w:pPr>
                    <w:jc w:val="center"/>
                    <w:rPr>
                      <w:b/>
                    </w:rPr>
                  </w:pPr>
                  <w:r w:rsidRPr="00E97F5C">
                    <w:rPr>
                      <w:b/>
                    </w:rPr>
                    <w:t>Wildlife Denial Property ID Number</w:t>
                  </w:r>
                </w:p>
              </w:tc>
              <w:tc>
                <w:tcPr>
                  <w:tcW w:w="3330" w:type="dxa"/>
                  <w:shd w:val="clear" w:color="auto" w:fill="D9D9D9" w:themeFill="background1" w:themeFillShade="D9"/>
                  <w:vAlign w:val="center"/>
                </w:tcPr>
                <w:p w:rsidR="00B76DDF" w:rsidRPr="00E97F5C" w:rsidRDefault="00B76DDF" w:rsidP="00983745">
                  <w:pPr>
                    <w:jc w:val="center"/>
                    <w:rPr>
                      <w:b/>
                    </w:rPr>
                  </w:pPr>
                  <w:r w:rsidRPr="00E97F5C">
                    <w:rPr>
                      <w:b/>
                    </w:rPr>
                    <w:t>Did the CAD deny wildlife valuation due to minimum acreage requirement?</w:t>
                  </w:r>
                </w:p>
                <w:p w:rsidR="00B76DDF" w:rsidRPr="00E97F5C" w:rsidRDefault="00B76DDF" w:rsidP="00983745">
                  <w:pPr>
                    <w:jc w:val="center"/>
                    <w:rPr>
                      <w:b/>
                    </w:rPr>
                  </w:pPr>
                  <w:r w:rsidRPr="00E97F5C">
                    <w:rPr>
                      <w:b/>
                    </w:rPr>
                    <w:t>(Yes/No)</w:t>
                  </w:r>
                </w:p>
              </w:tc>
              <w:tc>
                <w:tcPr>
                  <w:tcW w:w="3870" w:type="dxa"/>
                  <w:shd w:val="clear" w:color="auto" w:fill="D9D9D9" w:themeFill="background1" w:themeFillShade="D9"/>
                  <w:vAlign w:val="center"/>
                </w:tcPr>
                <w:p w:rsidR="00B76DDF" w:rsidRPr="00E97F5C" w:rsidRDefault="00B76DDF" w:rsidP="00983745">
                  <w:pPr>
                    <w:jc w:val="center"/>
                    <w:rPr>
                      <w:b/>
                    </w:rPr>
                  </w:pPr>
                  <w:r w:rsidRPr="00E97F5C">
                    <w:rPr>
                      <w:b/>
                    </w:rPr>
                    <w:t>If denied based on minimum acreage requirement, was there a reduction in the acreage of the tract since Jan 1 of the preceding year? (Yes/No)</w:t>
                  </w:r>
                </w:p>
              </w:tc>
            </w:tr>
            <w:tr w:rsidR="00B76DDF" w:rsidRPr="00E97F5C" w:rsidTr="00983745">
              <w:tc>
                <w:tcPr>
                  <w:tcW w:w="1119" w:type="dxa"/>
                  <w:shd w:val="clear" w:color="auto" w:fill="F2F2F2" w:themeFill="background1" w:themeFillShade="F2"/>
                </w:tcPr>
                <w:p w:rsidR="00B76DDF" w:rsidRPr="00E97F5C" w:rsidRDefault="00B76DDF" w:rsidP="00983745">
                  <w:pPr>
                    <w:jc w:val="center"/>
                    <w:rPr>
                      <w:b/>
                    </w:rPr>
                  </w:pPr>
                  <w:r w:rsidRPr="00E97F5C">
                    <w:rPr>
                      <w:b/>
                    </w:rPr>
                    <w:t>1</w:t>
                  </w:r>
                </w:p>
              </w:tc>
              <w:tc>
                <w:tcPr>
                  <w:tcW w:w="2386" w:type="dxa"/>
                </w:tcPr>
                <w:p w:rsidR="00B76DDF" w:rsidRPr="00E97F5C" w:rsidRDefault="00B76DDF" w:rsidP="00983745">
                  <w:pPr>
                    <w:jc w:val="center"/>
                  </w:pPr>
                </w:p>
              </w:tc>
              <w:tc>
                <w:tcPr>
                  <w:tcW w:w="3330" w:type="dxa"/>
                </w:tcPr>
                <w:p w:rsidR="00B76DDF" w:rsidRPr="00E97F5C" w:rsidRDefault="00B76DDF" w:rsidP="00983745">
                  <w:pPr>
                    <w:jc w:val="center"/>
                  </w:pPr>
                </w:p>
              </w:tc>
              <w:tc>
                <w:tcPr>
                  <w:tcW w:w="3870" w:type="dxa"/>
                </w:tcPr>
                <w:p w:rsidR="00B76DDF" w:rsidRPr="00E97F5C" w:rsidRDefault="00B76DDF" w:rsidP="00983745">
                  <w:pPr>
                    <w:jc w:val="center"/>
                  </w:pPr>
                </w:p>
              </w:tc>
            </w:tr>
            <w:tr w:rsidR="00B76DDF" w:rsidRPr="00E97F5C" w:rsidTr="00983745">
              <w:tc>
                <w:tcPr>
                  <w:tcW w:w="1119" w:type="dxa"/>
                  <w:shd w:val="clear" w:color="auto" w:fill="F2F2F2" w:themeFill="background1" w:themeFillShade="F2"/>
                </w:tcPr>
                <w:p w:rsidR="00B76DDF" w:rsidRPr="00E97F5C" w:rsidRDefault="00B76DDF" w:rsidP="00983745">
                  <w:pPr>
                    <w:jc w:val="center"/>
                    <w:rPr>
                      <w:b/>
                    </w:rPr>
                  </w:pPr>
                  <w:r w:rsidRPr="00E97F5C">
                    <w:rPr>
                      <w:b/>
                    </w:rPr>
                    <w:t>2</w:t>
                  </w:r>
                </w:p>
              </w:tc>
              <w:tc>
                <w:tcPr>
                  <w:tcW w:w="2386" w:type="dxa"/>
                </w:tcPr>
                <w:p w:rsidR="00B76DDF" w:rsidRPr="00E97F5C" w:rsidRDefault="00B76DDF" w:rsidP="00983745">
                  <w:pPr>
                    <w:jc w:val="center"/>
                  </w:pPr>
                </w:p>
              </w:tc>
              <w:tc>
                <w:tcPr>
                  <w:tcW w:w="3330" w:type="dxa"/>
                </w:tcPr>
                <w:p w:rsidR="00B76DDF" w:rsidRPr="00E97F5C" w:rsidRDefault="00B76DDF" w:rsidP="00983745">
                  <w:pPr>
                    <w:jc w:val="center"/>
                  </w:pPr>
                </w:p>
              </w:tc>
              <w:tc>
                <w:tcPr>
                  <w:tcW w:w="3870" w:type="dxa"/>
                </w:tcPr>
                <w:p w:rsidR="00B76DDF" w:rsidRPr="00E97F5C" w:rsidRDefault="00B76DDF" w:rsidP="00983745">
                  <w:pPr>
                    <w:jc w:val="center"/>
                  </w:pPr>
                </w:p>
              </w:tc>
            </w:tr>
            <w:tr w:rsidR="00B76DDF" w:rsidRPr="00E97F5C" w:rsidTr="00983745">
              <w:tc>
                <w:tcPr>
                  <w:tcW w:w="1119" w:type="dxa"/>
                  <w:shd w:val="clear" w:color="auto" w:fill="F2F2F2" w:themeFill="background1" w:themeFillShade="F2"/>
                </w:tcPr>
                <w:p w:rsidR="00B76DDF" w:rsidRPr="00E97F5C" w:rsidRDefault="00B76DDF" w:rsidP="00983745">
                  <w:pPr>
                    <w:jc w:val="center"/>
                    <w:rPr>
                      <w:b/>
                    </w:rPr>
                  </w:pPr>
                  <w:r w:rsidRPr="00E97F5C">
                    <w:rPr>
                      <w:b/>
                    </w:rPr>
                    <w:t>3</w:t>
                  </w:r>
                </w:p>
              </w:tc>
              <w:tc>
                <w:tcPr>
                  <w:tcW w:w="2386" w:type="dxa"/>
                </w:tcPr>
                <w:p w:rsidR="00B76DDF" w:rsidRPr="00E97F5C" w:rsidRDefault="00B76DDF" w:rsidP="00983745">
                  <w:pPr>
                    <w:jc w:val="center"/>
                  </w:pPr>
                </w:p>
              </w:tc>
              <w:tc>
                <w:tcPr>
                  <w:tcW w:w="3330" w:type="dxa"/>
                </w:tcPr>
                <w:p w:rsidR="00B76DDF" w:rsidRPr="00E97F5C" w:rsidRDefault="00B76DDF" w:rsidP="00983745">
                  <w:pPr>
                    <w:jc w:val="center"/>
                  </w:pPr>
                </w:p>
              </w:tc>
              <w:tc>
                <w:tcPr>
                  <w:tcW w:w="3870" w:type="dxa"/>
                </w:tcPr>
                <w:p w:rsidR="00B76DDF" w:rsidRPr="00E97F5C" w:rsidRDefault="00B76DDF" w:rsidP="00983745">
                  <w:pPr>
                    <w:jc w:val="center"/>
                  </w:pPr>
                </w:p>
              </w:tc>
            </w:tr>
            <w:tr w:rsidR="00B76DDF" w:rsidRPr="00E97F5C" w:rsidTr="00983745">
              <w:tc>
                <w:tcPr>
                  <w:tcW w:w="1119" w:type="dxa"/>
                  <w:shd w:val="clear" w:color="auto" w:fill="F2F2F2" w:themeFill="background1" w:themeFillShade="F2"/>
                </w:tcPr>
                <w:p w:rsidR="00B76DDF" w:rsidRPr="00E97F5C" w:rsidRDefault="00B76DDF" w:rsidP="00983745">
                  <w:pPr>
                    <w:jc w:val="center"/>
                    <w:rPr>
                      <w:b/>
                    </w:rPr>
                  </w:pPr>
                  <w:r w:rsidRPr="00E97F5C">
                    <w:rPr>
                      <w:b/>
                    </w:rPr>
                    <w:t>4</w:t>
                  </w:r>
                </w:p>
              </w:tc>
              <w:tc>
                <w:tcPr>
                  <w:tcW w:w="2386" w:type="dxa"/>
                </w:tcPr>
                <w:p w:rsidR="00B76DDF" w:rsidRPr="00E97F5C" w:rsidRDefault="00B76DDF" w:rsidP="00983745">
                  <w:pPr>
                    <w:jc w:val="center"/>
                  </w:pPr>
                </w:p>
              </w:tc>
              <w:tc>
                <w:tcPr>
                  <w:tcW w:w="3330" w:type="dxa"/>
                </w:tcPr>
                <w:p w:rsidR="00B76DDF" w:rsidRPr="00E97F5C" w:rsidRDefault="00B76DDF" w:rsidP="00983745">
                  <w:pPr>
                    <w:jc w:val="center"/>
                  </w:pPr>
                </w:p>
              </w:tc>
              <w:tc>
                <w:tcPr>
                  <w:tcW w:w="3870" w:type="dxa"/>
                </w:tcPr>
                <w:p w:rsidR="00B76DDF" w:rsidRPr="00E97F5C" w:rsidRDefault="00B76DDF" w:rsidP="00983745">
                  <w:pPr>
                    <w:jc w:val="center"/>
                  </w:pPr>
                </w:p>
              </w:tc>
            </w:tr>
            <w:tr w:rsidR="00B76DDF" w:rsidRPr="00E97F5C" w:rsidTr="00983745">
              <w:trPr>
                <w:trHeight w:val="224"/>
              </w:trPr>
              <w:tc>
                <w:tcPr>
                  <w:tcW w:w="1119" w:type="dxa"/>
                  <w:shd w:val="clear" w:color="auto" w:fill="F2F2F2" w:themeFill="background1" w:themeFillShade="F2"/>
                </w:tcPr>
                <w:p w:rsidR="00B76DDF" w:rsidRPr="00E97F5C" w:rsidRDefault="00B76DDF" w:rsidP="00983745">
                  <w:pPr>
                    <w:jc w:val="center"/>
                    <w:rPr>
                      <w:b/>
                    </w:rPr>
                  </w:pPr>
                  <w:r w:rsidRPr="00E97F5C">
                    <w:rPr>
                      <w:b/>
                    </w:rPr>
                    <w:t>5</w:t>
                  </w:r>
                </w:p>
              </w:tc>
              <w:tc>
                <w:tcPr>
                  <w:tcW w:w="2386" w:type="dxa"/>
                </w:tcPr>
                <w:p w:rsidR="00B76DDF" w:rsidRPr="00E97F5C" w:rsidRDefault="00B76DDF" w:rsidP="00983745">
                  <w:pPr>
                    <w:jc w:val="center"/>
                  </w:pPr>
                </w:p>
              </w:tc>
              <w:tc>
                <w:tcPr>
                  <w:tcW w:w="3330" w:type="dxa"/>
                </w:tcPr>
                <w:p w:rsidR="00B76DDF" w:rsidRPr="00E97F5C" w:rsidRDefault="00B76DDF" w:rsidP="00983745">
                  <w:pPr>
                    <w:jc w:val="center"/>
                  </w:pPr>
                </w:p>
              </w:tc>
              <w:tc>
                <w:tcPr>
                  <w:tcW w:w="3870" w:type="dxa"/>
                </w:tcPr>
                <w:p w:rsidR="00B76DDF" w:rsidRPr="00E97F5C" w:rsidRDefault="00B76DDF" w:rsidP="00983745">
                  <w:pPr>
                    <w:jc w:val="center"/>
                  </w:pPr>
                </w:p>
              </w:tc>
            </w:tr>
          </w:tbl>
          <w:p w:rsidR="00B76DDF" w:rsidRPr="00E97F5C" w:rsidRDefault="00B76DDF" w:rsidP="00983745">
            <w:pPr>
              <w:pStyle w:val="ListParagraph"/>
              <w:ind w:left="1440"/>
            </w:pPr>
          </w:p>
          <w:p w:rsidR="00B76DDF" w:rsidRPr="00E97F5C" w:rsidRDefault="00B76DDF" w:rsidP="00983745"/>
          <w:p w:rsidR="00B76DDF" w:rsidRPr="00E97F5C" w:rsidRDefault="00B76DDF" w:rsidP="00983745">
            <w:pPr>
              <w:pStyle w:val="ListParagraph"/>
              <w:ind w:left="1440"/>
            </w:pPr>
          </w:p>
          <w:p w:rsidR="00B76DDF" w:rsidRPr="00E97F5C" w:rsidRDefault="00B76DDF" w:rsidP="00983745">
            <w:pPr>
              <w:rPr>
                <w:b/>
              </w:rPr>
            </w:pPr>
            <w:r w:rsidRPr="00E97F5C">
              <w:rPr>
                <w:b/>
              </w:rPr>
              <w:t>Recommendation Options (Edit the recommendation to address the specific issue in the appraisal district)</w:t>
            </w:r>
          </w:p>
          <w:p w:rsidR="00B76DDF" w:rsidRPr="00E97F5C" w:rsidRDefault="00B76DDF" w:rsidP="00983745">
            <w:pPr>
              <w:pStyle w:val="ListParagraph"/>
              <w:numPr>
                <w:ilvl w:val="0"/>
                <w:numId w:val="5"/>
              </w:numPr>
              <w:rPr>
                <w:b/>
              </w:rPr>
            </w:pPr>
            <w:r w:rsidRPr="00E97F5C">
              <w:t>Properly apply the minimum acreage requirement for wildlife properties in accordance with Comptroller Rule 9.2005</w:t>
            </w:r>
          </w:p>
          <w:p w:rsidR="00D20DA3" w:rsidRPr="00FD3305" w:rsidRDefault="00D20DA3" w:rsidP="00FD3305">
            <w:pPr>
              <w:rPr>
                <w:b/>
              </w:rPr>
            </w:pPr>
          </w:p>
          <w:p w:rsidR="00D20DA3" w:rsidRPr="00E97F5C" w:rsidRDefault="00D20DA3" w:rsidP="00983745">
            <w:pPr>
              <w:pStyle w:val="ListParagraph"/>
              <w:rPr>
                <w:b/>
              </w:rPr>
            </w:pPr>
          </w:p>
        </w:tc>
      </w:tr>
    </w:tbl>
    <w:p w:rsidR="005E59FE" w:rsidRDefault="005E59FE">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7"/>
        <w:gridCol w:w="1637"/>
        <w:gridCol w:w="2362"/>
      </w:tblGrid>
      <w:tr w:rsidR="00A7568E" w:rsidRPr="00E97F5C" w:rsidTr="003B484D">
        <w:trPr>
          <w:trHeight w:val="270"/>
        </w:trPr>
        <w:tc>
          <w:tcPr>
            <w:tcW w:w="3185" w:type="pct"/>
            <w:tcBorders>
              <w:top w:val="nil"/>
              <w:left w:val="nil"/>
              <w:bottom w:val="nil"/>
              <w:right w:val="nil"/>
            </w:tcBorders>
            <w:vAlign w:val="bottom"/>
          </w:tcPr>
          <w:p w:rsidR="00A7568E" w:rsidRPr="00E97F5C" w:rsidRDefault="00864F12" w:rsidP="00EE7729">
            <w:pPr>
              <w:ind w:left="360" w:hanging="360"/>
              <w:rPr>
                <w:b/>
              </w:rPr>
            </w:pPr>
            <w:r w:rsidRPr="00E97F5C">
              <w:rPr>
                <w:b/>
              </w:rPr>
              <w:t>7</w:t>
            </w:r>
            <w:r w:rsidR="00EE7729">
              <w:rPr>
                <w:b/>
              </w:rPr>
              <w:t>6</w:t>
            </w:r>
            <w:r w:rsidR="00A7568E" w:rsidRPr="00E97F5C">
              <w:rPr>
                <w:b/>
              </w:rPr>
              <w:t>.  Does the appraisal district perform inspections of properties as a result of receiving wildlife management use appraisal applications?</w:t>
            </w:r>
          </w:p>
        </w:tc>
        <w:tc>
          <w:tcPr>
            <w:tcW w:w="743" w:type="pct"/>
            <w:tcBorders>
              <w:top w:val="nil"/>
              <w:left w:val="nil"/>
              <w:bottom w:val="nil"/>
              <w:right w:val="nil"/>
            </w:tcBorders>
            <w:vAlign w:val="center"/>
          </w:tcPr>
          <w:p w:rsidR="00A7568E" w:rsidRPr="00E97F5C" w:rsidRDefault="00A7568E" w:rsidP="00BF2457">
            <w:pPr>
              <w:jc w:val="center"/>
              <w:rPr>
                <w:b/>
              </w:rPr>
            </w:pPr>
            <w:r w:rsidRPr="00E97F5C">
              <w:rPr>
                <w:b/>
              </w:rPr>
              <w:t>TIER(S)</w:t>
            </w:r>
          </w:p>
        </w:tc>
        <w:tc>
          <w:tcPr>
            <w:tcW w:w="1072" w:type="pct"/>
            <w:tcBorders>
              <w:top w:val="nil"/>
              <w:left w:val="nil"/>
              <w:bottom w:val="nil"/>
              <w:right w:val="nil"/>
            </w:tcBorders>
            <w:vAlign w:val="center"/>
          </w:tcPr>
          <w:p w:rsidR="00A7568E" w:rsidRPr="00E97F5C" w:rsidRDefault="00A7568E" w:rsidP="00BF2457">
            <w:pPr>
              <w:jc w:val="center"/>
              <w:rPr>
                <w:b/>
              </w:rPr>
            </w:pPr>
            <w:r w:rsidRPr="00E97F5C">
              <w:rPr>
                <w:b/>
              </w:rPr>
              <w:t>1-3</w:t>
            </w:r>
          </w:p>
        </w:tc>
      </w:tr>
      <w:tr w:rsidR="00A7568E" w:rsidRPr="00E97F5C" w:rsidTr="003B484D">
        <w:trPr>
          <w:trHeight w:val="270"/>
        </w:trPr>
        <w:tc>
          <w:tcPr>
            <w:tcW w:w="5000" w:type="pct"/>
            <w:gridSpan w:val="3"/>
            <w:tcBorders>
              <w:top w:val="nil"/>
              <w:left w:val="nil"/>
              <w:bottom w:val="nil"/>
              <w:right w:val="nil"/>
            </w:tcBorders>
            <w:vAlign w:val="bottom"/>
          </w:tcPr>
          <w:p w:rsidR="00A7568E" w:rsidRPr="00E97F5C" w:rsidRDefault="00A7568E" w:rsidP="00BF2457">
            <w:pPr>
              <w:rPr>
                <w:b/>
              </w:rPr>
            </w:pPr>
          </w:p>
          <w:p w:rsidR="00A7568E" w:rsidRPr="00E97F5C" w:rsidRDefault="00A7568E" w:rsidP="00BF2457">
            <w:pPr>
              <w:rPr>
                <w:b/>
              </w:rPr>
            </w:pPr>
            <w:r w:rsidRPr="00E97F5C">
              <w:rPr>
                <w:b/>
              </w:rPr>
              <w:t xml:space="preserve">*If there are not any properties with Wildlife Management Use Appraisal, the answer </w:t>
            </w:r>
            <w:r w:rsidR="00BE2595">
              <w:rPr>
                <w:b/>
              </w:rPr>
              <w:t>to this question is NOT APPLICA</w:t>
            </w:r>
            <w:r w:rsidRPr="00E97F5C">
              <w:rPr>
                <w:b/>
              </w:rPr>
              <w:t>B</w:t>
            </w:r>
            <w:r w:rsidR="00BE2595">
              <w:rPr>
                <w:b/>
              </w:rPr>
              <w:t>L</w:t>
            </w:r>
            <w:r w:rsidRPr="00E97F5C">
              <w:rPr>
                <w:b/>
              </w:rPr>
              <w:t>E*</w:t>
            </w:r>
          </w:p>
          <w:p w:rsidR="00A7568E" w:rsidRPr="00E97F5C" w:rsidRDefault="00A7568E" w:rsidP="00BF2457">
            <w:pPr>
              <w:rPr>
                <w:b/>
              </w:rPr>
            </w:pPr>
          </w:p>
          <w:p w:rsidR="00A7568E" w:rsidRPr="00E97F5C" w:rsidRDefault="00A7568E" w:rsidP="00BF2457">
            <w:pPr>
              <w:rPr>
                <w:b/>
              </w:rPr>
            </w:pPr>
            <w:r w:rsidRPr="00E97F5C">
              <w:rPr>
                <w:b/>
              </w:rPr>
              <w:t>Data needs</w:t>
            </w:r>
          </w:p>
          <w:p w:rsidR="00A7568E" w:rsidRPr="00E97F5C" w:rsidRDefault="00A7568E" w:rsidP="00BF2457">
            <w:pPr>
              <w:pStyle w:val="ListParagraph"/>
              <w:numPr>
                <w:ilvl w:val="0"/>
                <w:numId w:val="2"/>
              </w:numPr>
            </w:pPr>
            <w:r w:rsidRPr="00E97F5C">
              <w:t>List of all wildlife management use appraisal applications received within the previous two years</w:t>
            </w:r>
          </w:p>
          <w:p w:rsidR="00A7568E" w:rsidRPr="00E97F5C" w:rsidRDefault="00A7568E" w:rsidP="00BF2457">
            <w:pPr>
              <w:rPr>
                <w:b/>
              </w:rPr>
            </w:pPr>
          </w:p>
          <w:p w:rsidR="00A7568E" w:rsidRPr="00E97F5C" w:rsidRDefault="00A7568E" w:rsidP="00BF2457">
            <w:pPr>
              <w:rPr>
                <w:b/>
              </w:rPr>
            </w:pPr>
            <w:r w:rsidRPr="00E97F5C">
              <w:rPr>
                <w:b/>
              </w:rPr>
              <w:t>Steps</w:t>
            </w:r>
          </w:p>
          <w:p w:rsidR="00A7568E" w:rsidRPr="00E97F5C" w:rsidRDefault="00A7568E" w:rsidP="00A7568E">
            <w:pPr>
              <w:pStyle w:val="ListParagraph"/>
              <w:numPr>
                <w:ilvl w:val="0"/>
                <w:numId w:val="6"/>
              </w:numPr>
              <w:ind w:left="1440"/>
              <w:rPr>
                <w:b/>
              </w:rPr>
            </w:pPr>
            <w:r w:rsidRPr="00E97F5C">
              <w:t>Choose a sample of five wildlife management use applications received within the previous two years</w:t>
            </w:r>
          </w:p>
          <w:p w:rsidR="00A7568E" w:rsidRPr="00E97F5C" w:rsidRDefault="00A7568E" w:rsidP="00A7568E">
            <w:pPr>
              <w:pStyle w:val="ListParagraph"/>
              <w:numPr>
                <w:ilvl w:val="0"/>
                <w:numId w:val="6"/>
              </w:numPr>
              <w:ind w:left="1440"/>
              <w:rPr>
                <w:b/>
              </w:rPr>
            </w:pPr>
            <w:r w:rsidRPr="00E97F5C">
              <w:t>Interview the chief appraiser or designee and have them provide documentation that inspections were performed as a result of receiving wildlife management use appraisal applications</w:t>
            </w:r>
          </w:p>
          <w:p w:rsidR="00A7568E" w:rsidRPr="00E97F5C" w:rsidRDefault="00A7568E" w:rsidP="00A7568E">
            <w:pPr>
              <w:pStyle w:val="ListParagraph"/>
              <w:numPr>
                <w:ilvl w:val="2"/>
                <w:numId w:val="6"/>
              </w:numPr>
              <w:rPr>
                <w:b/>
              </w:rPr>
            </w:pPr>
            <w:r w:rsidRPr="00E97F5C">
              <w:t>Pictometry and/or aerials can be used instead of a physical inspection if the wildlife management activities listed on the application can be verified using Pictometry and/or aerials</w:t>
            </w:r>
          </w:p>
          <w:p w:rsidR="00B7281D" w:rsidRPr="00E97F5C" w:rsidRDefault="00B7281D" w:rsidP="00B7281D">
            <w:pPr>
              <w:pStyle w:val="ListParagraph"/>
              <w:numPr>
                <w:ilvl w:val="2"/>
                <w:numId w:val="6"/>
              </w:numPr>
              <w:ind w:left="1440"/>
              <w:rPr>
                <w:b/>
              </w:rPr>
            </w:pPr>
            <w:r w:rsidRPr="00E97F5C">
              <w:t>Complete checklist below:</w:t>
            </w:r>
          </w:p>
          <w:p w:rsidR="00B7281D" w:rsidRPr="00E97F5C" w:rsidRDefault="00B7281D" w:rsidP="00B7281D">
            <w:pPr>
              <w:ind w:left="1800"/>
              <w:rPr>
                <w:b/>
              </w:rPr>
            </w:pP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1936"/>
              <w:gridCol w:w="4230"/>
              <w:gridCol w:w="3420"/>
            </w:tblGrid>
            <w:tr w:rsidR="00DD1DC7" w:rsidRPr="00E97F5C" w:rsidTr="00812404">
              <w:trPr>
                <w:trHeight w:val="395"/>
              </w:trPr>
              <w:tc>
                <w:tcPr>
                  <w:tcW w:w="1119" w:type="dxa"/>
                  <w:shd w:val="clear" w:color="auto" w:fill="D9D9D9" w:themeFill="background1" w:themeFillShade="D9"/>
                  <w:vAlign w:val="center"/>
                </w:tcPr>
                <w:p w:rsidR="00DD1DC7" w:rsidRPr="00E97F5C" w:rsidRDefault="00DD1DC7" w:rsidP="00271576">
                  <w:pPr>
                    <w:jc w:val="center"/>
                    <w:rPr>
                      <w:b/>
                    </w:rPr>
                  </w:pPr>
                  <w:r w:rsidRPr="00E97F5C">
                    <w:rPr>
                      <w:b/>
                    </w:rPr>
                    <w:t>Sample Number</w:t>
                  </w:r>
                </w:p>
              </w:tc>
              <w:tc>
                <w:tcPr>
                  <w:tcW w:w="1936" w:type="dxa"/>
                  <w:shd w:val="clear" w:color="auto" w:fill="D9D9D9" w:themeFill="background1" w:themeFillShade="D9"/>
                  <w:vAlign w:val="center"/>
                </w:tcPr>
                <w:p w:rsidR="00DD1DC7" w:rsidRPr="00E97F5C" w:rsidRDefault="00DD1DC7" w:rsidP="00271576">
                  <w:pPr>
                    <w:jc w:val="center"/>
                    <w:rPr>
                      <w:b/>
                    </w:rPr>
                  </w:pPr>
                  <w:r w:rsidRPr="00E97F5C">
                    <w:rPr>
                      <w:b/>
                    </w:rPr>
                    <w:t>Wildlife Property ID Number</w:t>
                  </w:r>
                </w:p>
              </w:tc>
              <w:tc>
                <w:tcPr>
                  <w:tcW w:w="4230" w:type="dxa"/>
                  <w:shd w:val="clear" w:color="auto" w:fill="D9D9D9" w:themeFill="background1" w:themeFillShade="D9"/>
                  <w:vAlign w:val="center"/>
                </w:tcPr>
                <w:p w:rsidR="00DD1DC7" w:rsidRPr="00E97F5C" w:rsidRDefault="00DD1DC7" w:rsidP="00271576">
                  <w:pPr>
                    <w:jc w:val="center"/>
                    <w:rPr>
                      <w:b/>
                    </w:rPr>
                  </w:pPr>
                  <w:r w:rsidRPr="00E97F5C">
                    <w:rPr>
                      <w:b/>
                    </w:rPr>
                    <w:t>Did the CAD perform an inspection of the property as a result of receiving wildlife management use appraisal application?</w:t>
                  </w:r>
                </w:p>
                <w:p w:rsidR="00DD1DC7" w:rsidRPr="00E97F5C" w:rsidRDefault="00DD1DC7" w:rsidP="00271576">
                  <w:pPr>
                    <w:jc w:val="center"/>
                    <w:rPr>
                      <w:b/>
                    </w:rPr>
                  </w:pPr>
                  <w:r w:rsidRPr="00E97F5C">
                    <w:rPr>
                      <w:b/>
                    </w:rPr>
                    <w:t>(Yes/No)</w:t>
                  </w:r>
                </w:p>
              </w:tc>
              <w:tc>
                <w:tcPr>
                  <w:tcW w:w="3420" w:type="dxa"/>
                  <w:shd w:val="clear" w:color="auto" w:fill="D9D9D9" w:themeFill="background1" w:themeFillShade="D9"/>
                  <w:vAlign w:val="center"/>
                </w:tcPr>
                <w:p w:rsidR="00DD1DC7" w:rsidRPr="00E97F5C" w:rsidRDefault="00DD1DC7" w:rsidP="00271576">
                  <w:pPr>
                    <w:jc w:val="center"/>
                    <w:rPr>
                      <w:b/>
                    </w:rPr>
                  </w:pPr>
                  <w:r w:rsidRPr="00E97F5C">
                    <w:rPr>
                      <w:b/>
                    </w:rPr>
                    <w:t>Documentation Viewed</w:t>
                  </w:r>
                </w:p>
              </w:tc>
            </w:tr>
            <w:tr w:rsidR="00DD1DC7" w:rsidRPr="00E97F5C" w:rsidTr="00812404">
              <w:tc>
                <w:tcPr>
                  <w:tcW w:w="1119" w:type="dxa"/>
                  <w:shd w:val="clear" w:color="auto" w:fill="F2F2F2" w:themeFill="background1" w:themeFillShade="F2"/>
                </w:tcPr>
                <w:p w:rsidR="00DD1DC7" w:rsidRPr="00E97F5C" w:rsidRDefault="00DD1DC7" w:rsidP="00271576">
                  <w:pPr>
                    <w:jc w:val="center"/>
                    <w:rPr>
                      <w:b/>
                    </w:rPr>
                  </w:pPr>
                  <w:r w:rsidRPr="00E97F5C">
                    <w:rPr>
                      <w:b/>
                    </w:rPr>
                    <w:t>1</w:t>
                  </w:r>
                </w:p>
              </w:tc>
              <w:tc>
                <w:tcPr>
                  <w:tcW w:w="1936" w:type="dxa"/>
                </w:tcPr>
                <w:p w:rsidR="00DD1DC7" w:rsidRPr="00E97F5C" w:rsidRDefault="00DD1DC7" w:rsidP="00271576">
                  <w:pPr>
                    <w:jc w:val="center"/>
                  </w:pPr>
                </w:p>
              </w:tc>
              <w:tc>
                <w:tcPr>
                  <w:tcW w:w="4230" w:type="dxa"/>
                </w:tcPr>
                <w:p w:rsidR="00DD1DC7" w:rsidRPr="00E97F5C" w:rsidRDefault="00DD1DC7" w:rsidP="00271576">
                  <w:pPr>
                    <w:jc w:val="center"/>
                  </w:pPr>
                </w:p>
              </w:tc>
              <w:tc>
                <w:tcPr>
                  <w:tcW w:w="3420" w:type="dxa"/>
                </w:tcPr>
                <w:p w:rsidR="00DD1DC7" w:rsidRPr="00E97F5C" w:rsidRDefault="00DD1DC7" w:rsidP="00271576">
                  <w:pPr>
                    <w:jc w:val="center"/>
                  </w:pPr>
                </w:p>
              </w:tc>
            </w:tr>
            <w:tr w:rsidR="00DD1DC7" w:rsidRPr="00E97F5C" w:rsidTr="00812404">
              <w:tc>
                <w:tcPr>
                  <w:tcW w:w="1119" w:type="dxa"/>
                  <w:shd w:val="clear" w:color="auto" w:fill="F2F2F2" w:themeFill="background1" w:themeFillShade="F2"/>
                </w:tcPr>
                <w:p w:rsidR="00DD1DC7" w:rsidRPr="00E97F5C" w:rsidRDefault="00DD1DC7" w:rsidP="00271576">
                  <w:pPr>
                    <w:jc w:val="center"/>
                    <w:rPr>
                      <w:b/>
                    </w:rPr>
                  </w:pPr>
                  <w:r w:rsidRPr="00E97F5C">
                    <w:rPr>
                      <w:b/>
                    </w:rPr>
                    <w:t>2</w:t>
                  </w:r>
                </w:p>
              </w:tc>
              <w:tc>
                <w:tcPr>
                  <w:tcW w:w="1936" w:type="dxa"/>
                </w:tcPr>
                <w:p w:rsidR="00DD1DC7" w:rsidRPr="00E97F5C" w:rsidRDefault="00DD1DC7" w:rsidP="00271576">
                  <w:pPr>
                    <w:jc w:val="center"/>
                  </w:pPr>
                </w:p>
              </w:tc>
              <w:tc>
                <w:tcPr>
                  <w:tcW w:w="4230" w:type="dxa"/>
                </w:tcPr>
                <w:p w:rsidR="00DD1DC7" w:rsidRPr="00E97F5C" w:rsidRDefault="00DD1DC7" w:rsidP="00271576">
                  <w:pPr>
                    <w:jc w:val="center"/>
                  </w:pPr>
                </w:p>
              </w:tc>
              <w:tc>
                <w:tcPr>
                  <w:tcW w:w="3420" w:type="dxa"/>
                </w:tcPr>
                <w:p w:rsidR="00DD1DC7" w:rsidRPr="00E97F5C" w:rsidRDefault="00DD1DC7" w:rsidP="00271576">
                  <w:pPr>
                    <w:jc w:val="center"/>
                  </w:pPr>
                </w:p>
              </w:tc>
            </w:tr>
            <w:tr w:rsidR="00DD1DC7" w:rsidRPr="00E97F5C" w:rsidTr="00812404">
              <w:tc>
                <w:tcPr>
                  <w:tcW w:w="1119" w:type="dxa"/>
                  <w:shd w:val="clear" w:color="auto" w:fill="F2F2F2" w:themeFill="background1" w:themeFillShade="F2"/>
                </w:tcPr>
                <w:p w:rsidR="00DD1DC7" w:rsidRPr="00E97F5C" w:rsidRDefault="00DD1DC7" w:rsidP="00271576">
                  <w:pPr>
                    <w:jc w:val="center"/>
                    <w:rPr>
                      <w:b/>
                    </w:rPr>
                  </w:pPr>
                  <w:r w:rsidRPr="00E97F5C">
                    <w:rPr>
                      <w:b/>
                    </w:rPr>
                    <w:t>3</w:t>
                  </w:r>
                </w:p>
              </w:tc>
              <w:tc>
                <w:tcPr>
                  <w:tcW w:w="1936" w:type="dxa"/>
                </w:tcPr>
                <w:p w:rsidR="00DD1DC7" w:rsidRPr="00E97F5C" w:rsidRDefault="00DD1DC7" w:rsidP="00271576">
                  <w:pPr>
                    <w:jc w:val="center"/>
                  </w:pPr>
                </w:p>
              </w:tc>
              <w:tc>
                <w:tcPr>
                  <w:tcW w:w="4230" w:type="dxa"/>
                </w:tcPr>
                <w:p w:rsidR="00DD1DC7" w:rsidRPr="00E97F5C" w:rsidRDefault="00DD1DC7" w:rsidP="00271576">
                  <w:pPr>
                    <w:jc w:val="center"/>
                  </w:pPr>
                </w:p>
              </w:tc>
              <w:tc>
                <w:tcPr>
                  <w:tcW w:w="3420" w:type="dxa"/>
                </w:tcPr>
                <w:p w:rsidR="00DD1DC7" w:rsidRPr="00E97F5C" w:rsidRDefault="00DD1DC7" w:rsidP="00271576">
                  <w:pPr>
                    <w:jc w:val="center"/>
                  </w:pPr>
                </w:p>
              </w:tc>
            </w:tr>
            <w:tr w:rsidR="00DD1DC7" w:rsidRPr="00E97F5C" w:rsidTr="00812404">
              <w:tc>
                <w:tcPr>
                  <w:tcW w:w="1119" w:type="dxa"/>
                  <w:shd w:val="clear" w:color="auto" w:fill="F2F2F2" w:themeFill="background1" w:themeFillShade="F2"/>
                </w:tcPr>
                <w:p w:rsidR="00DD1DC7" w:rsidRPr="00E97F5C" w:rsidRDefault="00DD1DC7" w:rsidP="00271576">
                  <w:pPr>
                    <w:jc w:val="center"/>
                    <w:rPr>
                      <w:b/>
                    </w:rPr>
                  </w:pPr>
                  <w:r w:rsidRPr="00E97F5C">
                    <w:rPr>
                      <w:b/>
                    </w:rPr>
                    <w:t>4</w:t>
                  </w:r>
                </w:p>
              </w:tc>
              <w:tc>
                <w:tcPr>
                  <w:tcW w:w="1936" w:type="dxa"/>
                </w:tcPr>
                <w:p w:rsidR="00DD1DC7" w:rsidRPr="00E97F5C" w:rsidRDefault="00DD1DC7" w:rsidP="00271576">
                  <w:pPr>
                    <w:jc w:val="center"/>
                  </w:pPr>
                </w:p>
              </w:tc>
              <w:tc>
                <w:tcPr>
                  <w:tcW w:w="4230" w:type="dxa"/>
                </w:tcPr>
                <w:p w:rsidR="00DD1DC7" w:rsidRPr="00E97F5C" w:rsidRDefault="00DD1DC7" w:rsidP="00271576">
                  <w:pPr>
                    <w:jc w:val="center"/>
                  </w:pPr>
                </w:p>
              </w:tc>
              <w:tc>
                <w:tcPr>
                  <w:tcW w:w="3420" w:type="dxa"/>
                </w:tcPr>
                <w:p w:rsidR="00DD1DC7" w:rsidRPr="00E97F5C" w:rsidRDefault="00DD1DC7" w:rsidP="00271576">
                  <w:pPr>
                    <w:jc w:val="center"/>
                  </w:pPr>
                </w:p>
              </w:tc>
            </w:tr>
            <w:tr w:rsidR="00DD1DC7" w:rsidRPr="00E97F5C" w:rsidTr="00812404">
              <w:trPr>
                <w:trHeight w:val="224"/>
              </w:trPr>
              <w:tc>
                <w:tcPr>
                  <w:tcW w:w="1119" w:type="dxa"/>
                  <w:shd w:val="clear" w:color="auto" w:fill="F2F2F2" w:themeFill="background1" w:themeFillShade="F2"/>
                </w:tcPr>
                <w:p w:rsidR="00DD1DC7" w:rsidRPr="00E97F5C" w:rsidRDefault="00DD1DC7" w:rsidP="00271576">
                  <w:pPr>
                    <w:jc w:val="center"/>
                    <w:rPr>
                      <w:b/>
                    </w:rPr>
                  </w:pPr>
                  <w:r w:rsidRPr="00E97F5C">
                    <w:rPr>
                      <w:b/>
                    </w:rPr>
                    <w:t>5</w:t>
                  </w:r>
                </w:p>
              </w:tc>
              <w:tc>
                <w:tcPr>
                  <w:tcW w:w="1936" w:type="dxa"/>
                </w:tcPr>
                <w:p w:rsidR="00DD1DC7" w:rsidRPr="00E97F5C" w:rsidRDefault="00DD1DC7" w:rsidP="00271576">
                  <w:pPr>
                    <w:jc w:val="center"/>
                  </w:pPr>
                </w:p>
              </w:tc>
              <w:tc>
                <w:tcPr>
                  <w:tcW w:w="4230" w:type="dxa"/>
                </w:tcPr>
                <w:p w:rsidR="00DD1DC7" w:rsidRPr="00E97F5C" w:rsidRDefault="00DD1DC7" w:rsidP="00271576">
                  <w:pPr>
                    <w:jc w:val="center"/>
                  </w:pPr>
                </w:p>
              </w:tc>
              <w:tc>
                <w:tcPr>
                  <w:tcW w:w="3420" w:type="dxa"/>
                </w:tcPr>
                <w:p w:rsidR="00DD1DC7" w:rsidRPr="00E97F5C" w:rsidRDefault="00DD1DC7" w:rsidP="00271576">
                  <w:pPr>
                    <w:jc w:val="center"/>
                  </w:pPr>
                </w:p>
              </w:tc>
            </w:tr>
          </w:tbl>
          <w:p w:rsidR="00A7568E" w:rsidRPr="00E97F5C" w:rsidRDefault="00A7568E" w:rsidP="00BF2457">
            <w:pPr>
              <w:rPr>
                <w:b/>
              </w:rPr>
            </w:pPr>
          </w:p>
          <w:p w:rsidR="00A7568E" w:rsidRPr="00E97F5C" w:rsidRDefault="00A7568E" w:rsidP="00BF2457">
            <w:pPr>
              <w:rPr>
                <w:b/>
              </w:rPr>
            </w:pPr>
            <w:r w:rsidRPr="00E97F5C">
              <w:rPr>
                <w:b/>
              </w:rPr>
              <w:t>Recommendation Options (Edit the recommendation to address the specific issue in the appraisal district)</w:t>
            </w:r>
          </w:p>
          <w:p w:rsidR="00A7568E" w:rsidRPr="00E97F5C" w:rsidRDefault="00A7568E" w:rsidP="00A7568E">
            <w:pPr>
              <w:pStyle w:val="ListParagraph"/>
              <w:numPr>
                <w:ilvl w:val="0"/>
                <w:numId w:val="5"/>
              </w:numPr>
            </w:pPr>
            <w:r w:rsidRPr="00E97F5C">
              <w:t>Perform inspections of properties as a result of receiving wildlife management use appraisal applications.</w:t>
            </w:r>
          </w:p>
          <w:p w:rsidR="00A7568E" w:rsidRPr="00E97F5C" w:rsidRDefault="00A7568E" w:rsidP="00BF2457">
            <w:pPr>
              <w:jc w:val="center"/>
              <w:rPr>
                <w:b/>
              </w:rPr>
            </w:pPr>
          </w:p>
        </w:tc>
      </w:tr>
    </w:tbl>
    <w:p w:rsidR="005E59FE" w:rsidRDefault="005E59FE">
      <w:pPr>
        <w:rPr>
          <w:b/>
        </w:rPr>
      </w:pPr>
    </w:p>
    <w:p w:rsidR="00643E75" w:rsidRDefault="00643E75">
      <w:pPr>
        <w:rPr>
          <w:b/>
        </w:rPr>
      </w:pPr>
    </w:p>
    <w:tbl>
      <w:tblPr>
        <w:tblW w:w="5000" w:type="pct"/>
        <w:tblLook w:val="0000" w:firstRow="0" w:lastRow="0" w:firstColumn="0" w:lastColumn="0" w:noHBand="0" w:noVBand="0"/>
      </w:tblPr>
      <w:tblGrid>
        <w:gridCol w:w="7017"/>
        <w:gridCol w:w="1637"/>
        <w:gridCol w:w="2362"/>
      </w:tblGrid>
      <w:tr w:rsidR="00BF2457" w:rsidRPr="00E97F5C" w:rsidTr="003B484D">
        <w:trPr>
          <w:trHeight w:val="270"/>
        </w:trPr>
        <w:tc>
          <w:tcPr>
            <w:tcW w:w="3185" w:type="pct"/>
            <w:vAlign w:val="bottom"/>
          </w:tcPr>
          <w:p w:rsidR="00BF2457" w:rsidRPr="00E97F5C" w:rsidRDefault="007D2C0A" w:rsidP="00EE7729">
            <w:pPr>
              <w:ind w:left="360" w:hanging="360"/>
              <w:rPr>
                <w:b/>
              </w:rPr>
            </w:pPr>
            <w:r w:rsidRPr="00E97F5C">
              <w:rPr>
                <w:b/>
              </w:rPr>
              <w:t>7</w:t>
            </w:r>
            <w:r w:rsidR="00EE7729">
              <w:rPr>
                <w:b/>
              </w:rPr>
              <w:t>7</w:t>
            </w:r>
            <w:r w:rsidR="00BF2457" w:rsidRPr="00E97F5C">
              <w:rPr>
                <w:b/>
              </w:rPr>
              <w:t>.  Does the appraisal district perform inspections of properties as a result of receiving agricultural use appraisal applications?</w:t>
            </w:r>
          </w:p>
        </w:tc>
        <w:tc>
          <w:tcPr>
            <w:tcW w:w="743" w:type="pct"/>
            <w:vAlign w:val="center"/>
          </w:tcPr>
          <w:p w:rsidR="00BF2457" w:rsidRPr="00E97F5C" w:rsidRDefault="00BF2457" w:rsidP="00BF2457">
            <w:pPr>
              <w:jc w:val="center"/>
              <w:rPr>
                <w:b/>
              </w:rPr>
            </w:pPr>
            <w:r w:rsidRPr="00E97F5C">
              <w:rPr>
                <w:b/>
              </w:rPr>
              <w:t>TIER(S)</w:t>
            </w:r>
          </w:p>
        </w:tc>
        <w:tc>
          <w:tcPr>
            <w:tcW w:w="1073" w:type="pct"/>
            <w:vAlign w:val="center"/>
          </w:tcPr>
          <w:p w:rsidR="00BF2457" w:rsidRPr="00E97F5C" w:rsidRDefault="00BF2457" w:rsidP="00BF2457">
            <w:pPr>
              <w:jc w:val="center"/>
              <w:rPr>
                <w:b/>
              </w:rPr>
            </w:pPr>
            <w:r w:rsidRPr="00E97F5C">
              <w:rPr>
                <w:b/>
              </w:rPr>
              <w:t>1-3</w:t>
            </w:r>
          </w:p>
        </w:tc>
      </w:tr>
      <w:tr w:rsidR="00BF2457" w:rsidRPr="00E97F5C" w:rsidTr="003B484D">
        <w:trPr>
          <w:trHeight w:val="270"/>
        </w:trPr>
        <w:tc>
          <w:tcPr>
            <w:tcW w:w="5000" w:type="pct"/>
            <w:gridSpan w:val="3"/>
            <w:vAlign w:val="bottom"/>
          </w:tcPr>
          <w:p w:rsidR="00BF2457" w:rsidRPr="00E97F5C" w:rsidRDefault="00BF2457" w:rsidP="00BF2457">
            <w:pPr>
              <w:rPr>
                <w:b/>
              </w:rPr>
            </w:pPr>
          </w:p>
          <w:p w:rsidR="00BF2457" w:rsidRPr="00E97F5C" w:rsidRDefault="00BF2457" w:rsidP="00BF2457">
            <w:pPr>
              <w:rPr>
                <w:b/>
              </w:rPr>
            </w:pPr>
            <w:r w:rsidRPr="00E97F5C">
              <w:rPr>
                <w:b/>
              </w:rPr>
              <w:t>Data needs</w:t>
            </w:r>
          </w:p>
          <w:p w:rsidR="00BF2457" w:rsidRPr="00E97F5C" w:rsidRDefault="00BF2457" w:rsidP="00BF2457">
            <w:pPr>
              <w:pStyle w:val="ListParagraph"/>
              <w:numPr>
                <w:ilvl w:val="0"/>
                <w:numId w:val="2"/>
              </w:numPr>
            </w:pPr>
            <w:r w:rsidRPr="00E97F5C">
              <w:t>List of all agricultural use appraisal applications received within the previous two years</w:t>
            </w:r>
          </w:p>
          <w:p w:rsidR="00BF2457" w:rsidRPr="00E97F5C" w:rsidRDefault="00BF2457" w:rsidP="00BF2457">
            <w:pPr>
              <w:rPr>
                <w:b/>
              </w:rPr>
            </w:pPr>
          </w:p>
          <w:p w:rsidR="00BF2457" w:rsidRPr="00E97F5C" w:rsidRDefault="00BF2457" w:rsidP="00BF2457">
            <w:pPr>
              <w:rPr>
                <w:b/>
              </w:rPr>
            </w:pPr>
            <w:r w:rsidRPr="00E97F5C">
              <w:rPr>
                <w:b/>
              </w:rPr>
              <w:t>Steps</w:t>
            </w:r>
          </w:p>
          <w:p w:rsidR="00BF2457" w:rsidRPr="00E97F5C" w:rsidRDefault="00BF2457" w:rsidP="00BF2457">
            <w:pPr>
              <w:pStyle w:val="ListParagraph"/>
              <w:numPr>
                <w:ilvl w:val="0"/>
                <w:numId w:val="6"/>
              </w:numPr>
              <w:ind w:left="1440"/>
              <w:rPr>
                <w:b/>
              </w:rPr>
            </w:pPr>
            <w:r w:rsidRPr="00E97F5C">
              <w:t>Choose a sample of five agricultural use applications received within the previous two years</w:t>
            </w:r>
          </w:p>
          <w:p w:rsidR="00BF2457" w:rsidRPr="00E97F5C" w:rsidRDefault="00BF2457" w:rsidP="00BF2457">
            <w:pPr>
              <w:pStyle w:val="ListParagraph"/>
              <w:numPr>
                <w:ilvl w:val="0"/>
                <w:numId w:val="6"/>
              </w:numPr>
              <w:ind w:left="1440"/>
              <w:rPr>
                <w:b/>
              </w:rPr>
            </w:pPr>
            <w:r w:rsidRPr="00E97F5C">
              <w:t>Interview the chief appraiser or designee and have them provide documentation that inspections were performed as a result of receiving agricultural use appraisal applications</w:t>
            </w:r>
          </w:p>
          <w:p w:rsidR="00E51404" w:rsidRPr="00E97F5C" w:rsidRDefault="00BF2457" w:rsidP="00E51404">
            <w:pPr>
              <w:pStyle w:val="ListParagraph"/>
              <w:numPr>
                <w:ilvl w:val="2"/>
                <w:numId w:val="6"/>
              </w:numPr>
              <w:rPr>
                <w:b/>
              </w:rPr>
            </w:pPr>
            <w:r w:rsidRPr="00E97F5C">
              <w:t>Pictometry and/or aerials can be used instead of a physical inspection if the agricultural use activities listed on the application can be verified using Pictometry and/or aerials</w:t>
            </w:r>
          </w:p>
          <w:p w:rsidR="00E51404" w:rsidRPr="00E97F5C" w:rsidRDefault="00E51404" w:rsidP="00E51404">
            <w:pPr>
              <w:pStyle w:val="ListParagraph"/>
              <w:numPr>
                <w:ilvl w:val="2"/>
                <w:numId w:val="6"/>
              </w:numPr>
              <w:ind w:left="1440"/>
              <w:rPr>
                <w:b/>
              </w:rPr>
            </w:pPr>
            <w:r w:rsidRPr="00E97F5C">
              <w:t>Complete checklist below:</w:t>
            </w:r>
          </w:p>
          <w:p w:rsidR="00E51404" w:rsidRPr="00E97F5C" w:rsidRDefault="00E51404" w:rsidP="00E51404">
            <w:pPr>
              <w:pStyle w:val="ListParagraph"/>
              <w:ind w:left="1440" w:hanging="702"/>
              <w:rPr>
                <w:b/>
              </w:rPr>
            </w:pP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1936"/>
              <w:gridCol w:w="4230"/>
              <w:gridCol w:w="3420"/>
            </w:tblGrid>
            <w:tr w:rsidR="00E51404" w:rsidRPr="00E97F5C" w:rsidTr="00271576">
              <w:trPr>
                <w:trHeight w:val="395"/>
              </w:trPr>
              <w:tc>
                <w:tcPr>
                  <w:tcW w:w="1119" w:type="dxa"/>
                  <w:shd w:val="clear" w:color="auto" w:fill="D9D9D9" w:themeFill="background1" w:themeFillShade="D9"/>
                  <w:vAlign w:val="center"/>
                </w:tcPr>
                <w:p w:rsidR="00E51404" w:rsidRPr="00E97F5C" w:rsidRDefault="00E51404" w:rsidP="00271576">
                  <w:pPr>
                    <w:jc w:val="center"/>
                    <w:rPr>
                      <w:b/>
                    </w:rPr>
                  </w:pPr>
                  <w:r w:rsidRPr="00E97F5C">
                    <w:rPr>
                      <w:b/>
                    </w:rPr>
                    <w:t>Sample Number</w:t>
                  </w:r>
                </w:p>
              </w:tc>
              <w:tc>
                <w:tcPr>
                  <w:tcW w:w="1936" w:type="dxa"/>
                  <w:shd w:val="clear" w:color="auto" w:fill="D9D9D9" w:themeFill="background1" w:themeFillShade="D9"/>
                  <w:vAlign w:val="center"/>
                </w:tcPr>
                <w:p w:rsidR="00E51404" w:rsidRPr="00E97F5C" w:rsidRDefault="00E51404" w:rsidP="00E51404">
                  <w:pPr>
                    <w:jc w:val="center"/>
                    <w:rPr>
                      <w:b/>
                    </w:rPr>
                  </w:pPr>
                  <w:r w:rsidRPr="00E97F5C">
                    <w:rPr>
                      <w:b/>
                    </w:rPr>
                    <w:t>Agricultural Use Property ID Number</w:t>
                  </w:r>
                </w:p>
              </w:tc>
              <w:tc>
                <w:tcPr>
                  <w:tcW w:w="4230" w:type="dxa"/>
                  <w:shd w:val="clear" w:color="auto" w:fill="D9D9D9" w:themeFill="background1" w:themeFillShade="D9"/>
                  <w:vAlign w:val="center"/>
                </w:tcPr>
                <w:p w:rsidR="00E51404" w:rsidRPr="00E97F5C" w:rsidRDefault="00E51404" w:rsidP="00271576">
                  <w:pPr>
                    <w:jc w:val="center"/>
                    <w:rPr>
                      <w:b/>
                    </w:rPr>
                  </w:pPr>
                  <w:r w:rsidRPr="00E97F5C">
                    <w:rPr>
                      <w:b/>
                    </w:rPr>
                    <w:t>Did the CAD perform an inspection of the property as a result of receiving agricultural use appraisal application?</w:t>
                  </w:r>
                </w:p>
                <w:p w:rsidR="00E51404" w:rsidRPr="00E97F5C" w:rsidRDefault="00E51404" w:rsidP="00271576">
                  <w:pPr>
                    <w:jc w:val="center"/>
                    <w:rPr>
                      <w:b/>
                    </w:rPr>
                  </w:pPr>
                  <w:r w:rsidRPr="00E97F5C">
                    <w:rPr>
                      <w:b/>
                    </w:rPr>
                    <w:t>(Yes/No)</w:t>
                  </w:r>
                </w:p>
              </w:tc>
              <w:tc>
                <w:tcPr>
                  <w:tcW w:w="3420" w:type="dxa"/>
                  <w:shd w:val="clear" w:color="auto" w:fill="D9D9D9" w:themeFill="background1" w:themeFillShade="D9"/>
                  <w:vAlign w:val="center"/>
                </w:tcPr>
                <w:p w:rsidR="00E51404" w:rsidRPr="00E97F5C" w:rsidRDefault="00E51404" w:rsidP="00271576">
                  <w:pPr>
                    <w:jc w:val="center"/>
                    <w:rPr>
                      <w:b/>
                    </w:rPr>
                  </w:pPr>
                  <w:r w:rsidRPr="00E97F5C">
                    <w:rPr>
                      <w:b/>
                    </w:rPr>
                    <w:t>Documentation Viewed</w:t>
                  </w:r>
                </w:p>
              </w:tc>
            </w:tr>
            <w:tr w:rsidR="00E51404" w:rsidRPr="00E97F5C" w:rsidTr="00271576">
              <w:tc>
                <w:tcPr>
                  <w:tcW w:w="1119" w:type="dxa"/>
                  <w:shd w:val="clear" w:color="auto" w:fill="F2F2F2" w:themeFill="background1" w:themeFillShade="F2"/>
                </w:tcPr>
                <w:p w:rsidR="00E51404" w:rsidRPr="00E97F5C" w:rsidRDefault="00E51404" w:rsidP="00271576">
                  <w:pPr>
                    <w:jc w:val="center"/>
                    <w:rPr>
                      <w:b/>
                    </w:rPr>
                  </w:pPr>
                  <w:r w:rsidRPr="00E97F5C">
                    <w:rPr>
                      <w:b/>
                    </w:rPr>
                    <w:t>1</w:t>
                  </w:r>
                </w:p>
              </w:tc>
              <w:tc>
                <w:tcPr>
                  <w:tcW w:w="1936" w:type="dxa"/>
                </w:tcPr>
                <w:p w:rsidR="00E51404" w:rsidRPr="00E97F5C" w:rsidRDefault="00E51404" w:rsidP="00271576">
                  <w:pPr>
                    <w:jc w:val="center"/>
                  </w:pPr>
                </w:p>
              </w:tc>
              <w:tc>
                <w:tcPr>
                  <w:tcW w:w="4230" w:type="dxa"/>
                </w:tcPr>
                <w:p w:rsidR="00E51404" w:rsidRPr="00E97F5C" w:rsidRDefault="00E51404" w:rsidP="00271576">
                  <w:pPr>
                    <w:jc w:val="center"/>
                  </w:pPr>
                </w:p>
              </w:tc>
              <w:tc>
                <w:tcPr>
                  <w:tcW w:w="3420" w:type="dxa"/>
                </w:tcPr>
                <w:p w:rsidR="00E51404" w:rsidRPr="00E97F5C" w:rsidRDefault="00E51404" w:rsidP="00271576">
                  <w:pPr>
                    <w:jc w:val="center"/>
                  </w:pPr>
                </w:p>
              </w:tc>
            </w:tr>
            <w:tr w:rsidR="00E51404" w:rsidRPr="00E97F5C" w:rsidTr="00271576">
              <w:tc>
                <w:tcPr>
                  <w:tcW w:w="1119" w:type="dxa"/>
                  <w:shd w:val="clear" w:color="auto" w:fill="F2F2F2" w:themeFill="background1" w:themeFillShade="F2"/>
                </w:tcPr>
                <w:p w:rsidR="00E51404" w:rsidRPr="00E97F5C" w:rsidRDefault="00E51404" w:rsidP="00271576">
                  <w:pPr>
                    <w:jc w:val="center"/>
                    <w:rPr>
                      <w:b/>
                    </w:rPr>
                  </w:pPr>
                  <w:r w:rsidRPr="00E97F5C">
                    <w:rPr>
                      <w:b/>
                    </w:rPr>
                    <w:t>2</w:t>
                  </w:r>
                </w:p>
              </w:tc>
              <w:tc>
                <w:tcPr>
                  <w:tcW w:w="1936" w:type="dxa"/>
                </w:tcPr>
                <w:p w:rsidR="00E51404" w:rsidRPr="00E97F5C" w:rsidRDefault="00E51404" w:rsidP="00271576">
                  <w:pPr>
                    <w:jc w:val="center"/>
                  </w:pPr>
                </w:p>
              </w:tc>
              <w:tc>
                <w:tcPr>
                  <w:tcW w:w="4230" w:type="dxa"/>
                </w:tcPr>
                <w:p w:rsidR="00E51404" w:rsidRPr="00E97F5C" w:rsidRDefault="00E51404" w:rsidP="00271576">
                  <w:pPr>
                    <w:jc w:val="center"/>
                  </w:pPr>
                </w:p>
              </w:tc>
              <w:tc>
                <w:tcPr>
                  <w:tcW w:w="3420" w:type="dxa"/>
                </w:tcPr>
                <w:p w:rsidR="00E51404" w:rsidRPr="00E97F5C" w:rsidRDefault="00E51404" w:rsidP="00271576">
                  <w:pPr>
                    <w:jc w:val="center"/>
                  </w:pPr>
                </w:p>
              </w:tc>
            </w:tr>
            <w:tr w:rsidR="00E51404" w:rsidRPr="00E97F5C" w:rsidTr="00271576">
              <w:tc>
                <w:tcPr>
                  <w:tcW w:w="1119" w:type="dxa"/>
                  <w:shd w:val="clear" w:color="auto" w:fill="F2F2F2" w:themeFill="background1" w:themeFillShade="F2"/>
                </w:tcPr>
                <w:p w:rsidR="00E51404" w:rsidRPr="00E97F5C" w:rsidRDefault="00E51404" w:rsidP="00271576">
                  <w:pPr>
                    <w:jc w:val="center"/>
                    <w:rPr>
                      <w:b/>
                    </w:rPr>
                  </w:pPr>
                  <w:r w:rsidRPr="00E97F5C">
                    <w:rPr>
                      <w:b/>
                    </w:rPr>
                    <w:t>3</w:t>
                  </w:r>
                </w:p>
              </w:tc>
              <w:tc>
                <w:tcPr>
                  <w:tcW w:w="1936" w:type="dxa"/>
                </w:tcPr>
                <w:p w:rsidR="00E51404" w:rsidRPr="00E97F5C" w:rsidRDefault="00E51404" w:rsidP="00271576">
                  <w:pPr>
                    <w:jc w:val="center"/>
                  </w:pPr>
                </w:p>
              </w:tc>
              <w:tc>
                <w:tcPr>
                  <w:tcW w:w="4230" w:type="dxa"/>
                </w:tcPr>
                <w:p w:rsidR="00E51404" w:rsidRPr="00E97F5C" w:rsidRDefault="00E51404" w:rsidP="00271576">
                  <w:pPr>
                    <w:jc w:val="center"/>
                  </w:pPr>
                </w:p>
              </w:tc>
              <w:tc>
                <w:tcPr>
                  <w:tcW w:w="3420" w:type="dxa"/>
                </w:tcPr>
                <w:p w:rsidR="00E51404" w:rsidRPr="00E97F5C" w:rsidRDefault="00E51404" w:rsidP="00271576">
                  <w:pPr>
                    <w:jc w:val="center"/>
                  </w:pPr>
                </w:p>
              </w:tc>
            </w:tr>
            <w:tr w:rsidR="00E51404" w:rsidRPr="00E97F5C" w:rsidTr="00271576">
              <w:tc>
                <w:tcPr>
                  <w:tcW w:w="1119" w:type="dxa"/>
                  <w:shd w:val="clear" w:color="auto" w:fill="F2F2F2" w:themeFill="background1" w:themeFillShade="F2"/>
                </w:tcPr>
                <w:p w:rsidR="00E51404" w:rsidRPr="00E97F5C" w:rsidRDefault="00E51404" w:rsidP="00271576">
                  <w:pPr>
                    <w:jc w:val="center"/>
                    <w:rPr>
                      <w:b/>
                    </w:rPr>
                  </w:pPr>
                  <w:r w:rsidRPr="00E97F5C">
                    <w:rPr>
                      <w:b/>
                    </w:rPr>
                    <w:t>4</w:t>
                  </w:r>
                </w:p>
              </w:tc>
              <w:tc>
                <w:tcPr>
                  <w:tcW w:w="1936" w:type="dxa"/>
                </w:tcPr>
                <w:p w:rsidR="00E51404" w:rsidRPr="00E97F5C" w:rsidRDefault="00E51404" w:rsidP="00271576">
                  <w:pPr>
                    <w:jc w:val="center"/>
                  </w:pPr>
                </w:p>
              </w:tc>
              <w:tc>
                <w:tcPr>
                  <w:tcW w:w="4230" w:type="dxa"/>
                </w:tcPr>
                <w:p w:rsidR="00E51404" w:rsidRPr="00E97F5C" w:rsidRDefault="00E51404" w:rsidP="00271576">
                  <w:pPr>
                    <w:jc w:val="center"/>
                  </w:pPr>
                </w:p>
              </w:tc>
              <w:tc>
                <w:tcPr>
                  <w:tcW w:w="3420" w:type="dxa"/>
                </w:tcPr>
                <w:p w:rsidR="00E51404" w:rsidRPr="00E97F5C" w:rsidRDefault="00E51404" w:rsidP="00271576">
                  <w:pPr>
                    <w:jc w:val="center"/>
                  </w:pPr>
                </w:p>
              </w:tc>
            </w:tr>
            <w:tr w:rsidR="00E51404" w:rsidRPr="00E97F5C" w:rsidTr="00271576">
              <w:trPr>
                <w:trHeight w:val="224"/>
              </w:trPr>
              <w:tc>
                <w:tcPr>
                  <w:tcW w:w="1119" w:type="dxa"/>
                  <w:shd w:val="clear" w:color="auto" w:fill="F2F2F2" w:themeFill="background1" w:themeFillShade="F2"/>
                </w:tcPr>
                <w:p w:rsidR="00E51404" w:rsidRPr="00E97F5C" w:rsidRDefault="00E51404" w:rsidP="00271576">
                  <w:pPr>
                    <w:jc w:val="center"/>
                    <w:rPr>
                      <w:b/>
                    </w:rPr>
                  </w:pPr>
                  <w:r w:rsidRPr="00E97F5C">
                    <w:rPr>
                      <w:b/>
                    </w:rPr>
                    <w:t>5</w:t>
                  </w:r>
                </w:p>
              </w:tc>
              <w:tc>
                <w:tcPr>
                  <w:tcW w:w="1936" w:type="dxa"/>
                </w:tcPr>
                <w:p w:rsidR="00E51404" w:rsidRPr="00E97F5C" w:rsidRDefault="00E51404" w:rsidP="00271576">
                  <w:pPr>
                    <w:jc w:val="center"/>
                  </w:pPr>
                </w:p>
              </w:tc>
              <w:tc>
                <w:tcPr>
                  <w:tcW w:w="4230" w:type="dxa"/>
                </w:tcPr>
                <w:p w:rsidR="00E51404" w:rsidRPr="00E97F5C" w:rsidRDefault="00E51404" w:rsidP="00271576">
                  <w:pPr>
                    <w:jc w:val="center"/>
                  </w:pPr>
                </w:p>
              </w:tc>
              <w:tc>
                <w:tcPr>
                  <w:tcW w:w="3420" w:type="dxa"/>
                </w:tcPr>
                <w:p w:rsidR="00E51404" w:rsidRPr="00E97F5C" w:rsidRDefault="00E51404" w:rsidP="00271576">
                  <w:pPr>
                    <w:jc w:val="center"/>
                  </w:pPr>
                </w:p>
              </w:tc>
            </w:tr>
          </w:tbl>
          <w:p w:rsidR="00BF2457" w:rsidRPr="00E97F5C" w:rsidRDefault="00BF2457" w:rsidP="00BF2457">
            <w:pPr>
              <w:rPr>
                <w:b/>
              </w:rPr>
            </w:pPr>
          </w:p>
          <w:p w:rsidR="00BF2457" w:rsidRPr="00E97F5C" w:rsidRDefault="00BF2457" w:rsidP="00BF2457">
            <w:pPr>
              <w:rPr>
                <w:b/>
              </w:rPr>
            </w:pPr>
            <w:r w:rsidRPr="00E97F5C">
              <w:rPr>
                <w:b/>
              </w:rPr>
              <w:t>Recommendation Options (Edit the recommendation to address the specific issue in the appraisal district)</w:t>
            </w:r>
          </w:p>
          <w:p w:rsidR="00BF2457" w:rsidRPr="00E97F5C" w:rsidRDefault="00BF2457" w:rsidP="00BF2457">
            <w:pPr>
              <w:pStyle w:val="ListParagraph"/>
              <w:numPr>
                <w:ilvl w:val="0"/>
                <w:numId w:val="5"/>
              </w:numPr>
            </w:pPr>
            <w:r w:rsidRPr="00E97F5C">
              <w:t>Perform inspections of properties as a result of receiving agricultural use appraisal applications.</w:t>
            </w:r>
          </w:p>
          <w:p w:rsidR="00BF2457" w:rsidRPr="00E97F5C" w:rsidRDefault="00BF2457" w:rsidP="00BF2457">
            <w:pPr>
              <w:jc w:val="center"/>
              <w:rPr>
                <w:b/>
              </w:rPr>
            </w:pPr>
          </w:p>
          <w:p w:rsidR="000C0E2A" w:rsidRPr="00E97F5C" w:rsidRDefault="000C0E2A" w:rsidP="00643E75">
            <w:pPr>
              <w:rPr>
                <w:b/>
              </w:rPr>
            </w:pPr>
          </w:p>
        </w:tc>
      </w:tr>
    </w:tbl>
    <w:p w:rsidR="00A7568E" w:rsidRDefault="00A7568E">
      <w:pPr>
        <w:rPr>
          <w:b/>
        </w:rPr>
      </w:pPr>
    </w:p>
    <w:tbl>
      <w:tblPr>
        <w:tblW w:w="5000" w:type="pct"/>
        <w:tblLook w:val="0000" w:firstRow="0" w:lastRow="0" w:firstColumn="0" w:lastColumn="0" w:noHBand="0" w:noVBand="0"/>
      </w:tblPr>
      <w:tblGrid>
        <w:gridCol w:w="6859"/>
        <w:gridCol w:w="1619"/>
        <w:gridCol w:w="2538"/>
      </w:tblGrid>
      <w:tr w:rsidR="00BF2457" w:rsidRPr="00CC7342" w:rsidTr="003B484D">
        <w:trPr>
          <w:trHeight w:val="270"/>
        </w:trPr>
        <w:tc>
          <w:tcPr>
            <w:tcW w:w="3113" w:type="pct"/>
            <w:vAlign w:val="bottom"/>
          </w:tcPr>
          <w:p w:rsidR="00BF2457" w:rsidRPr="00BF2457" w:rsidRDefault="00EE7729" w:rsidP="00EE7729">
            <w:pPr>
              <w:ind w:left="360" w:hanging="360"/>
              <w:rPr>
                <w:b/>
              </w:rPr>
            </w:pPr>
            <w:r>
              <w:rPr>
                <w:b/>
              </w:rPr>
              <w:t>78</w:t>
            </w:r>
            <w:r w:rsidR="00BF2457">
              <w:rPr>
                <w:b/>
              </w:rPr>
              <w:t xml:space="preserve">.  </w:t>
            </w:r>
            <w:r w:rsidR="00BF2457" w:rsidRPr="00BF2457">
              <w:rPr>
                <w:b/>
              </w:rPr>
              <w:t>For properties that have been granted agricultural use appraisal, are completed applications and required documentation on file?</w:t>
            </w:r>
          </w:p>
        </w:tc>
        <w:tc>
          <w:tcPr>
            <w:tcW w:w="735" w:type="pct"/>
            <w:vAlign w:val="center"/>
          </w:tcPr>
          <w:p w:rsidR="00BF2457" w:rsidRPr="00CC7342" w:rsidRDefault="00BF2457" w:rsidP="00BF2457">
            <w:pPr>
              <w:jc w:val="center"/>
              <w:rPr>
                <w:b/>
              </w:rPr>
            </w:pPr>
            <w:r w:rsidRPr="00CC7342">
              <w:rPr>
                <w:b/>
              </w:rPr>
              <w:t>TIER(S)</w:t>
            </w:r>
          </w:p>
        </w:tc>
        <w:tc>
          <w:tcPr>
            <w:tcW w:w="1152" w:type="pct"/>
            <w:vAlign w:val="center"/>
          </w:tcPr>
          <w:p w:rsidR="00BF2457" w:rsidRPr="00CC7342" w:rsidRDefault="00BF2457" w:rsidP="00BF2457">
            <w:pPr>
              <w:jc w:val="center"/>
              <w:rPr>
                <w:b/>
              </w:rPr>
            </w:pPr>
            <w:r w:rsidRPr="00CC7342">
              <w:rPr>
                <w:b/>
              </w:rPr>
              <w:t>1-3</w:t>
            </w:r>
          </w:p>
        </w:tc>
      </w:tr>
      <w:tr w:rsidR="00BF2457" w:rsidRPr="00CC7342" w:rsidTr="003B484D">
        <w:trPr>
          <w:trHeight w:val="270"/>
        </w:trPr>
        <w:tc>
          <w:tcPr>
            <w:tcW w:w="5000" w:type="pct"/>
            <w:gridSpan w:val="3"/>
            <w:vAlign w:val="bottom"/>
          </w:tcPr>
          <w:p w:rsidR="00BF2457" w:rsidRDefault="00BF2457" w:rsidP="00BF2457">
            <w:pPr>
              <w:rPr>
                <w:b/>
              </w:rPr>
            </w:pPr>
          </w:p>
          <w:p w:rsidR="00BF2457" w:rsidRPr="00CC7342" w:rsidRDefault="00BF2457" w:rsidP="00BF2457">
            <w:pPr>
              <w:rPr>
                <w:b/>
              </w:rPr>
            </w:pPr>
            <w:r w:rsidRPr="00CC7342">
              <w:rPr>
                <w:b/>
              </w:rPr>
              <w:t>Data needs</w:t>
            </w:r>
          </w:p>
          <w:p w:rsidR="00385E8A" w:rsidRDefault="00385E8A" w:rsidP="00BF2457">
            <w:pPr>
              <w:pStyle w:val="ListParagraph"/>
              <w:numPr>
                <w:ilvl w:val="0"/>
                <w:numId w:val="2"/>
              </w:numPr>
            </w:pPr>
            <w:r>
              <w:t xml:space="preserve">Sample of </w:t>
            </w:r>
            <w:r w:rsidRPr="00BB6402">
              <w:t>qualified open-space land (category D1)</w:t>
            </w:r>
            <w:r>
              <w:t xml:space="preserve"> properties</w:t>
            </w:r>
          </w:p>
          <w:p w:rsidR="00BF2457" w:rsidRPr="00CC7342" w:rsidRDefault="00BF2457" w:rsidP="00BF2457">
            <w:pPr>
              <w:pStyle w:val="ListParagraph"/>
              <w:numPr>
                <w:ilvl w:val="0"/>
                <w:numId w:val="2"/>
              </w:numPr>
            </w:pPr>
            <w:r>
              <w:t>Access to applications and documentation for all properties that have been granted agricultural use appraisal</w:t>
            </w:r>
          </w:p>
          <w:p w:rsidR="00BF2457" w:rsidRPr="00CC7342" w:rsidRDefault="00BF2457" w:rsidP="00BF2457">
            <w:pPr>
              <w:rPr>
                <w:b/>
              </w:rPr>
            </w:pPr>
          </w:p>
          <w:p w:rsidR="00BF2457" w:rsidRPr="00CC7342" w:rsidRDefault="00BF2457" w:rsidP="00BF2457">
            <w:pPr>
              <w:rPr>
                <w:b/>
              </w:rPr>
            </w:pPr>
            <w:r w:rsidRPr="00CC7342">
              <w:rPr>
                <w:b/>
              </w:rPr>
              <w:t>Steps</w:t>
            </w:r>
          </w:p>
          <w:p w:rsidR="00BF2457" w:rsidRPr="0063159D" w:rsidRDefault="00385E8A" w:rsidP="00BF2457">
            <w:pPr>
              <w:pStyle w:val="ListParagraph"/>
              <w:numPr>
                <w:ilvl w:val="0"/>
                <w:numId w:val="6"/>
              </w:numPr>
              <w:ind w:left="1440"/>
              <w:rPr>
                <w:b/>
              </w:rPr>
            </w:pPr>
            <w:r>
              <w:t>Use category D1 sample properties used in Mandatory Question 1</w:t>
            </w:r>
          </w:p>
          <w:p w:rsidR="00BF2457" w:rsidRPr="0017187B" w:rsidRDefault="00BF2457" w:rsidP="00BF2457">
            <w:pPr>
              <w:pStyle w:val="ListParagraph"/>
              <w:numPr>
                <w:ilvl w:val="0"/>
                <w:numId w:val="6"/>
              </w:numPr>
              <w:ind w:left="1440"/>
              <w:rPr>
                <w:b/>
              </w:rPr>
            </w:pPr>
            <w:r>
              <w:t>Request to see the applications and required documentation for the properties in the sample</w:t>
            </w:r>
          </w:p>
          <w:p w:rsidR="00BF2457" w:rsidRPr="004C4B4F" w:rsidRDefault="00BF2457" w:rsidP="00BF2457">
            <w:pPr>
              <w:pStyle w:val="ListParagraph"/>
              <w:numPr>
                <w:ilvl w:val="0"/>
                <w:numId w:val="6"/>
              </w:numPr>
              <w:ind w:left="1440"/>
              <w:rPr>
                <w:b/>
              </w:rPr>
            </w:pPr>
            <w:r>
              <w:t>Determine if there are complete applications and required documentation for all of the properties in the sample</w:t>
            </w:r>
          </w:p>
          <w:p w:rsidR="00BF2457" w:rsidRPr="0063159D" w:rsidRDefault="00BF2457" w:rsidP="00BF2457">
            <w:pPr>
              <w:pStyle w:val="ListParagraph"/>
              <w:numPr>
                <w:ilvl w:val="2"/>
                <w:numId w:val="6"/>
              </w:numPr>
              <w:rPr>
                <w:b/>
              </w:rPr>
            </w:pPr>
            <w:r>
              <w:t>If any of the applications are not complete or any required documentation is not included, the answer to this question is NO</w:t>
            </w:r>
          </w:p>
          <w:p w:rsidR="00BF2457" w:rsidRPr="00CC7342" w:rsidRDefault="00BF2457" w:rsidP="00BF2457">
            <w:pPr>
              <w:rPr>
                <w:b/>
              </w:rPr>
            </w:pPr>
          </w:p>
          <w:p w:rsidR="00BF2457" w:rsidRPr="00CC7342" w:rsidRDefault="00BF2457" w:rsidP="00BF2457">
            <w:pPr>
              <w:rPr>
                <w:b/>
              </w:rPr>
            </w:pPr>
            <w:r w:rsidRPr="00CC7342">
              <w:rPr>
                <w:b/>
              </w:rPr>
              <w:t>Recommendation Options (Edit the recommendation to address the specific issue in the appraisal district)</w:t>
            </w:r>
          </w:p>
          <w:p w:rsidR="00BF2457" w:rsidRPr="00CC7342" w:rsidRDefault="00BF2457" w:rsidP="00BF2457">
            <w:pPr>
              <w:pStyle w:val="ListParagraph"/>
              <w:numPr>
                <w:ilvl w:val="0"/>
                <w:numId w:val="5"/>
              </w:numPr>
            </w:pPr>
            <w:r>
              <w:t>Ensure that the appraisal district maintains completed applications and required documentation for all properties that have been granted agricultural use appraisal.</w:t>
            </w:r>
          </w:p>
          <w:p w:rsidR="00BF2457" w:rsidRDefault="00BF2457" w:rsidP="00BF2457">
            <w:pPr>
              <w:jc w:val="center"/>
              <w:rPr>
                <w:b/>
              </w:rPr>
            </w:pPr>
          </w:p>
          <w:p w:rsidR="00643E75" w:rsidRPr="00CC7342" w:rsidRDefault="00643E75" w:rsidP="00BF2457">
            <w:pPr>
              <w:jc w:val="center"/>
              <w:rPr>
                <w:b/>
              </w:rPr>
            </w:pPr>
          </w:p>
        </w:tc>
      </w:tr>
    </w:tbl>
    <w:p w:rsidR="00BF2457" w:rsidRDefault="00BF2457">
      <w:pPr>
        <w:rPr>
          <w:b/>
        </w:rPr>
      </w:pPr>
    </w:p>
    <w:tbl>
      <w:tblPr>
        <w:tblW w:w="5000" w:type="pct"/>
        <w:tblLook w:val="0000" w:firstRow="0" w:lastRow="0" w:firstColumn="0" w:lastColumn="0" w:noHBand="0" w:noVBand="0"/>
      </w:tblPr>
      <w:tblGrid>
        <w:gridCol w:w="6859"/>
        <w:gridCol w:w="1619"/>
        <w:gridCol w:w="2538"/>
      </w:tblGrid>
      <w:tr w:rsidR="00BF2457" w:rsidRPr="00CC7342" w:rsidTr="003B484D">
        <w:trPr>
          <w:trHeight w:val="270"/>
        </w:trPr>
        <w:tc>
          <w:tcPr>
            <w:tcW w:w="3113" w:type="pct"/>
            <w:vAlign w:val="bottom"/>
          </w:tcPr>
          <w:p w:rsidR="00BF2457" w:rsidRPr="00BF2457" w:rsidRDefault="00EE7729" w:rsidP="00EE7729">
            <w:pPr>
              <w:ind w:left="360" w:hanging="360"/>
              <w:rPr>
                <w:b/>
              </w:rPr>
            </w:pPr>
            <w:r>
              <w:rPr>
                <w:b/>
              </w:rPr>
              <w:t>79</w:t>
            </w:r>
            <w:r w:rsidR="00BF2457">
              <w:rPr>
                <w:b/>
              </w:rPr>
              <w:t xml:space="preserve">.  </w:t>
            </w:r>
            <w:r w:rsidR="00BF2457" w:rsidRPr="00BF2457">
              <w:rPr>
                <w:b/>
              </w:rPr>
              <w:t>Have agricultural appraisal intensity-of-use standards been evaluated or updated within the previous five years?</w:t>
            </w:r>
          </w:p>
        </w:tc>
        <w:tc>
          <w:tcPr>
            <w:tcW w:w="735" w:type="pct"/>
            <w:vAlign w:val="center"/>
          </w:tcPr>
          <w:p w:rsidR="00BF2457" w:rsidRPr="00CC7342" w:rsidRDefault="00BF2457" w:rsidP="00BF2457">
            <w:pPr>
              <w:jc w:val="center"/>
              <w:rPr>
                <w:b/>
              </w:rPr>
            </w:pPr>
            <w:r w:rsidRPr="00CC7342">
              <w:rPr>
                <w:b/>
              </w:rPr>
              <w:t>TIER(S)</w:t>
            </w:r>
          </w:p>
        </w:tc>
        <w:tc>
          <w:tcPr>
            <w:tcW w:w="1152" w:type="pct"/>
            <w:vAlign w:val="center"/>
          </w:tcPr>
          <w:p w:rsidR="00BF2457" w:rsidRPr="00CC7342" w:rsidRDefault="00BF2457" w:rsidP="00BF2457">
            <w:pPr>
              <w:jc w:val="center"/>
              <w:rPr>
                <w:b/>
              </w:rPr>
            </w:pPr>
            <w:r w:rsidRPr="00CC7342">
              <w:rPr>
                <w:b/>
              </w:rPr>
              <w:t>1-3</w:t>
            </w:r>
          </w:p>
        </w:tc>
      </w:tr>
      <w:tr w:rsidR="00BF2457" w:rsidRPr="00CC7342" w:rsidTr="003B484D">
        <w:trPr>
          <w:trHeight w:val="270"/>
        </w:trPr>
        <w:tc>
          <w:tcPr>
            <w:tcW w:w="5000" w:type="pct"/>
            <w:gridSpan w:val="3"/>
            <w:vAlign w:val="bottom"/>
          </w:tcPr>
          <w:p w:rsidR="00BF2457" w:rsidRDefault="00BF2457" w:rsidP="00BF2457">
            <w:pPr>
              <w:rPr>
                <w:b/>
              </w:rPr>
            </w:pPr>
          </w:p>
          <w:p w:rsidR="00BF2457" w:rsidRPr="0065672C" w:rsidRDefault="00BF2457" w:rsidP="00BF2457">
            <w:pPr>
              <w:rPr>
                <w:b/>
              </w:rPr>
            </w:pPr>
            <w:r>
              <w:rPr>
                <w:b/>
              </w:rPr>
              <w:t xml:space="preserve">*For more information on this question, please see the </w:t>
            </w:r>
            <w:hyperlink r:id="rId22" w:history="1">
              <w:r w:rsidRPr="0065672C">
                <w:rPr>
                  <w:rStyle w:val="Hyperlink"/>
                  <w:b/>
                  <w:i/>
                </w:rPr>
                <w:t>Texas Property Tax Manual for the Appraisal of Agricultural Land</w:t>
              </w:r>
            </w:hyperlink>
            <w:r>
              <w:rPr>
                <w:b/>
              </w:rPr>
              <w:t>*</w:t>
            </w:r>
          </w:p>
          <w:p w:rsidR="00BF2457" w:rsidRDefault="00BF2457" w:rsidP="00BF2457">
            <w:pPr>
              <w:rPr>
                <w:b/>
              </w:rPr>
            </w:pPr>
          </w:p>
          <w:p w:rsidR="00BF2457" w:rsidRDefault="00BF2457" w:rsidP="00BF2457">
            <w:pPr>
              <w:rPr>
                <w:b/>
              </w:rPr>
            </w:pPr>
            <w:r>
              <w:rPr>
                <w:b/>
              </w:rPr>
              <w:lastRenderedPageBreak/>
              <w:t>*If the appraisal district has not set intensity-of-use standards, the answer to this question is NO*</w:t>
            </w:r>
          </w:p>
          <w:p w:rsidR="00BF2457" w:rsidRDefault="00BF2457" w:rsidP="00BF2457">
            <w:pPr>
              <w:rPr>
                <w:b/>
              </w:rPr>
            </w:pPr>
          </w:p>
          <w:p w:rsidR="00BF2457" w:rsidRPr="00CC7342" w:rsidRDefault="00BF2457" w:rsidP="00BF2457">
            <w:pPr>
              <w:rPr>
                <w:b/>
              </w:rPr>
            </w:pPr>
            <w:r w:rsidRPr="00CC7342">
              <w:rPr>
                <w:b/>
              </w:rPr>
              <w:t>Data needs</w:t>
            </w:r>
          </w:p>
          <w:p w:rsidR="00BF2457" w:rsidRDefault="00BF2457" w:rsidP="00BF2457">
            <w:pPr>
              <w:pStyle w:val="ListParagraph"/>
              <w:numPr>
                <w:ilvl w:val="0"/>
                <w:numId w:val="2"/>
              </w:numPr>
            </w:pPr>
            <w:r>
              <w:t>Documentation for intensity-of-use standards</w:t>
            </w:r>
          </w:p>
          <w:p w:rsidR="00C1138B" w:rsidRPr="00CC7342" w:rsidRDefault="00C1138B" w:rsidP="00C1138B">
            <w:pPr>
              <w:pStyle w:val="ListParagraph"/>
              <w:numPr>
                <w:ilvl w:val="0"/>
                <w:numId w:val="2"/>
              </w:numPr>
            </w:pPr>
            <w:r w:rsidRPr="00C1138B">
              <w:t>Appraisal districts current agricultural intensity standards</w:t>
            </w:r>
          </w:p>
          <w:p w:rsidR="00BF2457" w:rsidRPr="00CC7342" w:rsidRDefault="00BF2457" w:rsidP="00BF2457">
            <w:pPr>
              <w:rPr>
                <w:b/>
              </w:rPr>
            </w:pPr>
          </w:p>
          <w:p w:rsidR="00BF2457" w:rsidRPr="00CC7342" w:rsidRDefault="00BF2457" w:rsidP="00BF2457">
            <w:pPr>
              <w:rPr>
                <w:b/>
              </w:rPr>
            </w:pPr>
            <w:r w:rsidRPr="00CC7342">
              <w:rPr>
                <w:b/>
              </w:rPr>
              <w:t>Steps</w:t>
            </w:r>
          </w:p>
          <w:p w:rsidR="00BF2457" w:rsidRPr="0063159D" w:rsidRDefault="00BF2457" w:rsidP="00BF2457">
            <w:pPr>
              <w:pStyle w:val="ListParagraph"/>
              <w:numPr>
                <w:ilvl w:val="0"/>
                <w:numId w:val="6"/>
              </w:numPr>
              <w:ind w:left="1440"/>
              <w:rPr>
                <w:b/>
              </w:rPr>
            </w:pPr>
            <w:r>
              <w:t xml:space="preserve">Interview the chief appraiser or designee and have them walk through the process used to determine the intensity-of-use standard for the county, including reviewing the requested documentation </w:t>
            </w:r>
          </w:p>
          <w:p w:rsidR="00BF2457" w:rsidRPr="00D74E69" w:rsidRDefault="00BF2457" w:rsidP="00BF2457">
            <w:pPr>
              <w:pStyle w:val="ListParagraph"/>
              <w:numPr>
                <w:ilvl w:val="0"/>
                <w:numId w:val="6"/>
              </w:numPr>
              <w:ind w:left="1440"/>
              <w:rPr>
                <w:b/>
              </w:rPr>
            </w:pPr>
            <w:r>
              <w:t>Determine if the appraisal district has evaluated or updated the intensity-of-use standards within the previous five years</w:t>
            </w:r>
          </w:p>
          <w:p w:rsidR="00BF2457" w:rsidRPr="00C37A3D" w:rsidRDefault="00BF2457" w:rsidP="00BF2457">
            <w:pPr>
              <w:pStyle w:val="ListParagraph"/>
              <w:numPr>
                <w:ilvl w:val="2"/>
                <w:numId w:val="6"/>
              </w:numPr>
              <w:rPr>
                <w:b/>
              </w:rPr>
            </w:pPr>
            <w:r>
              <w:t>Documentation must be observed to get a YES on this question</w:t>
            </w:r>
          </w:p>
          <w:p w:rsidR="00BF2457" w:rsidRPr="0063159D" w:rsidRDefault="00BF2457" w:rsidP="00BF2457">
            <w:pPr>
              <w:pStyle w:val="ListParagraph"/>
              <w:numPr>
                <w:ilvl w:val="3"/>
                <w:numId w:val="6"/>
              </w:numPr>
              <w:rPr>
                <w:b/>
              </w:rPr>
            </w:pPr>
            <w:r>
              <w:t xml:space="preserve">A written statement listing the date of the discussion is acceptable documentation </w:t>
            </w:r>
          </w:p>
          <w:p w:rsidR="00BF2457" w:rsidRPr="00CC7342" w:rsidRDefault="00BF2457" w:rsidP="00BF2457">
            <w:pPr>
              <w:rPr>
                <w:b/>
              </w:rPr>
            </w:pPr>
          </w:p>
          <w:p w:rsidR="00BF2457" w:rsidRPr="00CC7342" w:rsidRDefault="00BF2457" w:rsidP="00BF2457">
            <w:pPr>
              <w:rPr>
                <w:b/>
              </w:rPr>
            </w:pPr>
            <w:r w:rsidRPr="00CC7342">
              <w:rPr>
                <w:b/>
              </w:rPr>
              <w:t>Recommendation Options (Edit the recommendation to address the specific issue in the appraisal district)</w:t>
            </w:r>
          </w:p>
          <w:p w:rsidR="00BF2457" w:rsidRPr="00CC7342" w:rsidRDefault="00BF2457" w:rsidP="00BF2457">
            <w:pPr>
              <w:pStyle w:val="ListParagraph"/>
              <w:numPr>
                <w:ilvl w:val="0"/>
                <w:numId w:val="5"/>
              </w:numPr>
            </w:pPr>
            <w:r>
              <w:t>Evaluate or update the appraisal district’s intensity-of-use standards on a regular basis.</w:t>
            </w:r>
          </w:p>
          <w:p w:rsidR="00BF2457" w:rsidRPr="00CC7342" w:rsidRDefault="00BF2457" w:rsidP="00BF2457">
            <w:pPr>
              <w:jc w:val="center"/>
              <w:rPr>
                <w:b/>
              </w:rPr>
            </w:pPr>
          </w:p>
        </w:tc>
      </w:tr>
    </w:tbl>
    <w:p w:rsidR="008C2318" w:rsidRDefault="008C2318">
      <w:pPr>
        <w:rPr>
          <w:b/>
        </w:rPr>
      </w:pPr>
    </w:p>
    <w:p w:rsidR="00421727" w:rsidRDefault="00421727">
      <w:pPr>
        <w:rPr>
          <w:b/>
        </w:rPr>
      </w:pPr>
    </w:p>
    <w:tbl>
      <w:tblPr>
        <w:tblW w:w="5000" w:type="pct"/>
        <w:tblLook w:val="0000" w:firstRow="0" w:lastRow="0" w:firstColumn="0" w:lastColumn="0" w:noHBand="0" w:noVBand="0"/>
      </w:tblPr>
      <w:tblGrid>
        <w:gridCol w:w="6858"/>
        <w:gridCol w:w="1710"/>
        <w:gridCol w:w="2448"/>
      </w:tblGrid>
      <w:tr w:rsidR="000C0E2A" w:rsidRPr="00E97F5C" w:rsidTr="003B484D">
        <w:trPr>
          <w:trHeight w:val="270"/>
        </w:trPr>
        <w:tc>
          <w:tcPr>
            <w:tcW w:w="3113" w:type="pct"/>
            <w:vAlign w:val="bottom"/>
          </w:tcPr>
          <w:p w:rsidR="00F22141" w:rsidRPr="00E97F5C" w:rsidRDefault="00E76608" w:rsidP="00EE7729">
            <w:pPr>
              <w:ind w:left="360" w:hanging="360"/>
              <w:rPr>
                <w:b/>
              </w:rPr>
            </w:pPr>
            <w:r>
              <w:rPr>
                <w:b/>
              </w:rPr>
              <w:t>8</w:t>
            </w:r>
            <w:r w:rsidR="00EE7729">
              <w:rPr>
                <w:b/>
              </w:rPr>
              <w:t>0</w:t>
            </w:r>
            <w:r w:rsidR="00F22141" w:rsidRPr="00E97F5C">
              <w:rPr>
                <w:b/>
              </w:rPr>
              <w:t>.  Is the appraisal district following their current guidelines for degree of intensity standards when gra</w:t>
            </w:r>
            <w:r w:rsidR="006638B6" w:rsidRPr="00E97F5C">
              <w:rPr>
                <w:b/>
              </w:rPr>
              <w:t>n</w:t>
            </w:r>
            <w:r w:rsidR="00F22141" w:rsidRPr="00E97F5C">
              <w:rPr>
                <w:b/>
              </w:rPr>
              <w:t>ting special valuation appraisal for agricultural and/or timber use?</w:t>
            </w:r>
          </w:p>
        </w:tc>
        <w:tc>
          <w:tcPr>
            <w:tcW w:w="776" w:type="pct"/>
            <w:vAlign w:val="center"/>
          </w:tcPr>
          <w:p w:rsidR="00F22141" w:rsidRPr="00E97F5C" w:rsidRDefault="00F22141" w:rsidP="009B5E2C">
            <w:pPr>
              <w:jc w:val="center"/>
              <w:rPr>
                <w:b/>
              </w:rPr>
            </w:pPr>
            <w:r w:rsidRPr="00E97F5C">
              <w:rPr>
                <w:b/>
              </w:rPr>
              <w:t>TIER(S)</w:t>
            </w:r>
          </w:p>
        </w:tc>
        <w:tc>
          <w:tcPr>
            <w:tcW w:w="1111" w:type="pct"/>
            <w:vAlign w:val="center"/>
          </w:tcPr>
          <w:p w:rsidR="00F22141" w:rsidRPr="00E97F5C" w:rsidRDefault="00F22141" w:rsidP="009B5E2C">
            <w:pPr>
              <w:jc w:val="center"/>
              <w:rPr>
                <w:b/>
              </w:rPr>
            </w:pPr>
            <w:r w:rsidRPr="00E97F5C">
              <w:rPr>
                <w:b/>
              </w:rPr>
              <w:t>1-3</w:t>
            </w:r>
          </w:p>
        </w:tc>
      </w:tr>
      <w:tr w:rsidR="00F228E3" w:rsidRPr="00E97F5C" w:rsidTr="003B484D">
        <w:trPr>
          <w:trHeight w:val="270"/>
        </w:trPr>
        <w:tc>
          <w:tcPr>
            <w:tcW w:w="5000" w:type="pct"/>
            <w:gridSpan w:val="3"/>
            <w:vAlign w:val="bottom"/>
          </w:tcPr>
          <w:p w:rsidR="00F22141" w:rsidRPr="00E97F5C" w:rsidRDefault="00F22141" w:rsidP="009B5E2C">
            <w:pPr>
              <w:rPr>
                <w:b/>
              </w:rPr>
            </w:pPr>
          </w:p>
          <w:p w:rsidR="00F22141" w:rsidRPr="00E97F5C" w:rsidRDefault="00F22141" w:rsidP="009B5E2C">
            <w:pPr>
              <w:rPr>
                <w:b/>
              </w:rPr>
            </w:pPr>
            <w:r w:rsidRPr="00E97F5C">
              <w:rPr>
                <w:b/>
              </w:rPr>
              <w:t>*If the appraisal district does not have current intensity standards or intensity standards from the previous two years, the answer to this question is NO</w:t>
            </w:r>
          </w:p>
          <w:p w:rsidR="00F22141" w:rsidRPr="00E97F5C" w:rsidRDefault="00F22141" w:rsidP="009B5E2C">
            <w:pPr>
              <w:rPr>
                <w:b/>
              </w:rPr>
            </w:pPr>
          </w:p>
          <w:p w:rsidR="00F22141" w:rsidRPr="00E97F5C" w:rsidRDefault="00F22141" w:rsidP="009B5E2C">
            <w:pPr>
              <w:rPr>
                <w:b/>
              </w:rPr>
            </w:pPr>
            <w:r w:rsidRPr="00E97F5C">
              <w:rPr>
                <w:b/>
              </w:rPr>
              <w:t>*If the special valuation application is incomplete, the answer to this question is NO</w:t>
            </w:r>
          </w:p>
          <w:p w:rsidR="00F22141" w:rsidRPr="00E97F5C" w:rsidRDefault="00F22141" w:rsidP="009B5E2C">
            <w:pPr>
              <w:rPr>
                <w:b/>
              </w:rPr>
            </w:pPr>
          </w:p>
          <w:p w:rsidR="00F22141" w:rsidRPr="00E97F5C" w:rsidRDefault="00F22141" w:rsidP="00F22141">
            <w:pPr>
              <w:rPr>
                <w:b/>
              </w:rPr>
            </w:pPr>
            <w:r w:rsidRPr="00E97F5C">
              <w:rPr>
                <w:b/>
              </w:rPr>
              <w:t>Data needs</w:t>
            </w:r>
          </w:p>
          <w:p w:rsidR="00F22141" w:rsidRPr="00E97F5C" w:rsidRDefault="00F22141" w:rsidP="00F22141">
            <w:pPr>
              <w:pStyle w:val="ListParagraph"/>
              <w:numPr>
                <w:ilvl w:val="0"/>
                <w:numId w:val="34"/>
              </w:numPr>
              <w:ind w:left="1440"/>
            </w:pPr>
            <w:r w:rsidRPr="00E97F5C">
              <w:t>Listing of special valuation applications received within the previous 2 years</w:t>
            </w:r>
          </w:p>
          <w:p w:rsidR="00F22141" w:rsidRPr="00E97F5C" w:rsidRDefault="00F22141" w:rsidP="00F22141">
            <w:pPr>
              <w:pStyle w:val="ListParagraph"/>
              <w:numPr>
                <w:ilvl w:val="0"/>
                <w:numId w:val="34"/>
              </w:numPr>
              <w:ind w:left="1440"/>
            </w:pPr>
            <w:r w:rsidRPr="00E97F5C">
              <w:t>Appraisal districts current agricultural intensity standards</w:t>
            </w:r>
          </w:p>
          <w:p w:rsidR="00F22141" w:rsidRPr="00E97F5C" w:rsidRDefault="00F22141" w:rsidP="00F22141">
            <w:pPr>
              <w:pStyle w:val="ListParagraph"/>
              <w:numPr>
                <w:ilvl w:val="0"/>
                <w:numId w:val="34"/>
              </w:numPr>
              <w:ind w:left="2160"/>
            </w:pPr>
            <w:r w:rsidRPr="00E97F5C">
              <w:t>If intensity standards have changed in the previous 2 years, request previous intensity standards along with current standards</w:t>
            </w:r>
          </w:p>
          <w:p w:rsidR="00F22141" w:rsidRPr="00E97F5C" w:rsidRDefault="00F22141" w:rsidP="00F22141">
            <w:pPr>
              <w:pStyle w:val="ListParagraph"/>
              <w:ind w:left="2160"/>
            </w:pPr>
          </w:p>
          <w:p w:rsidR="00F22141" w:rsidRPr="00E97F5C" w:rsidRDefault="00F22141" w:rsidP="009B5E2C">
            <w:pPr>
              <w:rPr>
                <w:b/>
              </w:rPr>
            </w:pPr>
            <w:r w:rsidRPr="00E97F5C">
              <w:rPr>
                <w:b/>
              </w:rPr>
              <w:t>Steps</w:t>
            </w:r>
          </w:p>
          <w:p w:rsidR="00F22141" w:rsidRPr="00E97F5C" w:rsidRDefault="00F22141" w:rsidP="009B5E2C">
            <w:pPr>
              <w:rPr>
                <w:b/>
              </w:rPr>
            </w:pPr>
          </w:p>
          <w:p w:rsidR="00F22141" w:rsidRPr="00E97F5C" w:rsidRDefault="00F22141" w:rsidP="00F22141">
            <w:pPr>
              <w:pStyle w:val="ListParagraph"/>
              <w:numPr>
                <w:ilvl w:val="0"/>
                <w:numId w:val="6"/>
              </w:numPr>
              <w:ind w:left="1440"/>
            </w:pPr>
            <w:r w:rsidRPr="00E97F5C">
              <w:t>Become familiar with the appraisal district’s agricultural intensity standards</w:t>
            </w:r>
          </w:p>
          <w:p w:rsidR="00F22141" w:rsidRPr="00E97F5C" w:rsidRDefault="00F22141" w:rsidP="00F22141">
            <w:pPr>
              <w:pStyle w:val="ListParagraph"/>
              <w:numPr>
                <w:ilvl w:val="0"/>
                <w:numId w:val="6"/>
              </w:numPr>
              <w:ind w:left="1440"/>
            </w:pPr>
            <w:r w:rsidRPr="00E97F5C">
              <w:t xml:space="preserve">Pull a sample of 5 recently approved applications from the listing </w:t>
            </w:r>
          </w:p>
          <w:p w:rsidR="00F22141" w:rsidRPr="00E97F5C" w:rsidRDefault="00F22141" w:rsidP="00F22141">
            <w:pPr>
              <w:pStyle w:val="ListParagraph"/>
              <w:numPr>
                <w:ilvl w:val="0"/>
                <w:numId w:val="6"/>
              </w:numPr>
              <w:ind w:left="1440"/>
            </w:pPr>
            <w:r w:rsidRPr="00E97F5C">
              <w:t>Determine if the information contained on the application conforms to the intensity standards</w:t>
            </w:r>
          </w:p>
          <w:p w:rsidR="00643E75" w:rsidRDefault="00FE2653" w:rsidP="00643E75">
            <w:pPr>
              <w:pStyle w:val="ListParagraph"/>
              <w:numPr>
                <w:ilvl w:val="0"/>
                <w:numId w:val="6"/>
              </w:numPr>
              <w:ind w:left="1440"/>
            </w:pPr>
            <w:r w:rsidRPr="00E97F5C">
              <w:t>Complete checklist below:</w:t>
            </w:r>
          </w:p>
          <w:p w:rsidR="00643E75" w:rsidRPr="00E97F5C" w:rsidRDefault="00643E75" w:rsidP="00643E75"/>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1936"/>
              <w:gridCol w:w="4590"/>
              <w:gridCol w:w="3060"/>
            </w:tblGrid>
            <w:tr w:rsidR="00FE2653" w:rsidRPr="00E97F5C" w:rsidTr="00FE2653">
              <w:trPr>
                <w:trHeight w:val="395"/>
              </w:trPr>
              <w:tc>
                <w:tcPr>
                  <w:tcW w:w="1119" w:type="dxa"/>
                  <w:shd w:val="clear" w:color="auto" w:fill="D9D9D9" w:themeFill="background1" w:themeFillShade="D9"/>
                  <w:vAlign w:val="center"/>
                </w:tcPr>
                <w:p w:rsidR="00FE2653" w:rsidRPr="00E97F5C" w:rsidRDefault="00FE2653" w:rsidP="00271576">
                  <w:pPr>
                    <w:jc w:val="center"/>
                    <w:rPr>
                      <w:b/>
                    </w:rPr>
                  </w:pPr>
                  <w:r w:rsidRPr="00E97F5C">
                    <w:rPr>
                      <w:b/>
                    </w:rPr>
                    <w:t>Sample Number</w:t>
                  </w:r>
                </w:p>
              </w:tc>
              <w:tc>
                <w:tcPr>
                  <w:tcW w:w="1936" w:type="dxa"/>
                  <w:shd w:val="clear" w:color="auto" w:fill="D9D9D9" w:themeFill="background1" w:themeFillShade="D9"/>
                  <w:vAlign w:val="center"/>
                </w:tcPr>
                <w:p w:rsidR="00FE2653" w:rsidRPr="00E97F5C" w:rsidRDefault="00FE2653" w:rsidP="00271576">
                  <w:pPr>
                    <w:jc w:val="center"/>
                    <w:rPr>
                      <w:b/>
                    </w:rPr>
                  </w:pPr>
                  <w:r w:rsidRPr="00E97F5C">
                    <w:rPr>
                      <w:b/>
                    </w:rPr>
                    <w:t>Agricultural Use Property ID Number</w:t>
                  </w:r>
                </w:p>
              </w:tc>
              <w:tc>
                <w:tcPr>
                  <w:tcW w:w="4590" w:type="dxa"/>
                  <w:shd w:val="clear" w:color="auto" w:fill="D9D9D9" w:themeFill="background1" w:themeFillShade="D9"/>
                  <w:vAlign w:val="center"/>
                </w:tcPr>
                <w:p w:rsidR="00FE2653" w:rsidRPr="00E97F5C" w:rsidRDefault="00FE2653" w:rsidP="00271576">
                  <w:pPr>
                    <w:jc w:val="center"/>
                    <w:rPr>
                      <w:b/>
                    </w:rPr>
                  </w:pPr>
                  <w:r w:rsidRPr="00E97F5C">
                    <w:rPr>
                      <w:b/>
                    </w:rPr>
                    <w:t>Did the CAD follow their current guidelines for degree of intensity standards when granting special valuation appraisal for agricultural/timber use?</w:t>
                  </w:r>
                </w:p>
                <w:p w:rsidR="00FE2653" w:rsidRPr="00E97F5C" w:rsidRDefault="00FE2653" w:rsidP="00271576">
                  <w:pPr>
                    <w:jc w:val="center"/>
                    <w:rPr>
                      <w:b/>
                    </w:rPr>
                  </w:pPr>
                  <w:r w:rsidRPr="00E97F5C">
                    <w:rPr>
                      <w:b/>
                    </w:rPr>
                    <w:t>(Yes/No)</w:t>
                  </w:r>
                </w:p>
              </w:tc>
              <w:tc>
                <w:tcPr>
                  <w:tcW w:w="3060" w:type="dxa"/>
                  <w:shd w:val="clear" w:color="auto" w:fill="D9D9D9" w:themeFill="background1" w:themeFillShade="D9"/>
                  <w:vAlign w:val="center"/>
                </w:tcPr>
                <w:p w:rsidR="00FE2653" w:rsidRPr="00E97F5C" w:rsidRDefault="00FE2653" w:rsidP="00271576">
                  <w:pPr>
                    <w:jc w:val="center"/>
                    <w:rPr>
                      <w:b/>
                    </w:rPr>
                  </w:pPr>
                  <w:r w:rsidRPr="00E97F5C">
                    <w:rPr>
                      <w:b/>
                    </w:rPr>
                    <w:t>Documentation Viewed</w:t>
                  </w:r>
                </w:p>
              </w:tc>
            </w:tr>
            <w:tr w:rsidR="00FE2653" w:rsidRPr="00E97F5C" w:rsidTr="00FE2653">
              <w:tc>
                <w:tcPr>
                  <w:tcW w:w="1119" w:type="dxa"/>
                  <w:shd w:val="clear" w:color="auto" w:fill="F2F2F2" w:themeFill="background1" w:themeFillShade="F2"/>
                </w:tcPr>
                <w:p w:rsidR="00FE2653" w:rsidRPr="00E97F5C" w:rsidRDefault="00FE2653" w:rsidP="00271576">
                  <w:pPr>
                    <w:jc w:val="center"/>
                    <w:rPr>
                      <w:b/>
                    </w:rPr>
                  </w:pPr>
                  <w:r w:rsidRPr="00E97F5C">
                    <w:rPr>
                      <w:b/>
                    </w:rPr>
                    <w:t>1</w:t>
                  </w:r>
                </w:p>
              </w:tc>
              <w:tc>
                <w:tcPr>
                  <w:tcW w:w="1936" w:type="dxa"/>
                </w:tcPr>
                <w:p w:rsidR="00FE2653" w:rsidRPr="00E97F5C" w:rsidRDefault="00FE2653" w:rsidP="00271576">
                  <w:pPr>
                    <w:jc w:val="center"/>
                  </w:pPr>
                </w:p>
              </w:tc>
              <w:tc>
                <w:tcPr>
                  <w:tcW w:w="4590" w:type="dxa"/>
                </w:tcPr>
                <w:p w:rsidR="00FE2653" w:rsidRPr="00E97F5C" w:rsidRDefault="00FE2653" w:rsidP="00271576">
                  <w:pPr>
                    <w:jc w:val="center"/>
                  </w:pPr>
                </w:p>
              </w:tc>
              <w:tc>
                <w:tcPr>
                  <w:tcW w:w="3060" w:type="dxa"/>
                </w:tcPr>
                <w:p w:rsidR="00FE2653" w:rsidRPr="00E97F5C" w:rsidRDefault="00FE2653" w:rsidP="00271576">
                  <w:pPr>
                    <w:jc w:val="center"/>
                  </w:pPr>
                </w:p>
              </w:tc>
            </w:tr>
            <w:tr w:rsidR="00FE2653" w:rsidRPr="00E97F5C" w:rsidTr="00FE2653">
              <w:tc>
                <w:tcPr>
                  <w:tcW w:w="1119" w:type="dxa"/>
                  <w:shd w:val="clear" w:color="auto" w:fill="F2F2F2" w:themeFill="background1" w:themeFillShade="F2"/>
                </w:tcPr>
                <w:p w:rsidR="00FE2653" w:rsidRPr="00E97F5C" w:rsidRDefault="00FE2653" w:rsidP="00271576">
                  <w:pPr>
                    <w:jc w:val="center"/>
                    <w:rPr>
                      <w:b/>
                    </w:rPr>
                  </w:pPr>
                  <w:r w:rsidRPr="00E97F5C">
                    <w:rPr>
                      <w:b/>
                    </w:rPr>
                    <w:t>2</w:t>
                  </w:r>
                </w:p>
              </w:tc>
              <w:tc>
                <w:tcPr>
                  <w:tcW w:w="1936" w:type="dxa"/>
                </w:tcPr>
                <w:p w:rsidR="00FE2653" w:rsidRPr="00E97F5C" w:rsidRDefault="00FE2653" w:rsidP="00271576">
                  <w:pPr>
                    <w:jc w:val="center"/>
                  </w:pPr>
                </w:p>
              </w:tc>
              <w:tc>
                <w:tcPr>
                  <w:tcW w:w="4590" w:type="dxa"/>
                </w:tcPr>
                <w:p w:rsidR="00FE2653" w:rsidRPr="00E97F5C" w:rsidRDefault="00FE2653" w:rsidP="00271576">
                  <w:pPr>
                    <w:jc w:val="center"/>
                  </w:pPr>
                </w:p>
              </w:tc>
              <w:tc>
                <w:tcPr>
                  <w:tcW w:w="3060" w:type="dxa"/>
                </w:tcPr>
                <w:p w:rsidR="00FE2653" w:rsidRPr="00E97F5C" w:rsidRDefault="00FE2653" w:rsidP="00271576">
                  <w:pPr>
                    <w:jc w:val="center"/>
                  </w:pPr>
                </w:p>
              </w:tc>
            </w:tr>
            <w:tr w:rsidR="00FE2653" w:rsidRPr="00E97F5C" w:rsidTr="00FE2653">
              <w:tc>
                <w:tcPr>
                  <w:tcW w:w="1119" w:type="dxa"/>
                  <w:shd w:val="clear" w:color="auto" w:fill="F2F2F2" w:themeFill="background1" w:themeFillShade="F2"/>
                </w:tcPr>
                <w:p w:rsidR="00FE2653" w:rsidRPr="00E97F5C" w:rsidRDefault="00FE2653" w:rsidP="00271576">
                  <w:pPr>
                    <w:jc w:val="center"/>
                    <w:rPr>
                      <w:b/>
                    </w:rPr>
                  </w:pPr>
                  <w:r w:rsidRPr="00E97F5C">
                    <w:rPr>
                      <w:b/>
                    </w:rPr>
                    <w:t>3</w:t>
                  </w:r>
                </w:p>
              </w:tc>
              <w:tc>
                <w:tcPr>
                  <w:tcW w:w="1936" w:type="dxa"/>
                </w:tcPr>
                <w:p w:rsidR="00FE2653" w:rsidRPr="00E97F5C" w:rsidRDefault="00FE2653" w:rsidP="00271576">
                  <w:pPr>
                    <w:jc w:val="center"/>
                  </w:pPr>
                </w:p>
              </w:tc>
              <w:tc>
                <w:tcPr>
                  <w:tcW w:w="4590" w:type="dxa"/>
                </w:tcPr>
                <w:p w:rsidR="00FE2653" w:rsidRPr="00E97F5C" w:rsidRDefault="00FE2653" w:rsidP="00271576">
                  <w:pPr>
                    <w:jc w:val="center"/>
                  </w:pPr>
                </w:p>
              </w:tc>
              <w:tc>
                <w:tcPr>
                  <w:tcW w:w="3060" w:type="dxa"/>
                </w:tcPr>
                <w:p w:rsidR="00FE2653" w:rsidRPr="00E97F5C" w:rsidRDefault="00FE2653" w:rsidP="00271576">
                  <w:pPr>
                    <w:jc w:val="center"/>
                  </w:pPr>
                </w:p>
              </w:tc>
            </w:tr>
            <w:tr w:rsidR="00FE2653" w:rsidRPr="00E97F5C" w:rsidTr="00FE2653">
              <w:tc>
                <w:tcPr>
                  <w:tcW w:w="1119" w:type="dxa"/>
                  <w:shd w:val="clear" w:color="auto" w:fill="F2F2F2" w:themeFill="background1" w:themeFillShade="F2"/>
                </w:tcPr>
                <w:p w:rsidR="00FE2653" w:rsidRPr="00E97F5C" w:rsidRDefault="00FE2653" w:rsidP="00271576">
                  <w:pPr>
                    <w:jc w:val="center"/>
                    <w:rPr>
                      <w:b/>
                    </w:rPr>
                  </w:pPr>
                  <w:r w:rsidRPr="00E97F5C">
                    <w:rPr>
                      <w:b/>
                    </w:rPr>
                    <w:t>4</w:t>
                  </w:r>
                </w:p>
              </w:tc>
              <w:tc>
                <w:tcPr>
                  <w:tcW w:w="1936" w:type="dxa"/>
                </w:tcPr>
                <w:p w:rsidR="00FE2653" w:rsidRPr="00E97F5C" w:rsidRDefault="00FE2653" w:rsidP="00271576">
                  <w:pPr>
                    <w:jc w:val="center"/>
                  </w:pPr>
                </w:p>
              </w:tc>
              <w:tc>
                <w:tcPr>
                  <w:tcW w:w="4590" w:type="dxa"/>
                </w:tcPr>
                <w:p w:rsidR="00FE2653" w:rsidRPr="00E97F5C" w:rsidRDefault="00FE2653" w:rsidP="00271576">
                  <w:pPr>
                    <w:jc w:val="center"/>
                  </w:pPr>
                </w:p>
              </w:tc>
              <w:tc>
                <w:tcPr>
                  <w:tcW w:w="3060" w:type="dxa"/>
                </w:tcPr>
                <w:p w:rsidR="00FE2653" w:rsidRPr="00E97F5C" w:rsidRDefault="00FE2653" w:rsidP="00271576">
                  <w:pPr>
                    <w:jc w:val="center"/>
                  </w:pPr>
                </w:p>
              </w:tc>
            </w:tr>
            <w:tr w:rsidR="00FE2653" w:rsidRPr="00E97F5C" w:rsidTr="00FE2653">
              <w:trPr>
                <w:trHeight w:val="224"/>
              </w:trPr>
              <w:tc>
                <w:tcPr>
                  <w:tcW w:w="1119" w:type="dxa"/>
                  <w:shd w:val="clear" w:color="auto" w:fill="F2F2F2" w:themeFill="background1" w:themeFillShade="F2"/>
                </w:tcPr>
                <w:p w:rsidR="00FE2653" w:rsidRPr="00E97F5C" w:rsidRDefault="00FE2653" w:rsidP="00271576">
                  <w:pPr>
                    <w:jc w:val="center"/>
                    <w:rPr>
                      <w:b/>
                    </w:rPr>
                  </w:pPr>
                  <w:r w:rsidRPr="00E97F5C">
                    <w:rPr>
                      <w:b/>
                    </w:rPr>
                    <w:t>5</w:t>
                  </w:r>
                </w:p>
              </w:tc>
              <w:tc>
                <w:tcPr>
                  <w:tcW w:w="1936" w:type="dxa"/>
                </w:tcPr>
                <w:p w:rsidR="00FE2653" w:rsidRPr="00E97F5C" w:rsidRDefault="00FE2653" w:rsidP="00271576">
                  <w:pPr>
                    <w:jc w:val="center"/>
                  </w:pPr>
                </w:p>
              </w:tc>
              <w:tc>
                <w:tcPr>
                  <w:tcW w:w="4590" w:type="dxa"/>
                </w:tcPr>
                <w:p w:rsidR="00FE2653" w:rsidRPr="00E97F5C" w:rsidRDefault="00FE2653" w:rsidP="00271576">
                  <w:pPr>
                    <w:jc w:val="center"/>
                  </w:pPr>
                </w:p>
              </w:tc>
              <w:tc>
                <w:tcPr>
                  <w:tcW w:w="3060" w:type="dxa"/>
                </w:tcPr>
                <w:p w:rsidR="00FE2653" w:rsidRPr="00E97F5C" w:rsidRDefault="00FE2653" w:rsidP="00271576">
                  <w:pPr>
                    <w:jc w:val="center"/>
                  </w:pPr>
                </w:p>
              </w:tc>
            </w:tr>
          </w:tbl>
          <w:p w:rsidR="00F22141" w:rsidRPr="00E97F5C" w:rsidRDefault="00F22141" w:rsidP="00F22141">
            <w:pPr>
              <w:pStyle w:val="ListParagraph"/>
              <w:ind w:left="1440"/>
            </w:pPr>
          </w:p>
          <w:p w:rsidR="00F22141" w:rsidRPr="00E97F5C" w:rsidRDefault="00F22141" w:rsidP="009B5E2C">
            <w:pPr>
              <w:rPr>
                <w:b/>
              </w:rPr>
            </w:pPr>
            <w:r w:rsidRPr="00E97F5C">
              <w:rPr>
                <w:b/>
              </w:rPr>
              <w:t>Recommendation Options (Edit the recommendation to address the specific issue in the appraisal district)</w:t>
            </w:r>
          </w:p>
          <w:p w:rsidR="00F22141" w:rsidRPr="00E97F5C" w:rsidRDefault="009D33B9" w:rsidP="009D33B9">
            <w:pPr>
              <w:pStyle w:val="ListParagraph"/>
              <w:numPr>
                <w:ilvl w:val="0"/>
                <w:numId w:val="35"/>
              </w:numPr>
            </w:pPr>
            <w:r w:rsidRPr="00E97F5C">
              <w:t xml:space="preserve">Form degree of intensity standards </w:t>
            </w:r>
          </w:p>
          <w:p w:rsidR="009D33B9" w:rsidRPr="00E97F5C" w:rsidRDefault="009D33B9" w:rsidP="009D33B9">
            <w:pPr>
              <w:pStyle w:val="ListParagraph"/>
              <w:numPr>
                <w:ilvl w:val="0"/>
                <w:numId w:val="35"/>
              </w:numPr>
            </w:pPr>
            <w:r w:rsidRPr="00E97F5C">
              <w:t>Ensure special valuation applications are complete when grant special valuation appraisal</w:t>
            </w:r>
          </w:p>
          <w:p w:rsidR="00F22141" w:rsidRPr="00E97F5C" w:rsidRDefault="00F22141" w:rsidP="00F22141">
            <w:pPr>
              <w:pStyle w:val="ListParagraph"/>
              <w:numPr>
                <w:ilvl w:val="0"/>
                <w:numId w:val="5"/>
              </w:numPr>
            </w:pPr>
            <w:r w:rsidRPr="00E97F5C">
              <w:t>Ensure that approved special valuation applications meet the appraisal district’s degree of  intensity standards</w:t>
            </w:r>
          </w:p>
          <w:p w:rsidR="00F22141" w:rsidRPr="00E97F5C" w:rsidRDefault="00F22141" w:rsidP="009D33B9">
            <w:pPr>
              <w:pStyle w:val="ListParagraph"/>
            </w:pPr>
          </w:p>
        </w:tc>
      </w:tr>
    </w:tbl>
    <w:p w:rsidR="00421727" w:rsidRDefault="00421727">
      <w:pPr>
        <w:rPr>
          <w:b/>
        </w:rPr>
      </w:pPr>
    </w:p>
    <w:p w:rsidR="007B7925" w:rsidRDefault="007B7925">
      <w:pPr>
        <w:rPr>
          <w:b/>
        </w:rPr>
      </w:pPr>
    </w:p>
    <w:p w:rsidR="007B7925" w:rsidRDefault="007B7925">
      <w:pPr>
        <w:rPr>
          <w:b/>
        </w:rPr>
      </w:pPr>
    </w:p>
    <w:p w:rsidR="00AC289E" w:rsidRDefault="00AC289E">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8"/>
        <w:gridCol w:w="1710"/>
        <w:gridCol w:w="2448"/>
      </w:tblGrid>
      <w:tr w:rsidR="000C0E2A" w:rsidRPr="00E97F5C" w:rsidTr="003B484D">
        <w:trPr>
          <w:trHeight w:val="270"/>
        </w:trPr>
        <w:tc>
          <w:tcPr>
            <w:tcW w:w="3113" w:type="pct"/>
            <w:tcBorders>
              <w:top w:val="nil"/>
              <w:left w:val="nil"/>
              <w:bottom w:val="nil"/>
              <w:right w:val="nil"/>
            </w:tcBorders>
            <w:vAlign w:val="bottom"/>
          </w:tcPr>
          <w:p w:rsidR="00C60D93" w:rsidRPr="00E97F5C" w:rsidRDefault="00A86BA4" w:rsidP="00EE7729">
            <w:pPr>
              <w:ind w:left="360" w:hanging="360"/>
              <w:rPr>
                <w:b/>
              </w:rPr>
            </w:pPr>
            <w:r w:rsidRPr="00E97F5C">
              <w:rPr>
                <w:b/>
              </w:rPr>
              <w:t>8</w:t>
            </w:r>
            <w:r w:rsidR="00EE7729">
              <w:rPr>
                <w:b/>
              </w:rPr>
              <w:t>1</w:t>
            </w:r>
            <w:r w:rsidR="00C60D93" w:rsidRPr="00E97F5C">
              <w:rPr>
                <w:b/>
              </w:rPr>
              <w:t>.  Does the appraisal district make an entry on the appraisal records when agricultural applications are received after April 30 and deliver written notice of imposition of the penalty as described in Tax Code Section 23.431?</w:t>
            </w:r>
          </w:p>
        </w:tc>
        <w:tc>
          <w:tcPr>
            <w:tcW w:w="776" w:type="pct"/>
            <w:tcBorders>
              <w:top w:val="nil"/>
              <w:left w:val="nil"/>
              <w:bottom w:val="nil"/>
              <w:right w:val="nil"/>
            </w:tcBorders>
            <w:vAlign w:val="center"/>
          </w:tcPr>
          <w:p w:rsidR="00C60D93" w:rsidRPr="00E97F5C" w:rsidRDefault="00C60D93" w:rsidP="009B5E2C">
            <w:pPr>
              <w:jc w:val="center"/>
              <w:rPr>
                <w:b/>
              </w:rPr>
            </w:pPr>
            <w:r w:rsidRPr="00E97F5C">
              <w:rPr>
                <w:b/>
              </w:rPr>
              <w:t>TIER(S)</w:t>
            </w:r>
          </w:p>
        </w:tc>
        <w:tc>
          <w:tcPr>
            <w:tcW w:w="1111" w:type="pct"/>
            <w:tcBorders>
              <w:top w:val="nil"/>
              <w:left w:val="nil"/>
              <w:bottom w:val="nil"/>
              <w:right w:val="nil"/>
            </w:tcBorders>
            <w:vAlign w:val="center"/>
          </w:tcPr>
          <w:p w:rsidR="00C60D93" w:rsidRPr="00E97F5C" w:rsidRDefault="00C60D93" w:rsidP="009B5E2C">
            <w:pPr>
              <w:jc w:val="center"/>
              <w:rPr>
                <w:b/>
              </w:rPr>
            </w:pPr>
            <w:r w:rsidRPr="00E97F5C">
              <w:rPr>
                <w:b/>
              </w:rPr>
              <w:t>1-3</w:t>
            </w:r>
          </w:p>
        </w:tc>
      </w:tr>
      <w:tr w:rsidR="00F228E3" w:rsidRPr="00E97F5C" w:rsidTr="003B484D">
        <w:trPr>
          <w:trHeight w:val="270"/>
        </w:trPr>
        <w:tc>
          <w:tcPr>
            <w:tcW w:w="5000" w:type="pct"/>
            <w:gridSpan w:val="3"/>
            <w:tcBorders>
              <w:top w:val="nil"/>
              <w:left w:val="nil"/>
              <w:bottom w:val="nil"/>
              <w:right w:val="nil"/>
            </w:tcBorders>
            <w:vAlign w:val="bottom"/>
          </w:tcPr>
          <w:p w:rsidR="00C60D93" w:rsidRPr="00E97F5C" w:rsidRDefault="00C60D93" w:rsidP="009B5E2C">
            <w:pPr>
              <w:rPr>
                <w:b/>
              </w:rPr>
            </w:pPr>
          </w:p>
          <w:p w:rsidR="003A4A30" w:rsidRPr="00E97F5C" w:rsidRDefault="003A4A30" w:rsidP="009B5E2C">
            <w:pPr>
              <w:rPr>
                <w:b/>
              </w:rPr>
            </w:pPr>
            <w:r w:rsidRPr="00E97F5C">
              <w:rPr>
                <w:b/>
              </w:rPr>
              <w:t>*If the appraisal district states they have received no late agricultural applications in the previous two years, have them walk you through the process that is followed when a late application is received</w:t>
            </w:r>
          </w:p>
          <w:p w:rsidR="003A4A30" w:rsidRPr="00E97F5C" w:rsidRDefault="003A4A30" w:rsidP="009B5E2C">
            <w:pPr>
              <w:rPr>
                <w:b/>
              </w:rPr>
            </w:pPr>
          </w:p>
          <w:p w:rsidR="003A4A30" w:rsidRPr="00E97F5C" w:rsidRDefault="003A4A30" w:rsidP="009B5E2C">
            <w:pPr>
              <w:rPr>
                <w:b/>
              </w:rPr>
            </w:pPr>
            <w:r w:rsidRPr="00E97F5C">
              <w:rPr>
                <w:b/>
              </w:rPr>
              <w:t>*If it cannot be demonstrated how the appraisal district makes an entry on the appraisal record that an agricultural application has been received after the deadline OR if it cannot be demonstrated how a written notice of imposition of the penalty would be delivered to the property owner, the answer to this question is NO</w:t>
            </w:r>
          </w:p>
          <w:p w:rsidR="003A4A30" w:rsidRPr="00E97F5C" w:rsidRDefault="003A4A30" w:rsidP="009B5E2C">
            <w:pPr>
              <w:rPr>
                <w:b/>
              </w:rPr>
            </w:pPr>
          </w:p>
          <w:p w:rsidR="00C60D93" w:rsidRPr="00E97F5C" w:rsidRDefault="00C60D93" w:rsidP="009B5E2C">
            <w:pPr>
              <w:rPr>
                <w:b/>
              </w:rPr>
            </w:pPr>
            <w:r w:rsidRPr="00E97F5C">
              <w:rPr>
                <w:b/>
              </w:rPr>
              <w:t>Data needs</w:t>
            </w:r>
          </w:p>
          <w:p w:rsidR="00C60D93" w:rsidRPr="00E97F5C" w:rsidRDefault="003A4A30" w:rsidP="003A4A30">
            <w:pPr>
              <w:pStyle w:val="ListParagraph"/>
              <w:numPr>
                <w:ilvl w:val="0"/>
                <w:numId w:val="34"/>
              </w:numPr>
              <w:ind w:left="1440"/>
            </w:pPr>
            <w:r w:rsidRPr="00E97F5C">
              <w:t>Listing of agricultural applications received after the April 30 deadline for the previous two years</w:t>
            </w:r>
          </w:p>
          <w:p w:rsidR="003A4A30" w:rsidRPr="00E97F5C" w:rsidRDefault="003A4A30" w:rsidP="003A4A30">
            <w:pPr>
              <w:pStyle w:val="ListParagraph"/>
              <w:ind w:left="1440"/>
            </w:pPr>
          </w:p>
          <w:p w:rsidR="00C60D93" w:rsidRPr="00E97F5C" w:rsidRDefault="00C60D93" w:rsidP="009B5E2C">
            <w:pPr>
              <w:rPr>
                <w:b/>
              </w:rPr>
            </w:pPr>
            <w:r w:rsidRPr="00E97F5C">
              <w:rPr>
                <w:b/>
              </w:rPr>
              <w:t>Steps</w:t>
            </w:r>
          </w:p>
          <w:p w:rsidR="003A4A30" w:rsidRPr="00E97F5C" w:rsidRDefault="00783488" w:rsidP="003A4A30">
            <w:pPr>
              <w:pStyle w:val="ListParagraph"/>
              <w:numPr>
                <w:ilvl w:val="0"/>
                <w:numId w:val="6"/>
              </w:numPr>
              <w:ind w:left="1440"/>
            </w:pPr>
            <w:r w:rsidRPr="00E97F5C">
              <w:t>Choose a sample of 5</w:t>
            </w:r>
            <w:r w:rsidR="003A4A30" w:rsidRPr="00E97F5C">
              <w:t xml:space="preserve"> agricultural applications received after the April 30 deadline from listing</w:t>
            </w:r>
          </w:p>
          <w:p w:rsidR="003A4A30" w:rsidRPr="00E97F5C" w:rsidRDefault="003A4A30" w:rsidP="003A4A30">
            <w:pPr>
              <w:pStyle w:val="ListParagraph"/>
              <w:numPr>
                <w:ilvl w:val="0"/>
                <w:numId w:val="6"/>
              </w:numPr>
              <w:ind w:left="1440"/>
            </w:pPr>
            <w:r w:rsidRPr="00E97F5C">
              <w:t>Determine if entry was made in the system that the application was received after April 30</w:t>
            </w:r>
          </w:p>
          <w:p w:rsidR="003A4A30" w:rsidRPr="00E97F5C" w:rsidRDefault="003A4A30" w:rsidP="003A4A30">
            <w:pPr>
              <w:pStyle w:val="ListParagraph"/>
              <w:numPr>
                <w:ilvl w:val="0"/>
                <w:numId w:val="6"/>
              </w:numPr>
              <w:ind w:left="1440"/>
            </w:pPr>
            <w:r w:rsidRPr="00E97F5C">
              <w:t>Determine if the taxpayer was notified of the imposition of penalty</w:t>
            </w:r>
          </w:p>
          <w:p w:rsidR="003A4A30" w:rsidRPr="00E97F5C" w:rsidRDefault="003A4A30" w:rsidP="003A4A30">
            <w:pPr>
              <w:pStyle w:val="ListParagraph"/>
              <w:numPr>
                <w:ilvl w:val="0"/>
                <w:numId w:val="6"/>
              </w:numPr>
              <w:ind w:left="1440"/>
            </w:pPr>
            <w:r w:rsidRPr="00E97F5C">
              <w:t>Determine if the tax assessor/collector was provided notification of the imposition of penalty</w:t>
            </w:r>
          </w:p>
          <w:p w:rsidR="00BC4DF0" w:rsidRPr="00E97F5C" w:rsidRDefault="00BC4DF0" w:rsidP="003A4A30">
            <w:pPr>
              <w:pStyle w:val="ListParagraph"/>
              <w:numPr>
                <w:ilvl w:val="0"/>
                <w:numId w:val="6"/>
              </w:numPr>
              <w:ind w:left="1440"/>
            </w:pPr>
            <w:r w:rsidRPr="00E97F5C">
              <w:t>Complete checklist below:</w:t>
            </w:r>
          </w:p>
          <w:p w:rsidR="00E76608" w:rsidRPr="00E97F5C" w:rsidRDefault="00E76608" w:rsidP="00D82B64"/>
          <w:tbl>
            <w:tblPr>
              <w:tblStyle w:val="TableGrid"/>
              <w:tblW w:w="0" w:type="auto"/>
              <w:tblLook w:val="04A0" w:firstRow="1" w:lastRow="0" w:firstColumn="1" w:lastColumn="0" w:noHBand="0" w:noVBand="1"/>
            </w:tblPr>
            <w:tblGrid>
              <w:gridCol w:w="2155"/>
              <w:gridCol w:w="3060"/>
              <w:gridCol w:w="2610"/>
              <w:gridCol w:w="2965"/>
            </w:tblGrid>
            <w:tr w:rsidR="00BC4DF0" w:rsidRPr="00E97F5C" w:rsidTr="00D175E9">
              <w:tc>
                <w:tcPr>
                  <w:tcW w:w="2155" w:type="dxa"/>
                  <w:shd w:val="clear" w:color="auto" w:fill="D9D9D9" w:themeFill="background1" w:themeFillShade="D9"/>
                </w:tcPr>
                <w:p w:rsidR="00BC4DF0" w:rsidRPr="00E97F5C" w:rsidRDefault="00BC4DF0" w:rsidP="00A9247B">
                  <w:pPr>
                    <w:tabs>
                      <w:tab w:val="left" w:pos="720"/>
                    </w:tabs>
                    <w:jc w:val="center"/>
                    <w:rPr>
                      <w:b/>
                    </w:rPr>
                  </w:pPr>
                  <w:r w:rsidRPr="00E97F5C">
                    <w:rPr>
                      <w:b/>
                    </w:rPr>
                    <w:t>Sample PID Number:</w:t>
                  </w:r>
                </w:p>
              </w:tc>
              <w:tc>
                <w:tcPr>
                  <w:tcW w:w="3060" w:type="dxa"/>
                  <w:shd w:val="clear" w:color="auto" w:fill="D9D9D9" w:themeFill="background1" w:themeFillShade="D9"/>
                </w:tcPr>
                <w:p w:rsidR="00BC4DF0" w:rsidRPr="00E97F5C" w:rsidRDefault="00BC4DF0" w:rsidP="00A9247B">
                  <w:pPr>
                    <w:tabs>
                      <w:tab w:val="left" w:pos="720"/>
                    </w:tabs>
                    <w:jc w:val="center"/>
                    <w:rPr>
                      <w:b/>
                    </w:rPr>
                  </w:pPr>
                  <w:r w:rsidRPr="00E97F5C">
                    <w:rPr>
                      <w:b/>
                    </w:rPr>
                    <w:t xml:space="preserve">Was entry made into CADs system that the application was received after April 30?                      </w:t>
                  </w:r>
                  <w:r w:rsidR="003C3898" w:rsidRPr="00E97F5C">
                    <w:rPr>
                      <w:b/>
                    </w:rPr>
                    <w:t xml:space="preserve">                              (Yes/N</w:t>
                  </w:r>
                  <w:r w:rsidRPr="00E97F5C">
                    <w:rPr>
                      <w:b/>
                    </w:rPr>
                    <w:t>o)</w:t>
                  </w:r>
                </w:p>
              </w:tc>
              <w:tc>
                <w:tcPr>
                  <w:tcW w:w="2610" w:type="dxa"/>
                  <w:shd w:val="clear" w:color="auto" w:fill="D9D9D9" w:themeFill="background1" w:themeFillShade="D9"/>
                </w:tcPr>
                <w:p w:rsidR="00BC4DF0" w:rsidRPr="00E97F5C" w:rsidRDefault="00BC4DF0" w:rsidP="003C3898">
                  <w:pPr>
                    <w:tabs>
                      <w:tab w:val="left" w:pos="720"/>
                    </w:tabs>
                    <w:jc w:val="center"/>
                    <w:rPr>
                      <w:b/>
                    </w:rPr>
                  </w:pPr>
                  <w:r w:rsidRPr="00E97F5C">
                    <w:rPr>
                      <w:b/>
                    </w:rPr>
                    <w:t xml:space="preserve">Was the taxpayer notified of the imposition of penalty?            </w:t>
                  </w:r>
                  <w:r w:rsidR="00D175E9" w:rsidRPr="00E97F5C">
                    <w:rPr>
                      <w:b/>
                    </w:rPr>
                    <w:t xml:space="preserve">             </w:t>
                  </w:r>
                  <w:r w:rsidR="003C3898" w:rsidRPr="00E97F5C">
                    <w:rPr>
                      <w:b/>
                    </w:rPr>
                    <w:t>(Y</w:t>
                  </w:r>
                  <w:r w:rsidRPr="00E97F5C">
                    <w:rPr>
                      <w:b/>
                    </w:rPr>
                    <w:t>es/</w:t>
                  </w:r>
                  <w:r w:rsidR="003C3898" w:rsidRPr="00E97F5C">
                    <w:rPr>
                      <w:b/>
                    </w:rPr>
                    <w:t>N</w:t>
                  </w:r>
                  <w:r w:rsidRPr="00E97F5C">
                    <w:rPr>
                      <w:b/>
                    </w:rPr>
                    <w:t>o)</w:t>
                  </w:r>
                </w:p>
              </w:tc>
              <w:tc>
                <w:tcPr>
                  <w:tcW w:w="2965" w:type="dxa"/>
                  <w:shd w:val="clear" w:color="auto" w:fill="D9D9D9" w:themeFill="background1" w:themeFillShade="D9"/>
                </w:tcPr>
                <w:p w:rsidR="00BC4DF0" w:rsidRPr="00E97F5C" w:rsidRDefault="00BC4DF0" w:rsidP="003C3898">
                  <w:pPr>
                    <w:tabs>
                      <w:tab w:val="left" w:pos="720"/>
                    </w:tabs>
                    <w:jc w:val="center"/>
                    <w:rPr>
                      <w:b/>
                    </w:rPr>
                  </w:pPr>
                  <w:r w:rsidRPr="00E97F5C">
                    <w:rPr>
                      <w:b/>
                    </w:rPr>
                    <w:t xml:space="preserve">Was the tax assessor/collector notified of the imposition of the penalty?           </w:t>
                  </w:r>
                  <w:r w:rsidR="00D175E9" w:rsidRPr="00E97F5C">
                    <w:rPr>
                      <w:b/>
                    </w:rPr>
                    <w:t xml:space="preserve">                     </w:t>
                  </w:r>
                  <w:r w:rsidRPr="00E97F5C">
                    <w:rPr>
                      <w:b/>
                    </w:rPr>
                    <w:t xml:space="preserve"> (</w:t>
                  </w:r>
                  <w:r w:rsidR="003C3898" w:rsidRPr="00E97F5C">
                    <w:rPr>
                      <w:b/>
                    </w:rPr>
                    <w:t>Y</w:t>
                  </w:r>
                  <w:r w:rsidRPr="00E97F5C">
                    <w:rPr>
                      <w:b/>
                    </w:rPr>
                    <w:t>es/</w:t>
                  </w:r>
                  <w:r w:rsidR="003C3898" w:rsidRPr="00E97F5C">
                    <w:rPr>
                      <w:b/>
                    </w:rPr>
                    <w:t>N</w:t>
                  </w:r>
                  <w:r w:rsidRPr="00E97F5C">
                    <w:rPr>
                      <w:b/>
                    </w:rPr>
                    <w:t>o)</w:t>
                  </w:r>
                </w:p>
              </w:tc>
            </w:tr>
            <w:tr w:rsidR="00BC4DF0" w:rsidRPr="00E97F5C" w:rsidTr="00D175E9">
              <w:tc>
                <w:tcPr>
                  <w:tcW w:w="2155" w:type="dxa"/>
                </w:tcPr>
                <w:p w:rsidR="00BC4DF0" w:rsidRPr="00E97F5C" w:rsidRDefault="00BC4DF0" w:rsidP="00A9247B">
                  <w:pPr>
                    <w:tabs>
                      <w:tab w:val="left" w:pos="720"/>
                    </w:tabs>
                  </w:pPr>
                </w:p>
              </w:tc>
              <w:tc>
                <w:tcPr>
                  <w:tcW w:w="3060" w:type="dxa"/>
                </w:tcPr>
                <w:p w:rsidR="00BC4DF0" w:rsidRPr="00E97F5C" w:rsidRDefault="00BC4DF0" w:rsidP="00A9247B">
                  <w:pPr>
                    <w:tabs>
                      <w:tab w:val="left" w:pos="720"/>
                    </w:tabs>
                  </w:pPr>
                </w:p>
              </w:tc>
              <w:tc>
                <w:tcPr>
                  <w:tcW w:w="2610" w:type="dxa"/>
                </w:tcPr>
                <w:p w:rsidR="00BC4DF0" w:rsidRPr="00E97F5C" w:rsidRDefault="00BC4DF0" w:rsidP="00A9247B">
                  <w:pPr>
                    <w:tabs>
                      <w:tab w:val="left" w:pos="720"/>
                    </w:tabs>
                  </w:pPr>
                </w:p>
              </w:tc>
              <w:tc>
                <w:tcPr>
                  <w:tcW w:w="2965" w:type="dxa"/>
                </w:tcPr>
                <w:p w:rsidR="00BC4DF0" w:rsidRPr="00E97F5C" w:rsidRDefault="00BC4DF0" w:rsidP="00A9247B">
                  <w:pPr>
                    <w:tabs>
                      <w:tab w:val="left" w:pos="720"/>
                    </w:tabs>
                  </w:pPr>
                </w:p>
              </w:tc>
            </w:tr>
            <w:tr w:rsidR="00BC4DF0" w:rsidRPr="00E97F5C" w:rsidTr="00D175E9">
              <w:tc>
                <w:tcPr>
                  <w:tcW w:w="2155" w:type="dxa"/>
                </w:tcPr>
                <w:p w:rsidR="00BC4DF0" w:rsidRPr="00E97F5C" w:rsidRDefault="00BC4DF0" w:rsidP="00A9247B">
                  <w:pPr>
                    <w:tabs>
                      <w:tab w:val="left" w:pos="720"/>
                    </w:tabs>
                  </w:pPr>
                </w:p>
              </w:tc>
              <w:tc>
                <w:tcPr>
                  <w:tcW w:w="3060" w:type="dxa"/>
                </w:tcPr>
                <w:p w:rsidR="00BC4DF0" w:rsidRPr="00E97F5C" w:rsidRDefault="00BC4DF0" w:rsidP="00A9247B">
                  <w:pPr>
                    <w:tabs>
                      <w:tab w:val="left" w:pos="720"/>
                    </w:tabs>
                  </w:pPr>
                </w:p>
              </w:tc>
              <w:tc>
                <w:tcPr>
                  <w:tcW w:w="2610" w:type="dxa"/>
                </w:tcPr>
                <w:p w:rsidR="00BC4DF0" w:rsidRPr="00E97F5C" w:rsidRDefault="00BC4DF0" w:rsidP="00A9247B">
                  <w:pPr>
                    <w:tabs>
                      <w:tab w:val="left" w:pos="720"/>
                    </w:tabs>
                  </w:pPr>
                </w:p>
              </w:tc>
              <w:tc>
                <w:tcPr>
                  <w:tcW w:w="2965" w:type="dxa"/>
                </w:tcPr>
                <w:p w:rsidR="00BC4DF0" w:rsidRPr="00E97F5C" w:rsidRDefault="00BC4DF0" w:rsidP="00A9247B">
                  <w:pPr>
                    <w:tabs>
                      <w:tab w:val="left" w:pos="720"/>
                    </w:tabs>
                  </w:pPr>
                </w:p>
              </w:tc>
            </w:tr>
            <w:tr w:rsidR="00BC4DF0" w:rsidRPr="00E97F5C" w:rsidTr="00D175E9">
              <w:tc>
                <w:tcPr>
                  <w:tcW w:w="2155" w:type="dxa"/>
                </w:tcPr>
                <w:p w:rsidR="00BC4DF0" w:rsidRPr="00E97F5C" w:rsidRDefault="00BC4DF0" w:rsidP="00A9247B">
                  <w:pPr>
                    <w:tabs>
                      <w:tab w:val="left" w:pos="720"/>
                    </w:tabs>
                  </w:pPr>
                </w:p>
              </w:tc>
              <w:tc>
                <w:tcPr>
                  <w:tcW w:w="3060" w:type="dxa"/>
                </w:tcPr>
                <w:p w:rsidR="00BC4DF0" w:rsidRPr="00E97F5C" w:rsidRDefault="00BC4DF0" w:rsidP="00A9247B">
                  <w:pPr>
                    <w:tabs>
                      <w:tab w:val="left" w:pos="720"/>
                    </w:tabs>
                  </w:pPr>
                </w:p>
              </w:tc>
              <w:tc>
                <w:tcPr>
                  <w:tcW w:w="2610" w:type="dxa"/>
                </w:tcPr>
                <w:p w:rsidR="00BC4DF0" w:rsidRPr="00E97F5C" w:rsidRDefault="00BC4DF0" w:rsidP="00A9247B">
                  <w:pPr>
                    <w:tabs>
                      <w:tab w:val="left" w:pos="720"/>
                    </w:tabs>
                  </w:pPr>
                </w:p>
              </w:tc>
              <w:tc>
                <w:tcPr>
                  <w:tcW w:w="2965" w:type="dxa"/>
                </w:tcPr>
                <w:p w:rsidR="00BC4DF0" w:rsidRPr="00E97F5C" w:rsidRDefault="00BC4DF0" w:rsidP="00A9247B">
                  <w:pPr>
                    <w:tabs>
                      <w:tab w:val="left" w:pos="720"/>
                    </w:tabs>
                  </w:pPr>
                </w:p>
              </w:tc>
            </w:tr>
            <w:tr w:rsidR="00BC4DF0" w:rsidRPr="00E97F5C" w:rsidTr="00D175E9">
              <w:tc>
                <w:tcPr>
                  <w:tcW w:w="2155" w:type="dxa"/>
                </w:tcPr>
                <w:p w:rsidR="00BC4DF0" w:rsidRPr="00E97F5C" w:rsidRDefault="00BC4DF0" w:rsidP="00A9247B">
                  <w:pPr>
                    <w:tabs>
                      <w:tab w:val="left" w:pos="720"/>
                    </w:tabs>
                  </w:pPr>
                </w:p>
              </w:tc>
              <w:tc>
                <w:tcPr>
                  <w:tcW w:w="3060" w:type="dxa"/>
                </w:tcPr>
                <w:p w:rsidR="00BC4DF0" w:rsidRPr="00E97F5C" w:rsidRDefault="00BC4DF0" w:rsidP="00A9247B">
                  <w:pPr>
                    <w:tabs>
                      <w:tab w:val="left" w:pos="720"/>
                    </w:tabs>
                  </w:pPr>
                </w:p>
              </w:tc>
              <w:tc>
                <w:tcPr>
                  <w:tcW w:w="2610" w:type="dxa"/>
                </w:tcPr>
                <w:p w:rsidR="00BC4DF0" w:rsidRPr="00E97F5C" w:rsidRDefault="00BC4DF0" w:rsidP="00A9247B">
                  <w:pPr>
                    <w:tabs>
                      <w:tab w:val="left" w:pos="720"/>
                    </w:tabs>
                  </w:pPr>
                </w:p>
              </w:tc>
              <w:tc>
                <w:tcPr>
                  <w:tcW w:w="2965" w:type="dxa"/>
                </w:tcPr>
                <w:p w:rsidR="00BC4DF0" w:rsidRPr="00E97F5C" w:rsidRDefault="00BC4DF0" w:rsidP="00A9247B">
                  <w:pPr>
                    <w:tabs>
                      <w:tab w:val="left" w:pos="720"/>
                    </w:tabs>
                  </w:pPr>
                </w:p>
              </w:tc>
            </w:tr>
            <w:tr w:rsidR="00BC4DF0" w:rsidRPr="00E97F5C" w:rsidTr="00D175E9">
              <w:tc>
                <w:tcPr>
                  <w:tcW w:w="2155" w:type="dxa"/>
                </w:tcPr>
                <w:p w:rsidR="00BC4DF0" w:rsidRPr="00E97F5C" w:rsidRDefault="00BC4DF0" w:rsidP="00A9247B">
                  <w:pPr>
                    <w:tabs>
                      <w:tab w:val="left" w:pos="720"/>
                    </w:tabs>
                  </w:pPr>
                </w:p>
              </w:tc>
              <w:tc>
                <w:tcPr>
                  <w:tcW w:w="3060" w:type="dxa"/>
                </w:tcPr>
                <w:p w:rsidR="00BC4DF0" w:rsidRPr="00E97F5C" w:rsidRDefault="00BC4DF0" w:rsidP="00A9247B">
                  <w:pPr>
                    <w:tabs>
                      <w:tab w:val="left" w:pos="720"/>
                    </w:tabs>
                  </w:pPr>
                </w:p>
              </w:tc>
              <w:tc>
                <w:tcPr>
                  <w:tcW w:w="2610" w:type="dxa"/>
                </w:tcPr>
                <w:p w:rsidR="00BC4DF0" w:rsidRPr="00E97F5C" w:rsidRDefault="00BC4DF0" w:rsidP="00A9247B">
                  <w:pPr>
                    <w:tabs>
                      <w:tab w:val="left" w:pos="720"/>
                    </w:tabs>
                  </w:pPr>
                </w:p>
              </w:tc>
              <w:tc>
                <w:tcPr>
                  <w:tcW w:w="2965" w:type="dxa"/>
                </w:tcPr>
                <w:p w:rsidR="00BC4DF0" w:rsidRPr="00E97F5C" w:rsidRDefault="00BC4DF0" w:rsidP="00A9247B">
                  <w:pPr>
                    <w:tabs>
                      <w:tab w:val="left" w:pos="720"/>
                    </w:tabs>
                  </w:pPr>
                </w:p>
              </w:tc>
            </w:tr>
          </w:tbl>
          <w:p w:rsidR="00C60D93" w:rsidRPr="00E97F5C" w:rsidRDefault="00C60D93" w:rsidP="00BC4DF0">
            <w:pPr>
              <w:pStyle w:val="ListParagraph"/>
              <w:ind w:left="1440"/>
            </w:pPr>
          </w:p>
          <w:p w:rsidR="00C60D93" w:rsidRPr="00E97F5C" w:rsidRDefault="00C60D93" w:rsidP="009B5E2C">
            <w:pPr>
              <w:rPr>
                <w:b/>
              </w:rPr>
            </w:pPr>
            <w:r w:rsidRPr="00E97F5C">
              <w:rPr>
                <w:b/>
              </w:rPr>
              <w:t>Recommendation Options (Edit the recommendation to address the specific issue in the appraisal district)</w:t>
            </w:r>
          </w:p>
          <w:p w:rsidR="003A4A30" w:rsidRPr="00E97F5C" w:rsidRDefault="003A4A30" w:rsidP="003A4A30">
            <w:pPr>
              <w:pStyle w:val="ListParagraph"/>
              <w:numPr>
                <w:ilvl w:val="0"/>
                <w:numId w:val="5"/>
              </w:numPr>
            </w:pPr>
            <w:r w:rsidRPr="00E97F5C">
              <w:t>Make entry in the appraisal records and provide written notification of the imposition of penalty in accordance with Tax Code Section 23.431</w:t>
            </w:r>
          </w:p>
          <w:p w:rsidR="00C60D93" w:rsidRPr="00E97F5C" w:rsidRDefault="00C60D93" w:rsidP="003A4A30">
            <w:pPr>
              <w:pStyle w:val="ListParagraph"/>
              <w:rPr>
                <w:b/>
              </w:rPr>
            </w:pPr>
          </w:p>
        </w:tc>
      </w:tr>
    </w:tbl>
    <w:p w:rsidR="00B82BDE" w:rsidRDefault="00B82BDE">
      <w:pPr>
        <w:rPr>
          <w:b/>
        </w:rPr>
      </w:pPr>
    </w:p>
    <w:p w:rsidR="004618CE" w:rsidRDefault="004618CE">
      <w:pPr>
        <w:rPr>
          <w:b/>
        </w:rPr>
      </w:pPr>
    </w:p>
    <w:p w:rsidR="004618CE" w:rsidRDefault="004618CE">
      <w:pPr>
        <w:rPr>
          <w:b/>
        </w:rPr>
      </w:pPr>
    </w:p>
    <w:p w:rsidR="001B20CE" w:rsidRDefault="001B20CE">
      <w:pPr>
        <w:rPr>
          <w:b/>
        </w:rPr>
      </w:pPr>
    </w:p>
    <w:p w:rsidR="001B20CE" w:rsidRDefault="001B20CE">
      <w:pPr>
        <w:rPr>
          <w:b/>
        </w:rPr>
      </w:pPr>
    </w:p>
    <w:p w:rsidR="001B20CE" w:rsidRDefault="001B20CE">
      <w:pPr>
        <w:rPr>
          <w:b/>
        </w:rPr>
      </w:pPr>
    </w:p>
    <w:p w:rsidR="001B20CE" w:rsidRDefault="001B20CE">
      <w:pPr>
        <w:rPr>
          <w:b/>
        </w:rPr>
      </w:pPr>
    </w:p>
    <w:p w:rsidR="001B20CE" w:rsidRDefault="001B20CE">
      <w:pPr>
        <w:rPr>
          <w:b/>
        </w:rPr>
      </w:pPr>
    </w:p>
    <w:p w:rsidR="001B20CE" w:rsidRPr="00205DCA" w:rsidRDefault="001B20CE">
      <w:pPr>
        <w:rPr>
          <w:b/>
        </w:rPr>
      </w:pPr>
    </w:p>
    <w:sectPr w:rsidR="001B20CE" w:rsidRPr="00205DCA" w:rsidSect="00867E24">
      <w:headerReference w:type="even" r:id="rId23"/>
      <w:headerReference w:type="default" r:id="rId24"/>
      <w:footerReference w:type="even" r:id="rId25"/>
      <w:footerReference w:type="default" r:id="rId26"/>
      <w:headerReference w:type="first" r:id="rId27"/>
      <w:footerReference w:type="first" r:id="rId28"/>
      <w:pgSz w:w="12240" w:h="15840"/>
      <w:pgMar w:top="720" w:right="720" w:bottom="720" w:left="720" w:header="432"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56E" w:rsidRDefault="0037256E" w:rsidP="009406E2">
      <w:r>
        <w:separator/>
      </w:r>
    </w:p>
  </w:endnote>
  <w:endnote w:type="continuationSeparator" w:id="0">
    <w:p w:rsidR="0037256E" w:rsidRDefault="0037256E" w:rsidP="0094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6E" w:rsidRDefault="0037256E" w:rsidP="009F4D1C">
    <w:pPr>
      <w:pStyle w:val="Footer"/>
      <w:jc w:val="right"/>
    </w:pPr>
    <w: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101517"/>
      <w:docPartObj>
        <w:docPartGallery w:val="Page Numbers (Bottom of Page)"/>
        <w:docPartUnique/>
      </w:docPartObj>
    </w:sdtPr>
    <w:sdtEndPr>
      <w:rPr>
        <w:noProof/>
      </w:rPr>
    </w:sdtEndPr>
    <w:sdtContent>
      <w:p w:rsidR="0037256E" w:rsidRDefault="0037256E" w:rsidP="00867E24">
        <w:pPr>
          <w:pStyle w:val="Footer"/>
        </w:pPr>
        <w:r>
          <w:fldChar w:fldCharType="begin"/>
        </w:r>
        <w:r>
          <w:instrText xml:space="preserve"> PAGE   \* MERGEFORMAT </w:instrText>
        </w:r>
        <w:r>
          <w:fldChar w:fldCharType="separate"/>
        </w:r>
        <w:r w:rsidR="00D9382A">
          <w:rPr>
            <w:noProof/>
          </w:rPr>
          <w:t>1</w:t>
        </w:r>
        <w:r>
          <w:rPr>
            <w:noProof/>
          </w:rPr>
          <w:fldChar w:fldCharType="end"/>
        </w:r>
      </w:p>
    </w:sdtContent>
  </w:sdt>
  <w:p w:rsidR="0037256E" w:rsidRDefault="003725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6E" w:rsidRDefault="0037256E">
    <w:pPr>
      <w:pStyle w:val="Footer"/>
    </w:pPr>
    <w: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56E" w:rsidRDefault="0037256E" w:rsidP="009406E2">
      <w:r>
        <w:separator/>
      </w:r>
    </w:p>
  </w:footnote>
  <w:footnote w:type="continuationSeparator" w:id="0">
    <w:p w:rsidR="0037256E" w:rsidRDefault="0037256E" w:rsidP="00940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6E" w:rsidRPr="009406E2" w:rsidRDefault="0037256E" w:rsidP="00B45F1F">
    <w:pPr>
      <w:pStyle w:val="Header"/>
      <w:jc w:val="right"/>
      <w:rPr>
        <w:b/>
      </w:rPr>
    </w:pPr>
    <w:r w:rsidRPr="009406E2">
      <w:rPr>
        <w:b/>
      </w:rPr>
      <w:t>2018-19 MAP Guidelines</w:t>
    </w:r>
  </w:p>
  <w:p w:rsidR="0037256E" w:rsidRDefault="0037256E" w:rsidP="00B45F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6E" w:rsidRPr="009406E2" w:rsidRDefault="0037256E" w:rsidP="009406E2">
    <w:pPr>
      <w:pStyle w:val="Header"/>
      <w:rPr>
        <w:b/>
      </w:rPr>
    </w:pPr>
    <w:r w:rsidRPr="009406E2">
      <w:rPr>
        <w:b/>
      </w:rPr>
      <w:t>2018-19 MAP Guidelines</w:t>
    </w:r>
  </w:p>
  <w:p w:rsidR="0037256E" w:rsidRDefault="003725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6E" w:rsidRPr="000C0E21" w:rsidRDefault="0037256E" w:rsidP="000C0E21">
    <w:pPr>
      <w:tabs>
        <w:tab w:val="center" w:pos="4680"/>
        <w:tab w:val="right" w:pos="9360"/>
      </w:tabs>
      <w:rPr>
        <w:b/>
      </w:rPr>
    </w:pPr>
    <w:r>
      <w:rPr>
        <w:b/>
      </w:rPr>
      <w:t>2018-19 MAP Guidelines</w:t>
    </w:r>
  </w:p>
  <w:p w:rsidR="0037256E" w:rsidRDefault="003725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D7B"/>
    <w:multiLevelType w:val="hybridMultilevel"/>
    <w:tmpl w:val="409C1A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40A2000"/>
    <w:multiLevelType w:val="hybridMultilevel"/>
    <w:tmpl w:val="AA50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87E92"/>
    <w:multiLevelType w:val="hybridMultilevel"/>
    <w:tmpl w:val="16C2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C1F7E"/>
    <w:multiLevelType w:val="hybridMultilevel"/>
    <w:tmpl w:val="0258509E"/>
    <w:lvl w:ilvl="0" w:tplc="E084E2A6">
      <w:start w:val="1"/>
      <w:numFmt w:val="bullet"/>
      <w:lvlText w:val=""/>
      <w:lvlJc w:val="left"/>
      <w:pPr>
        <w:ind w:left="1440" w:hanging="360"/>
      </w:pPr>
      <w:rPr>
        <w:rFonts w:ascii="Symbol" w:hAnsi="Symbol" w:hint="default"/>
        <w:color w:val="auto"/>
      </w:rPr>
    </w:lvl>
    <w:lvl w:ilvl="1" w:tplc="0ABE9422">
      <w:start w:val="1"/>
      <w:numFmt w:val="bullet"/>
      <w:lvlText w:val=""/>
      <w:lvlJc w:val="left"/>
      <w:pPr>
        <w:ind w:left="2160" w:hanging="360"/>
      </w:pPr>
      <w:rPr>
        <w:rFonts w:ascii="Wingdings" w:hAnsi="Wingdings" w:hint="default"/>
        <w:color w:val="auto"/>
      </w:rPr>
    </w:lvl>
    <w:lvl w:ilvl="2" w:tplc="EDD24252">
      <w:start w:val="1"/>
      <w:numFmt w:val="bullet"/>
      <w:lvlText w:val=""/>
      <w:lvlJc w:val="left"/>
      <w:pPr>
        <w:ind w:left="2880" w:hanging="360"/>
      </w:pPr>
      <w:rPr>
        <w:rFonts w:ascii="Symbol" w:hAnsi="Symbol" w:hint="default"/>
        <w:color w:val="auto"/>
      </w:rPr>
    </w:lvl>
    <w:lvl w:ilvl="3" w:tplc="65C83B38">
      <w:start w:val="1"/>
      <w:numFmt w:val="bullet"/>
      <w:lvlText w:val=""/>
      <w:lvlJc w:val="left"/>
      <w:pPr>
        <w:ind w:left="3600" w:hanging="360"/>
      </w:pPr>
      <w:rPr>
        <w:rFonts w:ascii="Symbol" w:hAnsi="Symbol" w:hint="default"/>
        <w:sz w:val="20"/>
        <w:szCs w:val="20"/>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5556F5"/>
    <w:multiLevelType w:val="hybridMultilevel"/>
    <w:tmpl w:val="724A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A24B9"/>
    <w:multiLevelType w:val="hybridMultilevel"/>
    <w:tmpl w:val="ED10251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822D2"/>
    <w:multiLevelType w:val="hybridMultilevel"/>
    <w:tmpl w:val="1F58B95E"/>
    <w:lvl w:ilvl="0" w:tplc="0ABE9422">
      <w:start w:val="1"/>
      <w:numFmt w:val="bullet"/>
      <w:lvlText w:val=""/>
      <w:lvlJc w:val="left"/>
      <w:pPr>
        <w:ind w:left="1440" w:hanging="360"/>
      </w:pPr>
      <w:rPr>
        <w:rFonts w:ascii="Wingdings" w:hAnsi="Wingdings" w:hint="default"/>
        <w:color w:val="auto"/>
      </w:rPr>
    </w:lvl>
    <w:lvl w:ilvl="1" w:tplc="0ABE9422">
      <w:start w:val="1"/>
      <w:numFmt w:val="bullet"/>
      <w:lvlText w:val=""/>
      <w:lvlJc w:val="left"/>
      <w:pPr>
        <w:ind w:left="2160" w:hanging="360"/>
      </w:pPr>
      <w:rPr>
        <w:rFonts w:ascii="Wingdings" w:hAnsi="Wingdings" w:hint="default"/>
        <w:color w:val="auto"/>
      </w:rPr>
    </w:lvl>
    <w:lvl w:ilvl="2" w:tplc="0ABE9422">
      <w:start w:val="1"/>
      <w:numFmt w:val="bullet"/>
      <w:lvlText w:val=""/>
      <w:lvlJc w:val="left"/>
      <w:pPr>
        <w:ind w:left="2880" w:hanging="360"/>
      </w:pPr>
      <w:rPr>
        <w:rFonts w:ascii="Wingdings" w:hAnsi="Wingdings" w:hint="default"/>
        <w:color w:val="auto"/>
      </w:rPr>
    </w:lvl>
    <w:lvl w:ilvl="3" w:tplc="65C83B38">
      <w:start w:val="1"/>
      <w:numFmt w:val="bullet"/>
      <w:lvlText w:val=""/>
      <w:lvlJc w:val="left"/>
      <w:pPr>
        <w:ind w:left="3600" w:hanging="360"/>
      </w:pPr>
      <w:rPr>
        <w:rFonts w:ascii="Symbol" w:hAnsi="Symbol" w:hint="default"/>
        <w:sz w:val="20"/>
        <w:szCs w:val="20"/>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E80D1C"/>
    <w:multiLevelType w:val="hybridMultilevel"/>
    <w:tmpl w:val="3092C60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1AD109E1"/>
    <w:multiLevelType w:val="hybridMultilevel"/>
    <w:tmpl w:val="0B3A0802"/>
    <w:lvl w:ilvl="0" w:tplc="EDD24252">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B1E77FD"/>
    <w:multiLevelType w:val="hybridMultilevel"/>
    <w:tmpl w:val="62CA600A"/>
    <w:lvl w:ilvl="0" w:tplc="0ABE94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67914"/>
    <w:multiLevelType w:val="hybridMultilevel"/>
    <w:tmpl w:val="ADBE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620B54"/>
    <w:multiLevelType w:val="hybridMultilevel"/>
    <w:tmpl w:val="7B46BCB4"/>
    <w:lvl w:ilvl="0" w:tplc="04090001">
      <w:start w:val="1"/>
      <w:numFmt w:val="bullet"/>
      <w:lvlText w:val=""/>
      <w:lvlJc w:val="left"/>
      <w:pPr>
        <w:ind w:left="774" w:hanging="360"/>
      </w:pPr>
      <w:rPr>
        <w:rFonts w:ascii="Symbol" w:hAnsi="Symbol" w:hint="default"/>
      </w:rPr>
    </w:lvl>
    <w:lvl w:ilvl="1" w:tplc="EBC8E12E">
      <w:numFmt w:val="bullet"/>
      <w:lvlText w:val="–"/>
      <w:lvlJc w:val="left"/>
      <w:pPr>
        <w:ind w:left="1494" w:hanging="360"/>
      </w:pPr>
      <w:rPr>
        <w:rFonts w:ascii="Calibri" w:eastAsiaTheme="minorHAnsi" w:hAnsi="Calibri" w:cstheme="minorBidi"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nsid w:val="1C6E7005"/>
    <w:multiLevelType w:val="hybridMultilevel"/>
    <w:tmpl w:val="DFBCCDB4"/>
    <w:lvl w:ilvl="0" w:tplc="0409000F">
      <w:start w:val="1"/>
      <w:numFmt w:val="decimal"/>
      <w:lvlText w:val="%1."/>
      <w:lvlJc w:val="left"/>
      <w:pPr>
        <w:ind w:left="1530" w:hanging="360"/>
      </w:pPr>
      <w:rPr>
        <w:rFonts w:hint="default"/>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1CA35B3C"/>
    <w:multiLevelType w:val="hybridMultilevel"/>
    <w:tmpl w:val="A058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EF2B17"/>
    <w:multiLevelType w:val="hybridMultilevel"/>
    <w:tmpl w:val="6720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737BBA"/>
    <w:multiLevelType w:val="hybridMultilevel"/>
    <w:tmpl w:val="D940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982E88"/>
    <w:multiLevelType w:val="hybridMultilevel"/>
    <w:tmpl w:val="95045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E8676A"/>
    <w:multiLevelType w:val="hybridMultilevel"/>
    <w:tmpl w:val="454A7FB2"/>
    <w:lvl w:ilvl="0" w:tplc="EDD242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65C83B38">
      <w:start w:val="1"/>
      <w:numFmt w:val="bullet"/>
      <w:lvlText w:val=""/>
      <w:lvlJc w:val="left"/>
      <w:pPr>
        <w:ind w:left="2160" w:hanging="360"/>
      </w:pPr>
      <w:rPr>
        <w:rFonts w:ascii="Symbol" w:hAnsi="Symbol" w:hint="default"/>
        <w:sz w:val="20"/>
        <w:szCs w:val="2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A433FE"/>
    <w:multiLevelType w:val="hybridMultilevel"/>
    <w:tmpl w:val="A670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035C01"/>
    <w:multiLevelType w:val="hybridMultilevel"/>
    <w:tmpl w:val="A9ACD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D028A4"/>
    <w:multiLevelType w:val="hybridMultilevel"/>
    <w:tmpl w:val="4F2E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B53B57"/>
    <w:multiLevelType w:val="hybridMultilevel"/>
    <w:tmpl w:val="79AA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BA5D41"/>
    <w:multiLevelType w:val="hybridMultilevel"/>
    <w:tmpl w:val="F98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C12D34"/>
    <w:multiLevelType w:val="hybridMultilevel"/>
    <w:tmpl w:val="1B4E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502205"/>
    <w:multiLevelType w:val="hybridMultilevel"/>
    <w:tmpl w:val="CC28AB08"/>
    <w:lvl w:ilvl="0" w:tplc="3A2ADE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147CDB"/>
    <w:multiLevelType w:val="multilevel"/>
    <w:tmpl w:val="DE201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5F6C4F"/>
    <w:multiLevelType w:val="hybridMultilevel"/>
    <w:tmpl w:val="983233F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4A6F3995"/>
    <w:multiLevelType w:val="hybridMultilevel"/>
    <w:tmpl w:val="92AE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B24576"/>
    <w:multiLevelType w:val="hybridMultilevel"/>
    <w:tmpl w:val="1342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D8062B"/>
    <w:multiLevelType w:val="hybridMultilevel"/>
    <w:tmpl w:val="A8E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CC3A33"/>
    <w:multiLevelType w:val="hybridMultilevel"/>
    <w:tmpl w:val="DF6A6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4D82566"/>
    <w:multiLevelType w:val="hybridMultilevel"/>
    <w:tmpl w:val="7EA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0C480C"/>
    <w:multiLevelType w:val="hybridMultilevel"/>
    <w:tmpl w:val="5D1EC5CC"/>
    <w:lvl w:ilvl="0" w:tplc="EDD242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E016F9"/>
    <w:multiLevelType w:val="hybridMultilevel"/>
    <w:tmpl w:val="7AA6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A34911"/>
    <w:multiLevelType w:val="hybridMultilevel"/>
    <w:tmpl w:val="CE065C0C"/>
    <w:lvl w:ilvl="0" w:tplc="837A7494">
      <w:start w:val="1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B85F05"/>
    <w:multiLevelType w:val="hybridMultilevel"/>
    <w:tmpl w:val="26641F5E"/>
    <w:lvl w:ilvl="0" w:tplc="EDD24252">
      <w:start w:val="1"/>
      <w:numFmt w:val="bullet"/>
      <w:lvlText w:val=""/>
      <w:lvlJc w:val="left"/>
      <w:pPr>
        <w:ind w:left="2070" w:hanging="360"/>
      </w:pPr>
      <w:rPr>
        <w:rFonts w:ascii="Symbol" w:hAnsi="Symbol"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6">
    <w:nsid w:val="6C7E605B"/>
    <w:multiLevelType w:val="hybridMultilevel"/>
    <w:tmpl w:val="80F6FDC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2775A3"/>
    <w:multiLevelType w:val="hybridMultilevel"/>
    <w:tmpl w:val="9CCC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A26D04"/>
    <w:multiLevelType w:val="hybridMultilevel"/>
    <w:tmpl w:val="3B82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5D2476"/>
    <w:multiLevelType w:val="hybridMultilevel"/>
    <w:tmpl w:val="F38E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DC3295"/>
    <w:multiLevelType w:val="hybridMultilevel"/>
    <w:tmpl w:val="9C24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9"/>
  </w:num>
  <w:num w:numId="4">
    <w:abstractNumId w:val="24"/>
  </w:num>
  <w:num w:numId="5">
    <w:abstractNumId w:val="14"/>
  </w:num>
  <w:num w:numId="6">
    <w:abstractNumId w:val="17"/>
  </w:num>
  <w:num w:numId="7">
    <w:abstractNumId w:val="1"/>
  </w:num>
  <w:num w:numId="8">
    <w:abstractNumId w:val="12"/>
  </w:num>
  <w:num w:numId="9">
    <w:abstractNumId w:val="25"/>
  </w:num>
  <w:num w:numId="10">
    <w:abstractNumId w:val="40"/>
  </w:num>
  <w:num w:numId="11">
    <w:abstractNumId w:val="13"/>
  </w:num>
  <w:num w:numId="12">
    <w:abstractNumId w:val="11"/>
  </w:num>
  <w:num w:numId="13">
    <w:abstractNumId w:val="2"/>
  </w:num>
  <w:num w:numId="14">
    <w:abstractNumId w:val="6"/>
  </w:num>
  <w:num w:numId="15">
    <w:abstractNumId w:val="28"/>
  </w:num>
  <w:num w:numId="16">
    <w:abstractNumId w:val="9"/>
  </w:num>
  <w:num w:numId="17">
    <w:abstractNumId w:val="36"/>
  </w:num>
  <w:num w:numId="18">
    <w:abstractNumId w:val="5"/>
  </w:num>
  <w:num w:numId="19">
    <w:abstractNumId w:val="31"/>
  </w:num>
  <w:num w:numId="20">
    <w:abstractNumId w:val="7"/>
  </w:num>
  <w:num w:numId="21">
    <w:abstractNumId w:val="33"/>
  </w:num>
  <w:num w:numId="22">
    <w:abstractNumId w:val="23"/>
  </w:num>
  <w:num w:numId="23">
    <w:abstractNumId w:val="30"/>
  </w:num>
  <w:num w:numId="24">
    <w:abstractNumId w:val="37"/>
  </w:num>
  <w:num w:numId="25">
    <w:abstractNumId w:val="39"/>
  </w:num>
  <w:num w:numId="26">
    <w:abstractNumId w:val="20"/>
  </w:num>
  <w:num w:numId="27">
    <w:abstractNumId w:val="22"/>
  </w:num>
  <w:num w:numId="28">
    <w:abstractNumId w:val="26"/>
  </w:num>
  <w:num w:numId="29">
    <w:abstractNumId w:val="21"/>
  </w:num>
  <w:num w:numId="30">
    <w:abstractNumId w:val="38"/>
  </w:num>
  <w:num w:numId="31">
    <w:abstractNumId w:val="18"/>
  </w:num>
  <w:num w:numId="32">
    <w:abstractNumId w:val="8"/>
  </w:num>
  <w:num w:numId="33">
    <w:abstractNumId w:val="27"/>
  </w:num>
  <w:num w:numId="34">
    <w:abstractNumId w:val="35"/>
  </w:num>
  <w:num w:numId="35">
    <w:abstractNumId w:val="32"/>
  </w:num>
  <w:num w:numId="36">
    <w:abstractNumId w:val="10"/>
  </w:num>
  <w:num w:numId="37">
    <w:abstractNumId w:val="15"/>
  </w:num>
  <w:num w:numId="38">
    <w:abstractNumId w:val="16"/>
  </w:num>
  <w:num w:numId="39">
    <w:abstractNumId w:val="34"/>
  </w:num>
  <w:num w:numId="40">
    <w:abstractNumId w:val="19"/>
  </w:num>
  <w:num w:numId="41">
    <w:abstractNumId w:val="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6E2"/>
    <w:rsid w:val="00001A86"/>
    <w:rsid w:val="00002CB6"/>
    <w:rsid w:val="00003546"/>
    <w:rsid w:val="0001108A"/>
    <w:rsid w:val="00015EC2"/>
    <w:rsid w:val="00024E5B"/>
    <w:rsid w:val="000370FC"/>
    <w:rsid w:val="000373B3"/>
    <w:rsid w:val="0003780A"/>
    <w:rsid w:val="00040A54"/>
    <w:rsid w:val="00040B16"/>
    <w:rsid w:val="00043912"/>
    <w:rsid w:val="00045B3D"/>
    <w:rsid w:val="00056962"/>
    <w:rsid w:val="00056A99"/>
    <w:rsid w:val="0007661D"/>
    <w:rsid w:val="00081989"/>
    <w:rsid w:val="000A65A1"/>
    <w:rsid w:val="000A6C7E"/>
    <w:rsid w:val="000B1416"/>
    <w:rsid w:val="000B3506"/>
    <w:rsid w:val="000C0E21"/>
    <w:rsid w:val="000C0E2A"/>
    <w:rsid w:val="000C6B8C"/>
    <w:rsid w:val="000D1089"/>
    <w:rsid w:val="000D3F8A"/>
    <w:rsid w:val="000F3A15"/>
    <w:rsid w:val="00105F7C"/>
    <w:rsid w:val="00110C8A"/>
    <w:rsid w:val="0011258C"/>
    <w:rsid w:val="00117ED1"/>
    <w:rsid w:val="001212C7"/>
    <w:rsid w:val="00124A5A"/>
    <w:rsid w:val="0013034F"/>
    <w:rsid w:val="001332CC"/>
    <w:rsid w:val="00141A47"/>
    <w:rsid w:val="001441E5"/>
    <w:rsid w:val="00145855"/>
    <w:rsid w:val="001515BE"/>
    <w:rsid w:val="00153124"/>
    <w:rsid w:val="00166142"/>
    <w:rsid w:val="00166952"/>
    <w:rsid w:val="001715DE"/>
    <w:rsid w:val="001765D9"/>
    <w:rsid w:val="0018162D"/>
    <w:rsid w:val="00185432"/>
    <w:rsid w:val="00186E1F"/>
    <w:rsid w:val="00191684"/>
    <w:rsid w:val="00192437"/>
    <w:rsid w:val="00193BD7"/>
    <w:rsid w:val="0019561A"/>
    <w:rsid w:val="0019587E"/>
    <w:rsid w:val="001A1844"/>
    <w:rsid w:val="001A5A70"/>
    <w:rsid w:val="001A6766"/>
    <w:rsid w:val="001A684B"/>
    <w:rsid w:val="001B0951"/>
    <w:rsid w:val="001B20CE"/>
    <w:rsid w:val="001B2C7D"/>
    <w:rsid w:val="001B4333"/>
    <w:rsid w:val="001B5049"/>
    <w:rsid w:val="001B6641"/>
    <w:rsid w:val="001C061A"/>
    <w:rsid w:val="001C2780"/>
    <w:rsid w:val="001C586A"/>
    <w:rsid w:val="001C6582"/>
    <w:rsid w:val="001D062B"/>
    <w:rsid w:val="001D18AA"/>
    <w:rsid w:val="001D2CFC"/>
    <w:rsid w:val="001D3341"/>
    <w:rsid w:val="001D7B47"/>
    <w:rsid w:val="001E54D4"/>
    <w:rsid w:val="001F06D7"/>
    <w:rsid w:val="001F1B36"/>
    <w:rsid w:val="0020104F"/>
    <w:rsid w:val="00205DCA"/>
    <w:rsid w:val="00212450"/>
    <w:rsid w:val="0022075E"/>
    <w:rsid w:val="00223D09"/>
    <w:rsid w:val="00224AA0"/>
    <w:rsid w:val="00240CE7"/>
    <w:rsid w:val="0024288C"/>
    <w:rsid w:val="002474AD"/>
    <w:rsid w:val="00252F71"/>
    <w:rsid w:val="00254459"/>
    <w:rsid w:val="00261CFD"/>
    <w:rsid w:val="00264286"/>
    <w:rsid w:val="00271576"/>
    <w:rsid w:val="00277049"/>
    <w:rsid w:val="002779E9"/>
    <w:rsid w:val="00285DF5"/>
    <w:rsid w:val="00286FCE"/>
    <w:rsid w:val="00287D42"/>
    <w:rsid w:val="00293CDE"/>
    <w:rsid w:val="00295F76"/>
    <w:rsid w:val="002B17AD"/>
    <w:rsid w:val="002B24F0"/>
    <w:rsid w:val="002B5C85"/>
    <w:rsid w:val="002C0D3D"/>
    <w:rsid w:val="002C417B"/>
    <w:rsid w:val="002C7392"/>
    <w:rsid w:val="002D1F52"/>
    <w:rsid w:val="002D2B6A"/>
    <w:rsid w:val="002D6092"/>
    <w:rsid w:val="002F598E"/>
    <w:rsid w:val="00301E20"/>
    <w:rsid w:val="00302145"/>
    <w:rsid w:val="00311759"/>
    <w:rsid w:val="00314D3F"/>
    <w:rsid w:val="00320922"/>
    <w:rsid w:val="00325C94"/>
    <w:rsid w:val="00325D3C"/>
    <w:rsid w:val="00344B15"/>
    <w:rsid w:val="00351EE6"/>
    <w:rsid w:val="00371444"/>
    <w:rsid w:val="00371F00"/>
    <w:rsid w:val="0037256E"/>
    <w:rsid w:val="0037711F"/>
    <w:rsid w:val="00385290"/>
    <w:rsid w:val="00385E8A"/>
    <w:rsid w:val="00391EE9"/>
    <w:rsid w:val="003958DD"/>
    <w:rsid w:val="00395F3B"/>
    <w:rsid w:val="003960EB"/>
    <w:rsid w:val="003A474A"/>
    <w:rsid w:val="003A4A30"/>
    <w:rsid w:val="003A7BCC"/>
    <w:rsid w:val="003B484D"/>
    <w:rsid w:val="003B62C3"/>
    <w:rsid w:val="003B75B5"/>
    <w:rsid w:val="003C3898"/>
    <w:rsid w:val="003C399A"/>
    <w:rsid w:val="003D099C"/>
    <w:rsid w:val="003D3CAF"/>
    <w:rsid w:val="003D4DE1"/>
    <w:rsid w:val="003F0093"/>
    <w:rsid w:val="003F59FA"/>
    <w:rsid w:val="003F6024"/>
    <w:rsid w:val="00400119"/>
    <w:rsid w:val="00402A6A"/>
    <w:rsid w:val="0040355B"/>
    <w:rsid w:val="00404194"/>
    <w:rsid w:val="00417C9E"/>
    <w:rsid w:val="00417DA3"/>
    <w:rsid w:val="00421727"/>
    <w:rsid w:val="00424678"/>
    <w:rsid w:val="00433EFB"/>
    <w:rsid w:val="004344D0"/>
    <w:rsid w:val="004355B3"/>
    <w:rsid w:val="00440D14"/>
    <w:rsid w:val="004432B3"/>
    <w:rsid w:val="00443BB5"/>
    <w:rsid w:val="00447267"/>
    <w:rsid w:val="00451517"/>
    <w:rsid w:val="0045399A"/>
    <w:rsid w:val="0045526A"/>
    <w:rsid w:val="00456462"/>
    <w:rsid w:val="00460705"/>
    <w:rsid w:val="004618CE"/>
    <w:rsid w:val="00465E3C"/>
    <w:rsid w:val="004703E5"/>
    <w:rsid w:val="004731B9"/>
    <w:rsid w:val="00474671"/>
    <w:rsid w:val="00474C3E"/>
    <w:rsid w:val="00476DC6"/>
    <w:rsid w:val="00477156"/>
    <w:rsid w:val="00477CE3"/>
    <w:rsid w:val="0048458D"/>
    <w:rsid w:val="004909D8"/>
    <w:rsid w:val="00491E2C"/>
    <w:rsid w:val="004948B6"/>
    <w:rsid w:val="0049600F"/>
    <w:rsid w:val="004A61C4"/>
    <w:rsid w:val="004B4677"/>
    <w:rsid w:val="004C6F2E"/>
    <w:rsid w:val="004D6BED"/>
    <w:rsid w:val="004E054C"/>
    <w:rsid w:val="004E27CC"/>
    <w:rsid w:val="004E6518"/>
    <w:rsid w:val="004F11A9"/>
    <w:rsid w:val="004F1815"/>
    <w:rsid w:val="004F3FCF"/>
    <w:rsid w:val="005040D0"/>
    <w:rsid w:val="005136BA"/>
    <w:rsid w:val="00513703"/>
    <w:rsid w:val="0052273F"/>
    <w:rsid w:val="00531D4F"/>
    <w:rsid w:val="00532097"/>
    <w:rsid w:val="005333CB"/>
    <w:rsid w:val="00536488"/>
    <w:rsid w:val="00541220"/>
    <w:rsid w:val="00545AC9"/>
    <w:rsid w:val="00546D5A"/>
    <w:rsid w:val="00546DEF"/>
    <w:rsid w:val="0055681D"/>
    <w:rsid w:val="00560695"/>
    <w:rsid w:val="005618D0"/>
    <w:rsid w:val="005626A5"/>
    <w:rsid w:val="00563F81"/>
    <w:rsid w:val="00570127"/>
    <w:rsid w:val="00572BF8"/>
    <w:rsid w:val="00573142"/>
    <w:rsid w:val="00573FA3"/>
    <w:rsid w:val="00576672"/>
    <w:rsid w:val="00577852"/>
    <w:rsid w:val="00591F31"/>
    <w:rsid w:val="005936E7"/>
    <w:rsid w:val="005B2639"/>
    <w:rsid w:val="005B6AC9"/>
    <w:rsid w:val="005C0DA4"/>
    <w:rsid w:val="005C2410"/>
    <w:rsid w:val="005C6F49"/>
    <w:rsid w:val="005C7BAF"/>
    <w:rsid w:val="005D4832"/>
    <w:rsid w:val="005D4A4A"/>
    <w:rsid w:val="005D5519"/>
    <w:rsid w:val="005E0C39"/>
    <w:rsid w:val="005E10F9"/>
    <w:rsid w:val="005E22CA"/>
    <w:rsid w:val="005E59FE"/>
    <w:rsid w:val="005F045A"/>
    <w:rsid w:val="005F39FF"/>
    <w:rsid w:val="005F7730"/>
    <w:rsid w:val="006036D1"/>
    <w:rsid w:val="00615126"/>
    <w:rsid w:val="00616379"/>
    <w:rsid w:val="00627BB3"/>
    <w:rsid w:val="00635655"/>
    <w:rsid w:val="006374AB"/>
    <w:rsid w:val="006403E0"/>
    <w:rsid w:val="00643E75"/>
    <w:rsid w:val="0064478A"/>
    <w:rsid w:val="0064573B"/>
    <w:rsid w:val="006460F3"/>
    <w:rsid w:val="006462FD"/>
    <w:rsid w:val="006466DC"/>
    <w:rsid w:val="00647F6D"/>
    <w:rsid w:val="006536B9"/>
    <w:rsid w:val="006611CB"/>
    <w:rsid w:val="006611EB"/>
    <w:rsid w:val="006620D2"/>
    <w:rsid w:val="006638B6"/>
    <w:rsid w:val="0066473E"/>
    <w:rsid w:val="006727C7"/>
    <w:rsid w:val="006728A3"/>
    <w:rsid w:val="0067377F"/>
    <w:rsid w:val="00676FEA"/>
    <w:rsid w:val="0068738D"/>
    <w:rsid w:val="006901A4"/>
    <w:rsid w:val="0069419D"/>
    <w:rsid w:val="006A2413"/>
    <w:rsid w:val="006A3750"/>
    <w:rsid w:val="006A4B59"/>
    <w:rsid w:val="006C22B9"/>
    <w:rsid w:val="006C3898"/>
    <w:rsid w:val="006C45CB"/>
    <w:rsid w:val="006D49B2"/>
    <w:rsid w:val="006E02CA"/>
    <w:rsid w:val="006E7564"/>
    <w:rsid w:val="00701385"/>
    <w:rsid w:val="007033E0"/>
    <w:rsid w:val="00710032"/>
    <w:rsid w:val="00712750"/>
    <w:rsid w:val="007166AC"/>
    <w:rsid w:val="00722800"/>
    <w:rsid w:val="00727F28"/>
    <w:rsid w:val="00737BCB"/>
    <w:rsid w:val="007432B0"/>
    <w:rsid w:val="0074338D"/>
    <w:rsid w:val="00750959"/>
    <w:rsid w:val="00751DDC"/>
    <w:rsid w:val="0075264F"/>
    <w:rsid w:val="00765841"/>
    <w:rsid w:val="00777729"/>
    <w:rsid w:val="00783488"/>
    <w:rsid w:val="00783E89"/>
    <w:rsid w:val="00785F82"/>
    <w:rsid w:val="007939AC"/>
    <w:rsid w:val="00793F8B"/>
    <w:rsid w:val="00797A3A"/>
    <w:rsid w:val="007A0343"/>
    <w:rsid w:val="007A7C7A"/>
    <w:rsid w:val="007B7925"/>
    <w:rsid w:val="007C02A3"/>
    <w:rsid w:val="007C3A98"/>
    <w:rsid w:val="007C5A8E"/>
    <w:rsid w:val="007C68E8"/>
    <w:rsid w:val="007D0AAB"/>
    <w:rsid w:val="007D1516"/>
    <w:rsid w:val="007D1EAB"/>
    <w:rsid w:val="007D2C0A"/>
    <w:rsid w:val="007E7855"/>
    <w:rsid w:val="00803F92"/>
    <w:rsid w:val="00804C63"/>
    <w:rsid w:val="00810587"/>
    <w:rsid w:val="00812404"/>
    <w:rsid w:val="00815C5A"/>
    <w:rsid w:val="0082125F"/>
    <w:rsid w:val="0083368B"/>
    <w:rsid w:val="00837116"/>
    <w:rsid w:val="008473BB"/>
    <w:rsid w:val="00851966"/>
    <w:rsid w:val="00853396"/>
    <w:rsid w:val="00864F12"/>
    <w:rsid w:val="00867964"/>
    <w:rsid w:val="00867E24"/>
    <w:rsid w:val="00867FE3"/>
    <w:rsid w:val="008720BA"/>
    <w:rsid w:val="00873090"/>
    <w:rsid w:val="00873C28"/>
    <w:rsid w:val="0087431E"/>
    <w:rsid w:val="008752F3"/>
    <w:rsid w:val="0087715E"/>
    <w:rsid w:val="008875FF"/>
    <w:rsid w:val="0089467A"/>
    <w:rsid w:val="00894C63"/>
    <w:rsid w:val="008A516B"/>
    <w:rsid w:val="008B6FD2"/>
    <w:rsid w:val="008B75B3"/>
    <w:rsid w:val="008C041C"/>
    <w:rsid w:val="008C0A29"/>
    <w:rsid w:val="008C2318"/>
    <w:rsid w:val="008C4C2B"/>
    <w:rsid w:val="008F001E"/>
    <w:rsid w:val="008F0E87"/>
    <w:rsid w:val="008F22FF"/>
    <w:rsid w:val="0090246C"/>
    <w:rsid w:val="00904BC9"/>
    <w:rsid w:val="00907DFD"/>
    <w:rsid w:val="00916475"/>
    <w:rsid w:val="00921D02"/>
    <w:rsid w:val="00922107"/>
    <w:rsid w:val="009227C0"/>
    <w:rsid w:val="00924669"/>
    <w:rsid w:val="00934669"/>
    <w:rsid w:val="009370B0"/>
    <w:rsid w:val="009400AC"/>
    <w:rsid w:val="009406E2"/>
    <w:rsid w:val="009427D2"/>
    <w:rsid w:val="00952BFF"/>
    <w:rsid w:val="00953253"/>
    <w:rsid w:val="00960793"/>
    <w:rsid w:val="009623BC"/>
    <w:rsid w:val="0097183B"/>
    <w:rsid w:val="00971DDD"/>
    <w:rsid w:val="00974EC2"/>
    <w:rsid w:val="009757D8"/>
    <w:rsid w:val="00983745"/>
    <w:rsid w:val="00987013"/>
    <w:rsid w:val="009914A6"/>
    <w:rsid w:val="009966BC"/>
    <w:rsid w:val="009A4F4D"/>
    <w:rsid w:val="009B184B"/>
    <w:rsid w:val="009B3185"/>
    <w:rsid w:val="009B5840"/>
    <w:rsid w:val="009B5E2C"/>
    <w:rsid w:val="009B70C9"/>
    <w:rsid w:val="009C1A9A"/>
    <w:rsid w:val="009C2058"/>
    <w:rsid w:val="009C288D"/>
    <w:rsid w:val="009C33D0"/>
    <w:rsid w:val="009C5677"/>
    <w:rsid w:val="009D22EF"/>
    <w:rsid w:val="009D33B9"/>
    <w:rsid w:val="009D347E"/>
    <w:rsid w:val="009E17FD"/>
    <w:rsid w:val="009E2FD6"/>
    <w:rsid w:val="009F4D1C"/>
    <w:rsid w:val="009F5D9B"/>
    <w:rsid w:val="00A03081"/>
    <w:rsid w:val="00A035CF"/>
    <w:rsid w:val="00A12B9E"/>
    <w:rsid w:val="00A21BE6"/>
    <w:rsid w:val="00A26572"/>
    <w:rsid w:val="00A340AF"/>
    <w:rsid w:val="00A44B54"/>
    <w:rsid w:val="00A46B5D"/>
    <w:rsid w:val="00A46D92"/>
    <w:rsid w:val="00A5283E"/>
    <w:rsid w:val="00A57748"/>
    <w:rsid w:val="00A63D16"/>
    <w:rsid w:val="00A7149D"/>
    <w:rsid w:val="00A7568E"/>
    <w:rsid w:val="00A76B8A"/>
    <w:rsid w:val="00A77A59"/>
    <w:rsid w:val="00A80259"/>
    <w:rsid w:val="00A8401B"/>
    <w:rsid w:val="00A857DF"/>
    <w:rsid w:val="00A86961"/>
    <w:rsid w:val="00A86BA4"/>
    <w:rsid w:val="00A87935"/>
    <w:rsid w:val="00A9247B"/>
    <w:rsid w:val="00A926D4"/>
    <w:rsid w:val="00AB0254"/>
    <w:rsid w:val="00AC0778"/>
    <w:rsid w:val="00AC1EF4"/>
    <w:rsid w:val="00AC289E"/>
    <w:rsid w:val="00AC2EA5"/>
    <w:rsid w:val="00AC4AC1"/>
    <w:rsid w:val="00AC4E99"/>
    <w:rsid w:val="00AD757F"/>
    <w:rsid w:val="00AE1C5C"/>
    <w:rsid w:val="00AE2115"/>
    <w:rsid w:val="00AE3861"/>
    <w:rsid w:val="00AE65C2"/>
    <w:rsid w:val="00AE74ED"/>
    <w:rsid w:val="00AF0167"/>
    <w:rsid w:val="00AF548C"/>
    <w:rsid w:val="00B02A9E"/>
    <w:rsid w:val="00B2303D"/>
    <w:rsid w:val="00B24BFE"/>
    <w:rsid w:val="00B25210"/>
    <w:rsid w:val="00B2707C"/>
    <w:rsid w:val="00B27AFF"/>
    <w:rsid w:val="00B31633"/>
    <w:rsid w:val="00B333AC"/>
    <w:rsid w:val="00B350FB"/>
    <w:rsid w:val="00B439C7"/>
    <w:rsid w:val="00B45F1F"/>
    <w:rsid w:val="00B47899"/>
    <w:rsid w:val="00B505D1"/>
    <w:rsid w:val="00B549F5"/>
    <w:rsid w:val="00B6043B"/>
    <w:rsid w:val="00B652E5"/>
    <w:rsid w:val="00B66EF3"/>
    <w:rsid w:val="00B701EA"/>
    <w:rsid w:val="00B7275E"/>
    <w:rsid w:val="00B7281D"/>
    <w:rsid w:val="00B76044"/>
    <w:rsid w:val="00B76DDF"/>
    <w:rsid w:val="00B82BDE"/>
    <w:rsid w:val="00B832A7"/>
    <w:rsid w:val="00B83656"/>
    <w:rsid w:val="00B873A8"/>
    <w:rsid w:val="00BB3BD8"/>
    <w:rsid w:val="00BB41B0"/>
    <w:rsid w:val="00BB6CAE"/>
    <w:rsid w:val="00BC4DF0"/>
    <w:rsid w:val="00BE1D7D"/>
    <w:rsid w:val="00BE2595"/>
    <w:rsid w:val="00BF1233"/>
    <w:rsid w:val="00BF2457"/>
    <w:rsid w:val="00BF2B3E"/>
    <w:rsid w:val="00BF32AF"/>
    <w:rsid w:val="00BF6C8B"/>
    <w:rsid w:val="00C0094E"/>
    <w:rsid w:val="00C0511B"/>
    <w:rsid w:val="00C10593"/>
    <w:rsid w:val="00C1138B"/>
    <w:rsid w:val="00C12E13"/>
    <w:rsid w:val="00C15B91"/>
    <w:rsid w:val="00C20E27"/>
    <w:rsid w:val="00C24870"/>
    <w:rsid w:val="00C268E8"/>
    <w:rsid w:val="00C400AE"/>
    <w:rsid w:val="00C42051"/>
    <w:rsid w:val="00C43DD3"/>
    <w:rsid w:val="00C4535A"/>
    <w:rsid w:val="00C466FF"/>
    <w:rsid w:val="00C5091C"/>
    <w:rsid w:val="00C56821"/>
    <w:rsid w:val="00C56F25"/>
    <w:rsid w:val="00C60D93"/>
    <w:rsid w:val="00C66A5B"/>
    <w:rsid w:val="00C76045"/>
    <w:rsid w:val="00C77D79"/>
    <w:rsid w:val="00C81803"/>
    <w:rsid w:val="00C84723"/>
    <w:rsid w:val="00C84979"/>
    <w:rsid w:val="00C870AF"/>
    <w:rsid w:val="00CA43B6"/>
    <w:rsid w:val="00CB19C4"/>
    <w:rsid w:val="00CB4AD8"/>
    <w:rsid w:val="00CB537C"/>
    <w:rsid w:val="00CB5D65"/>
    <w:rsid w:val="00CB5EAB"/>
    <w:rsid w:val="00CB726F"/>
    <w:rsid w:val="00CB7B6D"/>
    <w:rsid w:val="00CC1822"/>
    <w:rsid w:val="00CC3E5C"/>
    <w:rsid w:val="00CD11B9"/>
    <w:rsid w:val="00CF116F"/>
    <w:rsid w:val="00CF3BD8"/>
    <w:rsid w:val="00D1466A"/>
    <w:rsid w:val="00D175E9"/>
    <w:rsid w:val="00D20DA3"/>
    <w:rsid w:val="00D25E88"/>
    <w:rsid w:val="00D403D8"/>
    <w:rsid w:val="00D47B89"/>
    <w:rsid w:val="00D47BBD"/>
    <w:rsid w:val="00D5524E"/>
    <w:rsid w:val="00D5609B"/>
    <w:rsid w:val="00D57EC7"/>
    <w:rsid w:val="00D658CA"/>
    <w:rsid w:val="00D66BB5"/>
    <w:rsid w:val="00D7652E"/>
    <w:rsid w:val="00D76F9C"/>
    <w:rsid w:val="00D82B64"/>
    <w:rsid w:val="00D84355"/>
    <w:rsid w:val="00D8459D"/>
    <w:rsid w:val="00D84ED3"/>
    <w:rsid w:val="00D92659"/>
    <w:rsid w:val="00D9382A"/>
    <w:rsid w:val="00DA24B3"/>
    <w:rsid w:val="00DA262B"/>
    <w:rsid w:val="00DA50A9"/>
    <w:rsid w:val="00DA601C"/>
    <w:rsid w:val="00DA6028"/>
    <w:rsid w:val="00DA6FD3"/>
    <w:rsid w:val="00DB13A7"/>
    <w:rsid w:val="00DB593C"/>
    <w:rsid w:val="00DB627D"/>
    <w:rsid w:val="00DC0351"/>
    <w:rsid w:val="00DD1867"/>
    <w:rsid w:val="00DD1DC7"/>
    <w:rsid w:val="00DD468D"/>
    <w:rsid w:val="00DE3147"/>
    <w:rsid w:val="00DE3DCE"/>
    <w:rsid w:val="00DE55E9"/>
    <w:rsid w:val="00DE7485"/>
    <w:rsid w:val="00E0085B"/>
    <w:rsid w:val="00E01293"/>
    <w:rsid w:val="00E072B8"/>
    <w:rsid w:val="00E11B22"/>
    <w:rsid w:val="00E21C7C"/>
    <w:rsid w:val="00E3229C"/>
    <w:rsid w:val="00E33684"/>
    <w:rsid w:val="00E352A3"/>
    <w:rsid w:val="00E40057"/>
    <w:rsid w:val="00E4246C"/>
    <w:rsid w:val="00E42E8F"/>
    <w:rsid w:val="00E51404"/>
    <w:rsid w:val="00E51D7B"/>
    <w:rsid w:val="00E52E97"/>
    <w:rsid w:val="00E67958"/>
    <w:rsid w:val="00E70C60"/>
    <w:rsid w:val="00E76608"/>
    <w:rsid w:val="00E8498A"/>
    <w:rsid w:val="00E87166"/>
    <w:rsid w:val="00E90994"/>
    <w:rsid w:val="00E97B04"/>
    <w:rsid w:val="00E97F5C"/>
    <w:rsid w:val="00EA060B"/>
    <w:rsid w:val="00EA115B"/>
    <w:rsid w:val="00EA11F9"/>
    <w:rsid w:val="00EC0ADF"/>
    <w:rsid w:val="00EC67B8"/>
    <w:rsid w:val="00ED11C0"/>
    <w:rsid w:val="00ED1B31"/>
    <w:rsid w:val="00EE7729"/>
    <w:rsid w:val="00EF5785"/>
    <w:rsid w:val="00EF627A"/>
    <w:rsid w:val="00F01FD0"/>
    <w:rsid w:val="00F05D92"/>
    <w:rsid w:val="00F15A42"/>
    <w:rsid w:val="00F21F79"/>
    <w:rsid w:val="00F22141"/>
    <w:rsid w:val="00F228E3"/>
    <w:rsid w:val="00F26E86"/>
    <w:rsid w:val="00F358EF"/>
    <w:rsid w:val="00F3603C"/>
    <w:rsid w:val="00F40C74"/>
    <w:rsid w:val="00F4720F"/>
    <w:rsid w:val="00F47DC3"/>
    <w:rsid w:val="00F50CA2"/>
    <w:rsid w:val="00F528FA"/>
    <w:rsid w:val="00F5339F"/>
    <w:rsid w:val="00F62684"/>
    <w:rsid w:val="00F635C5"/>
    <w:rsid w:val="00F64F95"/>
    <w:rsid w:val="00F66C07"/>
    <w:rsid w:val="00F67332"/>
    <w:rsid w:val="00F77AA2"/>
    <w:rsid w:val="00F77AF7"/>
    <w:rsid w:val="00F80E94"/>
    <w:rsid w:val="00FA1794"/>
    <w:rsid w:val="00FA4BB1"/>
    <w:rsid w:val="00FA4FC0"/>
    <w:rsid w:val="00FB01B3"/>
    <w:rsid w:val="00FB0645"/>
    <w:rsid w:val="00FB1372"/>
    <w:rsid w:val="00FC35AD"/>
    <w:rsid w:val="00FC63E9"/>
    <w:rsid w:val="00FC737C"/>
    <w:rsid w:val="00FD020B"/>
    <w:rsid w:val="00FD055C"/>
    <w:rsid w:val="00FD1301"/>
    <w:rsid w:val="00FD3305"/>
    <w:rsid w:val="00FD540B"/>
    <w:rsid w:val="00FD63DE"/>
    <w:rsid w:val="00FE1C55"/>
    <w:rsid w:val="00FE2653"/>
    <w:rsid w:val="00FE2DB2"/>
    <w:rsid w:val="00FE52E6"/>
    <w:rsid w:val="00FF081A"/>
    <w:rsid w:val="00FF0E12"/>
    <w:rsid w:val="00FF156F"/>
    <w:rsid w:val="00FF6783"/>
    <w:rsid w:val="00F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2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6E2"/>
    <w:pPr>
      <w:tabs>
        <w:tab w:val="center" w:pos="4680"/>
        <w:tab w:val="right" w:pos="9360"/>
      </w:tabs>
    </w:pPr>
  </w:style>
  <w:style w:type="character" w:customStyle="1" w:styleId="HeaderChar">
    <w:name w:val="Header Char"/>
    <w:basedOn w:val="DefaultParagraphFont"/>
    <w:link w:val="Header"/>
    <w:uiPriority w:val="99"/>
    <w:rsid w:val="009406E2"/>
  </w:style>
  <w:style w:type="paragraph" w:styleId="Footer">
    <w:name w:val="footer"/>
    <w:basedOn w:val="Normal"/>
    <w:link w:val="FooterChar"/>
    <w:uiPriority w:val="99"/>
    <w:unhideWhenUsed/>
    <w:rsid w:val="009406E2"/>
    <w:pPr>
      <w:tabs>
        <w:tab w:val="center" w:pos="4680"/>
        <w:tab w:val="right" w:pos="9360"/>
      </w:tabs>
    </w:pPr>
  </w:style>
  <w:style w:type="character" w:customStyle="1" w:styleId="FooterChar">
    <w:name w:val="Footer Char"/>
    <w:basedOn w:val="DefaultParagraphFont"/>
    <w:link w:val="Footer"/>
    <w:uiPriority w:val="99"/>
    <w:rsid w:val="009406E2"/>
  </w:style>
  <w:style w:type="paragraph" w:styleId="BalloonText">
    <w:name w:val="Balloon Text"/>
    <w:basedOn w:val="Normal"/>
    <w:link w:val="BalloonTextChar"/>
    <w:uiPriority w:val="99"/>
    <w:semiHidden/>
    <w:unhideWhenUsed/>
    <w:rsid w:val="009406E2"/>
    <w:rPr>
      <w:rFonts w:ascii="Tahoma" w:hAnsi="Tahoma" w:cs="Tahoma"/>
      <w:sz w:val="16"/>
      <w:szCs w:val="16"/>
    </w:rPr>
  </w:style>
  <w:style w:type="character" w:customStyle="1" w:styleId="BalloonTextChar">
    <w:name w:val="Balloon Text Char"/>
    <w:basedOn w:val="DefaultParagraphFont"/>
    <w:link w:val="BalloonText"/>
    <w:uiPriority w:val="99"/>
    <w:semiHidden/>
    <w:rsid w:val="009406E2"/>
    <w:rPr>
      <w:rFonts w:ascii="Tahoma" w:hAnsi="Tahoma" w:cs="Tahoma"/>
      <w:sz w:val="16"/>
      <w:szCs w:val="16"/>
    </w:rPr>
  </w:style>
  <w:style w:type="paragraph" w:styleId="ListParagraph">
    <w:name w:val="List Paragraph"/>
    <w:basedOn w:val="Normal"/>
    <w:uiPriority w:val="34"/>
    <w:qFormat/>
    <w:rsid w:val="004731B9"/>
    <w:pPr>
      <w:ind w:left="720"/>
      <w:contextualSpacing/>
    </w:pPr>
  </w:style>
  <w:style w:type="character" w:styleId="Hyperlink">
    <w:name w:val="Hyperlink"/>
    <w:basedOn w:val="DefaultParagraphFont"/>
    <w:uiPriority w:val="99"/>
    <w:rsid w:val="006466DC"/>
    <w:rPr>
      <w:color w:val="0000FF"/>
      <w:u w:val="single"/>
    </w:rPr>
  </w:style>
  <w:style w:type="table" w:styleId="TableGrid">
    <w:name w:val="Table Grid"/>
    <w:basedOn w:val="TableNormal"/>
    <w:uiPriority w:val="59"/>
    <w:rsid w:val="0005696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8F001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4355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2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6E2"/>
    <w:pPr>
      <w:tabs>
        <w:tab w:val="center" w:pos="4680"/>
        <w:tab w:val="right" w:pos="9360"/>
      </w:tabs>
    </w:pPr>
  </w:style>
  <w:style w:type="character" w:customStyle="1" w:styleId="HeaderChar">
    <w:name w:val="Header Char"/>
    <w:basedOn w:val="DefaultParagraphFont"/>
    <w:link w:val="Header"/>
    <w:uiPriority w:val="99"/>
    <w:rsid w:val="009406E2"/>
  </w:style>
  <w:style w:type="paragraph" w:styleId="Footer">
    <w:name w:val="footer"/>
    <w:basedOn w:val="Normal"/>
    <w:link w:val="FooterChar"/>
    <w:uiPriority w:val="99"/>
    <w:unhideWhenUsed/>
    <w:rsid w:val="009406E2"/>
    <w:pPr>
      <w:tabs>
        <w:tab w:val="center" w:pos="4680"/>
        <w:tab w:val="right" w:pos="9360"/>
      </w:tabs>
    </w:pPr>
  </w:style>
  <w:style w:type="character" w:customStyle="1" w:styleId="FooterChar">
    <w:name w:val="Footer Char"/>
    <w:basedOn w:val="DefaultParagraphFont"/>
    <w:link w:val="Footer"/>
    <w:uiPriority w:val="99"/>
    <w:rsid w:val="009406E2"/>
  </w:style>
  <w:style w:type="paragraph" w:styleId="BalloonText">
    <w:name w:val="Balloon Text"/>
    <w:basedOn w:val="Normal"/>
    <w:link w:val="BalloonTextChar"/>
    <w:uiPriority w:val="99"/>
    <w:semiHidden/>
    <w:unhideWhenUsed/>
    <w:rsid w:val="009406E2"/>
    <w:rPr>
      <w:rFonts w:ascii="Tahoma" w:hAnsi="Tahoma" w:cs="Tahoma"/>
      <w:sz w:val="16"/>
      <w:szCs w:val="16"/>
    </w:rPr>
  </w:style>
  <w:style w:type="character" w:customStyle="1" w:styleId="BalloonTextChar">
    <w:name w:val="Balloon Text Char"/>
    <w:basedOn w:val="DefaultParagraphFont"/>
    <w:link w:val="BalloonText"/>
    <w:uiPriority w:val="99"/>
    <w:semiHidden/>
    <w:rsid w:val="009406E2"/>
    <w:rPr>
      <w:rFonts w:ascii="Tahoma" w:hAnsi="Tahoma" w:cs="Tahoma"/>
      <w:sz w:val="16"/>
      <w:szCs w:val="16"/>
    </w:rPr>
  </w:style>
  <w:style w:type="paragraph" w:styleId="ListParagraph">
    <w:name w:val="List Paragraph"/>
    <w:basedOn w:val="Normal"/>
    <w:uiPriority w:val="34"/>
    <w:qFormat/>
    <w:rsid w:val="004731B9"/>
    <w:pPr>
      <w:ind w:left="720"/>
      <w:contextualSpacing/>
    </w:pPr>
  </w:style>
  <w:style w:type="character" w:styleId="Hyperlink">
    <w:name w:val="Hyperlink"/>
    <w:basedOn w:val="DefaultParagraphFont"/>
    <w:uiPriority w:val="99"/>
    <w:rsid w:val="006466DC"/>
    <w:rPr>
      <w:color w:val="0000FF"/>
      <w:u w:val="single"/>
    </w:rPr>
  </w:style>
  <w:style w:type="table" w:styleId="TableGrid">
    <w:name w:val="Table Grid"/>
    <w:basedOn w:val="TableNormal"/>
    <w:uiPriority w:val="59"/>
    <w:rsid w:val="0005696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8F001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4355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86737">
      <w:bodyDiv w:val="1"/>
      <w:marLeft w:val="0"/>
      <w:marRight w:val="0"/>
      <w:marTop w:val="0"/>
      <w:marBottom w:val="0"/>
      <w:divBdr>
        <w:top w:val="none" w:sz="0" w:space="0" w:color="auto"/>
        <w:left w:val="none" w:sz="0" w:space="0" w:color="auto"/>
        <w:bottom w:val="none" w:sz="0" w:space="0" w:color="auto"/>
        <w:right w:val="none" w:sz="0" w:space="0" w:color="auto"/>
      </w:divBdr>
    </w:div>
    <w:div w:id="561405069">
      <w:bodyDiv w:val="1"/>
      <w:marLeft w:val="0"/>
      <w:marRight w:val="0"/>
      <w:marTop w:val="0"/>
      <w:marBottom w:val="0"/>
      <w:divBdr>
        <w:top w:val="none" w:sz="0" w:space="0" w:color="auto"/>
        <w:left w:val="none" w:sz="0" w:space="0" w:color="auto"/>
        <w:bottom w:val="none" w:sz="0" w:space="0" w:color="auto"/>
        <w:right w:val="none" w:sz="0" w:space="0" w:color="auto"/>
      </w:divBdr>
    </w:div>
    <w:div w:id="20116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troller.texas.gov/taxinfo/proptax/pdf/96-1717.pdf" TargetMode="External"/><Relationship Id="rId18" Type="http://schemas.openxmlformats.org/officeDocument/2006/relationships/hyperlink" Target="https://www.tsl.texas.gov/landing/records-mgt.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docs.iaao.org/media/standards/StandardValuationPersonalProperty.pdf" TargetMode="External"/><Relationship Id="rId7" Type="http://schemas.openxmlformats.org/officeDocument/2006/relationships/footnotes" Target="footnotes.xml"/><Relationship Id="rId12" Type="http://schemas.openxmlformats.org/officeDocument/2006/relationships/hyperlink" Target="http://www.comptroller.texas.gov/taxinfo/proptax/infopack/" TargetMode="External"/><Relationship Id="rId17" Type="http://schemas.openxmlformats.org/officeDocument/2006/relationships/hyperlink" Target="http://www.statutes.legis.state.tx.us/Docs/LG/htm/LG.203.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troller.texas.gov/propertytax/references/directory/cad/" TargetMode="External"/><Relationship Id="rId20" Type="http://schemas.openxmlformats.org/officeDocument/2006/relationships/hyperlink" Target="http://docs.iaao.org/media/standards/Contracting0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utes.legis.state.tx.us/Docs/GV/htm/GV.552.ht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omptroller.texas.gov/propertytax/references/directory/cad/"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statutes.legis.state.tx.us/Docs/GV/htm/GV.2265.htm" TargetMode="External"/><Relationship Id="rId19" Type="http://schemas.openxmlformats.org/officeDocument/2006/relationships/hyperlink" Target="http://www.comptroller.texas.gov/taxinfo/taxforms/50-221.pdf" TargetMode="External"/><Relationship Id="rId4" Type="http://schemas.microsoft.com/office/2007/relationships/stylesWithEffects" Target="stylesWithEffects.xml"/><Relationship Id="rId9" Type="http://schemas.openxmlformats.org/officeDocument/2006/relationships/hyperlink" Target="http://www.statutes.legis.state.tx.us/Docs/GV/htm/GV.2256.htm" TargetMode="External"/><Relationship Id="rId14" Type="http://schemas.openxmlformats.org/officeDocument/2006/relationships/hyperlink" Target="http://www.comptroller.texas.gov/propertytax/references/directory/cad/" TargetMode="External"/><Relationship Id="rId22" Type="http://schemas.openxmlformats.org/officeDocument/2006/relationships/hyperlink" Target="http://www.comptroller.texas.gov/taxinfo/proptax/pdf/96-300.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569E6-3717-4254-8FEB-22E5F14E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2</TotalTime>
  <Pages>53</Pages>
  <Words>21341</Words>
  <Characters>121648</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Texas Comptroller of Public Accounts</Company>
  <LinksUpToDate>false</LinksUpToDate>
  <CharactersWithSpaces>14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ightree</dc:creator>
  <cp:keywords/>
  <dc:description/>
  <cp:lastModifiedBy>Emily Hightree</cp:lastModifiedBy>
  <cp:revision>104</cp:revision>
  <dcterms:created xsi:type="dcterms:W3CDTF">2017-03-10T16:03:00Z</dcterms:created>
  <dcterms:modified xsi:type="dcterms:W3CDTF">2018-01-02T17:51:00Z</dcterms:modified>
</cp:coreProperties>
</file>